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D6BA8" w:rsidR="00810B9A" w:rsidP="00810B9A" w:rsidRDefault="008266B1" w14:paraId="7D08618E" w14:textId="392E8CF4">
      <w:pPr>
        <w:pBdr>
          <w:top w:val="single" w:color="000000" w:sz="4" w:space="1"/>
          <w:left w:val="single" w:color="000000" w:sz="4" w:space="4"/>
          <w:bottom w:val="single" w:color="000000" w:sz="4" w:space="0"/>
          <w:right w:val="single" w:color="000000" w:sz="4" w:space="4"/>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8240" behindDoc="1" locked="0" layoutInCell="1" hidden="0" allowOverlap="1" wp14:anchorId="41105957" wp14:editId="2925D299">
            <wp:simplePos x="0" y="0"/>
            <wp:positionH relativeFrom="margin">
              <wp:align>right</wp:align>
            </wp:positionH>
            <wp:positionV relativeFrom="paragraph">
              <wp:posOffset>325</wp:posOffset>
            </wp:positionV>
            <wp:extent cx="1095375" cy="685800"/>
            <wp:effectExtent l="0" t="0" r="9525"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rsidRPr="00B940D2" w:rsidR="00810B9A" w:rsidP="00810B9A" w:rsidRDefault="00810B9A" w14:paraId="4593889C" w14:textId="63050A0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w:t>
      </w:r>
      <w:r w:rsidRPr="00B940D2">
        <w:rPr>
          <w:rFonts w:asciiTheme="minorHAnsi" w:hAnsiTheme="minorHAnsi" w:cstheme="minorHAnsi"/>
          <w:b/>
          <w:sz w:val="22"/>
          <w:szCs w:val="22"/>
        </w:rPr>
        <w:t>University of Melbourne Student Union</w:t>
      </w:r>
    </w:p>
    <w:p w:rsidRPr="00B940D2" w:rsidR="00810B9A" w:rsidP="00810B9A" w:rsidRDefault="00810B9A" w14:paraId="47ECA49C" w14:textId="37C4B0B4">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 xml:space="preserve">Meeting of the </w:t>
      </w:r>
      <w:r w:rsidRPr="00B940D2" w:rsidR="00FA2B5D">
        <w:rPr>
          <w:rFonts w:asciiTheme="minorHAnsi" w:hAnsiTheme="minorHAnsi" w:cstheme="minorHAnsi"/>
          <w:b/>
          <w:sz w:val="22"/>
          <w:szCs w:val="22"/>
        </w:rPr>
        <w:t>Students’ Council</w:t>
      </w:r>
    </w:p>
    <w:p w:rsidRPr="00B940D2" w:rsidR="00810B9A" w:rsidP="00810B9A" w:rsidRDefault="00810B9A" w14:paraId="5C73C9A4" w14:textId="77777777">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sz w:val="22"/>
          <w:szCs w:val="22"/>
        </w:rPr>
        <w:t>Minutes</w:t>
      </w:r>
    </w:p>
    <w:p w:rsidRPr="007B5041" w:rsidR="00810B9A" w:rsidP="13181AD4" w:rsidRDefault="00BC36E9" w14:paraId="610B71AB" w14:textId="59828D86">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Pr>
          <w:rFonts w:asciiTheme="minorHAnsi" w:hAnsiTheme="minorHAnsi" w:cstheme="minorBidi"/>
          <w:b/>
          <w:bCs/>
          <w:sz w:val="22"/>
          <w:szCs w:val="22"/>
        </w:rPr>
        <w:t>Friday</w:t>
      </w:r>
      <w:r w:rsidRPr="13181AD4" w:rsidR="7B05827E">
        <w:rPr>
          <w:rFonts w:asciiTheme="minorHAnsi" w:hAnsiTheme="minorHAnsi" w:cstheme="minorBidi"/>
          <w:b/>
          <w:bCs/>
          <w:sz w:val="22"/>
          <w:szCs w:val="22"/>
        </w:rPr>
        <w:t xml:space="preserve"> 2</w:t>
      </w:r>
      <w:r>
        <w:rPr>
          <w:rFonts w:asciiTheme="minorHAnsi" w:hAnsiTheme="minorHAnsi" w:cstheme="minorBidi"/>
          <w:b/>
          <w:bCs/>
          <w:sz w:val="22"/>
          <w:szCs w:val="22"/>
        </w:rPr>
        <w:t>1</w:t>
      </w:r>
      <w:r w:rsidRPr="13181AD4" w:rsidR="00D523AF">
        <w:rPr>
          <w:rFonts w:asciiTheme="minorHAnsi" w:hAnsiTheme="minorHAnsi" w:cstheme="minorBidi"/>
          <w:b/>
          <w:bCs/>
          <w:sz w:val="22"/>
          <w:szCs w:val="22"/>
        </w:rPr>
        <w:t xml:space="preserve"> </w:t>
      </w:r>
      <w:r>
        <w:rPr>
          <w:rFonts w:asciiTheme="minorHAnsi" w:hAnsiTheme="minorHAnsi" w:cstheme="minorBidi"/>
          <w:b/>
          <w:bCs/>
          <w:sz w:val="22"/>
          <w:szCs w:val="22"/>
        </w:rPr>
        <w:t>November</w:t>
      </w:r>
      <w:r w:rsidRPr="13181AD4" w:rsidR="70403750">
        <w:rPr>
          <w:rFonts w:asciiTheme="minorHAnsi" w:hAnsiTheme="minorHAnsi" w:cstheme="minorBidi"/>
          <w:b/>
          <w:bCs/>
          <w:sz w:val="22"/>
          <w:szCs w:val="22"/>
        </w:rPr>
        <w:t xml:space="preserve"> </w:t>
      </w:r>
      <w:r w:rsidRPr="13181AD4" w:rsidR="00100ECA">
        <w:rPr>
          <w:rFonts w:asciiTheme="minorHAnsi" w:hAnsiTheme="minorHAnsi" w:cstheme="minorBidi"/>
          <w:b/>
          <w:bCs/>
          <w:sz w:val="22"/>
          <w:szCs w:val="22"/>
        </w:rPr>
        <w:t>202</w:t>
      </w:r>
      <w:r w:rsidRPr="13181AD4" w:rsidR="66217FCE">
        <w:rPr>
          <w:rFonts w:asciiTheme="minorHAnsi" w:hAnsiTheme="minorHAnsi" w:cstheme="minorBidi"/>
          <w:b/>
          <w:bCs/>
          <w:sz w:val="22"/>
          <w:szCs w:val="22"/>
        </w:rPr>
        <w:t>5</w:t>
      </w:r>
      <w:r w:rsidRPr="13181AD4" w:rsidR="00100ECA">
        <w:rPr>
          <w:rFonts w:asciiTheme="minorHAnsi" w:hAnsiTheme="minorHAnsi" w:cstheme="minorBidi"/>
          <w:b/>
          <w:bCs/>
          <w:sz w:val="22"/>
          <w:szCs w:val="22"/>
        </w:rPr>
        <w:t xml:space="preserve">, </w:t>
      </w:r>
      <w:r w:rsidRPr="13181AD4" w:rsidR="29CA02B0">
        <w:rPr>
          <w:rFonts w:asciiTheme="minorHAnsi" w:hAnsiTheme="minorHAnsi" w:cstheme="minorBidi"/>
          <w:b/>
          <w:bCs/>
          <w:sz w:val="22"/>
          <w:szCs w:val="22"/>
        </w:rPr>
        <w:t>1</w:t>
      </w:r>
      <w:r>
        <w:rPr>
          <w:rFonts w:asciiTheme="minorHAnsi" w:hAnsiTheme="minorHAnsi" w:cstheme="minorBidi"/>
          <w:b/>
          <w:bCs/>
          <w:sz w:val="22"/>
          <w:szCs w:val="22"/>
        </w:rPr>
        <w:t>2p</w:t>
      </w:r>
      <w:r w:rsidRPr="13181AD4" w:rsidR="00100ECA">
        <w:rPr>
          <w:rFonts w:asciiTheme="minorHAnsi" w:hAnsiTheme="minorHAnsi" w:cstheme="minorBidi"/>
          <w:b/>
          <w:bCs/>
          <w:sz w:val="22"/>
          <w:szCs w:val="22"/>
        </w:rPr>
        <w:t>m</w:t>
      </w:r>
    </w:p>
    <w:p w:rsidRPr="007B5041" w:rsidR="00810B9A" w:rsidP="13181AD4" w:rsidRDefault="00810B9A" w14:paraId="0F1485D7" w14:textId="2587BDED">
      <w:pPr>
        <w:pBdr>
          <w:top w:val="single" w:color="000000" w:sz="4" w:space="1"/>
          <w:left w:val="single" w:color="000000" w:sz="4" w:space="4"/>
          <w:bottom w:val="single" w:color="000000" w:sz="4" w:space="0"/>
          <w:right w:val="single" w:color="000000" w:sz="4" w:space="4"/>
        </w:pBdr>
        <w:jc w:val="center"/>
        <w:rPr>
          <w:rFonts w:asciiTheme="minorHAnsi" w:hAnsiTheme="minorHAnsi" w:cstheme="minorBidi"/>
          <w:b/>
          <w:bCs/>
          <w:sz w:val="22"/>
          <w:szCs w:val="22"/>
        </w:rPr>
      </w:pPr>
      <w:r w:rsidRPr="13181AD4">
        <w:rPr>
          <w:rFonts w:asciiTheme="minorHAnsi" w:hAnsiTheme="minorHAnsi" w:cstheme="minorBidi"/>
          <w:b/>
          <w:bCs/>
          <w:sz w:val="22"/>
          <w:szCs w:val="22"/>
        </w:rPr>
        <w:t xml:space="preserve">Meeting </w:t>
      </w:r>
      <w:r w:rsidR="00BC36E9">
        <w:rPr>
          <w:rFonts w:asciiTheme="minorHAnsi" w:hAnsiTheme="minorHAnsi" w:cstheme="minorBidi"/>
          <w:b/>
          <w:bCs/>
          <w:sz w:val="22"/>
          <w:szCs w:val="22"/>
        </w:rPr>
        <w:t>10</w:t>
      </w:r>
      <w:r w:rsidRPr="13181AD4">
        <w:rPr>
          <w:rFonts w:asciiTheme="minorHAnsi" w:hAnsiTheme="minorHAnsi" w:cstheme="minorBidi"/>
          <w:b/>
          <w:bCs/>
          <w:sz w:val="22"/>
          <w:szCs w:val="22"/>
        </w:rPr>
        <w:t>(2</w:t>
      </w:r>
      <w:r w:rsidRPr="13181AD4" w:rsidR="072B4A81">
        <w:rPr>
          <w:rFonts w:asciiTheme="minorHAnsi" w:hAnsiTheme="minorHAnsi" w:cstheme="minorBidi"/>
          <w:b/>
          <w:bCs/>
          <w:sz w:val="22"/>
          <w:szCs w:val="22"/>
        </w:rPr>
        <w:t>5</w:t>
      </w:r>
      <w:r w:rsidRPr="13181AD4">
        <w:rPr>
          <w:rFonts w:asciiTheme="minorHAnsi" w:hAnsiTheme="minorHAnsi" w:cstheme="minorBidi"/>
          <w:b/>
          <w:bCs/>
          <w:sz w:val="22"/>
          <w:szCs w:val="22"/>
        </w:rPr>
        <w:t>)</w:t>
      </w:r>
    </w:p>
    <w:p w:rsidRPr="00814790" w:rsidR="00810B9A" w:rsidP="00814790" w:rsidRDefault="00810B9A" w14:paraId="5DFFEDA9" w14:textId="1E180A24">
      <w:pPr>
        <w:pBdr>
          <w:top w:val="single" w:color="000000" w:sz="4" w:space="1"/>
          <w:left w:val="single" w:color="000000" w:sz="4" w:space="4"/>
          <w:bottom w:val="single" w:color="000000" w:sz="4" w:space="0"/>
          <w:right w:val="single" w:color="000000" w:sz="4" w:space="4"/>
        </w:pBdr>
        <w:jc w:val="center"/>
        <w:rPr>
          <w:rFonts w:asciiTheme="minorHAnsi" w:hAnsiTheme="minorHAnsi" w:cstheme="minorHAnsi"/>
          <w:b/>
          <w:sz w:val="22"/>
          <w:szCs w:val="22"/>
        </w:rPr>
      </w:pPr>
      <w:r w:rsidRPr="00B940D2">
        <w:rPr>
          <w:rFonts w:asciiTheme="minorHAnsi" w:hAnsiTheme="minorHAnsi" w:cstheme="minorHAnsi"/>
          <w:b/>
          <w:bCs/>
          <w:sz w:val="22"/>
          <w:szCs w:val="22"/>
        </w:rPr>
        <w:t xml:space="preserve">Location: </w:t>
      </w:r>
      <w:r w:rsidR="00BC36E9">
        <w:rPr>
          <w:rFonts w:asciiTheme="minorHAnsi" w:hAnsiTheme="minorHAnsi" w:cstheme="minorHAnsi"/>
          <w:b/>
          <w:bCs/>
          <w:sz w:val="22"/>
          <w:szCs w:val="22"/>
        </w:rPr>
        <w:t>William McMahon Ball Theatre</w:t>
      </w:r>
      <w:r w:rsidR="005B4E8E">
        <w:rPr>
          <w:rFonts w:asciiTheme="minorHAnsi" w:hAnsiTheme="minorHAnsi" w:cstheme="minorHAnsi"/>
          <w:b/>
          <w:bCs/>
          <w:sz w:val="22"/>
          <w:szCs w:val="22"/>
        </w:rPr>
        <w:t>; Zoom (on request)</w:t>
      </w:r>
    </w:p>
    <w:p w:rsidRPr="000671E5" w:rsidR="00810B9A" w:rsidP="5C48F5B9" w:rsidRDefault="1F97345C" w14:paraId="38B6D900" w14:textId="0EE4F8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eastAsiaTheme="minorEastAsia" w:cstheme="minorBidi"/>
          <w:b/>
          <w:bCs/>
          <w:lang w:eastAsia="en-US"/>
        </w:rPr>
      </w:pPr>
      <w:r w:rsidRPr="5C48F5B9">
        <w:rPr>
          <w:rFonts w:asciiTheme="minorHAnsi" w:hAnsiTheme="minorHAnsi" w:eastAsiaTheme="minorEastAsia" w:cstheme="minorBidi"/>
          <w:b/>
          <w:bCs/>
          <w:lang w:eastAsia="en-US"/>
        </w:rPr>
        <w:t xml:space="preserve">Meeting opened at </w:t>
      </w:r>
      <w:r w:rsidRPr="5C48F5B9" w:rsidR="04C0C72B">
        <w:rPr>
          <w:rFonts w:asciiTheme="minorHAnsi" w:hAnsiTheme="minorHAnsi" w:eastAsiaTheme="minorEastAsia" w:cstheme="minorBidi"/>
          <w:b/>
          <w:bCs/>
          <w:lang w:eastAsia="en-US"/>
        </w:rPr>
        <w:t>12</w:t>
      </w:r>
      <w:r w:rsidRPr="5C48F5B9" w:rsidR="2DB28D15">
        <w:rPr>
          <w:rFonts w:asciiTheme="minorHAnsi" w:hAnsiTheme="minorHAnsi" w:eastAsiaTheme="minorEastAsia" w:cstheme="minorBidi"/>
          <w:b/>
          <w:bCs/>
          <w:lang w:eastAsia="en-US"/>
        </w:rPr>
        <w:t>:</w:t>
      </w:r>
      <w:r w:rsidRPr="5C48F5B9" w:rsidR="230B09C0">
        <w:rPr>
          <w:rFonts w:asciiTheme="minorHAnsi" w:hAnsiTheme="minorHAnsi" w:eastAsiaTheme="minorEastAsia" w:cstheme="minorBidi"/>
          <w:b/>
          <w:bCs/>
          <w:lang w:eastAsia="en-US"/>
        </w:rPr>
        <w:t>07</w:t>
      </w:r>
      <w:r w:rsidRPr="5C48F5B9" w:rsidR="50A9458E">
        <w:rPr>
          <w:rFonts w:asciiTheme="minorHAnsi" w:hAnsiTheme="minorHAnsi" w:eastAsiaTheme="minorEastAsia" w:cstheme="minorBidi"/>
          <w:b/>
          <w:bCs/>
          <w:lang w:eastAsia="en-US"/>
        </w:rPr>
        <w:t xml:space="preserve"> </w:t>
      </w:r>
      <w:r w:rsidRPr="5C48F5B9" w:rsidR="72E762E3">
        <w:rPr>
          <w:rFonts w:asciiTheme="minorHAnsi" w:hAnsiTheme="minorHAnsi" w:eastAsiaTheme="minorEastAsia" w:cstheme="minorBidi"/>
          <w:b/>
          <w:bCs/>
          <w:lang w:eastAsia="en-US"/>
        </w:rPr>
        <w:t>p</w:t>
      </w:r>
      <w:r w:rsidRPr="5C48F5B9" w:rsidR="2DB28D15">
        <w:rPr>
          <w:rFonts w:asciiTheme="minorHAnsi" w:hAnsiTheme="minorHAnsi" w:eastAsiaTheme="minorEastAsia" w:cstheme="minorBidi"/>
          <w:b/>
          <w:bCs/>
          <w:lang w:eastAsia="en-US"/>
        </w:rPr>
        <w:t>m</w:t>
      </w:r>
      <w:r w:rsidRPr="5C48F5B9" w:rsidR="7068A37E">
        <w:rPr>
          <w:rFonts w:asciiTheme="minorHAnsi" w:hAnsiTheme="minorHAnsi" w:eastAsiaTheme="minorEastAsia" w:cstheme="minorBidi"/>
          <w:b/>
          <w:bCs/>
          <w:lang w:eastAsia="en-US"/>
        </w:rPr>
        <w:t xml:space="preserve"> </w:t>
      </w:r>
    </w:p>
    <w:p w:rsidRPr="00B83862" w:rsidR="00810B9A" w:rsidP="00E52FE7" w:rsidRDefault="00810B9A" w14:paraId="03E7BE2C" w14:textId="77777777">
      <w:pPr>
        <w:numPr>
          <w:ilvl w:val="0"/>
          <w:numId w:val="7"/>
        </w:numPr>
        <w:rPr>
          <w:rFonts w:asciiTheme="minorHAnsi" w:hAnsiTheme="minorHAnsi" w:cstheme="minorHAnsi"/>
          <w:b/>
        </w:rPr>
      </w:pPr>
      <w:r w:rsidRPr="00B83862">
        <w:rPr>
          <w:rFonts w:asciiTheme="minorHAnsi" w:hAnsiTheme="minorHAnsi" w:cstheme="minorHAnsi"/>
          <w:b/>
        </w:rPr>
        <w:t>Procedural Matters</w:t>
      </w:r>
    </w:p>
    <w:p w:rsidRPr="005F040A" w:rsidR="00810B9A" w:rsidP="00E52FE7" w:rsidRDefault="00810B9A" w14:paraId="6C774FA9" w14:textId="77777777">
      <w:pPr>
        <w:numPr>
          <w:ilvl w:val="1"/>
          <w:numId w:val="7"/>
        </w:numPr>
        <w:spacing w:before="120"/>
        <w:rPr>
          <w:rFonts w:asciiTheme="minorHAnsi" w:hAnsiTheme="minorHAnsi" w:cstheme="minorHAnsi"/>
          <w:b/>
          <w:bCs/>
        </w:rPr>
      </w:pPr>
      <w:r w:rsidRPr="005F040A">
        <w:rPr>
          <w:rFonts w:asciiTheme="minorHAnsi" w:hAnsiTheme="minorHAnsi" w:cstheme="minorHAnsi"/>
          <w:b/>
          <w:bCs/>
        </w:rPr>
        <w:t>Election of Chair</w:t>
      </w:r>
    </w:p>
    <w:p w:rsidRPr="00A40C5E" w:rsidR="00810B9A" w:rsidP="054052DE" w:rsidRDefault="2E435993" w14:paraId="3837F0A5" w14:textId="09DD62AA">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054052DE">
        <w:rPr>
          <w:rFonts w:asciiTheme="minorHAnsi" w:hAnsiTheme="minorHAnsi" w:cstheme="minorBidi"/>
        </w:rPr>
        <w:t xml:space="preserve">Motion 1: </w:t>
      </w:r>
      <w:r w:rsidRPr="00A40C5E">
        <w:rPr>
          <w:rFonts w:asciiTheme="minorHAnsi" w:hAnsiTheme="minorHAnsi" w:cstheme="minorBidi"/>
        </w:rPr>
        <w:t xml:space="preserve">That </w:t>
      </w:r>
      <w:r w:rsidR="00BC36E9">
        <w:rPr>
          <w:rFonts w:asciiTheme="minorHAnsi" w:hAnsiTheme="minorHAnsi" w:cstheme="minorBidi"/>
        </w:rPr>
        <w:t xml:space="preserve">Luv </w:t>
      </w:r>
      <w:proofErr w:type="spellStart"/>
      <w:r w:rsidR="00BC36E9">
        <w:rPr>
          <w:rFonts w:asciiTheme="minorHAnsi" w:hAnsiTheme="minorHAnsi" w:cstheme="minorBidi"/>
        </w:rPr>
        <w:t>Golecha</w:t>
      </w:r>
      <w:proofErr w:type="spellEnd"/>
      <w:r w:rsidRPr="00A40C5E" w:rsidR="691AC84E">
        <w:rPr>
          <w:rFonts w:asciiTheme="minorHAnsi" w:hAnsiTheme="minorHAnsi" w:cstheme="minorBidi"/>
        </w:rPr>
        <w:t xml:space="preserve"> </w:t>
      </w:r>
      <w:r w:rsidRPr="00A40C5E">
        <w:rPr>
          <w:rFonts w:asciiTheme="minorHAnsi" w:hAnsiTheme="minorHAnsi" w:cstheme="minorBidi"/>
        </w:rPr>
        <w:t>be elected as Chair</w:t>
      </w:r>
      <w:r w:rsidRPr="00A40C5E" w:rsidR="5ACF12CF">
        <w:rPr>
          <w:rFonts w:asciiTheme="minorHAnsi" w:hAnsiTheme="minorHAnsi" w:cstheme="minorBidi"/>
        </w:rPr>
        <w:t>.</w:t>
      </w:r>
    </w:p>
    <w:p w:rsidRPr="006B7433" w:rsidR="00810B9A" w:rsidP="054052DE" w:rsidRDefault="067F7E00" w14:paraId="5517B34C" w14:textId="38604BF9">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00A40C5E">
        <w:rPr>
          <w:rFonts w:asciiTheme="minorHAnsi" w:hAnsiTheme="minorHAnsi" w:cstheme="minorBidi"/>
        </w:rPr>
        <w:t>Move</w:t>
      </w:r>
      <w:r w:rsidRPr="00A40C5E" w:rsidR="462E7D28">
        <w:rPr>
          <w:rFonts w:asciiTheme="minorHAnsi" w:hAnsiTheme="minorHAnsi" w:cstheme="minorBidi"/>
        </w:rPr>
        <w:t>d</w:t>
      </w:r>
      <w:r w:rsidRPr="00A40C5E">
        <w:rPr>
          <w:rFonts w:asciiTheme="minorHAnsi" w:hAnsiTheme="minorHAnsi" w:cstheme="minorBidi"/>
        </w:rPr>
        <w:t>:</w:t>
      </w:r>
      <w:r w:rsidRPr="00A40C5E" w:rsidR="002B2FFB">
        <w:rPr>
          <w:rFonts w:asciiTheme="minorHAnsi" w:hAnsiTheme="minorHAnsi" w:cstheme="minorBidi"/>
        </w:rPr>
        <w:t xml:space="preserve"> </w:t>
      </w:r>
      <w:r w:rsidR="00BC36E9">
        <w:rPr>
          <w:rFonts w:asciiTheme="minorHAnsi" w:hAnsiTheme="minorHAnsi" w:cstheme="minorBidi"/>
        </w:rPr>
        <w:t xml:space="preserve">Luv </w:t>
      </w:r>
      <w:proofErr w:type="spellStart"/>
      <w:r w:rsidR="00BC36E9">
        <w:rPr>
          <w:rFonts w:asciiTheme="minorHAnsi" w:hAnsiTheme="minorHAnsi" w:cstheme="minorBidi"/>
        </w:rPr>
        <w:t>Golecha</w:t>
      </w:r>
      <w:proofErr w:type="spellEnd"/>
      <w:r w:rsidR="33FAF240">
        <w:tab/>
      </w:r>
      <w:r w:rsidR="33FAF240">
        <w:tab/>
      </w:r>
      <w:r w:rsidR="33FAF240">
        <w:tab/>
      </w:r>
      <w:r w:rsidR="33FAF240">
        <w:tab/>
      </w:r>
      <w:r w:rsidRPr="054052DE">
        <w:rPr>
          <w:rFonts w:asciiTheme="minorHAnsi" w:hAnsiTheme="minorHAnsi" w:cstheme="minorBidi"/>
        </w:rPr>
        <w:t>Seconde</w:t>
      </w:r>
      <w:r w:rsidRPr="054052DE" w:rsidR="54786AA4">
        <w:rPr>
          <w:rFonts w:asciiTheme="minorHAnsi" w:hAnsiTheme="minorHAnsi" w:cstheme="minorBidi"/>
        </w:rPr>
        <w:t>d</w:t>
      </w:r>
      <w:r w:rsidRPr="054052DE">
        <w:rPr>
          <w:rFonts w:asciiTheme="minorHAnsi" w:hAnsiTheme="minorHAnsi" w:cstheme="minorBidi"/>
        </w:rPr>
        <w:t xml:space="preserve">: </w:t>
      </w:r>
      <w:proofErr w:type="spellStart"/>
      <w:r w:rsidR="001D0E61">
        <w:rPr>
          <w:rFonts w:asciiTheme="minorHAnsi" w:hAnsiTheme="minorHAnsi" w:cstheme="minorBidi"/>
        </w:rPr>
        <w:t>Yashesvi</w:t>
      </w:r>
      <w:proofErr w:type="spellEnd"/>
      <w:r w:rsidR="00EE4CFE">
        <w:rPr>
          <w:rFonts w:asciiTheme="minorHAnsi" w:hAnsiTheme="minorHAnsi" w:cstheme="minorBidi"/>
        </w:rPr>
        <w:t xml:space="preserve"> Verma</w:t>
      </w:r>
    </w:p>
    <w:p w:rsidRPr="006B7433" w:rsidR="00810B9A" w:rsidP="054052DE" w:rsidRDefault="4F6485F0" w14:paraId="09463DC9" w14:textId="7933DEDE">
      <w:pPr>
        <w:pBdr>
          <w:top w:val="single" w:color="auto" w:sz="4" w:space="1"/>
          <w:left w:val="single" w:color="auto" w:sz="4" w:space="4"/>
          <w:bottom w:val="single" w:color="auto" w:sz="4" w:space="1"/>
          <w:right w:val="single" w:color="auto" w:sz="4" w:space="4"/>
        </w:pBdr>
        <w:spacing w:before="120"/>
        <w:ind w:left="720"/>
        <w:rPr>
          <w:rFonts w:asciiTheme="minorHAnsi" w:hAnsiTheme="minorHAnsi" w:cstheme="minorBidi"/>
        </w:rPr>
      </w:pPr>
      <w:r w:rsidRPr="054052DE">
        <w:rPr>
          <w:rFonts w:asciiTheme="minorHAnsi" w:hAnsiTheme="minorHAnsi" w:cstheme="minorBidi"/>
        </w:rPr>
        <w:t>CARRIED</w:t>
      </w:r>
      <w:r w:rsidRPr="054052DE" w:rsidR="0A295D5B">
        <w:rPr>
          <w:rFonts w:asciiTheme="minorHAnsi" w:hAnsiTheme="minorHAnsi" w:cstheme="minorBidi"/>
        </w:rPr>
        <w:t xml:space="preserve"> WITHOUT DISSENT (CWD)</w:t>
      </w:r>
    </w:p>
    <w:p w:rsidRPr="005F040A" w:rsidR="00810B9A" w:rsidP="00E52FE7" w:rsidRDefault="00810B9A" w14:paraId="66BCECF5" w14:textId="77777777">
      <w:pPr>
        <w:numPr>
          <w:ilvl w:val="1"/>
          <w:numId w:val="7"/>
        </w:numPr>
        <w:spacing w:before="120"/>
        <w:rPr>
          <w:rFonts w:asciiTheme="minorHAnsi" w:hAnsiTheme="minorHAnsi" w:cstheme="minorHAnsi"/>
          <w:b/>
          <w:bCs/>
        </w:rPr>
      </w:pPr>
      <w:r w:rsidRPr="005F040A">
        <w:rPr>
          <w:rFonts w:asciiTheme="minorHAnsi" w:hAnsiTheme="minorHAnsi" w:cstheme="minorHAnsi"/>
          <w:b/>
          <w:bCs/>
        </w:rPr>
        <w:t>Acknowledgement of Indigenous Custodians</w:t>
      </w:r>
    </w:p>
    <w:p w:rsidRPr="00854329" w:rsidR="00810B9A" w:rsidP="008266B1" w:rsidRDefault="00810B9A" w14:paraId="78DB61E5" w14:textId="77777777">
      <w:pPr>
        <w:spacing w:before="120"/>
        <w:ind w:left="792"/>
        <w:rPr>
          <w:rFonts w:asciiTheme="minorHAnsi" w:hAnsiTheme="minorHAnsi" w:cstheme="minorHAnsi"/>
          <w:color w:val="000000" w:themeColor="text1"/>
        </w:rPr>
      </w:pPr>
      <w:proofErr w:type="gramStart"/>
      <w:r w:rsidRPr="00854329">
        <w:rPr>
          <w:rFonts w:asciiTheme="minorHAnsi" w:hAnsiTheme="minorHAnsi" w:cstheme="minorHAnsi"/>
          <w:color w:val="000000" w:themeColor="text1"/>
        </w:rPr>
        <w:t>So</w:t>
      </w:r>
      <w:proofErr w:type="gramEnd"/>
      <w:r w:rsidRPr="00854329">
        <w:rPr>
          <w:rFonts w:asciiTheme="minorHAnsi" w:hAnsiTheme="minorHAnsi" w:cstheme="minorHAnsi"/>
          <w:color w:val="000000" w:themeColor="text1"/>
        </w:rPr>
        <w:t xml:space="preserve"> acknowledged.</w:t>
      </w:r>
    </w:p>
    <w:p w:rsidR="00810B9A" w:rsidP="00E52FE7" w:rsidRDefault="2E435993" w14:paraId="134787CE" w14:textId="77777777">
      <w:pPr>
        <w:numPr>
          <w:ilvl w:val="1"/>
          <w:numId w:val="7"/>
        </w:numPr>
        <w:spacing w:before="120"/>
        <w:rPr>
          <w:rFonts w:asciiTheme="minorHAnsi" w:hAnsiTheme="minorHAnsi" w:cstheme="minorHAnsi"/>
          <w:b/>
          <w:bCs/>
        </w:rPr>
      </w:pPr>
      <w:r w:rsidRPr="054052DE">
        <w:rPr>
          <w:rFonts w:asciiTheme="minorHAnsi" w:hAnsiTheme="minorHAnsi" w:cstheme="minorBidi"/>
          <w:b/>
          <w:bCs/>
        </w:rPr>
        <w:t>Attendance</w:t>
      </w:r>
    </w:p>
    <w:p w:rsidRPr="00A776B3" w:rsidR="00810B9A" w:rsidP="008266B1" w:rsidRDefault="00810B9A" w14:paraId="5C93B440" w14:textId="2C5DCC32">
      <w:pPr>
        <w:spacing w:before="120"/>
        <w:rPr>
          <w:rFonts w:asciiTheme="minorHAnsi" w:hAnsiTheme="minorHAnsi" w:cstheme="minorHAnsi"/>
        </w:rPr>
      </w:pPr>
      <w:r w:rsidRPr="00BD6BA8">
        <w:rPr>
          <w:rFonts w:asciiTheme="minorHAnsi" w:hAnsiTheme="minorHAnsi" w:cstheme="minorHAnsi"/>
          <w:i/>
          <w:iCs/>
        </w:rPr>
        <w:t>Councillors</w:t>
      </w:r>
    </w:p>
    <w:tbl>
      <w:tblPr>
        <w:tblStyle w:val="TableGrid"/>
        <w:tblW w:w="9331" w:type="dxa"/>
        <w:tblLayout w:type="fixed"/>
        <w:tblLook w:val="06A0" w:firstRow="1" w:lastRow="0" w:firstColumn="1" w:lastColumn="0" w:noHBand="1" w:noVBand="1"/>
      </w:tblPr>
      <w:tblGrid>
        <w:gridCol w:w="4815"/>
        <w:gridCol w:w="2835"/>
        <w:gridCol w:w="1681"/>
      </w:tblGrid>
      <w:tr w:rsidRPr="00BD6BA8" w:rsidR="00A776B3" w:rsidTr="13181AD4" w14:paraId="3A44BCAD" w14:textId="77777777">
        <w:tc>
          <w:tcPr>
            <w:tcW w:w="4815" w:type="dxa"/>
          </w:tcPr>
          <w:p w:rsidRPr="00BD6BA8" w:rsidR="00A776B3" w:rsidRDefault="00A776B3" w14:paraId="51240691" w14:textId="77777777">
            <w:pPr>
              <w:rPr>
                <w:rFonts w:asciiTheme="minorHAnsi" w:hAnsiTheme="minorHAnsi" w:cstheme="minorHAnsi"/>
              </w:rPr>
            </w:pPr>
            <w:r w:rsidRPr="00BD6BA8">
              <w:rPr>
                <w:rFonts w:asciiTheme="minorHAnsi" w:hAnsiTheme="minorHAnsi" w:cstheme="minorHAnsi"/>
                <w:b/>
                <w:bCs/>
                <w:sz w:val="22"/>
                <w:szCs w:val="22"/>
              </w:rPr>
              <w:t>Representatives on Students’ Council</w:t>
            </w:r>
          </w:p>
        </w:tc>
        <w:tc>
          <w:tcPr>
            <w:tcW w:w="2835" w:type="dxa"/>
          </w:tcPr>
          <w:p w:rsidRPr="00BD6BA8" w:rsidR="00A776B3" w:rsidRDefault="00A776B3" w14:paraId="6E1CB866" w14:textId="77777777">
            <w:pPr>
              <w:rPr>
                <w:rFonts w:asciiTheme="minorHAnsi" w:hAnsiTheme="minorHAnsi" w:cstheme="minorHAnsi"/>
              </w:rPr>
            </w:pPr>
            <w:r w:rsidRPr="00BD6BA8">
              <w:rPr>
                <w:rFonts w:asciiTheme="minorHAnsi" w:hAnsiTheme="minorHAnsi" w:cstheme="minorHAnsi"/>
                <w:b/>
                <w:bCs/>
                <w:sz w:val="22"/>
                <w:szCs w:val="22"/>
              </w:rPr>
              <w:t>Full name</w:t>
            </w:r>
          </w:p>
        </w:tc>
        <w:tc>
          <w:tcPr>
            <w:tcW w:w="1681" w:type="dxa"/>
          </w:tcPr>
          <w:p w:rsidR="00A776B3" w:rsidRDefault="00A776B3" w14:paraId="5EDB0515" w14:textId="77777777">
            <w:pPr>
              <w:rPr>
                <w:rFonts w:asciiTheme="minorHAnsi" w:hAnsiTheme="minorHAnsi" w:cstheme="minorHAnsi"/>
                <w:b/>
                <w:bCs/>
                <w:sz w:val="22"/>
                <w:szCs w:val="22"/>
              </w:rPr>
            </w:pPr>
            <w:r w:rsidRPr="00BD6BA8">
              <w:rPr>
                <w:rFonts w:asciiTheme="minorHAnsi" w:hAnsiTheme="minorHAnsi" w:cstheme="minorHAnsi"/>
                <w:b/>
                <w:bCs/>
                <w:sz w:val="22"/>
                <w:szCs w:val="22"/>
              </w:rPr>
              <w:t>Attended?</w:t>
            </w:r>
          </w:p>
          <w:p w:rsidRPr="00BD6BA8" w:rsidR="00A776B3" w:rsidRDefault="00A776B3" w14:paraId="135EE35A" w14:textId="77777777">
            <w:pPr>
              <w:rPr>
                <w:rFonts w:asciiTheme="minorHAnsi" w:hAnsiTheme="minorHAnsi" w:cstheme="minorHAnsi"/>
              </w:rPr>
            </w:pPr>
          </w:p>
        </w:tc>
      </w:tr>
      <w:tr w:rsidRPr="00BD6BA8" w:rsidR="00A776B3" w:rsidTr="13181AD4" w14:paraId="5B74F098" w14:textId="77777777">
        <w:tc>
          <w:tcPr>
            <w:tcW w:w="4815" w:type="dxa"/>
          </w:tcPr>
          <w:p w:rsidRPr="00BD6BA8" w:rsidR="00A776B3" w:rsidRDefault="00A776B3" w14:paraId="7A070F89" w14:textId="77777777">
            <w:pPr>
              <w:rPr>
                <w:rFonts w:asciiTheme="minorHAnsi" w:hAnsiTheme="minorHAnsi" w:cstheme="minorHAnsi"/>
              </w:rPr>
            </w:pPr>
            <w:r w:rsidRPr="00BD6BA8">
              <w:rPr>
                <w:rFonts w:asciiTheme="minorHAnsi" w:hAnsiTheme="minorHAnsi" w:cstheme="minorHAnsi"/>
                <w:b/>
                <w:bCs/>
                <w:sz w:val="22"/>
                <w:szCs w:val="22"/>
              </w:rPr>
              <w:t>Students of Colour Representative on Students’ Council</w:t>
            </w:r>
          </w:p>
        </w:tc>
        <w:tc>
          <w:tcPr>
            <w:tcW w:w="2835" w:type="dxa"/>
          </w:tcPr>
          <w:p w:rsidR="39809F52" w:rsidP="39809F52" w:rsidRDefault="39809F52" w14:paraId="5B5579C4" w14:textId="5F2AD8C7">
            <w:pPr>
              <w:spacing w:line="259" w:lineRule="auto"/>
              <w:rPr>
                <w:rFonts w:ascii="Calibri" w:hAnsi="Calibri" w:eastAsia="Calibri" w:cs="Calibri"/>
                <w:color w:val="000000" w:themeColor="text1"/>
                <w:sz w:val="22"/>
                <w:szCs w:val="22"/>
                <w:lang w:val="en-US"/>
              </w:rPr>
            </w:pPr>
            <w:proofErr w:type="spellStart"/>
            <w:r w:rsidRPr="39809F52">
              <w:rPr>
                <w:rFonts w:ascii="Calibri" w:hAnsi="Calibri" w:eastAsia="Calibri" w:cs="Calibri"/>
                <w:color w:val="000000" w:themeColor="text1"/>
                <w:sz w:val="22"/>
                <w:szCs w:val="22"/>
              </w:rPr>
              <w:t>Bingchan</w:t>
            </w:r>
            <w:proofErr w:type="spellEnd"/>
            <w:r w:rsidRPr="39809F52">
              <w:rPr>
                <w:rFonts w:ascii="Calibri" w:hAnsi="Calibri" w:eastAsia="Calibri" w:cs="Calibri"/>
                <w:color w:val="000000" w:themeColor="text1"/>
                <w:sz w:val="22"/>
                <w:szCs w:val="22"/>
              </w:rPr>
              <w:t xml:space="preserve"> Zhou</w:t>
            </w:r>
          </w:p>
        </w:tc>
        <w:tc>
          <w:tcPr>
            <w:tcW w:w="1681" w:type="dxa"/>
          </w:tcPr>
          <w:p w:rsidRPr="00BD6BA8" w:rsidR="00A776B3" w:rsidP="13181AD4" w:rsidRDefault="00EE4CFE" w14:paraId="27F0C9A8" w14:textId="2893329A">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49577E71" w14:textId="77777777">
        <w:tc>
          <w:tcPr>
            <w:tcW w:w="4815" w:type="dxa"/>
          </w:tcPr>
          <w:p w:rsidRPr="00BD6BA8" w:rsidR="00A776B3" w:rsidRDefault="00A776B3" w14:paraId="303EEAC2" w14:textId="77777777">
            <w:pPr>
              <w:rPr>
                <w:rFonts w:asciiTheme="minorHAnsi" w:hAnsiTheme="minorHAnsi" w:cstheme="minorHAnsi"/>
                <w:b/>
                <w:bCs/>
                <w:sz w:val="22"/>
                <w:szCs w:val="22"/>
              </w:rPr>
            </w:pPr>
            <w:r w:rsidRPr="00BD6BA8">
              <w:rPr>
                <w:rFonts w:asciiTheme="minorHAnsi" w:hAnsiTheme="minorHAnsi" w:cstheme="minorHAnsi"/>
                <w:b/>
                <w:bCs/>
                <w:sz w:val="22"/>
                <w:szCs w:val="22"/>
              </w:rPr>
              <w:t>Students’ Council Indigenous Representative</w:t>
            </w:r>
          </w:p>
        </w:tc>
        <w:tc>
          <w:tcPr>
            <w:tcW w:w="2835" w:type="dxa"/>
          </w:tcPr>
          <w:p w:rsidR="39809F52" w:rsidP="39809F52" w:rsidRDefault="39809F52" w14:paraId="692F3937" w14:textId="09C5BB3B">
            <w:pPr>
              <w:rPr>
                <w:rFonts w:ascii="Arial" w:hAnsi="Arial" w:eastAsia="Arial" w:cs="Arial"/>
                <w:color w:val="000000" w:themeColor="text1"/>
                <w:sz w:val="20"/>
                <w:szCs w:val="20"/>
              </w:rPr>
            </w:pPr>
            <w:r w:rsidRPr="39809F52">
              <w:rPr>
                <w:rFonts w:ascii="Arial" w:hAnsi="Arial" w:eastAsia="Arial" w:cs="Arial"/>
                <w:color w:val="000000" w:themeColor="text1"/>
                <w:sz w:val="20"/>
                <w:szCs w:val="20"/>
              </w:rPr>
              <w:t>Oskar Martin</w:t>
            </w:r>
          </w:p>
        </w:tc>
        <w:tc>
          <w:tcPr>
            <w:tcW w:w="1681" w:type="dxa"/>
          </w:tcPr>
          <w:p w:rsidRPr="00BD6BA8" w:rsidR="00A776B3" w:rsidP="13181AD4" w:rsidRDefault="00EE4CFE" w14:paraId="1D07A527" w14:textId="146FC040">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321BA543" w14:textId="77777777">
        <w:tc>
          <w:tcPr>
            <w:tcW w:w="4815" w:type="dxa"/>
          </w:tcPr>
          <w:p w:rsidRPr="00BD6BA8" w:rsidR="00A776B3" w:rsidRDefault="00A776B3" w14:paraId="3C9A9483" w14:textId="77777777">
            <w:pPr>
              <w:rPr>
                <w:rFonts w:asciiTheme="minorHAnsi" w:hAnsiTheme="minorHAnsi" w:cstheme="minorHAnsi"/>
              </w:rPr>
            </w:pPr>
            <w:r w:rsidRPr="00BD6BA8">
              <w:rPr>
                <w:rFonts w:asciiTheme="minorHAnsi" w:hAnsiTheme="minorHAnsi" w:cstheme="minorHAnsi"/>
                <w:b/>
                <w:bCs/>
                <w:sz w:val="22"/>
                <w:szCs w:val="22"/>
              </w:rPr>
              <w:t>Students with Disabilities Representative on Students’ Council</w:t>
            </w:r>
          </w:p>
        </w:tc>
        <w:tc>
          <w:tcPr>
            <w:tcW w:w="2835" w:type="dxa"/>
          </w:tcPr>
          <w:p w:rsidR="39809F52" w:rsidP="39809F52" w:rsidRDefault="004E1D94" w14:paraId="521A0678" w14:textId="6ED47F41">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Marc Khor</w:t>
            </w:r>
          </w:p>
        </w:tc>
        <w:tc>
          <w:tcPr>
            <w:tcW w:w="1681" w:type="dxa"/>
          </w:tcPr>
          <w:p w:rsidRPr="00BD6BA8" w:rsidR="00A776B3" w:rsidP="13181AD4" w:rsidRDefault="00EE4CFE" w14:paraId="656A17B0" w14:textId="0FA3FD43">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784DEB57" w14:textId="77777777">
        <w:tc>
          <w:tcPr>
            <w:tcW w:w="4815" w:type="dxa"/>
          </w:tcPr>
          <w:p w:rsidRPr="00BD6BA8" w:rsidR="00A776B3" w:rsidRDefault="00A776B3" w14:paraId="699FCB83" w14:textId="77777777">
            <w:pPr>
              <w:rPr>
                <w:rFonts w:asciiTheme="minorHAnsi" w:hAnsiTheme="minorHAnsi" w:cstheme="minorHAnsi"/>
              </w:rPr>
            </w:pPr>
            <w:r w:rsidRPr="00BD6BA8">
              <w:rPr>
                <w:rFonts w:asciiTheme="minorHAnsi" w:hAnsiTheme="minorHAnsi" w:cstheme="minorHAnsi"/>
                <w:b/>
                <w:bCs/>
                <w:sz w:val="22"/>
                <w:szCs w:val="22"/>
              </w:rPr>
              <w:t>Queer Representative on Students’ Council</w:t>
            </w:r>
          </w:p>
        </w:tc>
        <w:tc>
          <w:tcPr>
            <w:tcW w:w="2835" w:type="dxa"/>
          </w:tcPr>
          <w:p w:rsidR="39809F52" w:rsidP="39809F52" w:rsidRDefault="39809F52" w14:paraId="5EE5A7D3" w14:textId="52656657">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Semin (Sam) Park</w:t>
            </w:r>
          </w:p>
        </w:tc>
        <w:tc>
          <w:tcPr>
            <w:tcW w:w="1681" w:type="dxa"/>
          </w:tcPr>
          <w:p w:rsidRPr="00BD6BA8" w:rsidR="00A776B3" w:rsidP="13181AD4" w:rsidRDefault="00EE4CFE" w14:paraId="268C8819" w14:textId="731DE95E">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557C8CE1" w14:textId="77777777">
        <w:tc>
          <w:tcPr>
            <w:tcW w:w="4815" w:type="dxa"/>
          </w:tcPr>
          <w:p w:rsidRPr="00BD6BA8" w:rsidR="00A776B3" w:rsidRDefault="00A776B3" w14:paraId="604A54A7" w14:textId="77777777">
            <w:pPr>
              <w:rPr>
                <w:rFonts w:asciiTheme="minorHAnsi" w:hAnsiTheme="minorHAnsi" w:cstheme="minorHAnsi"/>
              </w:rPr>
            </w:pPr>
            <w:r w:rsidRPr="00BD6BA8">
              <w:rPr>
                <w:rFonts w:asciiTheme="minorHAnsi" w:hAnsiTheme="minorHAnsi" w:cstheme="minorHAnsi"/>
                <w:b/>
                <w:bCs/>
                <w:sz w:val="22"/>
                <w:szCs w:val="22"/>
              </w:rPr>
              <w:t>International Student Representative on Students’ Council</w:t>
            </w:r>
          </w:p>
        </w:tc>
        <w:tc>
          <w:tcPr>
            <w:tcW w:w="2835" w:type="dxa"/>
          </w:tcPr>
          <w:p w:rsidR="39809F52" w:rsidP="39809F52" w:rsidRDefault="39809F52" w14:paraId="7FAB91E1" w14:textId="68CE122E">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Junaid Mohd Qamar</w:t>
            </w:r>
          </w:p>
        </w:tc>
        <w:tc>
          <w:tcPr>
            <w:tcW w:w="1681" w:type="dxa"/>
          </w:tcPr>
          <w:p w:rsidRPr="00981FCA" w:rsidR="00A776B3" w:rsidP="13181AD4" w:rsidRDefault="006A65D9" w14:paraId="3D1B258E" w14:textId="5055D010">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5B937387" w14:textId="77777777">
        <w:tc>
          <w:tcPr>
            <w:tcW w:w="4815" w:type="dxa"/>
          </w:tcPr>
          <w:p w:rsidRPr="00BD6BA8" w:rsidR="00A776B3" w:rsidRDefault="00A776B3" w14:paraId="26357AD7" w14:textId="77777777">
            <w:pPr>
              <w:rPr>
                <w:rFonts w:asciiTheme="minorHAnsi" w:hAnsiTheme="minorHAnsi" w:cstheme="minorHAnsi"/>
              </w:rPr>
            </w:pPr>
            <w:r w:rsidRPr="00BD6BA8">
              <w:rPr>
                <w:rFonts w:asciiTheme="minorHAnsi" w:hAnsiTheme="minorHAnsi" w:cstheme="minorHAnsi"/>
                <w:b/>
                <w:bCs/>
                <w:sz w:val="22"/>
                <w:szCs w:val="22"/>
              </w:rPr>
              <w:t>Graduate Student Representative on Students’ Council</w:t>
            </w:r>
          </w:p>
        </w:tc>
        <w:tc>
          <w:tcPr>
            <w:tcW w:w="2835" w:type="dxa"/>
          </w:tcPr>
          <w:p w:rsidR="39809F52" w:rsidP="39809F52" w:rsidRDefault="39809F52" w14:paraId="047081D8" w14:textId="2FAA04C1">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Om Deshpande</w:t>
            </w:r>
          </w:p>
        </w:tc>
        <w:tc>
          <w:tcPr>
            <w:tcW w:w="1681" w:type="dxa"/>
          </w:tcPr>
          <w:p w:rsidRPr="00BD6BA8" w:rsidR="00A776B3" w:rsidP="13181AD4" w:rsidRDefault="001D0E61" w14:paraId="2BC910BA" w14:textId="3A2A2F1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6A3B14AC" w14:textId="77777777">
        <w:tc>
          <w:tcPr>
            <w:tcW w:w="4815" w:type="dxa"/>
          </w:tcPr>
          <w:p w:rsidRPr="00BD6BA8" w:rsidR="00A776B3" w:rsidRDefault="00A776B3" w14:paraId="42C3F894" w14:textId="77777777">
            <w:pPr>
              <w:rPr>
                <w:rFonts w:asciiTheme="minorHAnsi" w:hAnsiTheme="minorHAnsi" w:cstheme="minorHAnsi"/>
                <w:b/>
                <w:bCs/>
                <w:sz w:val="22"/>
                <w:szCs w:val="22"/>
              </w:rPr>
            </w:pPr>
            <w:r>
              <w:rPr>
                <w:rFonts w:asciiTheme="minorHAnsi" w:hAnsiTheme="minorHAnsi" w:cstheme="minorHAnsi"/>
                <w:b/>
                <w:bCs/>
                <w:sz w:val="22"/>
                <w:szCs w:val="22"/>
              </w:rPr>
              <w:t>Southbank Student Representative on Students’ Council</w:t>
            </w:r>
          </w:p>
        </w:tc>
        <w:tc>
          <w:tcPr>
            <w:tcW w:w="2835" w:type="dxa"/>
          </w:tcPr>
          <w:p w:rsidRPr="004E1D94" w:rsidR="39809F52" w:rsidP="39809F52" w:rsidRDefault="004E1D94" w14:paraId="4DD48216" w14:textId="44E1D5C5">
            <w:pPr>
              <w:spacing w:line="259" w:lineRule="auto"/>
              <w:rPr>
                <w:rFonts w:ascii="Calibri" w:hAnsi="Calibri" w:eastAsia="Calibri" w:cs="Calibri"/>
                <w:i/>
                <w:iCs/>
                <w:color w:val="000000" w:themeColor="text1"/>
                <w:sz w:val="22"/>
                <w:szCs w:val="22"/>
                <w:lang w:val="en-US"/>
              </w:rPr>
            </w:pPr>
            <w:r>
              <w:rPr>
                <w:rFonts w:ascii="Calibri" w:hAnsi="Calibri" w:eastAsia="Calibri" w:cs="Calibri"/>
                <w:i/>
                <w:iCs/>
                <w:color w:val="000000" w:themeColor="text1"/>
                <w:sz w:val="22"/>
                <w:szCs w:val="22"/>
              </w:rPr>
              <w:t>Vacant</w:t>
            </w:r>
          </w:p>
        </w:tc>
        <w:tc>
          <w:tcPr>
            <w:tcW w:w="1681" w:type="dxa"/>
          </w:tcPr>
          <w:p w:rsidRPr="00BD6BA8" w:rsidR="00A776B3" w:rsidP="13181AD4" w:rsidRDefault="00A776B3" w14:paraId="4DE87771" w14:textId="4F4A331D">
            <w:pPr>
              <w:rPr>
                <w:rFonts w:asciiTheme="minorHAnsi" w:hAnsiTheme="minorHAnsi" w:cstheme="minorBidi"/>
                <w:i/>
                <w:iCs/>
                <w:sz w:val="22"/>
                <w:szCs w:val="22"/>
              </w:rPr>
            </w:pPr>
          </w:p>
        </w:tc>
      </w:tr>
      <w:tr w:rsidRPr="00BD6BA8" w:rsidR="00A776B3" w:rsidTr="13181AD4" w14:paraId="34528A5D" w14:textId="77777777">
        <w:tc>
          <w:tcPr>
            <w:tcW w:w="4815" w:type="dxa"/>
          </w:tcPr>
          <w:p w:rsidRPr="00BD6BA8" w:rsidR="00A776B3" w:rsidRDefault="00A776B3" w14:paraId="7794F687"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0696A4DE" w14:textId="56186EAA">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Wasif Rahman</w:t>
            </w:r>
          </w:p>
        </w:tc>
        <w:tc>
          <w:tcPr>
            <w:tcW w:w="1681" w:type="dxa"/>
          </w:tcPr>
          <w:p w:rsidRPr="00BD6BA8" w:rsidR="00A776B3" w:rsidP="13181AD4" w:rsidRDefault="00EE4CFE" w14:paraId="4C109C8C" w14:textId="45CAB37B">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1863EC70" w14:textId="77777777">
        <w:tc>
          <w:tcPr>
            <w:tcW w:w="4815" w:type="dxa"/>
          </w:tcPr>
          <w:p w:rsidRPr="00BD6BA8" w:rsidR="00A776B3" w:rsidRDefault="00A776B3" w14:paraId="5D92F404"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4E1D94" w14:paraId="79625316" w14:textId="1DFBA468">
            <w:pPr>
              <w:spacing w:line="259"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Bella </w:t>
            </w:r>
            <w:proofErr w:type="spellStart"/>
            <w:r>
              <w:rPr>
                <w:rFonts w:ascii="Calibri" w:hAnsi="Calibri" w:eastAsia="Calibri" w:cs="Calibri"/>
                <w:color w:val="000000" w:themeColor="text1"/>
                <w:sz w:val="22"/>
                <w:szCs w:val="22"/>
              </w:rPr>
              <w:t>Beiraghi</w:t>
            </w:r>
            <w:proofErr w:type="spellEnd"/>
          </w:p>
        </w:tc>
        <w:tc>
          <w:tcPr>
            <w:tcW w:w="1681" w:type="dxa"/>
          </w:tcPr>
          <w:p w:rsidRPr="00BD6BA8" w:rsidR="00A776B3" w:rsidP="13181AD4" w:rsidRDefault="001D0E61" w14:paraId="71530140" w14:textId="503CCCFC">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248F88EC" w14:textId="77777777">
        <w:tc>
          <w:tcPr>
            <w:tcW w:w="4815" w:type="dxa"/>
          </w:tcPr>
          <w:p w:rsidRPr="00BD6BA8" w:rsidR="00A776B3" w:rsidRDefault="00A776B3" w14:paraId="4C7245A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5099F3D8" w14:textId="3F89D5CC">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Joseph Z Y Li-Sculli</w:t>
            </w:r>
            <w:r w:rsidR="00D25939">
              <w:rPr>
                <w:rFonts w:ascii="Calibri" w:hAnsi="Calibri" w:eastAsia="Calibri" w:cs="Calibri"/>
                <w:color w:val="000000" w:themeColor="text1"/>
                <w:sz w:val="22"/>
                <w:szCs w:val="22"/>
              </w:rPr>
              <w:t xml:space="preserve"> </w:t>
            </w:r>
          </w:p>
        </w:tc>
        <w:tc>
          <w:tcPr>
            <w:tcW w:w="1681" w:type="dxa"/>
          </w:tcPr>
          <w:p w:rsidRPr="00BD6BA8" w:rsidR="00A776B3" w:rsidP="13181AD4" w:rsidRDefault="001D0E61" w14:paraId="71D21C2B" w14:textId="46718BD5">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74A95502" w14:textId="77777777">
        <w:tc>
          <w:tcPr>
            <w:tcW w:w="4815" w:type="dxa"/>
          </w:tcPr>
          <w:p w:rsidRPr="00BD6BA8" w:rsidR="00A776B3" w:rsidRDefault="00A776B3" w14:paraId="31847D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5CC9B7BB" w14:textId="7AF04A76">
            <w:pPr>
              <w:spacing w:line="259" w:lineRule="auto"/>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Kerry Sun</w:t>
            </w:r>
          </w:p>
        </w:tc>
        <w:tc>
          <w:tcPr>
            <w:tcW w:w="1681" w:type="dxa"/>
          </w:tcPr>
          <w:p w:rsidRPr="00BD6BA8" w:rsidR="00A776B3" w:rsidP="13181AD4" w:rsidRDefault="00EE4CFE" w14:paraId="2105C027" w14:textId="20F2CE53">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65EA0691" w14:textId="77777777">
        <w:tc>
          <w:tcPr>
            <w:tcW w:w="4815" w:type="dxa"/>
          </w:tcPr>
          <w:p w:rsidRPr="00BD6BA8" w:rsidR="00A776B3" w:rsidRDefault="00A776B3" w14:paraId="1F2F1A73"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797CC785" w14:textId="5B52A3DC">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Stefan Gavrilov</w:t>
            </w:r>
          </w:p>
        </w:tc>
        <w:tc>
          <w:tcPr>
            <w:tcW w:w="1681" w:type="dxa"/>
          </w:tcPr>
          <w:p w:rsidRPr="00BD6BA8" w:rsidR="00A776B3" w:rsidP="13181AD4" w:rsidRDefault="001D0E61" w14:paraId="11D9A70B" w14:textId="28756CB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596632D0" w14:textId="77777777">
        <w:tc>
          <w:tcPr>
            <w:tcW w:w="4815" w:type="dxa"/>
          </w:tcPr>
          <w:p w:rsidRPr="00BD6BA8" w:rsidR="00A776B3" w:rsidRDefault="00A776B3" w14:paraId="5E0AE40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7936FDEB" w14:textId="46C29B7E">
            <w:pPr>
              <w:spacing w:line="259" w:lineRule="auto"/>
              <w:rPr>
                <w:rFonts w:ascii="Calibri" w:hAnsi="Calibri" w:eastAsia="Calibri" w:cs="Calibri"/>
                <w:color w:val="000000" w:themeColor="text1"/>
                <w:sz w:val="22"/>
                <w:szCs w:val="22"/>
                <w:lang w:val="en-US"/>
              </w:rPr>
            </w:pPr>
            <w:proofErr w:type="spellStart"/>
            <w:r w:rsidRPr="39809F52">
              <w:rPr>
                <w:rFonts w:ascii="Calibri" w:hAnsi="Calibri" w:eastAsia="Calibri" w:cs="Calibri"/>
                <w:color w:val="000000" w:themeColor="text1"/>
                <w:sz w:val="22"/>
                <w:szCs w:val="22"/>
              </w:rPr>
              <w:t>Enzhe</w:t>
            </w:r>
            <w:proofErr w:type="spellEnd"/>
            <w:r w:rsidRPr="39809F52">
              <w:rPr>
                <w:rFonts w:ascii="Calibri" w:hAnsi="Calibri" w:eastAsia="Calibri" w:cs="Calibri"/>
                <w:color w:val="000000" w:themeColor="text1"/>
                <w:sz w:val="22"/>
                <w:szCs w:val="22"/>
              </w:rPr>
              <w:t xml:space="preserve"> (Kevin) Li</w:t>
            </w:r>
          </w:p>
        </w:tc>
        <w:tc>
          <w:tcPr>
            <w:tcW w:w="1681" w:type="dxa"/>
          </w:tcPr>
          <w:p w:rsidRPr="00BD6BA8" w:rsidR="00A776B3" w:rsidP="13181AD4" w:rsidRDefault="00EE4CFE" w14:paraId="5F519FA4" w14:textId="1B89A1B0">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A776B3" w:rsidTr="13181AD4" w14:paraId="5937CEDC" w14:textId="77777777">
        <w:tc>
          <w:tcPr>
            <w:tcW w:w="4815" w:type="dxa"/>
          </w:tcPr>
          <w:p w:rsidRPr="00BD6BA8" w:rsidR="00A776B3" w:rsidRDefault="00A776B3" w14:paraId="40B84668"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4A8B6C6B" w14:textId="7361756F">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Yasmeen Atieh</w:t>
            </w:r>
          </w:p>
        </w:tc>
        <w:tc>
          <w:tcPr>
            <w:tcW w:w="1681" w:type="dxa"/>
          </w:tcPr>
          <w:p w:rsidRPr="00BD6BA8" w:rsidR="00A776B3" w:rsidP="13181AD4" w:rsidRDefault="001D0E61" w14:paraId="40BACC2E" w14:textId="78D7A78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35F93940" w14:textId="77777777">
        <w:tc>
          <w:tcPr>
            <w:tcW w:w="4815" w:type="dxa"/>
          </w:tcPr>
          <w:p w:rsidRPr="00BD6BA8" w:rsidR="00A776B3" w:rsidRDefault="00A776B3" w14:paraId="4D07B912"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4E1D94" w14:paraId="493032BD" w14:textId="5C3F7F74">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 xml:space="preserve">Tobias </w:t>
            </w:r>
            <w:proofErr w:type="spellStart"/>
            <w:r w:rsidR="00016C0B">
              <w:rPr>
                <w:rFonts w:ascii="Calibri" w:hAnsi="Calibri" w:eastAsia="Calibri" w:cs="Calibri"/>
                <w:color w:val="000000" w:themeColor="text1"/>
                <w:sz w:val="22"/>
                <w:szCs w:val="22"/>
              </w:rPr>
              <w:t>Putland</w:t>
            </w:r>
            <w:proofErr w:type="spellEnd"/>
          </w:p>
        </w:tc>
        <w:tc>
          <w:tcPr>
            <w:tcW w:w="1681" w:type="dxa"/>
          </w:tcPr>
          <w:p w:rsidRPr="00BD6BA8" w:rsidR="00A776B3" w:rsidP="13181AD4" w:rsidRDefault="001D0E61" w14:paraId="72B8C8B8" w14:textId="369B4EA8">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634776D7" w14:textId="77777777">
        <w:tc>
          <w:tcPr>
            <w:tcW w:w="4815" w:type="dxa"/>
          </w:tcPr>
          <w:p w:rsidRPr="00BD6BA8" w:rsidR="00A776B3" w:rsidRDefault="00A776B3" w14:paraId="3516103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05D5E512" w14:textId="49046FC6">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Daniel Motika</w:t>
            </w:r>
          </w:p>
        </w:tc>
        <w:tc>
          <w:tcPr>
            <w:tcW w:w="1681" w:type="dxa"/>
          </w:tcPr>
          <w:p w:rsidRPr="00BD6BA8" w:rsidR="00A776B3" w:rsidP="13181AD4" w:rsidRDefault="001D0E61" w14:paraId="742FA7DB" w14:textId="7D64290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272128D3" w14:textId="77777777">
        <w:tc>
          <w:tcPr>
            <w:tcW w:w="4815" w:type="dxa"/>
          </w:tcPr>
          <w:p w:rsidRPr="00BD6BA8" w:rsidR="00A776B3" w:rsidRDefault="00A776B3" w14:paraId="47A700BA"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304F5503" w14:textId="125F671B">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Amaya Castro William</w:t>
            </w:r>
            <w:r w:rsidR="00ED638C">
              <w:rPr>
                <w:rFonts w:ascii="Calibri" w:hAnsi="Calibri" w:eastAsia="Calibri" w:cs="Calibri"/>
                <w:color w:val="000000" w:themeColor="text1"/>
                <w:sz w:val="22"/>
                <w:szCs w:val="22"/>
              </w:rPr>
              <w:t>s</w:t>
            </w:r>
          </w:p>
        </w:tc>
        <w:tc>
          <w:tcPr>
            <w:tcW w:w="1681" w:type="dxa"/>
          </w:tcPr>
          <w:p w:rsidRPr="00BD6BA8" w:rsidR="00A776B3" w:rsidP="13181AD4" w:rsidRDefault="001D0E61" w14:paraId="14374365" w14:textId="1724F307">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2E05B067" w14:textId="77777777">
        <w:tc>
          <w:tcPr>
            <w:tcW w:w="4815" w:type="dxa"/>
          </w:tcPr>
          <w:p w:rsidRPr="00BD6BA8" w:rsidR="00A776B3" w:rsidRDefault="00A776B3" w14:paraId="3E27E3CB"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7BA85A30" w14:textId="30145525">
            <w:pPr>
              <w:spacing w:line="259" w:lineRule="auto"/>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Lottie Jenkins</w:t>
            </w:r>
          </w:p>
        </w:tc>
        <w:tc>
          <w:tcPr>
            <w:tcW w:w="1681" w:type="dxa"/>
          </w:tcPr>
          <w:p w:rsidRPr="00BD6BA8" w:rsidR="00A776B3" w:rsidP="13181AD4" w:rsidRDefault="001D0E61" w14:paraId="044389AF" w14:textId="56B5C00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6BEB6431" w14:textId="77777777">
        <w:tc>
          <w:tcPr>
            <w:tcW w:w="4815" w:type="dxa"/>
          </w:tcPr>
          <w:p w:rsidRPr="00BD6BA8" w:rsidR="00A776B3" w:rsidRDefault="00A776B3" w14:paraId="2B4D313E"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31AF82CE" w14:textId="2DA6EB3B">
            <w:pPr>
              <w:rPr>
                <w:rFonts w:ascii="Calibri" w:hAnsi="Calibri" w:eastAsia="Calibri" w:cs="Calibri"/>
                <w:color w:val="000000" w:themeColor="text1"/>
                <w:sz w:val="22"/>
                <w:szCs w:val="22"/>
              </w:rPr>
            </w:pPr>
            <w:proofErr w:type="spellStart"/>
            <w:r w:rsidRPr="39809F52">
              <w:rPr>
                <w:rFonts w:ascii="Calibri" w:hAnsi="Calibri" w:eastAsia="Calibri" w:cs="Calibri"/>
                <w:color w:val="000000" w:themeColor="text1"/>
                <w:sz w:val="22"/>
                <w:szCs w:val="22"/>
              </w:rPr>
              <w:t>Anndrya</w:t>
            </w:r>
            <w:proofErr w:type="spellEnd"/>
            <w:r w:rsidRPr="39809F52">
              <w:rPr>
                <w:rFonts w:ascii="Calibri" w:hAnsi="Calibri" w:eastAsia="Calibri" w:cs="Calibri"/>
                <w:color w:val="000000" w:themeColor="text1"/>
                <w:sz w:val="22"/>
                <w:szCs w:val="22"/>
              </w:rPr>
              <w:t xml:space="preserve"> Chua</w:t>
            </w:r>
          </w:p>
        </w:tc>
        <w:tc>
          <w:tcPr>
            <w:tcW w:w="1681" w:type="dxa"/>
          </w:tcPr>
          <w:p w:rsidRPr="00BD6BA8" w:rsidR="00A776B3" w:rsidP="13181AD4" w:rsidRDefault="001D0E61" w14:paraId="438BF965" w14:textId="32BDBD4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0F63F70D" w14:textId="77777777">
        <w:tc>
          <w:tcPr>
            <w:tcW w:w="4815" w:type="dxa"/>
          </w:tcPr>
          <w:p w:rsidRPr="00BD6BA8" w:rsidR="00A776B3" w:rsidRDefault="00A776B3" w14:paraId="406F9719"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00016C0B" w14:paraId="1491977F" w14:textId="7BB8F54E">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 xml:space="preserve">Lushomo </w:t>
            </w:r>
            <w:proofErr w:type="spellStart"/>
            <w:r>
              <w:rPr>
                <w:rFonts w:ascii="Calibri" w:hAnsi="Calibri" w:eastAsia="Calibri" w:cs="Calibri"/>
                <w:color w:val="000000" w:themeColor="text1"/>
                <w:sz w:val="22"/>
                <w:szCs w:val="22"/>
              </w:rPr>
              <w:t>C</w:t>
            </w:r>
            <w:r w:rsidR="00E4734C">
              <w:rPr>
                <w:rFonts w:ascii="Calibri" w:hAnsi="Calibri" w:eastAsia="Calibri" w:cs="Calibri"/>
                <w:color w:val="000000" w:themeColor="text1"/>
                <w:sz w:val="22"/>
                <w:szCs w:val="22"/>
              </w:rPr>
              <w:t>hinganya</w:t>
            </w:r>
            <w:proofErr w:type="spellEnd"/>
          </w:p>
        </w:tc>
        <w:tc>
          <w:tcPr>
            <w:tcW w:w="1681" w:type="dxa"/>
          </w:tcPr>
          <w:p w:rsidRPr="00BD6BA8" w:rsidR="00A776B3" w:rsidP="13181AD4" w:rsidRDefault="001D0E61" w14:paraId="0A80EF2B" w14:textId="0E3D644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749822F0" w14:textId="77777777">
        <w:tc>
          <w:tcPr>
            <w:tcW w:w="4815" w:type="dxa"/>
          </w:tcPr>
          <w:p w:rsidRPr="00BD6BA8" w:rsidR="00A776B3" w:rsidRDefault="00A776B3" w14:paraId="09096A91"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39809F52" w:rsidP="39809F52" w:rsidRDefault="39809F52" w14:paraId="55270795" w14:textId="6FB371C8">
            <w:pPr>
              <w:rPr>
                <w:rFonts w:ascii="Calibri" w:hAnsi="Calibri" w:eastAsia="Calibri" w:cs="Calibri"/>
                <w:color w:val="000000" w:themeColor="text1"/>
                <w:sz w:val="22"/>
                <w:szCs w:val="22"/>
              </w:rPr>
            </w:pPr>
            <w:proofErr w:type="spellStart"/>
            <w:r w:rsidRPr="39809F52">
              <w:rPr>
                <w:rFonts w:ascii="Calibri" w:hAnsi="Calibri" w:eastAsia="Calibri" w:cs="Calibri"/>
                <w:color w:val="000000" w:themeColor="text1"/>
                <w:sz w:val="22"/>
                <w:szCs w:val="22"/>
              </w:rPr>
              <w:t>Yashesvi</w:t>
            </w:r>
            <w:proofErr w:type="spellEnd"/>
            <w:r w:rsidRPr="39809F52">
              <w:rPr>
                <w:rFonts w:ascii="Calibri" w:hAnsi="Calibri" w:eastAsia="Calibri" w:cs="Calibri"/>
                <w:color w:val="000000" w:themeColor="text1"/>
                <w:sz w:val="22"/>
                <w:szCs w:val="22"/>
              </w:rPr>
              <w:t xml:space="preserve"> Verma</w:t>
            </w:r>
          </w:p>
        </w:tc>
        <w:tc>
          <w:tcPr>
            <w:tcW w:w="1681" w:type="dxa"/>
          </w:tcPr>
          <w:p w:rsidRPr="00BD6BA8" w:rsidR="00A776B3" w:rsidP="13181AD4" w:rsidRDefault="001D0E61" w14:paraId="37633940" w14:textId="6E1ABC0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A776B3" w:rsidTr="13181AD4" w14:paraId="67DB5320" w14:textId="77777777">
        <w:tc>
          <w:tcPr>
            <w:tcW w:w="4815" w:type="dxa"/>
          </w:tcPr>
          <w:p w:rsidRPr="00BD6BA8" w:rsidR="00A776B3" w:rsidRDefault="00A776B3" w14:paraId="0B815776" w14:textId="77777777">
            <w:pPr>
              <w:rPr>
                <w:rFonts w:asciiTheme="minorHAnsi" w:hAnsiTheme="minorHAnsi" w:cstheme="minorHAnsi"/>
              </w:rPr>
            </w:pPr>
            <w:r w:rsidRPr="00BD6BA8">
              <w:rPr>
                <w:rFonts w:asciiTheme="minorHAnsi" w:hAnsiTheme="minorHAnsi" w:cstheme="minorHAnsi"/>
                <w:b/>
                <w:bCs/>
                <w:sz w:val="22"/>
                <w:szCs w:val="22"/>
              </w:rPr>
              <w:t>Students’ Council (General Representative)</w:t>
            </w:r>
          </w:p>
        </w:tc>
        <w:tc>
          <w:tcPr>
            <w:tcW w:w="2835" w:type="dxa"/>
            <w:vAlign w:val="bottom"/>
          </w:tcPr>
          <w:p w:rsidRPr="001D0E61" w:rsidR="39809F52" w:rsidP="39809F52" w:rsidRDefault="39809F52" w14:paraId="416A0704" w14:textId="0F5B316A">
            <w:pPr>
              <w:rPr>
                <w:rFonts w:ascii="Calibri" w:hAnsi="Calibri" w:eastAsia="Calibri" w:cs="Calibri"/>
                <w:color w:val="000000" w:themeColor="text1"/>
                <w:sz w:val="22"/>
                <w:szCs w:val="22"/>
              </w:rPr>
            </w:pPr>
            <w:r w:rsidRPr="001D0E61">
              <w:rPr>
                <w:rFonts w:ascii="Calibri" w:hAnsi="Calibri" w:eastAsia="Calibri" w:cs="Calibri"/>
                <w:color w:val="000000" w:themeColor="text1"/>
                <w:sz w:val="22"/>
                <w:szCs w:val="22"/>
              </w:rPr>
              <w:t xml:space="preserve">Maria Carolina Lourenco </w:t>
            </w:r>
            <w:proofErr w:type="spellStart"/>
            <w:r w:rsidRPr="001D0E61">
              <w:rPr>
                <w:rFonts w:ascii="Calibri" w:hAnsi="Calibri" w:eastAsia="Calibri" w:cs="Calibri"/>
                <w:color w:val="000000" w:themeColor="text1"/>
                <w:sz w:val="22"/>
                <w:szCs w:val="22"/>
              </w:rPr>
              <w:t>Quartel</w:t>
            </w:r>
            <w:proofErr w:type="spellEnd"/>
            <w:r w:rsidRPr="001D0E61" w:rsidR="00D25939">
              <w:rPr>
                <w:rFonts w:ascii="Calibri" w:hAnsi="Calibri" w:eastAsia="Calibri" w:cs="Calibri"/>
                <w:color w:val="000000" w:themeColor="text1"/>
                <w:sz w:val="22"/>
                <w:szCs w:val="22"/>
              </w:rPr>
              <w:t xml:space="preserve"> </w:t>
            </w:r>
          </w:p>
        </w:tc>
        <w:tc>
          <w:tcPr>
            <w:tcW w:w="1681" w:type="dxa"/>
          </w:tcPr>
          <w:p w:rsidRPr="00BD6BA8" w:rsidR="00A776B3" w:rsidP="13181AD4" w:rsidRDefault="001D0E61" w14:paraId="6957C988" w14:textId="28E8C176">
            <w:pPr>
              <w:rPr>
                <w:rFonts w:asciiTheme="minorHAnsi" w:hAnsiTheme="minorHAnsi" w:cstheme="minorBidi"/>
                <w:i/>
                <w:iCs/>
                <w:sz w:val="22"/>
                <w:szCs w:val="22"/>
              </w:rPr>
            </w:pPr>
            <w:r>
              <w:rPr>
                <w:rFonts w:asciiTheme="minorHAnsi" w:hAnsiTheme="minorHAnsi" w:cstheme="minorBidi"/>
                <w:i/>
                <w:iCs/>
                <w:sz w:val="22"/>
                <w:szCs w:val="22"/>
              </w:rPr>
              <w:t>Yes</w:t>
            </w:r>
          </w:p>
        </w:tc>
      </w:tr>
    </w:tbl>
    <w:p w:rsidR="006667FB" w:rsidP="00810B9A" w:rsidRDefault="006667FB" w14:paraId="20DD1EFB" w14:textId="77777777">
      <w:pPr>
        <w:rPr>
          <w:rFonts w:asciiTheme="minorHAnsi" w:hAnsiTheme="minorHAnsi" w:cstheme="minorHAnsi"/>
          <w:i/>
          <w:iCs/>
          <w:szCs w:val="22"/>
        </w:rPr>
      </w:pPr>
    </w:p>
    <w:p w:rsidRPr="00BD6BA8" w:rsidR="00810B9A" w:rsidP="00810B9A" w:rsidRDefault="00810B9A" w14:paraId="2976D252" w14:textId="4CBD9A81">
      <w:pPr>
        <w:rPr>
          <w:rFonts w:asciiTheme="minorHAnsi" w:hAnsiTheme="minorHAnsi" w:cstheme="minorHAnsi"/>
          <w:i/>
          <w:iCs/>
          <w:sz w:val="28"/>
        </w:rPr>
      </w:pPr>
      <w:r w:rsidRPr="00BD6BA8">
        <w:rPr>
          <w:rFonts w:asciiTheme="minorHAnsi" w:hAnsiTheme="minorHAnsi" w:cstheme="minorHAnsi"/>
          <w:i/>
          <w:iCs/>
          <w:szCs w:val="22"/>
        </w:rPr>
        <w:t>Office Bearers</w:t>
      </w:r>
    </w:p>
    <w:tbl>
      <w:tblPr>
        <w:tblStyle w:val="TableGrid"/>
        <w:tblW w:w="9351" w:type="dxa"/>
        <w:tblLayout w:type="fixed"/>
        <w:tblLook w:val="06A0" w:firstRow="1" w:lastRow="0" w:firstColumn="1" w:lastColumn="0" w:noHBand="1" w:noVBand="1"/>
      </w:tblPr>
      <w:tblGrid>
        <w:gridCol w:w="4531"/>
        <w:gridCol w:w="3119"/>
        <w:gridCol w:w="1701"/>
      </w:tblGrid>
      <w:tr w:rsidRPr="00BD6BA8" w:rsidR="00121839" w:rsidTr="13181AD4" w14:paraId="6B0BB95C" w14:textId="77777777">
        <w:tc>
          <w:tcPr>
            <w:tcW w:w="4531" w:type="dxa"/>
          </w:tcPr>
          <w:p w:rsidRPr="008B3BB3" w:rsidR="00121839" w:rsidRDefault="00121839" w14:paraId="49819B9C"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3119" w:type="dxa"/>
          </w:tcPr>
          <w:p w:rsidRPr="00BD6BA8" w:rsidR="00121839" w:rsidRDefault="00121839" w14:paraId="0C3B961A" w14:textId="77777777">
            <w:pPr>
              <w:jc w:val="center"/>
              <w:rPr>
                <w:rFonts w:asciiTheme="minorHAnsi" w:hAnsiTheme="minorHAnsi" w:cstheme="minorHAnsi"/>
              </w:rPr>
            </w:pPr>
            <w:r w:rsidRPr="00BD6BA8">
              <w:rPr>
                <w:rFonts w:asciiTheme="minorHAnsi" w:hAnsiTheme="minorHAnsi" w:cstheme="minorHAnsi"/>
                <w:b/>
                <w:bCs/>
                <w:sz w:val="22"/>
                <w:szCs w:val="22"/>
              </w:rPr>
              <w:t>Full name</w:t>
            </w:r>
          </w:p>
        </w:tc>
        <w:tc>
          <w:tcPr>
            <w:tcW w:w="1701" w:type="dxa"/>
          </w:tcPr>
          <w:p w:rsidRPr="00931D57" w:rsidR="00121839" w:rsidRDefault="00121839" w14:paraId="64FA2288" w14:textId="77777777">
            <w:pPr>
              <w:jc w:val="center"/>
              <w:rPr>
                <w:rFonts w:asciiTheme="minorHAnsi" w:hAnsiTheme="minorHAnsi" w:cstheme="minorHAnsi"/>
                <w:b/>
                <w:bCs/>
                <w:sz w:val="22"/>
                <w:szCs w:val="22"/>
              </w:rPr>
            </w:pPr>
            <w:r>
              <w:rPr>
                <w:rFonts w:asciiTheme="minorHAnsi" w:hAnsiTheme="minorHAnsi" w:cstheme="minorHAnsi"/>
                <w:b/>
                <w:bCs/>
                <w:sz w:val="22"/>
                <w:szCs w:val="22"/>
              </w:rPr>
              <w:t>Attended?</w:t>
            </w:r>
          </w:p>
        </w:tc>
      </w:tr>
      <w:tr w:rsidRPr="00BD6BA8" w:rsidR="00FE478A" w:rsidTr="13181AD4" w14:paraId="580AFFFC" w14:textId="77777777">
        <w:tc>
          <w:tcPr>
            <w:tcW w:w="4531" w:type="dxa"/>
          </w:tcPr>
          <w:p w:rsidRPr="00BD6BA8" w:rsidR="00FE478A" w:rsidP="00FE478A" w:rsidRDefault="00FE478A" w14:paraId="3BD2E539" w14:textId="77777777">
            <w:pPr>
              <w:rPr>
                <w:rFonts w:asciiTheme="minorHAnsi" w:hAnsiTheme="minorHAnsi" w:cstheme="minorHAnsi"/>
              </w:rPr>
            </w:pPr>
            <w:r w:rsidRPr="00BD6BA8">
              <w:rPr>
                <w:rFonts w:asciiTheme="minorHAnsi" w:hAnsiTheme="minorHAnsi" w:cstheme="minorHAnsi"/>
                <w:b/>
                <w:bCs/>
                <w:sz w:val="22"/>
                <w:szCs w:val="22"/>
              </w:rPr>
              <w:t xml:space="preserve">President </w:t>
            </w:r>
          </w:p>
        </w:tc>
        <w:tc>
          <w:tcPr>
            <w:tcW w:w="3119" w:type="dxa"/>
          </w:tcPr>
          <w:p w:rsidR="39809F52" w:rsidP="39809F52" w:rsidRDefault="39809F52" w14:paraId="2F48DAC8" w14:textId="78B318F6">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Joshua Stagg</w:t>
            </w:r>
          </w:p>
        </w:tc>
        <w:tc>
          <w:tcPr>
            <w:tcW w:w="1701" w:type="dxa"/>
          </w:tcPr>
          <w:p w:rsidRPr="00BD6BA8" w:rsidR="00FE478A" w:rsidP="13181AD4" w:rsidRDefault="001D0E61" w14:paraId="269C5F91" w14:textId="6E264B5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13181AD4" w14:paraId="69107399" w14:textId="77777777">
        <w:tc>
          <w:tcPr>
            <w:tcW w:w="4531" w:type="dxa"/>
          </w:tcPr>
          <w:p w:rsidRPr="00BD6BA8" w:rsidR="00121839" w:rsidRDefault="00121839" w14:paraId="390B5D3C" w14:textId="77777777">
            <w:pPr>
              <w:rPr>
                <w:rFonts w:asciiTheme="minorHAnsi" w:hAnsiTheme="minorHAnsi" w:cstheme="minorHAnsi"/>
              </w:rPr>
            </w:pPr>
            <w:r w:rsidRPr="00BD6BA8">
              <w:rPr>
                <w:rFonts w:asciiTheme="minorHAnsi" w:hAnsiTheme="minorHAnsi" w:cstheme="minorHAnsi"/>
                <w:b/>
                <w:bCs/>
                <w:sz w:val="22"/>
                <w:szCs w:val="22"/>
              </w:rPr>
              <w:t xml:space="preserve">General Secretary </w:t>
            </w:r>
          </w:p>
        </w:tc>
        <w:tc>
          <w:tcPr>
            <w:tcW w:w="3119" w:type="dxa"/>
          </w:tcPr>
          <w:p w:rsidR="39809F52" w:rsidP="39809F52" w:rsidRDefault="39809F52" w14:paraId="61BC6E1E" w14:textId="252A8A5E">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Luv Golecha</w:t>
            </w:r>
          </w:p>
        </w:tc>
        <w:tc>
          <w:tcPr>
            <w:tcW w:w="1701" w:type="dxa"/>
          </w:tcPr>
          <w:p w:rsidRPr="00BD6BA8" w:rsidR="00121839" w:rsidP="562D2BFF" w:rsidRDefault="00805151" w14:paraId="3EF57183" w14:textId="20714DA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13181AD4" w14:paraId="6FCE11EB" w14:textId="77777777">
        <w:tc>
          <w:tcPr>
            <w:tcW w:w="4531" w:type="dxa"/>
          </w:tcPr>
          <w:p w:rsidRPr="00BD6BA8" w:rsidR="00121839" w:rsidRDefault="00121839" w14:paraId="372F9996" w14:textId="77777777">
            <w:pPr>
              <w:rPr>
                <w:rFonts w:asciiTheme="minorHAnsi" w:hAnsiTheme="minorHAnsi" w:cstheme="minorHAnsi"/>
              </w:rPr>
            </w:pPr>
            <w:r w:rsidRPr="00BD6BA8">
              <w:rPr>
                <w:rFonts w:asciiTheme="minorHAnsi" w:hAnsiTheme="minorHAnsi" w:cstheme="minorHAnsi"/>
                <w:b/>
                <w:bCs/>
                <w:sz w:val="22"/>
                <w:szCs w:val="22"/>
              </w:rPr>
              <w:t>Activities Officer</w:t>
            </w:r>
          </w:p>
        </w:tc>
        <w:tc>
          <w:tcPr>
            <w:tcW w:w="3119" w:type="dxa"/>
          </w:tcPr>
          <w:p w:rsidR="39809F52" w:rsidP="39809F52" w:rsidRDefault="39809F52" w14:paraId="4B145B6D" w14:textId="4CB4162B">
            <w:pPr>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Amy Peters</w:t>
            </w:r>
          </w:p>
        </w:tc>
        <w:tc>
          <w:tcPr>
            <w:tcW w:w="1701" w:type="dxa"/>
          </w:tcPr>
          <w:p w:rsidRPr="00BD6BA8" w:rsidR="00121839" w:rsidP="13181AD4" w:rsidRDefault="00EE4CFE" w14:paraId="53E0BD61" w14:textId="7A0A716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D0E61" w:rsidTr="13181AD4" w14:paraId="106D4C1C" w14:textId="77777777">
        <w:tc>
          <w:tcPr>
            <w:tcW w:w="4531" w:type="dxa"/>
          </w:tcPr>
          <w:p w:rsidRPr="00BD6BA8" w:rsidR="001D0E61" w:rsidRDefault="001D0E61" w14:paraId="1D3F0049" w14:textId="10032E94">
            <w:pPr>
              <w:rPr>
                <w:rFonts w:asciiTheme="minorHAnsi" w:hAnsiTheme="minorHAnsi" w:cstheme="minorHAnsi"/>
                <w:b/>
                <w:bCs/>
                <w:sz w:val="22"/>
                <w:szCs w:val="22"/>
              </w:rPr>
            </w:pPr>
            <w:r>
              <w:rPr>
                <w:rFonts w:asciiTheme="minorHAnsi" w:hAnsiTheme="minorHAnsi" w:cstheme="minorHAnsi"/>
                <w:b/>
                <w:bCs/>
                <w:sz w:val="22"/>
                <w:szCs w:val="22"/>
              </w:rPr>
              <w:t>Burnley Campus Coordinator</w:t>
            </w:r>
          </w:p>
        </w:tc>
        <w:tc>
          <w:tcPr>
            <w:tcW w:w="3119" w:type="dxa"/>
          </w:tcPr>
          <w:p w:rsidRPr="39809F52" w:rsidR="001D0E61" w:rsidP="39809F52" w:rsidRDefault="001D0E61" w14:paraId="14FAA4AC" w14:textId="516C7E68">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Ian Adams</w:t>
            </w:r>
          </w:p>
        </w:tc>
        <w:tc>
          <w:tcPr>
            <w:tcW w:w="1701" w:type="dxa"/>
          </w:tcPr>
          <w:p w:rsidRPr="00BD6BA8" w:rsidR="001D0E61" w:rsidP="13181AD4" w:rsidRDefault="001D0E61" w14:paraId="6E8C1E24" w14:textId="6F3B4FAC">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121839" w:rsidTr="13181AD4" w14:paraId="5F1F074C" w14:textId="77777777">
        <w:tc>
          <w:tcPr>
            <w:tcW w:w="4531" w:type="dxa"/>
          </w:tcPr>
          <w:p w:rsidRPr="00BD6BA8" w:rsidR="00121839" w:rsidRDefault="00121839" w14:paraId="11BA6787" w14:textId="77777777">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39809F52" w:rsidP="39809F52" w:rsidRDefault="39809F52" w14:paraId="457D4EE6" w14:textId="1636DEA7">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Tianyi Yu</w:t>
            </w:r>
          </w:p>
        </w:tc>
        <w:tc>
          <w:tcPr>
            <w:tcW w:w="1701" w:type="dxa"/>
          </w:tcPr>
          <w:p w:rsidRPr="00BD6BA8" w:rsidR="00121839" w:rsidP="13181AD4" w:rsidRDefault="00653FD7" w14:paraId="3BD114FD" w14:textId="22A01AC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13181AD4" w14:paraId="0D12822D" w14:textId="77777777">
        <w:tc>
          <w:tcPr>
            <w:tcW w:w="4531" w:type="dxa"/>
          </w:tcPr>
          <w:p w:rsidRPr="00BD6BA8" w:rsidR="00583A0C" w:rsidP="00583A0C" w:rsidRDefault="00583A0C" w14:paraId="1A5B71F9" w14:textId="6505A7EC">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3119" w:type="dxa"/>
          </w:tcPr>
          <w:p w:rsidR="39809F52" w:rsidP="39809F52" w:rsidRDefault="39809F52" w14:paraId="47A51C8E" w14:textId="520861A4">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Riya Gupta</w:t>
            </w:r>
            <w:r w:rsidR="00D25939">
              <w:rPr>
                <w:rFonts w:ascii="Calibri" w:hAnsi="Calibri" w:eastAsia="Calibri" w:cs="Calibri"/>
                <w:color w:val="000000" w:themeColor="text1"/>
                <w:sz w:val="22"/>
                <w:szCs w:val="22"/>
              </w:rPr>
              <w:t xml:space="preserve"> </w:t>
            </w:r>
          </w:p>
        </w:tc>
        <w:tc>
          <w:tcPr>
            <w:tcW w:w="1701" w:type="dxa"/>
          </w:tcPr>
          <w:p w:rsidRPr="00BD6BA8" w:rsidR="00583A0C" w:rsidP="13181AD4" w:rsidRDefault="001D0E61" w14:paraId="6E033B9A" w14:textId="2CB46AC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13181AD4" w14:paraId="7502D63B" w14:textId="77777777">
        <w:tc>
          <w:tcPr>
            <w:tcW w:w="4531" w:type="dxa"/>
          </w:tcPr>
          <w:p w:rsidRPr="00BD6BA8" w:rsidR="00583A0C" w:rsidP="00583A0C" w:rsidRDefault="00583A0C" w14:paraId="4467E333" w14:textId="77777777">
            <w:pPr>
              <w:rPr>
                <w:rFonts w:asciiTheme="minorHAnsi" w:hAnsiTheme="minorHAnsi" w:cstheme="minorHAnsi"/>
              </w:rPr>
            </w:pPr>
            <w:r>
              <w:rPr>
                <w:rFonts w:asciiTheme="minorHAnsi" w:hAnsiTheme="minorHAnsi" w:cstheme="minorHAnsi"/>
                <w:b/>
                <w:bCs/>
                <w:sz w:val="22"/>
                <w:szCs w:val="22"/>
              </w:rPr>
              <w:t>Clubs &amp; Societies Officer</w:t>
            </w:r>
          </w:p>
        </w:tc>
        <w:tc>
          <w:tcPr>
            <w:tcW w:w="3119" w:type="dxa"/>
          </w:tcPr>
          <w:p w:rsidR="39809F52" w:rsidP="39809F52" w:rsidRDefault="39809F52" w14:paraId="41FE2F1C" w14:textId="2696BA87">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Esther Luk</w:t>
            </w:r>
            <w:r w:rsidR="00D25939">
              <w:rPr>
                <w:rFonts w:ascii="Calibri" w:hAnsi="Calibri" w:eastAsia="Calibri" w:cs="Calibri"/>
                <w:color w:val="000000" w:themeColor="text1"/>
                <w:sz w:val="22"/>
                <w:szCs w:val="22"/>
              </w:rPr>
              <w:t xml:space="preserve"> </w:t>
            </w:r>
          </w:p>
        </w:tc>
        <w:tc>
          <w:tcPr>
            <w:tcW w:w="1701" w:type="dxa"/>
          </w:tcPr>
          <w:p w:rsidRPr="00BD6BA8" w:rsidR="00583A0C" w:rsidP="13181AD4" w:rsidRDefault="001D0E61" w14:paraId="3F4C8122" w14:textId="1221ED3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13181AD4" w14:paraId="4EAB4163" w14:textId="77777777">
        <w:tc>
          <w:tcPr>
            <w:tcW w:w="4531" w:type="dxa"/>
          </w:tcPr>
          <w:p w:rsidRPr="00BD6BA8" w:rsidR="00583A0C" w:rsidP="00583A0C" w:rsidRDefault="00583A0C" w14:paraId="08E19052" w14:textId="77777777">
            <w:pPr>
              <w:rPr>
                <w:rFonts w:asciiTheme="minorHAnsi" w:hAnsiTheme="minorHAnsi" w:cstheme="minorHAnsi"/>
                <w:b/>
                <w:bCs/>
                <w:sz w:val="22"/>
                <w:szCs w:val="22"/>
              </w:rPr>
            </w:pPr>
            <w:r>
              <w:rPr>
                <w:rFonts w:asciiTheme="minorHAnsi" w:hAnsiTheme="minorHAnsi" w:cstheme="minorHAnsi"/>
                <w:b/>
                <w:bCs/>
                <w:sz w:val="22"/>
                <w:szCs w:val="22"/>
              </w:rPr>
              <w:t>Clubs &amp; Societies Officer</w:t>
            </w:r>
          </w:p>
        </w:tc>
        <w:tc>
          <w:tcPr>
            <w:tcW w:w="3119" w:type="dxa"/>
          </w:tcPr>
          <w:p w:rsidR="39809F52" w:rsidP="39809F52" w:rsidRDefault="39809F52" w14:paraId="48B7D1D6" w14:textId="7F7EA0BC">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Ewan Bezzobs</w:t>
            </w:r>
            <w:r w:rsidR="005B4D82">
              <w:rPr>
                <w:rFonts w:ascii="Calibri" w:hAnsi="Calibri" w:eastAsia="Calibri" w:cs="Calibri"/>
                <w:color w:val="000000" w:themeColor="text1"/>
                <w:sz w:val="22"/>
                <w:szCs w:val="22"/>
              </w:rPr>
              <w:t xml:space="preserve"> </w:t>
            </w:r>
          </w:p>
        </w:tc>
        <w:tc>
          <w:tcPr>
            <w:tcW w:w="1701" w:type="dxa"/>
          </w:tcPr>
          <w:p w:rsidRPr="00BD6BA8" w:rsidR="00583A0C" w:rsidP="13181AD4" w:rsidRDefault="001D0E61" w14:paraId="1882029F" w14:textId="1E59BF13">
            <w:pPr>
              <w:rPr>
                <w:rFonts w:asciiTheme="minorHAnsi" w:hAnsiTheme="minorHAnsi" w:cstheme="minorBidi"/>
                <w:i/>
                <w:iCs/>
                <w:sz w:val="22"/>
                <w:szCs w:val="22"/>
              </w:rPr>
            </w:pPr>
            <w:r>
              <w:rPr>
                <w:rFonts w:asciiTheme="minorHAnsi" w:hAnsiTheme="minorHAnsi" w:cstheme="minorBidi"/>
                <w:i/>
                <w:iCs/>
                <w:sz w:val="22"/>
                <w:szCs w:val="22"/>
              </w:rPr>
              <w:t>Yes</w:t>
            </w:r>
          </w:p>
        </w:tc>
      </w:tr>
      <w:tr w:rsidR="11A10125" w:rsidTr="13181AD4" w14:paraId="34865470" w14:textId="77777777">
        <w:trPr>
          <w:trHeight w:val="300"/>
        </w:trPr>
        <w:tc>
          <w:tcPr>
            <w:tcW w:w="4531" w:type="dxa"/>
          </w:tcPr>
          <w:p w:rsidR="3853CC6C" w:rsidP="11A10125" w:rsidRDefault="3853CC6C" w14:paraId="2E3901D2" w14:textId="3642E508">
            <w:pPr>
              <w:rPr>
                <w:rFonts w:asciiTheme="minorHAnsi" w:hAnsiTheme="minorHAnsi" w:cstheme="minorBidi"/>
                <w:b/>
                <w:bCs/>
                <w:sz w:val="22"/>
                <w:szCs w:val="22"/>
              </w:rPr>
            </w:pPr>
            <w:r w:rsidRPr="11A10125">
              <w:rPr>
                <w:rFonts w:asciiTheme="minorHAnsi" w:hAnsiTheme="minorHAnsi" w:cstheme="minorBidi"/>
                <w:b/>
                <w:bCs/>
                <w:sz w:val="22"/>
                <w:szCs w:val="22"/>
              </w:rPr>
              <w:t>Disabilities Officer</w:t>
            </w:r>
          </w:p>
        </w:tc>
        <w:tc>
          <w:tcPr>
            <w:tcW w:w="3119" w:type="dxa"/>
          </w:tcPr>
          <w:p w:rsidR="11A10125" w:rsidP="11A10125" w:rsidRDefault="11A10125" w14:paraId="5B350F01" w14:textId="517D73F5">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Nabia Rauf</w:t>
            </w:r>
          </w:p>
        </w:tc>
        <w:tc>
          <w:tcPr>
            <w:tcW w:w="1701" w:type="dxa"/>
          </w:tcPr>
          <w:p w:rsidR="11A10125" w:rsidP="13181AD4" w:rsidRDefault="00EE4CFE" w14:paraId="77EF6D90" w14:textId="49E4C3FA">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583A0C" w:rsidTr="13181AD4" w14:paraId="4566BB4B" w14:textId="77777777">
        <w:tc>
          <w:tcPr>
            <w:tcW w:w="4531" w:type="dxa"/>
          </w:tcPr>
          <w:p w:rsidRPr="00BD6BA8" w:rsidR="00583A0C" w:rsidP="00583A0C" w:rsidRDefault="00583A0C" w14:paraId="5E95C027"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11A10125" w:rsidP="11A10125" w:rsidRDefault="11A10125" w14:paraId="4E24FD76" w14:textId="0B8A834A">
            <w:pPr>
              <w:spacing w:line="259" w:lineRule="auto"/>
              <w:rPr>
                <w:rFonts w:ascii="Calibri" w:hAnsi="Calibri" w:eastAsia="Calibri" w:cs="Calibri"/>
                <w:color w:val="000000" w:themeColor="text1"/>
                <w:sz w:val="22"/>
                <w:szCs w:val="22"/>
                <w:lang w:val="en-US"/>
              </w:rPr>
            </w:pPr>
            <w:proofErr w:type="spellStart"/>
            <w:r w:rsidRPr="11A10125">
              <w:rPr>
                <w:rFonts w:ascii="Calibri" w:hAnsi="Calibri" w:eastAsia="Calibri" w:cs="Calibri"/>
                <w:color w:val="000000" w:themeColor="text1"/>
                <w:sz w:val="22"/>
                <w:szCs w:val="22"/>
              </w:rPr>
              <w:t>Harrishman</w:t>
            </w:r>
            <w:proofErr w:type="spellEnd"/>
            <w:r w:rsidRPr="11A10125">
              <w:rPr>
                <w:rFonts w:ascii="Calibri" w:hAnsi="Calibri" w:eastAsia="Calibri" w:cs="Calibri"/>
                <w:color w:val="000000" w:themeColor="text1"/>
                <w:sz w:val="22"/>
                <w:szCs w:val="22"/>
              </w:rPr>
              <w:t xml:space="preserve"> </w:t>
            </w:r>
            <w:proofErr w:type="spellStart"/>
            <w:r w:rsidRPr="11A10125">
              <w:rPr>
                <w:rFonts w:ascii="Calibri" w:hAnsi="Calibri" w:eastAsia="Calibri" w:cs="Calibri"/>
                <w:color w:val="000000" w:themeColor="text1"/>
                <w:sz w:val="22"/>
                <w:szCs w:val="22"/>
              </w:rPr>
              <w:t>Shobanan</w:t>
            </w:r>
            <w:proofErr w:type="spellEnd"/>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32997E80" w14:textId="526F5424">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13181AD4" w14:paraId="171F5A33" w14:textId="77777777">
        <w:tc>
          <w:tcPr>
            <w:tcW w:w="4531" w:type="dxa"/>
          </w:tcPr>
          <w:p w:rsidRPr="00BD6BA8" w:rsidR="00583A0C" w:rsidP="00583A0C" w:rsidRDefault="00583A0C" w14:paraId="112BFA53" w14:textId="77777777">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3119" w:type="dxa"/>
          </w:tcPr>
          <w:p w:rsidR="11A10125" w:rsidP="11A10125" w:rsidRDefault="11A10125" w14:paraId="6B07E4B8" w14:textId="4151D8E0">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Rhea Sankar</w:t>
            </w:r>
          </w:p>
        </w:tc>
        <w:tc>
          <w:tcPr>
            <w:tcW w:w="1701" w:type="dxa"/>
          </w:tcPr>
          <w:p w:rsidR="11A10125" w:rsidP="13181AD4" w:rsidRDefault="001D0E61" w14:paraId="7741599D" w14:textId="156CCB5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583A0C" w:rsidTr="13181AD4" w14:paraId="60D06A48" w14:textId="77777777">
        <w:tc>
          <w:tcPr>
            <w:tcW w:w="4531" w:type="dxa"/>
          </w:tcPr>
          <w:p w:rsidRPr="00BD6BA8" w:rsidR="00583A0C" w:rsidP="00583A0C" w:rsidRDefault="00583A0C" w14:paraId="28D40BBA" w14:textId="77777777">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11A10125" w:rsidP="11A10125" w:rsidRDefault="11A10125" w14:paraId="3CE7DA1B" w14:textId="3B15E0C5">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Viraj Patel</w:t>
            </w:r>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42816338" w14:textId="71C1086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405E1C4A" w14:textId="77777777">
        <w:tc>
          <w:tcPr>
            <w:tcW w:w="4531" w:type="dxa"/>
          </w:tcPr>
          <w:p w:rsidRPr="00BD6BA8" w:rsidR="00C90A74" w:rsidP="00C90A74" w:rsidRDefault="00C90A74" w14:paraId="20BCBB17" w14:textId="5CD90801">
            <w:pPr>
              <w:rPr>
                <w:rFonts w:asciiTheme="minorHAnsi" w:hAnsiTheme="minorHAnsi" w:cstheme="minorHAnsi"/>
                <w:b/>
                <w:bCs/>
                <w:sz w:val="22"/>
                <w:szCs w:val="22"/>
              </w:rPr>
            </w:pPr>
            <w:r w:rsidRPr="00BD6BA8">
              <w:rPr>
                <w:rFonts w:asciiTheme="minorHAnsi" w:hAnsiTheme="minorHAnsi" w:cstheme="minorHAnsi"/>
                <w:b/>
                <w:bCs/>
                <w:sz w:val="22"/>
                <w:szCs w:val="22"/>
              </w:rPr>
              <w:t>Education (Public Affairs) Officer</w:t>
            </w:r>
          </w:p>
        </w:tc>
        <w:tc>
          <w:tcPr>
            <w:tcW w:w="3119" w:type="dxa"/>
          </w:tcPr>
          <w:p w:rsidR="11A10125" w:rsidP="11A10125" w:rsidRDefault="11A10125" w14:paraId="6D759778" w14:textId="515CC387">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Sonika Agarwal</w:t>
            </w:r>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71EC482F" w14:textId="08865D50">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0A53D7B9" w14:textId="77777777">
        <w:tc>
          <w:tcPr>
            <w:tcW w:w="4531" w:type="dxa"/>
          </w:tcPr>
          <w:p w:rsidRPr="00BD6BA8" w:rsidR="00C90A74" w:rsidP="00C90A74" w:rsidRDefault="00C90A74" w14:paraId="368A3A01" w14:textId="77777777">
            <w:pPr>
              <w:rPr>
                <w:rFonts w:asciiTheme="minorHAnsi" w:hAnsiTheme="minorHAnsi" w:cstheme="minorHAnsi"/>
                <w:b/>
                <w:bCs/>
                <w:sz w:val="22"/>
                <w:szCs w:val="22"/>
              </w:rPr>
            </w:pPr>
            <w:r w:rsidRPr="00BD6BA8">
              <w:rPr>
                <w:rFonts w:asciiTheme="minorHAnsi" w:hAnsiTheme="minorHAnsi" w:cstheme="minorHAnsi"/>
                <w:b/>
                <w:bCs/>
                <w:sz w:val="22"/>
                <w:szCs w:val="22"/>
              </w:rPr>
              <w:t>Environment Officer</w:t>
            </w:r>
          </w:p>
        </w:tc>
        <w:tc>
          <w:tcPr>
            <w:tcW w:w="3119" w:type="dxa"/>
          </w:tcPr>
          <w:p w:rsidR="11A10125" w:rsidP="11A10125" w:rsidRDefault="11A10125" w14:paraId="62FFA41B" w14:textId="6EC5E356">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Jayde East</w:t>
            </w:r>
            <w:r w:rsidR="00D25939">
              <w:rPr>
                <w:rFonts w:ascii="Calibri" w:hAnsi="Calibri" w:eastAsia="Calibri" w:cs="Calibri"/>
                <w:color w:val="000000" w:themeColor="text1"/>
                <w:sz w:val="22"/>
                <w:szCs w:val="22"/>
              </w:rPr>
              <w:t xml:space="preserve"> </w:t>
            </w:r>
          </w:p>
        </w:tc>
        <w:tc>
          <w:tcPr>
            <w:tcW w:w="1701" w:type="dxa"/>
          </w:tcPr>
          <w:p w:rsidR="11A10125" w:rsidP="13181AD4" w:rsidRDefault="001D0E61" w14:paraId="5D78C79F" w14:textId="61CBB8FF">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1A5E8844" w14:textId="77777777">
        <w:tc>
          <w:tcPr>
            <w:tcW w:w="4531" w:type="dxa"/>
          </w:tcPr>
          <w:p w:rsidRPr="00BD6BA8" w:rsidR="00C90A74" w:rsidP="00C90A74" w:rsidRDefault="00C90A74" w14:paraId="7ED61469" w14:textId="77777777">
            <w:pPr>
              <w:rPr>
                <w:rFonts w:asciiTheme="minorHAnsi" w:hAnsiTheme="minorHAnsi" w:cstheme="minorHAnsi"/>
              </w:rPr>
            </w:pPr>
            <w:r w:rsidRPr="00BD6BA8">
              <w:rPr>
                <w:rFonts w:asciiTheme="minorHAnsi" w:hAnsiTheme="minorHAnsi" w:cstheme="minorHAnsi"/>
                <w:b/>
                <w:bCs/>
                <w:sz w:val="22"/>
                <w:szCs w:val="22"/>
              </w:rPr>
              <w:t>Indigenous Officer</w:t>
            </w:r>
          </w:p>
        </w:tc>
        <w:tc>
          <w:tcPr>
            <w:tcW w:w="3119" w:type="dxa"/>
          </w:tcPr>
          <w:p w:rsidR="11A10125" w:rsidP="11A10125" w:rsidRDefault="11A10125" w14:paraId="19250E09" w14:textId="3AA373C9">
            <w:pPr>
              <w:rPr>
                <w:rFonts w:ascii="Calibri" w:hAnsi="Calibri" w:eastAsia="Calibri" w:cs="Calibri"/>
                <w:color w:val="000000" w:themeColor="text1"/>
                <w:sz w:val="22"/>
                <w:szCs w:val="22"/>
              </w:rPr>
            </w:pPr>
            <w:r w:rsidRPr="11A10125">
              <w:rPr>
                <w:rFonts w:ascii="Calibri" w:hAnsi="Calibri" w:eastAsia="Calibri" w:cs="Calibri"/>
                <w:color w:val="000000" w:themeColor="text1"/>
                <w:sz w:val="22"/>
                <w:szCs w:val="22"/>
              </w:rPr>
              <w:t>Noah Kellett</w:t>
            </w:r>
            <w:r w:rsidR="00D25939">
              <w:rPr>
                <w:rFonts w:ascii="Calibri" w:hAnsi="Calibri" w:eastAsia="Calibri" w:cs="Calibri"/>
                <w:color w:val="000000" w:themeColor="text1"/>
                <w:sz w:val="22"/>
                <w:szCs w:val="22"/>
              </w:rPr>
              <w:t xml:space="preserve"> </w:t>
            </w:r>
          </w:p>
        </w:tc>
        <w:tc>
          <w:tcPr>
            <w:tcW w:w="1701" w:type="dxa"/>
          </w:tcPr>
          <w:p w:rsidR="11A10125" w:rsidP="13181AD4" w:rsidRDefault="001D0E61" w14:paraId="2E35196A" w14:textId="5515A0AD">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692C85B7" w14:textId="77777777">
        <w:tc>
          <w:tcPr>
            <w:tcW w:w="4531" w:type="dxa"/>
          </w:tcPr>
          <w:p w:rsidRPr="00BD6BA8" w:rsidR="00C90A74" w:rsidP="00C90A74" w:rsidRDefault="00C90A74" w14:paraId="379E5CE4"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11A10125" w:rsidP="11A10125" w:rsidRDefault="70DA1F4B" w14:paraId="5B99B8A2" w14:textId="50E1F69A">
            <w:pPr>
              <w:spacing w:line="259" w:lineRule="auto"/>
              <w:rPr>
                <w:rFonts w:ascii="Calibri" w:hAnsi="Calibri" w:eastAsia="Calibri" w:cs="Calibri"/>
                <w:color w:val="000000" w:themeColor="text1"/>
                <w:sz w:val="22"/>
                <w:szCs w:val="22"/>
                <w:lang w:val="en-US"/>
              </w:rPr>
            </w:pPr>
            <w:r w:rsidRPr="562D2BFF">
              <w:rPr>
                <w:rFonts w:ascii="Calibri" w:hAnsi="Calibri" w:eastAsia="Calibri" w:cs="Calibri"/>
                <w:color w:val="000000" w:themeColor="text1"/>
                <w:sz w:val="22"/>
                <w:szCs w:val="22"/>
              </w:rPr>
              <w:t>Mathilda Stewart</w:t>
            </w:r>
            <w:r w:rsidRPr="562D2BFF" w:rsidR="1ABDFE50">
              <w:rPr>
                <w:rFonts w:ascii="Calibri" w:hAnsi="Calibri" w:eastAsia="Calibri" w:cs="Calibri"/>
                <w:color w:val="000000" w:themeColor="text1"/>
                <w:sz w:val="22"/>
                <w:szCs w:val="22"/>
              </w:rPr>
              <w:t xml:space="preserve"> </w:t>
            </w:r>
          </w:p>
        </w:tc>
        <w:tc>
          <w:tcPr>
            <w:tcW w:w="1701" w:type="dxa"/>
          </w:tcPr>
          <w:p w:rsidR="11A10125" w:rsidP="13181AD4" w:rsidRDefault="001D0E61" w14:paraId="458C2053" w14:textId="50B202A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1B1920E8" w14:textId="77777777">
        <w:tc>
          <w:tcPr>
            <w:tcW w:w="4531" w:type="dxa"/>
          </w:tcPr>
          <w:p w:rsidRPr="00BD6BA8" w:rsidR="00C90A74" w:rsidP="00C90A74" w:rsidRDefault="00C90A74" w14:paraId="6C129D8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11A10125" w:rsidP="11A10125" w:rsidRDefault="11A10125" w14:paraId="581FB34D" w14:textId="5B71E824">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Sophie He</w:t>
            </w:r>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5AFE0AE8" w14:textId="57C3F13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5DA438A8" w14:textId="77777777">
        <w:tc>
          <w:tcPr>
            <w:tcW w:w="4531" w:type="dxa"/>
          </w:tcPr>
          <w:p w:rsidRPr="00BD6BA8" w:rsidR="00C90A74" w:rsidP="00C90A74" w:rsidRDefault="00C90A74" w14:paraId="2E101429" w14:textId="77777777">
            <w:pPr>
              <w:rPr>
                <w:rFonts w:asciiTheme="minorHAnsi" w:hAnsiTheme="minorHAnsi" w:cstheme="minorHAnsi"/>
              </w:rPr>
            </w:pPr>
            <w:r w:rsidRPr="00BD6BA8">
              <w:rPr>
                <w:rFonts w:asciiTheme="minorHAnsi" w:hAnsiTheme="minorHAnsi" w:cstheme="minorHAnsi"/>
                <w:b/>
                <w:bCs/>
                <w:sz w:val="22"/>
                <w:szCs w:val="22"/>
              </w:rPr>
              <w:t>Media Officer</w:t>
            </w:r>
          </w:p>
        </w:tc>
        <w:tc>
          <w:tcPr>
            <w:tcW w:w="3119" w:type="dxa"/>
          </w:tcPr>
          <w:p w:rsidR="11A10125" w:rsidP="11A10125" w:rsidRDefault="11A10125" w14:paraId="1BC62032" w14:textId="3BE381E6">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Ibrahim Muan Abdulla</w:t>
            </w:r>
            <w:r w:rsidR="005B4D82">
              <w:rPr>
                <w:rFonts w:ascii="Calibri" w:hAnsi="Calibri" w:eastAsia="Calibri" w:cs="Calibri"/>
                <w:color w:val="000000" w:themeColor="text1"/>
                <w:sz w:val="22"/>
                <w:szCs w:val="22"/>
              </w:rPr>
              <w:t xml:space="preserve"> </w:t>
            </w:r>
          </w:p>
        </w:tc>
        <w:tc>
          <w:tcPr>
            <w:tcW w:w="1701" w:type="dxa"/>
          </w:tcPr>
          <w:p w:rsidR="11A10125" w:rsidP="13181AD4" w:rsidRDefault="000C519F" w14:paraId="32BC82B9" w14:textId="4DC64358">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78A6A065" w14:textId="77777777">
        <w:tc>
          <w:tcPr>
            <w:tcW w:w="4531" w:type="dxa"/>
          </w:tcPr>
          <w:p w:rsidRPr="002A0AD5" w:rsidR="00C90A74" w:rsidP="00C90A74" w:rsidRDefault="00C90A74" w14:paraId="001E6060" w14:textId="77777777">
            <w:pPr>
              <w:rPr>
                <w:rFonts w:asciiTheme="minorHAnsi" w:hAnsiTheme="minorHAnsi" w:cstheme="minorHAnsi"/>
              </w:rPr>
            </w:pPr>
            <w:r w:rsidRPr="002A0AD5">
              <w:rPr>
                <w:rFonts w:asciiTheme="minorHAnsi" w:hAnsiTheme="minorHAnsi" w:cstheme="minorHAnsi"/>
                <w:b/>
                <w:bCs/>
                <w:sz w:val="22"/>
                <w:szCs w:val="22"/>
              </w:rPr>
              <w:t>Media Officer</w:t>
            </w:r>
          </w:p>
        </w:tc>
        <w:tc>
          <w:tcPr>
            <w:tcW w:w="3119" w:type="dxa"/>
          </w:tcPr>
          <w:p w:rsidRPr="002A0AD5" w:rsidR="11A10125" w:rsidP="11A10125" w:rsidRDefault="70DA1F4B" w14:paraId="71BAB4C3" w14:textId="21FB1FB6">
            <w:pPr>
              <w:spacing w:line="259" w:lineRule="auto"/>
              <w:rPr>
                <w:rFonts w:ascii="Calibri" w:hAnsi="Calibri" w:eastAsia="Calibri" w:cs="Calibri"/>
                <w:color w:val="000000" w:themeColor="text1"/>
                <w:sz w:val="22"/>
                <w:szCs w:val="22"/>
                <w:lang w:val="en-US"/>
              </w:rPr>
            </w:pPr>
            <w:r w:rsidRPr="002A0AD5">
              <w:rPr>
                <w:rFonts w:ascii="Calibri" w:hAnsi="Calibri" w:eastAsia="Calibri" w:cs="Calibri"/>
                <w:color w:val="000000" w:themeColor="text1"/>
                <w:sz w:val="22"/>
                <w:szCs w:val="22"/>
              </w:rPr>
              <w:t>Marcie Di Bartolomeo</w:t>
            </w:r>
            <w:r w:rsidRPr="002A0AD5"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0BFDDAAD" w14:textId="248131AC">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C90A74" w:rsidTr="13181AD4" w14:paraId="265639E7" w14:textId="77777777">
        <w:tc>
          <w:tcPr>
            <w:tcW w:w="4531" w:type="dxa"/>
          </w:tcPr>
          <w:p w:rsidRPr="00BD6BA8" w:rsidR="00C90A74" w:rsidP="00C90A74" w:rsidRDefault="00C90A74" w14:paraId="2B64364F" w14:textId="77777777">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11A10125" w:rsidP="11A10125" w:rsidRDefault="11A10125" w14:paraId="5E297CF5" w14:textId="5B2D4D8E">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Wenhao (Clement) Wu</w:t>
            </w:r>
          </w:p>
        </w:tc>
        <w:tc>
          <w:tcPr>
            <w:tcW w:w="1701" w:type="dxa"/>
          </w:tcPr>
          <w:p w:rsidR="11A10125" w:rsidP="13181AD4" w:rsidRDefault="00EE4CFE" w14:paraId="0B287D97" w14:textId="555C2232">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D63A65" w:rsidTr="13181AD4" w14:paraId="6CD01084" w14:textId="77777777">
        <w:tc>
          <w:tcPr>
            <w:tcW w:w="4531" w:type="dxa"/>
          </w:tcPr>
          <w:p w:rsidRPr="00BD6BA8" w:rsidR="00D63A65" w:rsidP="00D63A65" w:rsidRDefault="00D63A65" w14:paraId="239C1EC2" w14:textId="0AF04D59">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3119" w:type="dxa"/>
          </w:tcPr>
          <w:p w:rsidR="11A10125" w:rsidP="11A10125" w:rsidRDefault="11A10125" w14:paraId="037CAB0C" w14:textId="39FC43B6">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Divyanshi Sati</w:t>
            </w:r>
            <w:r w:rsidR="005B4D82">
              <w:rPr>
                <w:rFonts w:ascii="Calibri" w:hAnsi="Calibri" w:eastAsia="Calibri" w:cs="Calibri"/>
                <w:color w:val="000000" w:themeColor="text1"/>
                <w:sz w:val="22"/>
                <w:szCs w:val="22"/>
              </w:rPr>
              <w:t xml:space="preserve"> </w:t>
            </w:r>
          </w:p>
        </w:tc>
        <w:tc>
          <w:tcPr>
            <w:tcW w:w="1701" w:type="dxa"/>
          </w:tcPr>
          <w:p w:rsidR="11A10125" w:rsidP="13181AD4" w:rsidRDefault="00EE4CFE" w14:paraId="46704F66" w14:textId="5FA3DA04">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D63A65" w:rsidTr="13181AD4" w14:paraId="3565EA78" w14:textId="77777777">
        <w:tc>
          <w:tcPr>
            <w:tcW w:w="4531" w:type="dxa"/>
          </w:tcPr>
          <w:p w:rsidRPr="00BD6BA8" w:rsidR="00D63A65" w:rsidP="00D63A65" w:rsidRDefault="00D63A65" w14:paraId="54F808F1" w14:textId="77777777">
            <w:pPr>
              <w:rPr>
                <w:rFonts w:asciiTheme="minorHAnsi" w:hAnsiTheme="minorHAnsi" w:cstheme="minorHAnsi"/>
              </w:rPr>
            </w:pPr>
            <w:r w:rsidRPr="00BD6BA8">
              <w:rPr>
                <w:rFonts w:asciiTheme="minorHAnsi" w:hAnsiTheme="minorHAnsi" w:cstheme="minorHAnsi"/>
                <w:b/>
                <w:bCs/>
                <w:sz w:val="22"/>
                <w:szCs w:val="22"/>
              </w:rPr>
              <w:t>Queer Officer</w:t>
            </w:r>
          </w:p>
        </w:tc>
        <w:tc>
          <w:tcPr>
            <w:tcW w:w="3119" w:type="dxa"/>
          </w:tcPr>
          <w:p w:rsidR="11A10125" w:rsidP="11A10125" w:rsidRDefault="11A10125" w14:paraId="0BAE1B32" w14:textId="2DA792A0">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 xml:space="preserve">Ivy </w:t>
            </w:r>
            <w:proofErr w:type="spellStart"/>
            <w:r w:rsidRPr="11A10125">
              <w:rPr>
                <w:rFonts w:ascii="Calibri" w:hAnsi="Calibri" w:eastAsia="Calibri" w:cs="Calibri"/>
                <w:color w:val="000000" w:themeColor="text1"/>
                <w:sz w:val="22"/>
                <w:szCs w:val="22"/>
              </w:rPr>
              <w:t>Pierlot</w:t>
            </w:r>
            <w:proofErr w:type="spellEnd"/>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2E51D436" w14:textId="54EC0119">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350E3BBD" w14:textId="77777777">
        <w:trPr>
          <w:trHeight w:val="151"/>
        </w:trPr>
        <w:tc>
          <w:tcPr>
            <w:tcW w:w="4531" w:type="dxa"/>
          </w:tcPr>
          <w:p w:rsidRPr="00BD6BA8" w:rsidR="00D63A65" w:rsidP="00D63A65" w:rsidRDefault="00D63A65" w14:paraId="53DF8712" w14:textId="77777777">
            <w:pPr>
              <w:rPr>
                <w:rFonts w:asciiTheme="minorHAnsi" w:hAnsiTheme="minorHAnsi" w:cstheme="minorHAnsi"/>
              </w:rPr>
            </w:pPr>
            <w:r>
              <w:rPr>
                <w:rFonts w:asciiTheme="minorHAnsi" w:hAnsiTheme="minorHAnsi" w:cstheme="minorHAnsi"/>
                <w:b/>
                <w:bCs/>
                <w:sz w:val="22"/>
                <w:szCs w:val="22"/>
              </w:rPr>
              <w:t>Welfare Officer</w:t>
            </w:r>
          </w:p>
        </w:tc>
        <w:tc>
          <w:tcPr>
            <w:tcW w:w="3119" w:type="dxa"/>
          </w:tcPr>
          <w:p w:rsidR="11A10125" w:rsidP="11A10125" w:rsidRDefault="11A10125" w14:paraId="6975C338" w14:textId="10B0BE1F">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Filia Cahyadi</w:t>
            </w:r>
            <w:r w:rsidR="005B4D82">
              <w:rPr>
                <w:rFonts w:ascii="Calibri" w:hAnsi="Calibri" w:eastAsia="Calibri" w:cs="Calibri"/>
                <w:color w:val="000000" w:themeColor="text1"/>
                <w:sz w:val="22"/>
                <w:szCs w:val="22"/>
              </w:rPr>
              <w:t xml:space="preserve"> </w:t>
            </w:r>
          </w:p>
        </w:tc>
        <w:tc>
          <w:tcPr>
            <w:tcW w:w="1701" w:type="dxa"/>
          </w:tcPr>
          <w:p w:rsidR="11A10125" w:rsidP="13181AD4" w:rsidRDefault="001D0E61" w14:paraId="76C7FA1B" w14:textId="1EE40EA3">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5C4E5A13" w14:textId="77777777">
        <w:trPr>
          <w:trHeight w:val="150"/>
        </w:trPr>
        <w:tc>
          <w:tcPr>
            <w:tcW w:w="4531" w:type="dxa"/>
          </w:tcPr>
          <w:p w:rsidRPr="00BD6BA8" w:rsidR="00D63A65" w:rsidP="00D63A65" w:rsidRDefault="00D63A65" w14:paraId="7E167FC6" w14:textId="77777777">
            <w:pPr>
              <w:rPr>
                <w:rFonts w:asciiTheme="minorHAnsi" w:hAnsiTheme="minorHAnsi" w:cstheme="minorHAnsi"/>
                <w:b/>
                <w:bCs/>
                <w:sz w:val="22"/>
                <w:szCs w:val="22"/>
              </w:rPr>
            </w:pPr>
            <w:r>
              <w:rPr>
                <w:rFonts w:asciiTheme="minorHAnsi" w:hAnsiTheme="minorHAnsi" w:cstheme="minorHAnsi"/>
                <w:b/>
                <w:bCs/>
                <w:sz w:val="22"/>
                <w:szCs w:val="22"/>
              </w:rPr>
              <w:t>Welfare Officer</w:t>
            </w:r>
          </w:p>
        </w:tc>
        <w:tc>
          <w:tcPr>
            <w:tcW w:w="3119" w:type="dxa"/>
          </w:tcPr>
          <w:p w:rsidR="11A10125" w:rsidP="11A10125" w:rsidRDefault="70DA1F4B" w14:paraId="31A5F6D1" w14:textId="32889858">
            <w:pPr>
              <w:spacing w:line="259" w:lineRule="auto"/>
              <w:rPr>
                <w:rFonts w:ascii="Calibri" w:hAnsi="Calibri" w:eastAsia="Calibri" w:cs="Calibri"/>
                <w:color w:val="000000" w:themeColor="text1"/>
                <w:sz w:val="22"/>
                <w:szCs w:val="22"/>
                <w:lang w:val="en-US"/>
              </w:rPr>
            </w:pPr>
            <w:r w:rsidRPr="562D2BFF">
              <w:rPr>
                <w:rFonts w:ascii="Calibri" w:hAnsi="Calibri" w:eastAsia="Calibri" w:cs="Calibri"/>
                <w:color w:val="000000" w:themeColor="text1"/>
                <w:sz w:val="22"/>
                <w:szCs w:val="22"/>
              </w:rPr>
              <w:t>Kuna</w:t>
            </w:r>
            <w:r w:rsidRPr="562D2BFF" w:rsidR="3D613039">
              <w:rPr>
                <w:rFonts w:ascii="Calibri" w:hAnsi="Calibri" w:eastAsia="Calibri" w:cs="Calibri"/>
                <w:color w:val="000000" w:themeColor="text1"/>
                <w:sz w:val="22"/>
                <w:szCs w:val="22"/>
              </w:rPr>
              <w:t>l</w:t>
            </w:r>
            <w:r w:rsidRPr="562D2BFF">
              <w:rPr>
                <w:rFonts w:ascii="Calibri" w:hAnsi="Calibri" w:eastAsia="Calibri" w:cs="Calibri"/>
                <w:color w:val="000000" w:themeColor="text1"/>
                <w:sz w:val="22"/>
                <w:szCs w:val="22"/>
              </w:rPr>
              <w:t xml:space="preserve"> </w:t>
            </w:r>
            <w:proofErr w:type="spellStart"/>
            <w:r w:rsidRPr="562D2BFF">
              <w:rPr>
                <w:rFonts w:ascii="Calibri" w:hAnsi="Calibri" w:eastAsia="Calibri" w:cs="Calibri"/>
                <w:color w:val="000000" w:themeColor="text1"/>
                <w:sz w:val="22"/>
                <w:szCs w:val="22"/>
              </w:rPr>
              <w:t>Dewani</w:t>
            </w:r>
            <w:proofErr w:type="spellEnd"/>
            <w:r w:rsidRPr="562D2BFF" w:rsidR="1ABDFE50">
              <w:rPr>
                <w:rFonts w:ascii="Calibri" w:hAnsi="Calibri" w:eastAsia="Calibri" w:cs="Calibri"/>
                <w:color w:val="000000" w:themeColor="text1"/>
                <w:sz w:val="22"/>
                <w:szCs w:val="22"/>
              </w:rPr>
              <w:t xml:space="preserve"> </w:t>
            </w:r>
          </w:p>
        </w:tc>
        <w:tc>
          <w:tcPr>
            <w:tcW w:w="1701" w:type="dxa"/>
          </w:tcPr>
          <w:p w:rsidR="11A10125" w:rsidP="13181AD4" w:rsidRDefault="00EE4CFE" w14:paraId="4F55C9CA" w14:textId="494D7A7A">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6F1F815B" w14:textId="77777777">
        <w:trPr>
          <w:trHeight w:val="150"/>
        </w:trPr>
        <w:tc>
          <w:tcPr>
            <w:tcW w:w="4531" w:type="dxa"/>
          </w:tcPr>
          <w:p w:rsidRPr="00BD6BA8" w:rsidR="00D63A65" w:rsidP="00D63A65" w:rsidRDefault="00D63A65" w14:paraId="44E27BAB" w14:textId="77777777">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11A10125" w:rsidP="11A10125" w:rsidRDefault="11A10125" w14:paraId="515598F6" w14:textId="4DF0A18F">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Eya Takrouni</w:t>
            </w:r>
            <w:r w:rsidR="00D25939">
              <w:rPr>
                <w:rFonts w:ascii="Calibri" w:hAnsi="Calibri" w:eastAsia="Calibri" w:cs="Calibri"/>
                <w:color w:val="000000" w:themeColor="text1"/>
                <w:sz w:val="22"/>
                <w:szCs w:val="22"/>
              </w:rPr>
              <w:t xml:space="preserve"> </w:t>
            </w:r>
          </w:p>
        </w:tc>
        <w:tc>
          <w:tcPr>
            <w:tcW w:w="1701" w:type="dxa"/>
          </w:tcPr>
          <w:p w:rsidR="11A10125" w:rsidP="13181AD4" w:rsidRDefault="00EE4CFE" w14:paraId="0A793546" w14:textId="55E3B021">
            <w:pPr>
              <w:rPr>
                <w:rFonts w:asciiTheme="minorHAnsi" w:hAnsiTheme="minorHAnsi" w:cstheme="minorBidi"/>
                <w:i/>
                <w:iCs/>
                <w:sz w:val="22"/>
                <w:szCs w:val="22"/>
              </w:rPr>
            </w:pPr>
            <w:r>
              <w:rPr>
                <w:rFonts w:asciiTheme="minorHAnsi" w:hAnsiTheme="minorHAnsi" w:cstheme="minorBidi"/>
                <w:i/>
                <w:iCs/>
                <w:sz w:val="22"/>
                <w:szCs w:val="22"/>
              </w:rPr>
              <w:t>No</w:t>
            </w:r>
          </w:p>
        </w:tc>
      </w:tr>
      <w:tr w:rsidRPr="00BD6BA8" w:rsidR="00D63A65" w:rsidTr="13181AD4" w14:paraId="42CB201A" w14:textId="77777777">
        <w:trPr>
          <w:trHeight w:val="150"/>
        </w:trPr>
        <w:tc>
          <w:tcPr>
            <w:tcW w:w="4531" w:type="dxa"/>
          </w:tcPr>
          <w:p w:rsidRPr="00BD6BA8" w:rsidR="00D63A65" w:rsidP="00D63A65" w:rsidRDefault="00D63A65" w14:paraId="1A863D11" w14:textId="2036A113">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3119" w:type="dxa"/>
          </w:tcPr>
          <w:p w:rsidR="11A10125" w:rsidP="11A10125" w:rsidRDefault="11A10125" w14:paraId="144D5981" w14:textId="7A5C6F05">
            <w:pPr>
              <w:spacing w:line="259" w:lineRule="auto"/>
              <w:rPr>
                <w:rFonts w:ascii="Calibri" w:hAnsi="Calibri" w:eastAsia="Calibri" w:cs="Calibri"/>
                <w:color w:val="000000" w:themeColor="text1"/>
                <w:sz w:val="22"/>
                <w:szCs w:val="22"/>
              </w:rPr>
            </w:pPr>
            <w:r w:rsidRPr="11A10125">
              <w:rPr>
                <w:rFonts w:ascii="Calibri" w:hAnsi="Calibri" w:eastAsia="Calibri" w:cs="Calibri"/>
                <w:color w:val="000000" w:themeColor="text1"/>
                <w:sz w:val="22"/>
                <w:szCs w:val="22"/>
              </w:rPr>
              <w:t>Khwaish Jadeja</w:t>
            </w:r>
          </w:p>
        </w:tc>
        <w:tc>
          <w:tcPr>
            <w:tcW w:w="1701" w:type="dxa"/>
          </w:tcPr>
          <w:p w:rsidR="11A10125" w:rsidP="13181AD4" w:rsidRDefault="001D0E61" w14:paraId="7307FF02" w14:textId="2C1B3684">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519C2F5A" w14:textId="77777777">
        <w:trPr>
          <w:trHeight w:val="150"/>
        </w:trPr>
        <w:tc>
          <w:tcPr>
            <w:tcW w:w="4531" w:type="dxa"/>
          </w:tcPr>
          <w:p w:rsidR="00D63A65" w:rsidP="00D63A65" w:rsidRDefault="00D63A65" w14:paraId="26B26EBB" w14:textId="77777777">
            <w:pPr>
              <w:rPr>
                <w:rFonts w:asciiTheme="minorHAnsi" w:hAnsiTheme="minorHAnsi" w:cstheme="minorHAnsi"/>
                <w:b/>
                <w:bCs/>
                <w:sz w:val="22"/>
                <w:szCs w:val="22"/>
              </w:rPr>
            </w:pPr>
            <w:r w:rsidRPr="00BD6BA8">
              <w:rPr>
                <w:rFonts w:asciiTheme="minorHAnsi" w:hAnsiTheme="minorHAnsi" w:cstheme="minorHAnsi"/>
                <w:b/>
                <w:bCs/>
                <w:sz w:val="22"/>
                <w:szCs w:val="22"/>
              </w:rPr>
              <w:t>Burnley Campus Coordinator</w:t>
            </w:r>
          </w:p>
        </w:tc>
        <w:tc>
          <w:tcPr>
            <w:tcW w:w="3119" w:type="dxa"/>
          </w:tcPr>
          <w:p w:rsidRPr="006B7433" w:rsidR="11A10125" w:rsidP="11A10125" w:rsidRDefault="006B7433" w14:paraId="316C1967" w14:textId="1ADC37D4">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rPr>
              <w:t>Ian Adams</w:t>
            </w:r>
            <w:r w:rsidRPr="006B7433" w:rsidR="005B4D82">
              <w:rPr>
                <w:rFonts w:ascii="Calibri" w:hAnsi="Calibri" w:eastAsia="Calibri" w:cs="Calibri"/>
                <w:color w:val="000000" w:themeColor="text1"/>
                <w:sz w:val="22"/>
                <w:szCs w:val="22"/>
              </w:rPr>
              <w:t xml:space="preserve"> </w:t>
            </w:r>
          </w:p>
        </w:tc>
        <w:tc>
          <w:tcPr>
            <w:tcW w:w="1701" w:type="dxa"/>
          </w:tcPr>
          <w:p w:rsidR="3E41A884" w:rsidP="13181AD4" w:rsidRDefault="001D0E61" w14:paraId="06C64C26" w14:textId="1E93C95B">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576CEFEB" w14:textId="77777777">
        <w:trPr>
          <w:trHeight w:val="150"/>
        </w:trPr>
        <w:tc>
          <w:tcPr>
            <w:tcW w:w="4531" w:type="dxa"/>
          </w:tcPr>
          <w:p w:rsidR="00D63A65" w:rsidP="00D63A65" w:rsidRDefault="00D63A65" w14:paraId="6FD16E41" w14:textId="77777777">
            <w:pPr>
              <w:rPr>
                <w:rFonts w:asciiTheme="minorHAnsi" w:hAnsiTheme="minorHAnsi" w:cstheme="minorHAnsi"/>
                <w:b/>
                <w:bCs/>
                <w:sz w:val="22"/>
                <w:szCs w:val="22"/>
              </w:rPr>
            </w:pPr>
            <w:r w:rsidRPr="00BD6BA8">
              <w:rPr>
                <w:rFonts w:asciiTheme="minorHAnsi" w:hAnsiTheme="minorHAnsi" w:cstheme="minorHAnsi"/>
                <w:b/>
                <w:bCs/>
                <w:sz w:val="22"/>
                <w:szCs w:val="22"/>
              </w:rPr>
              <w:t>Southbank Campus Co-ordinator</w:t>
            </w:r>
          </w:p>
        </w:tc>
        <w:tc>
          <w:tcPr>
            <w:tcW w:w="3119" w:type="dxa"/>
          </w:tcPr>
          <w:p w:rsidR="11A10125" w:rsidP="11A10125" w:rsidRDefault="11A10125" w14:paraId="360FA7AD" w14:textId="5FF56346">
            <w:pPr>
              <w:rPr>
                <w:rFonts w:ascii="Calibri" w:hAnsi="Calibri" w:eastAsia="Calibri" w:cs="Calibri"/>
                <w:color w:val="000000" w:themeColor="text1"/>
                <w:sz w:val="22"/>
                <w:szCs w:val="22"/>
              </w:rPr>
            </w:pPr>
            <w:r w:rsidRPr="11A10125">
              <w:rPr>
                <w:rFonts w:ascii="Calibri" w:hAnsi="Calibri" w:eastAsia="Calibri" w:cs="Calibri"/>
                <w:color w:val="000000" w:themeColor="text1"/>
                <w:sz w:val="22"/>
                <w:szCs w:val="22"/>
              </w:rPr>
              <w:t>Caleb William Jarcevic</w:t>
            </w:r>
            <w:r w:rsidR="00D25939">
              <w:rPr>
                <w:rFonts w:ascii="Calibri" w:hAnsi="Calibri" w:eastAsia="Calibri" w:cs="Calibri"/>
                <w:color w:val="000000" w:themeColor="text1"/>
                <w:sz w:val="22"/>
                <w:szCs w:val="22"/>
              </w:rPr>
              <w:t xml:space="preserve"> </w:t>
            </w:r>
          </w:p>
        </w:tc>
        <w:tc>
          <w:tcPr>
            <w:tcW w:w="1701" w:type="dxa"/>
          </w:tcPr>
          <w:p w:rsidR="11A10125" w:rsidP="13181AD4" w:rsidRDefault="00EE4CFE" w14:paraId="5BABB2B4" w14:textId="6498C856">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1C70EDB5" w14:textId="77777777">
        <w:trPr>
          <w:trHeight w:val="150"/>
        </w:trPr>
        <w:tc>
          <w:tcPr>
            <w:tcW w:w="4531" w:type="dxa"/>
          </w:tcPr>
          <w:p w:rsidR="00D63A65" w:rsidP="00D63A65" w:rsidRDefault="00D63A65" w14:paraId="093D00B0" w14:textId="77777777">
            <w:pPr>
              <w:rPr>
                <w:rFonts w:asciiTheme="minorHAnsi" w:hAnsiTheme="minorHAnsi" w:cstheme="minorHAnsi"/>
                <w:b/>
                <w:bCs/>
                <w:sz w:val="22"/>
                <w:szCs w:val="22"/>
              </w:rPr>
            </w:pPr>
            <w:r w:rsidRPr="00BD6BA8">
              <w:rPr>
                <w:rFonts w:asciiTheme="minorHAnsi" w:hAnsiTheme="minorHAnsi" w:cstheme="minorHAnsi"/>
                <w:b/>
                <w:bCs/>
                <w:sz w:val="22"/>
                <w:szCs w:val="22"/>
              </w:rPr>
              <w:t>Southbank Campus Co-ordinator</w:t>
            </w:r>
          </w:p>
        </w:tc>
        <w:tc>
          <w:tcPr>
            <w:tcW w:w="3119" w:type="dxa"/>
          </w:tcPr>
          <w:p w:rsidR="11A10125" w:rsidP="11A10125" w:rsidRDefault="11A10125" w14:paraId="3733B2C3" w14:textId="63EE633F">
            <w:pPr>
              <w:spacing w:line="259" w:lineRule="auto"/>
              <w:rPr>
                <w:rFonts w:ascii="Calibri" w:hAnsi="Calibri" w:eastAsia="Calibri" w:cs="Calibri"/>
                <w:color w:val="000000" w:themeColor="text1"/>
                <w:sz w:val="22"/>
                <w:szCs w:val="22"/>
                <w:lang w:val="en-US"/>
              </w:rPr>
            </w:pPr>
            <w:r w:rsidRPr="11A10125">
              <w:rPr>
                <w:rFonts w:ascii="Calibri" w:hAnsi="Calibri" w:eastAsia="Calibri" w:cs="Calibri"/>
                <w:color w:val="000000" w:themeColor="text1"/>
                <w:sz w:val="22"/>
                <w:szCs w:val="22"/>
              </w:rPr>
              <w:t>Tirion Luff-White</w:t>
            </w:r>
            <w:r w:rsidR="00D25939">
              <w:rPr>
                <w:rFonts w:ascii="Calibri" w:hAnsi="Calibri" w:eastAsia="Calibri" w:cs="Calibri"/>
                <w:color w:val="000000" w:themeColor="text1"/>
                <w:sz w:val="22"/>
                <w:szCs w:val="22"/>
              </w:rPr>
              <w:t xml:space="preserve"> </w:t>
            </w:r>
          </w:p>
        </w:tc>
        <w:tc>
          <w:tcPr>
            <w:tcW w:w="1701" w:type="dxa"/>
          </w:tcPr>
          <w:p w:rsidR="71B280F0" w:rsidP="13181AD4" w:rsidRDefault="001D0E61" w14:paraId="510FBE3D" w14:textId="5FD5266D">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12A03EB1" w14:textId="77777777">
        <w:trPr>
          <w:trHeight w:val="150"/>
        </w:trPr>
        <w:tc>
          <w:tcPr>
            <w:tcW w:w="4531" w:type="dxa"/>
          </w:tcPr>
          <w:p w:rsidR="00D63A65" w:rsidP="00D63A65" w:rsidRDefault="00D63A65" w14:paraId="335C0901" w14:textId="77777777">
            <w:pPr>
              <w:rPr>
                <w:rFonts w:asciiTheme="minorHAnsi" w:hAnsiTheme="minorHAnsi" w:cstheme="minorHAnsi"/>
                <w:b/>
                <w:bCs/>
                <w:sz w:val="22"/>
                <w:szCs w:val="22"/>
              </w:rPr>
            </w:pPr>
            <w:r>
              <w:rPr>
                <w:rFonts w:asciiTheme="minorHAnsi" w:hAnsiTheme="minorHAnsi" w:cstheme="minorHAnsi"/>
                <w:b/>
                <w:bCs/>
                <w:sz w:val="22"/>
                <w:szCs w:val="22"/>
              </w:rPr>
              <w:t>Southbank Activities Officer</w:t>
            </w:r>
          </w:p>
        </w:tc>
        <w:tc>
          <w:tcPr>
            <w:tcW w:w="3119" w:type="dxa"/>
          </w:tcPr>
          <w:p w:rsidRPr="006151B0" w:rsidR="11A10125" w:rsidP="13181AD4" w:rsidRDefault="001D0E61" w14:paraId="4A9FF5AF" w14:textId="448000BB">
            <w:pPr>
              <w:spacing w:line="259" w:lineRule="auto"/>
            </w:pPr>
            <w:r w:rsidRPr="006151B0">
              <w:rPr>
                <w:rFonts w:ascii="Calibri" w:hAnsi="Calibri" w:eastAsia="Calibri" w:cs="Calibri"/>
                <w:color w:val="000000" w:themeColor="text1"/>
                <w:sz w:val="22"/>
                <w:szCs w:val="22"/>
              </w:rPr>
              <w:t>Charlotte Dickinson</w:t>
            </w:r>
          </w:p>
        </w:tc>
        <w:tc>
          <w:tcPr>
            <w:tcW w:w="1701" w:type="dxa"/>
          </w:tcPr>
          <w:p w:rsidR="11A10125" w:rsidP="13181AD4" w:rsidRDefault="001D0E61" w14:paraId="0CF20D5B" w14:textId="7189BEF2">
            <w:pPr>
              <w:rPr>
                <w:rFonts w:asciiTheme="minorHAnsi" w:hAnsiTheme="minorHAnsi" w:cstheme="minorBidi"/>
                <w:i/>
                <w:iCs/>
                <w:sz w:val="22"/>
                <w:szCs w:val="22"/>
              </w:rPr>
            </w:pPr>
            <w:r>
              <w:rPr>
                <w:rFonts w:asciiTheme="minorHAnsi" w:hAnsiTheme="minorHAnsi" w:cstheme="minorBidi"/>
                <w:i/>
                <w:iCs/>
                <w:sz w:val="22"/>
                <w:szCs w:val="22"/>
              </w:rPr>
              <w:t>Yes</w:t>
            </w:r>
          </w:p>
        </w:tc>
      </w:tr>
      <w:tr w:rsidRPr="00BD6BA8" w:rsidR="00D63A65" w:rsidTr="13181AD4" w14:paraId="1D04FD3D" w14:textId="77777777">
        <w:trPr>
          <w:trHeight w:val="150"/>
        </w:trPr>
        <w:tc>
          <w:tcPr>
            <w:tcW w:w="4531" w:type="dxa"/>
          </w:tcPr>
          <w:p w:rsidR="00D63A65" w:rsidP="00D63A65" w:rsidRDefault="00D63A65" w14:paraId="2891D56F" w14:textId="77777777">
            <w:pPr>
              <w:rPr>
                <w:rFonts w:asciiTheme="minorHAnsi" w:hAnsiTheme="minorHAnsi" w:cstheme="minorHAnsi"/>
                <w:b/>
                <w:bCs/>
                <w:sz w:val="22"/>
                <w:szCs w:val="22"/>
              </w:rPr>
            </w:pPr>
            <w:r>
              <w:rPr>
                <w:rFonts w:asciiTheme="minorHAnsi" w:hAnsiTheme="minorHAnsi" w:cstheme="minorHAnsi"/>
                <w:b/>
                <w:bCs/>
                <w:sz w:val="22"/>
                <w:szCs w:val="22"/>
              </w:rPr>
              <w:t>Southbank Education Officer</w:t>
            </w:r>
          </w:p>
        </w:tc>
        <w:tc>
          <w:tcPr>
            <w:tcW w:w="3119" w:type="dxa"/>
          </w:tcPr>
          <w:p w:rsidR="07A21E6C" w:rsidP="11A10125" w:rsidRDefault="07A21E6C" w14:paraId="188312EF" w14:textId="06CF41E7">
            <w:pPr>
              <w:rPr>
                <w:rFonts w:ascii="Calibri" w:hAnsi="Calibri" w:eastAsia="Calibri" w:cs="Calibri"/>
                <w:color w:val="000000" w:themeColor="text1"/>
                <w:sz w:val="22"/>
                <w:szCs w:val="22"/>
              </w:rPr>
            </w:pPr>
            <w:proofErr w:type="spellStart"/>
            <w:r w:rsidRPr="11A10125">
              <w:rPr>
                <w:rFonts w:ascii="Calibri" w:hAnsi="Calibri" w:eastAsia="Calibri" w:cs="Calibri"/>
                <w:color w:val="000000" w:themeColor="text1"/>
                <w:sz w:val="22"/>
                <w:szCs w:val="22"/>
              </w:rPr>
              <w:t>Joobon</w:t>
            </w:r>
            <w:proofErr w:type="spellEnd"/>
            <w:r w:rsidRPr="11A10125">
              <w:rPr>
                <w:rFonts w:ascii="Calibri" w:hAnsi="Calibri" w:eastAsia="Calibri" w:cs="Calibri"/>
                <w:color w:val="000000" w:themeColor="text1"/>
                <w:sz w:val="22"/>
                <w:szCs w:val="22"/>
              </w:rPr>
              <w:t xml:space="preserve"> Kim</w:t>
            </w:r>
            <w:r w:rsidR="00D25939">
              <w:rPr>
                <w:rFonts w:ascii="Calibri" w:hAnsi="Calibri" w:eastAsia="Calibri" w:cs="Calibri"/>
                <w:color w:val="000000" w:themeColor="text1"/>
                <w:sz w:val="22"/>
                <w:szCs w:val="22"/>
              </w:rPr>
              <w:t xml:space="preserve"> </w:t>
            </w:r>
          </w:p>
        </w:tc>
        <w:tc>
          <w:tcPr>
            <w:tcW w:w="1701" w:type="dxa"/>
          </w:tcPr>
          <w:p w:rsidR="11A10125" w:rsidP="13181AD4" w:rsidRDefault="006A65D9" w14:paraId="48C122D3" w14:textId="50E8CC1D">
            <w:pPr>
              <w:rPr>
                <w:rFonts w:asciiTheme="minorHAnsi" w:hAnsiTheme="minorHAnsi" w:cstheme="minorBidi"/>
                <w:i/>
                <w:iCs/>
                <w:sz w:val="22"/>
                <w:szCs w:val="22"/>
              </w:rPr>
            </w:pPr>
            <w:r>
              <w:rPr>
                <w:rFonts w:asciiTheme="minorHAnsi" w:hAnsiTheme="minorHAnsi" w:cstheme="minorBidi"/>
                <w:i/>
                <w:iCs/>
                <w:sz w:val="22"/>
                <w:szCs w:val="22"/>
              </w:rPr>
              <w:t>No</w:t>
            </w:r>
          </w:p>
        </w:tc>
      </w:tr>
      <w:tr w:rsidR="13181AD4" w:rsidTr="13181AD4" w14:paraId="4194B8D7" w14:textId="77777777">
        <w:trPr>
          <w:trHeight w:val="300"/>
        </w:trPr>
        <w:tc>
          <w:tcPr>
            <w:tcW w:w="4531" w:type="dxa"/>
          </w:tcPr>
          <w:p w:rsidR="2999BCD4" w:rsidP="13181AD4" w:rsidRDefault="2999BCD4" w14:paraId="430132A7" w14:textId="60A0C057">
            <w:pPr>
              <w:rPr>
                <w:rFonts w:asciiTheme="minorHAnsi" w:hAnsiTheme="minorHAnsi" w:cstheme="minorBidi"/>
                <w:b/>
                <w:bCs/>
                <w:sz w:val="22"/>
                <w:szCs w:val="22"/>
              </w:rPr>
            </w:pPr>
            <w:r w:rsidRPr="13181AD4">
              <w:rPr>
                <w:rFonts w:asciiTheme="minorHAnsi" w:hAnsiTheme="minorHAnsi" w:cstheme="minorBidi"/>
                <w:b/>
                <w:bCs/>
                <w:sz w:val="22"/>
                <w:szCs w:val="22"/>
              </w:rPr>
              <w:t>UMSU International President</w:t>
            </w:r>
          </w:p>
        </w:tc>
        <w:tc>
          <w:tcPr>
            <w:tcW w:w="3119" w:type="dxa"/>
          </w:tcPr>
          <w:p w:rsidR="13181AD4" w:rsidP="13181AD4" w:rsidRDefault="00E4734C" w14:paraId="3197AF7D" w14:textId="1A53C1BA">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Momoka Honda</w:t>
            </w:r>
          </w:p>
        </w:tc>
        <w:tc>
          <w:tcPr>
            <w:tcW w:w="1701" w:type="dxa"/>
          </w:tcPr>
          <w:p w:rsidR="13181AD4" w:rsidP="13181AD4" w:rsidRDefault="001D0E61" w14:paraId="16B6622A" w14:textId="115A69A2">
            <w:pPr>
              <w:rPr>
                <w:rFonts w:asciiTheme="minorHAnsi" w:hAnsiTheme="minorHAnsi" w:cstheme="minorBidi"/>
                <w:i/>
                <w:iCs/>
                <w:sz w:val="22"/>
                <w:szCs w:val="22"/>
              </w:rPr>
            </w:pPr>
            <w:r>
              <w:rPr>
                <w:rFonts w:asciiTheme="minorHAnsi" w:hAnsiTheme="minorHAnsi" w:cstheme="minorBidi"/>
                <w:i/>
                <w:iCs/>
                <w:sz w:val="22"/>
                <w:szCs w:val="22"/>
              </w:rPr>
              <w:t>Yes</w:t>
            </w:r>
          </w:p>
        </w:tc>
      </w:tr>
      <w:tr w:rsidR="001D0E61" w:rsidTr="13181AD4" w14:paraId="0241E6E0" w14:textId="77777777">
        <w:trPr>
          <w:trHeight w:val="300"/>
        </w:trPr>
        <w:tc>
          <w:tcPr>
            <w:tcW w:w="4531" w:type="dxa"/>
          </w:tcPr>
          <w:p w:rsidRPr="13181AD4" w:rsidR="001D0E61" w:rsidP="13181AD4" w:rsidRDefault="00D12B60" w14:paraId="6E6E77A1" w14:textId="232C1860">
            <w:pPr>
              <w:rPr>
                <w:rFonts w:asciiTheme="minorHAnsi" w:hAnsiTheme="minorHAnsi" w:cstheme="minorBidi"/>
                <w:b/>
                <w:bCs/>
                <w:sz w:val="22"/>
                <w:szCs w:val="22"/>
              </w:rPr>
            </w:pPr>
            <w:r>
              <w:rPr>
                <w:rFonts w:asciiTheme="minorHAnsi" w:hAnsiTheme="minorHAnsi" w:cstheme="minorBidi"/>
                <w:b/>
                <w:bCs/>
                <w:sz w:val="22"/>
                <w:szCs w:val="22"/>
              </w:rPr>
              <w:t>UMSU International Secretary</w:t>
            </w:r>
          </w:p>
        </w:tc>
        <w:tc>
          <w:tcPr>
            <w:tcW w:w="3119" w:type="dxa"/>
          </w:tcPr>
          <w:p w:rsidR="001D0E61" w:rsidP="13181AD4" w:rsidRDefault="001D0E61" w14:paraId="1EF0540D" w14:textId="61F65703">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Redd </w:t>
            </w:r>
            <w:r w:rsidR="00D12B60">
              <w:rPr>
                <w:rFonts w:ascii="Calibri" w:hAnsi="Calibri" w:eastAsia="Calibri" w:cs="Calibri"/>
                <w:color w:val="000000" w:themeColor="text1"/>
                <w:sz w:val="22"/>
                <w:szCs w:val="22"/>
              </w:rPr>
              <w:t xml:space="preserve">Danielle </w:t>
            </w:r>
            <w:r>
              <w:rPr>
                <w:rFonts w:ascii="Calibri" w:hAnsi="Calibri" w:eastAsia="Calibri" w:cs="Calibri"/>
                <w:color w:val="000000" w:themeColor="text1"/>
                <w:sz w:val="22"/>
                <w:szCs w:val="22"/>
              </w:rPr>
              <w:t>Sy</w:t>
            </w:r>
          </w:p>
        </w:tc>
        <w:tc>
          <w:tcPr>
            <w:tcW w:w="1701" w:type="dxa"/>
          </w:tcPr>
          <w:p w:rsidR="001D0E61" w:rsidP="13181AD4" w:rsidRDefault="001D0E61" w14:paraId="04D5343E" w14:textId="4A0C0FE7">
            <w:pPr>
              <w:rPr>
                <w:rFonts w:asciiTheme="minorHAnsi" w:hAnsiTheme="minorHAnsi" w:cstheme="minorBidi"/>
                <w:i/>
                <w:iCs/>
                <w:sz w:val="22"/>
                <w:szCs w:val="22"/>
              </w:rPr>
            </w:pPr>
            <w:r>
              <w:rPr>
                <w:rFonts w:asciiTheme="minorHAnsi" w:hAnsiTheme="minorHAnsi" w:cstheme="minorBidi"/>
                <w:i/>
                <w:iCs/>
                <w:sz w:val="22"/>
                <w:szCs w:val="22"/>
              </w:rPr>
              <w:t>Yes</w:t>
            </w:r>
          </w:p>
        </w:tc>
      </w:tr>
    </w:tbl>
    <w:p w:rsidR="00355ED2" w:rsidP="5C48F5B9" w:rsidRDefault="5F0F441C" w14:paraId="23B033D2" w14:textId="30B2B403">
      <w:pPr>
        <w:spacing w:before="120"/>
        <w:rPr>
          <w:rFonts w:asciiTheme="minorHAnsi" w:hAnsiTheme="minorHAnsi" w:cstheme="minorBidi"/>
        </w:rPr>
      </w:pPr>
      <w:r w:rsidRPr="5C48F5B9">
        <w:rPr>
          <w:rFonts w:asciiTheme="minorHAnsi" w:hAnsiTheme="minorHAnsi" w:cstheme="minorBidi"/>
        </w:rPr>
        <w:t xml:space="preserve">Other: </w:t>
      </w:r>
      <w:r w:rsidRPr="5C48F5B9" w:rsidR="3928B0FF">
        <w:rPr>
          <w:rFonts w:asciiTheme="minorHAnsi" w:hAnsiTheme="minorHAnsi" w:cstheme="minorBidi"/>
        </w:rPr>
        <w:t>Sara Pheasant (CEO</w:t>
      </w:r>
      <w:r w:rsidRPr="5C48F5B9" w:rsidR="3FE5427E">
        <w:rPr>
          <w:rFonts w:asciiTheme="minorHAnsi" w:hAnsiTheme="minorHAnsi" w:cstheme="minorBidi"/>
        </w:rPr>
        <w:t>), Mary Kin Chan (minute taker)</w:t>
      </w:r>
      <w:r w:rsidRPr="5C48F5B9" w:rsidR="7D0A1134">
        <w:rPr>
          <w:rFonts w:asciiTheme="minorHAnsi" w:hAnsiTheme="minorHAnsi" w:cstheme="minorBidi"/>
        </w:rPr>
        <w:t>, Lachie James</w:t>
      </w:r>
      <w:r w:rsidRPr="5C48F5B9" w:rsidR="42013B5C">
        <w:rPr>
          <w:rFonts w:asciiTheme="minorHAnsi" w:hAnsiTheme="minorHAnsi" w:cstheme="minorBidi"/>
        </w:rPr>
        <w:t xml:space="preserve"> (Head of Student Impact)</w:t>
      </w:r>
      <w:r w:rsidRPr="5C48F5B9" w:rsidR="7D0A1134">
        <w:rPr>
          <w:rFonts w:asciiTheme="minorHAnsi" w:hAnsiTheme="minorHAnsi" w:cstheme="minorBidi"/>
        </w:rPr>
        <w:t xml:space="preserve">, </w:t>
      </w:r>
      <w:r w:rsidRPr="5C48F5B9" w:rsidR="7B8BD0D0">
        <w:rPr>
          <w:rFonts w:asciiTheme="minorHAnsi" w:hAnsiTheme="minorHAnsi" w:cstheme="minorBidi"/>
        </w:rPr>
        <w:t>Lachlan McCallum</w:t>
      </w:r>
      <w:r w:rsidRPr="5C48F5B9" w:rsidR="42013B5C">
        <w:rPr>
          <w:rFonts w:asciiTheme="minorHAnsi" w:hAnsiTheme="minorHAnsi" w:cstheme="minorBidi"/>
        </w:rPr>
        <w:t xml:space="preserve"> (CFO &amp; Director of Operations)</w:t>
      </w:r>
      <w:r w:rsidRPr="5C48F5B9" w:rsidR="7B8BD0D0">
        <w:rPr>
          <w:rFonts w:asciiTheme="minorHAnsi" w:hAnsiTheme="minorHAnsi" w:cstheme="minorBidi"/>
        </w:rPr>
        <w:t>, Alyssa Shaw</w:t>
      </w:r>
      <w:r w:rsidRPr="5C48F5B9" w:rsidR="42013B5C">
        <w:rPr>
          <w:rFonts w:asciiTheme="minorHAnsi" w:hAnsiTheme="minorHAnsi" w:cstheme="minorBidi"/>
        </w:rPr>
        <w:t xml:space="preserve"> (Divisional Manager, Student Representation)</w:t>
      </w:r>
      <w:r w:rsidRPr="5C48F5B9" w:rsidR="06D21424">
        <w:rPr>
          <w:rFonts w:asciiTheme="minorHAnsi" w:hAnsiTheme="minorHAnsi" w:cstheme="minorBidi"/>
        </w:rPr>
        <w:t>, Corbin</w:t>
      </w:r>
      <w:r w:rsidRPr="5C48F5B9" w:rsidR="42013B5C">
        <w:rPr>
          <w:rFonts w:asciiTheme="minorHAnsi" w:hAnsiTheme="minorHAnsi" w:cstheme="minorBidi"/>
        </w:rPr>
        <w:t xml:space="preserve"> Afanas</w:t>
      </w:r>
      <w:r w:rsidRPr="5C48F5B9" w:rsidR="40D3CA94">
        <w:rPr>
          <w:rFonts w:asciiTheme="minorHAnsi" w:hAnsiTheme="minorHAnsi" w:cstheme="minorBidi"/>
        </w:rPr>
        <w:t xml:space="preserve">yev (incoming </w:t>
      </w:r>
      <w:proofErr w:type="spellStart"/>
      <w:r w:rsidRPr="5C48F5B9" w:rsidR="40D3CA94">
        <w:rPr>
          <w:rFonts w:asciiTheme="minorHAnsi" w:hAnsiTheme="minorHAnsi" w:cstheme="minorBidi"/>
        </w:rPr>
        <w:t>EdAc</w:t>
      </w:r>
      <w:proofErr w:type="spellEnd"/>
      <w:r w:rsidRPr="5C48F5B9" w:rsidR="40D3CA94">
        <w:rPr>
          <w:rFonts w:asciiTheme="minorHAnsi" w:hAnsiTheme="minorHAnsi" w:cstheme="minorBidi"/>
        </w:rPr>
        <w:t xml:space="preserve"> OB)</w:t>
      </w:r>
      <w:r w:rsidRPr="5C48F5B9" w:rsidR="06D21424">
        <w:rPr>
          <w:rFonts w:asciiTheme="minorHAnsi" w:hAnsiTheme="minorHAnsi" w:cstheme="minorBidi"/>
        </w:rPr>
        <w:t>, Cynthia</w:t>
      </w:r>
      <w:r w:rsidRPr="5C48F5B9" w:rsidR="40D3CA94">
        <w:rPr>
          <w:rFonts w:asciiTheme="minorHAnsi" w:hAnsiTheme="minorHAnsi" w:cstheme="minorBidi"/>
        </w:rPr>
        <w:t xml:space="preserve"> Wong (incoming Welfare OB)</w:t>
      </w:r>
      <w:r w:rsidRPr="5C48F5B9" w:rsidR="06D21424">
        <w:rPr>
          <w:rFonts w:asciiTheme="minorHAnsi" w:hAnsiTheme="minorHAnsi" w:cstheme="minorBidi"/>
        </w:rPr>
        <w:t>, Alex</w:t>
      </w:r>
      <w:r w:rsidRPr="5C48F5B9" w:rsidR="40D3CA94">
        <w:rPr>
          <w:rFonts w:asciiTheme="minorHAnsi" w:hAnsiTheme="minorHAnsi" w:cstheme="minorBidi"/>
        </w:rPr>
        <w:t>ander Hams (incoming Welfare OB)</w:t>
      </w:r>
      <w:r w:rsidRPr="5C48F5B9" w:rsidR="06D21424">
        <w:rPr>
          <w:rFonts w:asciiTheme="minorHAnsi" w:hAnsiTheme="minorHAnsi" w:cstheme="minorBidi"/>
        </w:rPr>
        <w:t>, Fiona</w:t>
      </w:r>
      <w:r w:rsidRPr="5C48F5B9" w:rsidR="40D3CA94">
        <w:rPr>
          <w:rFonts w:asciiTheme="minorHAnsi" w:hAnsiTheme="minorHAnsi" w:cstheme="minorBidi"/>
        </w:rPr>
        <w:t xml:space="preserve"> Sanders (</w:t>
      </w:r>
      <w:r w:rsidRPr="5C48F5B9" w:rsidR="51FB9073">
        <w:rPr>
          <w:rFonts w:asciiTheme="minorHAnsi" w:hAnsiTheme="minorHAnsi" w:cstheme="minorBidi"/>
        </w:rPr>
        <w:t xml:space="preserve">Project Lead, Student </w:t>
      </w:r>
      <w:r w:rsidRPr="5C48F5B9" w:rsidR="5BC2C305">
        <w:rPr>
          <w:rFonts w:asciiTheme="minorHAnsi" w:hAnsiTheme="minorHAnsi" w:cstheme="minorBidi"/>
        </w:rPr>
        <w:t>Governance</w:t>
      </w:r>
      <w:r w:rsidRPr="5C48F5B9" w:rsidR="51FB9073">
        <w:rPr>
          <w:rFonts w:asciiTheme="minorHAnsi" w:hAnsiTheme="minorHAnsi" w:cstheme="minorBidi"/>
        </w:rPr>
        <w:t xml:space="preserve"> &amp; Reporting)</w:t>
      </w:r>
      <w:r w:rsidRPr="5C48F5B9" w:rsidR="06D21424">
        <w:rPr>
          <w:rFonts w:asciiTheme="minorHAnsi" w:hAnsiTheme="minorHAnsi" w:cstheme="minorBidi"/>
        </w:rPr>
        <w:t>, Joshua Solomon</w:t>
      </w:r>
      <w:r w:rsidRPr="5C48F5B9" w:rsidR="41CA1BE3">
        <w:rPr>
          <w:rFonts w:asciiTheme="minorHAnsi" w:hAnsiTheme="minorHAnsi" w:cstheme="minorBidi"/>
        </w:rPr>
        <w:t xml:space="preserve"> (incoming C&amp;S Committee Member)</w:t>
      </w:r>
      <w:r w:rsidRPr="5C48F5B9" w:rsidR="06D21424">
        <w:rPr>
          <w:rFonts w:asciiTheme="minorHAnsi" w:hAnsiTheme="minorHAnsi" w:cstheme="minorBidi"/>
        </w:rPr>
        <w:t>, Ruby</w:t>
      </w:r>
      <w:r w:rsidRPr="5C48F5B9" w:rsidR="2AB8DA0F">
        <w:rPr>
          <w:rFonts w:asciiTheme="minorHAnsi" w:hAnsiTheme="minorHAnsi" w:cstheme="minorBidi"/>
        </w:rPr>
        <w:t xml:space="preserve"> Weir-Alarcon (incoming Media OB)</w:t>
      </w:r>
      <w:r w:rsidRPr="5C48F5B9" w:rsidR="06D21424">
        <w:rPr>
          <w:rFonts w:asciiTheme="minorHAnsi" w:hAnsiTheme="minorHAnsi" w:cstheme="minorBidi"/>
        </w:rPr>
        <w:t>, Chiaki</w:t>
      </w:r>
      <w:r w:rsidRPr="5C48F5B9" w:rsidR="488ADAAB">
        <w:rPr>
          <w:rFonts w:asciiTheme="minorHAnsi" w:hAnsiTheme="minorHAnsi" w:cstheme="minorBidi"/>
        </w:rPr>
        <w:t xml:space="preserve"> Chng (incoming Media OB)</w:t>
      </w:r>
      <w:r w:rsidRPr="5C48F5B9" w:rsidR="06D21424">
        <w:rPr>
          <w:rFonts w:asciiTheme="minorHAnsi" w:hAnsiTheme="minorHAnsi" w:cstheme="minorBidi"/>
        </w:rPr>
        <w:t>, Sabine</w:t>
      </w:r>
      <w:r w:rsidRPr="5C48F5B9" w:rsidR="488ADAAB">
        <w:rPr>
          <w:rFonts w:asciiTheme="minorHAnsi" w:hAnsiTheme="minorHAnsi" w:cstheme="minorBidi"/>
        </w:rPr>
        <w:t xml:space="preserve"> Pentecost (incoming Media OB)</w:t>
      </w:r>
      <w:r w:rsidRPr="5C48F5B9" w:rsidR="06D21424">
        <w:rPr>
          <w:rFonts w:asciiTheme="minorHAnsi" w:hAnsiTheme="minorHAnsi" w:cstheme="minorBidi"/>
        </w:rPr>
        <w:t>, Seamus</w:t>
      </w:r>
      <w:r w:rsidRPr="5C48F5B9" w:rsidR="7B5FA566">
        <w:rPr>
          <w:rFonts w:asciiTheme="minorHAnsi" w:hAnsiTheme="minorHAnsi" w:cstheme="minorBidi"/>
        </w:rPr>
        <w:t xml:space="preserve"> Donnellan (incoming C&amp;S OB)</w:t>
      </w:r>
      <w:r w:rsidRPr="5C48F5B9" w:rsidR="06D21424">
        <w:rPr>
          <w:rFonts w:asciiTheme="minorHAnsi" w:hAnsiTheme="minorHAnsi" w:cstheme="minorBidi"/>
        </w:rPr>
        <w:t>, Leon</w:t>
      </w:r>
      <w:r w:rsidRPr="5C48F5B9" w:rsidR="7B5FA566">
        <w:rPr>
          <w:rFonts w:asciiTheme="minorHAnsi" w:hAnsiTheme="minorHAnsi" w:cstheme="minorBidi"/>
        </w:rPr>
        <w:t xml:space="preserve"> Nguyen </w:t>
      </w:r>
      <w:r w:rsidRPr="5C48F5B9" w:rsidR="7B5FA566">
        <w:rPr>
          <w:rFonts w:asciiTheme="minorHAnsi" w:hAnsiTheme="minorHAnsi" w:cstheme="minorBidi"/>
        </w:rPr>
        <w:t>van Tri (observer)</w:t>
      </w:r>
      <w:r w:rsidRPr="5C48F5B9" w:rsidR="06D21424">
        <w:rPr>
          <w:rFonts w:asciiTheme="minorHAnsi" w:hAnsiTheme="minorHAnsi" w:cstheme="minorBidi"/>
        </w:rPr>
        <w:t xml:space="preserve">, </w:t>
      </w:r>
      <w:r w:rsidRPr="5C48F5B9" w:rsidR="686573F8">
        <w:rPr>
          <w:rFonts w:asciiTheme="minorHAnsi" w:hAnsiTheme="minorHAnsi" w:cstheme="minorBidi"/>
        </w:rPr>
        <w:t xml:space="preserve">Shing Hei </w:t>
      </w:r>
      <w:r w:rsidRPr="5C48F5B9" w:rsidR="06D21424">
        <w:rPr>
          <w:rFonts w:asciiTheme="minorHAnsi" w:hAnsiTheme="minorHAnsi" w:cstheme="minorBidi"/>
        </w:rPr>
        <w:t>Elton</w:t>
      </w:r>
      <w:r w:rsidRPr="5C48F5B9" w:rsidR="7B5FA566">
        <w:rPr>
          <w:rFonts w:asciiTheme="minorHAnsi" w:hAnsiTheme="minorHAnsi" w:cstheme="minorBidi"/>
        </w:rPr>
        <w:t xml:space="preserve"> Lee (observer)</w:t>
      </w:r>
      <w:r w:rsidRPr="5C48F5B9" w:rsidR="06D21424">
        <w:rPr>
          <w:rFonts w:asciiTheme="minorHAnsi" w:hAnsiTheme="minorHAnsi" w:cstheme="minorBidi"/>
        </w:rPr>
        <w:t xml:space="preserve">, Felicity </w:t>
      </w:r>
      <w:r w:rsidRPr="5C48F5B9" w:rsidR="2327C9E5">
        <w:rPr>
          <w:rFonts w:asciiTheme="minorHAnsi" w:hAnsiTheme="minorHAnsi" w:cstheme="minorBidi"/>
        </w:rPr>
        <w:t>Bayne (incoming councillor)</w:t>
      </w:r>
      <w:r w:rsidRPr="5C48F5B9" w:rsidR="761C1A6C">
        <w:rPr>
          <w:rFonts w:asciiTheme="minorHAnsi" w:hAnsiTheme="minorHAnsi" w:cstheme="minorBidi"/>
        </w:rPr>
        <w:t>, Ethan McNeil</w:t>
      </w:r>
      <w:r w:rsidRPr="5C48F5B9" w:rsidR="488ADAAB">
        <w:rPr>
          <w:rFonts w:asciiTheme="minorHAnsi" w:hAnsiTheme="minorHAnsi" w:cstheme="minorBidi"/>
        </w:rPr>
        <w:t xml:space="preserve"> (incoming Creative Arts OB)</w:t>
      </w:r>
      <w:r w:rsidRPr="5C48F5B9" w:rsidR="40B05B2F">
        <w:rPr>
          <w:rFonts w:asciiTheme="minorHAnsi" w:hAnsiTheme="minorHAnsi" w:cstheme="minorBidi"/>
        </w:rPr>
        <w:t xml:space="preserve">, </w:t>
      </w:r>
      <w:r w:rsidRPr="5C48F5B9" w:rsidR="6D25133D">
        <w:rPr>
          <w:rFonts w:asciiTheme="minorHAnsi" w:hAnsiTheme="minorHAnsi" w:cstheme="minorBidi"/>
        </w:rPr>
        <w:t xml:space="preserve">Jessica </w:t>
      </w:r>
      <w:proofErr w:type="spellStart"/>
      <w:r w:rsidRPr="5C48F5B9" w:rsidR="6D25133D">
        <w:rPr>
          <w:rFonts w:asciiTheme="minorHAnsi" w:hAnsiTheme="minorHAnsi" w:cstheme="minorBidi"/>
        </w:rPr>
        <w:t>Cebon</w:t>
      </w:r>
      <w:proofErr w:type="spellEnd"/>
      <w:r w:rsidRPr="5C48F5B9" w:rsidR="6D25133D">
        <w:rPr>
          <w:rFonts w:asciiTheme="minorHAnsi" w:hAnsiTheme="minorHAnsi" w:cstheme="minorBidi"/>
        </w:rPr>
        <w:t xml:space="preserve"> (observer), </w:t>
      </w:r>
      <w:r w:rsidRPr="5C48F5B9" w:rsidR="5D034342">
        <w:rPr>
          <w:rFonts w:asciiTheme="minorHAnsi" w:hAnsiTheme="minorHAnsi" w:cstheme="minorBidi"/>
        </w:rPr>
        <w:t>1</w:t>
      </w:r>
      <w:r w:rsidRPr="5C48F5B9" w:rsidR="40B05B2F">
        <w:rPr>
          <w:rFonts w:asciiTheme="minorHAnsi" w:hAnsiTheme="minorHAnsi" w:cstheme="minorBidi"/>
        </w:rPr>
        <w:t xml:space="preserve"> </w:t>
      </w:r>
      <w:r w:rsidRPr="5C48F5B9" w:rsidR="26FC5ADF">
        <w:rPr>
          <w:rFonts w:asciiTheme="minorHAnsi" w:hAnsiTheme="minorHAnsi" w:cstheme="minorBidi"/>
        </w:rPr>
        <w:t xml:space="preserve">unnamed </w:t>
      </w:r>
      <w:r w:rsidRPr="5C48F5B9" w:rsidR="40B05B2F">
        <w:rPr>
          <w:rFonts w:asciiTheme="minorHAnsi" w:hAnsiTheme="minorHAnsi" w:cstheme="minorBidi"/>
        </w:rPr>
        <w:t xml:space="preserve">observer </w:t>
      </w:r>
    </w:p>
    <w:p w:rsidRPr="005F040A" w:rsidR="00810B9A" w:rsidP="00E52FE7" w:rsidRDefault="00810B9A" w14:paraId="39C0B1CB" w14:textId="77777777">
      <w:pPr>
        <w:numPr>
          <w:ilvl w:val="1"/>
          <w:numId w:val="7"/>
        </w:numPr>
        <w:spacing w:before="120"/>
        <w:rPr>
          <w:rFonts w:asciiTheme="minorHAnsi" w:hAnsiTheme="minorHAnsi" w:cstheme="minorHAnsi"/>
          <w:b/>
          <w:bCs/>
        </w:rPr>
      </w:pPr>
      <w:r w:rsidRPr="005F040A">
        <w:rPr>
          <w:rFonts w:asciiTheme="minorHAnsi" w:hAnsiTheme="minorHAnsi" w:cstheme="minorHAnsi"/>
          <w:b/>
          <w:bCs/>
        </w:rPr>
        <w:t>Apologies</w:t>
      </w:r>
    </w:p>
    <w:p w:rsidRPr="003035E9" w:rsidR="00810B9A" w:rsidP="13181AD4" w:rsidRDefault="2E435993" w14:paraId="30717C8F" w14:textId="6255501E">
      <w:pPr>
        <w:spacing w:before="120"/>
        <w:ind w:left="720"/>
        <w:rPr>
          <w:rFonts w:asciiTheme="minorHAnsi" w:hAnsiTheme="minorHAnsi" w:cstheme="minorBidi"/>
          <w:i/>
          <w:iCs/>
        </w:rPr>
      </w:pPr>
      <w:r w:rsidRPr="13181AD4">
        <w:rPr>
          <w:rFonts w:asciiTheme="minorHAnsi" w:hAnsiTheme="minorHAnsi" w:cstheme="minorBidi"/>
          <w:i/>
          <w:iCs/>
        </w:rPr>
        <w:t>Office Bearers:</w:t>
      </w:r>
      <w:r w:rsidR="00BC36E9">
        <w:rPr>
          <w:rFonts w:asciiTheme="minorHAnsi" w:hAnsiTheme="minorHAnsi" w:cstheme="minorBidi"/>
          <w:i/>
          <w:iCs/>
        </w:rPr>
        <w:t xml:space="preserve"> Divyanshi Sat</w:t>
      </w:r>
      <w:r w:rsidR="001D0E61">
        <w:rPr>
          <w:rFonts w:asciiTheme="minorHAnsi" w:hAnsiTheme="minorHAnsi" w:cstheme="minorBidi"/>
          <w:i/>
          <w:iCs/>
        </w:rPr>
        <w:t xml:space="preserve">i, Eya </w:t>
      </w:r>
      <w:proofErr w:type="spellStart"/>
      <w:r w:rsidR="001D0E61">
        <w:rPr>
          <w:rFonts w:asciiTheme="minorHAnsi" w:hAnsiTheme="minorHAnsi" w:cstheme="minorBidi"/>
          <w:i/>
          <w:iCs/>
        </w:rPr>
        <w:t>Takrouni</w:t>
      </w:r>
      <w:proofErr w:type="spellEnd"/>
    </w:p>
    <w:p w:rsidR="000F0A19" w:rsidP="00E52FE7" w:rsidRDefault="2A5C3481" w14:paraId="546CBBAA" w14:textId="77777777">
      <w:pPr>
        <w:numPr>
          <w:ilvl w:val="1"/>
          <w:numId w:val="7"/>
        </w:numPr>
        <w:spacing w:before="120"/>
        <w:rPr>
          <w:rFonts w:asciiTheme="minorHAnsi" w:hAnsiTheme="minorHAnsi" w:cstheme="minorHAnsi"/>
          <w:b/>
          <w:bCs/>
        </w:rPr>
      </w:pPr>
      <w:r w:rsidRPr="13181AD4">
        <w:rPr>
          <w:rFonts w:asciiTheme="minorHAnsi" w:hAnsiTheme="minorHAnsi" w:cstheme="minorBidi"/>
          <w:b/>
          <w:bCs/>
        </w:rPr>
        <w:t>Proxies</w:t>
      </w:r>
    </w:p>
    <w:p w:rsidR="0679B130" w:rsidP="6732BAD1" w:rsidRDefault="0679B130" w14:paraId="39F6FEE1" w14:textId="0A0E630B">
      <w:pPr>
        <w:numPr>
          <w:ilvl w:val="2"/>
          <w:numId w:val="7"/>
        </w:numPr>
        <w:spacing w:before="120"/>
        <w:rPr>
          <w:rFonts w:asciiTheme="minorHAnsi" w:hAnsiTheme="minorHAnsi" w:cstheme="minorBidi"/>
        </w:rPr>
      </w:pPr>
      <w:r w:rsidRPr="6732BAD1">
        <w:rPr>
          <w:rFonts w:asciiTheme="minorHAnsi" w:hAnsiTheme="minorHAnsi" w:cstheme="minorBidi"/>
        </w:rPr>
        <w:t>Kerry</w:t>
      </w:r>
      <w:r w:rsidRPr="6732BAD1" w:rsidR="5D6AA8E0">
        <w:rPr>
          <w:rFonts w:asciiTheme="minorHAnsi" w:hAnsiTheme="minorHAnsi" w:cstheme="minorBidi"/>
        </w:rPr>
        <w:t xml:space="preserve"> Sun</w:t>
      </w:r>
      <w:r w:rsidRPr="6732BAD1">
        <w:rPr>
          <w:rFonts w:asciiTheme="minorHAnsi" w:hAnsiTheme="minorHAnsi" w:cstheme="minorBidi"/>
        </w:rPr>
        <w:t xml:space="preserve"> to Seamus</w:t>
      </w:r>
      <w:r w:rsidRPr="6732BAD1" w:rsidR="5D6AA8E0">
        <w:rPr>
          <w:rFonts w:asciiTheme="minorHAnsi" w:hAnsiTheme="minorHAnsi" w:cstheme="minorBidi"/>
        </w:rPr>
        <w:t xml:space="preserve"> Donnellan (received </w:t>
      </w:r>
      <w:r w:rsidRPr="6732BAD1" w:rsidR="56CCAF8D">
        <w:rPr>
          <w:rFonts w:asciiTheme="minorHAnsi" w:hAnsiTheme="minorHAnsi" w:cstheme="minorBidi"/>
        </w:rPr>
        <w:t>more than 1hr prior to meeting)</w:t>
      </w:r>
    </w:p>
    <w:p w:rsidR="009F4514" w:rsidP="009F4514" w:rsidRDefault="00246D10" w14:paraId="34E1565A" w14:textId="77777777">
      <w:pPr>
        <w:numPr>
          <w:ilvl w:val="1"/>
          <w:numId w:val="7"/>
        </w:numPr>
        <w:spacing w:before="120"/>
        <w:rPr>
          <w:rFonts w:asciiTheme="minorHAnsi" w:hAnsiTheme="minorHAnsi" w:cstheme="minorHAnsi"/>
          <w:b/>
          <w:bCs/>
        </w:rPr>
      </w:pPr>
      <w:r w:rsidRPr="13181AD4">
        <w:rPr>
          <w:rFonts w:asciiTheme="minorHAnsi" w:hAnsiTheme="minorHAnsi" w:cstheme="minorBidi"/>
          <w:b/>
          <w:bCs/>
        </w:rPr>
        <w:t>Leave of Absence Requests</w:t>
      </w:r>
    </w:p>
    <w:p w:rsidRPr="009F4514" w:rsidR="0023709B" w:rsidP="009F4514" w:rsidRDefault="009F4514" w14:paraId="72A46962" w14:textId="729ABA13">
      <w:pPr>
        <w:numPr>
          <w:ilvl w:val="2"/>
          <w:numId w:val="7"/>
        </w:numPr>
        <w:spacing w:before="120"/>
        <w:rPr>
          <w:rFonts w:asciiTheme="minorHAnsi" w:hAnsiTheme="minorHAnsi" w:cstheme="minorHAnsi"/>
          <w:b/>
          <w:bCs/>
        </w:rPr>
      </w:pPr>
      <w:r w:rsidRPr="009F4514">
        <w:rPr>
          <w:rFonts w:asciiTheme="minorHAnsi" w:hAnsiTheme="minorHAnsi" w:cstheme="minorBidi"/>
        </w:rPr>
        <w:t>Filia Cahyadi (retrospective: 30th October – 7th November)</w:t>
      </w:r>
    </w:p>
    <w:tbl>
      <w:tblPr>
        <w:tblStyle w:val="TableGrid"/>
        <w:tblW w:w="0" w:type="auto"/>
        <w:tblInd w:w="846" w:type="dxa"/>
        <w:tblLook w:val="04A0" w:firstRow="1" w:lastRow="0" w:firstColumn="1" w:lastColumn="0" w:noHBand="0" w:noVBand="1"/>
      </w:tblPr>
      <w:tblGrid>
        <w:gridCol w:w="8170"/>
      </w:tblGrid>
      <w:tr w:rsidR="009F4514" w:rsidTr="6BFB7718" w14:paraId="5818EBBC" w14:textId="77777777">
        <w:tc>
          <w:tcPr>
            <w:tcW w:w="8170" w:type="dxa"/>
            <w:tcMar/>
          </w:tcPr>
          <w:p w:rsidRPr="009F4514" w:rsidR="009F4514" w:rsidP="009F4514" w:rsidRDefault="009F4514" w14:paraId="2C2F6F6A" w14:textId="78167DAA">
            <w:pPr>
              <w:spacing w:before="120"/>
              <w:rPr>
                <w:rFonts w:asciiTheme="minorHAnsi" w:hAnsiTheme="minorHAnsi" w:cstheme="minorHAnsi"/>
              </w:rPr>
            </w:pPr>
            <w:r w:rsidRPr="009F4514">
              <w:rPr>
                <w:rFonts w:asciiTheme="minorHAnsi" w:hAnsiTheme="minorHAnsi" w:cstheme="minorHAnsi"/>
              </w:rPr>
              <w:t xml:space="preserve">Motion </w:t>
            </w:r>
            <w:r w:rsidR="00E47B5D">
              <w:rPr>
                <w:rFonts w:asciiTheme="minorHAnsi" w:hAnsiTheme="minorHAnsi" w:cstheme="minorHAnsi"/>
              </w:rPr>
              <w:t>2</w:t>
            </w:r>
            <w:r w:rsidRPr="009F4514">
              <w:rPr>
                <w:rFonts w:asciiTheme="minorHAnsi" w:hAnsiTheme="minorHAnsi" w:cstheme="minorHAnsi"/>
              </w:rPr>
              <w:t xml:space="preserve">: To approve </w:t>
            </w:r>
            <w:r>
              <w:rPr>
                <w:rFonts w:asciiTheme="minorHAnsi" w:hAnsiTheme="minorHAnsi" w:cstheme="minorHAnsi"/>
              </w:rPr>
              <w:t>Filia’s leave of absence request retrospectively.</w:t>
            </w:r>
          </w:p>
          <w:p w:rsidRPr="009F4514" w:rsidR="009F4514" w:rsidP="009F4514" w:rsidRDefault="009F4514" w14:paraId="32D1FFEA" w14:textId="55F066CA">
            <w:pPr>
              <w:spacing w:before="120"/>
              <w:rPr>
                <w:rFonts w:asciiTheme="minorHAnsi" w:hAnsiTheme="minorHAnsi" w:cstheme="minorHAnsi"/>
              </w:rPr>
            </w:pPr>
            <w:r w:rsidRPr="009F4514">
              <w:rPr>
                <w:rFonts w:asciiTheme="minorHAnsi" w:hAnsiTheme="minorHAnsi" w:cstheme="minorHAnsi"/>
              </w:rPr>
              <w:t>Moved: Chair                                                         Seconded:</w:t>
            </w:r>
            <w:r w:rsidR="00EE4CFE">
              <w:rPr>
                <w:rFonts w:asciiTheme="minorHAnsi" w:hAnsiTheme="minorHAnsi" w:cstheme="minorHAnsi"/>
              </w:rPr>
              <w:t xml:space="preserve"> Lottie Jenkins</w:t>
            </w:r>
          </w:p>
          <w:p w:rsidRPr="00EE4CFE" w:rsidR="009F4514" w:rsidP="6BFB7718" w:rsidRDefault="00EE4CFE" w14:paraId="5C0572FB" w14:textId="23C05573">
            <w:pPr>
              <w:spacing w:before="120"/>
              <w:rPr>
                <w:rFonts w:ascii="Calibri" w:hAnsi="Calibri" w:cs="Calibri" w:asciiTheme="minorAscii" w:hAnsiTheme="minorAscii" w:cstheme="minorAscii"/>
              </w:rPr>
            </w:pPr>
            <w:r w:rsidRPr="6BFB7718" w:rsidR="00EE4CFE">
              <w:rPr>
                <w:rFonts w:ascii="Calibri" w:hAnsi="Calibri" w:cs="Calibri" w:asciiTheme="minorAscii" w:hAnsiTheme="minorAscii" w:cstheme="minorAscii"/>
              </w:rPr>
              <w:t>CWD</w:t>
            </w:r>
          </w:p>
        </w:tc>
      </w:tr>
    </w:tbl>
    <w:p w:rsidR="00810B9A" w:rsidP="00E52FE7" w:rsidRDefault="00810B9A" w14:paraId="4CBA4BA5" w14:textId="2A69BF9A">
      <w:pPr>
        <w:numPr>
          <w:ilvl w:val="1"/>
          <w:numId w:val="7"/>
        </w:numPr>
        <w:spacing w:before="120"/>
        <w:rPr>
          <w:rFonts w:asciiTheme="minorHAnsi" w:hAnsiTheme="minorHAnsi" w:cstheme="minorHAnsi"/>
          <w:b/>
          <w:bCs/>
        </w:rPr>
      </w:pPr>
      <w:r w:rsidRPr="13181AD4">
        <w:rPr>
          <w:rFonts w:asciiTheme="minorHAnsi" w:hAnsiTheme="minorHAnsi" w:cstheme="minorBidi"/>
          <w:b/>
          <w:bCs/>
        </w:rPr>
        <w:t>Membership</w:t>
      </w:r>
    </w:p>
    <w:p w:rsidR="005D3DDB" w:rsidP="13181AD4" w:rsidRDefault="00DC7D3B" w14:paraId="3FEC4DFC" w14:textId="77777777">
      <w:pPr>
        <w:pStyle w:val="NormalWeb"/>
        <w:numPr>
          <w:ilvl w:val="2"/>
          <w:numId w:val="7"/>
        </w:numPr>
        <w:rPr>
          <w:rFonts w:ascii="Calibri" w:hAnsi="Calibri" w:eastAsia="Calibri" w:cs="Calibri"/>
          <w:color w:val="000000" w:themeColor="text1"/>
        </w:rPr>
      </w:pPr>
      <w:r>
        <w:rPr>
          <w:rFonts w:ascii="Calibri" w:hAnsi="Calibri" w:eastAsia="Calibri" w:cs="Calibri"/>
          <w:color w:val="000000" w:themeColor="text1"/>
          <w:lang w:eastAsia="en-GB" w:bidi="bn-IN"/>
        </w:rPr>
        <w:t xml:space="preserve">Momoka </w:t>
      </w:r>
      <w:r w:rsidR="005D3DDB">
        <w:rPr>
          <w:rFonts w:ascii="Calibri" w:hAnsi="Calibri" w:eastAsia="Calibri" w:cs="Calibri"/>
          <w:color w:val="000000" w:themeColor="text1"/>
          <w:lang w:eastAsia="en-GB" w:bidi="bn-IN"/>
        </w:rPr>
        <w:t>Honda has been elected as UMSU International President</w:t>
      </w:r>
    </w:p>
    <w:p w:rsidR="7EDCDD55" w:rsidP="5C48F5B9" w:rsidRDefault="33DF58C7" w14:paraId="033DB4B4" w14:textId="1A6C1848">
      <w:pPr>
        <w:pStyle w:val="NormalWeb"/>
        <w:numPr>
          <w:ilvl w:val="2"/>
          <w:numId w:val="7"/>
        </w:numPr>
        <w:ind w:left="1440" w:hanging="720"/>
        <w:rPr>
          <w:rFonts w:ascii="Calibri" w:hAnsi="Calibri" w:eastAsia="Calibri" w:cs="Calibri"/>
          <w:color w:val="000000" w:themeColor="text1"/>
        </w:rPr>
      </w:pPr>
      <w:r w:rsidRPr="5C48F5B9">
        <w:rPr>
          <w:rFonts w:ascii="Calibri" w:hAnsi="Calibri" w:eastAsia="Calibri" w:cs="Calibri"/>
          <w:color w:val="000000" w:themeColor="text1"/>
          <w:lang w:eastAsia="en-GB" w:bidi="bn-IN"/>
        </w:rPr>
        <w:t>Charlotte Dickinson has been appointed by the Southbank Students' Committee as Southbank Activities Officer</w:t>
      </w:r>
    </w:p>
    <w:p w:rsidR="00EE4CFE" w:rsidP="5C48F5B9" w:rsidRDefault="66E3ACF8" w14:paraId="5F88AB11" w14:textId="7D585114">
      <w:pPr>
        <w:numPr>
          <w:ilvl w:val="1"/>
          <w:numId w:val="7"/>
        </w:numPr>
        <w:spacing w:before="120" w:after="120"/>
        <w:ind w:left="788" w:hanging="431"/>
        <w:rPr>
          <w:rFonts w:asciiTheme="minorHAnsi" w:hAnsiTheme="minorHAnsi" w:cstheme="minorBidi"/>
          <w:b/>
          <w:bCs/>
        </w:rPr>
      </w:pPr>
      <w:r w:rsidRPr="5C48F5B9">
        <w:rPr>
          <w:rFonts w:asciiTheme="minorHAnsi" w:hAnsiTheme="minorHAnsi" w:cstheme="minorBidi"/>
          <w:b/>
          <w:bCs/>
        </w:rPr>
        <w:t>Adoption of Agenda</w:t>
      </w:r>
    </w:p>
    <w:p w:rsidR="00EE4CFE" w:rsidP="5C48F5B9" w:rsidRDefault="68F08BD6" w14:paraId="09B54475" w14:textId="5C46593F">
      <w:pPr>
        <w:spacing w:before="120" w:after="120"/>
        <w:ind w:left="788"/>
        <w:rPr>
          <w:rFonts w:asciiTheme="minorHAnsi" w:hAnsiTheme="minorHAnsi" w:cstheme="minorBidi"/>
        </w:rPr>
      </w:pPr>
      <w:r w:rsidRPr="5C48F5B9">
        <w:rPr>
          <w:rFonts w:asciiTheme="minorHAnsi" w:hAnsiTheme="minorHAnsi" w:cstheme="minorBidi"/>
        </w:rPr>
        <w:t xml:space="preserve">Viraj asked whether </w:t>
      </w:r>
      <w:r w:rsidRPr="5C48F5B9" w:rsidR="2D29BA4A">
        <w:rPr>
          <w:rFonts w:asciiTheme="minorHAnsi" w:hAnsiTheme="minorHAnsi" w:cstheme="minorBidi"/>
        </w:rPr>
        <w:t xml:space="preserve">the item of </w:t>
      </w:r>
      <w:r w:rsidRPr="5C48F5B9">
        <w:rPr>
          <w:rFonts w:asciiTheme="minorHAnsi" w:hAnsiTheme="minorHAnsi" w:cstheme="minorBidi"/>
        </w:rPr>
        <w:t xml:space="preserve">Student Theatre Council </w:t>
      </w:r>
      <w:r w:rsidRPr="5C48F5B9" w:rsidR="763D15C6">
        <w:rPr>
          <w:rFonts w:asciiTheme="minorHAnsi" w:hAnsiTheme="minorHAnsi" w:cstheme="minorBidi"/>
        </w:rPr>
        <w:t>will be discussed</w:t>
      </w:r>
      <w:r w:rsidRPr="5C48F5B9">
        <w:rPr>
          <w:rFonts w:asciiTheme="minorHAnsi" w:hAnsiTheme="minorHAnsi" w:cstheme="minorBidi"/>
        </w:rPr>
        <w:t xml:space="preserve"> in camera, Luv clarified </w:t>
      </w:r>
      <w:r w:rsidRPr="5C48F5B9" w:rsidR="650911A6">
        <w:rPr>
          <w:rFonts w:asciiTheme="minorHAnsi" w:hAnsiTheme="minorHAnsi" w:cstheme="minorBidi"/>
        </w:rPr>
        <w:t>that is does not require discussion</w:t>
      </w:r>
      <w:r w:rsidRPr="5C48F5B9">
        <w:rPr>
          <w:rFonts w:asciiTheme="minorHAnsi" w:hAnsiTheme="minorHAnsi" w:cstheme="minorBidi"/>
        </w:rPr>
        <w:t xml:space="preserve"> in camera</w:t>
      </w:r>
      <w:r w:rsidRPr="5C48F5B9" w:rsidR="51141E46">
        <w:rPr>
          <w:rFonts w:asciiTheme="minorHAnsi" w:hAnsiTheme="minorHAnsi" w:cstheme="minorBidi"/>
        </w:rPr>
        <w:t>.</w:t>
      </w:r>
    </w:p>
    <w:tbl>
      <w:tblPr>
        <w:tblStyle w:val="TableGrid"/>
        <w:tblW w:w="0" w:type="auto"/>
        <w:tblInd w:w="704" w:type="dxa"/>
        <w:tblLook w:val="04A0" w:firstRow="1" w:lastRow="0" w:firstColumn="1" w:lastColumn="0" w:noHBand="0" w:noVBand="1"/>
      </w:tblPr>
      <w:tblGrid>
        <w:gridCol w:w="8312"/>
      </w:tblGrid>
      <w:tr w:rsidRPr="0058471A" w:rsidR="0058471A" w:rsidTr="008C22C0" w14:paraId="0F73E8B0" w14:textId="77777777">
        <w:tc>
          <w:tcPr>
            <w:tcW w:w="8312" w:type="dxa"/>
          </w:tcPr>
          <w:p w:rsidRPr="0058471A" w:rsidR="00315EA3" w:rsidP="00854329" w:rsidRDefault="00315EA3" w14:paraId="0A140EAC" w14:textId="5651DAAF">
            <w:pPr>
              <w:spacing w:before="120"/>
              <w:rPr>
                <w:rFonts w:asciiTheme="minorHAnsi" w:hAnsiTheme="minorHAnsi" w:cstheme="minorBidi"/>
              </w:rPr>
            </w:pPr>
            <w:r w:rsidRPr="0058471A">
              <w:rPr>
                <w:rFonts w:asciiTheme="minorHAnsi" w:hAnsiTheme="minorHAnsi" w:cstheme="minorBidi"/>
              </w:rPr>
              <w:t xml:space="preserve">Motion </w:t>
            </w:r>
            <w:r w:rsidR="00E47B5D">
              <w:rPr>
                <w:rFonts w:asciiTheme="minorHAnsi" w:hAnsiTheme="minorHAnsi" w:cstheme="minorBidi"/>
              </w:rPr>
              <w:t>3</w:t>
            </w:r>
            <w:r w:rsidRPr="0058471A">
              <w:rPr>
                <w:rFonts w:asciiTheme="minorHAnsi" w:hAnsiTheme="minorHAnsi" w:cstheme="minorBidi"/>
              </w:rPr>
              <w:t xml:space="preserve">: To adopt the </w:t>
            </w:r>
            <w:proofErr w:type="gramStart"/>
            <w:r w:rsidRPr="0058471A" w:rsidR="00035B80">
              <w:rPr>
                <w:rFonts w:asciiTheme="minorHAnsi" w:hAnsiTheme="minorHAnsi" w:cstheme="minorBidi"/>
              </w:rPr>
              <w:t>A</w:t>
            </w:r>
            <w:r w:rsidRPr="0058471A">
              <w:rPr>
                <w:rFonts w:asciiTheme="minorHAnsi" w:hAnsiTheme="minorHAnsi" w:cstheme="minorBidi"/>
              </w:rPr>
              <w:t>genda</w:t>
            </w:r>
            <w:proofErr w:type="gramEnd"/>
            <w:r w:rsidRPr="0058471A" w:rsidR="00E83AB1">
              <w:rPr>
                <w:rFonts w:asciiTheme="minorHAnsi" w:hAnsiTheme="minorHAnsi" w:cstheme="minorBidi"/>
              </w:rPr>
              <w:t xml:space="preserve"> as presented</w:t>
            </w:r>
            <w:r w:rsidRPr="0058471A" w:rsidR="00F77894">
              <w:rPr>
                <w:rFonts w:asciiTheme="minorHAnsi" w:hAnsiTheme="minorHAnsi" w:cstheme="minorBidi"/>
              </w:rPr>
              <w:t>.</w:t>
            </w:r>
          </w:p>
          <w:p w:rsidRPr="0058471A" w:rsidR="00315EA3" w:rsidP="13181AD4" w:rsidRDefault="653ADE37" w14:paraId="44DA9D50" w14:textId="18FA37C1">
            <w:pPr>
              <w:spacing w:before="120"/>
              <w:rPr>
                <w:rFonts w:asciiTheme="minorHAnsi" w:hAnsiTheme="minorHAnsi" w:cstheme="minorBidi"/>
              </w:rPr>
            </w:pPr>
            <w:r w:rsidRPr="13181AD4">
              <w:rPr>
                <w:rFonts w:asciiTheme="minorHAnsi" w:hAnsiTheme="minorHAnsi" w:cstheme="minorBidi"/>
              </w:rPr>
              <w:t xml:space="preserve">Moved: </w:t>
            </w:r>
            <w:r w:rsidRPr="13181AD4" w:rsidR="0A6BD536">
              <w:rPr>
                <w:rFonts w:asciiTheme="minorHAnsi" w:hAnsiTheme="minorHAnsi" w:cstheme="minorBidi"/>
              </w:rPr>
              <w:t>Chair</w:t>
            </w:r>
            <w:r w:rsidR="7359CD0D">
              <w:tab/>
            </w:r>
            <w:r w:rsidR="7359CD0D">
              <w:tab/>
            </w:r>
            <w:r w:rsidR="7359CD0D">
              <w:tab/>
            </w:r>
            <w:r w:rsidR="7359CD0D">
              <w:tab/>
            </w:r>
            <w:r w:rsidR="7359CD0D">
              <w:tab/>
            </w:r>
            <w:r w:rsidRPr="13181AD4">
              <w:rPr>
                <w:rFonts w:asciiTheme="minorHAnsi" w:hAnsiTheme="minorHAnsi" w:cstheme="minorBidi"/>
              </w:rPr>
              <w:t xml:space="preserve">Seconded: </w:t>
            </w:r>
            <w:r w:rsidR="00EE4CFE">
              <w:rPr>
                <w:rFonts w:asciiTheme="minorHAnsi" w:hAnsiTheme="minorHAnsi" w:cstheme="minorBidi"/>
              </w:rPr>
              <w:t xml:space="preserve">Toby </w:t>
            </w:r>
            <w:proofErr w:type="spellStart"/>
            <w:r w:rsidR="00EE4CFE">
              <w:rPr>
                <w:rFonts w:asciiTheme="minorHAnsi" w:hAnsiTheme="minorHAnsi" w:cstheme="minorBidi"/>
              </w:rPr>
              <w:t>Putland</w:t>
            </w:r>
            <w:proofErr w:type="spellEnd"/>
          </w:p>
          <w:p w:rsidRPr="0058471A" w:rsidR="00315EA3" w:rsidP="13181AD4" w:rsidRDefault="6A7C9BC2" w14:paraId="28B3A955" w14:textId="5CBB5F5F">
            <w:pPr>
              <w:spacing w:before="120"/>
              <w:rPr>
                <w:rFonts w:asciiTheme="minorHAnsi" w:hAnsiTheme="minorHAnsi" w:cstheme="minorBidi"/>
              </w:rPr>
            </w:pPr>
            <w:r w:rsidRPr="13181AD4">
              <w:rPr>
                <w:rFonts w:asciiTheme="minorHAnsi" w:hAnsiTheme="minorHAnsi" w:cstheme="minorBidi"/>
              </w:rPr>
              <w:t>C</w:t>
            </w:r>
            <w:r w:rsidR="00EE4CFE">
              <w:rPr>
                <w:rFonts w:asciiTheme="minorHAnsi" w:hAnsiTheme="minorHAnsi" w:cstheme="minorBidi"/>
              </w:rPr>
              <w:t>WD</w:t>
            </w:r>
          </w:p>
        </w:tc>
      </w:tr>
    </w:tbl>
    <w:p w:rsidRPr="0058471A" w:rsidR="00810B9A" w:rsidP="00E52FE7" w:rsidRDefault="00810B9A" w14:paraId="26921E1F" w14:textId="4A4097A3">
      <w:pPr>
        <w:numPr>
          <w:ilvl w:val="0"/>
          <w:numId w:val="7"/>
        </w:numPr>
        <w:spacing w:before="120"/>
        <w:rPr>
          <w:rFonts w:asciiTheme="minorHAnsi" w:hAnsiTheme="minorHAnsi" w:cstheme="minorHAnsi"/>
          <w:b/>
        </w:rPr>
      </w:pPr>
      <w:r w:rsidRPr="0058471A">
        <w:rPr>
          <w:rFonts w:asciiTheme="minorHAnsi" w:hAnsiTheme="minorHAnsi" w:cstheme="minorHAnsi"/>
          <w:b/>
        </w:rPr>
        <w:t>Confirmation of Previous Minute</w:t>
      </w:r>
      <w:r w:rsidRPr="0058471A" w:rsidR="005E1046">
        <w:rPr>
          <w:rFonts w:asciiTheme="minorHAnsi" w:hAnsiTheme="minorHAnsi" w:cstheme="minorHAnsi"/>
          <w:b/>
        </w:rPr>
        <w:t>s</w:t>
      </w:r>
    </w:p>
    <w:p w:rsidR="005D3DDB" w:rsidP="054052DE" w:rsidRDefault="005D3DDB" w14:paraId="791F99E5" w14:textId="77777777">
      <w:pPr>
        <w:numPr>
          <w:ilvl w:val="1"/>
          <w:numId w:val="7"/>
        </w:numPr>
        <w:spacing w:before="120"/>
        <w:rPr>
          <w:rFonts w:asciiTheme="minorHAnsi" w:hAnsiTheme="minorHAnsi" w:cstheme="minorBidi"/>
          <w:b/>
          <w:bCs/>
        </w:rPr>
      </w:pPr>
      <w:r>
        <w:rPr>
          <w:rFonts w:asciiTheme="minorHAnsi" w:hAnsiTheme="minorHAnsi" w:cstheme="minorBidi"/>
          <w:b/>
          <w:bCs/>
        </w:rPr>
        <w:t>Students’ Council 9(25)</w:t>
      </w:r>
    </w:p>
    <w:p w:rsidR="00EE4CFE" w:rsidP="6A73DD8A" w:rsidRDefault="761C1A6C" w14:paraId="5729EDCE" w14:textId="44B0CB88">
      <w:pPr>
        <w:pStyle w:val="Normal"/>
        <w:spacing w:before="120"/>
        <w:ind w:left="792"/>
        <w:rPr>
          <w:rFonts w:ascii="Calibri" w:hAnsi="Calibri" w:cs="Vrinda" w:asciiTheme="minorAscii" w:hAnsiTheme="minorAscii" w:cstheme="minorBidi"/>
        </w:rPr>
      </w:pPr>
      <w:r w:rsidRPr="6A73DD8A" w:rsidR="779B420F">
        <w:rPr>
          <w:rFonts w:ascii="Calibri" w:hAnsi="Calibri" w:cs="Vrinda" w:asciiTheme="minorAscii" w:hAnsiTheme="minorAscii" w:cstheme="minorBidi"/>
        </w:rPr>
        <w:t xml:space="preserve">Education (Public Affairs) Officer </w:t>
      </w:r>
      <w:r w:rsidRPr="6A73DD8A" w:rsidR="7EDE0A99">
        <w:rPr>
          <w:rFonts w:ascii="Calibri" w:hAnsi="Calibri" w:cs="Vrinda" w:asciiTheme="minorAscii" w:hAnsiTheme="minorAscii" w:cstheme="minorBidi"/>
        </w:rPr>
        <w:t xml:space="preserve">noted </w:t>
      </w:r>
      <w:r w:rsidRPr="6A73DD8A" w:rsidR="63C6F204">
        <w:rPr>
          <w:rFonts w:ascii="Calibri" w:hAnsi="Calibri" w:cs="Vrinda" w:asciiTheme="minorAscii" w:hAnsiTheme="minorAscii" w:cstheme="minorBidi"/>
        </w:rPr>
        <w:t>that</w:t>
      </w:r>
      <w:r w:rsidRPr="6A73DD8A" w:rsidR="6366902F">
        <w:rPr>
          <w:rFonts w:ascii="Calibri" w:hAnsi="Calibri" w:cs="Vrinda" w:asciiTheme="minorAscii" w:hAnsiTheme="minorAscii" w:cstheme="minorBidi"/>
        </w:rPr>
        <w:t xml:space="preserve"> the </w:t>
      </w:r>
      <w:r w:rsidRPr="6A73DD8A" w:rsidR="0DEFDC8D">
        <w:rPr>
          <w:rFonts w:ascii="Calibri" w:hAnsi="Calibri" w:cs="Vrinda" w:asciiTheme="minorAscii" w:hAnsiTheme="minorAscii" w:cstheme="minorBidi"/>
        </w:rPr>
        <w:t>n</w:t>
      </w:r>
      <w:r w:rsidRPr="6A73DD8A" w:rsidR="6366902F">
        <w:rPr>
          <w:rFonts w:ascii="Calibri" w:hAnsi="Calibri" w:cs="Vrinda" w:asciiTheme="minorAscii" w:hAnsiTheme="minorAscii" w:cstheme="minorBidi"/>
        </w:rPr>
        <w:t xml:space="preserve">ext </w:t>
      </w:r>
      <w:r w:rsidRPr="6A73DD8A" w:rsidR="04459475">
        <w:rPr>
          <w:rFonts w:ascii="Calibri" w:hAnsi="Calibri" w:cs="Vrinda" w:asciiTheme="minorAscii" w:hAnsiTheme="minorAscii" w:cstheme="minorBidi"/>
        </w:rPr>
        <w:t>m</w:t>
      </w:r>
      <w:r w:rsidRPr="6A73DD8A" w:rsidR="6366902F">
        <w:rPr>
          <w:rFonts w:ascii="Calibri" w:hAnsi="Calibri" w:cs="Vrinda" w:asciiTheme="minorAscii" w:hAnsiTheme="minorAscii" w:cstheme="minorBidi"/>
        </w:rPr>
        <w:t>eeting not held on the date given in the Minutes.</w:t>
      </w:r>
      <w:r w:rsidRPr="6A73DD8A" w:rsidR="54507100">
        <w:rPr>
          <w:rFonts w:ascii="Calibri" w:hAnsi="Calibri" w:cs="Vrinda" w:asciiTheme="minorAscii" w:hAnsiTheme="minorAscii" w:cstheme="minorBidi"/>
        </w:rPr>
        <w:t xml:space="preserve"> M</w:t>
      </w:r>
      <w:r w:rsidRPr="6A73DD8A" w:rsidR="1701A15B">
        <w:rPr>
          <w:rFonts w:ascii="Calibri" w:hAnsi="Calibri" w:cs="Vrinda" w:asciiTheme="minorAscii" w:hAnsiTheme="minorAscii" w:cstheme="minorBidi"/>
        </w:rPr>
        <w:t>inutetaker</w:t>
      </w:r>
      <w:r w:rsidRPr="6A73DD8A" w:rsidR="54507100">
        <w:rPr>
          <w:rFonts w:ascii="Calibri" w:hAnsi="Calibri" w:cs="Vrinda" w:asciiTheme="minorAscii" w:hAnsiTheme="minorAscii" w:cstheme="minorBidi"/>
        </w:rPr>
        <w:t xml:space="preserve"> clarified that “Next Meeting” includes the date of the </w:t>
      </w:r>
      <w:r w:rsidRPr="6A73DD8A" w:rsidR="4F5FB811">
        <w:rPr>
          <w:rFonts w:ascii="Calibri" w:hAnsi="Calibri" w:cs="Vrinda" w:asciiTheme="minorAscii" w:hAnsiTheme="minorAscii" w:cstheme="minorBidi"/>
        </w:rPr>
        <w:t xml:space="preserve">upcoming </w:t>
      </w:r>
      <w:r w:rsidRPr="6A73DD8A" w:rsidR="54507100">
        <w:rPr>
          <w:rFonts w:ascii="Calibri" w:hAnsi="Calibri" w:cs="Vrinda" w:asciiTheme="minorAscii" w:hAnsiTheme="minorAscii" w:cstheme="minorBidi"/>
        </w:rPr>
        <w:t>scheduled meeting</w:t>
      </w:r>
      <w:r w:rsidRPr="6A73DD8A" w:rsidR="42337733">
        <w:rPr>
          <w:rFonts w:ascii="Calibri" w:hAnsi="Calibri" w:cs="Vrinda" w:asciiTheme="minorAscii" w:hAnsiTheme="minorAscii" w:cstheme="minorBidi"/>
        </w:rPr>
        <w:t xml:space="preserve">, </w:t>
      </w:r>
      <w:r w:rsidRPr="6A73DD8A" w:rsidR="37F76233">
        <w:rPr>
          <w:rFonts w:ascii="Calibri" w:hAnsi="Calibri" w:cs="Vrinda" w:asciiTheme="minorAscii" w:hAnsiTheme="minorAscii" w:cstheme="minorBidi"/>
        </w:rPr>
        <w:t xml:space="preserve">rather than a record of when the </w:t>
      </w:r>
      <w:r w:rsidRPr="6A73DD8A" w:rsidR="1157373A">
        <w:rPr>
          <w:rFonts w:ascii="Calibri" w:hAnsi="Calibri" w:cs="Vrinda" w:asciiTheme="minorAscii" w:hAnsiTheme="minorAscii" w:cstheme="minorBidi"/>
        </w:rPr>
        <w:t xml:space="preserve">future </w:t>
      </w:r>
      <w:r w:rsidRPr="6A73DD8A" w:rsidR="37F76233">
        <w:rPr>
          <w:rFonts w:ascii="Calibri" w:hAnsi="Calibri" w:cs="Vrinda" w:asciiTheme="minorAscii" w:hAnsiTheme="minorAscii" w:cstheme="minorBidi"/>
        </w:rPr>
        <w:t xml:space="preserve">meeting </w:t>
      </w:r>
      <w:r w:rsidRPr="6A73DD8A" w:rsidR="37F76233">
        <w:rPr>
          <w:rFonts w:ascii="Calibri" w:hAnsi="Calibri" w:cs="Vrinda" w:asciiTheme="minorAscii" w:hAnsiTheme="minorAscii" w:cstheme="minorBidi"/>
        </w:rPr>
        <w:t xml:space="preserve">was </w:t>
      </w:r>
      <w:r w:rsidRPr="6A73DD8A" w:rsidR="37F76233">
        <w:rPr>
          <w:rFonts w:ascii="Calibri" w:hAnsi="Calibri" w:cs="Vrinda" w:asciiTheme="minorAscii" w:hAnsiTheme="minorAscii" w:cstheme="minorBidi"/>
        </w:rPr>
        <w:t>held</w:t>
      </w:r>
      <w:r w:rsidRPr="6A73DD8A" w:rsidR="37F76233">
        <w:rPr>
          <w:rFonts w:ascii="Calibri" w:hAnsi="Calibri" w:cs="Vrinda" w:asciiTheme="minorAscii" w:hAnsiTheme="minorAscii" w:cstheme="minorBidi"/>
        </w:rPr>
        <w:t xml:space="preserve">. </w:t>
      </w:r>
    </w:p>
    <w:p w:rsidR="6B896A34" w:rsidP="6A73DD8A" w:rsidRDefault="1D798046" w14:paraId="246ADEB4" w14:textId="2DF2F04A">
      <w:pPr>
        <w:pStyle w:val="Normal"/>
        <w:spacing w:before="120"/>
        <w:ind w:left="792"/>
        <w:rPr>
          <w:rFonts w:ascii="Calibri" w:hAnsi="Calibri" w:cs="Vrinda" w:asciiTheme="minorAscii" w:hAnsiTheme="minorAscii" w:cstheme="minorBidi"/>
        </w:rPr>
      </w:pPr>
      <w:r w:rsidRPr="6A73DD8A" w:rsidR="3A8E26EE">
        <w:rPr>
          <w:rFonts w:ascii="Calibri" w:hAnsi="Calibri" w:cs="Vrinda" w:asciiTheme="minorAscii" w:hAnsiTheme="minorAscii" w:cstheme="minorBidi"/>
        </w:rPr>
        <w:t xml:space="preserve">Education (Public Affairs) Officer </w:t>
      </w:r>
      <w:r w:rsidRPr="6A73DD8A" w:rsidR="7721C49F">
        <w:rPr>
          <w:rFonts w:ascii="Calibri" w:hAnsi="Calibri" w:cs="Vrinda" w:asciiTheme="minorAscii" w:hAnsiTheme="minorAscii" w:cstheme="minorBidi"/>
        </w:rPr>
        <w:t>a</w:t>
      </w:r>
      <w:r w:rsidRPr="6A73DD8A" w:rsidR="00A9F785">
        <w:rPr>
          <w:rFonts w:ascii="Calibri" w:hAnsi="Calibri" w:cs="Vrinda" w:asciiTheme="minorAscii" w:hAnsiTheme="minorAscii" w:cstheme="minorBidi"/>
        </w:rPr>
        <w:t>dd</w:t>
      </w:r>
      <w:r w:rsidRPr="6A73DD8A" w:rsidR="7721C49F">
        <w:rPr>
          <w:rFonts w:ascii="Calibri" w:hAnsi="Calibri" w:cs="Vrinda" w:asciiTheme="minorAscii" w:hAnsiTheme="minorAscii" w:cstheme="minorBidi"/>
        </w:rPr>
        <w:t xml:space="preserve">ed that anyone who </w:t>
      </w:r>
      <w:r w:rsidRPr="6A73DD8A" w:rsidR="219EF53B">
        <w:rPr>
          <w:rFonts w:ascii="Calibri" w:hAnsi="Calibri" w:cs="Vrinda" w:asciiTheme="minorAscii" w:hAnsiTheme="minorAscii" w:cstheme="minorBidi"/>
        </w:rPr>
        <w:t>had</w:t>
      </w:r>
      <w:r w:rsidRPr="6A73DD8A" w:rsidR="7721C49F">
        <w:rPr>
          <w:rFonts w:ascii="Calibri" w:hAnsi="Calibri" w:cs="Vrinda" w:asciiTheme="minorAscii" w:hAnsiTheme="minorAscii" w:cstheme="minorBidi"/>
        </w:rPr>
        <w:t xml:space="preserve"> applied for </w:t>
      </w:r>
      <w:r w:rsidRPr="6A73DD8A" w:rsidR="7721C49F">
        <w:rPr>
          <w:rFonts w:ascii="Calibri" w:hAnsi="Calibri" w:cs="Vrinda" w:asciiTheme="minorAscii" w:hAnsiTheme="minorAscii" w:cstheme="minorBidi"/>
        </w:rPr>
        <w:t>NatCon</w:t>
      </w:r>
      <w:r w:rsidRPr="6A73DD8A" w:rsidR="3472AD20">
        <w:rPr>
          <w:rFonts w:ascii="Calibri" w:hAnsi="Calibri" w:cs="Vrinda" w:asciiTheme="minorAscii" w:hAnsiTheme="minorAscii" w:cstheme="minorBidi"/>
        </w:rPr>
        <w:t xml:space="preserve"> grants</w:t>
      </w:r>
      <w:r w:rsidRPr="6A73DD8A" w:rsidR="7721C49F">
        <w:rPr>
          <w:rFonts w:ascii="Calibri" w:hAnsi="Calibri" w:cs="Vrinda" w:asciiTheme="minorAscii" w:hAnsiTheme="minorAscii" w:cstheme="minorBidi"/>
        </w:rPr>
        <w:t xml:space="preserve"> has a conflict of interest</w:t>
      </w:r>
      <w:r w:rsidRPr="6A73DD8A" w:rsidR="27557D61">
        <w:rPr>
          <w:rFonts w:ascii="Calibri" w:hAnsi="Calibri" w:cs="Vrinda" w:asciiTheme="minorAscii" w:hAnsiTheme="minorAscii" w:cstheme="minorBidi"/>
        </w:rPr>
        <w:t xml:space="preserve"> (in relation to Motion 10.2</w:t>
      </w:r>
      <w:r w:rsidRPr="6A73DD8A" w:rsidR="35D5BFD5">
        <w:rPr>
          <w:rFonts w:ascii="Calibri" w:hAnsi="Calibri" w:cs="Vrinda" w:asciiTheme="minorAscii" w:hAnsiTheme="minorAscii" w:cstheme="minorBidi"/>
        </w:rPr>
        <w:t xml:space="preserve"> of this 10(25) meeting</w:t>
      </w:r>
      <w:r w:rsidRPr="6A73DD8A" w:rsidR="27557D61">
        <w:rPr>
          <w:rFonts w:ascii="Calibri" w:hAnsi="Calibri" w:cs="Vrinda" w:asciiTheme="minorAscii" w:hAnsiTheme="minorAscii" w:cstheme="minorBidi"/>
        </w:rPr>
        <w:t>)</w:t>
      </w:r>
      <w:r w:rsidRPr="6A73DD8A" w:rsidR="7721C49F">
        <w:rPr>
          <w:rFonts w:ascii="Calibri" w:hAnsi="Calibri" w:cs="Vrinda" w:asciiTheme="minorAscii" w:hAnsiTheme="minorAscii" w:cstheme="minorBidi"/>
        </w:rPr>
        <w:t>.</w:t>
      </w:r>
    </w:p>
    <w:p w:rsidRPr="00EE4CFE" w:rsidR="005D3DDB" w:rsidP="00EE4CFE" w:rsidRDefault="00E65313" w14:paraId="3179D6E4" w14:textId="466FD64A">
      <w:pPr>
        <w:numPr>
          <w:ilvl w:val="1"/>
          <w:numId w:val="7"/>
        </w:numPr>
        <w:spacing w:before="120"/>
        <w:rPr>
          <w:rFonts w:asciiTheme="minorHAnsi" w:hAnsiTheme="minorHAnsi" w:cstheme="minorBidi"/>
          <w:b/>
          <w:bCs/>
        </w:rPr>
      </w:pPr>
      <w:r w:rsidRPr="6A73DD8A" w:rsidR="2029B9E2">
        <w:rPr>
          <w:rFonts w:ascii="Calibri" w:hAnsi="Calibri" w:cs="Vrinda" w:asciiTheme="minorAscii" w:hAnsiTheme="minorAscii" w:cstheme="minorBidi"/>
          <w:b w:val="1"/>
          <w:bCs w:val="1"/>
        </w:rPr>
        <w:t xml:space="preserve">Special Council </w:t>
      </w:r>
      <w:r w:rsidRPr="6A73DD8A" w:rsidR="3504D44C">
        <w:rPr>
          <w:rFonts w:ascii="Calibri" w:hAnsi="Calibri" w:cs="Vrinda" w:asciiTheme="minorAscii" w:hAnsiTheme="minorAscii" w:cstheme="minorBidi"/>
          <w:b w:val="1"/>
          <w:bCs w:val="1"/>
        </w:rPr>
        <w:t>6</w:t>
      </w:r>
      <w:r w:rsidRPr="6A73DD8A" w:rsidR="2029B9E2">
        <w:rPr>
          <w:rFonts w:ascii="Calibri" w:hAnsi="Calibri" w:cs="Vrinda" w:asciiTheme="minorAscii" w:hAnsiTheme="minorAscii" w:cstheme="minorBidi"/>
          <w:b w:val="1"/>
          <w:bCs w:val="1"/>
        </w:rPr>
        <w:t>(25)</w:t>
      </w:r>
    </w:p>
    <w:p w:rsidR="674B2411" w:rsidP="6A73DD8A" w:rsidRDefault="674B2411" w14:paraId="381398E6" w14:textId="5DEAF7DE">
      <w:pPr>
        <w:spacing w:before="120"/>
        <w:ind w:left="792"/>
        <w:rPr>
          <w:rFonts w:ascii="Calibri" w:hAnsi="Calibri" w:cs="Vrinda" w:asciiTheme="minorAscii" w:hAnsiTheme="minorAscii" w:cstheme="minorBidi"/>
          <w:b w:val="0"/>
          <w:bCs w:val="0"/>
        </w:rPr>
      </w:pPr>
      <w:r w:rsidRPr="6A73DD8A" w:rsidR="674B2411">
        <w:rPr>
          <w:rFonts w:ascii="Calibri" w:hAnsi="Calibri" w:cs="Vrinda" w:asciiTheme="minorAscii" w:hAnsiTheme="minorAscii" w:cstheme="minorBidi"/>
          <w:b w:val="0"/>
          <w:bCs w:val="0"/>
        </w:rPr>
        <w:t>No discussion</w:t>
      </w:r>
    </w:p>
    <w:p w:rsidRPr="0058471A" w:rsidR="006C1908" w:rsidP="6A73DD8A" w:rsidRDefault="17F3B115" w14:paraId="387BA994" w14:textId="57E73DAE">
      <w:pPr>
        <w:pBdr>
          <w:top w:val="single" w:color="000000" w:sz="4" w:space="1"/>
          <w:left w:val="single" w:color="000000" w:sz="4" w:space="0"/>
          <w:bottom w:val="single" w:color="000000" w:sz="4" w:space="1"/>
          <w:right w:val="single" w:color="000000" w:sz="4" w:space="4"/>
        </w:pBdr>
        <w:spacing w:before="120"/>
        <w:ind w:left="720"/>
        <w:rPr>
          <w:rFonts w:ascii="Calibri" w:hAnsi="Calibri" w:cs="Vrinda" w:asciiTheme="minorAscii" w:hAnsiTheme="minorAscii" w:cstheme="minorBidi"/>
          <w:highlight w:val="yellow"/>
        </w:rPr>
      </w:pPr>
      <w:r w:rsidRPr="6A73DD8A" w:rsidR="6EC2D0FD">
        <w:rPr>
          <w:rFonts w:ascii="Calibri" w:hAnsi="Calibri" w:cs="Vrinda" w:asciiTheme="minorAscii" w:hAnsiTheme="minorAscii" w:cstheme="minorBidi"/>
          <w:color w:val="000000" w:themeColor="text1" w:themeTint="FF" w:themeShade="FF"/>
        </w:rPr>
        <w:t>Motion</w:t>
      </w:r>
      <w:r w:rsidRPr="6A73DD8A" w:rsidR="7E7B6EE8">
        <w:rPr>
          <w:rFonts w:ascii="Calibri" w:hAnsi="Calibri" w:cs="Vrinda" w:asciiTheme="minorAscii" w:hAnsiTheme="minorAscii" w:cstheme="minorBidi"/>
          <w:color w:val="000000" w:themeColor="text1" w:themeTint="FF" w:themeShade="FF"/>
        </w:rPr>
        <w:t xml:space="preserve"> </w:t>
      </w:r>
      <w:r w:rsidRPr="6A73DD8A" w:rsidR="2913FE41">
        <w:rPr>
          <w:rFonts w:ascii="Calibri" w:hAnsi="Calibri" w:cs="Vrinda" w:asciiTheme="minorAscii" w:hAnsiTheme="minorAscii" w:cstheme="minorBidi"/>
          <w:color w:val="000000" w:themeColor="text1" w:themeTint="FF" w:themeShade="FF"/>
        </w:rPr>
        <w:t>4</w:t>
      </w:r>
      <w:r w:rsidRPr="6A73DD8A" w:rsidR="6EC2D0FD">
        <w:rPr>
          <w:rFonts w:ascii="Calibri" w:hAnsi="Calibri" w:cs="Vrinda" w:asciiTheme="minorAscii" w:hAnsiTheme="minorAscii" w:cstheme="minorBidi"/>
          <w:color w:val="000000" w:themeColor="text1" w:themeTint="FF" w:themeShade="FF"/>
        </w:rPr>
        <w:t xml:space="preserve">: </w:t>
      </w:r>
      <w:r w:rsidRPr="6A73DD8A" w:rsidR="6EC2D0FD">
        <w:rPr>
          <w:rFonts w:ascii="Calibri" w:hAnsi="Calibri" w:cs="Vrinda" w:asciiTheme="minorAscii" w:hAnsiTheme="minorAscii" w:cstheme="minorBidi"/>
          <w:color w:val="000000" w:themeColor="text1" w:themeTint="FF" w:themeShade="FF"/>
        </w:rPr>
        <w:t xml:space="preserve">To accept the minutes </w:t>
      </w:r>
      <w:r w:rsidRPr="6A73DD8A" w:rsidR="6EC2D0FD">
        <w:rPr>
          <w:rFonts w:ascii="Calibri" w:hAnsi="Calibri" w:cs="Vrinda" w:asciiTheme="minorAscii" w:hAnsiTheme="minorAscii" w:cstheme="minorBidi"/>
          <w:color w:val="000000" w:themeColor="text1" w:themeTint="FF" w:themeShade="FF"/>
        </w:rPr>
        <w:t xml:space="preserve">as </w:t>
      </w:r>
      <w:r w:rsidRPr="6A73DD8A" w:rsidR="4296FE64">
        <w:rPr>
          <w:rFonts w:ascii="Calibri" w:hAnsi="Calibri" w:cs="Vrinda" w:asciiTheme="minorAscii" w:hAnsiTheme="minorAscii" w:cstheme="minorBidi"/>
          <w:color w:val="000000" w:themeColor="text1" w:themeTint="FF" w:themeShade="FF"/>
        </w:rPr>
        <w:t>true</w:t>
      </w:r>
      <w:r w:rsidRPr="6A73DD8A" w:rsidR="7EDE0A99">
        <w:rPr>
          <w:rFonts w:ascii="Calibri" w:hAnsi="Calibri" w:cs="Vrinda" w:asciiTheme="minorAscii" w:hAnsiTheme="minorAscii" w:cstheme="minorBidi"/>
          <w:color w:val="000000" w:themeColor="text1" w:themeTint="FF" w:themeShade="FF"/>
        </w:rPr>
        <w:t xml:space="preserve"> and </w:t>
      </w:r>
      <w:r w:rsidRPr="6A73DD8A" w:rsidR="7EDE0A99">
        <w:rPr>
          <w:rFonts w:ascii="Calibri" w:hAnsi="Calibri" w:cs="Vrinda" w:asciiTheme="minorAscii" w:hAnsiTheme="minorAscii" w:cstheme="minorBidi"/>
          <w:color w:val="000000" w:themeColor="text1" w:themeTint="FF" w:themeShade="FF"/>
        </w:rPr>
        <w:t>accurate</w:t>
      </w:r>
      <w:r w:rsidRPr="6A73DD8A" w:rsidR="7EDE0A99">
        <w:rPr>
          <w:rFonts w:ascii="Calibri" w:hAnsi="Calibri" w:cs="Vrinda" w:asciiTheme="minorAscii" w:hAnsiTheme="minorAscii" w:cstheme="minorBidi"/>
          <w:color w:val="000000" w:themeColor="text1" w:themeTint="FF" w:themeShade="FF"/>
        </w:rPr>
        <w:t xml:space="preserve"> </w:t>
      </w:r>
      <w:r w:rsidRPr="6A73DD8A" w:rsidR="15E8DA47">
        <w:rPr>
          <w:rFonts w:ascii="Calibri" w:hAnsi="Calibri" w:cs="Vrinda" w:asciiTheme="minorAscii" w:hAnsiTheme="minorAscii" w:cstheme="minorBidi"/>
          <w:color w:val="000000" w:themeColor="text1" w:themeTint="FF" w:themeShade="FF"/>
        </w:rPr>
        <w:t xml:space="preserve">record </w:t>
      </w:r>
      <w:r w:rsidRPr="6A73DD8A" w:rsidR="7EDE0A99">
        <w:rPr>
          <w:rFonts w:ascii="Calibri" w:hAnsi="Calibri" w:cs="Vrinda" w:asciiTheme="minorAscii" w:hAnsiTheme="minorAscii" w:cstheme="minorBidi"/>
          <w:i w:val="1"/>
          <w:iCs w:val="1"/>
          <w:color w:val="000000" w:themeColor="text1" w:themeTint="FF" w:themeShade="FF"/>
        </w:rPr>
        <w:t>en</w:t>
      </w:r>
      <w:r w:rsidRPr="6A73DD8A" w:rsidR="7EDE0A99">
        <w:rPr>
          <w:rFonts w:ascii="Calibri" w:hAnsi="Calibri" w:cs="Vrinda" w:asciiTheme="minorAscii" w:hAnsiTheme="minorAscii" w:cstheme="minorBidi"/>
          <w:i w:val="1"/>
          <w:iCs w:val="1"/>
          <w:color w:val="000000" w:themeColor="text1" w:themeTint="FF" w:themeShade="FF"/>
        </w:rPr>
        <w:t xml:space="preserve"> bloc</w:t>
      </w:r>
      <w:r w:rsidRPr="6A73DD8A" w:rsidR="769C95CC">
        <w:rPr>
          <w:rFonts w:ascii="Calibri" w:hAnsi="Calibri" w:cs="Vrinda" w:asciiTheme="minorAscii" w:hAnsiTheme="minorAscii" w:cstheme="minorBidi"/>
          <w:color w:val="000000" w:themeColor="text1" w:themeTint="FF" w:themeShade="FF"/>
        </w:rPr>
        <w:t>.</w:t>
      </w:r>
    </w:p>
    <w:p w:rsidRPr="0058471A" w:rsidR="006C1908" w:rsidP="6A73DD8A" w:rsidRDefault="17F3B115" w14:paraId="632442EF" w14:textId="4C3C0775">
      <w:pPr>
        <w:pBdr>
          <w:top w:val="single" w:color="000000" w:sz="4" w:space="1"/>
          <w:left w:val="single" w:color="000000" w:sz="4" w:space="0"/>
          <w:bottom w:val="single" w:color="000000" w:sz="4" w:space="1"/>
          <w:right w:val="single" w:color="000000" w:sz="4" w:space="4"/>
        </w:pBdr>
        <w:spacing w:before="120"/>
        <w:ind w:left="720"/>
        <w:rPr>
          <w:rFonts w:ascii="Calibri" w:hAnsi="Calibri" w:cs="Vrinda" w:asciiTheme="minorAscii" w:hAnsiTheme="minorAscii" w:cstheme="minorBidi"/>
        </w:rPr>
      </w:pPr>
      <w:r w:rsidRPr="6A73DD8A" w:rsidR="7302FFBD">
        <w:rPr>
          <w:rFonts w:ascii="Calibri" w:hAnsi="Calibri" w:cs="Vrinda" w:asciiTheme="minorAscii" w:hAnsiTheme="minorAscii" w:cstheme="minorBidi"/>
        </w:rPr>
        <w:t>Moved:</w:t>
      </w:r>
      <w:r w:rsidRPr="6A73DD8A" w:rsidR="22C78C25">
        <w:rPr>
          <w:rFonts w:ascii="Calibri" w:hAnsi="Calibri" w:cs="Vrinda" w:asciiTheme="minorAscii" w:hAnsiTheme="minorAscii" w:cstheme="minorBidi"/>
        </w:rPr>
        <w:t xml:space="preserve"> Chair</w:t>
      </w:r>
      <w:r>
        <w:tab/>
      </w:r>
      <w:r>
        <w:tab/>
      </w:r>
      <w:r>
        <w:tab/>
      </w:r>
      <w:r>
        <w:tab/>
      </w:r>
      <w:r w:rsidRPr="6A73DD8A" w:rsidR="5F7D4CC5">
        <w:rPr>
          <w:rFonts w:ascii="Calibri" w:hAnsi="Calibri" w:cs="Vrinda" w:asciiTheme="minorAscii" w:hAnsiTheme="minorAscii" w:cstheme="minorBidi"/>
        </w:rPr>
        <w:t xml:space="preserve">         </w:t>
      </w:r>
      <w:r w:rsidRPr="6A73DD8A" w:rsidR="61BD7158">
        <w:rPr>
          <w:rFonts w:ascii="Calibri" w:hAnsi="Calibri" w:cs="Vrinda" w:asciiTheme="minorAscii" w:hAnsiTheme="minorAscii" w:cstheme="minorBidi"/>
        </w:rPr>
        <w:t xml:space="preserve">        </w:t>
      </w:r>
      <w:r w:rsidRPr="6A73DD8A" w:rsidR="11D30291">
        <w:rPr>
          <w:rFonts w:ascii="Calibri" w:hAnsi="Calibri" w:cs="Vrinda" w:asciiTheme="minorAscii" w:hAnsiTheme="minorAscii" w:cstheme="minorBidi"/>
        </w:rPr>
        <w:t>Seconded:</w:t>
      </w:r>
      <w:r w:rsidRPr="6A73DD8A" w:rsidR="22F35B2E">
        <w:rPr>
          <w:rFonts w:ascii="Calibri" w:hAnsi="Calibri" w:cs="Vrinda" w:asciiTheme="minorAscii" w:hAnsiTheme="minorAscii" w:cstheme="minorBidi"/>
        </w:rPr>
        <w:t xml:space="preserve"> </w:t>
      </w:r>
      <w:r w:rsidRPr="6A73DD8A" w:rsidR="2F3AB7DB">
        <w:rPr>
          <w:rFonts w:ascii="Calibri" w:hAnsi="Calibri" w:cs="Vrinda" w:asciiTheme="minorAscii" w:hAnsiTheme="minorAscii" w:cstheme="minorBidi"/>
        </w:rPr>
        <w:t>Toby</w:t>
      </w:r>
      <w:r w:rsidRPr="6A73DD8A" w:rsidR="48549C8F">
        <w:rPr>
          <w:rFonts w:ascii="Calibri" w:hAnsi="Calibri" w:cs="Vrinda" w:asciiTheme="minorAscii" w:hAnsiTheme="minorAscii" w:cstheme="minorBidi"/>
        </w:rPr>
        <w:t xml:space="preserve"> </w:t>
      </w:r>
      <w:r w:rsidRPr="6A73DD8A" w:rsidR="48549C8F">
        <w:rPr>
          <w:rFonts w:ascii="Calibri" w:hAnsi="Calibri" w:cs="Vrinda" w:asciiTheme="minorAscii" w:hAnsiTheme="minorAscii" w:cstheme="minorBidi"/>
        </w:rPr>
        <w:t>Putland</w:t>
      </w:r>
    </w:p>
    <w:p w:rsidRPr="0058471A" w:rsidR="006C1908" w:rsidP="6A73DD8A" w:rsidRDefault="17F3B115" w14:paraId="3B3E3D69" w14:textId="15DA3D18">
      <w:pPr>
        <w:pBdr>
          <w:top w:val="single" w:color="000000" w:sz="4" w:space="1"/>
          <w:left w:val="single" w:color="000000" w:sz="4" w:space="0"/>
          <w:bottom w:val="single" w:color="000000" w:sz="4" w:space="1"/>
          <w:right w:val="single" w:color="000000" w:sz="4" w:space="4"/>
        </w:pBdr>
        <w:spacing w:before="120"/>
        <w:ind w:left="720"/>
        <w:rPr>
          <w:rFonts w:ascii="Calibri" w:hAnsi="Calibri" w:cs="Vrinda" w:asciiTheme="minorAscii" w:hAnsiTheme="minorAscii" w:cstheme="minorBidi"/>
        </w:rPr>
      </w:pPr>
      <w:r w:rsidRPr="6A73DD8A" w:rsidR="083D0D7B">
        <w:rPr>
          <w:rFonts w:ascii="Calibri" w:hAnsi="Calibri" w:cs="Vrinda" w:asciiTheme="minorAscii" w:hAnsiTheme="minorAscii" w:cstheme="minorBidi"/>
        </w:rPr>
        <w:t>C</w:t>
      </w:r>
      <w:r w:rsidRPr="6A73DD8A" w:rsidR="46EC573A">
        <w:rPr>
          <w:rFonts w:ascii="Calibri" w:hAnsi="Calibri" w:cs="Vrinda" w:asciiTheme="minorAscii" w:hAnsiTheme="minorAscii" w:cstheme="minorBidi"/>
        </w:rPr>
        <w:t>WD</w:t>
      </w:r>
    </w:p>
    <w:p w:rsidR="00810B9A" w:rsidP="00E52FE7" w:rsidRDefault="00810B9A" w14:paraId="35E100EA" w14:textId="77777777">
      <w:pPr>
        <w:numPr>
          <w:ilvl w:val="0"/>
          <w:numId w:val="7"/>
        </w:numPr>
        <w:spacing w:before="120"/>
        <w:rPr>
          <w:rFonts w:asciiTheme="minorHAnsi" w:hAnsiTheme="minorHAnsi" w:cstheme="minorHAnsi"/>
          <w:b/>
          <w:bCs/>
        </w:rPr>
      </w:pPr>
      <w:r w:rsidRPr="00BD6BA8">
        <w:rPr>
          <w:rFonts w:asciiTheme="minorHAnsi" w:hAnsiTheme="minorHAnsi" w:cstheme="minorHAnsi"/>
          <w:b/>
          <w:bCs/>
        </w:rPr>
        <w:t>Conflicts of Interest Declaration</w:t>
      </w:r>
    </w:p>
    <w:p w:rsidRPr="00EE4CFE" w:rsidR="00EE4CFE" w:rsidP="5C48F5B9" w:rsidRDefault="4D2C8085" w14:paraId="0C6C47BC" w14:textId="522EDFED">
      <w:pPr>
        <w:numPr>
          <w:ilvl w:val="1"/>
          <w:numId w:val="7"/>
        </w:numPr>
        <w:spacing w:before="120"/>
        <w:rPr>
          <w:rFonts w:asciiTheme="minorHAnsi" w:hAnsiTheme="minorHAnsi" w:cstheme="minorBidi"/>
        </w:rPr>
      </w:pPr>
      <w:r w:rsidRPr="5C48F5B9">
        <w:rPr>
          <w:rFonts w:asciiTheme="minorHAnsi" w:hAnsiTheme="minorHAnsi" w:cstheme="minorBidi"/>
        </w:rPr>
        <w:t>For retrospective noting</w:t>
      </w:r>
      <w:r w:rsidRPr="5C48F5B9" w:rsidR="56C76E03">
        <w:rPr>
          <w:rFonts w:asciiTheme="minorHAnsi" w:hAnsiTheme="minorHAnsi" w:cstheme="minorBidi"/>
        </w:rPr>
        <w:t>:</w:t>
      </w:r>
    </w:p>
    <w:p w:rsidRPr="00EE4CFE" w:rsidR="00EE4CFE" w:rsidP="5C48F5B9" w:rsidRDefault="761C1A6C" w14:paraId="31BF4758" w14:textId="2DC6E332">
      <w:pPr>
        <w:numPr>
          <w:ilvl w:val="2"/>
          <w:numId w:val="7"/>
        </w:numPr>
        <w:spacing w:before="120"/>
        <w:rPr>
          <w:rFonts w:asciiTheme="minorHAnsi" w:hAnsiTheme="minorHAnsi" w:cstheme="minorBidi"/>
        </w:rPr>
      </w:pPr>
      <w:r w:rsidRPr="5C48F5B9">
        <w:rPr>
          <w:rFonts w:asciiTheme="minorHAnsi" w:hAnsiTheme="minorHAnsi" w:cstheme="minorBidi"/>
        </w:rPr>
        <w:t xml:space="preserve">Eya </w:t>
      </w:r>
      <w:r w:rsidRPr="5C48F5B9" w:rsidR="4B4002A4">
        <w:rPr>
          <w:rFonts w:asciiTheme="minorHAnsi" w:hAnsiTheme="minorHAnsi" w:cstheme="minorBidi"/>
        </w:rPr>
        <w:t>Takrouni</w:t>
      </w:r>
      <w:r w:rsidRPr="5C48F5B9" w:rsidR="50DEA7F8">
        <w:rPr>
          <w:rFonts w:asciiTheme="minorHAnsi" w:hAnsiTheme="minorHAnsi" w:cstheme="minorBidi"/>
        </w:rPr>
        <w:t xml:space="preserve"> </w:t>
      </w:r>
      <w:r w:rsidRPr="5C48F5B9">
        <w:rPr>
          <w:rFonts w:asciiTheme="minorHAnsi" w:hAnsiTheme="minorHAnsi" w:cstheme="minorBidi"/>
        </w:rPr>
        <w:t xml:space="preserve">– </w:t>
      </w:r>
      <w:r w:rsidRPr="5C48F5B9" w:rsidR="4E730DFC">
        <w:rPr>
          <w:rFonts w:asciiTheme="minorHAnsi" w:hAnsiTheme="minorHAnsi" w:cstheme="minorBidi"/>
        </w:rPr>
        <w:t xml:space="preserve">member </w:t>
      </w:r>
      <w:r w:rsidRPr="5C48F5B9">
        <w:rPr>
          <w:rFonts w:asciiTheme="minorHAnsi" w:hAnsiTheme="minorHAnsi" w:cstheme="minorBidi"/>
        </w:rPr>
        <w:t>of the Pink Foundation</w:t>
      </w:r>
    </w:p>
    <w:p w:rsidRPr="00EE4CFE" w:rsidR="00EE4CFE" w:rsidP="5C48F5B9" w:rsidRDefault="761C1A6C" w14:paraId="1C40EA16" w14:textId="5025ED8C">
      <w:pPr>
        <w:numPr>
          <w:ilvl w:val="2"/>
          <w:numId w:val="7"/>
        </w:numPr>
        <w:spacing w:before="120"/>
        <w:rPr>
          <w:rFonts w:asciiTheme="minorHAnsi" w:hAnsiTheme="minorHAnsi" w:cstheme="minorBidi"/>
        </w:rPr>
      </w:pPr>
      <w:r w:rsidRPr="5C48F5B9">
        <w:rPr>
          <w:rFonts w:asciiTheme="minorHAnsi" w:hAnsiTheme="minorHAnsi" w:cstheme="minorBidi"/>
        </w:rPr>
        <w:t xml:space="preserve">Viraj </w:t>
      </w:r>
      <w:r w:rsidRPr="5C48F5B9" w:rsidR="65233E7C">
        <w:rPr>
          <w:rFonts w:asciiTheme="minorHAnsi" w:hAnsiTheme="minorHAnsi" w:cstheme="minorBidi"/>
        </w:rPr>
        <w:t xml:space="preserve">Patel </w:t>
      </w:r>
      <w:r w:rsidRPr="5C48F5B9">
        <w:rPr>
          <w:rFonts w:asciiTheme="minorHAnsi" w:hAnsiTheme="minorHAnsi" w:cstheme="minorBidi"/>
        </w:rPr>
        <w:t>– member of Amnesty International</w:t>
      </w:r>
    </w:p>
    <w:p w:rsidR="00810B9A" w:rsidP="00E52FE7" w:rsidRDefault="00810B9A" w14:paraId="13ECCF5A" w14:textId="77777777">
      <w:pPr>
        <w:numPr>
          <w:ilvl w:val="0"/>
          <w:numId w:val="7"/>
        </w:numPr>
        <w:spacing w:before="120"/>
        <w:rPr>
          <w:rFonts w:asciiTheme="minorHAnsi" w:hAnsiTheme="minorHAnsi" w:cstheme="minorHAnsi"/>
          <w:b/>
          <w:bCs/>
        </w:rPr>
      </w:pPr>
      <w:r w:rsidRPr="00BD6BA8">
        <w:rPr>
          <w:rFonts w:asciiTheme="minorHAnsi" w:hAnsiTheme="minorHAnsi" w:cstheme="minorHAnsi"/>
          <w:b/>
          <w:bCs/>
        </w:rPr>
        <w:t>Matters Arising from the Minutes</w:t>
      </w:r>
    </w:p>
    <w:p w:rsidR="00EE4CFE" w:rsidP="5C48F5B9" w:rsidRDefault="5DE8D2E2" w14:paraId="343F4B0A" w14:textId="5E942391">
      <w:pPr>
        <w:numPr>
          <w:ilvl w:val="1"/>
          <w:numId w:val="7"/>
        </w:numPr>
        <w:spacing w:before="120"/>
        <w:rPr>
          <w:rFonts w:asciiTheme="minorHAnsi" w:hAnsiTheme="minorHAnsi" w:cstheme="minorBidi"/>
        </w:rPr>
      </w:pPr>
      <w:r w:rsidRPr="5C48F5B9">
        <w:rPr>
          <w:rFonts w:asciiTheme="minorHAnsi" w:hAnsiTheme="minorHAnsi" w:cstheme="minorBidi"/>
        </w:rPr>
        <w:t>9(25) Council m</w:t>
      </w:r>
      <w:r w:rsidRPr="5C48F5B9" w:rsidR="761C1A6C">
        <w:rPr>
          <w:rFonts w:asciiTheme="minorHAnsi" w:hAnsiTheme="minorHAnsi" w:cstheme="minorBidi"/>
        </w:rPr>
        <w:t>otion</w:t>
      </w:r>
      <w:r w:rsidRPr="5C48F5B9" w:rsidR="7E99C381">
        <w:rPr>
          <w:rFonts w:asciiTheme="minorHAnsi" w:hAnsiTheme="minorHAnsi" w:cstheme="minorBidi"/>
        </w:rPr>
        <w:t xml:space="preserve"> 11.1</w:t>
      </w:r>
      <w:r w:rsidRPr="5C48F5B9" w:rsidR="761C1A6C">
        <w:rPr>
          <w:rFonts w:asciiTheme="minorHAnsi" w:hAnsiTheme="minorHAnsi" w:cstheme="minorBidi"/>
        </w:rPr>
        <w:t xml:space="preserve"> to reconsider </w:t>
      </w:r>
      <w:r w:rsidRPr="5C48F5B9" w:rsidR="40E8C876">
        <w:rPr>
          <w:rFonts w:asciiTheme="minorHAnsi" w:hAnsiTheme="minorHAnsi" w:cstheme="minorBidi"/>
        </w:rPr>
        <w:t xml:space="preserve">C&amp;S </w:t>
      </w:r>
      <w:r w:rsidRPr="5C48F5B9" w:rsidR="761C1A6C">
        <w:rPr>
          <w:rFonts w:asciiTheme="minorHAnsi" w:hAnsiTheme="minorHAnsi" w:cstheme="minorBidi"/>
        </w:rPr>
        <w:t>budget</w:t>
      </w:r>
      <w:r w:rsidRPr="5C48F5B9" w:rsidR="6EB7D8D8">
        <w:rPr>
          <w:rFonts w:asciiTheme="minorHAnsi" w:hAnsiTheme="minorHAnsi" w:cstheme="minorBidi"/>
        </w:rPr>
        <w:t xml:space="preserve"> allocation for the remainder of the year</w:t>
      </w:r>
      <w:r w:rsidRPr="5C48F5B9" w:rsidR="0344C1C1">
        <w:rPr>
          <w:rFonts w:asciiTheme="minorHAnsi" w:hAnsiTheme="minorHAnsi" w:cstheme="minorBidi"/>
        </w:rPr>
        <w:t>.</w:t>
      </w:r>
    </w:p>
    <w:p w:rsidR="00EE4CFE" w:rsidP="6A73DD8A" w:rsidRDefault="761C1A6C" w14:paraId="4109DC71" w14:textId="315AA23B">
      <w:pPr>
        <w:spacing w:before="120"/>
        <w:ind w:left="792"/>
        <w:rPr>
          <w:rFonts w:ascii="Calibri" w:hAnsi="Calibri" w:cs="Vrinda" w:asciiTheme="minorAscii" w:hAnsiTheme="minorAscii" w:cstheme="minorBidi"/>
        </w:rPr>
      </w:pPr>
      <w:r w:rsidRPr="6A73DD8A" w:rsidR="30100887">
        <w:rPr>
          <w:rFonts w:ascii="Calibri" w:hAnsi="Calibri" w:cs="Vrinda" w:asciiTheme="minorAscii" w:hAnsiTheme="minorAscii" w:cstheme="minorBidi"/>
        </w:rPr>
        <w:t xml:space="preserve">Given that the mid-year budget </w:t>
      </w:r>
      <w:r w:rsidRPr="6A73DD8A" w:rsidR="24F04E56">
        <w:rPr>
          <w:rFonts w:ascii="Calibri" w:hAnsi="Calibri" w:cs="Vrinda" w:asciiTheme="minorAscii" w:hAnsiTheme="minorAscii" w:cstheme="minorBidi"/>
        </w:rPr>
        <w:t xml:space="preserve">review was </w:t>
      </w:r>
      <w:r w:rsidRPr="6A73DD8A" w:rsidR="30100887">
        <w:rPr>
          <w:rFonts w:ascii="Calibri" w:hAnsi="Calibri" w:cs="Vrinda" w:asciiTheme="minorAscii" w:hAnsiTheme="minorAscii" w:cstheme="minorBidi"/>
        </w:rPr>
        <w:t xml:space="preserve">approved in the </w:t>
      </w:r>
      <w:r w:rsidRPr="6A73DD8A" w:rsidR="16B17A6A">
        <w:rPr>
          <w:rFonts w:ascii="Calibri" w:hAnsi="Calibri" w:cs="Vrinda" w:asciiTheme="minorAscii" w:hAnsiTheme="minorAscii" w:cstheme="minorBidi"/>
        </w:rPr>
        <w:t>previous</w:t>
      </w:r>
      <w:r w:rsidRPr="6A73DD8A" w:rsidR="16B17A6A">
        <w:rPr>
          <w:rFonts w:ascii="Calibri" w:hAnsi="Calibri" w:cs="Vrinda" w:asciiTheme="minorAscii" w:hAnsiTheme="minorAscii" w:cstheme="minorBidi"/>
        </w:rPr>
        <w:t xml:space="preserve"> </w:t>
      </w:r>
      <w:r w:rsidRPr="6A73DD8A" w:rsidR="30100887">
        <w:rPr>
          <w:rFonts w:ascii="Calibri" w:hAnsi="Calibri" w:cs="Vrinda" w:asciiTheme="minorAscii" w:hAnsiTheme="minorAscii" w:cstheme="minorBidi"/>
        </w:rPr>
        <w:t xml:space="preserve">regular Council, C&amp;S’ allocation for the </w:t>
      </w:r>
      <w:r w:rsidRPr="6A73DD8A" w:rsidR="30100887">
        <w:rPr>
          <w:rFonts w:ascii="Calibri" w:hAnsi="Calibri" w:cs="Vrinda" w:asciiTheme="minorAscii" w:hAnsiTheme="minorAscii" w:cstheme="minorBidi"/>
        </w:rPr>
        <w:t>remainder</w:t>
      </w:r>
      <w:r w:rsidRPr="6A73DD8A" w:rsidR="30100887">
        <w:rPr>
          <w:rFonts w:ascii="Calibri" w:hAnsi="Calibri" w:cs="Vrinda" w:asciiTheme="minorAscii" w:hAnsiTheme="minorAscii" w:cstheme="minorBidi"/>
        </w:rPr>
        <w:t xml:space="preserve"> of 2025</w:t>
      </w:r>
      <w:r w:rsidRPr="6A73DD8A" w:rsidR="3217D50F">
        <w:rPr>
          <w:rFonts w:ascii="Calibri" w:hAnsi="Calibri" w:cs="Vrinda" w:asciiTheme="minorAscii" w:hAnsiTheme="minorAscii" w:cstheme="minorBidi"/>
        </w:rPr>
        <w:t xml:space="preserve"> </w:t>
      </w:r>
      <w:r w:rsidRPr="6A73DD8A" w:rsidR="30100887">
        <w:rPr>
          <w:rFonts w:ascii="Calibri" w:hAnsi="Calibri" w:cs="Vrinda" w:asciiTheme="minorAscii" w:hAnsiTheme="minorAscii" w:cstheme="minorBidi"/>
        </w:rPr>
        <w:t xml:space="preserve">has already been </w:t>
      </w:r>
      <w:r w:rsidRPr="6A73DD8A" w:rsidR="17DB8AF0">
        <w:rPr>
          <w:rFonts w:ascii="Calibri" w:hAnsi="Calibri" w:cs="Vrinda" w:asciiTheme="minorAscii" w:hAnsiTheme="minorAscii" w:cstheme="minorBidi"/>
        </w:rPr>
        <w:t>set</w:t>
      </w:r>
      <w:r w:rsidRPr="6A73DD8A" w:rsidR="14019460">
        <w:rPr>
          <w:rFonts w:ascii="Calibri" w:hAnsi="Calibri" w:cs="Vrinda" w:asciiTheme="minorAscii" w:hAnsiTheme="minorAscii" w:cstheme="minorBidi"/>
        </w:rPr>
        <w:t>.</w:t>
      </w:r>
    </w:p>
    <w:p w:rsidR="72833884" w:rsidP="6A73DD8A" w:rsidRDefault="72833884" w14:paraId="2AAD7B8C" w14:textId="187EEF93">
      <w:pPr>
        <w:spacing w:before="120"/>
        <w:ind w:left="792"/>
        <w:rPr>
          <w:rFonts w:ascii="Calibri" w:hAnsi="Calibri" w:cs="Vrinda" w:asciiTheme="minorAscii" w:hAnsiTheme="minorAscii" w:cstheme="minorBidi"/>
        </w:rPr>
      </w:pPr>
      <w:r w:rsidRPr="6A73DD8A" w:rsidR="72833884">
        <w:rPr>
          <w:rFonts w:ascii="Calibri" w:hAnsi="Calibri" w:cs="Vrinda" w:asciiTheme="minorAscii" w:hAnsiTheme="minorAscii" w:cstheme="minorBidi"/>
        </w:rPr>
        <w:t>No further action.</w:t>
      </w:r>
    </w:p>
    <w:p w:rsidRPr="00E4734C" w:rsidR="0004734F" w:rsidP="00E52FE7" w:rsidRDefault="00810B9A" w14:paraId="072D9830" w14:textId="77777777">
      <w:pPr>
        <w:numPr>
          <w:ilvl w:val="0"/>
          <w:numId w:val="7"/>
        </w:numPr>
        <w:spacing w:before="120"/>
        <w:rPr>
          <w:rFonts w:asciiTheme="minorHAnsi" w:hAnsiTheme="minorHAnsi" w:cstheme="minorHAnsi"/>
          <w:b/>
          <w:bCs/>
        </w:rPr>
      </w:pPr>
      <w:r w:rsidRPr="00BD6BA8">
        <w:rPr>
          <w:rFonts w:asciiTheme="minorHAnsi" w:hAnsiTheme="minorHAnsi" w:cstheme="minorHAnsi"/>
          <w:b/>
          <w:bCs/>
          <w:color w:val="000000" w:themeColor="text1"/>
        </w:rPr>
        <w:t>Correspondence</w:t>
      </w:r>
    </w:p>
    <w:p w:rsidRPr="00EE4CFE" w:rsidR="00E4734C" w:rsidP="00E4734C" w:rsidRDefault="3D46BA84" w14:paraId="4482C937" w14:textId="68B54425">
      <w:pPr>
        <w:numPr>
          <w:ilvl w:val="1"/>
          <w:numId w:val="7"/>
        </w:numPr>
        <w:spacing w:before="120"/>
        <w:rPr>
          <w:rFonts w:asciiTheme="minorHAnsi" w:hAnsiTheme="minorHAnsi" w:cstheme="minorHAnsi"/>
          <w:b/>
          <w:bCs/>
        </w:rPr>
      </w:pPr>
      <w:r w:rsidRPr="5C48F5B9">
        <w:rPr>
          <w:rFonts w:asciiTheme="minorHAnsi" w:hAnsiTheme="minorHAnsi" w:cstheme="minorBidi"/>
          <w:color w:val="000000" w:themeColor="text1"/>
        </w:rPr>
        <w:t>C&amp;S Proposed Regulations Changes</w:t>
      </w:r>
    </w:p>
    <w:p w:rsidR="005D3DDB" w:rsidP="5C48F5B9" w:rsidRDefault="0BA9F02E" w14:paraId="7455ADC7" w14:textId="0E7AB682">
      <w:pPr>
        <w:spacing w:before="120"/>
        <w:ind w:left="792"/>
        <w:rPr>
          <w:rFonts w:asciiTheme="minorHAnsi" w:hAnsiTheme="minorHAnsi" w:cstheme="minorBidi"/>
        </w:rPr>
      </w:pPr>
      <w:r w:rsidRPr="5C48F5B9">
        <w:rPr>
          <w:rFonts w:asciiTheme="minorHAnsi" w:hAnsiTheme="minorHAnsi" w:cstheme="minorBidi"/>
        </w:rPr>
        <w:t>Chair noted that the proposed changes have been made a</w:t>
      </w:r>
      <w:r w:rsidRPr="5C48F5B9" w:rsidR="68F08BD6">
        <w:rPr>
          <w:rFonts w:asciiTheme="minorHAnsi" w:hAnsiTheme="minorHAnsi" w:cstheme="minorBidi"/>
        </w:rPr>
        <w:t xml:space="preserve">vailable on the </w:t>
      </w:r>
      <w:r w:rsidRPr="5C48F5B9" w:rsidR="68FBAFDA">
        <w:rPr>
          <w:rFonts w:asciiTheme="minorHAnsi" w:hAnsiTheme="minorHAnsi" w:cstheme="minorBidi"/>
        </w:rPr>
        <w:t xml:space="preserve">UMSU </w:t>
      </w:r>
      <w:r w:rsidRPr="5C48F5B9" w:rsidR="68F08BD6">
        <w:rPr>
          <w:rFonts w:asciiTheme="minorHAnsi" w:hAnsiTheme="minorHAnsi" w:cstheme="minorBidi"/>
        </w:rPr>
        <w:t>website</w:t>
      </w:r>
      <w:r w:rsidRPr="5C48F5B9" w:rsidR="002B39A4">
        <w:rPr>
          <w:rFonts w:asciiTheme="minorHAnsi" w:hAnsiTheme="minorHAnsi" w:cstheme="minorBidi"/>
        </w:rPr>
        <w:t xml:space="preserve"> (Regulations and Policy webpage)</w:t>
      </w:r>
      <w:r w:rsidRPr="5C48F5B9" w:rsidR="4F03526F">
        <w:rPr>
          <w:rFonts w:asciiTheme="minorHAnsi" w:hAnsiTheme="minorHAnsi" w:cstheme="minorBidi"/>
        </w:rPr>
        <w:t xml:space="preserve"> prior to this meeting pursuant to the notice period.</w:t>
      </w:r>
    </w:p>
    <w:p w:rsidR="00EE4CFE" w:rsidP="6A73DD8A" w:rsidRDefault="0679B130" w14:paraId="5AD9FCCE" w14:textId="3E019158">
      <w:pPr>
        <w:spacing w:before="120"/>
        <w:ind w:left="792"/>
        <w:rPr>
          <w:rFonts w:ascii="Calibri" w:hAnsi="Calibri" w:cs="Vrinda" w:asciiTheme="minorAscii" w:hAnsiTheme="minorAscii" w:cstheme="minorBidi"/>
        </w:rPr>
      </w:pPr>
      <w:r w:rsidRPr="6A73DD8A" w:rsidR="316AFA4C">
        <w:rPr>
          <w:rFonts w:ascii="Calibri" w:hAnsi="Calibri" w:cs="Vrinda" w:asciiTheme="minorAscii" w:hAnsiTheme="minorAscii" w:cstheme="minorBidi"/>
        </w:rPr>
        <w:t>The C&amp;S Officer</w:t>
      </w:r>
      <w:r w:rsidRPr="6A73DD8A" w:rsidR="2AD2DEEB">
        <w:rPr>
          <w:rFonts w:ascii="Calibri" w:hAnsi="Calibri" w:cs="Vrinda" w:asciiTheme="minorAscii" w:hAnsiTheme="minorAscii" w:cstheme="minorBidi"/>
        </w:rPr>
        <w:t xml:space="preserve"> </w:t>
      </w:r>
      <w:r w:rsidRPr="6A73DD8A" w:rsidR="5B81EACD">
        <w:rPr>
          <w:rFonts w:ascii="Calibri" w:hAnsi="Calibri" w:cs="Vrinda" w:asciiTheme="minorAscii" w:hAnsiTheme="minorAscii" w:cstheme="minorBidi"/>
        </w:rPr>
        <w:t>provided an overview of the changes</w:t>
      </w:r>
      <w:r w:rsidRPr="6A73DD8A" w:rsidR="5A93A082">
        <w:rPr>
          <w:rFonts w:ascii="Calibri" w:hAnsi="Calibri" w:cs="Vrinda" w:asciiTheme="minorAscii" w:hAnsiTheme="minorAscii" w:cstheme="minorBidi"/>
        </w:rPr>
        <w:t>.</w:t>
      </w:r>
    </w:p>
    <w:p w:rsidR="00EE4CFE" w:rsidP="5C48F5B9" w:rsidRDefault="761C1A6C" w14:paraId="613ABA15" w14:textId="25BB0E11">
      <w:pPr>
        <w:spacing w:before="120"/>
        <w:ind w:left="792"/>
        <w:rPr>
          <w:rFonts w:asciiTheme="minorHAnsi" w:hAnsiTheme="minorHAnsi" w:cstheme="minorBidi"/>
        </w:rPr>
      </w:pPr>
      <w:r w:rsidRPr="6A73DD8A" w:rsidR="7EDE0A99">
        <w:rPr>
          <w:rFonts w:ascii="Calibri" w:hAnsi="Calibri" w:cs="Vrinda" w:asciiTheme="minorAscii" w:hAnsiTheme="minorAscii" w:cstheme="minorBidi"/>
        </w:rPr>
        <w:t>Chair invite</w:t>
      </w:r>
      <w:r w:rsidRPr="6A73DD8A" w:rsidR="0E809D2F">
        <w:rPr>
          <w:rFonts w:ascii="Calibri" w:hAnsi="Calibri" w:cs="Vrinda" w:asciiTheme="minorAscii" w:hAnsiTheme="minorAscii" w:cstheme="minorBidi"/>
        </w:rPr>
        <w:t>d</w:t>
      </w:r>
      <w:r w:rsidRPr="6A73DD8A" w:rsidR="7EDE0A99">
        <w:rPr>
          <w:rFonts w:ascii="Calibri" w:hAnsi="Calibri" w:cs="Vrinda" w:asciiTheme="minorAscii" w:hAnsiTheme="minorAscii" w:cstheme="minorBidi"/>
        </w:rPr>
        <w:t xml:space="preserve"> the room to speak</w:t>
      </w:r>
      <w:r w:rsidRPr="6A73DD8A" w:rsidR="77AE9804">
        <w:rPr>
          <w:rFonts w:ascii="Calibri" w:hAnsi="Calibri" w:cs="Vrinda" w:asciiTheme="minorAscii" w:hAnsiTheme="minorAscii" w:cstheme="minorBidi"/>
        </w:rPr>
        <w:t>.</w:t>
      </w:r>
    </w:p>
    <w:p w:rsidRPr="00EB51C5" w:rsidR="000C519F" w:rsidP="25F9F232" w:rsidRDefault="00884151" w14:paraId="60740694" w14:textId="12B62C49">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Pr>
          <w:rFonts w:asciiTheme="minorHAnsi" w:hAnsiTheme="minorHAnsi" w:cstheme="minorBidi"/>
        </w:rPr>
        <w:t xml:space="preserve">Motion 5: </w:t>
      </w:r>
      <w:r w:rsidRPr="00EB51C5" w:rsidR="2FA9BA3C">
        <w:rPr>
          <w:rFonts w:asciiTheme="minorHAnsi" w:hAnsiTheme="minorHAnsi" w:cstheme="minorBidi"/>
        </w:rPr>
        <w:t xml:space="preserve">To </w:t>
      </w:r>
      <w:r w:rsidRPr="00EB51C5" w:rsidR="01A00E5D">
        <w:rPr>
          <w:rFonts w:asciiTheme="minorHAnsi" w:hAnsiTheme="minorHAnsi" w:cstheme="minorBidi"/>
        </w:rPr>
        <w:t xml:space="preserve">accept </w:t>
      </w:r>
      <w:r w:rsidRPr="00EB51C5" w:rsidR="59646804">
        <w:rPr>
          <w:rFonts w:asciiTheme="minorHAnsi" w:hAnsiTheme="minorHAnsi" w:cstheme="minorBidi"/>
        </w:rPr>
        <w:t xml:space="preserve">the following </w:t>
      </w:r>
      <w:r w:rsidRPr="00EB51C5" w:rsidR="2FA9BA3C">
        <w:rPr>
          <w:rFonts w:asciiTheme="minorHAnsi" w:hAnsiTheme="minorHAnsi" w:cstheme="minorBidi"/>
        </w:rPr>
        <w:t xml:space="preserve">proxies </w:t>
      </w:r>
      <w:proofErr w:type="spellStart"/>
      <w:r w:rsidRPr="00EB51C5" w:rsidR="2FA9BA3C">
        <w:rPr>
          <w:rFonts w:asciiTheme="minorHAnsi" w:hAnsiTheme="minorHAnsi" w:cstheme="minorBidi"/>
        </w:rPr>
        <w:t>en</w:t>
      </w:r>
      <w:proofErr w:type="spellEnd"/>
      <w:r w:rsidRPr="00EB51C5" w:rsidR="2FA9BA3C">
        <w:rPr>
          <w:rFonts w:asciiTheme="minorHAnsi" w:hAnsiTheme="minorHAnsi" w:cstheme="minorBidi"/>
        </w:rPr>
        <w:t xml:space="preserve"> bloc</w:t>
      </w:r>
      <w:r w:rsidRPr="00EB51C5" w:rsidR="7F5040B2">
        <w:rPr>
          <w:rFonts w:asciiTheme="minorHAnsi" w:hAnsiTheme="minorHAnsi" w:cstheme="minorBidi"/>
        </w:rPr>
        <w:t>:</w:t>
      </w:r>
    </w:p>
    <w:p w:rsidRPr="00EB51C5" w:rsidR="0561FFA3" w:rsidP="25F9F232" w:rsidRDefault="0561FFA3" w14:paraId="475C3D41" w14:textId="63DF24E4">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sidRPr="00EB51C5">
        <w:rPr>
          <w:rFonts w:asciiTheme="minorHAnsi" w:hAnsiTheme="minorHAnsi" w:cstheme="minorBidi"/>
        </w:rPr>
        <w:t xml:space="preserve">Kevin Li to Alexander Hams  </w:t>
      </w:r>
    </w:p>
    <w:p w:rsidRPr="00EB51C5" w:rsidR="0561FFA3" w:rsidP="25F9F232" w:rsidRDefault="0561FFA3" w14:paraId="4266F024" w14:textId="5CD98483">
      <w:pPr>
        <w:pBdr>
          <w:top w:val="single" w:color="auto" w:sz="4" w:space="4"/>
          <w:left w:val="single" w:color="auto" w:sz="4" w:space="4"/>
          <w:bottom w:val="single" w:color="auto" w:sz="4" w:space="4"/>
          <w:right w:val="single" w:color="auto" w:sz="4" w:space="4"/>
        </w:pBdr>
        <w:spacing w:before="120"/>
        <w:ind w:left="792"/>
      </w:pPr>
      <w:r w:rsidRPr="00EB51C5">
        <w:rPr>
          <w:rFonts w:asciiTheme="minorHAnsi" w:hAnsiTheme="minorHAnsi" w:cstheme="minorBidi"/>
        </w:rPr>
        <w:t>Wasif Rahman to Cynthia Wong</w:t>
      </w:r>
    </w:p>
    <w:p w:rsidRPr="00EB51C5" w:rsidR="000C519F" w:rsidP="25F9F232" w:rsidRDefault="2FA9BA3C" w14:paraId="45E0653C" w14:textId="678C8243">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sidRPr="00EB51C5">
        <w:rPr>
          <w:rFonts w:asciiTheme="minorHAnsi" w:hAnsiTheme="minorHAnsi" w:cstheme="minorBidi"/>
        </w:rPr>
        <w:t>Moved: Chair</w:t>
      </w:r>
    </w:p>
    <w:p w:rsidRPr="00EB51C5" w:rsidR="000C519F" w:rsidP="25F9F232" w:rsidRDefault="2FA9BA3C" w14:paraId="63B02C88" w14:textId="5D96BAC8">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sidRPr="00EB51C5">
        <w:rPr>
          <w:rFonts w:asciiTheme="minorHAnsi" w:hAnsiTheme="minorHAnsi" w:cstheme="minorBidi"/>
        </w:rPr>
        <w:t>CWD</w:t>
      </w:r>
    </w:p>
    <w:p w:rsidR="000C519F" w:rsidP="6A73DD8A" w:rsidRDefault="2FA9BA3C" w14:paraId="3C41C1EA" w14:textId="73DFFA3E">
      <w:pPr>
        <w:spacing w:before="120"/>
        <w:ind w:left="792"/>
        <w:rPr>
          <w:rFonts w:ascii="Calibri" w:hAnsi="Calibri" w:cs="Vrinda" w:asciiTheme="minorAscii" w:hAnsiTheme="minorAscii" w:cstheme="minorBidi"/>
        </w:rPr>
      </w:pPr>
      <w:r w:rsidRPr="6A73DD8A" w:rsidR="7F2DB8EF">
        <w:rPr>
          <w:rFonts w:ascii="Calibri" w:hAnsi="Calibri" w:cs="Vrinda" w:asciiTheme="minorAscii" w:hAnsiTheme="minorAscii" w:cstheme="minorBidi"/>
        </w:rPr>
        <w:t xml:space="preserve">There was long discussion. Concerns </w:t>
      </w:r>
      <w:r w:rsidRPr="6A73DD8A" w:rsidR="63C592ED">
        <w:rPr>
          <w:rFonts w:ascii="Calibri" w:hAnsi="Calibri" w:cs="Vrinda" w:asciiTheme="minorAscii" w:hAnsiTheme="minorAscii" w:cstheme="minorBidi"/>
        </w:rPr>
        <w:t>and responses:</w:t>
      </w:r>
    </w:p>
    <w:p w:rsidR="00EB51C5" w:rsidP="6A73DD8A" w:rsidRDefault="00EB51C5" w14:paraId="604E97B3" w14:textId="3CC32C4B">
      <w:pPr>
        <w:pStyle w:val="ListParagraph"/>
        <w:numPr>
          <w:ilvl w:val="0"/>
          <w:numId w:val="42"/>
        </w:numPr>
        <w:spacing w:before="120"/>
        <w:rPr>
          <w:rFonts w:ascii="Calibri" w:hAnsi="Calibri" w:cs="Vrinda" w:asciiTheme="minorAscii" w:hAnsiTheme="minorAscii" w:cstheme="minorBidi"/>
        </w:rPr>
      </w:pPr>
      <w:r w:rsidRPr="6A73DD8A" w:rsidR="0FDBA489">
        <w:rPr>
          <w:rFonts w:ascii="Calibri" w:hAnsi="Calibri" w:cs="Vrinda" w:asciiTheme="minorAscii" w:hAnsiTheme="minorAscii" w:cstheme="minorBidi"/>
        </w:rPr>
        <w:t>T</w:t>
      </w:r>
      <w:r w:rsidRPr="6A73DD8A" w:rsidR="12AB5E5A">
        <w:rPr>
          <w:rFonts w:ascii="Calibri" w:hAnsi="Calibri" w:cs="Vrinda" w:asciiTheme="minorAscii" w:hAnsiTheme="minorAscii" w:cstheme="minorBidi"/>
        </w:rPr>
        <w:t>h</w:t>
      </w:r>
      <w:r w:rsidRPr="6A73DD8A" w:rsidR="39BE86DE">
        <w:rPr>
          <w:rFonts w:ascii="Calibri" w:hAnsi="Calibri" w:cs="Vrinda" w:asciiTheme="minorAscii" w:hAnsiTheme="minorAscii" w:cstheme="minorBidi"/>
        </w:rPr>
        <w:t>at a</w:t>
      </w:r>
      <w:r w:rsidRPr="6A73DD8A" w:rsidR="744F8CD7">
        <w:rPr>
          <w:rFonts w:ascii="Calibri" w:hAnsi="Calibri" w:cs="Vrinda" w:asciiTheme="minorAscii" w:hAnsiTheme="minorAscii" w:cstheme="minorBidi"/>
        </w:rPr>
        <w:t xml:space="preserve">pplications for clubs will close </w:t>
      </w:r>
      <w:r w:rsidRPr="6A73DD8A" w:rsidR="0FDBA489">
        <w:rPr>
          <w:rFonts w:ascii="Calibri" w:hAnsi="Calibri" w:cs="Vrinda" w:asciiTheme="minorAscii" w:hAnsiTheme="minorAscii" w:cstheme="minorBidi"/>
        </w:rPr>
        <w:t>once &gt;</w:t>
      </w:r>
      <w:r w:rsidRPr="6A73DD8A" w:rsidR="744F8CD7">
        <w:rPr>
          <w:rFonts w:ascii="Calibri" w:hAnsi="Calibri" w:cs="Vrinda" w:asciiTheme="minorAscii" w:hAnsiTheme="minorAscii" w:cstheme="minorBidi"/>
        </w:rPr>
        <w:t xml:space="preserve">250 clubs </w:t>
      </w:r>
      <w:r w:rsidRPr="6A73DD8A" w:rsidR="0FDBA489">
        <w:rPr>
          <w:rFonts w:ascii="Calibri" w:hAnsi="Calibri" w:cs="Vrinda" w:asciiTheme="minorAscii" w:hAnsiTheme="minorAscii" w:cstheme="minorBidi"/>
        </w:rPr>
        <w:t xml:space="preserve">have </w:t>
      </w:r>
      <w:r w:rsidRPr="6A73DD8A" w:rsidR="744F8CD7">
        <w:rPr>
          <w:rFonts w:ascii="Calibri" w:hAnsi="Calibri" w:cs="Vrinda" w:asciiTheme="minorAscii" w:hAnsiTheme="minorAscii" w:cstheme="minorBidi"/>
        </w:rPr>
        <w:t xml:space="preserve">already </w:t>
      </w:r>
      <w:r w:rsidRPr="6A73DD8A" w:rsidR="0FDBA489">
        <w:rPr>
          <w:rFonts w:ascii="Calibri" w:hAnsi="Calibri" w:cs="Vrinda" w:asciiTheme="minorAscii" w:hAnsiTheme="minorAscii" w:cstheme="minorBidi"/>
        </w:rPr>
        <w:t xml:space="preserve">been </w:t>
      </w:r>
      <w:r w:rsidRPr="6A73DD8A" w:rsidR="744F8CD7">
        <w:rPr>
          <w:rFonts w:ascii="Calibri" w:hAnsi="Calibri" w:cs="Vrinda" w:asciiTheme="minorAscii" w:hAnsiTheme="minorAscii" w:cstheme="minorBidi"/>
        </w:rPr>
        <w:t>affiliated (current affiliated number is 240)</w:t>
      </w:r>
      <w:r w:rsidRPr="6A73DD8A" w:rsidR="03237C9D">
        <w:rPr>
          <w:rFonts w:ascii="Calibri" w:hAnsi="Calibri" w:cs="Vrinda" w:asciiTheme="minorAscii" w:hAnsiTheme="minorAscii" w:cstheme="minorBidi"/>
        </w:rPr>
        <w:t xml:space="preserve">, leaving little space for new </w:t>
      </w:r>
      <w:r w:rsidRPr="6A73DD8A" w:rsidR="03237C9D">
        <w:rPr>
          <w:rFonts w:ascii="Calibri" w:hAnsi="Calibri" w:cs="Vrinda" w:asciiTheme="minorAscii" w:hAnsiTheme="minorAscii" w:cstheme="minorBidi"/>
        </w:rPr>
        <w:t>affiliations</w:t>
      </w:r>
      <w:r w:rsidRPr="6A73DD8A" w:rsidR="03237C9D">
        <w:rPr>
          <w:rFonts w:ascii="Calibri" w:hAnsi="Calibri" w:cs="Vrinda" w:asciiTheme="minorAscii" w:hAnsiTheme="minorAscii" w:cstheme="minorBidi"/>
        </w:rPr>
        <w:t xml:space="preserve"> in 2026</w:t>
      </w:r>
      <w:r w:rsidRPr="6A73DD8A" w:rsidR="19F0ADDB">
        <w:rPr>
          <w:rFonts w:ascii="Calibri" w:hAnsi="Calibri" w:cs="Vrinda" w:asciiTheme="minorAscii" w:hAnsiTheme="minorAscii" w:cstheme="minorBidi"/>
        </w:rPr>
        <w:t xml:space="preserve"> </w:t>
      </w:r>
    </w:p>
    <w:p w:rsidR="7FF2F18A" w:rsidP="6A73DD8A" w:rsidRDefault="7FF2F18A" w14:paraId="041BCBDD" w14:textId="746C7791">
      <w:pPr>
        <w:pStyle w:val="ListParagraph"/>
        <w:numPr>
          <w:ilvl w:val="0"/>
          <w:numId w:val="42"/>
        </w:numPr>
        <w:spacing w:before="120"/>
        <w:rPr>
          <w:rFonts w:ascii="Calibri" w:hAnsi="Calibri" w:cs="Vrinda" w:asciiTheme="minorAscii" w:hAnsiTheme="minorAscii" w:cstheme="minorBidi"/>
        </w:rPr>
      </w:pPr>
      <w:r w:rsidRPr="6A73DD8A" w:rsidR="7FF2F18A">
        <w:rPr>
          <w:rFonts w:ascii="Calibri" w:hAnsi="Calibri" w:cs="Vrinda" w:asciiTheme="minorAscii" w:hAnsiTheme="minorAscii" w:cstheme="minorBidi"/>
        </w:rPr>
        <w:t xml:space="preserve">That </w:t>
      </w:r>
      <w:r w:rsidRPr="6A73DD8A" w:rsidR="61AF02D8">
        <w:rPr>
          <w:rFonts w:ascii="Calibri" w:hAnsi="Calibri" w:cs="Vrinda" w:asciiTheme="minorAscii" w:hAnsiTheme="minorAscii" w:cstheme="minorBidi"/>
        </w:rPr>
        <w:t>the provision to reject affi</w:t>
      </w:r>
      <w:r w:rsidRPr="6A73DD8A" w:rsidR="1B1DB4BE">
        <w:rPr>
          <w:rFonts w:ascii="Calibri" w:hAnsi="Calibri" w:cs="Vrinda" w:asciiTheme="minorAscii" w:hAnsiTheme="minorAscii" w:cstheme="minorBidi"/>
        </w:rPr>
        <w:t>lia</w:t>
      </w:r>
      <w:r w:rsidRPr="6A73DD8A" w:rsidR="61AF02D8">
        <w:rPr>
          <w:rFonts w:ascii="Calibri" w:hAnsi="Calibri" w:cs="Vrinda" w:asciiTheme="minorAscii" w:hAnsiTheme="minorAscii" w:cstheme="minorBidi"/>
        </w:rPr>
        <w:t>tions</w:t>
      </w:r>
      <w:r w:rsidRPr="6A73DD8A" w:rsidR="61AF02D8">
        <w:rPr>
          <w:rFonts w:ascii="Calibri" w:hAnsi="Calibri" w:cs="Vrinda" w:asciiTheme="minorAscii" w:hAnsiTheme="minorAscii" w:cstheme="minorBidi"/>
        </w:rPr>
        <w:t xml:space="preserve"> on inconsistency </w:t>
      </w:r>
      <w:r w:rsidRPr="6A73DD8A" w:rsidR="30C3D697">
        <w:rPr>
          <w:rFonts w:ascii="Calibri" w:hAnsi="Calibri" w:cs="Vrinda" w:asciiTheme="minorAscii" w:hAnsiTheme="minorAscii" w:cstheme="minorBidi"/>
        </w:rPr>
        <w:t>with</w:t>
      </w:r>
      <w:r w:rsidRPr="6A73DD8A" w:rsidR="61AF02D8">
        <w:rPr>
          <w:rFonts w:ascii="Calibri" w:hAnsi="Calibri" w:cs="Vrinda" w:asciiTheme="minorAscii" w:hAnsiTheme="minorAscii" w:cstheme="minorBidi"/>
        </w:rPr>
        <w:t xml:space="preserve"> the UMSU </w:t>
      </w:r>
      <w:r w:rsidRPr="6A73DD8A" w:rsidR="6042237F">
        <w:rPr>
          <w:rFonts w:ascii="Calibri" w:hAnsi="Calibri" w:cs="Vrinda" w:asciiTheme="minorAscii" w:hAnsiTheme="minorAscii" w:cstheme="minorBidi"/>
        </w:rPr>
        <w:t>Constitution</w:t>
      </w:r>
      <w:r w:rsidRPr="6A73DD8A" w:rsidR="61AF02D8">
        <w:rPr>
          <w:rFonts w:ascii="Calibri" w:hAnsi="Calibri" w:cs="Vrinda" w:asciiTheme="minorAscii" w:hAnsiTheme="minorAscii" w:cstheme="minorBidi"/>
        </w:rPr>
        <w:t xml:space="preserve"> </w:t>
      </w:r>
      <w:r w:rsidRPr="6A73DD8A" w:rsidR="5F8BC7B1">
        <w:rPr>
          <w:rFonts w:ascii="Calibri" w:hAnsi="Calibri" w:cs="Vrinda" w:asciiTheme="minorAscii" w:hAnsiTheme="minorAscii" w:cstheme="minorBidi"/>
        </w:rPr>
        <w:t xml:space="preserve">is </w:t>
      </w:r>
      <w:r w:rsidRPr="6A73DD8A" w:rsidR="64D4D38A">
        <w:rPr>
          <w:rFonts w:ascii="Calibri" w:hAnsi="Calibri" w:cs="Vrinda" w:asciiTheme="minorAscii" w:hAnsiTheme="minorAscii" w:cstheme="minorBidi"/>
        </w:rPr>
        <w:t>a du</w:t>
      </w:r>
      <w:r w:rsidRPr="6A73DD8A" w:rsidR="2224A6BF">
        <w:rPr>
          <w:rFonts w:ascii="Calibri" w:hAnsi="Calibri" w:cs="Vrinda" w:asciiTheme="minorAscii" w:hAnsiTheme="minorAscii" w:cstheme="minorBidi"/>
        </w:rPr>
        <w:t xml:space="preserve">plication </w:t>
      </w:r>
      <w:r w:rsidRPr="6A73DD8A" w:rsidR="0FDBA489">
        <w:rPr>
          <w:rFonts w:ascii="Calibri" w:hAnsi="Calibri" w:cs="Vrinda" w:asciiTheme="minorAscii" w:hAnsiTheme="minorAscii" w:cstheme="minorBidi"/>
        </w:rPr>
        <w:t>with the UMSU Constitution</w:t>
      </w:r>
      <w:r w:rsidRPr="6A73DD8A" w:rsidR="64D4D38A">
        <w:rPr>
          <w:rFonts w:ascii="Calibri" w:hAnsi="Calibri" w:cs="Vrinda" w:asciiTheme="minorAscii" w:hAnsiTheme="minorAscii" w:cstheme="minorBidi"/>
        </w:rPr>
        <w:t xml:space="preserve">. </w:t>
      </w:r>
    </w:p>
    <w:p w:rsidR="09E5DB1D" w:rsidP="6A73DD8A" w:rsidRDefault="09E5DB1D" w14:paraId="49A732DF" w14:textId="38E96DFF">
      <w:pPr>
        <w:pStyle w:val="ListParagraph"/>
        <w:numPr>
          <w:ilvl w:val="1"/>
          <w:numId w:val="42"/>
        </w:numPr>
        <w:spacing w:before="120"/>
        <w:rPr>
          <w:rFonts w:ascii="Calibri" w:hAnsi="Calibri" w:cs="Vrinda" w:asciiTheme="minorAscii" w:hAnsiTheme="minorAscii" w:cstheme="minorBidi"/>
        </w:rPr>
      </w:pPr>
      <w:r w:rsidRPr="6A73DD8A" w:rsidR="09E5DB1D">
        <w:rPr>
          <w:rFonts w:ascii="Calibri" w:hAnsi="Calibri" w:cs="Vrinda" w:asciiTheme="minorAscii" w:hAnsiTheme="minorAscii" w:cstheme="minorBidi"/>
        </w:rPr>
        <w:t xml:space="preserve">The C&amp;S Officer noted that the provision is not in the C&amp;S Regulation grounds to reject, and the proposed amendment would </w:t>
      </w:r>
      <w:r w:rsidRPr="6A73DD8A" w:rsidR="09E5DB1D">
        <w:rPr>
          <w:rFonts w:ascii="Calibri" w:hAnsi="Calibri" w:cs="Vrinda" w:asciiTheme="minorAscii" w:hAnsiTheme="minorAscii" w:cstheme="minorBidi"/>
        </w:rPr>
        <w:t>give</w:t>
      </w:r>
      <w:r w:rsidRPr="6A73DD8A" w:rsidR="09E5DB1D">
        <w:rPr>
          <w:rFonts w:ascii="Calibri" w:hAnsi="Calibri" w:cs="Vrinda" w:asciiTheme="minorAscii" w:hAnsiTheme="minorAscii" w:cstheme="minorBidi"/>
        </w:rPr>
        <w:t xml:space="preserve"> the committee their constitutional power.</w:t>
      </w:r>
    </w:p>
    <w:p w:rsidR="000C519F" w:rsidP="00EB51C5" w:rsidRDefault="00EB51C5" w14:paraId="627C3972" w14:textId="63438375">
      <w:pPr>
        <w:pStyle w:val="ListParagraph"/>
        <w:numPr>
          <w:ilvl w:val="0"/>
          <w:numId w:val="42"/>
        </w:numPr>
        <w:spacing w:before="120"/>
        <w:rPr>
          <w:rFonts w:asciiTheme="minorHAnsi" w:hAnsiTheme="minorHAnsi" w:cstheme="minorBidi"/>
        </w:rPr>
      </w:pPr>
      <w:r>
        <w:rPr>
          <w:rFonts w:asciiTheme="minorHAnsi" w:hAnsiTheme="minorHAnsi" w:cstheme="minorBidi"/>
        </w:rPr>
        <w:t xml:space="preserve">That </w:t>
      </w:r>
      <w:r w:rsidRPr="00EB51C5" w:rsidR="49AC365C">
        <w:rPr>
          <w:rFonts w:asciiTheme="minorHAnsi" w:hAnsiTheme="minorHAnsi" w:cstheme="minorBidi"/>
        </w:rPr>
        <w:t xml:space="preserve">the </w:t>
      </w:r>
      <w:r w:rsidRPr="00EB51C5" w:rsidR="2FA9BA3C">
        <w:rPr>
          <w:rFonts w:asciiTheme="minorHAnsi" w:hAnsiTheme="minorHAnsi" w:cstheme="minorBidi"/>
        </w:rPr>
        <w:t>C&amp;S committee may reject club affiliation</w:t>
      </w:r>
      <w:r w:rsidRPr="00EB51C5" w:rsidR="2BB39FD4">
        <w:rPr>
          <w:rFonts w:asciiTheme="minorHAnsi" w:hAnsiTheme="minorHAnsi" w:cstheme="minorBidi"/>
        </w:rPr>
        <w:t>s</w:t>
      </w:r>
      <w:r w:rsidRPr="00EB51C5" w:rsidR="2FA9BA3C">
        <w:rPr>
          <w:rFonts w:asciiTheme="minorHAnsi" w:hAnsiTheme="minorHAnsi" w:cstheme="minorBidi"/>
        </w:rPr>
        <w:t xml:space="preserve"> if </w:t>
      </w:r>
      <w:r w:rsidRPr="00EB51C5" w:rsidR="2559AA78">
        <w:rPr>
          <w:rFonts w:asciiTheme="minorHAnsi" w:hAnsiTheme="minorHAnsi" w:cstheme="minorBidi"/>
        </w:rPr>
        <w:t xml:space="preserve">the </w:t>
      </w:r>
      <w:r w:rsidRPr="00EB51C5" w:rsidR="2FA9BA3C">
        <w:rPr>
          <w:rFonts w:asciiTheme="minorHAnsi" w:hAnsiTheme="minorHAnsi" w:cstheme="minorBidi"/>
        </w:rPr>
        <w:t>number</w:t>
      </w:r>
      <w:r w:rsidRPr="00EB51C5" w:rsidR="58758730">
        <w:rPr>
          <w:rFonts w:asciiTheme="minorHAnsi" w:hAnsiTheme="minorHAnsi" w:cstheme="minorBidi"/>
        </w:rPr>
        <w:t xml:space="preserve"> exceeds </w:t>
      </w:r>
      <w:r w:rsidRPr="00EB51C5" w:rsidR="2FA9BA3C">
        <w:rPr>
          <w:rFonts w:asciiTheme="minorHAnsi" w:hAnsiTheme="minorHAnsi" w:cstheme="minorBidi"/>
        </w:rPr>
        <w:t>250 clubs in the next 12 months</w:t>
      </w:r>
      <w:r w:rsidRPr="00EB51C5" w:rsidR="726483D4">
        <w:rPr>
          <w:rFonts w:asciiTheme="minorHAnsi" w:hAnsiTheme="minorHAnsi" w:cstheme="minorBidi"/>
        </w:rPr>
        <w:t xml:space="preserve">. </w:t>
      </w:r>
    </w:p>
    <w:p w:rsidR="00EB51C5" w:rsidP="6A73DD8A" w:rsidRDefault="00EB51C5" w14:paraId="7D2D281B" w14:textId="47AAB8F9">
      <w:pPr>
        <w:pStyle w:val="ListParagraph"/>
        <w:numPr>
          <w:ilvl w:val="0"/>
          <w:numId w:val="42"/>
        </w:numPr>
        <w:spacing w:before="120"/>
        <w:rPr>
          <w:rFonts w:ascii="Calibri" w:hAnsi="Calibri" w:cs="Vrinda" w:asciiTheme="minorAscii" w:hAnsiTheme="minorAscii" w:cstheme="minorBidi"/>
        </w:rPr>
      </w:pPr>
      <w:r w:rsidRPr="6A73DD8A" w:rsidR="7976B1C3">
        <w:rPr>
          <w:rFonts w:ascii="Calibri" w:hAnsi="Calibri" w:cs="Vrinda" w:asciiTheme="minorAscii" w:hAnsiTheme="minorAscii" w:cstheme="minorBidi"/>
        </w:rPr>
        <w:t xml:space="preserve">In the case of overlapping new club </w:t>
      </w:r>
      <w:r w:rsidRPr="6A73DD8A" w:rsidR="7976B1C3">
        <w:rPr>
          <w:rFonts w:ascii="Calibri" w:hAnsi="Calibri" w:cs="Vrinda" w:asciiTheme="minorAscii" w:hAnsiTheme="minorAscii" w:cstheme="minorBidi"/>
        </w:rPr>
        <w:t>applications</w:t>
      </w:r>
      <w:r w:rsidRPr="6A73DD8A" w:rsidR="7976B1C3">
        <w:rPr>
          <w:rFonts w:ascii="Calibri" w:hAnsi="Calibri" w:cs="Vrinda" w:asciiTheme="minorAscii" w:hAnsiTheme="minorAscii" w:cstheme="minorBidi"/>
        </w:rPr>
        <w:t xml:space="preserve">, how will </w:t>
      </w:r>
      <w:r w:rsidRPr="6A73DD8A" w:rsidR="0FDBA489">
        <w:rPr>
          <w:rFonts w:ascii="Calibri" w:hAnsi="Calibri" w:cs="Vrinda" w:asciiTheme="minorAscii" w:hAnsiTheme="minorAscii" w:cstheme="minorBidi"/>
        </w:rPr>
        <w:t xml:space="preserve">the C&amp;S Committee will assess the application that services the broadest target demographic. </w:t>
      </w:r>
    </w:p>
    <w:p w:rsidR="098D5B52" w:rsidP="6A73DD8A" w:rsidRDefault="098D5B52" w14:paraId="1A0220F2" w14:textId="3465A5EE">
      <w:pPr>
        <w:pStyle w:val="ListParagraph"/>
        <w:numPr>
          <w:ilvl w:val="1"/>
          <w:numId w:val="42"/>
        </w:numPr>
        <w:spacing w:before="120"/>
        <w:rPr>
          <w:rStyle w:val="eop"/>
          <w:rFonts w:ascii="Calibri" w:hAnsi="Calibri" w:cs="Calibri"/>
          <w:color w:val="000000" w:themeColor="text1" w:themeTint="FF" w:themeShade="FF"/>
        </w:rPr>
      </w:pPr>
      <w:r w:rsidRPr="6A73DD8A" w:rsidR="098D5B52">
        <w:rPr>
          <w:rStyle w:val="normaltextrun"/>
          <w:rFonts w:ascii="Calibri" w:hAnsi="Calibri" w:cs="Calibri"/>
          <w:color w:val="000000" w:themeColor="text1" w:themeTint="FF" w:themeShade="FF"/>
        </w:rPr>
        <w:t xml:space="preserve">The C&amp;S Officer clarified that the amendment for overlapping applications ensures all applicants must </w:t>
      </w:r>
      <w:r w:rsidRPr="6A73DD8A" w:rsidR="098D5B52">
        <w:rPr>
          <w:rStyle w:val="normaltextrun"/>
          <w:rFonts w:ascii="Calibri" w:hAnsi="Calibri" w:cs="Calibri"/>
          <w:color w:val="000000" w:themeColor="text1" w:themeTint="FF" w:themeShade="FF"/>
        </w:rPr>
        <w:t>participate</w:t>
      </w:r>
      <w:r w:rsidRPr="6A73DD8A" w:rsidR="098D5B52">
        <w:rPr>
          <w:rStyle w:val="normaltextrun"/>
          <w:rFonts w:ascii="Calibri" w:hAnsi="Calibri" w:cs="Calibri"/>
          <w:color w:val="000000" w:themeColor="text1" w:themeTint="FF" w:themeShade="FF"/>
        </w:rPr>
        <w:t xml:space="preserve"> in redrafting; currently the first-in applicant is not motivated to resubmit.</w:t>
      </w:r>
    </w:p>
    <w:p w:rsidR="47F7897E" w:rsidP="6A73DD8A" w:rsidRDefault="47F7897E" w14:paraId="68004A38" w14:textId="275A8235">
      <w:pPr>
        <w:pStyle w:val="ListParagraph"/>
        <w:numPr>
          <w:ilvl w:val="0"/>
          <w:numId w:val="42"/>
        </w:numPr>
        <w:spacing w:before="120"/>
        <w:rPr>
          <w:rFonts w:ascii="Calibri" w:hAnsi="Calibri" w:cs="Vrinda" w:asciiTheme="minorAscii" w:hAnsiTheme="minorAscii" w:cstheme="minorBidi"/>
        </w:rPr>
      </w:pPr>
      <w:r w:rsidRPr="6A73DD8A" w:rsidR="47F7897E">
        <w:rPr>
          <w:rFonts w:ascii="Calibri" w:hAnsi="Calibri" w:cs="Vrinda" w:asciiTheme="minorAscii" w:hAnsiTheme="minorAscii" w:cstheme="minorBidi"/>
        </w:rPr>
        <w:t xml:space="preserve">Would accepting the cap mean that the Regulations </w:t>
      </w:r>
      <w:r w:rsidRPr="6A73DD8A" w:rsidR="47F7897E">
        <w:rPr>
          <w:rFonts w:ascii="Calibri" w:hAnsi="Calibri" w:cs="Vrinda" w:asciiTheme="minorAscii" w:hAnsiTheme="minorAscii" w:cstheme="minorBidi"/>
        </w:rPr>
        <w:t>have to</w:t>
      </w:r>
      <w:r w:rsidRPr="6A73DD8A" w:rsidR="47F7897E">
        <w:rPr>
          <w:rFonts w:ascii="Calibri" w:hAnsi="Calibri" w:cs="Vrinda" w:asciiTheme="minorAscii" w:hAnsiTheme="minorAscii" w:cstheme="minorBidi"/>
        </w:rPr>
        <w:t xml:space="preserve"> be amended again in the case of increased resourcing. </w:t>
      </w:r>
    </w:p>
    <w:p w:rsidR="006B43B3" w:rsidP="6A73DD8A" w:rsidRDefault="2FA9BA3C" w14:paraId="5C98FE70" w14:textId="57CD2E6D">
      <w:pPr>
        <w:spacing w:before="120"/>
        <w:ind w:left="720"/>
        <w:rPr>
          <w:rStyle w:val="eop"/>
          <w:rFonts w:ascii="Calibri" w:hAnsi="Calibri" w:cs="Calibri"/>
          <w:color w:val="000000"/>
          <w:shd w:val="clear" w:color="auto" w:fill="FFFFFF"/>
        </w:rPr>
      </w:pPr>
      <w:r w:rsidR="2BB092D8">
        <w:rPr>
          <w:rStyle w:val="normaltextrun"/>
          <w:rFonts w:ascii="Calibri" w:hAnsi="Calibri" w:cs="Calibri"/>
          <w:color w:val="000000"/>
          <w:shd w:val="clear" w:color="auto" w:fill="FFFFFF"/>
        </w:rPr>
        <w:t xml:space="preserve">T</w:t>
      </w:r>
      <w:r w:rsidR="0FDBA489">
        <w:rPr>
          <w:rStyle w:val="normaltextrun"/>
          <w:rFonts w:ascii="Calibri" w:hAnsi="Calibri" w:cs="Calibri"/>
          <w:color w:val="000000"/>
          <w:shd w:val="clear" w:color="auto" w:fill="FFFFFF"/>
        </w:rPr>
        <w:t xml:space="preserve">he 250 clubs ceilin</w:t>
      </w:r>
      <w:r w:rsidR="31BED575">
        <w:rPr>
          <w:rStyle w:val="normaltextrun"/>
          <w:rFonts w:ascii="Calibri" w:hAnsi="Calibri" w:cs="Calibri"/>
          <w:color w:val="000000"/>
          <w:shd w:val="clear" w:color="auto" w:fill="FFFFFF"/>
        </w:rPr>
        <w:t xml:space="preserve">g was discussed</w:t>
      </w:r>
      <w:r w:rsidR="0FDBA489">
        <w:rPr>
          <w:rStyle w:val="normaltextrun"/>
          <w:rFonts w:ascii="Calibri" w:hAnsi="Calibri" w:cs="Calibri"/>
          <w:color w:val="000000"/>
          <w:shd w:val="clear" w:color="auto" w:fill="FFFFFF"/>
        </w:rPr>
        <w:t xml:space="preserve">. </w:t>
      </w:r>
      <w:r w:rsidR="2F4A196F">
        <w:rPr>
          <w:rStyle w:val="normaltextrun"/>
          <w:rFonts w:ascii="Calibri" w:hAnsi="Calibri" w:cs="Calibri"/>
          <w:color w:val="000000"/>
          <w:shd w:val="clear" w:color="auto" w:fill="FFFFFF"/>
        </w:rPr>
        <w:t xml:space="preserve">Reasons for capping the number of clubs were discussed such as the </w:t>
      </w:r>
      <w:r w:rsidR="0FDBA489">
        <w:rPr>
          <w:rStyle w:val="normaltextrun"/>
          <w:rFonts w:ascii="Calibri" w:hAnsi="Calibri" w:cs="Calibri"/>
          <w:color w:val="000000"/>
          <w:shd w:val="clear" w:color="auto" w:fill="FFFFFF"/>
        </w:rPr>
        <w:t xml:space="preserve">current </w:t>
      </w:r>
      <w:r w:rsidR="5AFE796B">
        <w:rPr>
          <w:rStyle w:val="normaltextrun"/>
          <w:rFonts w:ascii="Calibri" w:hAnsi="Calibri" w:cs="Calibri"/>
          <w:color w:val="000000"/>
          <w:shd w:val="clear" w:color="auto" w:fill="FFFFFF"/>
        </w:rPr>
        <w:t xml:space="preserve">budget and </w:t>
      </w:r>
      <w:r w:rsidR="0FDBA489">
        <w:rPr>
          <w:rStyle w:val="normaltextrun"/>
          <w:rFonts w:ascii="Calibri" w:hAnsi="Calibri" w:cs="Calibri"/>
          <w:color w:val="000000"/>
          <w:shd w:val="clear" w:color="auto" w:fill="FFFFFF"/>
        </w:rPr>
        <w:t xml:space="preserve">staffing</w:t>
      </w:r>
      <w:r w:rsidR="43050430">
        <w:rPr>
          <w:rStyle w:val="normaltextrun"/>
          <w:rFonts w:ascii="Calibri" w:hAnsi="Calibri" w:cs="Calibri"/>
          <w:color w:val="000000"/>
          <w:shd w:val="clear" w:color="auto" w:fill="FFFFFF"/>
        </w:rPr>
        <w:t xml:space="preserve">, AGM processing times</w:t>
      </w:r>
      <w:r w:rsidR="4B95E37A">
        <w:rPr>
          <w:rStyle w:val="normaltextrun"/>
          <w:rFonts w:ascii="Calibri" w:hAnsi="Calibri" w:cs="Calibri"/>
          <w:color w:val="000000"/>
          <w:shd w:val="clear" w:color="auto" w:fill="FFFFFF"/>
        </w:rPr>
        <w:t xml:space="preserve">, University room availability</w:t>
      </w:r>
      <w:r w:rsidR="45F7FF6C">
        <w:rPr>
          <w:rStyle w:val="normaltextrun"/>
          <w:rFonts w:ascii="Calibri" w:hAnsi="Calibri" w:cs="Calibri"/>
          <w:color w:val="000000"/>
          <w:shd w:val="clear" w:color="auto" w:fill="FFFFFF"/>
        </w:rPr>
        <w:t xml:space="preserve">, </w:t>
      </w:r>
      <w:r w:rsidR="45F7FF6C">
        <w:rPr>
          <w:rStyle w:val="normaltextrun"/>
          <w:rFonts w:ascii="Calibri" w:hAnsi="Calibri" w:cs="Calibri"/>
          <w:color w:val="000000"/>
          <w:shd w:val="clear" w:color="auto" w:fill="FFFFFF"/>
        </w:rPr>
        <w:t xml:space="preserve">lockers</w:t>
      </w:r>
      <w:r w:rsidR="4B95E37A">
        <w:rPr>
          <w:rStyle w:val="normaltextrun"/>
          <w:rFonts w:ascii="Calibri" w:hAnsi="Calibri" w:cs="Calibri"/>
          <w:color w:val="000000"/>
          <w:shd w:val="clear" w:color="auto" w:fill="FFFFFF"/>
        </w:rPr>
        <w:t xml:space="preserve"> </w:t>
      </w:r>
      <w:r w:rsidR="4B95E37A">
        <w:rPr>
          <w:rStyle w:val="normaltextrun"/>
          <w:rFonts w:ascii="Calibri" w:hAnsi="Calibri" w:cs="Calibri"/>
          <w:color w:val="000000"/>
          <w:shd w:val="clear" w:color="auto" w:fill="FFFFFF"/>
        </w:rPr>
        <w:t xml:space="preserve">and space at Orientation expos.</w:t>
      </w:r>
      <w:r w:rsidR="55DB84B5">
        <w:rPr>
          <w:rStyle w:val="normaltextrun"/>
          <w:rFonts w:ascii="Calibri" w:hAnsi="Calibri" w:cs="Calibri"/>
          <w:color w:val="000000"/>
          <w:shd w:val="clear" w:color="auto" w:fill="FFFFFF"/>
        </w:rPr>
        <w:t xml:space="preserve"> </w:t>
      </w:r>
    </w:p>
    <w:p w:rsidR="006B481C" w:rsidP="6A73DD8A" w:rsidRDefault="535196C0" w14:paraId="38C493FE" w14:textId="571CAADF">
      <w:pPr>
        <w:spacing w:before="120"/>
        <w:ind w:left="792"/>
        <w:rPr>
          <w:rFonts w:ascii="Calibri" w:hAnsi="Calibri" w:cs="Vrinda" w:asciiTheme="minorAscii" w:hAnsiTheme="minorAscii" w:cstheme="minorBidi"/>
        </w:rPr>
      </w:pPr>
      <w:r w:rsidRPr="6A73DD8A" w:rsidR="0CDF2C14">
        <w:rPr>
          <w:rFonts w:ascii="Calibri" w:hAnsi="Calibri" w:cs="Vrinda" w:asciiTheme="minorAscii" w:hAnsiTheme="minorAscii" w:cstheme="minorBidi"/>
        </w:rPr>
        <w:t xml:space="preserve">The President </w:t>
      </w:r>
      <w:r w:rsidRPr="6A73DD8A" w:rsidR="77B88498">
        <w:rPr>
          <w:rFonts w:ascii="Calibri" w:hAnsi="Calibri" w:cs="Vrinda" w:asciiTheme="minorAscii" w:hAnsiTheme="minorAscii" w:cstheme="minorBidi"/>
        </w:rPr>
        <w:t xml:space="preserve">asked whether granting C&amp;S more funding would </w:t>
      </w:r>
      <w:r w:rsidRPr="6A73DD8A" w:rsidR="5540A2C8">
        <w:rPr>
          <w:rFonts w:ascii="Calibri" w:hAnsi="Calibri" w:cs="Vrinda" w:asciiTheme="minorAscii" w:hAnsiTheme="minorAscii" w:cstheme="minorBidi"/>
        </w:rPr>
        <w:t>require</w:t>
      </w:r>
      <w:r w:rsidRPr="6A73DD8A" w:rsidR="77B88498">
        <w:rPr>
          <w:rFonts w:ascii="Calibri" w:hAnsi="Calibri" w:cs="Vrinda" w:asciiTheme="minorAscii" w:hAnsiTheme="minorAscii" w:cstheme="minorBidi"/>
        </w:rPr>
        <w:t xml:space="preserve"> C&amp;S to </w:t>
      </w:r>
      <w:r w:rsidRPr="6A73DD8A" w:rsidR="447094E7">
        <w:rPr>
          <w:rFonts w:ascii="Calibri" w:hAnsi="Calibri" w:cs="Vrinda" w:asciiTheme="minorAscii" w:hAnsiTheme="minorAscii" w:cstheme="minorBidi"/>
        </w:rPr>
        <w:t>amend the regulations</w:t>
      </w:r>
      <w:r w:rsidRPr="6A73DD8A" w:rsidR="0F33F2EF">
        <w:rPr>
          <w:rFonts w:ascii="Calibri" w:hAnsi="Calibri" w:cs="Vrinda" w:asciiTheme="minorAscii" w:hAnsiTheme="minorAscii" w:cstheme="minorBidi"/>
        </w:rPr>
        <w:t xml:space="preserve"> to take over 250 clubs, and it was confirmed that in the current </w:t>
      </w:r>
      <w:r w:rsidRPr="6A73DD8A" w:rsidR="5610CEAF">
        <w:rPr>
          <w:rFonts w:ascii="Calibri" w:hAnsi="Calibri" w:cs="Vrinda" w:asciiTheme="minorAscii" w:hAnsiTheme="minorAscii" w:cstheme="minorBidi"/>
        </w:rPr>
        <w:t xml:space="preserve">proposed </w:t>
      </w:r>
      <w:r w:rsidRPr="6A73DD8A" w:rsidR="0F33F2EF">
        <w:rPr>
          <w:rFonts w:ascii="Calibri" w:hAnsi="Calibri" w:cs="Vrinda" w:asciiTheme="minorAscii" w:hAnsiTheme="minorAscii" w:cstheme="minorBidi"/>
        </w:rPr>
        <w:t xml:space="preserve">format it would. He </w:t>
      </w:r>
      <w:r w:rsidRPr="6A73DD8A" w:rsidR="1B91BCC2">
        <w:rPr>
          <w:rFonts w:ascii="Calibri" w:hAnsi="Calibri" w:cs="Vrinda" w:asciiTheme="minorAscii" w:hAnsiTheme="minorAscii" w:cstheme="minorBidi"/>
        </w:rPr>
        <w:t>suggest</w:t>
      </w:r>
      <w:r w:rsidRPr="6A73DD8A" w:rsidR="203890FC">
        <w:rPr>
          <w:rFonts w:ascii="Calibri" w:hAnsi="Calibri" w:cs="Vrinda" w:asciiTheme="minorAscii" w:hAnsiTheme="minorAscii" w:cstheme="minorBidi"/>
        </w:rPr>
        <w:t xml:space="preserve">ed </w:t>
      </w:r>
      <w:r w:rsidRPr="6A73DD8A" w:rsidR="1B91BCC2">
        <w:rPr>
          <w:rFonts w:ascii="Calibri" w:hAnsi="Calibri" w:cs="Vrinda" w:asciiTheme="minorAscii" w:hAnsiTheme="minorAscii" w:cstheme="minorBidi"/>
        </w:rPr>
        <w:t xml:space="preserve">the timeline for </w:t>
      </w:r>
      <w:r w:rsidRPr="6A73DD8A" w:rsidR="3A6A1A28">
        <w:rPr>
          <w:rFonts w:ascii="Calibri" w:hAnsi="Calibri" w:cs="Vrinda" w:asciiTheme="minorAscii" w:hAnsiTheme="minorAscii" w:cstheme="minorBidi"/>
        </w:rPr>
        <w:t xml:space="preserve">regulation proposals and council enactment </w:t>
      </w:r>
      <w:r w:rsidRPr="6A73DD8A" w:rsidR="1B91BCC2">
        <w:rPr>
          <w:rFonts w:ascii="Calibri" w:hAnsi="Calibri" w:cs="Vrinda" w:asciiTheme="minorAscii" w:hAnsiTheme="minorAscii" w:cstheme="minorBidi"/>
        </w:rPr>
        <w:t>could be frustrating for C&amp;S</w:t>
      </w:r>
      <w:r w:rsidRPr="6A73DD8A" w:rsidR="1D4A03E8">
        <w:rPr>
          <w:rFonts w:ascii="Calibri" w:hAnsi="Calibri" w:cs="Vrinda" w:asciiTheme="minorAscii" w:hAnsiTheme="minorAscii" w:cstheme="minorBidi"/>
        </w:rPr>
        <w:t xml:space="preserve"> and</w:t>
      </w:r>
      <w:r w:rsidRPr="6A73DD8A" w:rsidR="76C4A7C7">
        <w:rPr>
          <w:rFonts w:ascii="Calibri" w:hAnsi="Calibri" w:cs="Vrinda" w:asciiTheme="minorAscii" w:hAnsiTheme="minorAscii" w:cstheme="minorBidi"/>
        </w:rPr>
        <w:t xml:space="preserve"> urged </w:t>
      </w:r>
      <w:r w:rsidRPr="6A73DD8A" w:rsidR="63CF8BEE">
        <w:rPr>
          <w:rFonts w:ascii="Calibri" w:hAnsi="Calibri" w:cs="Vrinda" w:asciiTheme="minorAscii" w:hAnsiTheme="minorAscii" w:cstheme="minorBidi"/>
        </w:rPr>
        <w:t xml:space="preserve">Council </w:t>
      </w:r>
      <w:r w:rsidRPr="6A73DD8A" w:rsidR="6770D610">
        <w:rPr>
          <w:rFonts w:ascii="Calibri" w:hAnsi="Calibri" w:cs="Vrinda" w:asciiTheme="minorAscii" w:hAnsiTheme="minorAscii" w:cstheme="minorBidi"/>
        </w:rPr>
        <w:t>to give the committee some discretion.</w:t>
      </w:r>
    </w:p>
    <w:p w:rsidR="033A3905" w:rsidP="25F9F232" w:rsidRDefault="033A3905" w14:paraId="76B31117" w14:textId="7C11E22E">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sidRPr="25F9F232">
        <w:rPr>
          <w:rFonts w:asciiTheme="minorHAnsi" w:hAnsiTheme="minorHAnsi" w:cstheme="minorBidi"/>
        </w:rPr>
        <w:t xml:space="preserve">Motion </w:t>
      </w:r>
      <w:r w:rsidR="00884151">
        <w:rPr>
          <w:rFonts w:asciiTheme="minorHAnsi" w:hAnsiTheme="minorHAnsi" w:cstheme="minorBidi"/>
        </w:rPr>
        <w:t>6</w:t>
      </w:r>
      <w:r w:rsidRPr="25F9F232">
        <w:rPr>
          <w:rFonts w:asciiTheme="minorHAnsi" w:hAnsiTheme="minorHAnsi" w:cstheme="minorBidi"/>
        </w:rPr>
        <w:t xml:space="preserve">: To approve all regulation changes proposed by C&amp;S Committee to council. </w:t>
      </w:r>
    </w:p>
    <w:p w:rsidR="033A3905" w:rsidP="25F9F232" w:rsidRDefault="033A3905" w14:paraId="3E16A1E4" w14:textId="3E0BB0F3">
      <w:pPr>
        <w:pBdr>
          <w:top w:val="single" w:color="auto" w:sz="4" w:space="4"/>
          <w:left w:val="single" w:color="auto" w:sz="4" w:space="4"/>
          <w:bottom w:val="single" w:color="auto" w:sz="4" w:space="4"/>
          <w:right w:val="single" w:color="auto" w:sz="4" w:space="4"/>
        </w:pBdr>
        <w:spacing w:before="120"/>
        <w:ind w:left="792"/>
      </w:pPr>
      <w:r w:rsidRPr="25F9F232">
        <w:rPr>
          <w:rFonts w:asciiTheme="minorHAnsi" w:hAnsiTheme="minorHAnsi" w:cstheme="minorBidi"/>
        </w:rPr>
        <w:t xml:space="preserve">Moved: Ewan </w:t>
      </w:r>
      <w:proofErr w:type="spellStart"/>
      <w:r w:rsidRPr="25F9F232">
        <w:rPr>
          <w:rFonts w:asciiTheme="minorHAnsi" w:hAnsiTheme="minorHAnsi" w:cstheme="minorBidi"/>
        </w:rPr>
        <w:t>Bezzobs</w:t>
      </w:r>
      <w:proofErr w:type="spellEnd"/>
      <w:r w:rsidRPr="25F9F232">
        <w:rPr>
          <w:rFonts w:asciiTheme="minorHAnsi" w:hAnsiTheme="minorHAnsi" w:cstheme="minorBidi"/>
        </w:rPr>
        <w:t xml:space="preserve">                                                       Seconded: Esther Luk </w:t>
      </w:r>
    </w:p>
    <w:p w:rsidR="006B43B3" w:rsidP="25F9F232" w:rsidRDefault="006B43B3" w14:paraId="0CB32C49" w14:textId="77777777">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Pr>
          <w:rFonts w:asciiTheme="minorHAnsi" w:hAnsiTheme="minorHAnsi" w:cstheme="minorBidi"/>
        </w:rPr>
        <w:t>For: 5</w:t>
      </w:r>
    </w:p>
    <w:p w:rsidR="006B43B3" w:rsidP="25F9F232" w:rsidRDefault="006B43B3" w14:paraId="7322358C" w14:textId="77777777">
      <w:pPr>
        <w:pBdr>
          <w:top w:val="single" w:color="auto" w:sz="4" w:space="4"/>
          <w:left w:val="single" w:color="auto" w:sz="4" w:space="4"/>
          <w:bottom w:val="single" w:color="auto" w:sz="4" w:space="4"/>
          <w:right w:val="single" w:color="auto" w:sz="4" w:space="4"/>
        </w:pBdr>
        <w:spacing w:before="120"/>
        <w:ind w:left="792"/>
        <w:rPr>
          <w:rFonts w:asciiTheme="minorHAnsi" w:hAnsiTheme="minorHAnsi" w:cstheme="minorBidi"/>
        </w:rPr>
      </w:pPr>
      <w:r>
        <w:rPr>
          <w:rFonts w:asciiTheme="minorHAnsi" w:hAnsiTheme="minorHAnsi" w:cstheme="minorBidi"/>
        </w:rPr>
        <w:t>Against: 11</w:t>
      </w:r>
    </w:p>
    <w:p w:rsidR="033A3905" w:rsidP="6A73DD8A" w:rsidRDefault="033A3905" w14:paraId="3A43FFCA" w14:textId="26F54460">
      <w:pPr>
        <w:pBdr>
          <w:top w:val="single" w:color="FF000000" w:sz="4" w:space="4"/>
          <w:left w:val="single" w:color="FF000000" w:sz="4" w:space="4"/>
          <w:bottom w:val="single" w:color="FF000000" w:sz="4" w:space="4"/>
          <w:right w:val="single" w:color="FF000000" w:sz="4" w:space="4"/>
        </w:pBdr>
        <w:spacing w:before="120"/>
        <w:ind w:left="792"/>
        <w:rPr>
          <w:rFonts w:ascii="Calibri" w:hAnsi="Calibri" w:cs="Vrinda" w:asciiTheme="minorAscii" w:hAnsiTheme="minorAscii" w:cstheme="minorBidi"/>
        </w:rPr>
      </w:pPr>
      <w:r w:rsidRPr="6A73DD8A" w:rsidR="36FEF27D">
        <w:rPr>
          <w:rFonts w:ascii="Calibri" w:hAnsi="Calibri" w:cs="Vrinda" w:asciiTheme="minorAscii" w:hAnsiTheme="minorAscii" w:cstheme="minorBidi"/>
        </w:rPr>
        <w:t>FAILED</w:t>
      </w:r>
    </w:p>
    <w:p w:rsidR="355AD495" w:rsidP="6A73DD8A" w:rsidRDefault="355AD495" w14:paraId="59C47B15" w14:textId="20BF50B7">
      <w:pPr>
        <w:spacing w:before="120" w:line="259" w:lineRule="auto"/>
        <w:ind w:left="792"/>
        <w:rPr>
          <w:rFonts w:ascii="Calibri" w:hAnsi="Calibri" w:cs="Vrinda" w:asciiTheme="minorAscii" w:hAnsiTheme="minorAscii" w:cstheme="minorBidi"/>
        </w:rPr>
      </w:pPr>
      <w:r w:rsidRPr="6A73DD8A" w:rsidR="355AD495">
        <w:rPr>
          <w:rFonts w:ascii="Calibri" w:hAnsi="Calibri" w:cs="Vrinda" w:asciiTheme="minorAscii" w:hAnsiTheme="minorAscii" w:cstheme="minorBidi"/>
        </w:rPr>
        <w:t xml:space="preserve">There were calls to hear from </w:t>
      </w:r>
      <w:r w:rsidRPr="6A73DD8A" w:rsidR="5638DD1A">
        <w:rPr>
          <w:rFonts w:ascii="Calibri" w:hAnsi="Calibri" w:cs="Vrinda" w:asciiTheme="minorAscii" w:hAnsiTheme="minorAscii" w:cstheme="minorBidi"/>
        </w:rPr>
        <w:t xml:space="preserve">voting members of Council </w:t>
      </w:r>
      <w:r w:rsidRPr="6A73DD8A" w:rsidR="355AD495">
        <w:rPr>
          <w:rFonts w:ascii="Calibri" w:hAnsi="Calibri" w:cs="Vrinda" w:asciiTheme="minorAscii" w:hAnsiTheme="minorAscii" w:cstheme="minorBidi"/>
        </w:rPr>
        <w:t>on their reasons to reject the proposal.</w:t>
      </w:r>
    </w:p>
    <w:p w:rsidRPr="00EF367C" w:rsidR="00E5481C" w:rsidP="00E52FE7" w:rsidRDefault="00810B9A" w14:paraId="1725CC5D" w14:textId="70E2B8E6">
      <w:pPr>
        <w:numPr>
          <w:ilvl w:val="0"/>
          <w:numId w:val="7"/>
        </w:numPr>
        <w:spacing w:before="120"/>
        <w:rPr>
          <w:rFonts w:asciiTheme="minorHAnsi" w:hAnsiTheme="minorHAnsi" w:cstheme="minorHAnsi"/>
          <w:lang w:val="en-GB"/>
        </w:rPr>
      </w:pPr>
      <w:r w:rsidRPr="005F040A">
        <w:rPr>
          <w:rFonts w:asciiTheme="minorHAnsi" w:hAnsiTheme="minorHAnsi" w:cstheme="minorHAnsi"/>
          <w:b/>
          <w:bCs/>
        </w:rPr>
        <w:t>Office</w:t>
      </w:r>
      <w:r w:rsidRPr="00BD6BA8">
        <w:rPr>
          <w:rFonts w:asciiTheme="minorHAnsi" w:hAnsiTheme="minorHAnsi" w:cstheme="minorHAnsi"/>
          <w:b/>
          <w:bCs/>
        </w:rPr>
        <w:t xml:space="preserve"> Bearer Reports</w:t>
      </w:r>
    </w:p>
    <w:tbl>
      <w:tblPr>
        <w:tblStyle w:val="TableGrid"/>
        <w:tblW w:w="9209" w:type="dxa"/>
        <w:tblLayout w:type="fixed"/>
        <w:tblLook w:val="04A0" w:firstRow="1" w:lastRow="0" w:firstColumn="1" w:lastColumn="0" w:noHBand="0" w:noVBand="1"/>
      </w:tblPr>
      <w:tblGrid>
        <w:gridCol w:w="2830"/>
        <w:gridCol w:w="2268"/>
        <w:gridCol w:w="1843"/>
        <w:gridCol w:w="2268"/>
      </w:tblGrid>
      <w:tr w:rsidRPr="00BD6BA8" w:rsidR="005D3DDB" w:rsidTr="6BFB7718" w14:paraId="3EBD193B" w14:textId="28D99737">
        <w:tc>
          <w:tcPr>
            <w:tcW w:w="2830" w:type="dxa"/>
            <w:tcMar/>
          </w:tcPr>
          <w:p w:rsidRPr="008B3BB3" w:rsidR="005D3DDB" w:rsidRDefault="005D3DDB" w14:paraId="75B170E4" w14:textId="77777777">
            <w:pPr>
              <w:pStyle w:val="ListParagraph"/>
              <w:ind w:left="0"/>
              <w:jc w:val="center"/>
              <w:rPr>
                <w:rFonts w:asciiTheme="minorHAnsi" w:hAnsiTheme="minorHAnsi" w:cstheme="minorHAnsi"/>
              </w:rPr>
            </w:pPr>
            <w:r w:rsidRPr="008B3BB3">
              <w:rPr>
                <w:rFonts w:asciiTheme="minorHAnsi" w:hAnsiTheme="minorHAnsi" w:cstheme="minorHAnsi"/>
                <w:b/>
                <w:bCs/>
                <w:sz w:val="22"/>
                <w:szCs w:val="22"/>
              </w:rPr>
              <w:t>Department</w:t>
            </w:r>
          </w:p>
        </w:tc>
        <w:tc>
          <w:tcPr>
            <w:tcW w:w="2268" w:type="dxa"/>
            <w:tcMar/>
          </w:tcPr>
          <w:p w:rsidRPr="00BD6BA8" w:rsidR="005D3DDB" w:rsidP="6BFB7718" w:rsidRDefault="005D3DDB" w14:paraId="3344D4D0" w14:textId="77777777" w14:noSpellErr="1">
            <w:pPr>
              <w:jc w:val="center"/>
              <w:rPr>
                <w:rFonts w:ascii="Calibri" w:hAnsi="Calibri" w:cs="Calibri" w:asciiTheme="minorAscii" w:hAnsiTheme="minorAscii" w:cstheme="minorAscii"/>
              </w:rPr>
            </w:pPr>
            <w:r w:rsidRPr="6BFB7718" w:rsidR="005D3DDB">
              <w:rPr>
                <w:rFonts w:ascii="Calibri" w:hAnsi="Calibri" w:cs="Calibri" w:asciiTheme="minorAscii" w:hAnsiTheme="minorAscii" w:cstheme="minorAscii"/>
                <w:b w:val="1"/>
                <w:bCs w:val="1"/>
                <w:sz w:val="22"/>
                <w:szCs w:val="22"/>
              </w:rPr>
              <w:t>Full name</w:t>
            </w:r>
          </w:p>
        </w:tc>
        <w:tc>
          <w:tcPr>
            <w:tcW w:w="1843" w:type="dxa"/>
            <w:tcMar/>
          </w:tcPr>
          <w:p w:rsidRPr="00931D57" w:rsidR="005D3DDB" w:rsidP="6BFB7718" w:rsidRDefault="005D3DDB" w14:paraId="72A4FE4F" w14:textId="11078D76" w14:noSpellErr="1">
            <w:pPr>
              <w:jc w:val="center"/>
              <w:rPr>
                <w:rFonts w:ascii="Calibri" w:hAnsi="Calibri" w:cs="Vrinda" w:asciiTheme="minorAscii" w:hAnsiTheme="minorAscii" w:cstheme="minorBidi"/>
                <w:b w:val="1"/>
                <w:bCs w:val="1"/>
                <w:sz w:val="22"/>
                <w:szCs w:val="22"/>
              </w:rPr>
            </w:pPr>
            <w:r w:rsidRPr="6BFB7718" w:rsidR="005D3DDB">
              <w:rPr>
                <w:rFonts w:ascii="Calibri" w:hAnsi="Calibri" w:cs="Vrinda" w:asciiTheme="minorAscii" w:hAnsiTheme="minorAscii" w:cstheme="minorBidi"/>
                <w:b w:val="1"/>
                <w:bCs w:val="1"/>
                <w:sz w:val="22"/>
                <w:szCs w:val="22"/>
              </w:rPr>
              <w:t>Regular Report</w:t>
            </w:r>
          </w:p>
        </w:tc>
        <w:tc>
          <w:tcPr>
            <w:tcW w:w="2268" w:type="dxa"/>
            <w:tcMar/>
          </w:tcPr>
          <w:p w:rsidR="005D3DDB" w:rsidP="6BFB7718" w:rsidRDefault="005D3DDB" w14:paraId="3E8AEAF4" w14:textId="6D5550D1" w14:noSpellErr="1">
            <w:pPr>
              <w:jc w:val="center"/>
              <w:rPr>
                <w:rFonts w:ascii="Calibri" w:hAnsi="Calibri" w:cs="Vrinda" w:asciiTheme="minorAscii" w:hAnsiTheme="minorAscii" w:cstheme="minorBidi"/>
                <w:b w:val="1"/>
                <w:bCs w:val="1"/>
                <w:sz w:val="22"/>
                <w:szCs w:val="22"/>
              </w:rPr>
            </w:pPr>
            <w:r w:rsidRPr="6BFB7718" w:rsidR="005D3DDB">
              <w:rPr>
                <w:rFonts w:ascii="Calibri" w:hAnsi="Calibri" w:cs="Vrinda" w:asciiTheme="minorAscii" w:hAnsiTheme="minorAscii" w:cstheme="minorBidi"/>
                <w:b w:val="1"/>
                <w:bCs w:val="1"/>
                <w:sz w:val="22"/>
                <w:szCs w:val="22"/>
              </w:rPr>
              <w:t>Annual Report</w:t>
            </w:r>
          </w:p>
        </w:tc>
      </w:tr>
      <w:tr w:rsidRPr="00BD6BA8" w:rsidR="006B43B3" w:rsidTr="6BFB7718" w14:paraId="698EFF5A" w14:textId="3D612469">
        <w:tc>
          <w:tcPr>
            <w:tcW w:w="2830" w:type="dxa"/>
            <w:tcMar/>
          </w:tcPr>
          <w:p w:rsidRPr="00BD6BA8" w:rsidR="006B43B3" w:rsidP="006B43B3" w:rsidRDefault="006B43B3" w14:paraId="777DC213" w14:textId="3112C606">
            <w:pPr>
              <w:rPr>
                <w:rFonts w:asciiTheme="minorHAnsi" w:hAnsiTheme="minorHAnsi" w:cstheme="minorHAnsi"/>
              </w:rPr>
            </w:pPr>
            <w:r w:rsidRPr="00BD6BA8">
              <w:rPr>
                <w:rFonts w:asciiTheme="minorHAnsi" w:hAnsiTheme="minorHAnsi" w:cstheme="minorHAnsi"/>
                <w:b/>
                <w:bCs/>
                <w:sz w:val="22"/>
                <w:szCs w:val="22"/>
              </w:rPr>
              <w:t xml:space="preserve">President </w:t>
            </w:r>
          </w:p>
        </w:tc>
        <w:tc>
          <w:tcPr>
            <w:tcW w:w="2268" w:type="dxa"/>
            <w:tcMar/>
          </w:tcPr>
          <w:p w:rsidR="006B43B3" w:rsidP="006B43B3" w:rsidRDefault="006B43B3" w14:paraId="7B8E2975" w14:textId="6220615E">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Joshua Stagg</w:t>
            </w:r>
          </w:p>
        </w:tc>
        <w:tc>
          <w:tcPr>
            <w:tcW w:w="1843" w:type="dxa"/>
            <w:tcMar/>
          </w:tcPr>
          <w:p w:rsidRPr="00BD6BA8" w:rsidR="006B43B3" w:rsidP="006B43B3" w:rsidRDefault="006B43B3" w14:paraId="2FC9BE1C" w14:textId="2109CBE5">
            <w:pPr>
              <w:rPr>
                <w:rFonts w:asciiTheme="minorHAnsi" w:hAnsiTheme="minorHAnsi" w:cstheme="minorHAns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52BEB466" w14:textId="0FDFD727">
            <w:pPr>
              <w:rPr>
                <w:rFonts w:asciiTheme="minorHAnsi" w:hAnsiTheme="minorHAnsi" w:cstheme="minorHAnsi"/>
                <w:i/>
                <w:iCs/>
                <w:sz w:val="22"/>
                <w:szCs w:val="22"/>
              </w:rPr>
            </w:pPr>
            <w:r>
              <w:rPr>
                <w:rFonts w:asciiTheme="minorHAnsi" w:hAnsiTheme="minorHAnsi" w:cstheme="minorBidi"/>
                <w:i/>
                <w:iCs/>
                <w:sz w:val="22"/>
                <w:szCs w:val="22"/>
              </w:rPr>
              <w:t>Not Submitted</w:t>
            </w:r>
          </w:p>
        </w:tc>
      </w:tr>
      <w:tr w:rsidRPr="00BD6BA8" w:rsidR="006B43B3" w:rsidTr="6BFB7718" w14:paraId="75CFBD44" w14:textId="1DD6F9B5">
        <w:tc>
          <w:tcPr>
            <w:tcW w:w="2830" w:type="dxa"/>
            <w:tcMar/>
          </w:tcPr>
          <w:p w:rsidRPr="00BD6BA8" w:rsidR="006B43B3" w:rsidP="006B43B3" w:rsidRDefault="006B43B3" w14:paraId="2DE70EF7" w14:textId="144B7CA6">
            <w:pPr>
              <w:rPr>
                <w:rFonts w:asciiTheme="minorHAnsi" w:hAnsiTheme="minorHAnsi" w:cstheme="minorHAnsi"/>
              </w:rPr>
            </w:pPr>
            <w:r w:rsidRPr="00BD6BA8">
              <w:rPr>
                <w:rFonts w:asciiTheme="minorHAnsi" w:hAnsiTheme="minorHAnsi" w:cstheme="minorHAnsi"/>
                <w:b/>
                <w:bCs/>
                <w:sz w:val="22"/>
                <w:szCs w:val="22"/>
              </w:rPr>
              <w:t xml:space="preserve">General Secretary </w:t>
            </w:r>
          </w:p>
        </w:tc>
        <w:tc>
          <w:tcPr>
            <w:tcW w:w="2268" w:type="dxa"/>
            <w:tcMar/>
          </w:tcPr>
          <w:p w:rsidR="006B43B3" w:rsidP="006B43B3" w:rsidRDefault="006B43B3" w14:paraId="2939FE18" w14:textId="73F04AAD">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Luv Golecha</w:t>
            </w:r>
          </w:p>
        </w:tc>
        <w:tc>
          <w:tcPr>
            <w:tcW w:w="1843" w:type="dxa"/>
            <w:tcMar/>
          </w:tcPr>
          <w:p w:rsidRPr="00BD6BA8" w:rsidR="006B43B3" w:rsidP="006B43B3" w:rsidRDefault="006B43B3" w14:paraId="7349EB2B" w14:textId="1EBBB95D">
            <w:pPr>
              <w:rPr>
                <w:rFonts w:asciiTheme="minorHAnsi" w:hAnsiTheme="minorHAnsi" w:cstheme="minorHAnsi"/>
                <w:i/>
                <w:iCs/>
                <w:sz w:val="22"/>
                <w:szCs w:val="22"/>
              </w:rPr>
            </w:pPr>
          </w:p>
        </w:tc>
        <w:tc>
          <w:tcPr>
            <w:tcW w:w="2268" w:type="dxa"/>
            <w:tcMar/>
          </w:tcPr>
          <w:p w:rsidR="006B43B3" w:rsidP="006B43B3" w:rsidRDefault="006B43B3" w14:paraId="5B3669B9" w14:textId="194DA72C">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6AC626F2" w14:textId="158BC764">
        <w:tc>
          <w:tcPr>
            <w:tcW w:w="2830" w:type="dxa"/>
            <w:tcMar/>
          </w:tcPr>
          <w:p w:rsidRPr="00BD6BA8" w:rsidR="006B43B3" w:rsidP="006B43B3" w:rsidRDefault="006B43B3" w14:paraId="3D9CC23B" w14:textId="3E6C500A">
            <w:pPr>
              <w:rPr>
                <w:rFonts w:asciiTheme="minorHAnsi" w:hAnsiTheme="minorHAnsi" w:cstheme="minorHAnsi"/>
              </w:rPr>
            </w:pPr>
            <w:r w:rsidRPr="00BD6BA8">
              <w:rPr>
                <w:rFonts w:asciiTheme="minorHAnsi" w:hAnsiTheme="minorHAnsi" w:cstheme="minorHAnsi"/>
                <w:b/>
                <w:bCs/>
                <w:sz w:val="22"/>
                <w:szCs w:val="22"/>
              </w:rPr>
              <w:t>Activities Officer</w:t>
            </w:r>
          </w:p>
        </w:tc>
        <w:tc>
          <w:tcPr>
            <w:tcW w:w="2268" w:type="dxa"/>
            <w:tcMar/>
          </w:tcPr>
          <w:p w:rsidR="006B43B3" w:rsidP="006B43B3" w:rsidRDefault="006B43B3" w14:paraId="1C65B8B1" w14:textId="1994C74B">
            <w:pPr>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Amy Peters</w:t>
            </w:r>
          </w:p>
        </w:tc>
        <w:tc>
          <w:tcPr>
            <w:tcW w:w="1843" w:type="dxa"/>
            <w:tcMar/>
          </w:tcPr>
          <w:p w:rsidRPr="00BD6BA8" w:rsidR="006B43B3" w:rsidP="006B43B3" w:rsidRDefault="006B43B3" w14:paraId="000C1675" w14:textId="5312F8B5">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2E6D11CF" w14:textId="19DC1AA9">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7E4B82E4" w14:textId="368D3FE0">
        <w:tc>
          <w:tcPr>
            <w:tcW w:w="2830" w:type="dxa"/>
            <w:tcMar/>
          </w:tcPr>
          <w:p w:rsidRPr="00BD6BA8" w:rsidR="006B43B3" w:rsidP="006B43B3" w:rsidRDefault="006B43B3" w14:paraId="04331242" w14:textId="4401DEC2">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2268" w:type="dxa"/>
            <w:tcMar/>
          </w:tcPr>
          <w:p w:rsidR="006B43B3" w:rsidP="006B43B3" w:rsidRDefault="006B43B3" w14:paraId="5361F4AD" w14:textId="38E50496">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Tianyi Yu</w:t>
            </w:r>
          </w:p>
        </w:tc>
        <w:tc>
          <w:tcPr>
            <w:tcW w:w="1843" w:type="dxa"/>
            <w:tcMar/>
          </w:tcPr>
          <w:p w:rsidRPr="00BD6BA8" w:rsidR="006B43B3" w:rsidP="006B43B3" w:rsidRDefault="006B43B3" w14:paraId="3C28A4EA" w14:textId="2BF7963E">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63D83928" w14:textId="544BA1FD">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218D9AC9" w14:textId="3312B1B3">
        <w:tc>
          <w:tcPr>
            <w:tcW w:w="2830" w:type="dxa"/>
            <w:tcMar/>
          </w:tcPr>
          <w:p w:rsidRPr="00BD6BA8" w:rsidR="006B43B3" w:rsidP="006B43B3" w:rsidRDefault="006B43B3" w14:paraId="31E95585" w14:textId="0E652CF0">
            <w:pPr>
              <w:rPr>
                <w:rFonts w:asciiTheme="minorHAnsi" w:hAnsiTheme="minorHAnsi" w:cstheme="minorHAnsi"/>
                <w:b/>
                <w:bCs/>
                <w:sz w:val="22"/>
                <w:szCs w:val="22"/>
              </w:rPr>
            </w:pPr>
            <w:r w:rsidRPr="00BD6BA8">
              <w:rPr>
                <w:rFonts w:asciiTheme="minorHAnsi" w:hAnsiTheme="minorHAnsi" w:cstheme="minorHAnsi"/>
                <w:b/>
                <w:bCs/>
                <w:sz w:val="22"/>
                <w:szCs w:val="22"/>
              </w:rPr>
              <w:t>Creative Arts Officer</w:t>
            </w:r>
          </w:p>
        </w:tc>
        <w:tc>
          <w:tcPr>
            <w:tcW w:w="2268" w:type="dxa"/>
            <w:tcMar/>
          </w:tcPr>
          <w:p w:rsidR="006B43B3" w:rsidP="006B43B3" w:rsidRDefault="006B43B3" w14:paraId="50FEFC3F" w14:textId="1C7E9862">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Riya Gupta</w:t>
            </w:r>
          </w:p>
        </w:tc>
        <w:tc>
          <w:tcPr>
            <w:tcW w:w="1843" w:type="dxa"/>
            <w:tcMar/>
          </w:tcPr>
          <w:p w:rsidRPr="00BD6BA8" w:rsidR="006B43B3" w:rsidP="006B43B3" w:rsidRDefault="006B43B3" w14:paraId="33B428CA" w14:textId="74923C1A">
            <w:pPr>
              <w:rPr>
                <w:rFonts w:asciiTheme="minorHAnsi" w:hAnsiTheme="minorHAnsi" w:cstheme="minorHAns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6F37E3E9" w14:textId="29189F71">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12961BFC" w14:textId="511FA165">
        <w:tc>
          <w:tcPr>
            <w:tcW w:w="2830" w:type="dxa"/>
            <w:tcMar/>
          </w:tcPr>
          <w:p w:rsidR="006B43B3" w:rsidP="006B43B3" w:rsidRDefault="006B43B3" w14:paraId="5077DCD9" w14:textId="67FE7040">
            <w:pPr>
              <w:rPr>
                <w:rFonts w:asciiTheme="minorHAnsi" w:hAnsiTheme="minorHAnsi" w:cstheme="minorHAnsi"/>
                <w:b/>
                <w:bCs/>
                <w:sz w:val="22"/>
                <w:szCs w:val="22"/>
              </w:rPr>
            </w:pPr>
            <w:r>
              <w:rPr>
                <w:rFonts w:asciiTheme="minorHAnsi" w:hAnsiTheme="minorHAnsi" w:cstheme="minorHAnsi"/>
                <w:b/>
                <w:bCs/>
                <w:sz w:val="22"/>
                <w:szCs w:val="22"/>
              </w:rPr>
              <w:t>Clubs &amp; Societies Officer</w:t>
            </w:r>
          </w:p>
        </w:tc>
        <w:tc>
          <w:tcPr>
            <w:tcW w:w="2268" w:type="dxa"/>
            <w:tcMar/>
          </w:tcPr>
          <w:p w:rsidR="006B43B3" w:rsidP="006B43B3" w:rsidRDefault="006B43B3" w14:paraId="62412960" w14:textId="31DFAA2C">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Esther Luk</w:t>
            </w:r>
          </w:p>
        </w:tc>
        <w:tc>
          <w:tcPr>
            <w:tcW w:w="1843" w:type="dxa"/>
            <w:tcMar/>
          </w:tcPr>
          <w:p w:rsidRPr="00BD6BA8" w:rsidR="006B43B3" w:rsidP="006B43B3" w:rsidRDefault="006B43B3" w14:paraId="0515060F" w14:textId="30A97E67">
            <w:pPr>
              <w:rPr>
                <w:rFonts w:asciiTheme="minorHAnsi" w:hAnsiTheme="minorHAnsi" w:cstheme="minorHAns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457F89B7" w14:textId="716312C7">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4ACD04D5" w14:textId="1C18870E">
        <w:tc>
          <w:tcPr>
            <w:tcW w:w="2830" w:type="dxa"/>
            <w:tcMar/>
          </w:tcPr>
          <w:p w:rsidRPr="00BD6BA8" w:rsidR="006B43B3" w:rsidP="006B43B3" w:rsidRDefault="006B43B3" w14:paraId="23BC3E4F" w14:textId="32C8EBC3">
            <w:pPr>
              <w:rPr>
                <w:rFonts w:asciiTheme="minorHAnsi" w:hAnsiTheme="minorHAnsi" w:cstheme="minorHAnsi"/>
              </w:rPr>
            </w:pPr>
            <w:r>
              <w:rPr>
                <w:rFonts w:asciiTheme="minorHAnsi" w:hAnsiTheme="minorHAnsi" w:cstheme="minorHAnsi"/>
                <w:b/>
                <w:bCs/>
                <w:sz w:val="22"/>
                <w:szCs w:val="22"/>
              </w:rPr>
              <w:t>Clubs &amp; Societies Officer</w:t>
            </w:r>
          </w:p>
        </w:tc>
        <w:tc>
          <w:tcPr>
            <w:tcW w:w="2268" w:type="dxa"/>
            <w:tcMar/>
          </w:tcPr>
          <w:p w:rsidR="006B43B3" w:rsidP="006B43B3" w:rsidRDefault="006B43B3" w14:paraId="799320A9" w14:textId="39D28748">
            <w:pPr>
              <w:spacing w:line="259" w:lineRule="auto"/>
              <w:rPr>
                <w:rFonts w:ascii="Calibri" w:hAnsi="Calibri" w:eastAsia="Calibri" w:cs="Calibri"/>
                <w:color w:val="000000" w:themeColor="text1"/>
                <w:sz w:val="22"/>
                <w:szCs w:val="22"/>
                <w:lang w:val="en-US"/>
              </w:rPr>
            </w:pPr>
            <w:r w:rsidRPr="39809F52">
              <w:rPr>
                <w:rFonts w:ascii="Calibri" w:hAnsi="Calibri" w:eastAsia="Calibri" w:cs="Calibri"/>
                <w:color w:val="000000" w:themeColor="text1"/>
                <w:sz w:val="22"/>
                <w:szCs w:val="22"/>
              </w:rPr>
              <w:t>Ewan Bezzobs</w:t>
            </w:r>
          </w:p>
        </w:tc>
        <w:tc>
          <w:tcPr>
            <w:tcW w:w="1843" w:type="dxa"/>
            <w:tcMar/>
          </w:tcPr>
          <w:p w:rsidRPr="00BD6BA8" w:rsidR="006B43B3" w:rsidP="006B43B3" w:rsidRDefault="006B43B3" w14:paraId="627F5AD8" w14:textId="00D44293">
            <w:pPr>
              <w:rPr>
                <w:rFonts w:asciiTheme="minorHAnsi" w:hAnsiTheme="minorHAnsi" w:cstheme="minorHAns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7401F66E" w14:textId="6A0AB2A1">
            <w:pPr>
              <w:rPr>
                <w:rFonts w:asciiTheme="minorHAnsi" w:hAnsiTheme="minorHAnsi" w:cstheme="minorBidi"/>
                <w:i/>
                <w:iCs/>
                <w:sz w:val="22"/>
                <w:szCs w:val="22"/>
              </w:rPr>
            </w:pPr>
            <w:r>
              <w:rPr>
                <w:rFonts w:asciiTheme="minorHAnsi" w:hAnsiTheme="minorHAnsi" w:cstheme="minorHAnsi"/>
                <w:i/>
                <w:iCs/>
                <w:sz w:val="22"/>
                <w:szCs w:val="22"/>
              </w:rPr>
              <w:t>Submitted</w:t>
            </w:r>
          </w:p>
        </w:tc>
      </w:tr>
      <w:tr w:rsidR="006B43B3" w:rsidTr="6BFB7718" w14:paraId="5EB6AE81" w14:textId="4525C4B2">
        <w:trPr>
          <w:trHeight w:val="300"/>
        </w:trPr>
        <w:tc>
          <w:tcPr>
            <w:tcW w:w="2830" w:type="dxa"/>
            <w:tcMar/>
          </w:tcPr>
          <w:p w:rsidR="006B43B3" w:rsidP="006B43B3" w:rsidRDefault="006B43B3" w14:paraId="1199B65E" w14:textId="1B37D93D">
            <w:pPr>
              <w:rPr>
                <w:rFonts w:asciiTheme="minorHAnsi" w:hAnsiTheme="minorHAnsi" w:cstheme="minorBidi"/>
                <w:b/>
                <w:bCs/>
                <w:sz w:val="22"/>
                <w:szCs w:val="22"/>
              </w:rPr>
            </w:pPr>
            <w:r w:rsidRPr="3189A7FC">
              <w:rPr>
                <w:rFonts w:asciiTheme="minorHAnsi" w:hAnsiTheme="minorHAnsi" w:cstheme="minorBidi"/>
                <w:b/>
                <w:bCs/>
                <w:sz w:val="22"/>
                <w:szCs w:val="22"/>
              </w:rPr>
              <w:t>Disabilities Officer</w:t>
            </w:r>
          </w:p>
        </w:tc>
        <w:tc>
          <w:tcPr>
            <w:tcW w:w="2268" w:type="dxa"/>
            <w:tcMar/>
          </w:tcPr>
          <w:p w:rsidR="006B43B3" w:rsidP="006B43B3" w:rsidRDefault="006B43B3" w14:paraId="53BBA9C9" w14:textId="1E293B12">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Nabia Rauf</w:t>
            </w:r>
          </w:p>
        </w:tc>
        <w:tc>
          <w:tcPr>
            <w:tcW w:w="1843" w:type="dxa"/>
            <w:tcMar/>
          </w:tcPr>
          <w:p w:rsidR="006B43B3" w:rsidP="006B43B3" w:rsidRDefault="006B43B3" w14:paraId="7D725FFC" w14:textId="3773B14B">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54F7AB11" w14:textId="6C655147">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002C4BBA" w14:textId="25A31E5A">
        <w:tc>
          <w:tcPr>
            <w:tcW w:w="2830" w:type="dxa"/>
            <w:tcMar/>
          </w:tcPr>
          <w:p w:rsidRPr="00BD6BA8" w:rsidR="006B43B3" w:rsidP="006B43B3" w:rsidRDefault="006B43B3" w14:paraId="58E1658B" w14:textId="39B35F15">
            <w:pPr>
              <w:rPr>
                <w:rFonts w:asciiTheme="minorHAnsi" w:hAnsiTheme="minorHAnsi" w:cstheme="minorHAnsi"/>
                <w:b/>
                <w:bCs/>
                <w:sz w:val="22"/>
                <w:szCs w:val="22"/>
              </w:rPr>
            </w:pPr>
            <w:r w:rsidRPr="00BD6BA8">
              <w:rPr>
                <w:rFonts w:asciiTheme="minorHAnsi" w:hAnsiTheme="minorHAnsi" w:cstheme="minorHAnsi"/>
                <w:b/>
                <w:bCs/>
                <w:sz w:val="22"/>
                <w:szCs w:val="22"/>
              </w:rPr>
              <w:t>Education (Academic Affairs) Officer</w:t>
            </w:r>
          </w:p>
        </w:tc>
        <w:tc>
          <w:tcPr>
            <w:tcW w:w="2268" w:type="dxa"/>
            <w:tcMar/>
          </w:tcPr>
          <w:p w:rsidR="006B43B3" w:rsidP="006B43B3" w:rsidRDefault="006B43B3" w14:paraId="5AF8B761" w14:textId="096C8FF3">
            <w:pPr>
              <w:spacing w:line="259" w:lineRule="auto"/>
              <w:rPr>
                <w:rFonts w:ascii="Calibri" w:hAnsi="Calibri" w:eastAsia="Calibri" w:cs="Calibri"/>
                <w:color w:val="000000" w:themeColor="text1"/>
                <w:sz w:val="22"/>
                <w:szCs w:val="22"/>
                <w:lang w:val="en-US"/>
              </w:rPr>
            </w:pPr>
            <w:proofErr w:type="spellStart"/>
            <w:r w:rsidRPr="3189A7FC">
              <w:rPr>
                <w:rFonts w:ascii="Calibri" w:hAnsi="Calibri" w:eastAsia="Calibri" w:cs="Calibri"/>
                <w:color w:val="000000" w:themeColor="text1"/>
                <w:sz w:val="22"/>
                <w:szCs w:val="22"/>
              </w:rPr>
              <w:t>Harrishman</w:t>
            </w:r>
            <w:proofErr w:type="spellEnd"/>
            <w:r w:rsidRPr="3189A7FC">
              <w:rPr>
                <w:rFonts w:ascii="Calibri" w:hAnsi="Calibri" w:eastAsia="Calibri" w:cs="Calibri"/>
                <w:color w:val="000000" w:themeColor="text1"/>
                <w:sz w:val="22"/>
                <w:szCs w:val="22"/>
              </w:rPr>
              <w:t xml:space="preserve"> </w:t>
            </w:r>
            <w:proofErr w:type="spellStart"/>
            <w:r w:rsidRPr="3189A7FC">
              <w:rPr>
                <w:rFonts w:ascii="Calibri" w:hAnsi="Calibri" w:eastAsia="Calibri" w:cs="Calibri"/>
                <w:color w:val="000000" w:themeColor="text1"/>
                <w:sz w:val="22"/>
                <w:szCs w:val="22"/>
              </w:rPr>
              <w:t>Shobanan</w:t>
            </w:r>
            <w:proofErr w:type="spellEnd"/>
          </w:p>
        </w:tc>
        <w:tc>
          <w:tcPr>
            <w:tcW w:w="1843" w:type="dxa"/>
            <w:tcMar/>
          </w:tcPr>
          <w:p w:rsidR="006B43B3" w:rsidP="006B43B3" w:rsidRDefault="006B43B3" w14:paraId="03FD0895" w14:textId="05EBF221">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7DD02AFF" w14:textId="47B48DAA">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3A384E63" w14:textId="47B322D4">
        <w:tc>
          <w:tcPr>
            <w:tcW w:w="2830" w:type="dxa"/>
            <w:tcMar/>
          </w:tcPr>
          <w:p w:rsidRPr="00BD6BA8" w:rsidR="006B43B3" w:rsidP="006B43B3" w:rsidRDefault="006B43B3" w14:paraId="3E61C6BB" w14:textId="12D49E95">
            <w:pPr>
              <w:rPr>
                <w:rFonts w:asciiTheme="minorHAnsi" w:hAnsiTheme="minorHAnsi" w:cstheme="minorHAnsi"/>
              </w:rPr>
            </w:pPr>
            <w:r w:rsidRPr="00BD6BA8">
              <w:rPr>
                <w:rFonts w:asciiTheme="minorHAnsi" w:hAnsiTheme="minorHAnsi" w:cstheme="minorHAnsi"/>
                <w:b/>
                <w:bCs/>
                <w:sz w:val="22"/>
                <w:szCs w:val="22"/>
              </w:rPr>
              <w:t>Education (Academic Affairs) Officer</w:t>
            </w:r>
          </w:p>
        </w:tc>
        <w:tc>
          <w:tcPr>
            <w:tcW w:w="2268" w:type="dxa"/>
            <w:tcMar/>
          </w:tcPr>
          <w:p w:rsidR="006B43B3" w:rsidP="006B43B3" w:rsidRDefault="006B43B3" w14:paraId="34C7AF91" w14:textId="3CCF3247">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Rhea Sankar</w:t>
            </w:r>
          </w:p>
        </w:tc>
        <w:tc>
          <w:tcPr>
            <w:tcW w:w="1843" w:type="dxa"/>
            <w:tcMar/>
          </w:tcPr>
          <w:p w:rsidR="006B43B3" w:rsidP="006B43B3" w:rsidRDefault="006B43B3" w14:paraId="2D317F95" w14:textId="74AB9D01">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3E4BFD33" w14:textId="76B31EEE">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23879B3E" w14:textId="07DF5BA4">
        <w:tc>
          <w:tcPr>
            <w:tcW w:w="2830" w:type="dxa"/>
            <w:tcMar/>
          </w:tcPr>
          <w:p w:rsidRPr="00BD6BA8" w:rsidR="006B43B3" w:rsidP="006B43B3" w:rsidRDefault="006B43B3" w14:paraId="1D2400DC" w14:textId="4E8F33F0">
            <w:pPr>
              <w:rPr>
                <w:rFonts w:asciiTheme="minorHAnsi" w:hAnsiTheme="minorHAnsi" w:cstheme="minorHAnsi"/>
              </w:rPr>
            </w:pPr>
            <w:r w:rsidRPr="00BD6BA8">
              <w:rPr>
                <w:rFonts w:asciiTheme="minorHAnsi" w:hAnsiTheme="minorHAnsi" w:cstheme="minorHAnsi"/>
                <w:b/>
                <w:bCs/>
                <w:sz w:val="22"/>
                <w:szCs w:val="22"/>
              </w:rPr>
              <w:t>Education (Public Affairs) Officer</w:t>
            </w:r>
          </w:p>
        </w:tc>
        <w:tc>
          <w:tcPr>
            <w:tcW w:w="2268" w:type="dxa"/>
            <w:tcMar/>
          </w:tcPr>
          <w:p w:rsidR="006B43B3" w:rsidP="006B43B3" w:rsidRDefault="006B43B3" w14:paraId="27F4CDB6" w14:textId="5C7F1D56">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Viraj Patel</w:t>
            </w:r>
          </w:p>
        </w:tc>
        <w:tc>
          <w:tcPr>
            <w:tcW w:w="1843" w:type="dxa"/>
            <w:tcMar/>
          </w:tcPr>
          <w:p w:rsidR="006B43B3" w:rsidP="006B43B3" w:rsidRDefault="006B43B3" w14:paraId="16D55BD9" w14:textId="50B67C22">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1ECB61E5" w14:textId="03C4FEF2">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66A4A461" w14:textId="6A0459FC">
        <w:tc>
          <w:tcPr>
            <w:tcW w:w="2830" w:type="dxa"/>
            <w:tcMar/>
          </w:tcPr>
          <w:p w:rsidRPr="00BD6BA8" w:rsidR="006B43B3" w:rsidP="006B43B3" w:rsidRDefault="006B43B3" w14:paraId="245B6787" w14:textId="14D69042">
            <w:pPr>
              <w:rPr>
                <w:rFonts w:asciiTheme="minorHAnsi" w:hAnsiTheme="minorHAnsi" w:cstheme="minorHAnsi"/>
              </w:rPr>
            </w:pPr>
            <w:r w:rsidRPr="00BD6BA8">
              <w:rPr>
                <w:rFonts w:asciiTheme="minorHAnsi" w:hAnsiTheme="minorHAnsi" w:cstheme="minorHAnsi"/>
                <w:b/>
                <w:bCs/>
                <w:sz w:val="22"/>
                <w:szCs w:val="22"/>
              </w:rPr>
              <w:t>Education (Public Affairs) Officer</w:t>
            </w:r>
          </w:p>
        </w:tc>
        <w:tc>
          <w:tcPr>
            <w:tcW w:w="2268" w:type="dxa"/>
            <w:tcMar/>
          </w:tcPr>
          <w:p w:rsidR="006B43B3" w:rsidP="006B43B3" w:rsidRDefault="006B43B3" w14:paraId="6BF3F044" w14:textId="1BF9513F">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Sonika Agarwal</w:t>
            </w:r>
          </w:p>
        </w:tc>
        <w:tc>
          <w:tcPr>
            <w:tcW w:w="1843" w:type="dxa"/>
            <w:tcMar/>
          </w:tcPr>
          <w:p w:rsidR="006B43B3" w:rsidP="006B43B3" w:rsidRDefault="006B43B3" w14:paraId="281BE874" w14:textId="37752E2E">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43FCFE4D" w14:textId="25797141">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46F6E6AA" w14:textId="3F7A1FC6">
        <w:tc>
          <w:tcPr>
            <w:tcW w:w="2830" w:type="dxa"/>
            <w:tcMar/>
          </w:tcPr>
          <w:p w:rsidRPr="00BD6BA8" w:rsidR="006B43B3" w:rsidP="006B43B3" w:rsidRDefault="006B43B3" w14:paraId="49E3F5DB" w14:textId="2EE58211">
            <w:pPr>
              <w:rPr>
                <w:rFonts w:asciiTheme="minorHAnsi" w:hAnsiTheme="minorHAnsi" w:cstheme="minorHAnsi"/>
                <w:b/>
                <w:bCs/>
                <w:sz w:val="22"/>
                <w:szCs w:val="22"/>
              </w:rPr>
            </w:pPr>
            <w:r w:rsidRPr="00BD6BA8">
              <w:rPr>
                <w:rFonts w:asciiTheme="minorHAnsi" w:hAnsiTheme="minorHAnsi" w:cstheme="minorHAnsi"/>
                <w:b/>
                <w:bCs/>
                <w:sz w:val="22"/>
                <w:szCs w:val="22"/>
              </w:rPr>
              <w:t>Environment Officer</w:t>
            </w:r>
          </w:p>
        </w:tc>
        <w:tc>
          <w:tcPr>
            <w:tcW w:w="2268" w:type="dxa"/>
            <w:tcMar/>
          </w:tcPr>
          <w:p w:rsidR="006B43B3" w:rsidP="006B43B3" w:rsidRDefault="006B43B3" w14:paraId="7E57B630" w14:textId="5A7D8B23">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Jayde East</w:t>
            </w:r>
          </w:p>
        </w:tc>
        <w:tc>
          <w:tcPr>
            <w:tcW w:w="1843" w:type="dxa"/>
            <w:tcMar/>
          </w:tcPr>
          <w:p w:rsidR="006B43B3" w:rsidP="006B43B3" w:rsidRDefault="006B43B3" w14:paraId="3F995A2E" w14:textId="3EFA9C96">
            <w:pPr>
              <w:rPr>
                <w:rFonts w:asciiTheme="minorHAnsi" w:hAnsiTheme="minorHAnsi" w:cstheme="minorBid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4B21CA31" w14:textId="2F55F565">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75A81FCC" w14:textId="27B9034D">
        <w:tc>
          <w:tcPr>
            <w:tcW w:w="2830" w:type="dxa"/>
            <w:tcMar/>
          </w:tcPr>
          <w:p w:rsidRPr="00BD6BA8" w:rsidR="006B43B3" w:rsidP="006B43B3" w:rsidRDefault="006B43B3" w14:paraId="59F1FB28" w14:textId="35D371F2">
            <w:pPr>
              <w:rPr>
                <w:rFonts w:asciiTheme="minorHAnsi" w:hAnsiTheme="minorHAnsi" w:cstheme="minorHAnsi"/>
              </w:rPr>
            </w:pPr>
            <w:r w:rsidRPr="00BD6BA8">
              <w:rPr>
                <w:rFonts w:asciiTheme="minorHAnsi" w:hAnsiTheme="minorHAnsi" w:cstheme="minorHAnsi"/>
                <w:b/>
                <w:bCs/>
                <w:sz w:val="22"/>
                <w:szCs w:val="22"/>
              </w:rPr>
              <w:t>Indigenous Officer</w:t>
            </w:r>
          </w:p>
        </w:tc>
        <w:tc>
          <w:tcPr>
            <w:tcW w:w="2268" w:type="dxa"/>
            <w:tcMar/>
          </w:tcPr>
          <w:p w:rsidR="006B43B3" w:rsidP="006B43B3" w:rsidRDefault="006B43B3" w14:paraId="5FA741DB" w14:textId="0700D4C0">
            <w:pPr>
              <w:rPr>
                <w:rFonts w:ascii="Calibri" w:hAnsi="Calibri" w:eastAsia="Calibri" w:cs="Calibri"/>
                <w:color w:val="000000" w:themeColor="text1"/>
                <w:sz w:val="22"/>
                <w:szCs w:val="22"/>
              </w:rPr>
            </w:pPr>
            <w:r w:rsidRPr="3189A7FC">
              <w:rPr>
                <w:rFonts w:ascii="Calibri" w:hAnsi="Calibri" w:eastAsia="Calibri" w:cs="Calibri"/>
                <w:color w:val="000000" w:themeColor="text1"/>
                <w:sz w:val="22"/>
                <w:szCs w:val="22"/>
              </w:rPr>
              <w:t>Noah Kellett</w:t>
            </w:r>
          </w:p>
        </w:tc>
        <w:tc>
          <w:tcPr>
            <w:tcW w:w="1843" w:type="dxa"/>
            <w:tcMar/>
          </w:tcPr>
          <w:p w:rsidR="006B43B3" w:rsidP="006B43B3" w:rsidRDefault="006B43B3" w14:paraId="12B88E3C" w14:textId="0FB3E170">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7FC0768A" w14:textId="02DC2C94">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5CE9417D" w14:textId="725725F9">
        <w:tc>
          <w:tcPr>
            <w:tcW w:w="2830" w:type="dxa"/>
            <w:tcMar/>
          </w:tcPr>
          <w:p w:rsidRPr="00BD6BA8" w:rsidR="006B43B3" w:rsidP="006B43B3" w:rsidRDefault="006B43B3" w14:paraId="4DD8DBC1" w14:textId="2F88B514">
            <w:pPr>
              <w:rPr>
                <w:rFonts w:asciiTheme="minorHAnsi" w:hAnsiTheme="minorHAnsi" w:cstheme="minorHAnsi"/>
              </w:rPr>
            </w:pPr>
            <w:r w:rsidRPr="00BD6BA8">
              <w:rPr>
                <w:rFonts w:asciiTheme="minorHAnsi" w:hAnsiTheme="minorHAnsi" w:cstheme="minorHAnsi"/>
                <w:b/>
                <w:bCs/>
                <w:sz w:val="22"/>
                <w:szCs w:val="22"/>
              </w:rPr>
              <w:t>Media Officer</w:t>
            </w:r>
          </w:p>
        </w:tc>
        <w:tc>
          <w:tcPr>
            <w:tcW w:w="2268" w:type="dxa"/>
            <w:tcMar/>
          </w:tcPr>
          <w:p w:rsidR="006B43B3" w:rsidP="006B43B3" w:rsidRDefault="006B43B3" w14:paraId="427038C2" w14:textId="14DF21F1">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Mathilda Stewart</w:t>
            </w:r>
          </w:p>
        </w:tc>
        <w:tc>
          <w:tcPr>
            <w:tcW w:w="1843" w:type="dxa"/>
            <w:tcMar/>
          </w:tcPr>
          <w:p w:rsidR="006B43B3" w:rsidP="006B43B3" w:rsidRDefault="006B43B3" w14:paraId="3368F9FA" w14:textId="53A6E7A8">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1458B85F" w14:textId="4511F339">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50E91461" w14:textId="72CF9CA5">
        <w:tc>
          <w:tcPr>
            <w:tcW w:w="2830" w:type="dxa"/>
            <w:tcMar/>
          </w:tcPr>
          <w:p w:rsidRPr="00BD6BA8" w:rsidR="006B43B3" w:rsidP="006B43B3" w:rsidRDefault="006B43B3" w14:paraId="7B824EF2" w14:textId="54B76D98">
            <w:pPr>
              <w:rPr>
                <w:rFonts w:asciiTheme="minorHAnsi" w:hAnsiTheme="minorHAnsi" w:cstheme="minorHAnsi"/>
              </w:rPr>
            </w:pPr>
            <w:r w:rsidRPr="00BD6BA8">
              <w:rPr>
                <w:rFonts w:asciiTheme="minorHAnsi" w:hAnsiTheme="minorHAnsi" w:cstheme="minorHAnsi"/>
                <w:b/>
                <w:bCs/>
                <w:sz w:val="22"/>
                <w:szCs w:val="22"/>
              </w:rPr>
              <w:t>Media Officer</w:t>
            </w:r>
          </w:p>
        </w:tc>
        <w:tc>
          <w:tcPr>
            <w:tcW w:w="2268" w:type="dxa"/>
            <w:tcMar/>
          </w:tcPr>
          <w:p w:rsidR="006B43B3" w:rsidP="006B43B3" w:rsidRDefault="006B43B3" w14:paraId="693B0B5D" w14:textId="3FC235BE">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Sophie He</w:t>
            </w:r>
          </w:p>
        </w:tc>
        <w:tc>
          <w:tcPr>
            <w:tcW w:w="1843" w:type="dxa"/>
            <w:tcMar/>
          </w:tcPr>
          <w:p w:rsidR="006B43B3" w:rsidP="006B43B3" w:rsidRDefault="006B43B3" w14:paraId="1A3B8400" w14:textId="5CAC9E5B">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21B9671F" w14:textId="6544024A">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1DFA051D" w14:textId="6DF834F5">
        <w:tc>
          <w:tcPr>
            <w:tcW w:w="2830" w:type="dxa"/>
            <w:tcMar/>
          </w:tcPr>
          <w:p w:rsidRPr="00BD6BA8" w:rsidR="006B43B3" w:rsidP="006B43B3" w:rsidRDefault="006B43B3" w14:paraId="18BFB52B" w14:textId="07056AEE">
            <w:pPr>
              <w:rPr>
                <w:rFonts w:asciiTheme="minorHAnsi" w:hAnsiTheme="minorHAnsi" w:cstheme="minorHAnsi"/>
              </w:rPr>
            </w:pPr>
            <w:r w:rsidRPr="00BD6BA8">
              <w:rPr>
                <w:rFonts w:asciiTheme="minorHAnsi" w:hAnsiTheme="minorHAnsi" w:cstheme="minorHAnsi"/>
                <w:b/>
                <w:bCs/>
                <w:sz w:val="22"/>
                <w:szCs w:val="22"/>
              </w:rPr>
              <w:t>Media Officer</w:t>
            </w:r>
          </w:p>
        </w:tc>
        <w:tc>
          <w:tcPr>
            <w:tcW w:w="2268" w:type="dxa"/>
            <w:tcMar/>
          </w:tcPr>
          <w:p w:rsidR="006B43B3" w:rsidP="006B43B3" w:rsidRDefault="006B43B3" w14:paraId="6E9AC083" w14:textId="53833C97">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Ibrahim Muan Abdulla</w:t>
            </w:r>
          </w:p>
        </w:tc>
        <w:tc>
          <w:tcPr>
            <w:tcW w:w="1843" w:type="dxa"/>
            <w:tcMar/>
          </w:tcPr>
          <w:p w:rsidR="006B43B3" w:rsidP="006B43B3" w:rsidRDefault="006B43B3" w14:paraId="2973EF75" w14:textId="7D18CD09">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661485B3" w14:textId="3B7ED1A6">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63BB0B97" w14:textId="23F6C172">
        <w:tc>
          <w:tcPr>
            <w:tcW w:w="2830" w:type="dxa"/>
            <w:tcMar/>
          </w:tcPr>
          <w:p w:rsidRPr="00BD6BA8" w:rsidR="006B43B3" w:rsidP="006B43B3" w:rsidRDefault="006B43B3" w14:paraId="1BA2EB66" w14:textId="66C2E91C">
            <w:pPr>
              <w:rPr>
                <w:rFonts w:asciiTheme="minorHAnsi" w:hAnsiTheme="minorHAnsi" w:cstheme="minorHAnsi"/>
              </w:rPr>
            </w:pPr>
            <w:r>
              <w:rPr>
                <w:rFonts w:asciiTheme="minorHAnsi" w:hAnsiTheme="minorHAnsi" w:cstheme="minorHAnsi"/>
                <w:b/>
                <w:bCs/>
                <w:sz w:val="22"/>
                <w:szCs w:val="22"/>
              </w:rPr>
              <w:t>Media Officer</w:t>
            </w:r>
          </w:p>
        </w:tc>
        <w:tc>
          <w:tcPr>
            <w:tcW w:w="2268" w:type="dxa"/>
            <w:tcMar/>
          </w:tcPr>
          <w:p w:rsidR="006B43B3" w:rsidP="006B43B3" w:rsidRDefault="006B43B3" w14:paraId="407D33DA" w14:textId="1FDAC404">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Marcie Di Bartolomeo</w:t>
            </w:r>
          </w:p>
        </w:tc>
        <w:tc>
          <w:tcPr>
            <w:tcW w:w="1843" w:type="dxa"/>
            <w:tcMar/>
          </w:tcPr>
          <w:p w:rsidR="006B43B3" w:rsidP="006B43B3" w:rsidRDefault="006B43B3" w14:paraId="371A6663" w14:textId="0B3D9F0E">
            <w:pPr>
              <w:rPr>
                <w:rFonts w:asciiTheme="minorHAnsi" w:hAnsiTheme="minorHAnsi" w:cstheme="minorBid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4C67E511" w14:textId="560B9614">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28C1ECE4" w14:textId="067366D4">
        <w:tc>
          <w:tcPr>
            <w:tcW w:w="2830" w:type="dxa"/>
            <w:tcMar/>
          </w:tcPr>
          <w:p w:rsidRPr="00BD6BA8" w:rsidR="006B43B3" w:rsidP="006B43B3" w:rsidRDefault="006B43B3" w14:paraId="19B879FF" w14:textId="039344B8">
            <w:pPr>
              <w:rPr>
                <w:rFonts w:asciiTheme="minorHAnsi" w:hAnsiTheme="minorHAnsi" w:cstheme="minorHAnsi"/>
              </w:rPr>
            </w:pPr>
            <w:r w:rsidRPr="00BD6BA8">
              <w:rPr>
                <w:rFonts w:asciiTheme="minorHAnsi" w:hAnsiTheme="minorHAnsi" w:cstheme="minorHAnsi"/>
                <w:b/>
                <w:bCs/>
                <w:sz w:val="22"/>
                <w:szCs w:val="22"/>
              </w:rPr>
              <w:t>People of Colour Officer</w:t>
            </w:r>
          </w:p>
        </w:tc>
        <w:tc>
          <w:tcPr>
            <w:tcW w:w="2268" w:type="dxa"/>
            <w:tcMar/>
          </w:tcPr>
          <w:p w:rsidR="006B43B3" w:rsidP="006B43B3" w:rsidRDefault="006B43B3" w14:paraId="5BD0E1AD" w14:textId="5B94F644">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Wenhao (Clement) Wu</w:t>
            </w:r>
          </w:p>
        </w:tc>
        <w:tc>
          <w:tcPr>
            <w:tcW w:w="1843" w:type="dxa"/>
            <w:tcMar/>
          </w:tcPr>
          <w:p w:rsidR="006B43B3" w:rsidP="006B43B3" w:rsidRDefault="006B43B3" w14:paraId="08D50922" w14:textId="15896DBC">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143C78C8" w14:textId="5443916C">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6ADECAB3" w14:textId="6ABAF71A">
        <w:tc>
          <w:tcPr>
            <w:tcW w:w="2830" w:type="dxa"/>
            <w:tcMar/>
          </w:tcPr>
          <w:p w:rsidRPr="00BD6BA8" w:rsidR="006B43B3" w:rsidP="006B43B3" w:rsidRDefault="006B43B3" w14:paraId="32A9A47F" w14:textId="05844ABF">
            <w:pPr>
              <w:rPr>
                <w:rFonts w:asciiTheme="minorHAnsi" w:hAnsiTheme="minorHAnsi" w:cstheme="minorHAnsi"/>
                <w:b/>
                <w:bCs/>
                <w:sz w:val="22"/>
                <w:szCs w:val="22"/>
              </w:rPr>
            </w:pPr>
            <w:r w:rsidRPr="00BD6BA8">
              <w:rPr>
                <w:rFonts w:asciiTheme="minorHAnsi" w:hAnsiTheme="minorHAnsi" w:cstheme="minorHAnsi"/>
                <w:b/>
                <w:bCs/>
                <w:sz w:val="22"/>
                <w:szCs w:val="22"/>
              </w:rPr>
              <w:t>People of Colour Officer</w:t>
            </w:r>
          </w:p>
        </w:tc>
        <w:tc>
          <w:tcPr>
            <w:tcW w:w="2268" w:type="dxa"/>
            <w:tcMar/>
          </w:tcPr>
          <w:p w:rsidR="006B43B3" w:rsidP="006B43B3" w:rsidRDefault="006B43B3" w14:paraId="09D58CB3" w14:textId="1472C75A">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Divyanshi Sati</w:t>
            </w:r>
          </w:p>
        </w:tc>
        <w:tc>
          <w:tcPr>
            <w:tcW w:w="1843" w:type="dxa"/>
            <w:tcMar/>
          </w:tcPr>
          <w:p w:rsidR="006B43B3" w:rsidP="006B43B3" w:rsidRDefault="006B43B3" w14:paraId="44EE63C3" w14:textId="3F2ECB0E">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21A698C8" w14:textId="0130A45E">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4C123D06" w14:textId="0275298E">
        <w:tc>
          <w:tcPr>
            <w:tcW w:w="2830" w:type="dxa"/>
            <w:tcMar/>
          </w:tcPr>
          <w:p w:rsidRPr="00BD6BA8" w:rsidR="006B43B3" w:rsidP="006B43B3" w:rsidRDefault="006B43B3" w14:paraId="00131491" w14:textId="7E9627D2">
            <w:pPr>
              <w:rPr>
                <w:rFonts w:asciiTheme="minorHAnsi" w:hAnsiTheme="minorHAnsi" w:cstheme="minorHAnsi"/>
                <w:b/>
                <w:bCs/>
                <w:sz w:val="22"/>
                <w:szCs w:val="22"/>
              </w:rPr>
            </w:pPr>
            <w:r w:rsidRPr="00BD6BA8">
              <w:rPr>
                <w:rFonts w:asciiTheme="minorHAnsi" w:hAnsiTheme="minorHAnsi" w:cstheme="minorHAnsi"/>
                <w:b/>
                <w:bCs/>
                <w:sz w:val="22"/>
                <w:szCs w:val="22"/>
              </w:rPr>
              <w:t>Queer Officer</w:t>
            </w:r>
          </w:p>
        </w:tc>
        <w:tc>
          <w:tcPr>
            <w:tcW w:w="2268" w:type="dxa"/>
            <w:tcMar/>
          </w:tcPr>
          <w:p w:rsidR="006B43B3" w:rsidP="006B43B3" w:rsidRDefault="006B43B3" w14:paraId="7639531F" w14:textId="64D4F33B">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 xml:space="preserve">Ivy </w:t>
            </w:r>
            <w:proofErr w:type="spellStart"/>
            <w:r w:rsidRPr="3189A7FC">
              <w:rPr>
                <w:rFonts w:ascii="Calibri" w:hAnsi="Calibri" w:eastAsia="Calibri" w:cs="Calibri"/>
                <w:color w:val="000000" w:themeColor="text1"/>
                <w:sz w:val="22"/>
                <w:szCs w:val="22"/>
              </w:rPr>
              <w:t>Pierlot</w:t>
            </w:r>
            <w:proofErr w:type="spellEnd"/>
          </w:p>
        </w:tc>
        <w:tc>
          <w:tcPr>
            <w:tcW w:w="1843" w:type="dxa"/>
            <w:tcMar/>
          </w:tcPr>
          <w:p w:rsidR="006B43B3" w:rsidP="006B43B3" w:rsidRDefault="006B43B3" w14:paraId="3EC507D2" w14:textId="421E5A2D">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63C7EA7A" w14:textId="21765AC0">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1A1BAAD3" w14:textId="2B332065">
        <w:tc>
          <w:tcPr>
            <w:tcW w:w="2830" w:type="dxa"/>
            <w:tcMar/>
          </w:tcPr>
          <w:p w:rsidRPr="00BD6BA8" w:rsidR="006B43B3" w:rsidP="006B43B3" w:rsidRDefault="006B43B3" w14:paraId="047A6B03" w14:textId="7757A3D7">
            <w:pPr>
              <w:rPr>
                <w:rFonts w:asciiTheme="minorHAnsi" w:hAnsiTheme="minorHAnsi" w:cstheme="minorHAnsi"/>
                <w:b/>
                <w:bCs/>
                <w:sz w:val="22"/>
                <w:szCs w:val="22"/>
              </w:rPr>
            </w:pPr>
            <w:r>
              <w:rPr>
                <w:rFonts w:asciiTheme="minorHAnsi" w:hAnsiTheme="minorHAnsi" w:cstheme="minorHAnsi"/>
                <w:b/>
                <w:bCs/>
                <w:sz w:val="22"/>
                <w:szCs w:val="22"/>
              </w:rPr>
              <w:t>Welfare Officer</w:t>
            </w:r>
          </w:p>
        </w:tc>
        <w:tc>
          <w:tcPr>
            <w:tcW w:w="2268" w:type="dxa"/>
            <w:tcMar/>
          </w:tcPr>
          <w:p w:rsidR="006B43B3" w:rsidP="006B43B3" w:rsidRDefault="006B43B3" w14:paraId="002E1589" w14:textId="600C6A78">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Filia Cahyadi</w:t>
            </w:r>
          </w:p>
        </w:tc>
        <w:tc>
          <w:tcPr>
            <w:tcW w:w="1843" w:type="dxa"/>
            <w:tcMar/>
          </w:tcPr>
          <w:p w:rsidR="006B43B3" w:rsidP="006B43B3" w:rsidRDefault="006B43B3" w14:paraId="48170C68" w14:textId="548433FE">
            <w:pPr>
              <w:rPr>
                <w:rFonts w:asciiTheme="minorHAnsi" w:hAnsiTheme="minorHAnsi" w:cstheme="minorBidi"/>
                <w:i/>
                <w:iCs/>
                <w:sz w:val="22"/>
                <w:szCs w:val="22"/>
              </w:rPr>
            </w:pPr>
            <w:r>
              <w:rPr>
                <w:rFonts w:asciiTheme="minorHAnsi" w:hAnsiTheme="minorHAnsi" w:cstheme="minorHAnsi"/>
                <w:i/>
                <w:iCs/>
                <w:sz w:val="22"/>
                <w:szCs w:val="22"/>
              </w:rPr>
              <w:t>Submitted</w:t>
            </w:r>
          </w:p>
        </w:tc>
        <w:tc>
          <w:tcPr>
            <w:tcW w:w="2268" w:type="dxa"/>
            <w:tcMar/>
          </w:tcPr>
          <w:p w:rsidR="006B43B3" w:rsidP="006B43B3" w:rsidRDefault="006B43B3" w14:paraId="636E987C" w14:textId="6ECB729C">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10831EBF" w14:textId="639F9F4E">
        <w:tc>
          <w:tcPr>
            <w:tcW w:w="2830" w:type="dxa"/>
            <w:tcMar/>
          </w:tcPr>
          <w:p w:rsidRPr="00BD6BA8" w:rsidR="006B43B3" w:rsidP="006B43B3" w:rsidRDefault="006B43B3" w14:paraId="1A2AD46E" w14:textId="4AA7E1CB">
            <w:pPr>
              <w:rPr>
                <w:rFonts w:asciiTheme="minorHAnsi" w:hAnsiTheme="minorHAnsi" w:cstheme="minorHAnsi"/>
              </w:rPr>
            </w:pPr>
            <w:r>
              <w:rPr>
                <w:rFonts w:asciiTheme="minorHAnsi" w:hAnsiTheme="minorHAnsi" w:cstheme="minorHAnsi"/>
                <w:b/>
                <w:bCs/>
                <w:sz w:val="22"/>
                <w:szCs w:val="22"/>
              </w:rPr>
              <w:t>Welfare Officer</w:t>
            </w:r>
          </w:p>
        </w:tc>
        <w:tc>
          <w:tcPr>
            <w:tcW w:w="2268" w:type="dxa"/>
            <w:tcMar/>
          </w:tcPr>
          <w:p w:rsidR="006B43B3" w:rsidP="006B43B3" w:rsidRDefault="006B43B3" w14:paraId="39C689F9" w14:textId="443472DE">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 xml:space="preserve">Kunai </w:t>
            </w:r>
            <w:proofErr w:type="spellStart"/>
            <w:r w:rsidRPr="3189A7FC">
              <w:rPr>
                <w:rFonts w:ascii="Calibri" w:hAnsi="Calibri" w:eastAsia="Calibri" w:cs="Calibri"/>
                <w:color w:val="000000" w:themeColor="text1"/>
                <w:sz w:val="22"/>
                <w:szCs w:val="22"/>
              </w:rPr>
              <w:t>Dewani</w:t>
            </w:r>
            <w:proofErr w:type="spellEnd"/>
          </w:p>
        </w:tc>
        <w:tc>
          <w:tcPr>
            <w:tcW w:w="1843" w:type="dxa"/>
            <w:tcMar/>
          </w:tcPr>
          <w:p w:rsidR="006B43B3" w:rsidP="006B43B3" w:rsidRDefault="006B43B3" w14:paraId="0A7FD036" w14:textId="0DF8B4A0">
            <w:pPr>
              <w:rPr>
                <w:rFonts w:asciiTheme="minorHAnsi" w:hAnsiTheme="minorHAnsi" w:cstheme="minorBidi"/>
                <w:i/>
                <w:iCs/>
                <w:sz w:val="22"/>
                <w:szCs w:val="22"/>
              </w:rPr>
            </w:pPr>
            <w:r>
              <w:rPr>
                <w:rFonts w:asciiTheme="minorHAnsi" w:hAnsiTheme="minorHAnsi" w:cstheme="minorBidi"/>
                <w:i/>
                <w:iCs/>
                <w:sz w:val="22"/>
                <w:szCs w:val="22"/>
              </w:rPr>
              <w:t>Submitted</w:t>
            </w:r>
          </w:p>
        </w:tc>
        <w:tc>
          <w:tcPr>
            <w:tcW w:w="2268" w:type="dxa"/>
            <w:tcMar/>
          </w:tcPr>
          <w:p w:rsidR="006B43B3" w:rsidP="006B43B3" w:rsidRDefault="006B43B3" w14:paraId="7DAF63CD" w14:textId="19360B76">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5F67190A" w14:textId="5B0282B7">
        <w:trPr>
          <w:trHeight w:val="151"/>
        </w:trPr>
        <w:tc>
          <w:tcPr>
            <w:tcW w:w="2830" w:type="dxa"/>
            <w:tcMar/>
          </w:tcPr>
          <w:p w:rsidRPr="00BD6BA8" w:rsidR="006B43B3" w:rsidP="006B43B3" w:rsidRDefault="006B43B3" w14:paraId="113F3C3D" w14:textId="0B33AE07">
            <w:pPr>
              <w:rPr>
                <w:rFonts w:asciiTheme="minorHAnsi" w:hAnsiTheme="minorHAnsi" w:cstheme="minorHAnsi"/>
              </w:rPr>
            </w:pPr>
            <w:r w:rsidRPr="00BD6BA8">
              <w:rPr>
                <w:rFonts w:asciiTheme="minorHAnsi" w:hAnsiTheme="minorHAnsi" w:cstheme="minorHAnsi"/>
                <w:b/>
                <w:bCs/>
                <w:sz w:val="22"/>
                <w:szCs w:val="22"/>
              </w:rPr>
              <w:t>Women’s Officer</w:t>
            </w:r>
          </w:p>
        </w:tc>
        <w:tc>
          <w:tcPr>
            <w:tcW w:w="2268" w:type="dxa"/>
            <w:tcMar/>
          </w:tcPr>
          <w:p w:rsidR="006B43B3" w:rsidP="006B43B3" w:rsidRDefault="006B43B3" w14:paraId="2A582B75" w14:textId="480934CE">
            <w:pPr>
              <w:spacing w:line="259" w:lineRule="auto"/>
              <w:rPr>
                <w:rFonts w:ascii="Calibri" w:hAnsi="Calibri" w:eastAsia="Calibri" w:cs="Calibri"/>
                <w:color w:val="000000" w:themeColor="text1"/>
                <w:sz w:val="22"/>
                <w:szCs w:val="22"/>
                <w:lang w:val="en-US"/>
              </w:rPr>
            </w:pPr>
            <w:r w:rsidRPr="3189A7FC">
              <w:rPr>
                <w:rFonts w:ascii="Calibri" w:hAnsi="Calibri" w:eastAsia="Calibri" w:cs="Calibri"/>
                <w:color w:val="000000" w:themeColor="text1"/>
                <w:sz w:val="22"/>
                <w:szCs w:val="22"/>
              </w:rPr>
              <w:t>Eya Takrouni</w:t>
            </w:r>
          </w:p>
        </w:tc>
        <w:tc>
          <w:tcPr>
            <w:tcW w:w="1843" w:type="dxa"/>
            <w:tcMar/>
          </w:tcPr>
          <w:p w:rsidR="006B43B3" w:rsidP="006B43B3" w:rsidRDefault="006B43B3" w14:paraId="0DEF960E" w14:textId="49625D39">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0A5D7D07" w14:textId="5D9F25C1">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4BED7013" w14:textId="20B90448">
        <w:trPr>
          <w:trHeight w:val="150"/>
        </w:trPr>
        <w:tc>
          <w:tcPr>
            <w:tcW w:w="2830" w:type="dxa"/>
            <w:tcMar/>
          </w:tcPr>
          <w:p w:rsidR="006B43B3" w:rsidP="006B43B3" w:rsidRDefault="006B43B3" w14:paraId="113881BB" w14:textId="26E04790">
            <w:pPr>
              <w:rPr>
                <w:rFonts w:asciiTheme="minorHAnsi" w:hAnsiTheme="minorHAnsi" w:cstheme="minorHAnsi"/>
                <w:b/>
                <w:bCs/>
                <w:sz w:val="22"/>
                <w:szCs w:val="22"/>
              </w:rPr>
            </w:pPr>
            <w:r w:rsidRPr="00BD6BA8">
              <w:rPr>
                <w:rFonts w:asciiTheme="minorHAnsi" w:hAnsiTheme="minorHAnsi" w:cstheme="minorHAnsi"/>
                <w:b/>
                <w:bCs/>
                <w:sz w:val="22"/>
                <w:szCs w:val="22"/>
              </w:rPr>
              <w:t>Women’s Officer</w:t>
            </w:r>
          </w:p>
        </w:tc>
        <w:tc>
          <w:tcPr>
            <w:tcW w:w="2268" w:type="dxa"/>
            <w:tcMar/>
          </w:tcPr>
          <w:p w:rsidR="006B43B3" w:rsidP="006B43B3" w:rsidRDefault="006B43B3" w14:paraId="0CC9E53E" w14:textId="6EDE2849">
            <w:pPr>
              <w:spacing w:line="259" w:lineRule="auto"/>
              <w:rPr>
                <w:rFonts w:ascii="Calibri" w:hAnsi="Calibri" w:eastAsia="Calibri" w:cs="Calibri"/>
                <w:color w:val="000000" w:themeColor="text1"/>
                <w:sz w:val="22"/>
                <w:szCs w:val="22"/>
              </w:rPr>
            </w:pPr>
            <w:r w:rsidRPr="3189A7FC">
              <w:rPr>
                <w:rFonts w:ascii="Calibri" w:hAnsi="Calibri" w:eastAsia="Calibri" w:cs="Calibri"/>
                <w:color w:val="000000" w:themeColor="text1"/>
                <w:sz w:val="22"/>
                <w:szCs w:val="22"/>
              </w:rPr>
              <w:t>Khwaish Jadeja</w:t>
            </w:r>
          </w:p>
        </w:tc>
        <w:tc>
          <w:tcPr>
            <w:tcW w:w="1843" w:type="dxa"/>
            <w:tcMar/>
          </w:tcPr>
          <w:p w:rsidR="006B43B3" w:rsidP="006B43B3" w:rsidRDefault="006B43B3" w14:paraId="032B6212" w14:textId="3D7832FB">
            <w:pPr>
              <w:rPr>
                <w:rFonts w:asciiTheme="minorHAnsi" w:hAnsiTheme="minorHAnsi" w:cstheme="minorBid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74E60B68" w14:textId="4748A72B">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112E0D9D" w14:textId="72890941">
        <w:trPr>
          <w:trHeight w:val="150"/>
        </w:trPr>
        <w:tc>
          <w:tcPr>
            <w:tcW w:w="2830" w:type="dxa"/>
            <w:tcMar/>
          </w:tcPr>
          <w:p w:rsidRPr="00BD6BA8" w:rsidR="006B43B3" w:rsidP="006B43B3" w:rsidRDefault="006B43B3" w14:paraId="35230A98" w14:textId="31C85DB1">
            <w:pPr>
              <w:rPr>
                <w:rFonts w:asciiTheme="minorHAnsi" w:hAnsiTheme="minorHAnsi" w:cstheme="minorHAnsi"/>
                <w:b/>
                <w:bCs/>
                <w:sz w:val="22"/>
                <w:szCs w:val="22"/>
              </w:rPr>
            </w:pPr>
            <w:r>
              <w:rPr>
                <w:rFonts w:asciiTheme="minorHAnsi" w:hAnsiTheme="minorHAnsi" w:cstheme="minorHAnsi"/>
                <w:b/>
                <w:bCs/>
                <w:sz w:val="22"/>
                <w:szCs w:val="22"/>
              </w:rPr>
              <w:t xml:space="preserve">Burnley </w:t>
            </w:r>
            <w:r w:rsidRPr="00BD6BA8">
              <w:rPr>
                <w:rFonts w:asciiTheme="minorHAnsi" w:hAnsiTheme="minorHAnsi" w:cstheme="minorHAnsi"/>
                <w:b/>
                <w:bCs/>
                <w:sz w:val="22"/>
                <w:szCs w:val="22"/>
              </w:rPr>
              <w:t>Campus Co-ordinator</w:t>
            </w:r>
          </w:p>
        </w:tc>
        <w:tc>
          <w:tcPr>
            <w:tcW w:w="2268" w:type="dxa"/>
            <w:tcMar/>
          </w:tcPr>
          <w:p w:rsidRPr="006649E9" w:rsidR="006B43B3" w:rsidP="006B43B3" w:rsidRDefault="006B43B3" w14:paraId="35C8192E" w14:textId="2B8DA464">
            <w:pPr>
              <w:spacing w:line="259" w:lineRule="auto"/>
              <w:rPr>
                <w:rFonts w:ascii="Calibri" w:hAnsi="Calibri" w:eastAsia="Calibri" w:cs="Calibri"/>
                <w:color w:val="000000" w:themeColor="text1"/>
                <w:sz w:val="22"/>
                <w:szCs w:val="22"/>
                <w:lang w:val="en-US"/>
              </w:rPr>
            </w:pPr>
            <w:r>
              <w:rPr>
                <w:rFonts w:ascii="Calibri" w:hAnsi="Calibri" w:eastAsia="Calibri" w:cs="Calibri"/>
                <w:color w:val="000000" w:themeColor="text1"/>
                <w:sz w:val="22"/>
                <w:szCs w:val="22"/>
                <w:lang w:val="en-US"/>
              </w:rPr>
              <w:t>Ian Adams</w:t>
            </w:r>
          </w:p>
        </w:tc>
        <w:tc>
          <w:tcPr>
            <w:tcW w:w="1843" w:type="dxa"/>
            <w:tcMar/>
          </w:tcPr>
          <w:p w:rsidRPr="00BD6BA8" w:rsidR="006B43B3" w:rsidP="006B43B3" w:rsidRDefault="006B43B3" w14:paraId="4EEDBB0F" w14:textId="4941EA3F">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0E34FCAD" w14:textId="00C453A0">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0D2149D9" w14:textId="55ABDD7D">
        <w:trPr>
          <w:trHeight w:val="150"/>
        </w:trPr>
        <w:tc>
          <w:tcPr>
            <w:tcW w:w="2830" w:type="dxa"/>
            <w:tcMar/>
          </w:tcPr>
          <w:p w:rsidRPr="00BD6BA8" w:rsidR="006B43B3" w:rsidP="006B43B3" w:rsidRDefault="006B43B3" w14:paraId="4314579A" w14:textId="49D4A4E3">
            <w:pPr>
              <w:rPr>
                <w:rFonts w:asciiTheme="minorHAnsi" w:hAnsiTheme="minorHAnsi" w:cstheme="minorHAnsi"/>
                <w:b/>
                <w:bCs/>
                <w:sz w:val="22"/>
                <w:szCs w:val="22"/>
              </w:rPr>
            </w:pPr>
            <w:r w:rsidRPr="00BD6BA8">
              <w:rPr>
                <w:rFonts w:asciiTheme="minorHAnsi" w:hAnsiTheme="minorHAnsi" w:cstheme="minorHAnsi"/>
                <w:b/>
                <w:bCs/>
                <w:sz w:val="22"/>
                <w:szCs w:val="22"/>
              </w:rPr>
              <w:t>Southbank Campus Co-ordinator</w:t>
            </w:r>
          </w:p>
        </w:tc>
        <w:tc>
          <w:tcPr>
            <w:tcW w:w="2268" w:type="dxa"/>
            <w:tcMar/>
          </w:tcPr>
          <w:p w:rsidRPr="39809F52" w:rsidR="006B43B3" w:rsidP="006B43B3" w:rsidRDefault="006B43B3" w14:paraId="7E71925F" w14:textId="6211D849">
            <w:pPr>
              <w:spacing w:line="259" w:lineRule="auto"/>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Caleb William Jarcevic</w:t>
            </w:r>
          </w:p>
        </w:tc>
        <w:tc>
          <w:tcPr>
            <w:tcW w:w="1843" w:type="dxa"/>
            <w:tcMar/>
          </w:tcPr>
          <w:p w:rsidR="006B43B3" w:rsidP="006B43B3" w:rsidRDefault="006B43B3" w14:paraId="66094823" w14:textId="06C8C159">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3D5CE452" w14:textId="5EAE2ADB">
            <w:pPr>
              <w:rPr>
                <w:rFonts w:asciiTheme="minorHAnsi" w:hAnsiTheme="minorHAnsi" w:cstheme="minorBidi"/>
                <w:i/>
                <w:iCs/>
                <w:sz w:val="22"/>
                <w:szCs w:val="22"/>
              </w:rPr>
            </w:pPr>
            <w:r>
              <w:rPr>
                <w:rFonts w:asciiTheme="minorHAnsi" w:hAnsiTheme="minorHAnsi" w:cstheme="minorBidi"/>
                <w:i/>
                <w:iCs/>
                <w:sz w:val="22"/>
                <w:szCs w:val="22"/>
              </w:rPr>
              <w:t>Submitted</w:t>
            </w:r>
          </w:p>
        </w:tc>
      </w:tr>
      <w:tr w:rsidRPr="00BD6BA8" w:rsidR="006B43B3" w:rsidTr="6BFB7718" w14:paraId="2233C31F" w14:textId="05545E49">
        <w:trPr>
          <w:trHeight w:val="150"/>
        </w:trPr>
        <w:tc>
          <w:tcPr>
            <w:tcW w:w="2830" w:type="dxa"/>
            <w:tcMar/>
          </w:tcPr>
          <w:p w:rsidR="006B43B3" w:rsidP="006B43B3" w:rsidRDefault="006B43B3" w14:paraId="5E32DA8C" w14:textId="1FE46064">
            <w:pPr>
              <w:rPr>
                <w:rFonts w:asciiTheme="minorHAnsi" w:hAnsiTheme="minorHAnsi" w:cstheme="minorHAnsi"/>
                <w:b/>
                <w:bCs/>
                <w:sz w:val="22"/>
                <w:szCs w:val="22"/>
              </w:rPr>
            </w:pPr>
            <w:r w:rsidRPr="00BD6BA8">
              <w:rPr>
                <w:rFonts w:asciiTheme="minorHAnsi" w:hAnsiTheme="minorHAnsi" w:cstheme="minorHAnsi"/>
                <w:b/>
                <w:bCs/>
                <w:sz w:val="22"/>
                <w:szCs w:val="22"/>
              </w:rPr>
              <w:t>Southbank Campus Co-ordinator</w:t>
            </w:r>
          </w:p>
        </w:tc>
        <w:tc>
          <w:tcPr>
            <w:tcW w:w="2268" w:type="dxa"/>
            <w:tcMar/>
          </w:tcPr>
          <w:p w:rsidR="006B43B3" w:rsidP="006B43B3" w:rsidRDefault="006B43B3" w14:paraId="1DE19CF0" w14:textId="61A35B02">
            <w:pPr>
              <w:rPr>
                <w:rFonts w:ascii="Calibri" w:hAnsi="Calibri" w:eastAsia="Calibri" w:cs="Calibri"/>
                <w:color w:val="000000" w:themeColor="text1"/>
                <w:sz w:val="22"/>
                <w:szCs w:val="22"/>
              </w:rPr>
            </w:pPr>
            <w:r w:rsidRPr="39809F52">
              <w:rPr>
                <w:rFonts w:ascii="Calibri" w:hAnsi="Calibri" w:eastAsia="Calibri" w:cs="Calibri"/>
                <w:color w:val="000000" w:themeColor="text1"/>
                <w:sz w:val="22"/>
                <w:szCs w:val="22"/>
              </w:rPr>
              <w:t>Tirion Luff-White</w:t>
            </w:r>
          </w:p>
        </w:tc>
        <w:tc>
          <w:tcPr>
            <w:tcW w:w="1843" w:type="dxa"/>
            <w:tcMar/>
          </w:tcPr>
          <w:p w:rsidRPr="00BD6BA8" w:rsidR="006B43B3" w:rsidP="006B43B3" w:rsidRDefault="006B43B3" w14:paraId="273B1F7D" w14:textId="5AAEE963">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10B1CCC5" w14:textId="033C6AB0">
            <w:pPr>
              <w:rPr>
                <w:rFonts w:asciiTheme="minorHAnsi" w:hAnsiTheme="minorHAnsi" w:cstheme="minorBidi"/>
                <w:i/>
                <w:iCs/>
                <w:sz w:val="22"/>
                <w:szCs w:val="22"/>
              </w:rPr>
            </w:pPr>
            <w:r>
              <w:rPr>
                <w:rFonts w:asciiTheme="minorHAnsi" w:hAnsiTheme="minorHAnsi" w:cstheme="minorHAnsi"/>
                <w:i/>
                <w:iCs/>
                <w:sz w:val="22"/>
                <w:szCs w:val="22"/>
              </w:rPr>
              <w:t>Submitted</w:t>
            </w:r>
          </w:p>
        </w:tc>
      </w:tr>
      <w:tr w:rsidRPr="00BD6BA8" w:rsidR="006B43B3" w:rsidTr="6BFB7718" w14:paraId="4C6CD841" w14:textId="459F6E7B">
        <w:trPr>
          <w:trHeight w:val="150"/>
        </w:trPr>
        <w:tc>
          <w:tcPr>
            <w:tcW w:w="2830" w:type="dxa"/>
            <w:tcMar/>
          </w:tcPr>
          <w:p w:rsidR="006B43B3" w:rsidP="006B43B3" w:rsidRDefault="006B43B3" w14:paraId="3528E1E9" w14:textId="4196816C">
            <w:pPr>
              <w:rPr>
                <w:rFonts w:asciiTheme="minorHAnsi" w:hAnsiTheme="minorHAnsi" w:cstheme="minorHAnsi"/>
                <w:b/>
                <w:bCs/>
                <w:sz w:val="22"/>
                <w:szCs w:val="22"/>
              </w:rPr>
            </w:pPr>
            <w:r>
              <w:rPr>
                <w:rFonts w:asciiTheme="minorHAnsi" w:hAnsiTheme="minorHAnsi" w:cstheme="minorHAnsi"/>
                <w:b/>
                <w:bCs/>
                <w:sz w:val="22"/>
                <w:szCs w:val="22"/>
              </w:rPr>
              <w:t>Southbank Education Officer</w:t>
            </w:r>
          </w:p>
        </w:tc>
        <w:tc>
          <w:tcPr>
            <w:tcW w:w="2268" w:type="dxa"/>
            <w:tcMar/>
          </w:tcPr>
          <w:p w:rsidR="006B43B3" w:rsidP="006B43B3" w:rsidRDefault="006B43B3" w14:paraId="0372AFF7" w14:textId="29EC2ED6">
            <w:pPr>
              <w:rPr>
                <w:rFonts w:ascii="Calibri" w:hAnsi="Calibri" w:eastAsia="Calibri" w:cs="Calibri"/>
                <w:color w:val="000000" w:themeColor="text1"/>
                <w:sz w:val="22"/>
                <w:szCs w:val="22"/>
              </w:rPr>
            </w:pPr>
            <w:proofErr w:type="spellStart"/>
            <w:r>
              <w:rPr>
                <w:rFonts w:ascii="Calibri" w:hAnsi="Calibri" w:eastAsia="Calibri" w:cs="Calibri"/>
                <w:color w:val="000000" w:themeColor="text1"/>
                <w:sz w:val="22"/>
                <w:szCs w:val="22"/>
              </w:rPr>
              <w:t>Joobon</w:t>
            </w:r>
            <w:proofErr w:type="spellEnd"/>
            <w:r>
              <w:rPr>
                <w:rFonts w:ascii="Calibri" w:hAnsi="Calibri" w:eastAsia="Calibri" w:cs="Calibri"/>
                <w:color w:val="000000" w:themeColor="text1"/>
                <w:sz w:val="22"/>
                <w:szCs w:val="22"/>
              </w:rPr>
              <w:t xml:space="preserve"> Kim</w:t>
            </w:r>
          </w:p>
        </w:tc>
        <w:tc>
          <w:tcPr>
            <w:tcW w:w="1843" w:type="dxa"/>
            <w:tcMar/>
          </w:tcPr>
          <w:p w:rsidRPr="00BD6BA8" w:rsidR="006B43B3" w:rsidP="006B43B3" w:rsidRDefault="006B43B3" w14:paraId="59632AC6" w14:textId="4CD061D9">
            <w:pPr>
              <w:rPr>
                <w:rFonts w:asciiTheme="minorHAnsi" w:hAnsiTheme="minorHAnsi" w:cstheme="minorHAnsi"/>
                <w:i/>
                <w:iCs/>
                <w:sz w:val="22"/>
                <w:szCs w:val="22"/>
              </w:rPr>
            </w:pPr>
            <w:r>
              <w:rPr>
                <w:rFonts w:asciiTheme="minorHAnsi" w:hAnsiTheme="minorHAnsi" w:cstheme="minorBidi"/>
                <w:i/>
                <w:iCs/>
                <w:sz w:val="22"/>
                <w:szCs w:val="22"/>
              </w:rPr>
              <w:t>Not Submitted</w:t>
            </w:r>
          </w:p>
        </w:tc>
        <w:tc>
          <w:tcPr>
            <w:tcW w:w="2268" w:type="dxa"/>
            <w:tcMar/>
          </w:tcPr>
          <w:p w:rsidR="006B43B3" w:rsidP="006B43B3" w:rsidRDefault="006B43B3" w14:paraId="105E2C51" w14:textId="714695E6">
            <w:pPr>
              <w:rPr>
                <w:rFonts w:asciiTheme="minorHAnsi" w:hAnsiTheme="minorHAnsi" w:cstheme="minorBidi"/>
                <w:i/>
                <w:iCs/>
                <w:sz w:val="22"/>
                <w:szCs w:val="22"/>
              </w:rPr>
            </w:pPr>
            <w:r>
              <w:rPr>
                <w:rFonts w:asciiTheme="minorHAnsi" w:hAnsiTheme="minorHAnsi" w:cstheme="minorBidi"/>
                <w:i/>
                <w:iCs/>
                <w:sz w:val="22"/>
                <w:szCs w:val="22"/>
              </w:rPr>
              <w:t>Not Submitted</w:t>
            </w:r>
          </w:p>
        </w:tc>
      </w:tr>
      <w:tr w:rsidRPr="00BD6BA8" w:rsidR="006B43B3" w:rsidTr="6BFB7718" w14:paraId="261AF2C9" w14:textId="77DF02F1">
        <w:trPr>
          <w:trHeight w:val="150"/>
        </w:trPr>
        <w:tc>
          <w:tcPr>
            <w:tcW w:w="2830" w:type="dxa"/>
            <w:tcMar/>
          </w:tcPr>
          <w:p w:rsidR="006B43B3" w:rsidP="006B43B3" w:rsidRDefault="006B43B3" w14:paraId="45AEE4D7" w14:textId="3B4A8942">
            <w:pPr>
              <w:rPr>
                <w:rFonts w:asciiTheme="minorHAnsi" w:hAnsiTheme="minorHAnsi" w:cstheme="minorHAnsi"/>
                <w:b/>
                <w:bCs/>
                <w:sz w:val="22"/>
                <w:szCs w:val="22"/>
              </w:rPr>
            </w:pPr>
            <w:r>
              <w:rPr>
                <w:rFonts w:asciiTheme="minorHAnsi" w:hAnsiTheme="minorHAnsi" w:cstheme="minorHAnsi"/>
                <w:b/>
                <w:bCs/>
                <w:sz w:val="22"/>
                <w:szCs w:val="22"/>
              </w:rPr>
              <w:t>UMSU International President</w:t>
            </w:r>
          </w:p>
        </w:tc>
        <w:tc>
          <w:tcPr>
            <w:tcW w:w="2268" w:type="dxa"/>
            <w:tcMar/>
          </w:tcPr>
          <w:p w:rsidRPr="005D3DDB" w:rsidR="006B43B3" w:rsidP="006B43B3" w:rsidRDefault="006B43B3" w14:paraId="618DDD1A" w14:textId="63393D57">
            <w:pPr>
              <w:spacing w:line="259" w:lineRule="auto"/>
            </w:pPr>
            <w:r>
              <w:rPr>
                <w:rFonts w:ascii="Calibri" w:hAnsi="Calibri" w:eastAsia="Calibri" w:cs="Calibri"/>
                <w:color w:val="000000" w:themeColor="text1"/>
                <w:sz w:val="22"/>
                <w:szCs w:val="22"/>
              </w:rPr>
              <w:t>Momoka Honda</w:t>
            </w:r>
          </w:p>
        </w:tc>
        <w:tc>
          <w:tcPr>
            <w:tcW w:w="1843" w:type="dxa"/>
            <w:tcMar/>
          </w:tcPr>
          <w:p w:rsidR="006B43B3" w:rsidP="006B43B3" w:rsidRDefault="006B43B3" w14:paraId="1A6815D9" w14:textId="3BF19C94">
            <w:pPr>
              <w:rPr>
                <w:rFonts w:asciiTheme="minorHAnsi" w:hAnsiTheme="minorHAnsi" w:cstheme="minorHAnsi"/>
                <w:i/>
                <w:iCs/>
                <w:sz w:val="22"/>
                <w:szCs w:val="22"/>
              </w:rPr>
            </w:pPr>
            <w:r>
              <w:rPr>
                <w:rFonts w:asciiTheme="minorHAnsi" w:hAnsiTheme="minorHAnsi" w:cstheme="minorBidi"/>
                <w:i/>
                <w:iCs/>
                <w:sz w:val="22"/>
                <w:szCs w:val="22"/>
              </w:rPr>
              <w:t>Late Submission</w:t>
            </w:r>
          </w:p>
        </w:tc>
        <w:tc>
          <w:tcPr>
            <w:tcW w:w="2268" w:type="dxa"/>
            <w:tcMar/>
          </w:tcPr>
          <w:p w:rsidR="006B43B3" w:rsidP="006B43B3" w:rsidRDefault="006B43B3" w14:paraId="4180D56E" w14:textId="3F10B58E">
            <w:pPr>
              <w:rPr>
                <w:rFonts w:asciiTheme="minorHAnsi" w:hAnsiTheme="minorHAnsi" w:cstheme="minorBidi"/>
                <w:i/>
                <w:iCs/>
                <w:sz w:val="22"/>
                <w:szCs w:val="22"/>
              </w:rPr>
            </w:pPr>
            <w:r>
              <w:rPr>
                <w:rFonts w:asciiTheme="minorHAnsi" w:hAnsiTheme="minorHAnsi" w:cstheme="minorBidi"/>
                <w:i/>
                <w:iCs/>
                <w:sz w:val="22"/>
                <w:szCs w:val="22"/>
              </w:rPr>
              <w:t>N/A</w:t>
            </w:r>
          </w:p>
        </w:tc>
      </w:tr>
    </w:tbl>
    <w:p w:rsidR="00361D9A" w:rsidP="6732BAD1" w:rsidRDefault="00361D9A" w14:paraId="5208E0B8" w14:textId="0E9FA1F9">
      <w:pPr>
        <w:spacing w:before="120" w:line="259" w:lineRule="auto"/>
        <w:ind w:left="720"/>
        <w:rPr>
          <w:rFonts w:asciiTheme="minorHAnsi" w:hAnsiTheme="minorHAnsi" w:cstheme="minorBidi"/>
          <w:lang w:val="en-GB"/>
        </w:rPr>
      </w:pPr>
    </w:p>
    <w:tbl>
      <w:tblPr>
        <w:tblStyle w:val="TableGrid"/>
        <w:tblW w:w="0" w:type="auto"/>
        <w:tblInd w:w="421" w:type="dxa"/>
        <w:tblLook w:val="06A0" w:firstRow="1" w:lastRow="0" w:firstColumn="1" w:lastColumn="0" w:noHBand="1" w:noVBand="1"/>
      </w:tblPr>
      <w:tblGrid>
        <w:gridCol w:w="8594"/>
      </w:tblGrid>
      <w:tr w:rsidR="6732BAD1" w:rsidTr="006B43B3" w14:paraId="742DF6F2" w14:textId="77777777">
        <w:trPr>
          <w:trHeight w:val="300"/>
        </w:trPr>
        <w:tc>
          <w:tcPr>
            <w:tcW w:w="8594" w:type="dxa"/>
          </w:tcPr>
          <w:p w:rsidR="006B43B3" w:rsidP="006B43B3" w:rsidRDefault="006B43B3" w14:paraId="0AFE24D4" w14:textId="77777777">
            <w:pPr>
              <w:spacing w:before="120" w:line="259" w:lineRule="auto"/>
              <w:ind w:left="170"/>
              <w:rPr>
                <w:rFonts w:asciiTheme="minorHAnsi" w:hAnsiTheme="minorHAnsi" w:cstheme="minorBidi"/>
                <w:lang w:val="en-GB"/>
              </w:rPr>
            </w:pPr>
            <w:r w:rsidRPr="006B43B3">
              <w:rPr>
                <w:rFonts w:asciiTheme="minorHAnsi" w:hAnsiTheme="minorHAnsi" w:cstheme="minorBidi"/>
                <w:b/>
                <w:bCs/>
                <w:lang w:val="en-GB"/>
              </w:rPr>
              <w:t xml:space="preserve">Procedural </w:t>
            </w:r>
            <w:r w:rsidRPr="006B43B3" w:rsidR="4DE9B93D">
              <w:rPr>
                <w:rFonts w:asciiTheme="minorHAnsi" w:hAnsiTheme="minorHAnsi" w:cstheme="minorBidi"/>
                <w:b/>
                <w:bCs/>
                <w:lang w:val="en-GB"/>
              </w:rPr>
              <w:t>Motion:</w:t>
            </w:r>
            <w:r w:rsidRPr="6732BAD1" w:rsidR="4DE9B93D">
              <w:rPr>
                <w:rFonts w:asciiTheme="minorHAnsi" w:hAnsiTheme="minorHAnsi" w:cstheme="minorBidi"/>
                <w:lang w:val="en-GB"/>
              </w:rPr>
              <w:t xml:space="preserve"> </w:t>
            </w:r>
            <w:r>
              <w:rPr>
                <w:rFonts w:asciiTheme="minorHAnsi" w:hAnsiTheme="minorHAnsi" w:cstheme="minorBidi"/>
                <w:lang w:val="en-GB"/>
              </w:rPr>
              <w:t>T</w:t>
            </w:r>
            <w:r w:rsidRPr="6732BAD1" w:rsidR="4DE9B93D">
              <w:rPr>
                <w:rFonts w:asciiTheme="minorHAnsi" w:hAnsiTheme="minorHAnsi" w:cstheme="minorBidi"/>
                <w:lang w:val="en-GB"/>
              </w:rPr>
              <w:t>o return to matters arising from the previous minutes</w:t>
            </w:r>
          </w:p>
          <w:p w:rsidR="006B43B3" w:rsidP="006B43B3" w:rsidRDefault="4DE9B93D" w14:paraId="1887038B" w14:textId="77777777">
            <w:pPr>
              <w:spacing w:before="120" w:line="259" w:lineRule="auto"/>
              <w:ind w:left="170"/>
              <w:rPr>
                <w:rFonts w:asciiTheme="minorHAnsi" w:hAnsiTheme="minorHAnsi" w:cstheme="minorBidi"/>
                <w:lang w:val="en-GB"/>
              </w:rPr>
            </w:pPr>
            <w:r w:rsidRPr="6732BAD1">
              <w:rPr>
                <w:rFonts w:asciiTheme="minorHAnsi" w:hAnsiTheme="minorHAnsi" w:cstheme="minorBidi"/>
                <w:lang w:val="en-GB"/>
              </w:rPr>
              <w:t>Moved: Viraj Patel</w:t>
            </w:r>
          </w:p>
          <w:p w:rsidR="4DE9B93D" w:rsidP="006B43B3" w:rsidRDefault="4DE9B93D" w14:paraId="2E5746B1" w14:textId="32A5AA67">
            <w:pPr>
              <w:spacing w:before="120" w:line="259" w:lineRule="auto"/>
              <w:ind w:left="170"/>
              <w:rPr>
                <w:rFonts w:asciiTheme="minorHAnsi" w:hAnsiTheme="minorHAnsi" w:cstheme="minorBidi"/>
                <w:lang w:val="en-GB"/>
              </w:rPr>
            </w:pPr>
            <w:r w:rsidRPr="6732BAD1">
              <w:rPr>
                <w:rFonts w:asciiTheme="minorHAnsi" w:hAnsiTheme="minorHAnsi" w:cstheme="minorBidi"/>
                <w:lang w:val="en-GB"/>
              </w:rPr>
              <w:t>FAILED</w:t>
            </w:r>
          </w:p>
        </w:tc>
      </w:tr>
    </w:tbl>
    <w:p w:rsidRPr="004531B8" w:rsidR="004531B8" w:rsidP="6BFB7718" w:rsidRDefault="572FAF3C" w14:paraId="24033860" w14:textId="422B4AA4" w14:noSpellErr="1">
      <w:pPr>
        <w:spacing w:before="120" w:line="259" w:lineRule="auto"/>
        <w:rPr>
          <w:rFonts w:ascii="Calibri" w:hAnsi="Calibri" w:cs="Vrinda" w:asciiTheme="minorAscii" w:hAnsiTheme="minorAscii" w:cstheme="minorBidi"/>
          <w:lang w:val="en-GB"/>
        </w:rPr>
      </w:pPr>
      <w:r w:rsidRPr="6A73DD8A" w:rsidR="4E744B82">
        <w:rPr>
          <w:rFonts w:ascii="Calibri" w:hAnsi="Calibri" w:cs="Vrinda" w:asciiTheme="minorAscii" w:hAnsiTheme="minorAscii" w:cstheme="minorBidi"/>
          <w:i w:val="1"/>
          <w:iCs w:val="1"/>
          <w:lang w:val="en-GB"/>
        </w:rPr>
        <w:t>Tirion and Charlotte left</w:t>
      </w:r>
      <w:r w:rsidRPr="6A73DD8A" w:rsidR="40983F25">
        <w:rPr>
          <w:rFonts w:ascii="Calibri" w:hAnsi="Calibri" w:cs="Vrinda" w:asciiTheme="minorAscii" w:hAnsiTheme="minorAscii" w:cstheme="minorBidi"/>
          <w:i w:val="1"/>
          <w:iCs w:val="1"/>
          <w:lang w:val="en-GB"/>
        </w:rPr>
        <w:t xml:space="preserve"> the zoom meeting</w:t>
      </w:r>
      <w:r w:rsidRPr="6A73DD8A" w:rsidR="7BD629F4">
        <w:rPr>
          <w:rFonts w:ascii="Calibri" w:hAnsi="Calibri" w:cs="Vrinda" w:asciiTheme="minorAscii" w:hAnsiTheme="minorAscii" w:cstheme="minorBidi"/>
          <w:i w:val="1"/>
          <w:iCs w:val="1"/>
          <w:lang w:val="en-GB"/>
        </w:rPr>
        <w:t>.</w:t>
      </w:r>
    </w:p>
    <w:p w:rsidR="44626DA6" w:rsidP="6A73DD8A" w:rsidRDefault="44626DA6" w14:paraId="39965C2B" w14:textId="5C3D5806">
      <w:pPr>
        <w:spacing w:before="120" w:line="259" w:lineRule="auto"/>
        <w:ind w:left="720"/>
        <w:rPr>
          <w:rFonts w:ascii="Calibri" w:hAnsi="Calibri" w:cs="Vrinda" w:asciiTheme="minorAscii" w:hAnsiTheme="minorAscii" w:cstheme="minorBidi"/>
          <w:i w:val="0"/>
          <w:iCs w:val="0"/>
          <w:lang w:val="en-AU"/>
        </w:rPr>
      </w:pPr>
      <w:r w:rsidRPr="6A73DD8A" w:rsidR="44626DA6">
        <w:rPr>
          <w:rFonts w:ascii="Calibri" w:hAnsi="Calibri" w:cs="Vrinda" w:asciiTheme="minorAscii" w:hAnsiTheme="minorAscii" w:cstheme="minorBidi"/>
          <w:i w:val="0"/>
          <w:iCs w:val="0"/>
          <w:lang w:val="en-AU"/>
        </w:rPr>
        <w:t xml:space="preserve">Several Officers opted to speak to their reports. </w:t>
      </w:r>
      <w:r w:rsidRPr="6A73DD8A" w:rsidR="31112093">
        <w:rPr>
          <w:rFonts w:ascii="Calibri" w:hAnsi="Calibri" w:cs="Vrinda" w:asciiTheme="minorAscii" w:hAnsiTheme="minorAscii" w:cstheme="minorBidi"/>
          <w:i w:val="0"/>
          <w:iCs w:val="0"/>
          <w:lang w:val="en-AU"/>
        </w:rPr>
        <w:t xml:space="preserve">Many of them </w:t>
      </w:r>
      <w:r w:rsidRPr="6A73DD8A" w:rsidR="44626DA6">
        <w:rPr>
          <w:rFonts w:ascii="Calibri" w:hAnsi="Calibri" w:cs="Vrinda" w:asciiTheme="minorAscii" w:hAnsiTheme="minorAscii" w:cstheme="minorBidi"/>
          <w:i w:val="0"/>
          <w:iCs w:val="0"/>
          <w:lang w:val="en-AU"/>
        </w:rPr>
        <w:t xml:space="preserve">used their time to </w:t>
      </w:r>
      <w:r w:rsidRPr="6A73DD8A" w:rsidR="274BB007">
        <w:rPr>
          <w:rFonts w:ascii="Calibri" w:hAnsi="Calibri" w:cs="Vrinda" w:asciiTheme="minorAscii" w:hAnsiTheme="minorAscii" w:cstheme="minorBidi"/>
          <w:i w:val="0"/>
          <w:iCs w:val="0"/>
          <w:lang w:val="en-AU"/>
        </w:rPr>
        <w:t xml:space="preserve">call on </w:t>
      </w:r>
      <w:r w:rsidRPr="6A73DD8A" w:rsidR="3861B6C3">
        <w:rPr>
          <w:rFonts w:ascii="Calibri" w:hAnsi="Calibri" w:cs="Vrinda" w:asciiTheme="minorAscii" w:hAnsiTheme="minorAscii" w:cstheme="minorBidi"/>
          <w:i w:val="0"/>
          <w:iCs w:val="0"/>
          <w:lang w:val="en-AU"/>
        </w:rPr>
        <w:t>several voting members of</w:t>
      </w:r>
      <w:r w:rsidRPr="6A73DD8A" w:rsidR="274BB007">
        <w:rPr>
          <w:rFonts w:ascii="Calibri" w:hAnsi="Calibri" w:cs="Vrinda" w:asciiTheme="minorAscii" w:hAnsiTheme="minorAscii" w:cstheme="minorBidi"/>
          <w:i w:val="0"/>
          <w:iCs w:val="0"/>
          <w:lang w:val="en-AU"/>
        </w:rPr>
        <w:t xml:space="preserve"> </w:t>
      </w:r>
      <w:r w:rsidRPr="6A73DD8A" w:rsidR="58CB64ED">
        <w:rPr>
          <w:rFonts w:ascii="Calibri" w:hAnsi="Calibri" w:cs="Vrinda" w:asciiTheme="minorAscii" w:hAnsiTheme="minorAscii" w:cstheme="minorBidi"/>
          <w:i w:val="0"/>
          <w:iCs w:val="0"/>
          <w:lang w:val="en-AU"/>
        </w:rPr>
        <w:t xml:space="preserve">council </w:t>
      </w:r>
      <w:r w:rsidRPr="6A73DD8A" w:rsidR="274BB007">
        <w:rPr>
          <w:rFonts w:ascii="Calibri" w:hAnsi="Calibri" w:cs="Vrinda" w:asciiTheme="minorAscii" w:hAnsiTheme="minorAscii" w:cstheme="minorBidi"/>
          <w:i w:val="0"/>
          <w:iCs w:val="0"/>
          <w:lang w:val="en-AU"/>
        </w:rPr>
        <w:t>to explain their rejection of the C&amp;S Regulations without proper consideration.</w:t>
      </w:r>
      <w:r w:rsidRPr="6A73DD8A" w:rsidR="04E952FF">
        <w:rPr>
          <w:rFonts w:ascii="Calibri" w:hAnsi="Calibri" w:cs="Vrinda" w:asciiTheme="minorAscii" w:hAnsiTheme="minorAscii" w:cstheme="minorBidi"/>
          <w:i w:val="0"/>
          <w:iCs w:val="0"/>
          <w:lang w:val="en-AU"/>
        </w:rPr>
        <w:t xml:space="preserve"> Several also expressed concerns about personal safety in their term as </w:t>
      </w:r>
      <w:r w:rsidRPr="6A73DD8A" w:rsidR="04E952FF">
        <w:rPr>
          <w:rFonts w:ascii="Calibri" w:hAnsi="Calibri" w:cs="Vrinda" w:asciiTheme="minorAscii" w:hAnsiTheme="minorAscii" w:cstheme="minorBidi"/>
          <w:i w:val="0"/>
          <w:iCs w:val="0"/>
          <w:lang w:val="en-AU"/>
        </w:rPr>
        <w:t>officers</w:t>
      </w:r>
      <w:r w:rsidRPr="6A73DD8A" w:rsidR="6FDF416A">
        <w:rPr>
          <w:rFonts w:ascii="Calibri" w:hAnsi="Calibri" w:cs="Vrinda" w:asciiTheme="minorAscii" w:hAnsiTheme="minorAscii" w:cstheme="minorBidi"/>
          <w:i w:val="0"/>
          <w:iCs w:val="0"/>
          <w:lang w:val="en-AU"/>
        </w:rPr>
        <w:t>, and</w:t>
      </w:r>
      <w:r w:rsidRPr="6A73DD8A" w:rsidR="6FDF416A">
        <w:rPr>
          <w:rFonts w:ascii="Calibri" w:hAnsi="Calibri" w:cs="Vrinda" w:asciiTheme="minorAscii" w:hAnsiTheme="minorAscii" w:cstheme="minorBidi"/>
          <w:i w:val="0"/>
          <w:iCs w:val="0"/>
          <w:lang w:val="en-AU"/>
        </w:rPr>
        <w:t xml:space="preserve"> expressed concerns about the lack of transparency and adherence to constitutional governance obligations.</w:t>
      </w:r>
    </w:p>
    <w:p w:rsidR="00D64205" w:rsidP="6A73DD8A" w:rsidRDefault="6C8255B0" w14:paraId="43A2D83D" w14:textId="2F2F08E4">
      <w:pPr>
        <w:spacing w:before="120" w:line="259" w:lineRule="auto"/>
        <w:ind w:left="720"/>
        <w:rPr>
          <w:rFonts w:ascii="Calibri" w:hAnsi="Calibri" w:cs="Vrinda" w:asciiTheme="minorAscii" w:hAnsiTheme="minorAscii" w:cstheme="minorBidi"/>
          <w:lang w:val="en-GB"/>
        </w:rPr>
      </w:pPr>
      <w:r w:rsidRPr="6A73DD8A" w:rsidR="0834132D">
        <w:rPr>
          <w:rFonts w:ascii="Calibri" w:hAnsi="Calibri" w:cs="Vrinda" w:asciiTheme="minorAscii" w:hAnsiTheme="minorAscii" w:cstheme="minorBidi"/>
          <w:lang w:val="en-GB"/>
        </w:rPr>
        <w:t>The C&amp;S Officer</w:t>
      </w:r>
      <w:r w:rsidRPr="6A73DD8A" w:rsidR="1B798768">
        <w:rPr>
          <w:rFonts w:ascii="Calibri" w:hAnsi="Calibri" w:cs="Vrinda" w:asciiTheme="minorAscii" w:hAnsiTheme="minorAscii" w:cstheme="minorBidi"/>
          <w:lang w:val="en-GB"/>
        </w:rPr>
        <w:t xml:space="preserve"> expressed </w:t>
      </w:r>
      <w:r w:rsidRPr="6A73DD8A" w:rsidR="0BEC003D">
        <w:rPr>
          <w:rFonts w:ascii="Calibri" w:hAnsi="Calibri" w:cs="Vrinda" w:asciiTheme="minorAscii" w:hAnsiTheme="minorAscii" w:cstheme="minorBidi"/>
          <w:lang w:val="en-GB"/>
        </w:rPr>
        <w:t xml:space="preserve">concern </w:t>
      </w:r>
      <w:r w:rsidRPr="6A73DD8A" w:rsidR="6883BECB">
        <w:rPr>
          <w:rFonts w:ascii="Calibri" w:hAnsi="Calibri" w:cs="Vrinda" w:asciiTheme="minorAscii" w:hAnsiTheme="minorAscii" w:cstheme="minorBidi"/>
          <w:lang w:val="en-GB"/>
        </w:rPr>
        <w:t>that the council had voted against a year’s work</w:t>
      </w:r>
      <w:r w:rsidRPr="6A73DD8A" w:rsidR="6EB8F594">
        <w:rPr>
          <w:rFonts w:ascii="Calibri" w:hAnsi="Calibri" w:cs="Vrinda" w:asciiTheme="minorAscii" w:hAnsiTheme="minorAscii" w:cstheme="minorBidi"/>
          <w:lang w:val="en-GB"/>
        </w:rPr>
        <w:t xml:space="preserve"> of the C&amp;S Committee, noting </w:t>
      </w:r>
      <w:r w:rsidRPr="6A73DD8A" w:rsidR="2308AD77">
        <w:rPr>
          <w:rFonts w:ascii="Calibri" w:hAnsi="Calibri" w:cs="Vrinda" w:asciiTheme="minorAscii" w:hAnsiTheme="minorAscii" w:cstheme="minorBidi"/>
          <w:lang w:val="en-GB"/>
        </w:rPr>
        <w:t xml:space="preserve">internal conflict </w:t>
      </w:r>
      <w:r w:rsidRPr="6A73DD8A" w:rsidR="65C890FA">
        <w:rPr>
          <w:rFonts w:ascii="Calibri" w:hAnsi="Calibri" w:cs="Vrinda" w:asciiTheme="minorAscii" w:hAnsiTheme="minorAscii" w:cstheme="minorBidi"/>
          <w:lang w:val="en-GB"/>
        </w:rPr>
        <w:t xml:space="preserve">between </w:t>
      </w:r>
      <w:r w:rsidRPr="6A73DD8A" w:rsidR="2308AD77">
        <w:rPr>
          <w:rFonts w:ascii="Calibri" w:hAnsi="Calibri" w:cs="Vrinda" w:asciiTheme="minorAscii" w:hAnsiTheme="minorAscii" w:cstheme="minorBidi"/>
          <w:lang w:val="en-GB"/>
        </w:rPr>
        <w:t>OBs and the General Secretary</w:t>
      </w:r>
      <w:r w:rsidRPr="6A73DD8A" w:rsidR="3BA72CC6">
        <w:rPr>
          <w:rFonts w:ascii="Calibri" w:hAnsi="Calibri" w:cs="Vrinda" w:asciiTheme="minorAscii" w:hAnsiTheme="minorAscii" w:cstheme="minorBidi"/>
          <w:lang w:val="en-GB"/>
        </w:rPr>
        <w:t xml:space="preserve">, and the stacking of clubs </w:t>
      </w:r>
      <w:r w:rsidRPr="6A73DD8A" w:rsidR="20897BBE">
        <w:rPr>
          <w:rFonts w:ascii="Calibri" w:hAnsi="Calibri" w:cs="Vrinda" w:asciiTheme="minorAscii" w:hAnsiTheme="minorAscii" w:cstheme="minorBidi"/>
          <w:lang w:val="en-GB"/>
        </w:rPr>
        <w:t xml:space="preserve">by political factions as threats to the </w:t>
      </w:r>
      <w:r w:rsidRPr="6A73DD8A" w:rsidR="20897BBE">
        <w:rPr>
          <w:rFonts w:ascii="Calibri" w:hAnsi="Calibri" w:cs="Vrinda" w:asciiTheme="minorAscii" w:hAnsiTheme="minorAscii" w:cstheme="minorBidi"/>
          <w:lang w:val="en-GB"/>
        </w:rPr>
        <w:t>clubs</w:t>
      </w:r>
      <w:r w:rsidRPr="6A73DD8A" w:rsidR="20897BBE">
        <w:rPr>
          <w:rFonts w:ascii="Calibri" w:hAnsi="Calibri" w:cs="Vrinda" w:asciiTheme="minorAscii" w:hAnsiTheme="minorAscii" w:cstheme="minorBidi"/>
          <w:lang w:val="en-GB"/>
        </w:rPr>
        <w:t xml:space="preserve"> community.</w:t>
      </w:r>
      <w:r w:rsidRPr="6A73DD8A" w:rsidR="51C625B2">
        <w:rPr>
          <w:rFonts w:ascii="Calibri" w:hAnsi="Calibri" w:cs="Vrinda" w:asciiTheme="minorAscii" w:hAnsiTheme="minorAscii" w:cstheme="minorBidi"/>
          <w:lang w:val="en-GB"/>
        </w:rPr>
        <w:t xml:space="preserve"> </w:t>
      </w:r>
    </w:p>
    <w:p w:rsidR="00D64205" w:rsidP="6A73DD8A" w:rsidRDefault="5C329C06" w14:paraId="05296377" w14:textId="3E66CA7F">
      <w:pPr>
        <w:spacing w:before="120" w:line="259" w:lineRule="auto"/>
        <w:ind w:left="720"/>
        <w:rPr>
          <w:rFonts w:ascii="Calibri" w:hAnsi="Calibri" w:cs="Vrinda" w:asciiTheme="minorAscii" w:hAnsiTheme="minorAscii" w:cstheme="minorBidi"/>
          <w:lang w:val="en-GB"/>
        </w:rPr>
      </w:pPr>
      <w:r w:rsidRPr="6A73DD8A" w:rsidR="20897BBE">
        <w:rPr>
          <w:rFonts w:ascii="Calibri" w:hAnsi="Calibri" w:cs="Vrinda" w:asciiTheme="minorAscii" w:hAnsiTheme="minorAscii" w:cstheme="minorBidi"/>
          <w:lang w:val="en-GB"/>
        </w:rPr>
        <w:t xml:space="preserve">The Environment Officer </w:t>
      </w:r>
      <w:r w:rsidRPr="6A73DD8A" w:rsidR="4628D056">
        <w:rPr>
          <w:rFonts w:ascii="Calibri" w:hAnsi="Calibri" w:cs="Vrinda" w:asciiTheme="minorAscii" w:hAnsiTheme="minorAscii" w:cstheme="minorBidi"/>
          <w:lang w:val="en-GB"/>
        </w:rPr>
        <w:t>noted the a</w:t>
      </w:r>
      <w:r w:rsidRPr="6A73DD8A" w:rsidR="14F0C4DE">
        <w:rPr>
          <w:rFonts w:ascii="Calibri" w:hAnsi="Calibri" w:cs="Vrinda" w:asciiTheme="minorAscii" w:hAnsiTheme="minorAscii" w:cstheme="minorBidi"/>
          <w:lang w:val="en-GB"/>
        </w:rPr>
        <w:t xml:space="preserve">nnual report </w:t>
      </w:r>
      <w:r w:rsidRPr="6A73DD8A" w:rsidR="4BB8B044">
        <w:rPr>
          <w:rFonts w:ascii="Calibri" w:hAnsi="Calibri" w:cs="Vrinda" w:asciiTheme="minorAscii" w:hAnsiTheme="minorAscii" w:cstheme="minorBidi"/>
          <w:lang w:val="en-GB"/>
        </w:rPr>
        <w:t xml:space="preserve">had been </w:t>
      </w:r>
      <w:r w:rsidRPr="6A73DD8A" w:rsidR="14F0C4DE">
        <w:rPr>
          <w:rFonts w:ascii="Calibri" w:hAnsi="Calibri" w:cs="Vrinda" w:asciiTheme="minorAscii" w:hAnsiTheme="minorAscii" w:cstheme="minorBidi"/>
          <w:lang w:val="en-GB"/>
        </w:rPr>
        <w:t xml:space="preserve">uploaded to </w:t>
      </w:r>
      <w:r w:rsidRPr="6A73DD8A" w:rsidR="40983F25">
        <w:rPr>
          <w:rFonts w:ascii="Calibri" w:hAnsi="Calibri" w:cs="Vrinda" w:asciiTheme="minorAscii" w:hAnsiTheme="minorAscii" w:cstheme="minorBidi"/>
          <w:lang w:val="en-GB"/>
        </w:rPr>
        <w:t xml:space="preserve">the </w:t>
      </w:r>
      <w:r w:rsidRPr="6A73DD8A" w:rsidR="14F0C4DE">
        <w:rPr>
          <w:rFonts w:ascii="Calibri" w:hAnsi="Calibri" w:cs="Vrinda" w:asciiTheme="minorAscii" w:hAnsiTheme="minorAscii" w:cstheme="minorBidi"/>
          <w:lang w:val="en-GB"/>
        </w:rPr>
        <w:t>UMSU Enviro committee website</w:t>
      </w:r>
      <w:r w:rsidRPr="6A73DD8A" w:rsidR="71FAD8C8">
        <w:rPr>
          <w:rFonts w:ascii="Calibri" w:hAnsi="Calibri" w:cs="Vrinda" w:asciiTheme="minorAscii" w:hAnsiTheme="minorAscii" w:cstheme="minorBidi"/>
          <w:lang w:val="en-GB"/>
        </w:rPr>
        <w:t xml:space="preserve"> and </w:t>
      </w:r>
      <w:r w:rsidRPr="6A73DD8A" w:rsidR="399A9F60">
        <w:rPr>
          <w:rFonts w:ascii="Calibri" w:hAnsi="Calibri" w:cs="Vrinda" w:asciiTheme="minorAscii" w:hAnsiTheme="minorAscii" w:cstheme="minorBidi"/>
          <w:lang w:val="en-GB"/>
        </w:rPr>
        <w:t xml:space="preserve">thanked the various staff members who supported the OBs and Committees. </w:t>
      </w:r>
    </w:p>
    <w:p w:rsidRPr="009B4651" w:rsidR="009B4651" w:rsidP="6A73DD8A" w:rsidRDefault="009B4651" w14:paraId="41F2FDB0" w14:textId="27CBA9EC">
      <w:pPr>
        <w:spacing w:before="120" w:line="259" w:lineRule="auto"/>
        <w:ind w:left="720"/>
        <w:rPr>
          <w:rFonts w:ascii="Calibri" w:hAnsi="Calibri" w:cs="Vrinda" w:asciiTheme="minorAscii" w:hAnsiTheme="minorAscii" w:cstheme="minorBidi"/>
        </w:rPr>
      </w:pPr>
      <w:r w:rsidRPr="6A73DD8A" w:rsidR="657A852D">
        <w:rPr>
          <w:rFonts w:ascii="Calibri" w:hAnsi="Calibri" w:cs="Vrinda" w:asciiTheme="minorAscii" w:hAnsiTheme="minorAscii" w:cstheme="minorBidi"/>
          <w:lang w:val="en-GB"/>
        </w:rPr>
        <w:t xml:space="preserve">The Education Officer (Public Affairs) </w:t>
      </w:r>
      <w:r w:rsidRPr="6A73DD8A" w:rsidR="7D377727">
        <w:rPr>
          <w:rFonts w:ascii="Calibri" w:hAnsi="Calibri" w:cs="Vrinda" w:asciiTheme="minorAscii" w:hAnsiTheme="minorAscii" w:cstheme="minorBidi"/>
          <w:lang w:val="en-GB"/>
        </w:rPr>
        <w:t xml:space="preserve">posed </w:t>
      </w:r>
      <w:r w:rsidRPr="6A73DD8A" w:rsidR="77DEE645">
        <w:rPr>
          <w:rFonts w:ascii="Calibri" w:hAnsi="Calibri" w:cs="Vrinda" w:asciiTheme="minorAscii" w:hAnsiTheme="minorAscii" w:cstheme="minorBidi"/>
          <w:lang w:val="en-GB"/>
        </w:rPr>
        <w:t xml:space="preserve">several </w:t>
      </w:r>
      <w:r w:rsidRPr="6A73DD8A" w:rsidR="7D377727">
        <w:rPr>
          <w:rFonts w:ascii="Calibri" w:hAnsi="Calibri" w:cs="Vrinda" w:asciiTheme="minorAscii" w:hAnsiTheme="minorAscii" w:cstheme="minorBidi"/>
          <w:lang w:val="en-GB"/>
        </w:rPr>
        <w:t xml:space="preserve">questions to </w:t>
      </w:r>
      <w:r w:rsidRPr="6A73DD8A" w:rsidR="021EDFD9">
        <w:rPr>
          <w:rFonts w:ascii="Calibri" w:hAnsi="Calibri" w:cs="Vrinda" w:asciiTheme="minorAscii" w:hAnsiTheme="minorAscii" w:cstheme="minorBidi"/>
          <w:lang w:val="en-GB"/>
        </w:rPr>
        <w:t>other officers</w:t>
      </w:r>
      <w:r w:rsidRPr="6A73DD8A" w:rsidR="06097D15">
        <w:rPr>
          <w:rFonts w:ascii="Calibri" w:hAnsi="Calibri" w:cs="Vrinda" w:asciiTheme="minorAscii" w:hAnsiTheme="minorAscii" w:cstheme="minorBidi"/>
          <w:lang w:val="en-GB"/>
        </w:rPr>
        <w:t>.</w:t>
      </w:r>
      <w:proofErr w:type="gramStart"/>
      <w:proofErr w:type="gramEnd"/>
    </w:p>
    <w:p w:rsidRPr="009B4651" w:rsidR="009B4651" w:rsidP="6A73DD8A" w:rsidRDefault="009B4651" w14:paraId="620D0F80" w14:textId="3389729B">
      <w:pPr>
        <w:pStyle w:val="ListParagraph"/>
        <w:numPr>
          <w:ilvl w:val="0"/>
          <w:numId w:val="48"/>
        </w:numPr>
        <w:spacing w:before="120" w:line="259" w:lineRule="auto"/>
        <w:rPr>
          <w:rFonts w:ascii="Calibri" w:hAnsi="Calibri" w:cs="Vrinda" w:asciiTheme="minorAscii" w:hAnsiTheme="minorAscii" w:cstheme="minorBidi"/>
        </w:rPr>
      </w:pPr>
      <w:r w:rsidRPr="6A73DD8A" w:rsidR="40983F25">
        <w:rPr>
          <w:rFonts w:ascii="Calibri" w:hAnsi="Calibri" w:cs="Vrinda" w:asciiTheme="minorAscii" w:hAnsiTheme="minorAscii" w:cstheme="minorBidi"/>
        </w:rPr>
        <w:t xml:space="preserve">To </w:t>
      </w:r>
      <w:r w:rsidRPr="6A73DD8A" w:rsidR="51F82CF2">
        <w:rPr>
          <w:rFonts w:ascii="Calibri" w:hAnsi="Calibri" w:cs="Vrinda" w:asciiTheme="minorAscii" w:hAnsiTheme="minorAscii" w:cstheme="minorBidi"/>
        </w:rPr>
        <w:t xml:space="preserve">the President: You </w:t>
      </w:r>
      <w:r w:rsidRPr="6A73DD8A" w:rsidR="40983F25">
        <w:rPr>
          <w:rFonts w:ascii="Calibri" w:hAnsi="Calibri" w:cs="Vrinda" w:asciiTheme="minorAscii" w:hAnsiTheme="minorAscii" w:cstheme="minorBidi"/>
        </w:rPr>
        <w:t xml:space="preserve">recommend </w:t>
      </w:r>
      <w:r w:rsidRPr="6A73DD8A" w:rsidR="40983F25">
        <w:rPr>
          <w:rFonts w:ascii="Calibri" w:hAnsi="Calibri" w:cs="Vrinda" w:asciiTheme="minorAscii" w:hAnsiTheme="minorAscii" w:cstheme="minorBidi"/>
        </w:rPr>
        <w:t>to put</w:t>
      </w:r>
      <w:r w:rsidRPr="6A73DD8A" w:rsidR="40983F25">
        <w:rPr>
          <w:rFonts w:ascii="Calibri" w:hAnsi="Calibri" w:cs="Vrinda" w:asciiTheme="minorAscii" w:hAnsiTheme="minorAscii" w:cstheme="minorBidi"/>
        </w:rPr>
        <w:t xml:space="preserve"> Union Mart in the constitution</w:t>
      </w:r>
      <w:r w:rsidRPr="6A73DD8A" w:rsidR="40983F25">
        <w:rPr>
          <w:rFonts w:ascii="Calibri" w:hAnsi="Calibri" w:cs="Vrinda" w:asciiTheme="minorAscii" w:hAnsiTheme="minorAscii" w:cstheme="minorBidi"/>
        </w:rPr>
        <w:t xml:space="preserve">.  </w:t>
      </w:r>
      <w:r w:rsidRPr="6A73DD8A" w:rsidR="40983F25">
        <w:rPr>
          <w:rFonts w:ascii="Calibri" w:hAnsi="Calibri" w:cs="Vrinda" w:asciiTheme="minorAscii" w:hAnsiTheme="minorAscii" w:cstheme="minorBidi"/>
        </w:rPr>
        <w:t xml:space="preserve">What are those 'political points' referred to in your report? </w:t>
      </w:r>
    </w:p>
    <w:p w:rsidRPr="009B4651" w:rsidR="009B4651" w:rsidP="6A73DD8A" w:rsidRDefault="009B4651" w14:paraId="088B46EB" w14:textId="66C42490">
      <w:pPr>
        <w:pStyle w:val="ListParagraph"/>
        <w:numPr>
          <w:ilvl w:val="0"/>
          <w:numId w:val="48"/>
        </w:numPr>
        <w:spacing w:before="120" w:line="259" w:lineRule="auto"/>
        <w:rPr>
          <w:rFonts w:ascii="Calibri" w:hAnsi="Calibri" w:cs="Vrinda" w:asciiTheme="minorAscii" w:hAnsiTheme="minorAscii" w:cstheme="minorBidi"/>
        </w:rPr>
      </w:pPr>
      <w:r w:rsidRPr="6A73DD8A" w:rsidR="40983F25">
        <w:rPr>
          <w:rFonts w:ascii="Calibri" w:hAnsi="Calibri" w:cs="Vrinda" w:asciiTheme="minorAscii" w:hAnsiTheme="minorAscii" w:cstheme="minorBidi"/>
        </w:rPr>
        <w:t>To</w:t>
      </w:r>
      <w:r w:rsidRPr="6A73DD8A" w:rsidR="46BB44D5">
        <w:rPr>
          <w:rFonts w:ascii="Calibri" w:hAnsi="Calibri" w:cs="Vrinda" w:asciiTheme="minorAscii" w:hAnsiTheme="minorAscii" w:cstheme="minorBidi"/>
        </w:rPr>
        <w:t xml:space="preserve"> the Gen Sec: W</w:t>
      </w:r>
      <w:r w:rsidRPr="6A73DD8A" w:rsidR="40983F25">
        <w:rPr>
          <w:rFonts w:ascii="Calibri" w:hAnsi="Calibri" w:cs="Vrinda" w:asciiTheme="minorAscii" w:hAnsiTheme="minorAscii" w:cstheme="minorBidi"/>
        </w:rPr>
        <w:t xml:space="preserve">hy </w:t>
      </w:r>
      <w:r w:rsidRPr="6A73DD8A" w:rsidR="40983F25">
        <w:rPr>
          <w:rFonts w:ascii="Calibri" w:hAnsi="Calibri" w:cs="Vrinda" w:asciiTheme="minorAscii" w:hAnsiTheme="minorAscii" w:cstheme="minorBidi"/>
        </w:rPr>
        <w:t>hasn't</w:t>
      </w:r>
      <w:r w:rsidRPr="6A73DD8A" w:rsidR="40983F25">
        <w:rPr>
          <w:rFonts w:ascii="Calibri" w:hAnsi="Calibri" w:cs="Vrinda" w:asciiTheme="minorAscii" w:hAnsiTheme="minorAscii" w:cstheme="minorBidi"/>
        </w:rPr>
        <w:t xml:space="preserve"> the Council stance booklet been updated since 2024, likewise with </w:t>
      </w:r>
      <w:r w:rsidRPr="6A73DD8A" w:rsidR="40983F25">
        <w:rPr>
          <w:rFonts w:ascii="Calibri" w:hAnsi="Calibri" w:cs="Vrinda" w:asciiTheme="minorAscii" w:hAnsiTheme="minorAscii" w:cstheme="minorBidi"/>
        </w:rPr>
        <w:t>OpSub</w:t>
      </w:r>
      <w:r w:rsidRPr="6A73DD8A" w:rsidR="40983F25">
        <w:rPr>
          <w:rFonts w:ascii="Calibri" w:hAnsi="Calibri" w:cs="Vrinda" w:asciiTheme="minorAscii" w:hAnsiTheme="minorAscii" w:cstheme="minorBidi"/>
        </w:rPr>
        <w:t xml:space="preserve"> minutes; </w:t>
      </w:r>
      <w:r w:rsidRPr="6A73DD8A" w:rsidR="40983F25">
        <w:rPr>
          <w:rFonts w:ascii="Calibri" w:hAnsi="Calibri" w:cs="Vrinda" w:asciiTheme="minorAscii" w:hAnsiTheme="minorAscii" w:cstheme="minorBidi"/>
        </w:rPr>
        <w:t>NatCon</w:t>
      </w:r>
      <w:r w:rsidRPr="6A73DD8A" w:rsidR="40983F25">
        <w:rPr>
          <w:rFonts w:ascii="Calibri" w:hAnsi="Calibri" w:cs="Vrinda" w:asciiTheme="minorAscii" w:hAnsiTheme="minorAscii" w:cstheme="minorBidi"/>
        </w:rPr>
        <w:t xml:space="preserve"> grants </w:t>
      </w:r>
      <w:r w:rsidRPr="6A73DD8A" w:rsidR="40983F25">
        <w:rPr>
          <w:rFonts w:ascii="Calibri" w:hAnsi="Calibri" w:cs="Vrinda" w:asciiTheme="minorAscii" w:hAnsiTheme="minorAscii" w:cstheme="minorBidi"/>
        </w:rPr>
        <w:t>caps?;</w:t>
      </w:r>
      <w:r w:rsidRPr="6A73DD8A" w:rsidR="40983F25">
        <w:rPr>
          <w:rFonts w:ascii="Calibri" w:hAnsi="Calibri" w:cs="Vrinda" w:asciiTheme="minorAscii" w:hAnsiTheme="minorAscii" w:cstheme="minorBidi"/>
        </w:rPr>
        <w:t xml:space="preserve"> How do you compare your term this year compared to last year? </w:t>
      </w:r>
    </w:p>
    <w:p w:rsidRPr="009B4651" w:rsidR="009B4651" w:rsidP="6A73DD8A" w:rsidRDefault="009B4651" w14:paraId="622C6057" w14:textId="48932F2A">
      <w:pPr>
        <w:pStyle w:val="ListParagraph"/>
        <w:numPr>
          <w:ilvl w:val="0"/>
          <w:numId w:val="48"/>
        </w:numPr>
        <w:spacing w:before="120" w:line="259" w:lineRule="auto"/>
        <w:rPr>
          <w:rFonts w:ascii="Calibri" w:hAnsi="Calibri" w:cs="Vrinda" w:asciiTheme="minorAscii" w:hAnsiTheme="minorAscii" w:cstheme="minorBidi"/>
        </w:rPr>
      </w:pPr>
      <w:r w:rsidRPr="6A73DD8A" w:rsidR="57CEC8DB">
        <w:rPr>
          <w:rFonts w:ascii="Calibri" w:hAnsi="Calibri" w:cs="Vrinda" w:asciiTheme="minorAscii" w:hAnsiTheme="minorAscii" w:cstheme="minorBidi"/>
        </w:rPr>
        <w:t xml:space="preserve">General: </w:t>
      </w:r>
      <w:r w:rsidRPr="6A73DD8A" w:rsidR="40983F25">
        <w:rPr>
          <w:rFonts w:ascii="Calibri" w:hAnsi="Calibri" w:cs="Vrinda" w:asciiTheme="minorAscii" w:hAnsiTheme="minorAscii" w:cstheme="minorBidi"/>
        </w:rPr>
        <w:t xml:space="preserve">Roles and responsibilities sheets have not been updated since 2022, but last time I checked, it was updated in Aug 2025 </w:t>
      </w:r>
    </w:p>
    <w:p w:rsidRPr="009C75E7" w:rsidR="009B4651" w:rsidP="6A73DD8A" w:rsidRDefault="009C75E7" w14:paraId="42A6E152" w14:textId="228D1D8D">
      <w:pPr>
        <w:pStyle w:val="ListParagraph"/>
        <w:numPr>
          <w:ilvl w:val="0"/>
          <w:numId w:val="48"/>
        </w:numPr>
        <w:spacing w:before="120" w:line="259" w:lineRule="auto"/>
        <w:rPr>
          <w:rFonts w:ascii="Calibri" w:hAnsi="Calibri" w:cs="Vrinda" w:asciiTheme="minorAscii" w:hAnsiTheme="minorAscii" w:cstheme="minorBidi"/>
        </w:rPr>
      </w:pPr>
      <w:r w:rsidRPr="6A73DD8A" w:rsidR="5965E610">
        <w:rPr>
          <w:rFonts w:ascii="Calibri" w:hAnsi="Calibri" w:cs="Vrinda" w:asciiTheme="minorAscii" w:hAnsiTheme="minorAscii" w:cstheme="minorBidi"/>
        </w:rPr>
        <w:t xml:space="preserve">To </w:t>
      </w:r>
      <w:r w:rsidRPr="6A73DD8A" w:rsidR="706B025A">
        <w:rPr>
          <w:rFonts w:ascii="Calibri" w:hAnsi="Calibri" w:cs="Vrinda" w:asciiTheme="minorAscii" w:hAnsiTheme="minorAscii" w:cstheme="minorBidi"/>
        </w:rPr>
        <w:t>C&amp;S Officers:</w:t>
      </w:r>
      <w:r w:rsidRPr="6A73DD8A" w:rsidR="5965E610">
        <w:rPr>
          <w:rFonts w:ascii="Calibri" w:hAnsi="Calibri" w:cs="Vrinda" w:asciiTheme="minorAscii" w:hAnsiTheme="minorAscii" w:cstheme="minorBidi"/>
        </w:rPr>
        <w:t xml:space="preserve"> D</w:t>
      </w:r>
      <w:r w:rsidRPr="6A73DD8A" w:rsidR="5965E610">
        <w:rPr>
          <w:rFonts w:ascii="Calibri" w:hAnsi="Calibri" w:cs="Vrinda" w:asciiTheme="minorAscii" w:hAnsiTheme="minorAscii" w:cstheme="minorBidi"/>
        </w:rPr>
        <w:t>o you believe that the rigour applied to clubs should be applied to OBs?</w:t>
      </w:r>
    </w:p>
    <w:p w:rsidRPr="00BB180E" w:rsidR="00F23704" w:rsidP="6A73DD8A" w:rsidRDefault="00484C1A" w14:paraId="75B8BBD9" w14:textId="5CB3E104">
      <w:pPr>
        <w:spacing w:before="120" w:line="259" w:lineRule="auto"/>
        <w:ind w:left="720"/>
        <w:rPr>
          <w:rFonts w:ascii="Calibri" w:hAnsi="Calibri" w:cs="Vrinda" w:asciiTheme="minorAscii" w:hAnsiTheme="minorAscii" w:cstheme="minorBidi"/>
          <w:lang w:val="en-GB"/>
        </w:rPr>
      </w:pPr>
      <w:r w:rsidRPr="6A73DD8A" w:rsidR="0387B0AE">
        <w:rPr>
          <w:rFonts w:ascii="Calibri" w:hAnsi="Calibri" w:cs="Vrinda" w:asciiTheme="minorAscii" w:hAnsiTheme="minorAscii" w:cstheme="minorBidi"/>
          <w:lang w:val="en-GB"/>
        </w:rPr>
        <w:t xml:space="preserve">The Media Officer </w:t>
      </w:r>
      <w:r w:rsidRPr="6A73DD8A" w:rsidR="127E1B21">
        <w:rPr>
          <w:rFonts w:ascii="Calibri" w:hAnsi="Calibri" w:cs="Vrinda" w:asciiTheme="minorAscii" w:hAnsiTheme="minorAscii" w:cstheme="minorBidi"/>
          <w:lang w:val="en-GB"/>
        </w:rPr>
        <w:t xml:space="preserve">presented </w:t>
      </w:r>
      <w:r w:rsidRPr="6A73DD8A" w:rsidR="4534E535">
        <w:rPr>
          <w:rFonts w:ascii="Calibri" w:hAnsi="Calibri" w:cs="Vrinda" w:asciiTheme="minorAscii" w:hAnsiTheme="minorAscii" w:cstheme="minorBidi"/>
          <w:lang w:val="en-GB"/>
        </w:rPr>
        <w:t>a</w:t>
      </w:r>
      <w:r w:rsidRPr="6A73DD8A" w:rsidR="69E45EA3">
        <w:rPr>
          <w:rFonts w:ascii="Calibri" w:hAnsi="Calibri" w:cs="Vrinda" w:asciiTheme="minorAscii" w:hAnsiTheme="minorAscii" w:cstheme="minorBidi"/>
          <w:lang w:val="en-GB"/>
        </w:rPr>
        <w:t>dvice to future rep</w:t>
      </w:r>
      <w:r w:rsidRPr="6A73DD8A" w:rsidR="768F3708">
        <w:rPr>
          <w:rFonts w:ascii="Calibri" w:hAnsi="Calibri" w:cs="Vrinda" w:asciiTheme="minorAscii" w:hAnsiTheme="minorAscii" w:cstheme="minorBidi"/>
          <w:lang w:val="en-GB"/>
        </w:rPr>
        <w:t>resentatives</w:t>
      </w:r>
      <w:r w:rsidRPr="6A73DD8A" w:rsidR="69E45EA3">
        <w:rPr>
          <w:rFonts w:ascii="Calibri" w:hAnsi="Calibri" w:cs="Vrinda" w:asciiTheme="minorAscii" w:hAnsiTheme="minorAscii" w:cstheme="minorBidi"/>
          <w:lang w:val="en-GB"/>
        </w:rPr>
        <w:t xml:space="preserve"> and OBs,</w:t>
      </w:r>
      <w:r w:rsidRPr="6A73DD8A" w:rsidR="35680834">
        <w:rPr>
          <w:rFonts w:ascii="Calibri" w:hAnsi="Calibri" w:cs="Vrinda" w:asciiTheme="minorAscii" w:hAnsiTheme="minorAscii" w:cstheme="minorBidi"/>
          <w:lang w:val="en-GB"/>
        </w:rPr>
        <w:t xml:space="preserve"> and </w:t>
      </w:r>
      <w:r w:rsidRPr="6A73DD8A" w:rsidR="69E45EA3">
        <w:rPr>
          <w:rFonts w:ascii="Calibri" w:hAnsi="Calibri" w:cs="Vrinda" w:asciiTheme="minorAscii" w:hAnsiTheme="minorAscii" w:cstheme="minorBidi"/>
          <w:lang w:val="en-GB"/>
        </w:rPr>
        <w:t>stu</w:t>
      </w:r>
      <w:r w:rsidRPr="6A73DD8A" w:rsidR="4B979B57">
        <w:rPr>
          <w:rFonts w:ascii="Calibri" w:hAnsi="Calibri" w:cs="Vrinda" w:asciiTheme="minorAscii" w:hAnsiTheme="minorAscii" w:cstheme="minorBidi"/>
          <w:lang w:val="en-GB"/>
        </w:rPr>
        <w:t xml:space="preserve">dent </w:t>
      </w:r>
      <w:r w:rsidRPr="6A73DD8A" w:rsidR="69E45EA3">
        <w:rPr>
          <w:rFonts w:ascii="Calibri" w:hAnsi="Calibri" w:cs="Vrinda" w:asciiTheme="minorAscii" w:hAnsiTheme="minorAscii" w:cstheme="minorBidi"/>
          <w:lang w:val="en-GB"/>
        </w:rPr>
        <w:t xml:space="preserve">journalists, to put </w:t>
      </w:r>
      <w:r w:rsidRPr="6A73DD8A" w:rsidR="12354EC5">
        <w:rPr>
          <w:rFonts w:ascii="Calibri" w:hAnsi="Calibri" w:cs="Vrinda" w:asciiTheme="minorAscii" w:hAnsiTheme="minorAscii" w:cstheme="minorBidi"/>
          <w:lang w:val="en-GB"/>
        </w:rPr>
        <w:t>decolonialisation</w:t>
      </w:r>
      <w:r w:rsidRPr="6A73DD8A" w:rsidR="69E45EA3">
        <w:rPr>
          <w:rFonts w:ascii="Calibri" w:hAnsi="Calibri" w:cs="Vrinda" w:asciiTheme="minorAscii" w:hAnsiTheme="minorAscii" w:cstheme="minorBidi"/>
          <w:lang w:val="en-GB"/>
        </w:rPr>
        <w:t xml:space="preserve"> a</w:t>
      </w:r>
      <w:r w:rsidRPr="6A73DD8A" w:rsidR="5B02C848">
        <w:rPr>
          <w:rFonts w:ascii="Calibri" w:hAnsi="Calibri" w:cs="Vrinda" w:asciiTheme="minorAscii" w:hAnsiTheme="minorAscii" w:cstheme="minorBidi"/>
          <w:lang w:val="en-GB"/>
        </w:rPr>
        <w:t xml:space="preserve">t the </w:t>
      </w:r>
      <w:r w:rsidRPr="6A73DD8A" w:rsidR="69E45EA3">
        <w:rPr>
          <w:rFonts w:ascii="Calibri" w:hAnsi="Calibri" w:cs="Vrinda" w:asciiTheme="minorAscii" w:hAnsiTheme="minorAscii" w:cstheme="minorBidi"/>
          <w:lang w:val="en-GB"/>
        </w:rPr>
        <w:t xml:space="preserve">forefront of </w:t>
      </w:r>
      <w:r w:rsidRPr="6A73DD8A" w:rsidR="53DA2263">
        <w:rPr>
          <w:rFonts w:ascii="Calibri" w:hAnsi="Calibri" w:cs="Vrinda" w:asciiTheme="minorAscii" w:hAnsiTheme="minorAscii" w:cstheme="minorBidi"/>
          <w:lang w:val="en-GB"/>
        </w:rPr>
        <w:t xml:space="preserve">their </w:t>
      </w:r>
      <w:r w:rsidRPr="6A73DD8A" w:rsidR="69E45EA3">
        <w:rPr>
          <w:rFonts w:ascii="Calibri" w:hAnsi="Calibri" w:cs="Vrinda" w:asciiTheme="minorAscii" w:hAnsiTheme="minorAscii" w:cstheme="minorBidi"/>
          <w:lang w:val="en-GB"/>
        </w:rPr>
        <w:t xml:space="preserve">work. </w:t>
      </w:r>
      <w:r w:rsidRPr="6A73DD8A" w:rsidR="1B2BE394">
        <w:rPr>
          <w:rFonts w:ascii="Calibri" w:hAnsi="Calibri" w:cs="Vrinda" w:asciiTheme="minorAscii" w:hAnsiTheme="minorAscii" w:cstheme="minorBidi"/>
          <w:lang w:val="en-GB"/>
        </w:rPr>
        <w:t xml:space="preserve">She </w:t>
      </w:r>
      <w:r w:rsidRPr="6A73DD8A" w:rsidR="6B1E566E">
        <w:rPr>
          <w:rFonts w:ascii="Calibri" w:hAnsi="Calibri" w:cs="Vrinda" w:asciiTheme="minorAscii" w:hAnsiTheme="minorAscii" w:cstheme="minorBidi"/>
          <w:lang w:val="en-GB"/>
        </w:rPr>
        <w:t xml:space="preserve">added that </w:t>
      </w:r>
      <w:r w:rsidRPr="6A73DD8A" w:rsidR="6B1E566E">
        <w:rPr>
          <w:rFonts w:ascii="Calibri" w:hAnsi="Calibri" w:cs="Vrinda" w:asciiTheme="minorAscii" w:hAnsiTheme="minorAscii" w:cstheme="minorBidi"/>
          <w:lang w:val="en-GB"/>
        </w:rPr>
        <w:t xml:space="preserve">100% </w:t>
      </w:r>
      <w:r w:rsidRPr="6A73DD8A" w:rsidR="6B1E566E">
        <w:rPr>
          <w:rFonts w:ascii="Calibri" w:hAnsi="Calibri" w:cs="Vrinda" w:asciiTheme="minorAscii" w:hAnsiTheme="minorAscii" w:cstheme="minorBidi"/>
          <w:lang w:val="en-GB"/>
        </w:rPr>
        <w:t>of printed Farrago magazines</w:t>
      </w:r>
      <w:r w:rsidRPr="6A73DD8A" w:rsidR="6B1E566E">
        <w:rPr>
          <w:rFonts w:ascii="Calibri" w:hAnsi="Calibri" w:cs="Vrinda" w:asciiTheme="minorAscii" w:hAnsiTheme="minorAscii" w:cstheme="minorBidi"/>
          <w:lang w:val="en-GB"/>
        </w:rPr>
        <w:t xml:space="preserve"> have been distributed the 2nd week </w:t>
      </w:r>
      <w:r w:rsidRPr="6A73DD8A" w:rsidR="6B1E566E">
        <w:rPr>
          <w:rFonts w:ascii="Calibri" w:hAnsi="Calibri" w:cs="Vrinda" w:asciiTheme="minorAscii" w:hAnsiTheme="minorAscii" w:cstheme="minorBidi"/>
          <w:lang w:val="en-GB"/>
        </w:rPr>
        <w:t xml:space="preserve">they have arrived at UMSU </w:t>
      </w:r>
      <w:r w:rsidRPr="6A73DD8A" w:rsidR="6B1E566E">
        <w:rPr>
          <w:rFonts w:ascii="Calibri" w:hAnsi="Calibri" w:cs="Vrinda" w:asciiTheme="minorAscii" w:hAnsiTheme="minorAscii" w:cstheme="minorBidi"/>
          <w:lang w:val="en-GB"/>
        </w:rPr>
        <w:t>delivery</w:t>
      </w:r>
      <w:r w:rsidRPr="6A73DD8A" w:rsidR="6B1E566E">
        <w:rPr>
          <w:rFonts w:ascii="Calibri" w:hAnsi="Calibri" w:cs="Vrinda" w:asciiTheme="minorAscii" w:hAnsiTheme="minorAscii" w:cstheme="minorBidi"/>
          <w:lang w:val="en-GB"/>
        </w:rPr>
        <w:t>.</w:t>
      </w:r>
    </w:p>
    <w:p w:rsidRPr="0099197E" w:rsidR="00EE2647" w:rsidP="6A73DD8A" w:rsidRDefault="210E11AA" w14:paraId="6AE68A16" w14:textId="45DB4ECA">
      <w:pPr>
        <w:spacing w:before="120" w:line="259" w:lineRule="auto"/>
        <w:ind w:left="720"/>
        <w:rPr>
          <w:rFonts w:ascii="Calibri" w:hAnsi="Calibri" w:cs="Vrinda" w:asciiTheme="minorAscii" w:hAnsiTheme="minorAscii" w:cstheme="minorBidi"/>
          <w:lang w:val="en-GB"/>
        </w:rPr>
      </w:pPr>
      <w:r w:rsidRPr="6A73DD8A" w:rsidR="375F9BCF">
        <w:rPr>
          <w:rFonts w:ascii="Calibri" w:hAnsi="Calibri" w:cs="Vrinda" w:asciiTheme="minorAscii" w:hAnsiTheme="minorAscii" w:cstheme="minorBidi"/>
          <w:lang w:val="en-GB"/>
        </w:rPr>
        <w:t xml:space="preserve">The General Secretary </w:t>
      </w:r>
      <w:r w:rsidRPr="6A73DD8A" w:rsidR="40983F25">
        <w:rPr>
          <w:rFonts w:ascii="Calibri" w:hAnsi="Calibri" w:cs="Vrinda" w:asciiTheme="minorAscii" w:hAnsiTheme="minorAscii" w:cstheme="minorBidi"/>
          <w:lang w:val="en-GB"/>
        </w:rPr>
        <w:t>noted</w:t>
      </w:r>
      <w:r w:rsidRPr="6A73DD8A" w:rsidR="072C0AB7">
        <w:rPr>
          <w:rFonts w:ascii="Calibri" w:hAnsi="Calibri" w:cs="Vrinda" w:asciiTheme="minorAscii" w:hAnsiTheme="minorAscii" w:cstheme="minorBidi"/>
          <w:lang w:val="en-GB"/>
        </w:rPr>
        <w:t xml:space="preserve"> that the </w:t>
      </w:r>
      <w:r w:rsidRPr="6A73DD8A" w:rsidR="793AC053">
        <w:rPr>
          <w:rFonts w:ascii="Calibri" w:hAnsi="Calibri" w:cs="Vrinda" w:asciiTheme="minorAscii" w:hAnsiTheme="minorAscii" w:cstheme="minorBidi"/>
          <w:lang w:val="en-GB"/>
        </w:rPr>
        <w:t xml:space="preserve">one council per month </w:t>
      </w:r>
      <w:r w:rsidRPr="6A73DD8A" w:rsidR="63207929">
        <w:rPr>
          <w:rFonts w:ascii="Calibri" w:hAnsi="Calibri" w:cs="Vrinda" w:asciiTheme="minorAscii" w:hAnsiTheme="minorAscii" w:cstheme="minorBidi"/>
          <w:lang w:val="en-GB"/>
        </w:rPr>
        <w:t xml:space="preserve">rule </w:t>
      </w:r>
      <w:r w:rsidRPr="6A73DD8A" w:rsidR="668F8C13">
        <w:rPr>
          <w:rFonts w:ascii="Calibri" w:hAnsi="Calibri" w:cs="Vrinda" w:asciiTheme="minorAscii" w:hAnsiTheme="minorAscii" w:cstheme="minorBidi"/>
          <w:lang w:val="en-GB"/>
        </w:rPr>
        <w:t xml:space="preserve">was </w:t>
      </w:r>
      <w:r w:rsidRPr="6A73DD8A" w:rsidR="63207929">
        <w:rPr>
          <w:rFonts w:ascii="Calibri" w:hAnsi="Calibri" w:cs="Vrinda" w:asciiTheme="minorAscii" w:hAnsiTheme="minorAscii" w:cstheme="minorBidi"/>
          <w:lang w:val="en-GB"/>
        </w:rPr>
        <w:t>met</w:t>
      </w:r>
      <w:r w:rsidRPr="6A73DD8A" w:rsidR="46F8ACC5">
        <w:rPr>
          <w:rFonts w:ascii="Calibri" w:hAnsi="Calibri" w:cs="Vrinda" w:asciiTheme="minorAscii" w:hAnsiTheme="minorAscii" w:cstheme="minorBidi"/>
          <w:lang w:val="en-GB"/>
        </w:rPr>
        <w:t>, and</w:t>
      </w:r>
      <w:r w:rsidRPr="6A73DD8A" w:rsidR="46F8ACC5">
        <w:rPr>
          <w:rFonts w:ascii="Calibri" w:hAnsi="Calibri" w:cs="Vrinda" w:asciiTheme="minorAscii" w:hAnsiTheme="minorAscii" w:cstheme="minorBidi"/>
          <w:lang w:val="en-GB"/>
        </w:rPr>
        <w:t xml:space="preserve"> w</w:t>
      </w:r>
      <w:r w:rsidRPr="6A73DD8A" w:rsidR="63207929">
        <w:rPr>
          <w:rFonts w:ascii="Calibri" w:hAnsi="Calibri" w:cs="Vrinda" w:asciiTheme="minorAscii" w:hAnsiTheme="minorAscii" w:cstheme="minorBidi"/>
          <w:lang w:val="en-GB"/>
        </w:rPr>
        <w:t xml:space="preserve">ill discuss the rest in his </w:t>
      </w:r>
      <w:r w:rsidRPr="6A73DD8A" w:rsidR="63207929">
        <w:rPr>
          <w:rFonts w:ascii="Calibri" w:hAnsi="Calibri" w:cs="Vrinda" w:asciiTheme="minorAscii" w:hAnsiTheme="minorAscii" w:cstheme="minorBidi"/>
          <w:lang w:val="en-GB"/>
        </w:rPr>
        <w:t>portion</w:t>
      </w:r>
      <w:r w:rsidRPr="6A73DD8A" w:rsidR="63207929">
        <w:rPr>
          <w:rFonts w:ascii="Calibri" w:hAnsi="Calibri" w:cs="Vrinda" w:asciiTheme="minorAscii" w:hAnsiTheme="minorAscii" w:cstheme="minorBidi"/>
          <w:lang w:val="en-GB"/>
        </w:rPr>
        <w:t xml:space="preserve"> of the annual report.</w:t>
      </w:r>
    </w:p>
    <w:p w:rsidRPr="004531B8" w:rsidR="004531B8" w:rsidP="6A73DD8A" w:rsidRDefault="102BD1D2" w14:paraId="5D49BE59" w14:textId="3624CED8">
      <w:pPr>
        <w:spacing w:before="120" w:line="259" w:lineRule="auto"/>
        <w:ind w:left="720"/>
        <w:rPr>
          <w:rFonts w:ascii="Calibri" w:hAnsi="Calibri" w:cs="Vrinda" w:asciiTheme="minorAscii" w:hAnsiTheme="minorAscii" w:cstheme="minorBidi"/>
          <w:color w:val="EE0000"/>
          <w:lang w:val="en-GB"/>
        </w:rPr>
      </w:pPr>
      <w:r w:rsidRPr="6A73DD8A" w:rsidR="1679DBD7">
        <w:rPr>
          <w:rFonts w:ascii="Calibri" w:hAnsi="Calibri" w:cs="Vrinda" w:asciiTheme="minorAscii" w:hAnsiTheme="minorAscii" w:cstheme="minorBidi"/>
          <w:lang w:val="en-GB"/>
        </w:rPr>
        <w:t xml:space="preserve">The Education (Academic </w:t>
      </w:r>
      <w:r w:rsidRPr="6A73DD8A" w:rsidR="1679DBD7">
        <w:rPr>
          <w:rFonts w:ascii="Calibri" w:hAnsi="Calibri" w:cs="Vrinda" w:asciiTheme="minorAscii" w:hAnsiTheme="minorAscii" w:cstheme="minorBidi"/>
          <w:lang w:val="en-GB"/>
        </w:rPr>
        <w:t>Affiars</w:t>
      </w:r>
      <w:r w:rsidRPr="6A73DD8A" w:rsidR="1679DBD7">
        <w:rPr>
          <w:rFonts w:ascii="Calibri" w:hAnsi="Calibri" w:cs="Vrinda" w:asciiTheme="minorAscii" w:hAnsiTheme="minorAscii" w:cstheme="minorBidi"/>
          <w:lang w:val="en-GB"/>
        </w:rPr>
        <w:t>) Officer</w:t>
      </w:r>
      <w:r w:rsidRPr="6A73DD8A" w:rsidR="7D89B6EE">
        <w:rPr>
          <w:rFonts w:ascii="Calibri" w:hAnsi="Calibri" w:cs="Vrinda" w:asciiTheme="minorAscii" w:hAnsiTheme="minorAscii" w:cstheme="minorBidi"/>
          <w:lang w:val="en-GB"/>
        </w:rPr>
        <w:t xml:space="preserve"> </w:t>
      </w:r>
      <w:r w:rsidRPr="6A73DD8A" w:rsidR="55DA1255">
        <w:rPr>
          <w:rFonts w:ascii="Calibri" w:hAnsi="Calibri" w:cs="Vrinda" w:asciiTheme="minorAscii" w:hAnsiTheme="minorAscii" w:cstheme="minorBidi"/>
          <w:lang w:val="en-GB"/>
        </w:rPr>
        <w:t xml:space="preserve">highlighted </w:t>
      </w:r>
      <w:r w:rsidRPr="6A73DD8A" w:rsidR="17346C8D">
        <w:rPr>
          <w:rFonts w:ascii="Calibri" w:hAnsi="Calibri" w:cs="Vrinda" w:asciiTheme="minorAscii" w:hAnsiTheme="minorAscii" w:cstheme="minorBidi"/>
          <w:lang w:val="en-GB"/>
        </w:rPr>
        <w:t xml:space="preserve">the Education department’s successful ventures. </w:t>
      </w:r>
      <w:r w:rsidRPr="6A73DD8A" w:rsidR="63207929">
        <w:rPr>
          <w:rFonts w:ascii="Calibri" w:hAnsi="Calibri" w:cs="Vrinda" w:asciiTheme="minorAscii" w:hAnsiTheme="minorAscii" w:cstheme="minorBidi"/>
          <w:lang w:val="en-GB"/>
        </w:rPr>
        <w:t xml:space="preserve"> </w:t>
      </w:r>
      <w:r w:rsidRPr="6A73DD8A" w:rsidR="01B204E2">
        <w:rPr>
          <w:rFonts w:ascii="Calibri" w:hAnsi="Calibri" w:cs="Vrinda" w:asciiTheme="minorAscii" w:hAnsiTheme="minorAscii" w:cstheme="minorBidi"/>
          <w:lang w:val="en-GB"/>
        </w:rPr>
        <w:t xml:space="preserve">She noted that OBs </w:t>
      </w:r>
      <w:r w:rsidRPr="6A73DD8A" w:rsidR="01B204E2">
        <w:rPr>
          <w:rFonts w:ascii="Calibri" w:hAnsi="Calibri" w:cs="Vrinda" w:asciiTheme="minorAscii" w:hAnsiTheme="minorAscii" w:cstheme="minorBidi"/>
          <w:lang w:val="en-GB"/>
        </w:rPr>
        <w:t>hard work</w:t>
      </w:r>
      <w:r w:rsidRPr="6A73DD8A" w:rsidR="01B204E2">
        <w:rPr>
          <w:rFonts w:ascii="Calibri" w:hAnsi="Calibri" w:cs="Vrinda" w:asciiTheme="minorAscii" w:hAnsiTheme="minorAscii" w:cstheme="minorBidi"/>
          <w:lang w:val="en-GB"/>
        </w:rPr>
        <w:t xml:space="preserve"> does not go unnoticed and wished the new OBs luck. </w:t>
      </w:r>
    </w:p>
    <w:p w:rsidRPr="00EA4600" w:rsidR="004531B8" w:rsidP="6A73DD8A" w:rsidRDefault="068837EC" w14:paraId="385C2ADA" w14:textId="574D94EF">
      <w:pPr>
        <w:spacing w:before="120" w:line="259" w:lineRule="auto"/>
        <w:ind w:left="720"/>
        <w:rPr>
          <w:rFonts w:ascii="Calibri" w:hAnsi="Calibri" w:cs="Vrinda" w:asciiTheme="minorAscii" w:hAnsiTheme="minorAscii" w:cstheme="minorBidi"/>
          <w:color w:val="000000" w:themeColor="text1"/>
          <w:lang w:val="en-GB"/>
        </w:rPr>
      </w:pPr>
      <w:r w:rsidRPr="6A73DD8A" w:rsidR="7D764063">
        <w:rPr>
          <w:rFonts w:ascii="Calibri" w:hAnsi="Calibri" w:cs="Vrinda" w:asciiTheme="minorAscii" w:hAnsiTheme="minorAscii" w:cstheme="minorBidi"/>
          <w:color w:val="000000" w:themeColor="text1" w:themeTint="FF" w:themeShade="FF"/>
          <w:lang w:val="en-GB"/>
        </w:rPr>
        <w:t xml:space="preserve">The Queer Officer expressed frustration at the lack of handover from </w:t>
      </w:r>
      <w:r w:rsidRPr="6A73DD8A" w:rsidR="7D764063">
        <w:rPr>
          <w:rFonts w:ascii="Calibri" w:hAnsi="Calibri" w:cs="Vrinda" w:asciiTheme="minorAscii" w:hAnsiTheme="minorAscii" w:cstheme="minorBidi"/>
          <w:color w:val="000000" w:themeColor="text1" w:themeTint="FF" w:themeShade="FF"/>
          <w:lang w:val="en-GB"/>
        </w:rPr>
        <w:t>previous</w:t>
      </w:r>
      <w:r w:rsidRPr="6A73DD8A" w:rsidR="7D764063">
        <w:rPr>
          <w:rFonts w:ascii="Calibri" w:hAnsi="Calibri" w:cs="Vrinda" w:asciiTheme="minorAscii" w:hAnsiTheme="minorAscii" w:cstheme="minorBidi"/>
          <w:color w:val="000000" w:themeColor="text1" w:themeTint="FF" w:themeShade="FF"/>
          <w:lang w:val="en-GB"/>
        </w:rPr>
        <w:t xml:space="preserve"> OBs, and that she was a solo OB mo</w:t>
      </w:r>
      <w:r w:rsidRPr="6A73DD8A" w:rsidR="04C80212">
        <w:rPr>
          <w:rFonts w:ascii="Calibri" w:hAnsi="Calibri" w:cs="Vrinda" w:asciiTheme="minorAscii" w:hAnsiTheme="minorAscii" w:cstheme="minorBidi"/>
          <w:color w:val="000000" w:themeColor="text1" w:themeTint="FF" w:themeShade="FF"/>
          <w:lang w:val="en-GB"/>
        </w:rPr>
        <w:t xml:space="preserve">st of the year, also lacking support from a </w:t>
      </w:r>
      <w:r w:rsidRPr="6A73DD8A" w:rsidR="58233E10">
        <w:rPr>
          <w:rFonts w:ascii="Calibri" w:hAnsi="Calibri" w:cs="Vrinda" w:asciiTheme="minorAscii" w:hAnsiTheme="minorAscii" w:cstheme="minorBidi"/>
          <w:color w:val="000000" w:themeColor="text1" w:themeTint="FF" w:themeShade="FF"/>
          <w:lang w:val="en-GB"/>
        </w:rPr>
        <w:t>functioning</w:t>
      </w:r>
      <w:r w:rsidRPr="6A73DD8A" w:rsidR="04C80212">
        <w:rPr>
          <w:rFonts w:ascii="Calibri" w:hAnsi="Calibri" w:cs="Vrinda" w:asciiTheme="minorAscii" w:hAnsiTheme="minorAscii" w:cstheme="minorBidi"/>
          <w:color w:val="000000" w:themeColor="text1" w:themeTint="FF" w:themeShade="FF"/>
          <w:lang w:val="en-GB"/>
        </w:rPr>
        <w:t xml:space="preserve"> committee. She thank</w:t>
      </w:r>
      <w:r w:rsidRPr="6A73DD8A" w:rsidR="45B8A942">
        <w:rPr>
          <w:rFonts w:ascii="Calibri" w:hAnsi="Calibri" w:cs="Vrinda" w:asciiTheme="minorAscii" w:hAnsiTheme="minorAscii" w:cstheme="minorBidi"/>
          <w:color w:val="000000" w:themeColor="text1" w:themeTint="FF" w:themeShade="FF"/>
          <w:lang w:val="en-GB"/>
        </w:rPr>
        <w:t>ed</w:t>
      </w:r>
      <w:r w:rsidRPr="6A73DD8A" w:rsidR="5965E610">
        <w:rPr>
          <w:rFonts w:ascii="Calibri" w:hAnsi="Calibri" w:cs="Vrinda" w:asciiTheme="minorAscii" w:hAnsiTheme="minorAscii" w:cstheme="minorBidi"/>
          <w:color w:val="000000" w:themeColor="text1" w:themeTint="FF" w:themeShade="FF"/>
          <w:lang w:val="en-GB"/>
        </w:rPr>
        <w:t xml:space="preserve"> UMSU staff</w:t>
      </w:r>
      <w:r w:rsidRPr="6A73DD8A" w:rsidR="5965E610">
        <w:rPr>
          <w:rFonts w:ascii="Calibri" w:hAnsi="Calibri" w:cs="Vrinda" w:asciiTheme="minorAscii" w:hAnsiTheme="minorAscii" w:cstheme="minorBidi"/>
          <w:color w:val="000000" w:themeColor="text1" w:themeTint="FF" w:themeShade="FF"/>
          <w:lang w:val="en-GB"/>
        </w:rPr>
        <w:t xml:space="preserve"> </w:t>
      </w:r>
      <w:r w:rsidRPr="6A73DD8A" w:rsidR="046FE669">
        <w:rPr>
          <w:rFonts w:ascii="Calibri" w:hAnsi="Calibri" w:cs="Vrinda" w:asciiTheme="minorAscii" w:hAnsiTheme="minorAscii" w:cstheme="minorBidi"/>
          <w:color w:val="000000" w:themeColor="text1" w:themeTint="FF" w:themeShade="FF"/>
          <w:lang w:val="en-GB"/>
        </w:rPr>
        <w:t xml:space="preserve">and other officers and students for their </w:t>
      </w:r>
      <w:r w:rsidRPr="6A73DD8A" w:rsidR="1AC23885">
        <w:rPr>
          <w:rFonts w:ascii="Calibri" w:hAnsi="Calibri" w:cs="Vrinda" w:asciiTheme="minorAscii" w:hAnsiTheme="minorAscii" w:cstheme="minorBidi"/>
          <w:color w:val="000000" w:themeColor="text1" w:themeTint="FF" w:themeShade="FF"/>
          <w:lang w:val="en-GB"/>
        </w:rPr>
        <w:t>support,</w:t>
      </w:r>
      <w:r w:rsidRPr="6A73DD8A" w:rsidR="786F6A90">
        <w:rPr>
          <w:rFonts w:ascii="Calibri" w:hAnsi="Calibri" w:cs="Vrinda" w:asciiTheme="minorAscii" w:hAnsiTheme="minorAscii" w:cstheme="minorBidi"/>
          <w:color w:val="000000" w:themeColor="text1" w:themeTint="FF" w:themeShade="FF"/>
          <w:lang w:val="en-GB"/>
        </w:rPr>
        <w:t xml:space="preserve"> but</w:t>
      </w:r>
      <w:r w:rsidRPr="6A73DD8A" w:rsidR="5965E610">
        <w:rPr>
          <w:rFonts w:ascii="Calibri" w:hAnsi="Calibri" w:cs="Vrinda" w:asciiTheme="minorAscii" w:hAnsiTheme="minorAscii" w:cstheme="minorBidi"/>
          <w:color w:val="000000" w:themeColor="text1" w:themeTint="FF" w:themeShade="FF"/>
          <w:lang w:val="en-GB"/>
        </w:rPr>
        <w:t xml:space="preserve"> the lack of handover and </w:t>
      </w:r>
      <w:r w:rsidRPr="6A73DD8A" w:rsidR="5965E610">
        <w:rPr>
          <w:rFonts w:ascii="Calibri" w:hAnsi="Calibri" w:cs="Vrinda" w:asciiTheme="minorAscii" w:hAnsiTheme="minorAscii" w:cstheme="minorBidi"/>
          <w:color w:val="000000" w:themeColor="text1" w:themeTint="FF" w:themeShade="FF"/>
          <w:lang w:val="en-GB"/>
        </w:rPr>
        <w:t>subsequent</w:t>
      </w:r>
      <w:r w:rsidRPr="6A73DD8A" w:rsidR="5965E610">
        <w:rPr>
          <w:rFonts w:ascii="Calibri" w:hAnsi="Calibri" w:cs="Vrinda" w:asciiTheme="minorAscii" w:hAnsiTheme="minorAscii" w:cstheme="minorBidi"/>
          <w:color w:val="000000" w:themeColor="text1" w:themeTint="FF" w:themeShade="FF"/>
          <w:lang w:val="en-GB"/>
        </w:rPr>
        <w:t xml:space="preserve"> committee support has </w:t>
      </w:r>
      <w:r w:rsidRPr="6A73DD8A" w:rsidR="100E03AD">
        <w:rPr>
          <w:rFonts w:ascii="Calibri" w:hAnsi="Calibri" w:cs="Vrinda" w:asciiTheme="minorAscii" w:hAnsiTheme="minorAscii" w:cstheme="minorBidi"/>
          <w:color w:val="000000" w:themeColor="text1" w:themeTint="FF" w:themeShade="FF"/>
          <w:lang w:val="en-GB"/>
        </w:rPr>
        <w:t>been costly</w:t>
      </w:r>
      <w:r w:rsidRPr="6A73DD8A" w:rsidR="5965E610">
        <w:rPr>
          <w:rFonts w:ascii="Calibri" w:hAnsi="Calibri" w:cs="Vrinda" w:asciiTheme="minorAscii" w:hAnsiTheme="minorAscii" w:cstheme="minorBidi"/>
          <w:color w:val="000000" w:themeColor="text1" w:themeTint="FF" w:themeShade="FF"/>
          <w:lang w:val="en-GB"/>
        </w:rPr>
        <w:t xml:space="preserve">, </w:t>
      </w:r>
      <w:r w:rsidRPr="6A73DD8A" w:rsidR="5965E610">
        <w:rPr>
          <w:rFonts w:ascii="Calibri" w:hAnsi="Calibri" w:cs="Vrinda" w:asciiTheme="minorAscii" w:hAnsiTheme="minorAscii" w:cstheme="minorBidi"/>
          <w:color w:val="000000" w:themeColor="text1" w:themeTint="FF" w:themeShade="FF"/>
          <w:lang w:val="en-GB"/>
        </w:rPr>
        <w:t>eg</w:t>
      </w:r>
      <w:r w:rsidRPr="6A73DD8A" w:rsidR="5965E610">
        <w:rPr>
          <w:rFonts w:ascii="Calibri" w:hAnsi="Calibri" w:cs="Vrinda" w:asciiTheme="minorAscii" w:hAnsiTheme="minorAscii" w:cstheme="minorBidi"/>
          <w:color w:val="000000" w:themeColor="text1" w:themeTint="FF" w:themeShade="FF"/>
          <w:lang w:val="en-GB"/>
        </w:rPr>
        <w:t xml:space="preserve"> no CAMP </w:t>
      </w:r>
      <w:r w:rsidRPr="6A73DD8A" w:rsidR="5965E610">
        <w:rPr>
          <w:rFonts w:ascii="Calibri" w:hAnsi="Calibri" w:cs="Vrinda" w:asciiTheme="minorAscii" w:hAnsiTheme="minorAscii" w:cstheme="minorBidi"/>
          <w:color w:val="000000" w:themeColor="text1" w:themeTint="FF" w:themeShade="FF"/>
          <w:lang w:val="en-GB"/>
        </w:rPr>
        <w:t xml:space="preserve">magazine </w:t>
      </w:r>
      <w:r w:rsidRPr="6A73DD8A" w:rsidR="5965E610">
        <w:rPr>
          <w:rFonts w:ascii="Calibri" w:hAnsi="Calibri" w:cs="Vrinda" w:asciiTheme="minorAscii" w:hAnsiTheme="minorAscii" w:cstheme="minorBidi"/>
          <w:color w:val="000000" w:themeColor="text1" w:themeTint="FF" w:themeShade="FF"/>
          <w:lang w:val="en-GB"/>
        </w:rPr>
        <w:t>this</w:t>
      </w:r>
      <w:r w:rsidRPr="6A73DD8A" w:rsidR="5965E610">
        <w:rPr>
          <w:rFonts w:ascii="Calibri" w:hAnsi="Calibri" w:cs="Vrinda" w:asciiTheme="minorAscii" w:hAnsiTheme="minorAscii" w:cstheme="minorBidi"/>
          <w:color w:val="000000" w:themeColor="text1" w:themeTint="FF" w:themeShade="FF"/>
          <w:lang w:val="en-GB"/>
        </w:rPr>
        <w:t xml:space="preserve"> year</w:t>
      </w:r>
      <w:r w:rsidRPr="6A73DD8A" w:rsidR="5965E610">
        <w:rPr>
          <w:rFonts w:ascii="Calibri" w:hAnsi="Calibri" w:cs="Vrinda" w:asciiTheme="minorAscii" w:hAnsiTheme="minorAscii" w:cstheme="minorBidi"/>
          <w:color w:val="000000" w:themeColor="text1" w:themeTint="FF" w:themeShade="FF"/>
          <w:lang w:val="en-GB"/>
        </w:rPr>
        <w:t>.</w:t>
      </w:r>
    </w:p>
    <w:p w:rsidRPr="00EA4600" w:rsidR="004531B8" w:rsidP="6BFB7718" w:rsidRDefault="572FAF3C" w14:paraId="4BFCE4C5" w14:textId="34B7D3C0" w14:noSpellErr="1">
      <w:pPr>
        <w:spacing w:before="120" w:line="259" w:lineRule="auto"/>
        <w:rPr>
          <w:rFonts w:ascii="Calibri" w:hAnsi="Calibri" w:cs="Vrinda" w:asciiTheme="minorAscii" w:hAnsiTheme="minorAscii" w:cstheme="minorBidi"/>
          <w:i w:val="1"/>
          <w:iCs w:val="1"/>
          <w:color w:val="000000" w:themeColor="text1"/>
          <w:lang w:val="en-GB"/>
        </w:rPr>
      </w:pPr>
      <w:r w:rsidRPr="6BFB7718" w:rsidR="572FAF3C">
        <w:rPr>
          <w:rFonts w:ascii="Calibri" w:hAnsi="Calibri" w:cs="Vrinda" w:asciiTheme="minorAscii" w:hAnsiTheme="minorAscii" w:cstheme="minorBidi"/>
          <w:i w:val="1"/>
          <w:iCs w:val="1"/>
          <w:color w:val="000000" w:themeColor="text1" w:themeTint="FF" w:themeShade="FF"/>
          <w:lang w:val="en-GB"/>
        </w:rPr>
        <w:t xml:space="preserve">Om </w:t>
      </w:r>
      <w:r w:rsidRPr="6BFB7718" w:rsidR="009B4651">
        <w:rPr>
          <w:rFonts w:ascii="Calibri" w:hAnsi="Calibri" w:cs="Vrinda" w:asciiTheme="minorAscii" w:hAnsiTheme="minorAscii" w:cstheme="minorBidi"/>
          <w:i w:val="1"/>
          <w:iCs w:val="1"/>
          <w:color w:val="000000" w:themeColor="text1" w:themeTint="FF" w:themeShade="FF"/>
          <w:lang w:val="en-GB"/>
        </w:rPr>
        <w:t>l</w:t>
      </w:r>
      <w:r w:rsidRPr="6BFB7718" w:rsidR="572FAF3C">
        <w:rPr>
          <w:rFonts w:ascii="Calibri" w:hAnsi="Calibri" w:cs="Vrinda" w:asciiTheme="minorAscii" w:hAnsiTheme="minorAscii" w:cstheme="minorBidi"/>
          <w:i w:val="1"/>
          <w:iCs w:val="1"/>
          <w:color w:val="000000" w:themeColor="text1" w:themeTint="FF" w:themeShade="FF"/>
          <w:lang w:val="en-GB"/>
        </w:rPr>
        <w:t>eft</w:t>
      </w:r>
      <w:r w:rsidRPr="6BFB7718" w:rsidR="6C7FF187">
        <w:rPr>
          <w:rFonts w:ascii="Calibri" w:hAnsi="Calibri" w:cs="Vrinda" w:asciiTheme="minorAscii" w:hAnsiTheme="minorAscii" w:cstheme="minorBidi"/>
          <w:i w:val="1"/>
          <w:iCs w:val="1"/>
          <w:color w:val="000000" w:themeColor="text1" w:themeTint="FF" w:themeShade="FF"/>
          <w:lang w:val="en-GB"/>
        </w:rPr>
        <w:t xml:space="preserve"> the </w:t>
      </w:r>
      <w:r w:rsidRPr="6BFB7718" w:rsidR="6C7FF187">
        <w:rPr>
          <w:rFonts w:ascii="Calibri" w:hAnsi="Calibri" w:cs="Vrinda" w:asciiTheme="minorAscii" w:hAnsiTheme="minorAscii" w:cstheme="minorBidi"/>
          <w:i w:val="1"/>
          <w:iCs w:val="1"/>
          <w:color w:val="000000" w:themeColor="text1" w:themeTint="FF" w:themeShade="FF"/>
          <w:lang w:val="en-GB"/>
        </w:rPr>
        <w:t>room</w:t>
      </w:r>
      <w:r w:rsidRPr="6BFB7718" w:rsidR="6C7FF187">
        <w:rPr>
          <w:rFonts w:ascii="Calibri" w:hAnsi="Calibri" w:cs="Vrinda" w:asciiTheme="minorAscii" w:hAnsiTheme="minorAscii" w:cstheme="minorBidi"/>
          <w:i w:val="1"/>
          <w:iCs w:val="1"/>
          <w:color w:val="000000" w:themeColor="text1" w:themeTint="FF" w:themeShade="FF"/>
          <w:lang w:val="en-GB"/>
        </w:rPr>
        <w:t>.</w:t>
      </w:r>
      <w:r w:rsidRPr="6BFB7718" w:rsidR="6C7FF187">
        <w:rPr>
          <w:rFonts w:ascii="Calibri" w:hAnsi="Calibri" w:cs="Vrinda" w:asciiTheme="minorAscii" w:hAnsiTheme="minorAscii" w:cstheme="minorBidi"/>
          <w:i w:val="1"/>
          <w:iCs w:val="1"/>
          <w:color w:val="000000" w:themeColor="text1" w:themeTint="FF" w:themeShade="FF"/>
          <w:lang w:val="en-GB"/>
        </w:rPr>
        <w:t xml:space="preserve"> </w:t>
      </w:r>
    </w:p>
    <w:p w:rsidR="001D16C4" w:rsidP="6A73DD8A" w:rsidRDefault="7A68F5F7" w14:paraId="463252CE" w14:textId="09493A97">
      <w:pPr>
        <w:spacing w:before="120" w:line="259" w:lineRule="auto"/>
        <w:ind w:left="720"/>
        <w:rPr>
          <w:rFonts w:ascii="Calibri" w:hAnsi="Calibri" w:cs="Vrinda" w:asciiTheme="minorAscii" w:hAnsiTheme="minorAscii" w:cstheme="minorBidi"/>
          <w:color w:val="EE0000"/>
          <w:lang w:val="en-GB"/>
        </w:rPr>
      </w:pPr>
      <w:r w:rsidRPr="6A73DD8A" w:rsidR="0476E428">
        <w:rPr>
          <w:rFonts w:ascii="Calibri" w:hAnsi="Calibri" w:cs="Vrinda" w:asciiTheme="minorAscii" w:hAnsiTheme="minorAscii" w:cstheme="minorBidi"/>
          <w:color w:val="000000" w:themeColor="text1" w:themeTint="FF" w:themeShade="FF"/>
          <w:lang w:val="en-GB"/>
        </w:rPr>
        <w:t xml:space="preserve">The Activities Officer </w:t>
      </w:r>
      <w:r w:rsidRPr="6A73DD8A" w:rsidR="20EC308C">
        <w:rPr>
          <w:rFonts w:ascii="Calibri" w:hAnsi="Calibri" w:cs="Vrinda" w:asciiTheme="minorAscii" w:hAnsiTheme="minorAscii" w:cstheme="minorBidi"/>
          <w:color w:val="000000" w:themeColor="text1" w:themeTint="FF" w:themeShade="FF"/>
          <w:lang w:val="en-GB"/>
        </w:rPr>
        <w:t xml:space="preserve">thanked </w:t>
      </w:r>
      <w:r w:rsidRPr="6A73DD8A" w:rsidR="62CEA5D5">
        <w:rPr>
          <w:rFonts w:ascii="Calibri" w:hAnsi="Calibri" w:cs="Vrinda" w:asciiTheme="minorAscii" w:hAnsiTheme="minorAscii" w:cstheme="minorBidi"/>
          <w:color w:val="000000" w:themeColor="text1" w:themeTint="FF" w:themeShade="FF"/>
          <w:lang w:val="en-GB"/>
        </w:rPr>
        <w:t xml:space="preserve">the President and General Secretary </w:t>
      </w:r>
      <w:r w:rsidRPr="6A73DD8A" w:rsidR="071BD572">
        <w:rPr>
          <w:rFonts w:ascii="Calibri" w:hAnsi="Calibri" w:cs="Vrinda" w:asciiTheme="minorAscii" w:hAnsiTheme="minorAscii" w:cstheme="minorBidi"/>
          <w:color w:val="000000" w:themeColor="text1" w:themeTint="FF" w:themeShade="FF"/>
          <w:lang w:val="en-GB"/>
        </w:rPr>
        <w:t>for writing reports</w:t>
      </w:r>
      <w:r w:rsidRPr="6A73DD8A" w:rsidR="7835A39F">
        <w:rPr>
          <w:rFonts w:ascii="Calibri" w:hAnsi="Calibri" w:cs="Vrinda" w:asciiTheme="minorAscii" w:hAnsiTheme="minorAscii" w:cstheme="minorBidi"/>
          <w:color w:val="000000" w:themeColor="text1" w:themeTint="FF" w:themeShade="FF"/>
          <w:lang w:val="en-GB"/>
        </w:rPr>
        <w:t xml:space="preserve"> and </w:t>
      </w:r>
      <w:r w:rsidRPr="6A73DD8A" w:rsidR="52EC0F94">
        <w:rPr>
          <w:rFonts w:ascii="Calibri" w:hAnsi="Calibri" w:cs="Vrinda" w:asciiTheme="minorAscii" w:hAnsiTheme="minorAscii" w:cstheme="minorBidi"/>
          <w:color w:val="000000" w:themeColor="text1" w:themeTint="FF" w:themeShade="FF"/>
          <w:lang w:val="en-GB"/>
        </w:rPr>
        <w:t xml:space="preserve">noted the need for proper OB </w:t>
      </w:r>
      <w:r w:rsidRPr="6A73DD8A" w:rsidR="6D9C3A38">
        <w:rPr>
          <w:rFonts w:ascii="Calibri" w:hAnsi="Calibri" w:cs="Vrinda" w:asciiTheme="minorAscii" w:hAnsiTheme="minorAscii" w:cstheme="minorBidi"/>
          <w:color w:val="000000" w:themeColor="text1" w:themeTint="FF" w:themeShade="FF"/>
          <w:lang w:val="en-GB"/>
        </w:rPr>
        <w:t>handovers and</w:t>
      </w:r>
      <w:r w:rsidRPr="6A73DD8A" w:rsidR="52EC0F94">
        <w:rPr>
          <w:rFonts w:ascii="Calibri" w:hAnsi="Calibri" w:cs="Vrinda" w:asciiTheme="minorAscii" w:hAnsiTheme="minorAscii" w:cstheme="minorBidi"/>
          <w:color w:val="000000" w:themeColor="text1" w:themeTint="FF" w:themeShade="FF"/>
          <w:lang w:val="en-GB"/>
        </w:rPr>
        <w:t xml:space="preserve"> affirmed her position with </w:t>
      </w:r>
      <w:r w:rsidRPr="6A73DD8A" w:rsidR="33569CF3">
        <w:rPr>
          <w:rFonts w:ascii="Calibri" w:hAnsi="Calibri" w:cs="Vrinda" w:asciiTheme="minorAscii" w:hAnsiTheme="minorAscii" w:cstheme="minorBidi"/>
          <w:color w:val="000000" w:themeColor="text1" w:themeTint="FF" w:themeShade="FF"/>
          <w:lang w:val="en-GB"/>
        </w:rPr>
        <w:t>Activities</w:t>
      </w:r>
      <w:r w:rsidRPr="6A73DD8A" w:rsidR="52EC0F94">
        <w:rPr>
          <w:rFonts w:ascii="Calibri" w:hAnsi="Calibri" w:cs="Vrinda" w:asciiTheme="minorAscii" w:hAnsiTheme="minorAscii" w:cstheme="minorBidi"/>
          <w:color w:val="000000" w:themeColor="text1" w:themeTint="FF" w:themeShade="FF"/>
          <w:lang w:val="en-GB"/>
        </w:rPr>
        <w:t xml:space="preserve"> related matters</w:t>
      </w:r>
      <w:r w:rsidRPr="6A73DD8A" w:rsidR="52EC0F94">
        <w:rPr>
          <w:rFonts w:ascii="Calibri" w:hAnsi="Calibri" w:cs="Vrinda" w:asciiTheme="minorAscii" w:hAnsiTheme="minorAscii" w:cstheme="minorBidi"/>
          <w:color w:val="EE0000"/>
          <w:lang w:val="en-GB"/>
        </w:rPr>
        <w:t xml:space="preserve">. </w:t>
      </w:r>
    </w:p>
    <w:p w:rsidR="001D16C4" w:rsidP="6A73DD8A" w:rsidRDefault="7A68F5F7" w14:paraId="0208E54F" w14:textId="5D22A955">
      <w:pPr>
        <w:spacing w:before="120" w:line="259" w:lineRule="auto"/>
        <w:ind w:left="720"/>
        <w:rPr>
          <w:rFonts w:ascii="Calibri" w:hAnsi="Calibri" w:cs="Vrinda" w:asciiTheme="minorAscii" w:hAnsiTheme="minorAscii" w:cstheme="minorBidi"/>
          <w:color w:val="EE0000"/>
          <w:lang w:val="en-GB"/>
        </w:rPr>
      </w:pPr>
      <w:r w:rsidRPr="6A73DD8A" w:rsidR="1AACDCA0">
        <w:rPr>
          <w:rFonts w:ascii="Calibri" w:hAnsi="Calibri" w:cs="Vrinda" w:asciiTheme="minorAscii" w:hAnsiTheme="minorAscii" w:cstheme="minorBidi"/>
          <w:lang w:val="en-GB"/>
        </w:rPr>
        <w:t xml:space="preserve">The Minute-Taker </w:t>
      </w:r>
      <w:r w:rsidRPr="6A73DD8A" w:rsidR="60BD9B36">
        <w:rPr>
          <w:rFonts w:ascii="Calibri" w:hAnsi="Calibri" w:cs="Vrinda" w:asciiTheme="minorAscii" w:hAnsiTheme="minorAscii" w:cstheme="minorBidi"/>
          <w:lang w:val="en-GB"/>
        </w:rPr>
        <w:t>a</w:t>
      </w:r>
      <w:r w:rsidRPr="6A73DD8A" w:rsidR="1FDCE37A">
        <w:rPr>
          <w:rFonts w:ascii="Calibri" w:hAnsi="Calibri" w:cs="Vrinda" w:asciiTheme="minorAscii" w:hAnsiTheme="minorAscii" w:cstheme="minorBidi"/>
          <w:lang w:val="en-GB"/>
        </w:rPr>
        <w:t>cknowled</w:t>
      </w:r>
      <w:r w:rsidRPr="6A73DD8A" w:rsidR="734EE32D">
        <w:rPr>
          <w:rFonts w:ascii="Calibri" w:hAnsi="Calibri" w:cs="Vrinda" w:asciiTheme="minorAscii" w:hAnsiTheme="minorAscii" w:cstheme="minorBidi"/>
          <w:lang w:val="en-GB"/>
        </w:rPr>
        <w:t>ged</w:t>
      </w:r>
      <w:r w:rsidRPr="6A73DD8A" w:rsidR="1FDCE37A">
        <w:rPr>
          <w:rFonts w:ascii="Calibri" w:hAnsi="Calibri" w:cs="Vrinda" w:asciiTheme="minorAscii" w:hAnsiTheme="minorAscii" w:cstheme="minorBidi"/>
          <w:lang w:val="en-GB"/>
        </w:rPr>
        <w:t xml:space="preserve"> the </w:t>
      </w:r>
      <w:r w:rsidRPr="6A73DD8A" w:rsidR="227FC2EC">
        <w:rPr>
          <w:rFonts w:ascii="Calibri" w:hAnsi="Calibri" w:cs="Vrinda" w:asciiTheme="minorAscii" w:hAnsiTheme="minorAscii" w:cstheme="minorBidi"/>
          <w:lang w:val="en-GB"/>
        </w:rPr>
        <w:t>delay in</w:t>
      </w:r>
      <w:r w:rsidRPr="6A73DD8A" w:rsidR="1FDCE37A">
        <w:rPr>
          <w:rFonts w:ascii="Calibri" w:hAnsi="Calibri" w:cs="Vrinda" w:asciiTheme="minorAscii" w:hAnsiTheme="minorAscii" w:cstheme="minorBidi"/>
          <w:lang w:val="en-GB"/>
        </w:rPr>
        <w:t xml:space="preserve"> updating </w:t>
      </w:r>
      <w:r w:rsidRPr="6A73DD8A" w:rsidR="495CEC5A">
        <w:rPr>
          <w:rFonts w:ascii="Calibri" w:hAnsi="Calibri" w:cs="Vrinda" w:asciiTheme="minorAscii" w:hAnsiTheme="minorAscii" w:cstheme="minorBidi"/>
          <w:lang w:val="en-GB"/>
        </w:rPr>
        <w:t xml:space="preserve">the roles and </w:t>
      </w:r>
      <w:r w:rsidRPr="6A73DD8A" w:rsidR="495CEC5A">
        <w:rPr>
          <w:rFonts w:ascii="Calibri" w:hAnsi="Calibri" w:cs="Vrinda" w:asciiTheme="minorAscii" w:hAnsiTheme="minorAscii" w:cstheme="minorBidi"/>
          <w:lang w:val="en-GB"/>
        </w:rPr>
        <w:t>responsibilities</w:t>
      </w:r>
      <w:r w:rsidRPr="6A73DD8A" w:rsidR="495CEC5A">
        <w:rPr>
          <w:rFonts w:ascii="Calibri" w:hAnsi="Calibri" w:cs="Vrinda" w:asciiTheme="minorAscii" w:hAnsiTheme="minorAscii" w:cstheme="minorBidi"/>
          <w:lang w:val="en-GB"/>
        </w:rPr>
        <w:t xml:space="preserve"> </w:t>
      </w:r>
      <w:r w:rsidRPr="6A73DD8A" w:rsidR="1FDCE37A">
        <w:rPr>
          <w:rFonts w:ascii="Calibri" w:hAnsi="Calibri" w:cs="Vrinda" w:asciiTheme="minorAscii" w:hAnsiTheme="minorAscii" w:cstheme="minorBidi"/>
          <w:lang w:val="en-GB"/>
        </w:rPr>
        <w:t xml:space="preserve">documents. </w:t>
      </w:r>
      <w:r w:rsidRPr="6A73DD8A" w:rsidR="01D9E069">
        <w:rPr>
          <w:rFonts w:ascii="Calibri" w:hAnsi="Calibri" w:cs="Vrinda" w:asciiTheme="minorAscii" w:hAnsiTheme="minorAscii" w:cstheme="minorBidi"/>
          <w:lang w:val="en-GB"/>
        </w:rPr>
        <w:t xml:space="preserve">She assured that </w:t>
      </w:r>
      <w:r w:rsidRPr="6A73DD8A" w:rsidR="1FDCE37A">
        <w:rPr>
          <w:rFonts w:ascii="Calibri" w:hAnsi="Calibri" w:cs="Vrinda" w:asciiTheme="minorAscii" w:hAnsiTheme="minorAscii" w:cstheme="minorBidi"/>
          <w:lang w:val="en-GB"/>
        </w:rPr>
        <w:t>O</w:t>
      </w:r>
      <w:r w:rsidRPr="6A73DD8A" w:rsidR="260BF41D">
        <w:rPr>
          <w:rFonts w:ascii="Calibri" w:hAnsi="Calibri" w:cs="Vrinda" w:asciiTheme="minorAscii" w:hAnsiTheme="minorAscii" w:cstheme="minorBidi"/>
          <w:lang w:val="en-GB"/>
        </w:rPr>
        <w:t>Bs</w:t>
      </w:r>
      <w:r w:rsidRPr="6A73DD8A" w:rsidR="1FDCE37A">
        <w:rPr>
          <w:rFonts w:ascii="Calibri" w:hAnsi="Calibri" w:cs="Vrinda" w:asciiTheme="minorAscii" w:hAnsiTheme="minorAscii" w:cstheme="minorBidi"/>
          <w:lang w:val="en-GB"/>
        </w:rPr>
        <w:t xml:space="preserve"> will be better supported to understand the role, boundaries, and support</w:t>
      </w:r>
      <w:r w:rsidRPr="6A73DD8A" w:rsidR="30A22C4A">
        <w:rPr>
          <w:rFonts w:ascii="Calibri" w:hAnsi="Calibri" w:cs="Vrinda" w:asciiTheme="minorAscii" w:hAnsiTheme="minorAscii" w:cstheme="minorBidi"/>
          <w:lang w:val="en-GB"/>
        </w:rPr>
        <w:t>, and that t</w:t>
      </w:r>
      <w:r w:rsidRPr="6A73DD8A" w:rsidR="1FDCE37A">
        <w:rPr>
          <w:rFonts w:ascii="Calibri" w:hAnsi="Calibri" w:cs="Vrinda" w:asciiTheme="minorAscii" w:hAnsiTheme="minorAscii" w:cstheme="minorBidi"/>
          <w:lang w:val="en-GB"/>
        </w:rPr>
        <w:t xml:space="preserve">he new </w:t>
      </w:r>
      <w:r w:rsidRPr="6A73DD8A" w:rsidR="5965E610">
        <w:rPr>
          <w:rFonts w:ascii="Calibri" w:hAnsi="Calibri" w:cs="Vrinda" w:asciiTheme="minorAscii" w:hAnsiTheme="minorAscii" w:cstheme="minorBidi"/>
          <w:lang w:val="en-GB"/>
        </w:rPr>
        <w:t>S</w:t>
      </w:r>
      <w:r w:rsidRPr="6A73DD8A" w:rsidR="1FDCE37A">
        <w:rPr>
          <w:rFonts w:ascii="Calibri" w:hAnsi="Calibri" w:cs="Vrinda" w:asciiTheme="minorAscii" w:hAnsiTheme="minorAscii" w:cstheme="minorBidi"/>
          <w:lang w:val="en-GB"/>
        </w:rPr>
        <w:t xml:space="preserve">tudent </w:t>
      </w:r>
      <w:r w:rsidRPr="6A73DD8A" w:rsidR="5965E610">
        <w:rPr>
          <w:rFonts w:ascii="Calibri" w:hAnsi="Calibri" w:cs="Vrinda" w:asciiTheme="minorAscii" w:hAnsiTheme="minorAscii" w:cstheme="minorBidi"/>
          <w:lang w:val="en-GB"/>
        </w:rPr>
        <w:t>R</w:t>
      </w:r>
      <w:r w:rsidRPr="6A73DD8A" w:rsidR="1FDCE37A">
        <w:rPr>
          <w:rFonts w:ascii="Calibri" w:hAnsi="Calibri" w:cs="Vrinda" w:asciiTheme="minorAscii" w:hAnsiTheme="minorAscii" w:cstheme="minorBidi"/>
          <w:lang w:val="en-GB"/>
        </w:rPr>
        <w:t>epresentati</w:t>
      </w:r>
      <w:r w:rsidRPr="6A73DD8A" w:rsidR="5965E610">
        <w:rPr>
          <w:rFonts w:ascii="Calibri" w:hAnsi="Calibri" w:cs="Vrinda" w:asciiTheme="minorAscii" w:hAnsiTheme="minorAscii" w:cstheme="minorBidi"/>
          <w:lang w:val="en-GB"/>
        </w:rPr>
        <w:t>on</w:t>
      </w:r>
      <w:r w:rsidRPr="6A73DD8A" w:rsidR="1FDCE37A">
        <w:rPr>
          <w:rFonts w:ascii="Calibri" w:hAnsi="Calibri" w:cs="Vrinda" w:asciiTheme="minorAscii" w:hAnsiTheme="minorAscii" w:cstheme="minorBidi"/>
          <w:lang w:val="en-GB"/>
        </w:rPr>
        <w:t xml:space="preserve"> </w:t>
      </w:r>
      <w:r w:rsidRPr="6A73DD8A" w:rsidR="5965E610">
        <w:rPr>
          <w:rFonts w:ascii="Calibri" w:hAnsi="Calibri" w:cs="Vrinda" w:asciiTheme="minorAscii" w:hAnsiTheme="minorAscii" w:cstheme="minorBidi"/>
          <w:lang w:val="en-GB"/>
        </w:rPr>
        <w:t>D</w:t>
      </w:r>
      <w:r w:rsidRPr="6A73DD8A" w:rsidR="1FDCE37A">
        <w:rPr>
          <w:rFonts w:ascii="Calibri" w:hAnsi="Calibri" w:cs="Vrinda" w:asciiTheme="minorAscii" w:hAnsiTheme="minorAscii" w:cstheme="minorBidi"/>
          <w:lang w:val="en-GB"/>
        </w:rPr>
        <w:t>ivision would be great support for this role.</w:t>
      </w:r>
    </w:p>
    <w:p w:rsidRPr="000A5E3A" w:rsidR="000A5E3A" w:rsidP="6A73DD8A" w:rsidRDefault="7A68F5F7" w14:paraId="380D17F2" w14:textId="668E068A">
      <w:pPr>
        <w:pStyle w:val="Normal"/>
        <w:spacing w:before="120" w:line="259" w:lineRule="auto"/>
        <w:ind w:left="720"/>
        <w:rPr>
          <w:rFonts w:ascii="Calibri" w:hAnsi="Calibri" w:cs="Vrinda" w:asciiTheme="minorAscii" w:hAnsiTheme="minorAscii" w:cstheme="minorBidi"/>
          <w:lang w:val="en-GB"/>
        </w:rPr>
      </w:pPr>
      <w:r w:rsidRPr="6A73DD8A" w:rsidR="5F9D3100">
        <w:rPr>
          <w:rFonts w:ascii="Calibri" w:hAnsi="Calibri" w:cs="Vrinda" w:asciiTheme="minorAscii" w:hAnsiTheme="minorAscii" w:cstheme="minorBidi"/>
          <w:lang w:val="en-GB"/>
        </w:rPr>
        <w:t xml:space="preserve">The C&amp;S </w:t>
      </w:r>
      <w:r w:rsidRPr="6A73DD8A" w:rsidR="2B67BC26">
        <w:rPr>
          <w:rFonts w:ascii="Calibri" w:hAnsi="Calibri" w:cs="Vrinda" w:asciiTheme="minorAscii" w:hAnsiTheme="minorAscii" w:cstheme="minorBidi"/>
          <w:lang w:val="en-GB"/>
        </w:rPr>
        <w:t xml:space="preserve">Officer </w:t>
      </w:r>
      <w:r w:rsidRPr="6A73DD8A" w:rsidR="6E7A6815">
        <w:rPr>
          <w:rFonts w:ascii="Calibri" w:hAnsi="Calibri" w:cs="Vrinda" w:asciiTheme="minorAscii" w:hAnsiTheme="minorAscii" w:cstheme="minorBidi"/>
          <w:lang w:val="en-GB"/>
        </w:rPr>
        <w:t>respond</w:t>
      </w:r>
      <w:r w:rsidRPr="6A73DD8A" w:rsidR="477F6BDB">
        <w:rPr>
          <w:rFonts w:ascii="Calibri" w:hAnsi="Calibri" w:cs="Vrinda" w:asciiTheme="minorAscii" w:hAnsiTheme="minorAscii" w:cstheme="minorBidi"/>
          <w:lang w:val="en-GB"/>
        </w:rPr>
        <w:t xml:space="preserve">ed </w:t>
      </w:r>
      <w:r w:rsidRPr="6A73DD8A" w:rsidR="6E7A6815">
        <w:rPr>
          <w:rFonts w:ascii="Calibri" w:hAnsi="Calibri" w:cs="Vrinda" w:asciiTheme="minorAscii" w:hAnsiTheme="minorAscii" w:cstheme="minorBidi"/>
          <w:lang w:val="en-GB"/>
        </w:rPr>
        <w:t xml:space="preserve">to </w:t>
      </w:r>
      <w:r w:rsidRPr="6A73DD8A" w:rsidR="67A79CF8">
        <w:rPr>
          <w:rFonts w:ascii="Calibri" w:hAnsi="Calibri" w:cs="Vrinda" w:asciiTheme="minorAscii" w:hAnsiTheme="minorAscii" w:cstheme="minorBidi"/>
          <w:lang w:val="en-GB"/>
        </w:rPr>
        <w:t>the question posed and thanked C&amp;S Committee members and staff for their devotion to C&amp;S work.</w:t>
      </w:r>
    </w:p>
    <w:p w:rsidRPr="000A5E3A" w:rsidR="000A5E3A" w:rsidP="009C75E7" w:rsidRDefault="74A012B8" w14:paraId="5694B299" w14:textId="03039872">
      <w:pPr>
        <w:spacing w:before="120" w:line="259" w:lineRule="auto"/>
        <w:rPr>
          <w:rFonts w:asciiTheme="minorHAnsi" w:hAnsiTheme="minorHAnsi" w:cstheme="minorBidi"/>
          <w:i/>
          <w:iCs/>
          <w:lang w:val="en-GB"/>
        </w:rPr>
      </w:pPr>
      <w:r w:rsidRPr="6732BAD1">
        <w:rPr>
          <w:rFonts w:asciiTheme="minorHAnsi" w:hAnsiTheme="minorHAnsi" w:cstheme="minorBidi"/>
          <w:i/>
          <w:iCs/>
          <w:lang w:val="en-GB"/>
        </w:rPr>
        <w:t>Tirion returned</w:t>
      </w:r>
      <w:r w:rsidR="009B4651">
        <w:rPr>
          <w:rFonts w:asciiTheme="minorHAnsi" w:hAnsiTheme="minorHAnsi" w:cstheme="minorBidi"/>
          <w:i/>
          <w:iCs/>
          <w:lang w:val="en-GB"/>
        </w:rPr>
        <w:t xml:space="preserve"> to the zoom meeting.</w:t>
      </w:r>
    </w:p>
    <w:p w:rsidR="001D16C4" w:rsidP="6A73DD8A" w:rsidRDefault="7A68F5F7" w14:paraId="0F1D98CF" w14:textId="07333DC2">
      <w:pPr>
        <w:spacing w:before="120" w:line="259" w:lineRule="auto"/>
        <w:ind w:left="720"/>
        <w:rPr>
          <w:rFonts w:ascii="Calibri" w:hAnsi="Calibri" w:cs="Vrinda" w:asciiTheme="minorAscii" w:hAnsiTheme="minorAscii" w:cstheme="minorBidi"/>
          <w:color w:val="EE0000"/>
          <w:lang w:val="en-GB"/>
        </w:rPr>
      </w:pPr>
      <w:r w:rsidRPr="6A73DD8A" w:rsidR="5F5578A6">
        <w:rPr>
          <w:rFonts w:ascii="Calibri" w:hAnsi="Calibri" w:cs="Vrinda" w:asciiTheme="minorAscii" w:hAnsiTheme="minorAscii" w:cstheme="minorBidi"/>
          <w:lang w:val="en-GB"/>
        </w:rPr>
        <w:t xml:space="preserve">The CEO </w:t>
      </w:r>
      <w:r w:rsidRPr="6A73DD8A" w:rsidR="3584A781">
        <w:rPr>
          <w:rFonts w:ascii="Calibri" w:hAnsi="Calibri" w:cs="Vrinda" w:asciiTheme="minorAscii" w:hAnsiTheme="minorAscii" w:cstheme="minorBidi"/>
          <w:lang w:val="en-GB"/>
        </w:rPr>
        <w:t>concur</w:t>
      </w:r>
      <w:r w:rsidRPr="6A73DD8A" w:rsidR="7907A2D7">
        <w:rPr>
          <w:rFonts w:ascii="Calibri" w:hAnsi="Calibri" w:cs="Vrinda" w:asciiTheme="minorAscii" w:hAnsiTheme="minorAscii" w:cstheme="minorBidi"/>
          <w:lang w:val="en-GB"/>
        </w:rPr>
        <w:t>red</w:t>
      </w:r>
      <w:r w:rsidRPr="6A73DD8A" w:rsidR="19595044">
        <w:rPr>
          <w:rFonts w:ascii="Calibri" w:hAnsi="Calibri" w:cs="Vrinda" w:asciiTheme="minorAscii" w:hAnsiTheme="minorAscii" w:cstheme="minorBidi"/>
          <w:lang w:val="en-GB"/>
        </w:rPr>
        <w:t xml:space="preserve"> with</w:t>
      </w:r>
      <w:r w:rsidRPr="6A73DD8A" w:rsidR="3584A781">
        <w:rPr>
          <w:rFonts w:ascii="Calibri" w:hAnsi="Calibri" w:cs="Vrinda" w:asciiTheme="minorAscii" w:hAnsiTheme="minorAscii" w:cstheme="minorBidi"/>
          <w:lang w:val="en-GB"/>
        </w:rPr>
        <w:t xml:space="preserve"> observations made around governance and accountability. </w:t>
      </w:r>
      <w:r w:rsidRPr="6A73DD8A" w:rsidR="67B817D9">
        <w:rPr>
          <w:rFonts w:ascii="Calibri" w:hAnsi="Calibri" w:cs="Vrinda" w:asciiTheme="minorAscii" w:hAnsiTheme="minorAscii" w:cstheme="minorBidi"/>
          <w:lang w:val="en-GB"/>
        </w:rPr>
        <w:t>She spoke to the</w:t>
      </w:r>
      <w:r w:rsidRPr="6A73DD8A" w:rsidR="6ABF0BB7">
        <w:rPr>
          <w:rFonts w:ascii="Calibri" w:hAnsi="Calibri" w:cs="Vrinda" w:asciiTheme="minorAscii" w:hAnsiTheme="minorAscii" w:cstheme="minorBidi"/>
          <w:lang w:val="en-GB"/>
        </w:rPr>
        <w:t xml:space="preserve"> Student Rep Div</w:t>
      </w:r>
      <w:r w:rsidRPr="6A73DD8A" w:rsidR="27880631">
        <w:rPr>
          <w:rFonts w:ascii="Calibri" w:hAnsi="Calibri" w:cs="Vrinda" w:asciiTheme="minorAscii" w:hAnsiTheme="minorAscii" w:cstheme="minorBidi"/>
          <w:lang w:val="en-GB"/>
        </w:rPr>
        <w:t>ision</w:t>
      </w:r>
      <w:r w:rsidRPr="6A73DD8A" w:rsidR="6ABF0BB7">
        <w:rPr>
          <w:rFonts w:ascii="Calibri" w:hAnsi="Calibri" w:cs="Vrinda" w:asciiTheme="minorAscii" w:hAnsiTheme="minorAscii" w:cstheme="minorBidi"/>
          <w:lang w:val="en-GB"/>
        </w:rPr>
        <w:t xml:space="preserve"> again</w:t>
      </w:r>
      <w:r w:rsidRPr="6A73DD8A" w:rsidR="2796D1E9">
        <w:rPr>
          <w:rFonts w:ascii="Calibri" w:hAnsi="Calibri" w:cs="Vrinda" w:asciiTheme="minorAscii" w:hAnsiTheme="minorAscii" w:cstheme="minorBidi"/>
          <w:lang w:val="en-GB"/>
        </w:rPr>
        <w:t>,</w:t>
      </w:r>
      <w:r w:rsidRPr="6A73DD8A" w:rsidR="2522FF5A">
        <w:rPr>
          <w:rFonts w:ascii="Calibri" w:hAnsi="Calibri" w:cs="Vrinda" w:asciiTheme="minorAscii" w:hAnsiTheme="minorAscii" w:cstheme="minorBidi"/>
          <w:lang w:val="en-GB"/>
        </w:rPr>
        <w:t xml:space="preserve"> which</w:t>
      </w:r>
      <w:r w:rsidRPr="6A73DD8A" w:rsidR="2796D1E9">
        <w:rPr>
          <w:rFonts w:ascii="Calibri" w:hAnsi="Calibri" w:cs="Vrinda" w:asciiTheme="minorAscii" w:hAnsiTheme="minorAscii" w:cstheme="minorBidi"/>
          <w:lang w:val="en-GB"/>
        </w:rPr>
        <w:t xml:space="preserve"> will be looking at governance, </w:t>
      </w:r>
      <w:r w:rsidRPr="6A73DD8A" w:rsidR="2796D1E9">
        <w:rPr>
          <w:rFonts w:ascii="Calibri" w:hAnsi="Calibri" w:cs="Vrinda" w:asciiTheme="minorAscii" w:hAnsiTheme="minorAscii" w:cstheme="minorBidi"/>
          <w:lang w:val="en-GB"/>
        </w:rPr>
        <w:t>accountability</w:t>
      </w:r>
      <w:r w:rsidRPr="6A73DD8A" w:rsidR="2796D1E9">
        <w:rPr>
          <w:rFonts w:ascii="Calibri" w:hAnsi="Calibri" w:cs="Vrinda" w:asciiTheme="minorAscii" w:hAnsiTheme="minorAscii" w:cstheme="minorBidi"/>
          <w:lang w:val="en-GB"/>
        </w:rPr>
        <w:t xml:space="preserve"> and reg</w:t>
      </w:r>
      <w:r w:rsidRPr="6A73DD8A" w:rsidR="75D20DFE">
        <w:rPr>
          <w:rFonts w:ascii="Calibri" w:hAnsi="Calibri" w:cs="Vrinda" w:asciiTheme="minorAscii" w:hAnsiTheme="minorAscii" w:cstheme="minorBidi"/>
          <w:lang w:val="en-GB"/>
        </w:rPr>
        <w:t>ulation</w:t>
      </w:r>
      <w:r w:rsidRPr="6A73DD8A" w:rsidR="2796D1E9">
        <w:rPr>
          <w:rFonts w:ascii="Calibri" w:hAnsi="Calibri" w:cs="Vrinda" w:asciiTheme="minorAscii" w:hAnsiTheme="minorAscii" w:cstheme="minorBidi"/>
          <w:lang w:val="en-GB"/>
        </w:rPr>
        <w:t xml:space="preserve"> changes. </w:t>
      </w:r>
      <w:r w:rsidRPr="6A73DD8A" w:rsidR="2CD0475D">
        <w:rPr>
          <w:rFonts w:ascii="Calibri" w:hAnsi="Calibri" w:cs="Vrinda" w:asciiTheme="minorAscii" w:hAnsiTheme="minorAscii" w:cstheme="minorBidi"/>
          <w:lang w:val="en-GB"/>
        </w:rPr>
        <w:t>She also n</w:t>
      </w:r>
      <w:r w:rsidRPr="6A73DD8A" w:rsidR="657010D9">
        <w:rPr>
          <w:rFonts w:ascii="Calibri" w:hAnsi="Calibri" w:cs="Vrinda" w:asciiTheme="minorAscii" w:hAnsiTheme="minorAscii" w:cstheme="minorBidi"/>
          <w:lang w:val="en-GB"/>
        </w:rPr>
        <w:t xml:space="preserve">oted the new risk assessment that was produced in collaboration with Events team and Activities officer. </w:t>
      </w:r>
      <w:r w:rsidRPr="6A73DD8A" w:rsidR="52277127">
        <w:rPr>
          <w:rFonts w:ascii="Calibri" w:hAnsi="Calibri" w:cs="Vrinda" w:asciiTheme="minorAscii" w:hAnsiTheme="minorAscii" w:cstheme="minorBidi"/>
          <w:lang w:val="en-GB"/>
        </w:rPr>
        <w:t xml:space="preserve">She </w:t>
      </w:r>
      <w:r w:rsidRPr="6A73DD8A" w:rsidR="2B296D43">
        <w:rPr>
          <w:rFonts w:ascii="Calibri" w:hAnsi="Calibri" w:cs="Vrinda" w:asciiTheme="minorAscii" w:hAnsiTheme="minorAscii" w:cstheme="minorBidi"/>
          <w:lang w:val="en-GB"/>
        </w:rPr>
        <w:t xml:space="preserve">affirmed UMSU’s commitment to </w:t>
      </w:r>
      <w:r w:rsidRPr="6A73DD8A" w:rsidR="52277127">
        <w:rPr>
          <w:rFonts w:ascii="Calibri" w:hAnsi="Calibri" w:cs="Vrinda" w:asciiTheme="minorAscii" w:hAnsiTheme="minorAscii" w:cstheme="minorBidi"/>
          <w:lang w:val="en-GB"/>
        </w:rPr>
        <w:t>safety</w:t>
      </w:r>
      <w:r w:rsidRPr="6A73DD8A" w:rsidR="26E522CF">
        <w:rPr>
          <w:rFonts w:ascii="Calibri" w:hAnsi="Calibri" w:cs="Vrinda" w:asciiTheme="minorAscii" w:hAnsiTheme="minorAscii" w:cstheme="minorBidi"/>
          <w:lang w:val="en-GB"/>
        </w:rPr>
        <w:t>.</w:t>
      </w:r>
    </w:p>
    <w:p w:rsidR="6732BAD1" w:rsidP="6732BAD1" w:rsidRDefault="02527D8D" w14:paraId="05BAC99B" w14:textId="671AC7DE">
      <w:pPr>
        <w:spacing w:before="120" w:line="259" w:lineRule="auto"/>
        <w:rPr>
          <w:rFonts w:asciiTheme="minorHAnsi" w:hAnsiTheme="minorHAnsi" w:cstheme="minorBidi"/>
          <w:lang w:val="en-GB"/>
        </w:rPr>
      </w:pPr>
      <w:r w:rsidRPr="6732BAD1">
        <w:rPr>
          <w:rFonts w:asciiTheme="minorHAnsi" w:hAnsiTheme="minorHAnsi" w:cstheme="minorBidi"/>
          <w:i/>
          <w:iCs/>
          <w:lang w:val="en-GB"/>
        </w:rPr>
        <w:t>Meeting adjourned at 2:03pm, resumed at 2:17pm</w:t>
      </w:r>
    </w:p>
    <w:tbl>
      <w:tblPr>
        <w:tblStyle w:val="TableGrid"/>
        <w:tblW w:w="0" w:type="auto"/>
        <w:tblInd w:w="704" w:type="dxa"/>
        <w:tblLook w:val="06A0" w:firstRow="1" w:lastRow="0" w:firstColumn="1" w:lastColumn="0" w:noHBand="1" w:noVBand="1"/>
      </w:tblPr>
      <w:tblGrid>
        <w:gridCol w:w="8311"/>
      </w:tblGrid>
      <w:tr w:rsidR="6732BAD1" w:rsidTr="6A73DD8A" w14:paraId="308D82CB" w14:textId="77777777">
        <w:trPr>
          <w:trHeight w:val="300"/>
        </w:trPr>
        <w:tc>
          <w:tcPr>
            <w:tcW w:w="8311" w:type="dxa"/>
            <w:tcMar/>
          </w:tcPr>
          <w:p w:rsidRPr="00884151" w:rsidR="009C75E7" w:rsidP="009C75E7" w:rsidRDefault="0D05E0FE" w14:paraId="36B7BA0F" w14:textId="77777777">
            <w:pPr>
              <w:rPr>
                <w:rFonts w:asciiTheme="minorHAnsi" w:hAnsiTheme="minorHAnsi" w:cstheme="minorBidi"/>
                <w:lang w:val="en-GB"/>
              </w:rPr>
            </w:pPr>
            <w:r w:rsidRPr="00884151">
              <w:rPr>
                <w:rFonts w:asciiTheme="minorHAnsi" w:hAnsiTheme="minorHAnsi" w:cstheme="minorBidi"/>
                <w:lang w:val="en-GB"/>
              </w:rPr>
              <w:t xml:space="preserve">Motion </w:t>
            </w:r>
            <w:r w:rsidRPr="00884151" w:rsidR="00E47B5D">
              <w:rPr>
                <w:rFonts w:asciiTheme="minorHAnsi" w:hAnsiTheme="minorHAnsi" w:cstheme="minorBidi"/>
                <w:lang w:val="en-GB"/>
              </w:rPr>
              <w:t>7</w:t>
            </w:r>
            <w:r w:rsidRPr="00884151">
              <w:rPr>
                <w:rFonts w:asciiTheme="minorHAnsi" w:hAnsiTheme="minorHAnsi" w:cstheme="minorBidi"/>
                <w:lang w:val="en-GB"/>
              </w:rPr>
              <w:t xml:space="preserve">: To accept </w:t>
            </w:r>
            <w:r w:rsidRPr="00884151" w:rsidR="009B4651">
              <w:rPr>
                <w:rFonts w:asciiTheme="minorHAnsi" w:hAnsiTheme="minorHAnsi" w:cstheme="minorBidi"/>
                <w:lang w:val="en-GB"/>
              </w:rPr>
              <w:t>the following p</w:t>
            </w:r>
            <w:r w:rsidRPr="00884151" w:rsidR="3B0E9223">
              <w:rPr>
                <w:rFonts w:asciiTheme="minorHAnsi" w:hAnsiTheme="minorHAnsi" w:cstheme="minorBidi"/>
                <w:lang w:val="en-GB"/>
              </w:rPr>
              <w:t xml:space="preserve">roxies </w:t>
            </w:r>
            <w:proofErr w:type="spellStart"/>
            <w:r w:rsidRPr="00884151" w:rsidR="3B0E9223">
              <w:rPr>
                <w:rFonts w:asciiTheme="minorHAnsi" w:hAnsiTheme="minorHAnsi" w:cstheme="minorBidi"/>
                <w:lang w:val="en-GB"/>
              </w:rPr>
              <w:t>en</w:t>
            </w:r>
            <w:proofErr w:type="spellEnd"/>
            <w:r w:rsidRPr="00884151" w:rsidR="3B0E9223">
              <w:rPr>
                <w:rFonts w:asciiTheme="minorHAnsi" w:hAnsiTheme="minorHAnsi" w:cstheme="minorBidi"/>
                <w:lang w:val="en-GB"/>
              </w:rPr>
              <w:t xml:space="preserve"> bloc</w:t>
            </w:r>
            <w:r w:rsidRPr="00884151" w:rsidR="009C75E7">
              <w:rPr>
                <w:rFonts w:asciiTheme="minorHAnsi" w:hAnsiTheme="minorHAnsi" w:cstheme="minorBidi"/>
                <w:lang w:val="en-GB"/>
              </w:rPr>
              <w:t>:</w:t>
            </w:r>
          </w:p>
          <w:p w:rsidRPr="009C75E7" w:rsidR="009C75E7" w:rsidP="009C75E7" w:rsidRDefault="009C75E7" w14:paraId="0D9E7EBA" w14:textId="6B625730">
            <w:pPr>
              <w:pStyle w:val="ListParagraph"/>
              <w:numPr>
                <w:ilvl w:val="0"/>
                <w:numId w:val="45"/>
              </w:numPr>
              <w:rPr>
                <w:rFonts w:asciiTheme="minorHAnsi" w:hAnsiTheme="minorHAnsi" w:cstheme="minorBidi"/>
                <w:lang w:val="en-GB"/>
              </w:rPr>
            </w:pPr>
            <w:r w:rsidRPr="009C75E7">
              <w:rPr>
                <w:rFonts w:asciiTheme="minorHAnsi" w:hAnsiTheme="minorHAnsi" w:cstheme="minorBidi"/>
                <w:lang w:val="en-GB"/>
              </w:rPr>
              <w:t xml:space="preserve">Lushy </w:t>
            </w:r>
            <w:proofErr w:type="spellStart"/>
            <w:r w:rsidRPr="009C75E7">
              <w:rPr>
                <w:rFonts w:asciiTheme="minorHAnsi" w:hAnsiTheme="minorHAnsi" w:cstheme="minorBidi"/>
                <w:lang w:val="en-GB"/>
              </w:rPr>
              <w:t>Chinganya</w:t>
            </w:r>
            <w:proofErr w:type="spellEnd"/>
            <w:r w:rsidRPr="009C75E7">
              <w:rPr>
                <w:rFonts w:asciiTheme="minorHAnsi" w:hAnsiTheme="minorHAnsi" w:cstheme="minorBidi"/>
                <w:lang w:val="en-GB"/>
              </w:rPr>
              <w:t xml:space="preserve"> proxies to </w:t>
            </w:r>
            <w:proofErr w:type="spellStart"/>
            <w:r w:rsidRPr="009C75E7">
              <w:rPr>
                <w:rFonts w:asciiTheme="minorHAnsi" w:hAnsiTheme="minorHAnsi" w:cstheme="minorBidi"/>
                <w:lang w:val="en-GB"/>
              </w:rPr>
              <w:t>Yashevi</w:t>
            </w:r>
            <w:proofErr w:type="spellEnd"/>
            <w:r w:rsidRPr="009C75E7">
              <w:rPr>
                <w:rFonts w:asciiTheme="minorHAnsi" w:hAnsiTheme="minorHAnsi" w:cstheme="minorBidi"/>
                <w:lang w:val="en-GB"/>
              </w:rPr>
              <w:t xml:space="preserve"> Verma</w:t>
            </w:r>
          </w:p>
          <w:p w:rsidRPr="009C75E7" w:rsidR="009C75E7" w:rsidP="009C75E7" w:rsidRDefault="009C75E7" w14:paraId="0802FFA9" w14:textId="0D96E856">
            <w:pPr>
              <w:pStyle w:val="ListParagraph"/>
              <w:numPr>
                <w:ilvl w:val="0"/>
                <w:numId w:val="45"/>
              </w:numPr>
              <w:spacing w:before="120" w:line="259" w:lineRule="auto"/>
              <w:rPr>
                <w:rFonts w:asciiTheme="minorHAnsi" w:hAnsiTheme="minorHAnsi" w:cstheme="minorBidi"/>
                <w:lang w:val="en-GB"/>
              </w:rPr>
            </w:pPr>
            <w:proofErr w:type="spellStart"/>
            <w:r w:rsidRPr="009C75E7">
              <w:rPr>
                <w:rFonts w:asciiTheme="minorHAnsi" w:hAnsiTheme="minorHAnsi" w:cstheme="minorBidi"/>
                <w:lang w:val="en-GB"/>
              </w:rPr>
              <w:t>Anndrya</w:t>
            </w:r>
            <w:proofErr w:type="spellEnd"/>
            <w:r w:rsidRPr="009C75E7">
              <w:rPr>
                <w:rFonts w:asciiTheme="minorHAnsi" w:hAnsiTheme="minorHAnsi" w:cstheme="minorBidi"/>
                <w:lang w:val="en-GB"/>
              </w:rPr>
              <w:t xml:space="preserve"> </w:t>
            </w:r>
            <w:r w:rsidRPr="009C75E7">
              <w:rPr>
                <w:rFonts w:eastAsia="Calibri" w:asciiTheme="minorHAnsi" w:hAnsiTheme="minorHAnsi" w:cstheme="minorHAnsi"/>
                <w:color w:val="000000" w:themeColor="text1"/>
                <w:lang w:val="en-GB"/>
              </w:rPr>
              <w:t>Chua</w:t>
            </w:r>
            <w:r w:rsidRPr="009C75E7">
              <w:rPr>
                <w:rFonts w:asciiTheme="minorHAnsi" w:hAnsiTheme="minorHAnsi" w:cstheme="minorHAnsi"/>
                <w:lang w:val="en-GB"/>
              </w:rPr>
              <w:t xml:space="preserve"> to</w:t>
            </w:r>
            <w:r w:rsidRPr="009C75E7">
              <w:rPr>
                <w:rFonts w:asciiTheme="minorHAnsi" w:hAnsiTheme="minorHAnsi" w:cstheme="minorBidi"/>
                <w:lang w:val="en-GB"/>
              </w:rPr>
              <w:t xml:space="preserve"> </w:t>
            </w:r>
            <w:proofErr w:type="spellStart"/>
            <w:r w:rsidRPr="009C75E7">
              <w:rPr>
                <w:rFonts w:asciiTheme="minorHAnsi" w:hAnsiTheme="minorHAnsi" w:cstheme="minorBidi"/>
                <w:lang w:val="en-GB"/>
              </w:rPr>
              <w:t>Bingchan</w:t>
            </w:r>
            <w:proofErr w:type="spellEnd"/>
            <w:r w:rsidRPr="009C75E7">
              <w:rPr>
                <w:rFonts w:asciiTheme="minorHAnsi" w:hAnsiTheme="minorHAnsi" w:cstheme="minorBidi"/>
                <w:lang w:val="en-GB"/>
              </w:rPr>
              <w:t xml:space="preserve"> Zhou</w:t>
            </w:r>
          </w:p>
          <w:p w:rsidR="3B0E9223" w:rsidP="009C75E7" w:rsidRDefault="3B0E9223" w14:paraId="239218E0" w14:textId="56D9C448">
            <w:pPr>
              <w:spacing w:before="120" w:line="259" w:lineRule="auto"/>
              <w:rPr>
                <w:rFonts w:asciiTheme="minorHAnsi" w:hAnsiTheme="minorHAnsi" w:cstheme="minorBidi"/>
                <w:lang w:val="en-GB"/>
              </w:rPr>
            </w:pPr>
            <w:r w:rsidRPr="6732BAD1">
              <w:rPr>
                <w:rFonts w:asciiTheme="minorHAnsi" w:hAnsiTheme="minorHAnsi" w:cstheme="minorBidi"/>
                <w:lang w:val="en-GB"/>
              </w:rPr>
              <w:t>Moved: Chair</w:t>
            </w:r>
          </w:p>
          <w:p w:rsidR="3B0E9223" w:rsidP="009C75E7" w:rsidRDefault="3B0E9223" w14:paraId="0FCC2482" w14:textId="1EC79773">
            <w:pPr>
              <w:spacing w:before="120" w:line="259" w:lineRule="auto"/>
              <w:rPr>
                <w:rFonts w:asciiTheme="minorHAnsi" w:hAnsiTheme="minorHAnsi" w:cstheme="minorBidi"/>
                <w:lang w:val="en-GB"/>
              </w:rPr>
            </w:pPr>
            <w:r w:rsidRPr="6732BAD1">
              <w:rPr>
                <w:rFonts w:asciiTheme="minorHAnsi" w:hAnsiTheme="minorHAnsi" w:cstheme="minorBidi"/>
                <w:lang w:val="en-GB"/>
              </w:rPr>
              <w:t>CWD</w:t>
            </w:r>
          </w:p>
        </w:tc>
      </w:tr>
    </w:tbl>
    <w:p w:rsidR="6732BAD1" w:rsidP="6A73DD8A" w:rsidRDefault="53A66F3D" w14:paraId="5DBB5F1C" w14:textId="79A0E845">
      <w:pPr>
        <w:spacing w:before="120" w:line="259" w:lineRule="auto"/>
        <w:ind w:left="720"/>
        <w:rPr>
          <w:rFonts w:ascii="Calibri" w:hAnsi="Calibri" w:cs="Vrinda" w:asciiTheme="minorAscii" w:hAnsiTheme="minorAscii" w:cstheme="minorBidi"/>
          <w:lang w:val="en-GB"/>
        </w:rPr>
      </w:pPr>
      <w:r w:rsidRPr="6A73DD8A" w:rsidR="44C3EB6E">
        <w:rPr>
          <w:rFonts w:ascii="Calibri" w:hAnsi="Calibri" w:cs="Vrinda" w:asciiTheme="minorAscii" w:hAnsiTheme="minorAscii" w:cstheme="minorBidi"/>
          <w:lang w:val="en-GB"/>
        </w:rPr>
        <w:t>The UMSU International</w:t>
      </w:r>
      <w:r w:rsidRPr="6A73DD8A" w:rsidR="6BA6A0FA">
        <w:rPr>
          <w:rFonts w:ascii="Calibri" w:hAnsi="Calibri" w:cs="Vrinda" w:asciiTheme="minorAscii" w:hAnsiTheme="minorAscii" w:cstheme="minorBidi"/>
          <w:lang w:val="en-GB"/>
        </w:rPr>
        <w:t xml:space="preserve"> </w:t>
      </w:r>
      <w:r w:rsidRPr="6A73DD8A" w:rsidR="44C3EB6E">
        <w:rPr>
          <w:rFonts w:ascii="Calibri" w:hAnsi="Calibri" w:cs="Vrinda" w:asciiTheme="minorAscii" w:hAnsiTheme="minorAscii" w:cstheme="minorBidi"/>
          <w:lang w:val="en-GB"/>
        </w:rPr>
        <w:t>Secretary</w:t>
      </w:r>
      <w:r w:rsidRPr="6A73DD8A" w:rsidR="02785D79">
        <w:rPr>
          <w:rFonts w:ascii="Calibri" w:hAnsi="Calibri" w:cs="Vrinda" w:asciiTheme="minorAscii" w:hAnsiTheme="minorAscii" w:cstheme="minorBidi"/>
          <w:lang w:val="en-GB"/>
        </w:rPr>
        <w:t xml:space="preserve"> </w:t>
      </w:r>
      <w:r w:rsidRPr="6A73DD8A" w:rsidR="4E38436D">
        <w:rPr>
          <w:rFonts w:ascii="Calibri" w:hAnsi="Calibri" w:cs="Vrinda" w:asciiTheme="minorAscii" w:hAnsiTheme="minorAscii" w:cstheme="minorBidi"/>
          <w:lang w:val="en-GB"/>
        </w:rPr>
        <w:t>s</w:t>
      </w:r>
      <w:r w:rsidRPr="6A73DD8A" w:rsidR="10403AE6">
        <w:rPr>
          <w:rFonts w:ascii="Calibri" w:hAnsi="Calibri" w:cs="Vrinda" w:asciiTheme="minorAscii" w:hAnsiTheme="minorAscii" w:cstheme="minorBidi"/>
          <w:lang w:val="en-GB"/>
        </w:rPr>
        <w:t>poke to ISA graduation and winning house dinner</w:t>
      </w:r>
      <w:r w:rsidRPr="6A73DD8A" w:rsidR="5965E610">
        <w:rPr>
          <w:rFonts w:ascii="Calibri" w:hAnsi="Calibri" w:cs="Vrinda" w:asciiTheme="minorAscii" w:hAnsiTheme="minorAscii" w:cstheme="minorBidi"/>
          <w:lang w:val="en-GB"/>
        </w:rPr>
        <w:t xml:space="preserve"> events. She </w:t>
      </w:r>
      <w:r w:rsidRPr="6A73DD8A" w:rsidR="5965E610">
        <w:rPr>
          <w:rFonts w:ascii="Calibri" w:hAnsi="Calibri" w:cs="Vrinda" w:asciiTheme="minorAscii" w:hAnsiTheme="minorAscii" w:cstheme="minorBidi"/>
          <w:lang w:val="en-GB"/>
        </w:rPr>
        <w:t>e</w:t>
      </w:r>
      <w:r w:rsidRPr="6A73DD8A" w:rsidR="10403AE6">
        <w:rPr>
          <w:rFonts w:ascii="Calibri" w:hAnsi="Calibri" w:cs="Vrinda" w:asciiTheme="minorAscii" w:hAnsiTheme="minorAscii" w:cstheme="minorBidi"/>
          <w:lang w:val="en-GB"/>
        </w:rPr>
        <w:t>xpress</w:t>
      </w:r>
      <w:r w:rsidRPr="6A73DD8A" w:rsidR="7B229F8F">
        <w:rPr>
          <w:rFonts w:ascii="Calibri" w:hAnsi="Calibri" w:cs="Vrinda" w:asciiTheme="minorAscii" w:hAnsiTheme="minorAscii" w:cstheme="minorBidi"/>
          <w:lang w:val="en-GB"/>
        </w:rPr>
        <w:t>ed</w:t>
      </w:r>
      <w:r w:rsidRPr="6A73DD8A" w:rsidR="10403AE6">
        <w:rPr>
          <w:rFonts w:ascii="Calibri" w:hAnsi="Calibri" w:cs="Vrinda" w:asciiTheme="minorAscii" w:hAnsiTheme="minorAscii" w:cstheme="minorBidi"/>
          <w:lang w:val="en-GB"/>
        </w:rPr>
        <w:t xml:space="preserve"> </w:t>
      </w:r>
      <w:r w:rsidRPr="6A73DD8A" w:rsidR="67202F3A">
        <w:rPr>
          <w:rFonts w:ascii="Calibri" w:hAnsi="Calibri" w:cs="Vrinda" w:asciiTheme="minorAscii" w:hAnsiTheme="minorAscii" w:cstheme="minorBidi"/>
          <w:lang w:val="en-GB"/>
        </w:rPr>
        <w:t xml:space="preserve">her </w:t>
      </w:r>
      <w:r w:rsidRPr="6A73DD8A" w:rsidR="10403AE6">
        <w:rPr>
          <w:rFonts w:ascii="Calibri" w:hAnsi="Calibri" w:cs="Vrinda" w:asciiTheme="minorAscii" w:hAnsiTheme="minorAscii" w:cstheme="minorBidi"/>
          <w:lang w:val="en-GB"/>
        </w:rPr>
        <w:t xml:space="preserve">gratitude to </w:t>
      </w:r>
      <w:r w:rsidRPr="6A73DD8A" w:rsidR="10403AE6">
        <w:rPr>
          <w:rFonts w:ascii="Calibri" w:hAnsi="Calibri" w:cs="Vrinda" w:asciiTheme="minorAscii" w:hAnsiTheme="minorAscii" w:cstheme="minorBidi"/>
          <w:lang w:val="en-GB"/>
        </w:rPr>
        <w:t>volunteers</w:t>
      </w:r>
      <w:r w:rsidRPr="6A73DD8A" w:rsidR="5965E610">
        <w:rPr>
          <w:rFonts w:ascii="Calibri" w:hAnsi="Calibri" w:cs="Vrinda" w:asciiTheme="minorAscii" w:hAnsiTheme="minorAscii" w:cstheme="minorBidi"/>
          <w:lang w:val="en-GB"/>
        </w:rPr>
        <w:t>,</w:t>
      </w:r>
      <w:r w:rsidRPr="6A73DD8A" w:rsidR="6C340F95">
        <w:rPr>
          <w:rFonts w:ascii="Calibri" w:hAnsi="Calibri" w:cs="Vrinda" w:asciiTheme="minorAscii" w:hAnsiTheme="minorAscii" w:cstheme="minorBidi"/>
          <w:lang w:val="en-GB"/>
        </w:rPr>
        <w:t xml:space="preserve"> and</w:t>
      </w:r>
      <w:r w:rsidRPr="6A73DD8A" w:rsidR="5965E610">
        <w:rPr>
          <w:rFonts w:ascii="Calibri" w:hAnsi="Calibri" w:cs="Vrinda" w:asciiTheme="minorAscii" w:hAnsiTheme="minorAscii" w:cstheme="minorBidi"/>
          <w:lang w:val="en-GB"/>
        </w:rPr>
        <w:t xml:space="preserve"> noted these events help</w:t>
      </w:r>
      <w:r w:rsidRPr="6A73DD8A" w:rsidR="10403AE6">
        <w:rPr>
          <w:rFonts w:ascii="Calibri" w:hAnsi="Calibri" w:cs="Vrinda" w:asciiTheme="minorAscii" w:hAnsiTheme="minorAscii" w:cstheme="minorBidi"/>
          <w:lang w:val="en-GB"/>
        </w:rPr>
        <w:t xml:space="preserve"> </w:t>
      </w:r>
      <w:r w:rsidRPr="6A73DD8A" w:rsidR="10403AE6">
        <w:rPr>
          <w:rFonts w:ascii="Calibri" w:hAnsi="Calibri" w:cs="Vrinda" w:asciiTheme="minorAscii" w:hAnsiTheme="minorAscii" w:cstheme="minorBidi"/>
          <w:lang w:val="en-GB"/>
        </w:rPr>
        <w:t>retain</w:t>
      </w:r>
      <w:r w:rsidRPr="6A73DD8A" w:rsidR="10403AE6">
        <w:rPr>
          <w:rFonts w:ascii="Calibri" w:hAnsi="Calibri" w:cs="Vrinda" w:asciiTheme="minorAscii" w:hAnsiTheme="minorAscii" w:cstheme="minorBidi"/>
          <w:lang w:val="en-GB"/>
        </w:rPr>
        <w:t xml:space="preserve"> volunteers so that INTL events continue to be supported</w:t>
      </w:r>
      <w:r w:rsidRPr="6A73DD8A" w:rsidR="3AF75437">
        <w:rPr>
          <w:rFonts w:ascii="Calibri" w:hAnsi="Calibri" w:cs="Vrinda" w:asciiTheme="minorAscii" w:hAnsiTheme="minorAscii" w:cstheme="minorBidi"/>
          <w:lang w:val="en-GB"/>
        </w:rPr>
        <w:t>.</w:t>
      </w:r>
    </w:p>
    <w:tbl>
      <w:tblPr>
        <w:tblStyle w:val="TableGrid"/>
        <w:tblW w:w="0" w:type="auto"/>
        <w:tblInd w:w="704" w:type="dxa"/>
        <w:tblLook w:val="06A0" w:firstRow="1" w:lastRow="0" w:firstColumn="1" w:lastColumn="0" w:noHBand="1" w:noVBand="1"/>
      </w:tblPr>
      <w:tblGrid>
        <w:gridCol w:w="8311"/>
      </w:tblGrid>
      <w:tr w:rsidR="6732BAD1" w:rsidTr="6A73DD8A" w14:paraId="5236B587" w14:textId="77777777">
        <w:trPr>
          <w:trHeight w:val="300"/>
        </w:trPr>
        <w:tc>
          <w:tcPr>
            <w:tcW w:w="8311" w:type="dxa"/>
            <w:tcMar/>
          </w:tcPr>
          <w:p w:rsidRPr="00884151" w:rsidR="13D9D670" w:rsidP="6732BAD1" w:rsidRDefault="13D9D670" w14:paraId="408CA666" w14:textId="4B9D851F">
            <w:pPr>
              <w:spacing w:before="120" w:line="259" w:lineRule="auto"/>
              <w:rPr>
                <w:rFonts w:asciiTheme="minorHAnsi" w:hAnsiTheme="minorHAnsi" w:cstheme="minorBidi"/>
                <w:lang w:val="en-GB"/>
              </w:rPr>
            </w:pPr>
            <w:r w:rsidRPr="00884151">
              <w:rPr>
                <w:rFonts w:asciiTheme="minorHAnsi" w:hAnsiTheme="minorHAnsi" w:cstheme="minorBidi"/>
                <w:lang w:val="en-GB"/>
              </w:rPr>
              <w:t xml:space="preserve">Motion </w:t>
            </w:r>
            <w:r w:rsidRPr="00884151" w:rsidR="00E47B5D">
              <w:rPr>
                <w:rFonts w:asciiTheme="minorHAnsi" w:hAnsiTheme="minorHAnsi" w:cstheme="minorBidi"/>
                <w:lang w:val="en-GB"/>
              </w:rPr>
              <w:t>8</w:t>
            </w:r>
            <w:r w:rsidRPr="00884151">
              <w:rPr>
                <w:rFonts w:asciiTheme="minorHAnsi" w:hAnsiTheme="minorHAnsi" w:cstheme="minorBidi"/>
                <w:lang w:val="en-GB"/>
              </w:rPr>
              <w:t>: To endorse the ISA graduation and winning house dinner (UMSU INTL) according to the financial breakdown provided in Redd’s report.</w:t>
            </w:r>
          </w:p>
          <w:p w:rsidR="13D9D670" w:rsidP="00884151" w:rsidRDefault="13D9D670" w14:paraId="77739A04" w14:textId="1B932281">
            <w:pPr>
              <w:spacing w:before="120" w:line="259" w:lineRule="auto"/>
              <w:rPr>
                <w:rFonts w:asciiTheme="minorHAnsi" w:hAnsiTheme="minorHAnsi" w:cstheme="minorBidi"/>
                <w:lang w:val="en-GB"/>
              </w:rPr>
            </w:pPr>
            <w:r w:rsidRPr="6732BAD1">
              <w:rPr>
                <w:rFonts w:asciiTheme="minorHAnsi" w:hAnsiTheme="minorHAnsi" w:cstheme="minorBidi"/>
                <w:lang w:val="en-GB"/>
              </w:rPr>
              <w:t xml:space="preserve">Moved: Redd Sy </w:t>
            </w:r>
          </w:p>
          <w:p w:rsidR="13D9D670" w:rsidP="00884151" w:rsidRDefault="13D9D670" w14:paraId="36A1CAE6" w14:textId="28B5E68B">
            <w:pPr>
              <w:spacing w:before="120" w:line="259" w:lineRule="auto"/>
              <w:rPr>
                <w:rFonts w:asciiTheme="minorHAnsi" w:hAnsiTheme="minorHAnsi" w:cstheme="minorBidi"/>
                <w:lang w:val="en-GB"/>
              </w:rPr>
            </w:pPr>
            <w:r w:rsidRPr="6732BAD1">
              <w:rPr>
                <w:rFonts w:asciiTheme="minorHAnsi" w:hAnsiTheme="minorHAnsi" w:cstheme="minorBidi"/>
                <w:lang w:val="en-GB"/>
              </w:rPr>
              <w:t>Seconded: Momoka Honda</w:t>
            </w:r>
          </w:p>
          <w:p w:rsidR="6732BAD1" w:rsidP="00884151" w:rsidRDefault="13D9D670" w14:paraId="35CA6475" w14:textId="603A4DC0">
            <w:pPr>
              <w:spacing w:before="120" w:line="259" w:lineRule="auto"/>
              <w:rPr>
                <w:rFonts w:asciiTheme="minorHAnsi" w:hAnsiTheme="minorHAnsi" w:cstheme="minorBidi"/>
                <w:lang w:val="en-GB"/>
              </w:rPr>
            </w:pPr>
            <w:r w:rsidRPr="6732BAD1">
              <w:rPr>
                <w:rFonts w:asciiTheme="minorHAnsi" w:hAnsiTheme="minorHAnsi" w:cstheme="minorBidi"/>
                <w:lang w:val="en-GB"/>
              </w:rPr>
              <w:t>CARRIED</w:t>
            </w:r>
          </w:p>
        </w:tc>
      </w:tr>
    </w:tbl>
    <w:p w:rsidRPr="003F1904" w:rsidR="002F7AC9" w:rsidP="6732BAD1" w:rsidRDefault="5F38BECE" w14:paraId="7A5327D0" w14:textId="02249102">
      <w:pPr>
        <w:spacing w:before="120" w:line="259" w:lineRule="auto"/>
        <w:rPr>
          <w:rFonts w:asciiTheme="minorHAnsi" w:hAnsiTheme="minorHAnsi" w:cstheme="minorBidi"/>
          <w:i/>
          <w:iCs/>
          <w:lang w:val="en-GB"/>
        </w:rPr>
      </w:pPr>
      <w:r w:rsidRPr="6732BAD1">
        <w:rPr>
          <w:rFonts w:asciiTheme="minorHAnsi" w:hAnsiTheme="minorHAnsi" w:cstheme="minorBidi"/>
          <w:i/>
          <w:iCs/>
          <w:lang w:val="en-GB"/>
        </w:rPr>
        <w:t>Redd left at 2:26pm</w:t>
      </w:r>
    </w:p>
    <w:p w:rsidR="002F7AC9" w:rsidP="6A73DD8A" w:rsidRDefault="53A66F3D" w14:paraId="75F345D5" w14:textId="1CE47987">
      <w:pPr>
        <w:spacing w:before="120" w:line="259" w:lineRule="auto"/>
        <w:ind w:left="720"/>
        <w:rPr>
          <w:rFonts w:ascii="Calibri" w:hAnsi="Calibri" w:cs="Vrinda" w:asciiTheme="minorAscii" w:hAnsiTheme="minorAscii" w:cstheme="minorBidi"/>
          <w:lang w:val="en-GB"/>
        </w:rPr>
      </w:pPr>
      <w:r w:rsidRPr="6A73DD8A" w:rsidR="34DC3E20">
        <w:rPr>
          <w:rFonts w:ascii="Calibri" w:hAnsi="Calibri" w:cs="Vrinda" w:asciiTheme="minorAscii" w:hAnsiTheme="minorAscii" w:cstheme="minorBidi"/>
          <w:lang w:val="en-GB"/>
        </w:rPr>
        <w:t>One of the</w:t>
      </w:r>
      <w:r w:rsidRPr="6A73DD8A" w:rsidR="21623412">
        <w:rPr>
          <w:rFonts w:ascii="Calibri" w:hAnsi="Calibri" w:cs="Vrinda" w:asciiTheme="minorAscii" w:hAnsiTheme="minorAscii" w:cstheme="minorBidi"/>
          <w:lang w:val="en-GB"/>
        </w:rPr>
        <w:t xml:space="preserve"> Creative Arts Officer</w:t>
      </w:r>
      <w:r w:rsidRPr="6A73DD8A" w:rsidR="61079670">
        <w:rPr>
          <w:rFonts w:ascii="Calibri" w:hAnsi="Calibri" w:cs="Vrinda" w:asciiTheme="minorAscii" w:hAnsiTheme="minorAscii" w:cstheme="minorBidi"/>
          <w:lang w:val="en-GB"/>
        </w:rPr>
        <w:t>s</w:t>
      </w:r>
      <w:r w:rsidRPr="6A73DD8A" w:rsidR="21623412">
        <w:rPr>
          <w:rFonts w:ascii="Calibri" w:hAnsi="Calibri" w:cs="Vrinda" w:asciiTheme="minorAscii" w:hAnsiTheme="minorAscii" w:cstheme="minorBidi"/>
          <w:lang w:val="en-GB"/>
        </w:rPr>
        <w:t xml:space="preserve"> </w:t>
      </w:r>
      <w:r w:rsidRPr="6A73DD8A" w:rsidR="10403AE6">
        <w:rPr>
          <w:rFonts w:ascii="Calibri" w:hAnsi="Calibri" w:cs="Vrinda" w:asciiTheme="minorAscii" w:hAnsiTheme="minorAscii" w:cstheme="minorBidi"/>
          <w:lang w:val="en-GB"/>
        </w:rPr>
        <w:t>not</w:t>
      </w:r>
      <w:r w:rsidRPr="6A73DD8A" w:rsidR="56D59F67">
        <w:rPr>
          <w:rFonts w:ascii="Calibri" w:hAnsi="Calibri" w:cs="Vrinda" w:asciiTheme="minorAscii" w:hAnsiTheme="minorAscii" w:cstheme="minorBidi"/>
          <w:lang w:val="en-GB"/>
        </w:rPr>
        <w:t xml:space="preserve">ed </w:t>
      </w:r>
      <w:r w:rsidRPr="6A73DD8A" w:rsidR="10403AE6">
        <w:rPr>
          <w:rFonts w:ascii="Calibri" w:hAnsi="Calibri" w:cs="Vrinda" w:asciiTheme="minorAscii" w:hAnsiTheme="minorAscii" w:cstheme="minorBidi"/>
          <w:lang w:val="en-GB"/>
        </w:rPr>
        <w:t>increased tension between UHT and Creative Arts Dep</w:t>
      </w:r>
      <w:r w:rsidRPr="6A73DD8A" w:rsidR="450C1CB6">
        <w:rPr>
          <w:rFonts w:ascii="Calibri" w:hAnsi="Calibri" w:cs="Vrinda" w:asciiTheme="minorAscii" w:hAnsiTheme="minorAscii" w:cstheme="minorBidi"/>
          <w:lang w:val="en-GB"/>
        </w:rPr>
        <w:t>artmen</w:t>
      </w:r>
      <w:r w:rsidRPr="6A73DD8A" w:rsidR="10403AE6">
        <w:rPr>
          <w:rFonts w:ascii="Calibri" w:hAnsi="Calibri" w:cs="Vrinda" w:asciiTheme="minorAscii" w:hAnsiTheme="minorAscii" w:cstheme="minorBidi"/>
          <w:lang w:val="en-GB"/>
        </w:rPr>
        <w:t>t</w:t>
      </w:r>
      <w:r w:rsidRPr="6A73DD8A" w:rsidR="2B5E61D3">
        <w:rPr>
          <w:rFonts w:ascii="Calibri" w:hAnsi="Calibri" w:cs="Vrinda" w:asciiTheme="minorAscii" w:hAnsiTheme="minorAscii" w:cstheme="minorBidi"/>
          <w:lang w:val="en-GB"/>
        </w:rPr>
        <w:t xml:space="preserve">, </w:t>
      </w:r>
      <w:r w:rsidRPr="6A73DD8A" w:rsidR="0FE93320">
        <w:rPr>
          <w:rFonts w:ascii="Calibri" w:hAnsi="Calibri" w:cs="Vrinda" w:asciiTheme="minorAscii" w:hAnsiTheme="minorAscii" w:cstheme="minorBidi"/>
          <w:lang w:val="en-GB"/>
        </w:rPr>
        <w:t xml:space="preserve">the lack of </w:t>
      </w:r>
      <w:r w:rsidRPr="6A73DD8A" w:rsidR="060B8881">
        <w:rPr>
          <w:rFonts w:ascii="Calibri" w:hAnsi="Calibri" w:cs="Vrinda" w:asciiTheme="minorAscii" w:hAnsiTheme="minorAscii" w:cstheme="minorBidi"/>
          <w:lang w:val="en-GB"/>
        </w:rPr>
        <w:t>student representation</w:t>
      </w:r>
      <w:r w:rsidRPr="6A73DD8A" w:rsidR="780BB95E">
        <w:rPr>
          <w:rFonts w:ascii="Calibri" w:hAnsi="Calibri" w:cs="Vrinda" w:asciiTheme="minorAscii" w:hAnsiTheme="minorAscii" w:cstheme="minorBidi"/>
          <w:lang w:val="en-GB"/>
        </w:rPr>
        <w:t xml:space="preserve"> in UHT</w:t>
      </w:r>
      <w:r w:rsidRPr="6A73DD8A" w:rsidR="7699C71E">
        <w:rPr>
          <w:rFonts w:ascii="Calibri" w:hAnsi="Calibri" w:cs="Vrinda" w:asciiTheme="minorAscii" w:hAnsiTheme="minorAscii" w:cstheme="minorBidi"/>
          <w:lang w:val="en-GB"/>
        </w:rPr>
        <w:t>,</w:t>
      </w:r>
      <w:r w:rsidRPr="6A73DD8A" w:rsidR="060B8881">
        <w:rPr>
          <w:rFonts w:ascii="Calibri" w:hAnsi="Calibri" w:cs="Vrinda" w:asciiTheme="minorAscii" w:hAnsiTheme="minorAscii" w:cstheme="minorBidi"/>
          <w:lang w:val="en-GB"/>
        </w:rPr>
        <w:t xml:space="preserve"> </w:t>
      </w:r>
      <w:r w:rsidRPr="6A73DD8A" w:rsidR="713B7616">
        <w:rPr>
          <w:rFonts w:ascii="Calibri" w:hAnsi="Calibri" w:cs="Vrinda" w:asciiTheme="minorAscii" w:hAnsiTheme="minorAscii" w:cstheme="minorBidi"/>
          <w:lang w:val="en-GB"/>
        </w:rPr>
        <w:t>and the absence of</w:t>
      </w:r>
      <w:r w:rsidRPr="6A73DD8A" w:rsidR="060B8881">
        <w:rPr>
          <w:rFonts w:ascii="Calibri" w:hAnsi="Calibri" w:cs="Vrinda" w:asciiTheme="minorAscii" w:hAnsiTheme="minorAscii" w:cstheme="minorBidi"/>
          <w:lang w:val="en-GB"/>
        </w:rPr>
        <w:t xml:space="preserve"> meaningful consultation with students despite having </w:t>
      </w:r>
      <w:r w:rsidRPr="6A73DD8A" w:rsidR="7D521358">
        <w:rPr>
          <w:rFonts w:ascii="Calibri" w:hAnsi="Calibri" w:cs="Vrinda" w:asciiTheme="minorAscii" w:hAnsiTheme="minorAscii" w:cstheme="minorBidi"/>
          <w:lang w:val="en-GB"/>
        </w:rPr>
        <w:t>an increased</w:t>
      </w:r>
      <w:r w:rsidRPr="6A73DD8A" w:rsidR="060B8881">
        <w:rPr>
          <w:rFonts w:ascii="Calibri" w:hAnsi="Calibri" w:cs="Vrinda" w:asciiTheme="minorAscii" w:hAnsiTheme="minorAscii" w:cstheme="minorBidi"/>
          <w:lang w:val="en-GB"/>
        </w:rPr>
        <w:t xml:space="preserve"> budget compared </w:t>
      </w:r>
      <w:r w:rsidRPr="6A73DD8A" w:rsidR="64C37852">
        <w:rPr>
          <w:rFonts w:ascii="Calibri" w:hAnsi="Calibri" w:cs="Vrinda" w:asciiTheme="minorAscii" w:hAnsiTheme="minorAscii" w:cstheme="minorBidi"/>
          <w:lang w:val="en-GB"/>
        </w:rPr>
        <w:t>to the</w:t>
      </w:r>
      <w:r w:rsidRPr="6A73DD8A" w:rsidR="060B8881">
        <w:rPr>
          <w:rFonts w:ascii="Calibri" w:hAnsi="Calibri" w:cs="Vrinda" w:asciiTheme="minorAscii" w:hAnsiTheme="minorAscii" w:cstheme="minorBidi"/>
          <w:lang w:val="en-GB"/>
        </w:rPr>
        <w:t xml:space="preserve"> Creative Arts Dep</w:t>
      </w:r>
      <w:r w:rsidRPr="6A73DD8A" w:rsidR="34516C5E">
        <w:rPr>
          <w:rFonts w:ascii="Calibri" w:hAnsi="Calibri" w:cs="Vrinda" w:asciiTheme="minorAscii" w:hAnsiTheme="minorAscii" w:cstheme="minorBidi"/>
          <w:lang w:val="en-GB"/>
        </w:rPr>
        <w:t>artmen</w:t>
      </w:r>
      <w:r w:rsidRPr="6A73DD8A" w:rsidR="060B8881">
        <w:rPr>
          <w:rFonts w:ascii="Calibri" w:hAnsi="Calibri" w:cs="Vrinda" w:asciiTheme="minorAscii" w:hAnsiTheme="minorAscii" w:cstheme="minorBidi"/>
          <w:lang w:val="en-GB"/>
        </w:rPr>
        <w:t>t</w:t>
      </w:r>
      <w:r w:rsidRPr="6A73DD8A" w:rsidR="3168BE87">
        <w:rPr>
          <w:rFonts w:ascii="Calibri" w:hAnsi="Calibri" w:cs="Vrinda" w:asciiTheme="minorAscii" w:hAnsiTheme="minorAscii" w:cstheme="minorBidi"/>
          <w:lang w:val="en-GB"/>
        </w:rPr>
        <w:t>.</w:t>
      </w:r>
    </w:p>
    <w:p w:rsidRPr="00152282" w:rsidR="000B1C79" w:rsidP="6A73DD8A" w:rsidRDefault="51B6C217" w14:paraId="290A17C9" w14:textId="6DD2F0A5">
      <w:pPr>
        <w:spacing w:before="120" w:line="259" w:lineRule="auto"/>
        <w:ind w:left="720"/>
        <w:rPr>
          <w:rFonts w:ascii="Calibri" w:hAnsi="Calibri" w:cs="Vrinda" w:asciiTheme="minorAscii" w:hAnsiTheme="minorAscii" w:cstheme="minorBidi"/>
          <w:color w:val="000000" w:themeColor="text1"/>
          <w:lang w:val="en-GB"/>
        </w:rPr>
      </w:pPr>
      <w:r w:rsidRPr="6A73DD8A" w:rsidR="7B8BEDDF">
        <w:rPr>
          <w:rFonts w:ascii="Calibri" w:hAnsi="Calibri" w:cs="Vrinda" w:asciiTheme="minorAscii" w:hAnsiTheme="minorAscii" w:cstheme="minorBidi"/>
          <w:color w:val="000000" w:themeColor="text1" w:themeTint="FF" w:themeShade="FF"/>
          <w:lang w:val="en-GB"/>
        </w:rPr>
        <w:t>The other Creative Arts officer</w:t>
      </w:r>
      <w:r w:rsidRPr="6A73DD8A" w:rsidR="7C86A8F4">
        <w:rPr>
          <w:rFonts w:ascii="Calibri" w:hAnsi="Calibri" w:cs="Vrinda" w:asciiTheme="minorAscii" w:hAnsiTheme="minorAscii" w:cstheme="minorBidi"/>
          <w:color w:val="000000" w:themeColor="text1" w:themeTint="FF" w:themeShade="FF"/>
          <w:lang w:val="en-GB"/>
        </w:rPr>
        <w:t xml:space="preserve"> thank</w:t>
      </w:r>
      <w:r w:rsidRPr="6A73DD8A" w:rsidR="4AB4ADA3">
        <w:rPr>
          <w:rFonts w:ascii="Calibri" w:hAnsi="Calibri" w:cs="Vrinda" w:asciiTheme="minorAscii" w:hAnsiTheme="minorAscii" w:cstheme="minorBidi"/>
          <w:color w:val="000000" w:themeColor="text1" w:themeTint="FF" w:themeShade="FF"/>
          <w:lang w:val="en-GB"/>
        </w:rPr>
        <w:t>ed</w:t>
      </w:r>
      <w:r w:rsidRPr="6A73DD8A" w:rsidR="7C86A8F4">
        <w:rPr>
          <w:rFonts w:ascii="Calibri" w:hAnsi="Calibri" w:cs="Vrinda" w:asciiTheme="minorAscii" w:hAnsiTheme="minorAscii" w:cstheme="minorBidi"/>
          <w:color w:val="000000" w:themeColor="text1" w:themeTint="FF" w:themeShade="FF"/>
          <w:lang w:val="en-GB"/>
        </w:rPr>
        <w:t xml:space="preserve"> </w:t>
      </w:r>
      <w:r w:rsidRPr="6A73DD8A" w:rsidR="68CD2DD6">
        <w:rPr>
          <w:rFonts w:ascii="Calibri" w:hAnsi="Calibri" w:cs="Vrinda" w:asciiTheme="minorAscii" w:hAnsiTheme="minorAscii" w:cstheme="minorBidi"/>
          <w:color w:val="000000" w:themeColor="text1" w:themeTint="FF" w:themeShade="FF"/>
          <w:lang w:val="en-GB"/>
        </w:rPr>
        <w:t xml:space="preserve">the </w:t>
      </w:r>
      <w:r w:rsidRPr="6A73DD8A" w:rsidR="58FDB949">
        <w:rPr>
          <w:rFonts w:ascii="Calibri" w:hAnsi="Calibri" w:cs="Vrinda" w:asciiTheme="minorAscii" w:hAnsiTheme="minorAscii" w:cstheme="minorBidi"/>
          <w:color w:val="000000" w:themeColor="text1" w:themeTint="FF" w:themeShade="FF"/>
          <w:lang w:val="en-GB"/>
        </w:rPr>
        <w:t xml:space="preserve">A&amp;C </w:t>
      </w:r>
      <w:r w:rsidRPr="6A73DD8A" w:rsidR="62337048">
        <w:rPr>
          <w:rFonts w:ascii="Calibri" w:hAnsi="Calibri" w:cs="Vrinda" w:asciiTheme="minorAscii" w:hAnsiTheme="minorAscii" w:cstheme="minorBidi"/>
          <w:color w:val="000000" w:themeColor="text1" w:themeTint="FF" w:themeShade="FF"/>
          <w:lang w:val="en-GB"/>
        </w:rPr>
        <w:t>Division</w:t>
      </w:r>
      <w:r w:rsidRPr="6A73DD8A" w:rsidR="58FDB949">
        <w:rPr>
          <w:rFonts w:ascii="Calibri" w:hAnsi="Calibri" w:cs="Vrinda" w:asciiTheme="minorAscii" w:hAnsiTheme="minorAscii" w:cstheme="minorBidi"/>
          <w:color w:val="000000" w:themeColor="text1" w:themeTint="FF" w:themeShade="FF"/>
          <w:lang w:val="en-GB"/>
        </w:rPr>
        <w:t xml:space="preserve"> for delivering events alongside Creative Arts</w:t>
      </w:r>
      <w:r w:rsidRPr="6A73DD8A" w:rsidR="260A8576">
        <w:rPr>
          <w:rFonts w:ascii="Calibri" w:hAnsi="Calibri" w:cs="Vrinda" w:asciiTheme="minorAscii" w:hAnsiTheme="minorAscii" w:cstheme="minorBidi"/>
          <w:color w:val="000000" w:themeColor="text1" w:themeTint="FF" w:themeShade="FF"/>
          <w:lang w:val="en-GB"/>
        </w:rPr>
        <w:t>, as well as</w:t>
      </w:r>
      <w:r w:rsidRPr="6A73DD8A" w:rsidR="58FDB949">
        <w:rPr>
          <w:rFonts w:ascii="Calibri" w:hAnsi="Calibri" w:cs="Vrinda" w:asciiTheme="minorAscii" w:hAnsiTheme="minorAscii" w:cstheme="minorBidi"/>
          <w:color w:val="000000" w:themeColor="text1" w:themeTint="FF" w:themeShade="FF"/>
          <w:lang w:val="en-GB"/>
        </w:rPr>
        <w:t xml:space="preserve"> C&amp;S and Education</w:t>
      </w:r>
      <w:r w:rsidRPr="6A73DD8A" w:rsidR="3D207FB9">
        <w:rPr>
          <w:rFonts w:ascii="Calibri" w:hAnsi="Calibri" w:cs="Vrinda" w:asciiTheme="minorAscii" w:hAnsiTheme="minorAscii" w:cstheme="minorBidi"/>
          <w:color w:val="000000" w:themeColor="text1" w:themeTint="FF" w:themeShade="FF"/>
          <w:lang w:val="en-GB"/>
        </w:rPr>
        <w:t xml:space="preserve">. </w:t>
      </w:r>
    </w:p>
    <w:p w:rsidRPr="005302DE" w:rsidR="008D62DA" w:rsidP="6A73DD8A" w:rsidRDefault="5F707850" w14:paraId="79FBF404" w14:textId="0197D53D">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1D13B152">
        <w:rPr>
          <w:rFonts w:ascii="Calibri" w:hAnsi="Calibri" w:cs="Vrinda" w:asciiTheme="minorAscii" w:hAnsiTheme="minorAscii" w:cstheme="minorBidi"/>
          <w:lang w:val="en-GB"/>
        </w:rPr>
        <w:t>Motion</w:t>
      </w:r>
      <w:r w:rsidRPr="6A73DD8A" w:rsidR="495452FE">
        <w:rPr>
          <w:rFonts w:ascii="Calibri" w:hAnsi="Calibri" w:cs="Vrinda" w:asciiTheme="minorAscii" w:hAnsiTheme="minorAscii" w:cstheme="minorBidi"/>
          <w:lang w:val="en-GB"/>
        </w:rPr>
        <w:t xml:space="preserve"> </w:t>
      </w:r>
      <w:r w:rsidRPr="6A73DD8A" w:rsidR="63399958">
        <w:rPr>
          <w:rFonts w:ascii="Calibri" w:hAnsi="Calibri" w:cs="Vrinda" w:asciiTheme="minorAscii" w:hAnsiTheme="minorAscii" w:cstheme="minorBidi"/>
          <w:lang w:val="en-GB"/>
        </w:rPr>
        <w:t>9</w:t>
      </w:r>
      <w:r w:rsidRPr="6A73DD8A" w:rsidR="1D13B152">
        <w:rPr>
          <w:rFonts w:ascii="Calibri" w:hAnsi="Calibri" w:cs="Vrinda" w:asciiTheme="minorAscii" w:hAnsiTheme="minorAscii" w:cstheme="minorBidi"/>
          <w:lang w:val="en-GB"/>
        </w:rPr>
        <w:t>: To accept the OB Reports</w:t>
      </w:r>
      <w:r w:rsidRPr="6A73DD8A" w:rsidR="619C4D35">
        <w:rPr>
          <w:rFonts w:ascii="Calibri" w:hAnsi="Calibri" w:cs="Vrinda" w:asciiTheme="minorAscii" w:hAnsiTheme="minorAscii" w:cstheme="minorBidi"/>
          <w:lang w:val="en-GB"/>
        </w:rPr>
        <w:t xml:space="preserve"> </w:t>
      </w:r>
      <w:r w:rsidRPr="6A73DD8A" w:rsidR="619C4D35">
        <w:rPr>
          <w:rFonts w:ascii="Calibri" w:hAnsi="Calibri" w:cs="Vrinda" w:asciiTheme="minorAscii" w:hAnsiTheme="minorAscii" w:cstheme="minorBidi"/>
          <w:i w:val="1"/>
          <w:iCs w:val="1"/>
          <w:lang w:val="en-GB"/>
        </w:rPr>
        <w:t>en</w:t>
      </w:r>
      <w:r w:rsidRPr="6A73DD8A" w:rsidR="619C4D35">
        <w:rPr>
          <w:rFonts w:ascii="Calibri" w:hAnsi="Calibri" w:cs="Vrinda" w:asciiTheme="minorAscii" w:hAnsiTheme="minorAscii" w:cstheme="minorBidi"/>
          <w:i w:val="1"/>
          <w:iCs w:val="1"/>
          <w:lang w:val="en-GB"/>
        </w:rPr>
        <w:t xml:space="preserve"> bloc</w:t>
      </w:r>
      <w:r w:rsidRPr="6A73DD8A" w:rsidR="707D6E22">
        <w:rPr>
          <w:rFonts w:ascii="Calibri" w:hAnsi="Calibri" w:cs="Vrinda" w:asciiTheme="minorAscii" w:hAnsiTheme="minorAscii" w:cstheme="minorBidi"/>
          <w:lang w:val="en-GB"/>
        </w:rPr>
        <w:t>.</w:t>
      </w:r>
    </w:p>
    <w:p w:rsidRPr="005302DE" w:rsidR="008D62DA" w:rsidP="6A73DD8A" w:rsidRDefault="5A6FD0A3" w14:paraId="4DD83E4F" w14:textId="71C5A582">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5342317B">
        <w:rPr>
          <w:rFonts w:ascii="Calibri" w:hAnsi="Calibri" w:cs="Vrinda" w:asciiTheme="minorAscii" w:hAnsiTheme="minorAscii" w:cstheme="minorBidi"/>
        </w:rPr>
        <w:t>Moved:</w:t>
      </w:r>
      <w:r w:rsidRPr="6A73DD8A" w:rsidR="4BC16D92">
        <w:rPr>
          <w:rFonts w:ascii="Calibri" w:hAnsi="Calibri" w:cs="Vrinda" w:asciiTheme="minorAscii" w:hAnsiTheme="minorAscii" w:cstheme="minorBidi"/>
        </w:rPr>
        <w:t xml:space="preserve"> Chair</w:t>
      </w:r>
      <w:r>
        <w:tab/>
      </w:r>
      <w:r>
        <w:tab/>
      </w:r>
      <w:r>
        <w:tab/>
      </w:r>
      <w:r w:rsidRPr="6A73DD8A" w:rsidR="5342317B">
        <w:rPr>
          <w:rFonts w:ascii="Calibri" w:hAnsi="Calibri" w:cs="Vrinda" w:asciiTheme="minorAscii" w:hAnsiTheme="minorAscii" w:cstheme="minorBidi"/>
        </w:rPr>
        <w:t xml:space="preserve">         </w:t>
      </w:r>
      <w:r w:rsidRPr="6A73DD8A" w:rsidR="3E87DB95">
        <w:rPr>
          <w:rFonts w:ascii="Calibri" w:hAnsi="Calibri" w:cs="Vrinda" w:asciiTheme="minorAscii" w:hAnsiTheme="minorAscii" w:cstheme="minorBidi"/>
        </w:rPr>
        <w:t xml:space="preserve">                    </w:t>
      </w:r>
      <w:r w:rsidRPr="6A73DD8A" w:rsidR="5342317B">
        <w:rPr>
          <w:rFonts w:ascii="Calibri" w:hAnsi="Calibri" w:cs="Vrinda" w:asciiTheme="minorAscii" w:hAnsiTheme="minorAscii" w:cstheme="minorBidi"/>
        </w:rPr>
        <w:t xml:space="preserve">Seconded: </w:t>
      </w:r>
      <w:r w:rsidRPr="6A73DD8A" w:rsidR="4BC16D92">
        <w:rPr>
          <w:rFonts w:ascii="Calibri" w:hAnsi="Calibri" w:cs="Vrinda" w:asciiTheme="minorAscii" w:hAnsiTheme="minorAscii" w:cstheme="minorBidi"/>
        </w:rPr>
        <w:t>Daniel</w:t>
      </w:r>
      <w:r w:rsidRPr="6A73DD8A" w:rsidR="09E0127F">
        <w:rPr>
          <w:rFonts w:ascii="Calibri" w:hAnsi="Calibri" w:cs="Vrinda" w:asciiTheme="minorAscii" w:hAnsiTheme="minorAscii" w:cstheme="minorBidi"/>
        </w:rPr>
        <w:t xml:space="preserve"> Motika</w:t>
      </w:r>
    </w:p>
    <w:p w:rsidRPr="005302DE" w:rsidR="008D62DA" w:rsidP="6A73DD8A" w:rsidRDefault="00A40C5E" w14:paraId="47398501" w14:textId="3ABF724D">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5C4FFBAA">
        <w:rPr>
          <w:rFonts w:ascii="Calibri" w:hAnsi="Calibri" w:cs="Vrinda" w:asciiTheme="minorAscii" w:hAnsiTheme="minorAscii" w:cstheme="minorBidi"/>
          <w:lang w:val="en-GB"/>
        </w:rPr>
        <w:t>C</w:t>
      </w:r>
      <w:r w:rsidRPr="6A73DD8A" w:rsidR="76058E95">
        <w:rPr>
          <w:rFonts w:ascii="Calibri" w:hAnsi="Calibri" w:cs="Vrinda" w:asciiTheme="minorAscii" w:hAnsiTheme="minorAscii" w:cstheme="minorBidi"/>
          <w:lang w:val="en-GB"/>
        </w:rPr>
        <w:t>WD</w:t>
      </w:r>
    </w:p>
    <w:p w:rsidR="00884151" w:rsidP="6A73DD8A" w:rsidRDefault="00884151" w14:paraId="78298B5C" w14:textId="77777777">
      <w:pPr>
        <w:spacing w:before="120"/>
        <w:ind w:left="720"/>
        <w:rPr>
          <w:rFonts w:ascii="Calibri" w:hAnsi="Calibri" w:cs="Vrinda" w:asciiTheme="minorAscii" w:hAnsiTheme="minorAscii" w:cstheme="minorBidi"/>
          <w:lang w:val="en-GB"/>
        </w:rPr>
      </w:pPr>
    </w:p>
    <w:p w:rsidRPr="00884151" w:rsidR="00884151" w:rsidP="6A73DD8A" w:rsidRDefault="00884151" w14:paraId="71B2C62E" w14:textId="77777777">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2CB12DC5">
        <w:rPr>
          <w:rFonts w:ascii="Calibri" w:hAnsi="Calibri" w:cs="Vrinda" w:asciiTheme="minorAscii" w:hAnsiTheme="minorAscii" w:cstheme="minorBidi"/>
          <w:b w:val="1"/>
          <w:bCs w:val="1"/>
          <w:lang w:val="en-GB"/>
        </w:rPr>
        <w:t>Procedural Motion:</w:t>
      </w:r>
      <w:r w:rsidRPr="6A73DD8A" w:rsidR="2CB12DC5">
        <w:rPr>
          <w:rFonts w:ascii="Calibri" w:hAnsi="Calibri" w:cs="Vrinda" w:asciiTheme="minorAscii" w:hAnsiTheme="minorAscii" w:cstheme="minorBidi"/>
          <w:lang w:val="en-GB"/>
        </w:rPr>
        <w:t xml:space="preserve"> To move in camera with Sara, Lachlan, Alyssa, Lachie, </w:t>
      </w:r>
      <w:r w:rsidRPr="6A73DD8A" w:rsidR="2CB12DC5">
        <w:rPr>
          <w:rFonts w:ascii="Calibri" w:hAnsi="Calibri" w:cs="Vrinda" w:asciiTheme="minorAscii" w:hAnsiTheme="minorAscii" w:cstheme="minorBidi"/>
          <w:lang w:val="en-GB"/>
        </w:rPr>
        <w:t>Fiona</w:t>
      </w:r>
      <w:r w:rsidRPr="6A73DD8A" w:rsidR="2CB12DC5">
        <w:rPr>
          <w:rFonts w:ascii="Calibri" w:hAnsi="Calibri" w:cs="Vrinda" w:asciiTheme="minorAscii" w:hAnsiTheme="minorAscii" w:cstheme="minorBidi"/>
          <w:lang w:val="en-GB"/>
        </w:rPr>
        <w:t xml:space="preserve"> and Mary in the room.</w:t>
      </w:r>
    </w:p>
    <w:p w:rsidRPr="00884151" w:rsidR="00884151" w:rsidP="6A73DD8A" w:rsidRDefault="00884151" w14:paraId="7269CCEB" w14:textId="77777777">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2CB12DC5">
        <w:rPr>
          <w:rFonts w:ascii="Calibri" w:hAnsi="Calibri" w:cs="Vrinda" w:asciiTheme="minorAscii" w:hAnsiTheme="minorAscii" w:cstheme="minorBidi"/>
          <w:lang w:val="en-GB"/>
        </w:rPr>
        <w:t>Moved: Chair</w:t>
      </w:r>
    </w:p>
    <w:p w:rsidRPr="005302DE" w:rsidR="00884151" w:rsidP="6A73DD8A" w:rsidRDefault="00884151" w14:paraId="267D191A" w14:textId="5FE73719">
      <w:pPr>
        <w:pBdr>
          <w:top w:val="single" w:color="FF000000" w:sz="4" w:space="4"/>
          <w:left w:val="single" w:color="FF000000" w:sz="4" w:space="4"/>
          <w:bottom w:val="single" w:color="FF000000" w:sz="4" w:space="4"/>
          <w:right w:val="single" w:color="FF000000" w:sz="4" w:space="4"/>
        </w:pBdr>
        <w:spacing w:before="120"/>
        <w:ind w:left="720"/>
        <w:rPr>
          <w:rFonts w:ascii="Calibri" w:hAnsi="Calibri" w:cs="Vrinda" w:asciiTheme="minorAscii" w:hAnsiTheme="minorAscii" w:cstheme="minorBidi"/>
          <w:lang w:val="en-GB"/>
        </w:rPr>
      </w:pPr>
      <w:r w:rsidRPr="6A73DD8A" w:rsidR="2CB12DC5">
        <w:rPr>
          <w:rFonts w:ascii="Calibri" w:hAnsi="Calibri" w:cs="Vrinda" w:asciiTheme="minorAscii" w:hAnsiTheme="minorAscii" w:cstheme="minorBidi"/>
          <w:lang w:val="en-GB"/>
        </w:rPr>
        <w:t>CARRIED WITH DISSENT</w:t>
      </w:r>
    </w:p>
    <w:p w:rsidRPr="005302DE" w:rsidR="00AA6C4E" w:rsidP="054052DE" w:rsidRDefault="4DD3F49A" w14:paraId="62928C03" w14:textId="3882F57C">
      <w:pPr>
        <w:spacing w:before="120"/>
        <w:ind w:left="360"/>
        <w:jc w:val="center"/>
        <w:rPr>
          <w:rFonts w:asciiTheme="minorHAnsi" w:hAnsiTheme="minorHAnsi" w:cstheme="minorBidi"/>
          <w:b/>
          <w:bCs/>
        </w:rPr>
      </w:pPr>
      <w:r w:rsidRPr="005302DE">
        <w:rPr>
          <w:rFonts w:asciiTheme="minorHAnsi" w:hAnsiTheme="minorHAnsi" w:cstheme="minorBidi"/>
          <w:b/>
          <w:bCs/>
        </w:rPr>
        <w:t xml:space="preserve">Council moved in camera at </w:t>
      </w:r>
      <w:r w:rsidR="00093E27">
        <w:rPr>
          <w:rFonts w:asciiTheme="minorHAnsi" w:hAnsiTheme="minorHAnsi" w:cstheme="minorBidi"/>
          <w:b/>
          <w:bCs/>
        </w:rPr>
        <w:t>2:40</w:t>
      </w:r>
      <w:r w:rsidR="003C5D41">
        <w:rPr>
          <w:rFonts w:asciiTheme="minorHAnsi" w:hAnsiTheme="minorHAnsi" w:cstheme="minorBidi"/>
          <w:b/>
          <w:bCs/>
        </w:rPr>
        <w:t>p</w:t>
      </w:r>
      <w:r w:rsidRPr="005302DE" w:rsidR="135B5DCE">
        <w:rPr>
          <w:rFonts w:asciiTheme="minorHAnsi" w:hAnsiTheme="minorHAnsi" w:cstheme="minorBidi"/>
          <w:b/>
          <w:bCs/>
        </w:rPr>
        <w:t>m</w:t>
      </w:r>
    </w:p>
    <w:p w:rsidRPr="005302DE" w:rsidR="008B179B" w:rsidP="00E52FE7" w:rsidRDefault="00810B9A" w14:paraId="67206859" w14:textId="65A62336">
      <w:pPr>
        <w:numPr>
          <w:ilvl w:val="0"/>
          <w:numId w:val="7"/>
        </w:numPr>
        <w:spacing w:before="120"/>
        <w:rPr>
          <w:rFonts w:asciiTheme="minorHAnsi" w:hAnsiTheme="minorHAnsi" w:cstheme="minorBidi"/>
          <w:b/>
        </w:rPr>
      </w:pPr>
      <w:r w:rsidRPr="005302DE">
        <w:rPr>
          <w:rFonts w:asciiTheme="minorHAnsi" w:hAnsiTheme="minorHAnsi" w:cstheme="minorBidi"/>
          <w:b/>
        </w:rPr>
        <w:t>CEO Report</w:t>
      </w:r>
    </w:p>
    <w:p w:rsidRPr="00093E27" w:rsidR="0071025C" w:rsidP="00E24D97" w:rsidRDefault="5F4302DE" w14:paraId="1B8A1034" w14:textId="007ECC06">
      <w:pPr>
        <w:numPr>
          <w:ilvl w:val="1"/>
          <w:numId w:val="7"/>
        </w:numPr>
        <w:spacing w:before="120" w:after="120"/>
        <w:ind w:left="788" w:hanging="431"/>
        <w:rPr>
          <w:rFonts w:asciiTheme="minorHAnsi" w:hAnsiTheme="minorHAnsi" w:cstheme="minorHAnsi"/>
          <w:b/>
          <w:bCs/>
        </w:rPr>
      </w:pPr>
      <w:r w:rsidRPr="6A73DD8A" w:rsidR="7A822797">
        <w:rPr>
          <w:rFonts w:ascii="Calibri" w:hAnsi="Calibri" w:cs="Vrinda" w:asciiTheme="minorAscii" w:hAnsiTheme="minorAscii" w:cstheme="minorBidi"/>
        </w:rPr>
        <w:t>CEO Report</w:t>
      </w:r>
    </w:p>
    <w:p w:rsidR="4A0C10CE" w:rsidP="6A73DD8A" w:rsidRDefault="4A0C10CE" w14:paraId="33CD546F" w14:textId="01D9F681">
      <w:pPr>
        <w:spacing w:before="240" w:beforeAutospacing="off" w:after="240" w:afterAutospacing="off"/>
      </w:pPr>
      <w:r w:rsidRPr="6A73DD8A" w:rsidR="4A0C10CE">
        <w:rPr>
          <w:rFonts w:ascii="Calibri" w:hAnsi="Calibri" w:eastAsia="Calibri" w:cs="Calibri"/>
          <w:noProof w:val="0"/>
          <w:sz w:val="24"/>
          <w:szCs w:val="24"/>
          <w:lang w:val="en-AU"/>
        </w:rPr>
        <w:t>The report was accepted as read, including endorsements for the Events Framework and the Impact Strategy Working Group’s Terms of Reference. The CEO reminded attendees that reviewing strategic priorities is standard organisational practice. During discussion:</w:t>
      </w:r>
    </w:p>
    <w:p w:rsidR="4A0C10CE" w:rsidP="6A73DD8A" w:rsidRDefault="4A0C10CE" w14:paraId="136A2AD6" w14:textId="6DD8F1C4">
      <w:pPr>
        <w:pStyle w:val="ListParagraph"/>
        <w:numPr>
          <w:ilvl w:val="0"/>
          <w:numId w:val="47"/>
        </w:numPr>
        <w:spacing w:before="240" w:beforeAutospacing="off" w:after="240" w:afterAutospacing="off"/>
        <w:rPr>
          <w:rFonts w:ascii="Calibri" w:hAnsi="Calibri" w:eastAsia="Calibri" w:cs="Calibri"/>
          <w:b w:val="0"/>
          <w:bCs w:val="0"/>
          <w:noProof w:val="0"/>
          <w:sz w:val="24"/>
          <w:szCs w:val="24"/>
          <w:lang w:val="en-AU"/>
        </w:rPr>
      </w:pPr>
      <w:r w:rsidRPr="6A73DD8A" w:rsidR="4A0C10CE">
        <w:rPr>
          <w:rFonts w:ascii="Calibri" w:hAnsi="Calibri" w:eastAsia="Calibri" w:cs="Calibri"/>
          <w:b w:val="0"/>
          <w:bCs w:val="0"/>
          <w:noProof w:val="0"/>
          <w:sz w:val="24"/>
          <w:szCs w:val="24"/>
          <w:lang w:val="en-AU"/>
        </w:rPr>
        <w:t>Events Framework concerns:</w:t>
      </w:r>
      <w:r>
        <w:br/>
      </w:r>
      <w:r w:rsidRPr="6A73DD8A" w:rsidR="4A0C10CE">
        <w:rPr>
          <w:rFonts w:ascii="Calibri" w:hAnsi="Calibri" w:eastAsia="Calibri" w:cs="Calibri"/>
          <w:b w:val="0"/>
          <w:bCs w:val="0"/>
          <w:noProof w:val="0"/>
          <w:sz w:val="24"/>
          <w:szCs w:val="24"/>
          <w:lang w:val="en-AU"/>
        </w:rPr>
        <w:t>The Activities Officer raised issues with the event-planning timelines, noting that large lead times</w:t>
      </w:r>
      <w:r w:rsidRPr="6A73DD8A" w:rsidR="4A431BDA">
        <w:rPr>
          <w:rFonts w:ascii="Calibri" w:hAnsi="Calibri" w:eastAsia="Calibri" w:cs="Calibri"/>
          <w:b w:val="0"/>
          <w:bCs w:val="0"/>
          <w:noProof w:val="0"/>
          <w:sz w:val="24"/>
          <w:szCs w:val="24"/>
          <w:lang w:val="en-AU"/>
        </w:rPr>
        <w:t xml:space="preserve"> for the type and size of Activities events </w:t>
      </w:r>
      <w:r w:rsidRPr="6A73DD8A" w:rsidR="4A0C10CE">
        <w:rPr>
          <w:rFonts w:ascii="Calibri" w:hAnsi="Calibri" w:eastAsia="Calibri" w:cs="Calibri"/>
          <w:b w:val="0"/>
          <w:bCs w:val="0"/>
          <w:noProof w:val="0"/>
          <w:sz w:val="24"/>
          <w:szCs w:val="24"/>
          <w:lang w:val="en-AU"/>
        </w:rPr>
        <w:t xml:space="preserve">(12+ weeks) would make weekly Activities events unworkable. </w:t>
      </w:r>
      <w:r w:rsidRPr="6A73DD8A" w:rsidR="6DAC1BFC">
        <w:rPr>
          <w:rFonts w:ascii="Calibri" w:hAnsi="Calibri" w:eastAsia="Calibri" w:cs="Calibri"/>
          <w:b w:val="0"/>
          <w:bCs w:val="0"/>
          <w:noProof w:val="0"/>
          <w:sz w:val="24"/>
          <w:szCs w:val="24"/>
          <w:lang w:val="en-AU"/>
        </w:rPr>
        <w:t>The CEO</w:t>
      </w:r>
      <w:r w:rsidRPr="6A73DD8A" w:rsidR="4A0C10CE">
        <w:rPr>
          <w:rFonts w:ascii="Calibri" w:hAnsi="Calibri" w:eastAsia="Calibri" w:cs="Calibri"/>
          <w:b w:val="0"/>
          <w:bCs w:val="0"/>
          <w:noProof w:val="0"/>
          <w:sz w:val="24"/>
          <w:szCs w:val="24"/>
          <w:lang w:val="en-AU"/>
        </w:rPr>
        <w:t xml:space="preserve"> responded that </w:t>
      </w:r>
      <w:r w:rsidRPr="6A73DD8A" w:rsidR="31DDE4FB">
        <w:rPr>
          <w:rFonts w:ascii="Calibri" w:hAnsi="Calibri" w:eastAsia="Calibri" w:cs="Calibri"/>
          <w:b w:val="0"/>
          <w:bCs w:val="0"/>
          <w:noProof w:val="0"/>
          <w:sz w:val="24"/>
          <w:szCs w:val="24"/>
          <w:lang w:val="en-AU"/>
        </w:rPr>
        <w:t xml:space="preserve">the framework had been </w:t>
      </w:r>
      <w:r w:rsidRPr="6A73DD8A" w:rsidR="4A0C10CE">
        <w:rPr>
          <w:rFonts w:ascii="Calibri" w:hAnsi="Calibri" w:eastAsia="Calibri" w:cs="Calibri"/>
          <w:b w:val="0"/>
          <w:bCs w:val="0"/>
          <w:noProof w:val="0"/>
          <w:sz w:val="24"/>
          <w:szCs w:val="24"/>
          <w:lang w:val="en-AU"/>
        </w:rPr>
        <w:t>developed with student consultation. However, the endorsement of the framework was removed for further consideration.</w:t>
      </w:r>
    </w:p>
    <w:p w:rsidR="4A0C10CE" w:rsidP="6A73DD8A" w:rsidRDefault="4A0C10CE" w14:paraId="6A5697AD" w14:textId="29A574E1">
      <w:pPr>
        <w:pStyle w:val="ListParagraph"/>
        <w:numPr>
          <w:ilvl w:val="0"/>
          <w:numId w:val="47"/>
        </w:numPr>
        <w:spacing w:before="240" w:beforeAutospacing="off" w:after="240" w:afterAutospacing="off"/>
        <w:rPr>
          <w:rFonts w:ascii="Calibri" w:hAnsi="Calibri" w:eastAsia="Calibri" w:cs="Calibri"/>
          <w:b w:val="0"/>
          <w:bCs w:val="0"/>
          <w:noProof w:val="0"/>
          <w:sz w:val="24"/>
          <w:szCs w:val="24"/>
          <w:lang w:val="en-AU"/>
        </w:rPr>
      </w:pPr>
      <w:r w:rsidRPr="6A73DD8A" w:rsidR="4A0C10CE">
        <w:rPr>
          <w:rFonts w:ascii="Calibri" w:hAnsi="Calibri" w:eastAsia="Calibri" w:cs="Calibri"/>
          <w:b w:val="0"/>
          <w:bCs w:val="0"/>
          <w:noProof w:val="0"/>
          <w:sz w:val="24"/>
          <w:szCs w:val="24"/>
          <w:lang w:val="en-AU"/>
        </w:rPr>
        <w:t>Budget and definitions:</w:t>
      </w:r>
      <w:r>
        <w:br/>
      </w:r>
      <w:r w:rsidRPr="6A73DD8A" w:rsidR="64679865">
        <w:rPr>
          <w:rFonts w:ascii="Calibri" w:hAnsi="Calibri" w:eastAsia="Calibri" w:cs="Calibri"/>
          <w:b w:val="0"/>
          <w:bCs w:val="0"/>
          <w:noProof w:val="0"/>
          <w:sz w:val="24"/>
          <w:szCs w:val="24"/>
          <w:lang w:val="en-AU"/>
        </w:rPr>
        <w:t xml:space="preserve">The Education (Public Affairs) Officer </w:t>
      </w:r>
      <w:r w:rsidRPr="6A73DD8A" w:rsidR="4A0C10CE">
        <w:rPr>
          <w:rFonts w:ascii="Calibri" w:hAnsi="Calibri" w:eastAsia="Calibri" w:cs="Calibri"/>
          <w:b w:val="0"/>
          <w:bCs w:val="0"/>
          <w:noProof w:val="0"/>
          <w:sz w:val="24"/>
          <w:szCs w:val="24"/>
          <w:lang w:val="en-AU"/>
        </w:rPr>
        <w:t xml:space="preserve">asked about consultancy fees, staff operational expenditure, and whether UMSU uses a working definition of environmental harm in its framework—including whether meat consumption is part of that definition. </w:t>
      </w:r>
      <w:r w:rsidRPr="6A73DD8A" w:rsidR="4BF276F2">
        <w:rPr>
          <w:rFonts w:ascii="Calibri" w:hAnsi="Calibri" w:eastAsia="Calibri" w:cs="Calibri"/>
          <w:b w:val="0"/>
          <w:bCs w:val="0"/>
          <w:noProof w:val="0"/>
          <w:sz w:val="24"/>
          <w:szCs w:val="24"/>
          <w:lang w:val="en-AU"/>
        </w:rPr>
        <w:t>The CEO</w:t>
      </w:r>
      <w:r w:rsidRPr="6A73DD8A" w:rsidR="4A0C10CE">
        <w:rPr>
          <w:rFonts w:ascii="Calibri" w:hAnsi="Calibri" w:eastAsia="Calibri" w:cs="Calibri"/>
          <w:b w:val="0"/>
          <w:bCs w:val="0"/>
          <w:noProof w:val="0"/>
          <w:sz w:val="24"/>
          <w:szCs w:val="24"/>
          <w:lang w:val="en-AU"/>
        </w:rPr>
        <w:t xml:space="preserve"> said consultancy fees relate to investigations in disputes or grievances and agreed to improve budget presentation.</w:t>
      </w:r>
    </w:p>
    <w:p w:rsidR="4A0C10CE" w:rsidP="6A73DD8A" w:rsidRDefault="4A0C10CE" w14:paraId="0E398809" w14:textId="0D721DDD">
      <w:pPr>
        <w:pStyle w:val="ListParagraph"/>
        <w:numPr>
          <w:ilvl w:val="0"/>
          <w:numId w:val="47"/>
        </w:numPr>
        <w:spacing w:before="240" w:beforeAutospacing="off" w:after="240" w:afterAutospacing="off"/>
        <w:rPr>
          <w:rFonts w:ascii="Calibri" w:hAnsi="Calibri" w:eastAsia="Calibri" w:cs="Calibri"/>
          <w:b w:val="0"/>
          <w:bCs w:val="0"/>
          <w:noProof w:val="0"/>
          <w:sz w:val="24"/>
          <w:szCs w:val="24"/>
          <w:lang w:val="en-AU"/>
        </w:rPr>
      </w:pPr>
      <w:r w:rsidRPr="6A73DD8A" w:rsidR="4A0C10CE">
        <w:rPr>
          <w:rFonts w:ascii="Calibri" w:hAnsi="Calibri" w:eastAsia="Calibri" w:cs="Calibri"/>
          <w:b w:val="0"/>
          <w:bCs w:val="0"/>
          <w:noProof w:val="0"/>
          <w:sz w:val="24"/>
          <w:szCs w:val="24"/>
          <w:lang w:val="en-AU"/>
        </w:rPr>
        <w:t>UHT funding details:</w:t>
      </w:r>
      <w:r>
        <w:br/>
      </w:r>
      <w:r w:rsidRPr="6A73DD8A" w:rsidR="5A890A3C">
        <w:rPr>
          <w:rFonts w:ascii="Calibri" w:hAnsi="Calibri" w:eastAsia="Calibri" w:cs="Calibri"/>
          <w:b w:val="0"/>
          <w:bCs w:val="0"/>
          <w:noProof w:val="0"/>
          <w:sz w:val="24"/>
          <w:szCs w:val="24"/>
          <w:lang w:val="en-AU"/>
        </w:rPr>
        <w:t xml:space="preserve">The Creative Arts Officer </w:t>
      </w:r>
      <w:r w:rsidRPr="6A73DD8A" w:rsidR="4A0C10CE">
        <w:rPr>
          <w:rFonts w:ascii="Calibri" w:hAnsi="Calibri" w:eastAsia="Calibri" w:cs="Calibri"/>
          <w:b w:val="0"/>
          <w:bCs w:val="0"/>
          <w:noProof w:val="0"/>
          <w:sz w:val="24"/>
          <w:szCs w:val="24"/>
          <w:lang w:val="en-AU"/>
        </w:rPr>
        <w:t xml:space="preserve">requested a breakdown of UHT contractors. </w:t>
      </w:r>
      <w:r w:rsidRPr="6A73DD8A" w:rsidR="3AA48486">
        <w:rPr>
          <w:rFonts w:ascii="Calibri" w:hAnsi="Calibri" w:eastAsia="Calibri" w:cs="Calibri"/>
          <w:b w:val="0"/>
          <w:bCs w:val="0"/>
          <w:noProof w:val="0"/>
          <w:sz w:val="24"/>
          <w:szCs w:val="24"/>
          <w:lang w:val="en-AU"/>
        </w:rPr>
        <w:t xml:space="preserve">The CFO responded that the </w:t>
      </w:r>
      <w:r w:rsidRPr="6A73DD8A" w:rsidR="4A0C10CE">
        <w:rPr>
          <w:rFonts w:ascii="Calibri" w:hAnsi="Calibri" w:eastAsia="Calibri" w:cs="Calibri"/>
          <w:b w:val="0"/>
          <w:bCs w:val="0"/>
          <w:noProof w:val="0"/>
          <w:sz w:val="24"/>
          <w:szCs w:val="24"/>
          <w:lang w:val="en-AU"/>
        </w:rPr>
        <w:t>$64k (including super) cover</w:t>
      </w:r>
      <w:r w:rsidRPr="6A73DD8A" w:rsidR="3B4CA24F">
        <w:rPr>
          <w:rFonts w:ascii="Calibri" w:hAnsi="Calibri" w:eastAsia="Calibri" w:cs="Calibri"/>
          <w:b w:val="0"/>
          <w:bCs w:val="0"/>
          <w:noProof w:val="0"/>
          <w:sz w:val="24"/>
          <w:szCs w:val="24"/>
          <w:lang w:val="en-AU"/>
        </w:rPr>
        <w:t>ed</w:t>
      </w:r>
      <w:r w:rsidRPr="6A73DD8A" w:rsidR="4A0C10CE">
        <w:rPr>
          <w:rFonts w:ascii="Calibri" w:hAnsi="Calibri" w:eastAsia="Calibri" w:cs="Calibri"/>
          <w:b w:val="0"/>
          <w:bCs w:val="0"/>
          <w:noProof w:val="0"/>
          <w:sz w:val="24"/>
          <w:szCs w:val="24"/>
          <w:lang w:val="en-AU"/>
        </w:rPr>
        <w:t xml:space="preserve"> a wide range of student workshops, artistic programs, theatre support, and collaborations.</w:t>
      </w:r>
    </w:p>
    <w:p w:rsidR="4A0C10CE" w:rsidP="6A73DD8A" w:rsidRDefault="4A0C10CE" w14:paraId="1E6943F9" w14:textId="2E515942">
      <w:pPr>
        <w:pStyle w:val="ListParagraph"/>
        <w:numPr>
          <w:ilvl w:val="0"/>
          <w:numId w:val="47"/>
        </w:numPr>
        <w:spacing w:before="240" w:beforeAutospacing="off" w:after="240" w:afterAutospacing="off"/>
        <w:rPr>
          <w:rFonts w:ascii="Calibri" w:hAnsi="Calibri" w:eastAsia="Calibri" w:cs="Calibri"/>
          <w:noProof w:val="0"/>
          <w:sz w:val="24"/>
          <w:szCs w:val="24"/>
          <w:lang w:val="en-AU"/>
        </w:rPr>
      </w:pPr>
      <w:r w:rsidRPr="6A73DD8A" w:rsidR="4A0C10CE">
        <w:rPr>
          <w:rFonts w:ascii="Calibri" w:hAnsi="Calibri" w:eastAsia="Calibri" w:cs="Calibri"/>
          <w:b w:val="0"/>
          <w:bCs w:val="0"/>
          <w:noProof w:val="0"/>
          <w:sz w:val="24"/>
          <w:szCs w:val="24"/>
          <w:lang w:val="en-AU"/>
        </w:rPr>
        <w:t>Staff responsibilities and scrutiny:</w:t>
      </w:r>
      <w:r>
        <w:br/>
      </w:r>
      <w:r w:rsidRPr="6A73DD8A" w:rsidR="12C1D60B">
        <w:rPr>
          <w:rFonts w:ascii="Calibri" w:hAnsi="Calibri" w:eastAsia="Calibri" w:cs="Calibri"/>
          <w:noProof w:val="0"/>
          <w:sz w:val="24"/>
          <w:szCs w:val="24"/>
          <w:lang w:val="en-AU"/>
        </w:rPr>
        <w:t>The CEO</w:t>
      </w:r>
      <w:r w:rsidRPr="6A73DD8A" w:rsidR="4A0C10CE">
        <w:rPr>
          <w:rFonts w:ascii="Calibri" w:hAnsi="Calibri" w:eastAsia="Calibri" w:cs="Calibri"/>
          <w:noProof w:val="0"/>
          <w:sz w:val="24"/>
          <w:szCs w:val="24"/>
          <w:lang w:val="en-AU"/>
        </w:rPr>
        <w:t xml:space="preserve"> noted that staff department</w:t>
      </w:r>
      <w:r w:rsidRPr="6A73DD8A" w:rsidR="47F26A30">
        <w:rPr>
          <w:rFonts w:ascii="Calibri" w:hAnsi="Calibri" w:eastAsia="Calibri" w:cs="Calibri"/>
          <w:noProof w:val="0"/>
          <w:sz w:val="24"/>
          <w:szCs w:val="24"/>
          <w:lang w:val="en-AU"/>
        </w:rPr>
        <w:t>s</w:t>
      </w:r>
      <w:r w:rsidRPr="6A73DD8A" w:rsidR="4A0C10CE">
        <w:rPr>
          <w:rFonts w:ascii="Calibri" w:hAnsi="Calibri" w:eastAsia="Calibri" w:cs="Calibri"/>
          <w:noProof w:val="0"/>
          <w:sz w:val="24"/>
          <w:szCs w:val="24"/>
          <w:lang w:val="en-AU"/>
        </w:rPr>
        <w:t xml:space="preserve"> deliver services required by the University. </w:t>
      </w:r>
      <w:r w:rsidRPr="6A73DD8A" w:rsidR="54616516">
        <w:rPr>
          <w:rFonts w:ascii="Calibri" w:hAnsi="Calibri" w:eastAsia="Calibri" w:cs="Calibri"/>
          <w:noProof w:val="0"/>
          <w:sz w:val="24"/>
          <w:szCs w:val="24"/>
          <w:lang w:val="en-AU"/>
        </w:rPr>
        <w:t xml:space="preserve">The Environment Officer </w:t>
      </w:r>
      <w:r w:rsidRPr="6A73DD8A" w:rsidR="4A0C10CE">
        <w:rPr>
          <w:rFonts w:ascii="Calibri" w:hAnsi="Calibri" w:eastAsia="Calibri" w:cs="Calibri"/>
          <w:noProof w:val="0"/>
          <w:sz w:val="24"/>
          <w:szCs w:val="24"/>
          <w:lang w:val="en-AU"/>
        </w:rPr>
        <w:t>responded that Council must still scrutinise the budget.</w:t>
      </w:r>
    </w:p>
    <w:p w:rsidRPr="00EC4AC0" w:rsidR="00EC4AC0" w:rsidP="00AC51E9" w:rsidRDefault="00EC4AC0" w14:paraId="799D464C" w14:textId="3A6E5CBA">
      <w:pPr>
        <w:numPr>
          <w:ilvl w:val="1"/>
          <w:numId w:val="7"/>
        </w:numPr>
        <w:spacing w:before="120" w:after="120"/>
        <w:rPr>
          <w:rFonts w:asciiTheme="minorHAnsi" w:hAnsiTheme="minorHAnsi" w:cstheme="minorHAnsi"/>
        </w:rPr>
      </w:pPr>
      <w:r w:rsidRPr="6A73DD8A" w:rsidR="6F47B741">
        <w:rPr>
          <w:rFonts w:ascii="Calibri" w:hAnsi="Calibri" w:cs="Calibri" w:asciiTheme="minorAscii" w:hAnsiTheme="minorAscii" w:cstheme="minorAscii"/>
        </w:rPr>
        <w:t xml:space="preserve">UMSU Impact Strategy Working Group </w:t>
      </w:r>
      <w:r w:rsidRPr="6A73DD8A" w:rsidR="6F47B741">
        <w:rPr>
          <w:rFonts w:ascii="Calibri" w:hAnsi="Calibri" w:cs="Calibri" w:asciiTheme="minorAscii" w:hAnsiTheme="minorAscii" w:cstheme="minorAscii"/>
        </w:rPr>
        <w:t>ToR</w:t>
      </w:r>
    </w:p>
    <w:p w:rsidR="0D82414E" w:rsidP="6A73DD8A" w:rsidRDefault="0D82414E" w14:paraId="48BF4B6C" w14:textId="21798926">
      <w:pPr>
        <w:spacing w:before="120" w:after="120"/>
        <w:ind w:left="792"/>
        <w:rPr>
          <w:rFonts w:ascii="Calibri" w:hAnsi="Calibri" w:cs="Calibri" w:asciiTheme="minorAscii" w:hAnsiTheme="minorAscii" w:cstheme="minorAscii"/>
        </w:rPr>
      </w:pPr>
      <w:r w:rsidRPr="6A73DD8A" w:rsidR="0D82414E">
        <w:rPr>
          <w:rFonts w:ascii="Calibri" w:hAnsi="Calibri" w:cs="Calibri" w:asciiTheme="minorAscii" w:hAnsiTheme="minorAscii" w:cstheme="minorAscii"/>
        </w:rPr>
        <w:t>Discussed with Report</w:t>
      </w:r>
    </w:p>
    <w:p w:rsidRPr="00AC51E9" w:rsidR="00AC51E9" w:rsidP="6A73DD8A" w:rsidRDefault="00AC51E9" w14:paraId="2CE109FC" w14:textId="5321EFC9">
      <w:pPr>
        <w:numPr>
          <w:ilvl w:val="1"/>
          <w:numId w:val="7"/>
        </w:numPr>
        <w:spacing w:before="120" w:after="120"/>
        <w:rPr>
          <w:rFonts w:ascii="Calibri" w:hAnsi="Calibri" w:cs="Calibri" w:asciiTheme="minorAscii" w:hAnsiTheme="minorAscii" w:cstheme="minorAscii"/>
        </w:rPr>
      </w:pPr>
      <w:r w:rsidRPr="6A73DD8A" w:rsidR="39950E7C">
        <w:rPr>
          <w:rFonts w:ascii="Calibri" w:hAnsi="Calibri" w:cs="Calibri" w:asciiTheme="minorAscii" w:hAnsiTheme="minorAscii" w:cstheme="minorAscii"/>
        </w:rPr>
        <w:t>UMSU EVENT MANAGEMENT FRAMEWORK 2025</w:t>
      </w:r>
    </w:p>
    <w:p w:rsidRPr="00AC51E9" w:rsidR="00AC51E9" w:rsidP="6A73DD8A" w:rsidRDefault="00AC51E9" w14:paraId="452DB059" w14:textId="29B92602">
      <w:pPr>
        <w:spacing w:before="120" w:after="120"/>
        <w:ind w:left="792"/>
        <w:rPr>
          <w:rFonts w:ascii="Calibri" w:hAnsi="Calibri" w:cs="Calibri" w:asciiTheme="minorAscii" w:hAnsiTheme="minorAscii" w:cstheme="minorAscii"/>
        </w:rPr>
      </w:pPr>
      <w:r w:rsidRPr="6A73DD8A" w:rsidR="327CDFBF">
        <w:rPr>
          <w:rFonts w:ascii="Calibri" w:hAnsi="Calibri" w:cs="Calibri" w:asciiTheme="minorAscii" w:hAnsiTheme="minorAscii" w:cstheme="minorAscii"/>
        </w:rPr>
        <w:t>Removed from Report for reconsideration</w:t>
      </w:r>
    </w:p>
    <w:p w:rsidR="327CDFBF" w:rsidP="6A73DD8A" w:rsidRDefault="327CDFBF" w14:paraId="602A6AB5" w14:textId="04C41D21">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rPr>
      </w:pPr>
      <w:r w:rsidRPr="6A73DD8A" w:rsidR="327CDFBF">
        <w:rPr>
          <w:rFonts w:ascii="Calibri" w:hAnsi="Calibri" w:cs="Calibri" w:asciiTheme="minorAscii" w:hAnsiTheme="minorAscii" w:cstheme="minorAscii"/>
        </w:rPr>
        <w:t>Motion 10: To accept and endorse the CEO Report, removing the part endorsing Event Management Framework.</w:t>
      </w:r>
    </w:p>
    <w:p w:rsidR="327CDFBF" w:rsidP="6A73DD8A" w:rsidRDefault="327CDFBF" w14:paraId="00102124" w14:textId="3A74B125">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lang w:val="en-GB"/>
        </w:rPr>
      </w:pPr>
      <w:r w:rsidRPr="6A73DD8A" w:rsidR="327CDFBF">
        <w:rPr>
          <w:rFonts w:ascii="Calibri" w:hAnsi="Calibri" w:cs="Calibri" w:asciiTheme="minorAscii" w:hAnsiTheme="minorAscii" w:cstheme="minorAscii"/>
        </w:rPr>
        <w:t>Moved: Chair</w:t>
      </w:r>
      <w:r>
        <w:tab/>
      </w:r>
      <w:r>
        <w:tab/>
      </w:r>
      <w:r>
        <w:tab/>
      </w:r>
      <w:r>
        <w:tab/>
      </w:r>
      <w:r w:rsidRPr="6A73DD8A" w:rsidR="327CDFBF">
        <w:rPr>
          <w:rFonts w:ascii="Calibri" w:hAnsi="Calibri" w:cs="Calibri" w:asciiTheme="minorAscii" w:hAnsiTheme="minorAscii" w:cstheme="minorAscii"/>
        </w:rPr>
        <w:t xml:space="preserve">                  Seconded: Amy Peters</w:t>
      </w:r>
    </w:p>
    <w:p w:rsidR="327CDFBF" w:rsidP="6A73DD8A" w:rsidRDefault="327CDFBF" w14:paraId="47BD91DB">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lang w:val="en-GB"/>
        </w:rPr>
      </w:pPr>
      <w:r w:rsidRPr="6A73DD8A" w:rsidR="327CDFBF">
        <w:rPr>
          <w:rFonts w:ascii="Calibri" w:hAnsi="Calibri" w:cs="Calibri" w:asciiTheme="minorAscii" w:hAnsiTheme="minorAscii" w:cstheme="minorAscii"/>
          <w:lang w:val="en-GB"/>
        </w:rPr>
        <w:t>CWD</w:t>
      </w:r>
    </w:p>
    <w:p w:rsidR="6A73DD8A" w:rsidP="6A73DD8A" w:rsidRDefault="6A73DD8A" w14:paraId="6D6B4564">
      <w:pPr>
        <w:spacing w:before="120"/>
        <w:rPr>
          <w:rFonts w:ascii="Calibri" w:hAnsi="Calibri" w:cs="Calibri" w:asciiTheme="minorAscii" w:hAnsiTheme="minorAscii" w:cstheme="minorAscii"/>
        </w:rPr>
      </w:pPr>
    </w:p>
    <w:p w:rsidR="327CDFBF" w:rsidP="6A73DD8A" w:rsidRDefault="327CDFBF" w14:paraId="2190D79D">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rPr>
      </w:pPr>
      <w:r w:rsidRPr="6A73DD8A" w:rsidR="327CDFBF">
        <w:rPr>
          <w:rFonts w:ascii="Calibri" w:hAnsi="Calibri" w:cs="Calibri" w:asciiTheme="minorAscii" w:hAnsiTheme="minorAscii" w:cstheme="minorAscii"/>
          <w:b w:val="1"/>
          <w:bCs w:val="1"/>
        </w:rPr>
        <w:t xml:space="preserve">Procedural Motion: </w:t>
      </w:r>
      <w:r w:rsidRPr="6A73DD8A" w:rsidR="327CDFBF">
        <w:rPr>
          <w:rFonts w:ascii="Calibri" w:hAnsi="Calibri" w:cs="Calibri" w:asciiTheme="minorAscii" w:hAnsiTheme="minorAscii" w:cstheme="minorAscii"/>
        </w:rPr>
        <w:t>To move out of camera.</w:t>
      </w:r>
    </w:p>
    <w:p w:rsidR="327CDFBF" w:rsidP="6A73DD8A" w:rsidRDefault="327CDFBF" w14:paraId="05760443" w14:textId="383A4D5F">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rPr>
      </w:pPr>
      <w:r w:rsidRPr="6A73DD8A" w:rsidR="327CDFBF">
        <w:rPr>
          <w:rFonts w:ascii="Calibri" w:hAnsi="Calibri" w:cs="Calibri" w:asciiTheme="minorAscii" w:hAnsiTheme="minorAscii" w:cstheme="minorAscii"/>
        </w:rPr>
        <w:t>Moved: Chair</w:t>
      </w:r>
    </w:p>
    <w:p w:rsidR="327CDFBF" w:rsidP="6A73DD8A" w:rsidRDefault="327CDFBF" w14:paraId="2111CBCC" w14:textId="081B9957">
      <w:pPr>
        <w:pBdr>
          <w:top w:val="single" w:color="FF000000" w:sz="4" w:space="4"/>
          <w:left w:val="single" w:color="FF000000" w:sz="4" w:space="4"/>
          <w:bottom w:val="single" w:color="FF000000" w:sz="4" w:space="4"/>
          <w:right w:val="single" w:color="FF000000" w:sz="4" w:space="4"/>
        </w:pBdr>
        <w:spacing w:before="120"/>
        <w:ind w:left="720"/>
        <w:rPr>
          <w:rFonts w:ascii="Calibri" w:hAnsi="Calibri" w:cs="Calibri" w:asciiTheme="minorAscii" w:hAnsiTheme="minorAscii" w:cstheme="minorAscii"/>
        </w:rPr>
      </w:pPr>
      <w:r w:rsidRPr="6A73DD8A" w:rsidR="327CDFBF">
        <w:rPr>
          <w:rFonts w:ascii="Calibri" w:hAnsi="Calibri" w:cs="Calibri" w:asciiTheme="minorAscii" w:hAnsiTheme="minorAscii" w:cstheme="minorAscii"/>
        </w:rPr>
        <w:t>CARRIED</w:t>
      </w:r>
    </w:p>
    <w:p w:rsidR="6A73DD8A" w:rsidP="6A73DD8A" w:rsidRDefault="6A73DD8A" w14:paraId="5B5C2722" w14:textId="286F86A8">
      <w:pPr>
        <w:spacing w:before="120" w:after="120"/>
        <w:ind w:left="792"/>
        <w:rPr>
          <w:rFonts w:ascii="Calibri" w:hAnsi="Calibri" w:cs="Calibri" w:asciiTheme="minorAscii" w:hAnsiTheme="minorAscii" w:cstheme="minorAscii"/>
        </w:rPr>
      </w:pPr>
    </w:p>
    <w:p w:rsidR="00B26BF3" w:rsidP="00B26BF3" w:rsidRDefault="00B26BF3" w14:paraId="3C97A804" w14:textId="5C06407F">
      <w:pPr>
        <w:spacing w:before="120"/>
        <w:ind w:left="360"/>
        <w:jc w:val="center"/>
        <w:rPr>
          <w:rFonts w:asciiTheme="minorHAnsi" w:hAnsiTheme="minorHAnsi" w:cstheme="minorHAnsi"/>
          <w:b/>
          <w:bCs/>
        </w:rPr>
      </w:pPr>
      <w:r>
        <w:rPr>
          <w:rFonts w:asciiTheme="minorHAnsi" w:hAnsiTheme="minorHAnsi" w:cstheme="minorHAnsi"/>
          <w:b/>
          <w:bCs/>
        </w:rPr>
        <w:t xml:space="preserve">Council moved out of camera </w:t>
      </w:r>
      <w:r w:rsidR="00A24180">
        <w:rPr>
          <w:rFonts w:asciiTheme="minorHAnsi" w:hAnsiTheme="minorHAnsi" w:cstheme="minorHAnsi"/>
          <w:b/>
          <w:bCs/>
        </w:rPr>
        <w:t>3</w:t>
      </w:r>
      <w:r>
        <w:rPr>
          <w:rFonts w:asciiTheme="minorHAnsi" w:hAnsiTheme="minorHAnsi" w:cstheme="minorHAnsi"/>
          <w:b/>
          <w:bCs/>
        </w:rPr>
        <w:t>:</w:t>
      </w:r>
      <w:r w:rsidR="00A24180">
        <w:rPr>
          <w:rFonts w:asciiTheme="minorHAnsi" w:hAnsiTheme="minorHAnsi" w:cstheme="minorHAnsi"/>
          <w:b/>
          <w:bCs/>
        </w:rPr>
        <w:t>00</w:t>
      </w:r>
      <w:r>
        <w:rPr>
          <w:rFonts w:asciiTheme="minorHAnsi" w:hAnsiTheme="minorHAnsi" w:cstheme="minorHAnsi"/>
          <w:b/>
          <w:bCs/>
        </w:rPr>
        <w:t xml:space="preserve"> </w:t>
      </w:r>
      <w:r w:rsidR="00A24180">
        <w:rPr>
          <w:rFonts w:asciiTheme="minorHAnsi" w:hAnsiTheme="minorHAnsi" w:cstheme="minorHAnsi"/>
          <w:b/>
          <w:bCs/>
        </w:rPr>
        <w:t>p</w:t>
      </w:r>
      <w:r>
        <w:rPr>
          <w:rFonts w:asciiTheme="minorHAnsi" w:hAnsiTheme="minorHAnsi" w:cstheme="minorHAnsi"/>
          <w:b/>
          <w:bCs/>
        </w:rPr>
        <w:t>m.</w:t>
      </w:r>
    </w:p>
    <w:p w:rsidR="00810B9A" w:rsidP="00E52FE7" w:rsidRDefault="00810B9A" w14:paraId="1D457A93" w14:textId="6E7D49BB">
      <w:pPr>
        <w:numPr>
          <w:ilvl w:val="0"/>
          <w:numId w:val="7"/>
        </w:numPr>
        <w:spacing w:before="120"/>
        <w:rPr>
          <w:rFonts w:asciiTheme="minorHAnsi" w:hAnsiTheme="minorHAnsi" w:cstheme="minorHAnsi"/>
          <w:b/>
          <w:bCs/>
        </w:rPr>
      </w:pPr>
      <w:r w:rsidRPr="00BD6BA8">
        <w:rPr>
          <w:rFonts w:asciiTheme="minorHAnsi" w:hAnsiTheme="minorHAnsi" w:cstheme="minorHAnsi"/>
          <w:b/>
          <w:bCs/>
        </w:rPr>
        <w:t>Other Reports</w:t>
      </w:r>
      <w:r w:rsidR="00A40C5E">
        <w:rPr>
          <w:rFonts w:asciiTheme="minorHAnsi" w:hAnsiTheme="minorHAnsi" w:cstheme="minorHAnsi"/>
          <w:b/>
          <w:bCs/>
        </w:rPr>
        <w:t xml:space="preserve"> &amp; In-Camera Updates</w:t>
      </w:r>
    </w:p>
    <w:p w:rsidRPr="00386ABC" w:rsidR="00386ABC" w:rsidP="00386ABC" w:rsidRDefault="00386ABC" w14:paraId="5EBBA06F" w14:textId="77777777">
      <w:pPr>
        <w:numPr>
          <w:ilvl w:val="1"/>
          <w:numId w:val="7"/>
        </w:numPr>
        <w:spacing w:before="120"/>
        <w:rPr>
          <w:rFonts w:asciiTheme="minorHAnsi" w:hAnsiTheme="minorHAnsi" w:cstheme="minorHAnsi"/>
        </w:rPr>
      </w:pPr>
      <w:r w:rsidRPr="00386ABC">
        <w:rPr>
          <w:rFonts w:asciiTheme="minorHAnsi" w:hAnsiTheme="minorHAnsi" w:cstheme="minorHAnsi"/>
        </w:rPr>
        <w:t>FARs minutes 1 &amp; 2</w:t>
      </w:r>
    </w:p>
    <w:p w:rsidRPr="00386ABC" w:rsidR="00386ABC" w:rsidP="00386ABC" w:rsidRDefault="00386ABC" w14:paraId="5F0698B7" w14:textId="77777777">
      <w:pPr>
        <w:numPr>
          <w:ilvl w:val="1"/>
          <w:numId w:val="7"/>
        </w:numPr>
        <w:spacing w:before="120"/>
        <w:rPr>
          <w:rFonts w:asciiTheme="minorHAnsi" w:hAnsiTheme="minorHAnsi" w:cstheme="minorHAnsi"/>
        </w:rPr>
      </w:pPr>
      <w:r w:rsidRPr="00386ABC">
        <w:rPr>
          <w:rFonts w:asciiTheme="minorHAnsi" w:hAnsiTheme="minorHAnsi" w:cstheme="minorHAnsi"/>
        </w:rPr>
        <w:t>CEOCOC Report 1(25)</w:t>
      </w:r>
    </w:p>
    <w:p w:rsidR="00B47D6F" w:rsidP="00B47D6F" w:rsidRDefault="00386ABC" w14:paraId="19BEC1B3" w14:textId="77777777">
      <w:pPr>
        <w:numPr>
          <w:ilvl w:val="1"/>
          <w:numId w:val="7"/>
        </w:numPr>
        <w:spacing w:before="120"/>
        <w:rPr>
          <w:rFonts w:asciiTheme="minorHAnsi" w:hAnsiTheme="minorHAnsi" w:cstheme="minorHAnsi"/>
        </w:rPr>
      </w:pPr>
      <w:r w:rsidRPr="00386ABC">
        <w:rPr>
          <w:rFonts w:asciiTheme="minorHAnsi" w:hAnsiTheme="minorHAnsi" w:cstheme="minorHAnsi"/>
        </w:rPr>
        <w:t>Student Theatre Council 1(25)</w:t>
      </w:r>
    </w:p>
    <w:p w:rsidR="00B47D6F" w:rsidP="6A73DD8A" w:rsidRDefault="1AEBBE68" w14:paraId="06A1793C" w14:textId="7250ECD9">
      <w:pPr>
        <w:pStyle w:val="Normal"/>
        <w:spacing w:before="120"/>
        <w:ind w:left="720"/>
        <w:rPr>
          <w:rFonts w:ascii="Calibri" w:hAnsi="Calibri" w:cs="Calibri" w:asciiTheme="minorAscii" w:hAnsiTheme="minorAscii" w:cstheme="minorAscii"/>
        </w:rPr>
      </w:pPr>
      <w:r w:rsidRPr="6A73DD8A" w:rsidR="6970084B">
        <w:rPr>
          <w:rFonts w:ascii="Calibri" w:hAnsi="Calibri" w:cs="Vrinda" w:asciiTheme="minorAscii" w:hAnsiTheme="minorAscii" w:cstheme="minorBidi"/>
        </w:rPr>
        <w:t xml:space="preserve">Chair invited </w:t>
      </w:r>
      <w:r w:rsidRPr="6A73DD8A" w:rsidR="6B99D114">
        <w:rPr>
          <w:rFonts w:ascii="Calibri" w:hAnsi="Calibri" w:cs="Vrinda" w:asciiTheme="minorAscii" w:hAnsiTheme="minorAscii" w:cstheme="minorBidi"/>
        </w:rPr>
        <w:t xml:space="preserve">the Creative Arts Officer </w:t>
      </w:r>
      <w:r w:rsidRPr="6A73DD8A" w:rsidR="6970084B">
        <w:rPr>
          <w:rFonts w:ascii="Calibri" w:hAnsi="Calibri" w:cs="Vrinda" w:asciiTheme="minorAscii" w:hAnsiTheme="minorAscii" w:cstheme="minorBidi"/>
        </w:rPr>
        <w:t xml:space="preserve">to speak. Required by the Constitution that </w:t>
      </w:r>
      <w:r w:rsidRPr="6A73DD8A" w:rsidR="4EA5B90E">
        <w:rPr>
          <w:rFonts w:ascii="Calibri" w:hAnsi="Calibri" w:cs="Vrinda" w:asciiTheme="minorAscii" w:hAnsiTheme="minorAscii" w:cstheme="minorBidi"/>
        </w:rPr>
        <w:t xml:space="preserve">this event is </w:t>
      </w:r>
      <w:r w:rsidRPr="6A73DD8A" w:rsidR="6970084B">
        <w:rPr>
          <w:rFonts w:ascii="Calibri" w:hAnsi="Calibri" w:cs="Vrinda" w:asciiTheme="minorAscii" w:hAnsiTheme="minorAscii" w:cstheme="minorBidi"/>
        </w:rPr>
        <w:t xml:space="preserve">chaired at least once </w:t>
      </w:r>
      <w:r w:rsidRPr="6A73DD8A" w:rsidR="20563443">
        <w:rPr>
          <w:rFonts w:ascii="Calibri" w:hAnsi="Calibri" w:cs="Vrinda" w:asciiTheme="minorAscii" w:hAnsiTheme="minorAscii" w:cstheme="minorBidi"/>
        </w:rPr>
        <w:t xml:space="preserve">a Semester </w:t>
      </w:r>
      <w:r w:rsidRPr="6A73DD8A" w:rsidR="6970084B">
        <w:rPr>
          <w:rFonts w:ascii="Calibri" w:hAnsi="Calibri" w:cs="Vrinda" w:asciiTheme="minorAscii" w:hAnsiTheme="minorAscii" w:cstheme="minorBidi"/>
        </w:rPr>
        <w:t xml:space="preserve">by the CA dept. </w:t>
      </w:r>
      <w:r w:rsidRPr="6A73DD8A" w:rsidR="60BB7287">
        <w:rPr>
          <w:rFonts w:ascii="Calibri" w:hAnsi="Calibri" w:cs="Vrinda" w:asciiTheme="minorAscii" w:hAnsiTheme="minorAscii" w:cstheme="minorBidi"/>
        </w:rPr>
        <w:t>It</w:t>
      </w:r>
      <w:r w:rsidRPr="6A73DD8A" w:rsidR="60BB7287">
        <w:rPr>
          <w:rFonts w:ascii="Calibri" w:hAnsi="Calibri" w:eastAsia="Calibri" w:cs="Calibri"/>
          <w:noProof w:val="0"/>
          <w:sz w:val="24"/>
          <w:szCs w:val="24"/>
          <w:lang w:val="en-AU"/>
        </w:rPr>
        <w:t xml:space="preserve"> had not occurred in previous years but was fulfilled this </w:t>
      </w:r>
      <w:r w:rsidRPr="6A73DD8A" w:rsidR="60BB7287">
        <w:rPr>
          <w:rFonts w:ascii="Calibri" w:hAnsi="Calibri" w:eastAsia="Calibri" w:cs="Calibri"/>
          <w:noProof w:val="0"/>
          <w:sz w:val="24"/>
          <w:szCs w:val="24"/>
          <w:lang w:val="en-AU"/>
        </w:rPr>
        <w:t>y</w:t>
      </w:r>
      <w:r w:rsidRPr="6A73DD8A" w:rsidR="60BB7287">
        <w:rPr>
          <w:rFonts w:ascii="Calibri" w:hAnsi="Calibri" w:eastAsia="Calibri" w:cs="Calibri"/>
          <w:noProof w:val="0"/>
          <w:sz w:val="24"/>
          <w:szCs w:val="24"/>
          <w:lang w:val="en-AU"/>
        </w:rPr>
        <w:t>ear.</w:t>
      </w:r>
    </w:p>
    <w:p w:rsidR="00B47D6F" w:rsidP="6A73DD8A" w:rsidRDefault="00E62832" w14:paraId="7FD26E33" w14:textId="268786D4">
      <w:pPr>
        <w:spacing w:before="120"/>
        <w:ind w:left="720"/>
        <w:rPr>
          <w:rFonts w:ascii="Calibri" w:hAnsi="Calibri" w:cs="Calibri" w:asciiTheme="minorAscii" w:hAnsiTheme="minorAscii" w:cstheme="minorAscii"/>
        </w:rPr>
      </w:pPr>
      <w:r w:rsidRPr="6A73DD8A" w:rsidR="7DD93FF1">
        <w:rPr>
          <w:rFonts w:ascii="Calibri" w:hAnsi="Calibri" w:cs="Calibri" w:asciiTheme="minorAscii" w:hAnsiTheme="minorAscii" w:cstheme="minorAscii"/>
        </w:rPr>
        <w:t>The Education Officer (Public Affairs)</w:t>
      </w:r>
      <w:r w:rsidRPr="6A73DD8A" w:rsidR="302AE8DE">
        <w:rPr>
          <w:rFonts w:ascii="Calibri" w:hAnsi="Calibri" w:cs="Calibri" w:asciiTheme="minorAscii" w:hAnsiTheme="minorAscii" w:cstheme="minorAscii"/>
        </w:rPr>
        <w:t xml:space="preserve"> commended </w:t>
      </w:r>
      <w:r w:rsidRPr="6A73DD8A" w:rsidR="015A87A0">
        <w:rPr>
          <w:rFonts w:ascii="Calibri" w:hAnsi="Calibri" w:cs="Calibri" w:asciiTheme="minorAscii" w:hAnsiTheme="minorAscii" w:cstheme="minorAscii"/>
        </w:rPr>
        <w:t>the effort</w:t>
      </w:r>
      <w:r w:rsidRPr="6A73DD8A" w:rsidR="6CEFF9B3">
        <w:rPr>
          <w:rFonts w:ascii="Calibri" w:hAnsi="Calibri" w:cs="Calibri" w:asciiTheme="minorAscii" w:hAnsiTheme="minorAscii" w:cstheme="minorAscii"/>
        </w:rPr>
        <w:t xml:space="preserve">. </w:t>
      </w:r>
      <w:r w:rsidRPr="6A73DD8A" w:rsidR="08955EAC">
        <w:rPr>
          <w:rFonts w:ascii="Calibri" w:hAnsi="Calibri" w:cs="Calibri" w:asciiTheme="minorAscii" w:hAnsiTheme="minorAscii" w:cstheme="minorAscii"/>
        </w:rPr>
        <w:t>H</w:t>
      </w:r>
      <w:r w:rsidRPr="6A73DD8A" w:rsidR="363EE71E">
        <w:rPr>
          <w:rFonts w:ascii="Calibri" w:hAnsi="Calibri" w:cs="Calibri" w:asciiTheme="minorAscii" w:hAnsiTheme="minorAscii" w:cstheme="minorAscii"/>
        </w:rPr>
        <w:t>e</w:t>
      </w:r>
      <w:r w:rsidRPr="6A73DD8A" w:rsidR="08955EAC">
        <w:rPr>
          <w:rFonts w:ascii="Calibri" w:hAnsi="Calibri" w:cs="Calibri" w:asciiTheme="minorAscii" w:hAnsiTheme="minorAscii" w:cstheme="minorAscii"/>
        </w:rPr>
        <w:t xml:space="preserve"> question</w:t>
      </w:r>
      <w:r w:rsidRPr="6A73DD8A" w:rsidR="49439E95">
        <w:rPr>
          <w:rFonts w:ascii="Calibri" w:hAnsi="Calibri" w:cs="Calibri" w:asciiTheme="minorAscii" w:hAnsiTheme="minorAscii" w:cstheme="minorAscii"/>
        </w:rPr>
        <w:t xml:space="preserve">ed whether </w:t>
      </w:r>
      <w:r w:rsidRPr="6A73DD8A" w:rsidR="25353BB6">
        <w:rPr>
          <w:rFonts w:ascii="Calibri" w:hAnsi="Calibri" w:cs="Calibri" w:asciiTheme="minorAscii" w:hAnsiTheme="minorAscii" w:cstheme="minorAscii"/>
        </w:rPr>
        <w:t>the CA Officer</w:t>
      </w:r>
      <w:r w:rsidRPr="6A73DD8A" w:rsidR="49439E95">
        <w:rPr>
          <w:rFonts w:ascii="Calibri" w:hAnsi="Calibri" w:cs="Calibri" w:asciiTheme="minorAscii" w:hAnsiTheme="minorAscii" w:cstheme="minorAscii"/>
        </w:rPr>
        <w:t xml:space="preserve"> thought the </w:t>
      </w:r>
      <w:r w:rsidRPr="6A73DD8A" w:rsidR="35964C52">
        <w:rPr>
          <w:rFonts w:ascii="Calibri" w:hAnsi="Calibri" w:cs="Calibri" w:asciiTheme="minorAscii" w:hAnsiTheme="minorAscii" w:cstheme="minorAscii"/>
        </w:rPr>
        <w:t>activities budget was too large</w:t>
      </w:r>
      <w:r w:rsidRPr="6A73DD8A" w:rsidR="363EE71E">
        <w:rPr>
          <w:rFonts w:ascii="Calibri" w:hAnsi="Calibri" w:cs="Calibri" w:asciiTheme="minorAscii" w:hAnsiTheme="minorAscii" w:cstheme="minorAscii"/>
        </w:rPr>
        <w:t xml:space="preserve">, and whether budget allocation </w:t>
      </w:r>
      <w:r w:rsidRPr="6A73DD8A" w:rsidR="08F14A2C">
        <w:rPr>
          <w:rFonts w:ascii="Calibri" w:hAnsi="Calibri" w:cs="Calibri" w:asciiTheme="minorAscii" w:hAnsiTheme="minorAscii" w:cstheme="minorAscii"/>
        </w:rPr>
        <w:t xml:space="preserve">should be given </w:t>
      </w:r>
      <w:r w:rsidRPr="6A73DD8A" w:rsidR="309D36BB">
        <w:rPr>
          <w:rFonts w:ascii="Calibri" w:hAnsi="Calibri" w:cs="Calibri" w:asciiTheme="minorAscii" w:hAnsiTheme="minorAscii" w:cstheme="minorAscii"/>
        </w:rPr>
        <w:t>based on impact of the CA department.</w:t>
      </w:r>
    </w:p>
    <w:p w:rsidR="6FA6630A" w:rsidP="6A73DD8A" w:rsidRDefault="6FA6630A" w14:paraId="3D5C177B" w14:textId="2EBF0AB5">
      <w:pPr>
        <w:pStyle w:val="Normal"/>
        <w:suppressLineNumbers w:val="0"/>
        <w:bidi w:val="0"/>
        <w:spacing w:before="120" w:beforeAutospacing="off" w:after="0" w:afterAutospacing="off" w:line="259" w:lineRule="auto"/>
        <w:ind w:left="720" w:right="0"/>
        <w:jc w:val="left"/>
      </w:pPr>
      <w:r w:rsidRPr="6A73DD8A" w:rsidR="6FA6630A">
        <w:rPr>
          <w:rFonts w:ascii="Calibri" w:hAnsi="Calibri" w:cs="Calibri" w:asciiTheme="minorAscii" w:hAnsiTheme="minorAscii" w:cstheme="minorAscii"/>
        </w:rPr>
        <w:t xml:space="preserve">The CA Officer </w:t>
      </w:r>
      <w:r w:rsidRPr="6A73DD8A" w:rsidR="6FA6630A">
        <w:rPr>
          <w:rFonts w:ascii="Calibri" w:hAnsi="Calibri" w:eastAsia="Calibri" w:cs="Calibri"/>
          <w:noProof w:val="0"/>
          <w:sz w:val="24"/>
          <w:szCs w:val="24"/>
          <w:lang w:val="en-AU"/>
        </w:rPr>
        <w:t>responded by referencing heated discussions at the Students Theatre Council and provided broader context regarding the department’s impact.</w:t>
      </w:r>
    </w:p>
    <w:p w:rsidR="00E62832" w:rsidP="00E62832" w:rsidRDefault="00E62832" w14:paraId="6CFE29E4" w14:textId="604A1C4D">
      <w:pPr>
        <w:spacing w:before="120"/>
        <w:rPr>
          <w:rFonts w:asciiTheme="minorHAnsi" w:hAnsiTheme="minorHAnsi" w:cstheme="minorHAnsi"/>
          <w:i/>
          <w:iCs/>
        </w:rPr>
      </w:pPr>
      <w:r>
        <w:rPr>
          <w:rFonts w:asciiTheme="minorHAnsi" w:hAnsiTheme="minorHAnsi" w:cstheme="minorHAnsi"/>
          <w:i/>
          <w:iCs/>
        </w:rPr>
        <w:t xml:space="preserve">Student observer entered the meeting 3:08pm </w:t>
      </w:r>
    </w:p>
    <w:p w:rsidR="00B47D6F" w:rsidP="6A73DD8A" w:rsidRDefault="00E62832" w14:paraId="732DF1B9" w14:textId="46182B37">
      <w:pPr>
        <w:spacing w:before="120"/>
        <w:ind w:left="709"/>
        <w:rPr>
          <w:rFonts w:ascii="Calibri" w:hAnsi="Calibri" w:cs="Calibri" w:asciiTheme="minorAscii" w:hAnsiTheme="minorAscii" w:cstheme="minorAscii"/>
        </w:rPr>
      </w:pPr>
      <w:r w:rsidRPr="6A73DD8A" w:rsidR="302AE8DE">
        <w:rPr>
          <w:rFonts w:ascii="Calibri" w:hAnsi="Calibri" w:cs="Calibri" w:asciiTheme="minorAscii" w:hAnsiTheme="minorAscii" w:cstheme="minorAscii"/>
        </w:rPr>
        <w:t>T</w:t>
      </w:r>
      <w:r w:rsidRPr="6A73DD8A" w:rsidR="5BADE722">
        <w:rPr>
          <w:rFonts w:ascii="Calibri" w:hAnsi="Calibri" w:cs="Calibri" w:asciiTheme="minorAscii" w:hAnsiTheme="minorAscii" w:cstheme="minorAscii"/>
        </w:rPr>
        <w:t>he Divisional Manager, Student Representation</w:t>
      </w:r>
      <w:r w:rsidRPr="6A73DD8A" w:rsidR="0D28E94A">
        <w:rPr>
          <w:rFonts w:ascii="Calibri" w:hAnsi="Calibri" w:cs="Calibri" w:asciiTheme="minorAscii" w:hAnsiTheme="minorAscii" w:cstheme="minorAscii"/>
        </w:rPr>
        <w:t xml:space="preserve"> who </w:t>
      </w:r>
      <w:r w:rsidRPr="6A73DD8A" w:rsidR="16D802FF">
        <w:rPr>
          <w:rFonts w:ascii="Calibri" w:hAnsi="Calibri" w:cs="Calibri" w:asciiTheme="minorAscii" w:hAnsiTheme="minorAscii" w:cstheme="minorAscii"/>
        </w:rPr>
        <w:t>advised</w:t>
      </w:r>
      <w:r w:rsidRPr="6A73DD8A" w:rsidR="16D802FF">
        <w:rPr>
          <w:rFonts w:ascii="Calibri" w:hAnsi="Calibri" w:cs="Calibri" w:asciiTheme="minorAscii" w:hAnsiTheme="minorAscii" w:cstheme="minorAscii"/>
        </w:rPr>
        <w:t xml:space="preserve"> that the </w:t>
      </w:r>
      <w:r w:rsidRPr="6A73DD8A" w:rsidR="1E0A13A2">
        <w:rPr>
          <w:rFonts w:ascii="Calibri" w:hAnsi="Calibri" w:cs="Calibri" w:asciiTheme="minorAscii" w:hAnsiTheme="minorAscii" w:cstheme="minorAscii"/>
        </w:rPr>
        <w:t>minutes should be confirmed before</w:t>
      </w:r>
      <w:r w:rsidRPr="6A73DD8A" w:rsidR="12835BDA">
        <w:rPr>
          <w:rFonts w:ascii="Calibri" w:hAnsi="Calibri" w:cs="Calibri" w:asciiTheme="minorAscii" w:hAnsiTheme="minorAscii" w:cstheme="minorAscii"/>
        </w:rPr>
        <w:t xml:space="preserve"> </w:t>
      </w:r>
      <w:r w:rsidRPr="6A73DD8A" w:rsidR="1E0A13A2">
        <w:rPr>
          <w:rFonts w:ascii="Calibri" w:hAnsi="Calibri" w:cs="Calibri" w:asciiTheme="minorAscii" w:hAnsiTheme="minorAscii" w:cstheme="minorAscii"/>
        </w:rPr>
        <w:t xml:space="preserve">being brought to Students’ Council. </w:t>
      </w:r>
    </w:p>
    <w:tbl>
      <w:tblPr>
        <w:tblStyle w:val="TableGrid"/>
        <w:tblW w:w="0" w:type="auto"/>
        <w:tblInd w:w="704" w:type="dxa"/>
        <w:tblLook w:val="04A0" w:firstRow="1" w:lastRow="0" w:firstColumn="1" w:lastColumn="0" w:noHBand="0" w:noVBand="1"/>
      </w:tblPr>
      <w:tblGrid>
        <w:gridCol w:w="8312"/>
      </w:tblGrid>
      <w:tr w:rsidR="001441A4" w:rsidTr="25F9F232" w14:paraId="7C3C5F95" w14:textId="77777777">
        <w:tc>
          <w:tcPr>
            <w:tcW w:w="8312" w:type="dxa"/>
          </w:tcPr>
          <w:p w:rsidR="001441A4" w:rsidP="25F9F232" w:rsidRDefault="001441A4" w14:paraId="6F28F545" w14:textId="5A4CD2F0">
            <w:pPr>
              <w:spacing w:before="120"/>
              <w:rPr>
                <w:rFonts w:asciiTheme="minorHAnsi" w:hAnsiTheme="minorHAnsi" w:cstheme="minorBidi"/>
              </w:rPr>
            </w:pPr>
            <w:r w:rsidRPr="0054326C">
              <w:rPr>
                <w:rFonts w:asciiTheme="minorHAnsi" w:hAnsiTheme="minorHAnsi" w:cstheme="minorBidi"/>
              </w:rPr>
              <w:t>Motion</w:t>
            </w:r>
            <w:r w:rsidRPr="0054326C" w:rsidR="00B47D6F">
              <w:rPr>
                <w:rFonts w:asciiTheme="minorHAnsi" w:hAnsiTheme="minorHAnsi" w:cstheme="minorBidi"/>
              </w:rPr>
              <w:t xml:space="preserve"> 11</w:t>
            </w:r>
            <w:r w:rsidRPr="0054326C">
              <w:rPr>
                <w:rFonts w:asciiTheme="minorHAnsi" w:hAnsiTheme="minorHAnsi" w:cstheme="minorBidi"/>
              </w:rPr>
              <w:t xml:space="preserve">: </w:t>
            </w:r>
            <w:r w:rsidRPr="0054326C" w:rsidR="00B47D6F">
              <w:rPr>
                <w:rFonts w:asciiTheme="minorHAnsi" w:hAnsiTheme="minorHAnsi" w:cstheme="minorBidi"/>
              </w:rPr>
              <w:t>T</w:t>
            </w:r>
            <w:r w:rsidRPr="0054326C">
              <w:rPr>
                <w:rFonts w:asciiTheme="minorHAnsi" w:hAnsiTheme="minorHAnsi" w:cstheme="minorBidi"/>
              </w:rPr>
              <w:t>o note the minutes from Students Theatre Council</w:t>
            </w:r>
            <w:r w:rsidRPr="0054326C" w:rsidR="64816399">
              <w:rPr>
                <w:rFonts w:asciiTheme="minorHAnsi" w:hAnsiTheme="minorHAnsi" w:cstheme="minorBidi"/>
              </w:rPr>
              <w:t>.</w:t>
            </w:r>
          </w:p>
          <w:p w:rsidR="001441A4" w:rsidP="001441A4" w:rsidRDefault="001441A4" w14:paraId="5AA11952" w14:textId="77777777">
            <w:pPr>
              <w:spacing w:before="120"/>
              <w:rPr>
                <w:rFonts w:asciiTheme="minorHAnsi" w:hAnsiTheme="minorHAnsi" w:cstheme="minorHAnsi"/>
              </w:rPr>
            </w:pPr>
            <w:r>
              <w:rPr>
                <w:rFonts w:asciiTheme="minorHAnsi" w:hAnsiTheme="minorHAnsi" w:cstheme="minorHAnsi"/>
              </w:rPr>
              <w:t xml:space="preserve">Moved: Chair  </w:t>
            </w:r>
          </w:p>
          <w:p w:rsidR="001441A4" w:rsidP="001441A4" w:rsidRDefault="001441A4" w14:paraId="2155F244" w14:textId="2E0AE38A">
            <w:pPr>
              <w:spacing w:before="120"/>
              <w:rPr>
                <w:rFonts w:asciiTheme="minorHAnsi" w:hAnsiTheme="minorHAnsi" w:cstheme="minorHAnsi"/>
              </w:rPr>
            </w:pPr>
            <w:r>
              <w:rPr>
                <w:rFonts w:asciiTheme="minorHAnsi" w:hAnsiTheme="minorHAnsi" w:cstheme="minorHAnsi"/>
              </w:rPr>
              <w:t>Seconded: Viraj</w:t>
            </w:r>
            <w:r w:rsidR="00AA7A5C">
              <w:rPr>
                <w:rFonts w:asciiTheme="minorHAnsi" w:hAnsiTheme="minorHAnsi" w:cstheme="minorHAnsi"/>
              </w:rPr>
              <w:t xml:space="preserve"> Patel</w:t>
            </w:r>
          </w:p>
          <w:p w:rsidR="001441A4" w:rsidP="00E62832" w:rsidRDefault="001441A4" w14:paraId="64145CE3" w14:textId="1E00CC96">
            <w:pPr>
              <w:spacing w:before="120"/>
              <w:rPr>
                <w:rFonts w:asciiTheme="minorHAnsi" w:hAnsiTheme="minorHAnsi" w:cstheme="minorHAnsi"/>
              </w:rPr>
            </w:pPr>
            <w:r>
              <w:rPr>
                <w:rFonts w:asciiTheme="minorHAnsi" w:hAnsiTheme="minorHAnsi" w:cstheme="minorHAnsi"/>
              </w:rPr>
              <w:t>CWD</w:t>
            </w:r>
          </w:p>
        </w:tc>
      </w:tr>
    </w:tbl>
    <w:p w:rsidRPr="009B4C91" w:rsidR="00F669BA" w:rsidP="009B4C91" w:rsidRDefault="00810B9A" w14:paraId="4FCE8095" w14:textId="0C7FBF82">
      <w:pPr>
        <w:numPr>
          <w:ilvl w:val="0"/>
          <w:numId w:val="7"/>
        </w:numPr>
        <w:spacing w:before="120"/>
        <w:rPr>
          <w:rFonts w:asciiTheme="minorHAnsi" w:hAnsiTheme="minorHAnsi" w:cstheme="minorHAnsi"/>
          <w:b/>
          <w:bCs/>
        </w:rPr>
      </w:pPr>
      <w:r w:rsidRPr="00BD6BA8">
        <w:rPr>
          <w:rFonts w:asciiTheme="minorHAnsi" w:hAnsiTheme="minorHAnsi" w:cstheme="minorHAnsi"/>
          <w:b/>
          <w:bCs/>
        </w:rPr>
        <w:t>Operational Business</w:t>
      </w:r>
    </w:p>
    <w:tbl>
      <w:tblPr>
        <w:tblStyle w:val="TableGrid"/>
        <w:tblW w:w="0" w:type="auto"/>
        <w:tblInd w:w="792" w:type="dxa"/>
        <w:tblLook w:val="04A0" w:firstRow="1" w:lastRow="0" w:firstColumn="1" w:lastColumn="0" w:noHBand="0" w:noVBand="1"/>
      </w:tblPr>
      <w:tblGrid>
        <w:gridCol w:w="8224"/>
      </w:tblGrid>
      <w:tr w:rsidR="00F669BA" w:rsidTr="6A73DD8A" w14:paraId="678CCCE6" w14:textId="77777777">
        <w:tc>
          <w:tcPr>
            <w:tcW w:w="9016" w:type="dxa"/>
            <w:tcMar/>
          </w:tcPr>
          <w:p w:rsidR="00B47D6F" w:rsidP="6A73DD8A" w:rsidRDefault="00F669BA" w14:paraId="5D5EAF2F" w14:textId="184F01BC">
            <w:pPr>
              <w:spacing w:before="120"/>
              <w:rPr>
                <w:rFonts w:ascii="Calibri" w:hAnsi="Calibri" w:cs="Calibri" w:asciiTheme="minorAscii" w:hAnsiTheme="minorAscii" w:cstheme="minorAscii"/>
              </w:rPr>
            </w:pPr>
            <w:r w:rsidRPr="6A73DD8A" w:rsidR="58213260">
              <w:rPr>
                <w:rFonts w:ascii="Calibri" w:hAnsi="Calibri" w:cs="Calibri" w:asciiTheme="minorAscii" w:hAnsiTheme="minorAscii" w:cstheme="minorAscii"/>
              </w:rPr>
              <w:t>Procedural Motion</w:t>
            </w:r>
            <w:r w:rsidRPr="6A73DD8A" w:rsidR="35C82895">
              <w:rPr>
                <w:rFonts w:ascii="Calibri" w:hAnsi="Calibri" w:cs="Calibri" w:asciiTheme="minorAscii" w:hAnsiTheme="minorAscii" w:cstheme="minorAscii"/>
              </w:rPr>
              <w:t>:</w:t>
            </w:r>
            <w:r w:rsidRPr="6A73DD8A" w:rsidR="35C82895">
              <w:rPr>
                <w:rFonts w:ascii="Calibri" w:hAnsi="Calibri" w:cs="Calibri" w:asciiTheme="minorAscii" w:hAnsiTheme="minorAscii" w:cstheme="minorAscii"/>
                <w:b w:val="1"/>
                <w:bCs w:val="1"/>
              </w:rPr>
              <w:t xml:space="preserve"> </w:t>
            </w:r>
            <w:r w:rsidRPr="6A73DD8A" w:rsidR="35C82895">
              <w:rPr>
                <w:rFonts w:ascii="Calibri" w:hAnsi="Calibri" w:cs="Calibri" w:asciiTheme="minorAscii" w:hAnsiTheme="minorAscii" w:cstheme="minorAscii"/>
              </w:rPr>
              <w:t xml:space="preserve">To </w:t>
            </w:r>
            <w:r w:rsidRPr="6A73DD8A" w:rsidR="35C82895">
              <w:rPr>
                <w:rFonts w:ascii="Calibri" w:hAnsi="Calibri" w:cs="Calibri" w:asciiTheme="minorAscii" w:hAnsiTheme="minorAscii" w:cstheme="minorAscii"/>
              </w:rPr>
              <w:t xml:space="preserve">move </w:t>
            </w:r>
            <w:r w:rsidRPr="6A73DD8A" w:rsidR="4C291690">
              <w:rPr>
                <w:rFonts w:ascii="Calibri" w:hAnsi="Calibri" w:cs="Calibri" w:asciiTheme="minorAscii" w:hAnsiTheme="minorAscii" w:cstheme="minorAscii"/>
              </w:rPr>
              <w:t>9.</w:t>
            </w:r>
            <w:r w:rsidRPr="6A73DD8A" w:rsidR="6ECF8503">
              <w:rPr>
                <w:rFonts w:ascii="Calibri" w:hAnsi="Calibri" w:cs="Calibri" w:asciiTheme="minorAscii" w:hAnsiTheme="minorAscii" w:cstheme="minorAscii"/>
              </w:rPr>
              <w:t>1 -</w:t>
            </w:r>
            <w:r w:rsidRPr="6A73DD8A" w:rsidR="1CA4B853">
              <w:rPr>
                <w:rFonts w:ascii="Calibri" w:hAnsi="Calibri" w:cs="Calibri" w:asciiTheme="minorAscii" w:hAnsiTheme="minorAscii" w:cstheme="minorAscii"/>
              </w:rPr>
              <w:t xml:space="preserve">9.6 </w:t>
            </w:r>
            <w:r w:rsidRPr="6A73DD8A" w:rsidR="1CA4B853">
              <w:rPr>
                <w:rFonts w:ascii="Calibri" w:hAnsi="Calibri" w:cs="Calibri" w:asciiTheme="minorAscii" w:hAnsiTheme="minorAscii" w:cstheme="minorAscii"/>
                <w:i w:val="1"/>
                <w:iCs w:val="1"/>
              </w:rPr>
              <w:t>en</w:t>
            </w:r>
            <w:r w:rsidRPr="6A73DD8A" w:rsidR="1CA4B853">
              <w:rPr>
                <w:rFonts w:ascii="Calibri" w:hAnsi="Calibri" w:cs="Calibri" w:asciiTheme="minorAscii" w:hAnsiTheme="minorAscii" w:cstheme="minorAscii"/>
                <w:i w:val="1"/>
                <w:iCs w:val="1"/>
              </w:rPr>
              <w:t xml:space="preserve"> bloc</w:t>
            </w:r>
            <w:r w:rsidRPr="6A73DD8A" w:rsidR="416211D2">
              <w:rPr>
                <w:rFonts w:ascii="Calibri" w:hAnsi="Calibri" w:cs="Calibri" w:asciiTheme="minorAscii" w:hAnsiTheme="minorAscii" w:cstheme="minorAscii"/>
                <w:i w:val="1"/>
                <w:iCs w:val="1"/>
              </w:rPr>
              <w:t>.</w:t>
            </w:r>
          </w:p>
          <w:p w:rsidRPr="00CB0C6F" w:rsidR="00CB0C6F" w:rsidP="00B47D6F" w:rsidRDefault="00CB0C6F" w14:paraId="3E02B7AA" w14:textId="30883E41">
            <w:pPr>
              <w:spacing w:before="120"/>
              <w:rPr>
                <w:rFonts w:asciiTheme="minorHAnsi" w:hAnsiTheme="minorHAnsi" w:cstheme="minorHAnsi"/>
              </w:rPr>
            </w:pPr>
            <w:r w:rsidRPr="00CB0C6F">
              <w:rPr>
                <w:rFonts w:asciiTheme="minorHAnsi" w:hAnsiTheme="minorHAnsi" w:cstheme="minorHAnsi"/>
              </w:rPr>
              <w:t>Moved</w:t>
            </w:r>
            <w:r>
              <w:rPr>
                <w:rFonts w:asciiTheme="minorHAnsi" w:hAnsiTheme="minorHAnsi" w:cstheme="minorHAnsi"/>
              </w:rPr>
              <w:t>:</w:t>
            </w:r>
            <w:r w:rsidRPr="00CB0C6F">
              <w:rPr>
                <w:rFonts w:asciiTheme="minorHAnsi" w:hAnsiTheme="minorHAnsi" w:cstheme="minorHAnsi"/>
              </w:rPr>
              <w:t xml:space="preserve"> Chair </w:t>
            </w:r>
            <w:r w:rsidR="00B47D6F">
              <w:rPr>
                <w:rFonts w:asciiTheme="minorHAnsi" w:hAnsiTheme="minorHAnsi" w:cstheme="minorHAnsi"/>
              </w:rPr>
              <w:t xml:space="preserve">                                                            </w:t>
            </w:r>
            <w:r w:rsidRPr="00CB0C6F">
              <w:rPr>
                <w:rFonts w:asciiTheme="minorHAnsi" w:hAnsiTheme="minorHAnsi" w:cstheme="minorHAnsi"/>
              </w:rPr>
              <w:t xml:space="preserve">Seconded: </w:t>
            </w:r>
            <w:r w:rsidR="00AA7A5C">
              <w:rPr>
                <w:rFonts w:asciiTheme="minorHAnsi" w:hAnsiTheme="minorHAnsi" w:cstheme="minorHAnsi"/>
              </w:rPr>
              <w:t>Ibrahim</w:t>
            </w:r>
            <w:r w:rsidRPr="00CB0C6F" w:rsidR="00AA7A5C">
              <w:rPr>
                <w:rFonts w:asciiTheme="minorHAnsi" w:hAnsiTheme="minorHAnsi" w:cstheme="minorHAnsi"/>
              </w:rPr>
              <w:t xml:space="preserve"> </w:t>
            </w:r>
            <w:r w:rsidRPr="00CB0C6F">
              <w:rPr>
                <w:rFonts w:asciiTheme="minorHAnsi" w:hAnsiTheme="minorHAnsi" w:cstheme="minorHAnsi"/>
              </w:rPr>
              <w:t>Muan</w:t>
            </w:r>
            <w:r w:rsidR="00AA7A5C">
              <w:rPr>
                <w:rFonts w:asciiTheme="minorHAnsi" w:hAnsiTheme="minorHAnsi" w:cstheme="minorHAnsi"/>
              </w:rPr>
              <w:t xml:space="preserve"> Abdulla</w:t>
            </w:r>
          </w:p>
          <w:p w:rsidRPr="00F669BA" w:rsidR="00CB0C6F" w:rsidP="00B47D6F" w:rsidRDefault="00CB0C6F" w14:paraId="4C6F5E98" w14:textId="222084D9">
            <w:pPr>
              <w:spacing w:before="120"/>
              <w:rPr>
                <w:rFonts w:asciiTheme="minorHAnsi" w:hAnsiTheme="minorHAnsi" w:cstheme="minorHAnsi"/>
              </w:rPr>
            </w:pPr>
            <w:r w:rsidRPr="00CB0C6F">
              <w:rPr>
                <w:rFonts w:asciiTheme="minorHAnsi" w:hAnsiTheme="minorHAnsi" w:cstheme="minorHAnsi"/>
              </w:rPr>
              <w:t>CWD</w:t>
            </w:r>
          </w:p>
        </w:tc>
      </w:tr>
    </w:tbl>
    <w:p w:rsidRPr="009B4C91" w:rsidR="00E62832" w:rsidP="009B4C91" w:rsidRDefault="009B4C91" w14:paraId="55D7F41D" w14:textId="7EC60A2A">
      <w:pPr>
        <w:numPr>
          <w:ilvl w:val="1"/>
          <w:numId w:val="7"/>
        </w:numPr>
        <w:spacing w:before="120"/>
        <w:rPr>
          <w:rFonts w:asciiTheme="minorHAnsi" w:hAnsiTheme="minorHAnsi" w:cstheme="minorHAnsi"/>
        </w:rPr>
      </w:pPr>
      <w:r w:rsidRPr="009B4C91">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BE7120" w:rsidTr="00BE7120" w14:paraId="46DE7BD7" w14:textId="77777777">
        <w:tc>
          <w:tcPr>
            <w:tcW w:w="9016" w:type="dxa"/>
          </w:tcPr>
          <w:p w:rsidRPr="00DE7787" w:rsidR="00DE7787" w:rsidP="00DE7787" w:rsidRDefault="00FC17AC" w14:paraId="354FC430" w14:textId="2C616873">
            <w:pPr>
              <w:spacing w:before="120"/>
              <w:rPr>
                <w:rFonts w:asciiTheme="minorHAnsi" w:hAnsiTheme="minorHAnsi" w:cstheme="minorHAnsi"/>
              </w:rPr>
            </w:pPr>
            <w:r>
              <w:rPr>
                <w:rFonts w:asciiTheme="minorHAnsi" w:hAnsiTheme="minorHAnsi" w:cstheme="minorHAnsi"/>
              </w:rPr>
              <w:t xml:space="preserve">Motion </w:t>
            </w:r>
            <w:r w:rsidR="00E47B5D">
              <w:rPr>
                <w:rFonts w:asciiTheme="minorHAnsi" w:hAnsiTheme="minorHAnsi" w:cstheme="minorHAnsi"/>
              </w:rPr>
              <w:t>12</w:t>
            </w:r>
            <w:r>
              <w:rPr>
                <w:rFonts w:asciiTheme="minorHAnsi" w:hAnsiTheme="minorHAnsi" w:cstheme="minorHAnsi"/>
              </w:rPr>
              <w:t xml:space="preserve">: </w:t>
            </w:r>
            <w:r w:rsidRPr="00DE7787" w:rsidR="00DE7787">
              <w:rPr>
                <w:rFonts w:asciiTheme="minorHAnsi" w:hAnsiTheme="minorHAnsi" w:cstheme="minorHAnsi"/>
              </w:rPr>
              <w:t xml:space="preserve">To move money into </w:t>
            </w:r>
            <w:proofErr w:type="spellStart"/>
            <w:r w:rsidRPr="00DE7787" w:rsidR="00DE7787">
              <w:rPr>
                <w:rFonts w:asciiTheme="minorHAnsi" w:hAnsiTheme="minorHAnsi" w:cstheme="minorHAnsi"/>
              </w:rPr>
              <w:t>OpSub</w:t>
            </w:r>
            <w:proofErr w:type="spellEnd"/>
            <w:r w:rsidRPr="00DE7787" w:rsidR="00DE7787">
              <w:rPr>
                <w:rFonts w:asciiTheme="minorHAnsi" w:hAnsiTheme="minorHAnsi" w:cstheme="minorHAnsi"/>
              </w:rPr>
              <w:t xml:space="preserve"> Total - $7,000</w:t>
            </w:r>
          </w:p>
          <w:p w:rsidRPr="00DE7787" w:rsidR="00DE7787" w:rsidP="00DE7787" w:rsidRDefault="00DE7787" w14:paraId="50264532" w14:textId="77777777">
            <w:pPr>
              <w:spacing w:before="120"/>
              <w:rPr>
                <w:rFonts w:asciiTheme="minorHAnsi" w:hAnsiTheme="minorHAnsi" w:cstheme="minorHAnsi"/>
              </w:rPr>
            </w:pPr>
            <w:r w:rsidRPr="00DE7787">
              <w:rPr>
                <w:rFonts w:asciiTheme="minorHAnsi" w:hAnsiTheme="minorHAnsi" w:cstheme="minorHAnsi"/>
              </w:rPr>
              <w:t>1. $4000 from Events</w:t>
            </w:r>
          </w:p>
          <w:p w:rsidR="00BE7120" w:rsidP="00DE7787" w:rsidRDefault="00DE7787" w14:paraId="651DAE27" w14:textId="67396E3F">
            <w:pPr>
              <w:spacing w:before="120"/>
              <w:rPr>
                <w:rFonts w:asciiTheme="minorHAnsi" w:hAnsiTheme="minorHAnsi" w:cstheme="minorHAnsi"/>
              </w:rPr>
            </w:pPr>
            <w:r w:rsidRPr="00DE7787">
              <w:rPr>
                <w:rFonts w:asciiTheme="minorHAnsi" w:hAnsiTheme="minorHAnsi" w:cstheme="minorHAnsi"/>
              </w:rPr>
              <w:t>2. $3000 from Programs</w:t>
            </w:r>
          </w:p>
          <w:p w:rsidR="00FC17AC" w:rsidP="001D78AE" w:rsidRDefault="00FC17AC" w14:paraId="3B110E67" w14:textId="77777777">
            <w:pPr>
              <w:spacing w:before="120"/>
              <w:rPr>
                <w:rFonts w:asciiTheme="minorHAnsi" w:hAnsiTheme="minorHAnsi" w:cstheme="minorHAnsi"/>
              </w:rPr>
            </w:pPr>
            <w:r>
              <w:rPr>
                <w:rFonts w:asciiTheme="minorHAnsi" w:hAnsiTheme="minorHAnsi" w:cstheme="minorHAnsi"/>
              </w:rPr>
              <w:t>Moved: Ibrahim Muan Abdulla                              Seconded: Sophie He</w:t>
            </w:r>
          </w:p>
          <w:p w:rsidRPr="00FC17AC" w:rsidR="00FC17AC" w:rsidP="001D78AE" w:rsidRDefault="00FC17AC" w14:paraId="2597AD42" w14:textId="03626E9D">
            <w:pPr>
              <w:spacing w:before="120"/>
              <w:rPr>
                <w:rFonts w:asciiTheme="minorHAnsi" w:hAnsiTheme="minorHAnsi" w:cstheme="minorHAnsi"/>
              </w:rPr>
            </w:pPr>
            <w:r>
              <w:rPr>
                <w:rFonts w:asciiTheme="minorHAnsi" w:hAnsiTheme="minorHAnsi" w:cstheme="minorHAnsi"/>
              </w:rPr>
              <w:t>CARRIE</w:t>
            </w:r>
            <w:r w:rsidR="00B47D6F">
              <w:rPr>
                <w:rFonts w:asciiTheme="minorHAnsi" w:hAnsiTheme="minorHAnsi" w:cstheme="minorHAnsi"/>
              </w:rPr>
              <w:t>D</w:t>
            </w:r>
          </w:p>
        </w:tc>
      </w:tr>
    </w:tbl>
    <w:p w:rsidRPr="00FC17AC" w:rsidR="001D78AE" w:rsidP="001D78AE" w:rsidRDefault="001D78AE" w14:paraId="5C9B17F1" w14:textId="77777777">
      <w:pPr>
        <w:numPr>
          <w:ilvl w:val="1"/>
          <w:numId w:val="7"/>
        </w:numPr>
        <w:spacing w:before="120"/>
        <w:rPr>
          <w:rFonts w:asciiTheme="minorHAnsi" w:hAnsiTheme="minorHAnsi" w:cstheme="minorHAnsi"/>
          <w:b/>
          <w:bCs/>
        </w:rPr>
      </w:pPr>
      <w:r>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FC17AC" w:rsidTr="00FC17AC" w14:paraId="05159405" w14:textId="77777777">
        <w:tc>
          <w:tcPr>
            <w:tcW w:w="9016" w:type="dxa"/>
          </w:tcPr>
          <w:p w:rsidRPr="00C46802" w:rsidR="00C46802" w:rsidP="00C46802" w:rsidRDefault="00FC17AC" w14:paraId="4D57F602" w14:textId="41E97C51">
            <w:pPr>
              <w:spacing w:before="120"/>
              <w:rPr>
                <w:rFonts w:asciiTheme="minorHAnsi" w:hAnsiTheme="minorHAnsi" w:cstheme="minorHAnsi"/>
              </w:rPr>
            </w:pPr>
            <w:r w:rsidRPr="00C46802">
              <w:rPr>
                <w:rFonts w:asciiTheme="minorHAnsi" w:hAnsiTheme="minorHAnsi" w:cstheme="minorHAnsi"/>
              </w:rPr>
              <w:t xml:space="preserve">Motion </w:t>
            </w:r>
            <w:r w:rsidR="001441A4">
              <w:rPr>
                <w:rFonts w:asciiTheme="minorHAnsi" w:hAnsiTheme="minorHAnsi" w:cstheme="minorHAnsi"/>
              </w:rPr>
              <w:t>1</w:t>
            </w:r>
            <w:r w:rsidR="00E47B5D">
              <w:rPr>
                <w:rFonts w:asciiTheme="minorHAnsi" w:hAnsiTheme="minorHAnsi" w:cstheme="minorHAnsi"/>
              </w:rPr>
              <w:t>3</w:t>
            </w:r>
            <w:r w:rsidRPr="00C46802">
              <w:rPr>
                <w:rFonts w:asciiTheme="minorHAnsi" w:hAnsiTheme="minorHAnsi" w:cstheme="minorHAnsi"/>
              </w:rPr>
              <w:t>:</w:t>
            </w:r>
            <w:r w:rsidRPr="00C46802" w:rsidR="00C46802">
              <w:rPr>
                <w:rFonts w:asciiTheme="minorHAnsi" w:hAnsiTheme="minorHAnsi" w:cstheme="minorHAnsi"/>
              </w:rPr>
              <w:t xml:space="preserve"> </w:t>
            </w:r>
            <w:r w:rsidRPr="003C1EE0" w:rsidR="003C1EE0">
              <w:rPr>
                <w:rFonts w:asciiTheme="minorHAnsi" w:hAnsiTheme="minorHAnsi" w:cstheme="minorHAnsi"/>
              </w:rPr>
              <w:t>To move $1000 under Programs Budget line into Radio Fodder budget line to pay for Radio Cult Invoices.</w:t>
            </w:r>
          </w:p>
          <w:p w:rsidR="00C46802" w:rsidP="00C46802" w:rsidRDefault="00C46802" w14:paraId="42858D08" w14:textId="4A773769">
            <w:pPr>
              <w:spacing w:before="120"/>
              <w:rPr>
                <w:rFonts w:asciiTheme="minorHAnsi" w:hAnsiTheme="minorHAnsi" w:cstheme="minorHAnsi"/>
              </w:rPr>
            </w:pPr>
            <w:r>
              <w:rPr>
                <w:rFonts w:asciiTheme="minorHAnsi" w:hAnsiTheme="minorHAnsi" w:cstheme="minorHAnsi"/>
              </w:rPr>
              <w:t xml:space="preserve">Moved:  </w:t>
            </w:r>
            <w:r w:rsidR="00B47D6F">
              <w:rPr>
                <w:rFonts w:asciiTheme="minorHAnsi" w:hAnsiTheme="minorHAnsi" w:cstheme="minorHAnsi"/>
              </w:rPr>
              <w:t>Chair</w:t>
            </w:r>
            <w:r>
              <w:rPr>
                <w:rFonts w:asciiTheme="minorHAnsi" w:hAnsiTheme="minorHAnsi" w:cstheme="minorHAnsi"/>
              </w:rPr>
              <w:t xml:space="preserve">                            </w:t>
            </w:r>
            <w:r w:rsidR="00B47D6F">
              <w:rPr>
                <w:rFonts w:asciiTheme="minorHAnsi" w:hAnsiTheme="minorHAnsi" w:cstheme="minorHAnsi"/>
              </w:rPr>
              <w:t xml:space="preserve">                                </w:t>
            </w:r>
            <w:r>
              <w:rPr>
                <w:rFonts w:asciiTheme="minorHAnsi" w:hAnsiTheme="minorHAnsi" w:cstheme="minorHAnsi"/>
              </w:rPr>
              <w:t xml:space="preserve">Seconded: </w:t>
            </w:r>
            <w:r w:rsidR="00B47D6F">
              <w:rPr>
                <w:rFonts w:asciiTheme="minorHAnsi" w:hAnsiTheme="minorHAnsi" w:cstheme="minorHAnsi"/>
              </w:rPr>
              <w:t>Ibrahim</w:t>
            </w:r>
            <w:r w:rsidRPr="00CB0C6F" w:rsidR="00B47D6F">
              <w:rPr>
                <w:rFonts w:asciiTheme="minorHAnsi" w:hAnsiTheme="minorHAnsi" w:cstheme="minorHAnsi"/>
              </w:rPr>
              <w:t xml:space="preserve"> Muan</w:t>
            </w:r>
            <w:r w:rsidR="00B47D6F">
              <w:rPr>
                <w:rFonts w:asciiTheme="minorHAnsi" w:hAnsiTheme="minorHAnsi" w:cstheme="minorHAnsi"/>
              </w:rPr>
              <w:t xml:space="preserve"> Abdulla</w:t>
            </w:r>
          </w:p>
          <w:p w:rsidR="00FC17AC" w:rsidP="00FC17AC" w:rsidRDefault="00C46802" w14:paraId="46ECCA31" w14:textId="4AA440CC">
            <w:pPr>
              <w:spacing w:before="120"/>
              <w:rPr>
                <w:rFonts w:asciiTheme="minorHAnsi" w:hAnsiTheme="minorHAnsi" w:cstheme="minorHAnsi"/>
                <w:b/>
                <w:bCs/>
              </w:rPr>
            </w:pPr>
            <w:r>
              <w:rPr>
                <w:rFonts w:asciiTheme="minorHAnsi" w:hAnsiTheme="minorHAnsi" w:cstheme="minorHAnsi"/>
              </w:rPr>
              <w:t>CARRIED</w:t>
            </w:r>
          </w:p>
        </w:tc>
      </w:tr>
    </w:tbl>
    <w:p w:rsidRPr="00C46802" w:rsidR="001D78AE" w:rsidP="001D78AE" w:rsidRDefault="001D78AE" w14:paraId="49A10EF5" w14:textId="77777777">
      <w:pPr>
        <w:numPr>
          <w:ilvl w:val="1"/>
          <w:numId w:val="7"/>
        </w:numPr>
        <w:spacing w:before="120"/>
        <w:rPr>
          <w:rFonts w:asciiTheme="minorHAnsi" w:hAnsiTheme="minorHAnsi" w:cstheme="minorHAnsi"/>
          <w:b/>
          <w:bCs/>
        </w:rPr>
      </w:pPr>
      <w:r>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7A2C59" w:rsidTr="007A2C59" w14:paraId="39735E3A" w14:textId="77777777">
        <w:tc>
          <w:tcPr>
            <w:tcW w:w="9016" w:type="dxa"/>
          </w:tcPr>
          <w:p w:rsidRPr="007A2C59" w:rsidR="007A2C59" w:rsidP="007A2C59" w:rsidRDefault="007A2C59" w14:paraId="45B618C1" w14:textId="4FD06DC5">
            <w:pPr>
              <w:spacing w:before="120"/>
              <w:rPr>
                <w:rFonts w:asciiTheme="minorHAnsi" w:hAnsiTheme="minorHAnsi" w:cstheme="minorHAnsi"/>
              </w:rPr>
            </w:pPr>
            <w:r w:rsidRPr="007A2C59">
              <w:rPr>
                <w:rFonts w:asciiTheme="minorHAnsi" w:hAnsiTheme="minorHAnsi" w:cstheme="minorHAnsi"/>
              </w:rPr>
              <w:t xml:space="preserve">Motion </w:t>
            </w:r>
            <w:r>
              <w:rPr>
                <w:rFonts w:asciiTheme="minorHAnsi" w:hAnsiTheme="minorHAnsi" w:cstheme="minorHAnsi"/>
              </w:rPr>
              <w:t>1</w:t>
            </w:r>
            <w:r w:rsidR="00E47B5D">
              <w:rPr>
                <w:rFonts w:asciiTheme="minorHAnsi" w:hAnsiTheme="minorHAnsi" w:cstheme="minorHAnsi"/>
              </w:rPr>
              <w:t>4</w:t>
            </w:r>
            <w:r w:rsidRPr="007A2C59">
              <w:rPr>
                <w:rFonts w:asciiTheme="minorHAnsi" w:hAnsiTheme="minorHAnsi" w:cstheme="minorHAnsi"/>
              </w:rPr>
              <w:t xml:space="preserve">: </w:t>
            </w:r>
            <w:r w:rsidRPr="0063218D" w:rsidR="0063218D">
              <w:rPr>
                <w:rFonts w:asciiTheme="minorHAnsi" w:hAnsiTheme="minorHAnsi" w:cstheme="minorHAnsi"/>
              </w:rPr>
              <w:t>To move $500 under Travel for UMSU budget line into Radio Fodder budget line to pay for Radio Cult Invoices.</w:t>
            </w:r>
          </w:p>
          <w:p w:rsidRPr="00B47D6F" w:rsidR="00B47D6F" w:rsidP="00B47D6F" w:rsidRDefault="00B47D6F" w14:paraId="1B5C4965" w14:textId="77777777">
            <w:pPr>
              <w:spacing w:before="120"/>
              <w:rPr>
                <w:rFonts w:asciiTheme="minorHAnsi" w:hAnsiTheme="minorHAnsi" w:cstheme="minorHAnsi"/>
              </w:rPr>
            </w:pPr>
            <w:r w:rsidRPr="00B47D6F">
              <w:rPr>
                <w:rFonts w:asciiTheme="minorHAnsi" w:hAnsiTheme="minorHAnsi" w:cstheme="minorHAnsi"/>
              </w:rPr>
              <w:t>Moved:  Chair                                                            Seconded: Ibrahim Muan Abdulla</w:t>
            </w:r>
          </w:p>
          <w:p w:rsidR="007A2C59" w:rsidP="00B47D6F" w:rsidRDefault="00B47D6F" w14:paraId="50070C65" w14:textId="3E786668">
            <w:pPr>
              <w:spacing w:before="120"/>
              <w:rPr>
                <w:rFonts w:asciiTheme="minorHAnsi" w:hAnsiTheme="minorHAnsi" w:cstheme="minorHAnsi"/>
                <w:b/>
                <w:bCs/>
              </w:rPr>
            </w:pPr>
            <w:r w:rsidRPr="00B47D6F">
              <w:rPr>
                <w:rFonts w:asciiTheme="minorHAnsi" w:hAnsiTheme="minorHAnsi" w:cstheme="minorHAnsi"/>
              </w:rPr>
              <w:t>CARRIED</w:t>
            </w:r>
          </w:p>
        </w:tc>
      </w:tr>
    </w:tbl>
    <w:p w:rsidRPr="00A6646C" w:rsidR="001D78AE" w:rsidP="001D78AE" w:rsidRDefault="001D78AE" w14:paraId="3FBBC3D5" w14:textId="77777777">
      <w:pPr>
        <w:numPr>
          <w:ilvl w:val="1"/>
          <w:numId w:val="7"/>
        </w:numPr>
        <w:spacing w:before="120"/>
        <w:rPr>
          <w:rFonts w:asciiTheme="minorHAnsi" w:hAnsiTheme="minorHAnsi" w:cstheme="minorHAnsi"/>
          <w:b/>
          <w:bCs/>
        </w:rPr>
      </w:pPr>
      <w:r>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A6646C" w:rsidTr="00A6646C" w14:paraId="3D530F7E" w14:textId="77777777">
        <w:tc>
          <w:tcPr>
            <w:tcW w:w="9016" w:type="dxa"/>
          </w:tcPr>
          <w:p w:rsidRPr="00A6646C" w:rsidR="00A6646C" w:rsidP="00A6646C" w:rsidRDefault="00A6646C" w14:paraId="0B9B3873" w14:textId="201B9214">
            <w:pPr>
              <w:spacing w:before="120"/>
              <w:rPr>
                <w:rFonts w:asciiTheme="minorHAnsi" w:hAnsiTheme="minorHAnsi" w:cstheme="minorHAnsi"/>
              </w:rPr>
            </w:pPr>
            <w:r w:rsidRPr="00A6646C">
              <w:rPr>
                <w:rFonts w:asciiTheme="minorHAnsi" w:hAnsiTheme="minorHAnsi" w:cstheme="minorHAnsi"/>
              </w:rPr>
              <w:t>Motion 1</w:t>
            </w:r>
            <w:r w:rsidR="00E47B5D">
              <w:rPr>
                <w:rFonts w:asciiTheme="minorHAnsi" w:hAnsiTheme="minorHAnsi" w:cstheme="minorHAnsi"/>
              </w:rPr>
              <w:t>5</w:t>
            </w:r>
            <w:r w:rsidRPr="00A6646C">
              <w:rPr>
                <w:rFonts w:asciiTheme="minorHAnsi" w:hAnsiTheme="minorHAnsi" w:cstheme="minorHAnsi"/>
              </w:rPr>
              <w:t xml:space="preserve">: </w:t>
            </w:r>
            <w:r w:rsidRPr="00443E3D" w:rsidR="00443E3D">
              <w:rPr>
                <w:rFonts w:asciiTheme="minorHAnsi" w:hAnsiTheme="minorHAnsi" w:cstheme="minorHAnsi"/>
              </w:rPr>
              <w:t>To move $800 from under Travel for UMSU budget line into Radio Fodder budget line to purchase three headphones for the station.</w:t>
            </w:r>
          </w:p>
          <w:p w:rsidRPr="00B47D6F" w:rsidR="00B47D6F" w:rsidP="00B47D6F" w:rsidRDefault="00B47D6F" w14:paraId="1C256D85" w14:textId="77777777">
            <w:pPr>
              <w:spacing w:before="120"/>
              <w:rPr>
                <w:rFonts w:asciiTheme="minorHAnsi" w:hAnsiTheme="minorHAnsi" w:cstheme="minorHAnsi"/>
              </w:rPr>
            </w:pPr>
            <w:r w:rsidRPr="00B47D6F">
              <w:rPr>
                <w:rFonts w:asciiTheme="minorHAnsi" w:hAnsiTheme="minorHAnsi" w:cstheme="minorHAnsi"/>
              </w:rPr>
              <w:t>Moved:  Chair                                                            Seconded: Ibrahim Muan Abdulla</w:t>
            </w:r>
          </w:p>
          <w:p w:rsidR="00A6646C" w:rsidP="00B47D6F" w:rsidRDefault="00B47D6F" w14:paraId="27031BED" w14:textId="62E73D0A">
            <w:pPr>
              <w:spacing w:before="120"/>
              <w:rPr>
                <w:rFonts w:asciiTheme="minorHAnsi" w:hAnsiTheme="minorHAnsi" w:cstheme="minorHAnsi"/>
                <w:b/>
                <w:bCs/>
              </w:rPr>
            </w:pPr>
            <w:r w:rsidRPr="00B47D6F">
              <w:rPr>
                <w:rFonts w:asciiTheme="minorHAnsi" w:hAnsiTheme="minorHAnsi" w:cstheme="minorHAnsi"/>
              </w:rPr>
              <w:t>CARRIED</w:t>
            </w:r>
          </w:p>
        </w:tc>
      </w:tr>
    </w:tbl>
    <w:p w:rsidRPr="00A6646C" w:rsidR="001D78AE" w:rsidP="001D78AE" w:rsidRDefault="001D78AE" w14:paraId="2EC17B35" w14:textId="77777777">
      <w:pPr>
        <w:numPr>
          <w:ilvl w:val="1"/>
          <w:numId w:val="7"/>
        </w:numPr>
        <w:spacing w:before="120"/>
        <w:rPr>
          <w:rFonts w:asciiTheme="minorHAnsi" w:hAnsiTheme="minorHAnsi" w:cstheme="minorHAnsi"/>
          <w:b/>
          <w:bCs/>
        </w:rPr>
      </w:pPr>
      <w:r>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A41549" w:rsidTr="00A41549" w14:paraId="2C30B5D1" w14:textId="77777777">
        <w:tc>
          <w:tcPr>
            <w:tcW w:w="9016" w:type="dxa"/>
          </w:tcPr>
          <w:p w:rsidRPr="00A41549" w:rsidR="00A41549" w:rsidP="00A41549" w:rsidRDefault="00A41549" w14:paraId="68300AA0" w14:textId="4559386F">
            <w:pPr>
              <w:spacing w:before="120"/>
              <w:rPr>
                <w:rFonts w:asciiTheme="minorHAnsi" w:hAnsiTheme="minorHAnsi" w:cstheme="minorHAnsi"/>
              </w:rPr>
            </w:pPr>
            <w:r w:rsidRPr="00A41549">
              <w:rPr>
                <w:rFonts w:asciiTheme="minorHAnsi" w:hAnsiTheme="minorHAnsi" w:cstheme="minorHAnsi"/>
              </w:rPr>
              <w:t>Motion 1</w:t>
            </w:r>
            <w:r w:rsidR="00E47B5D">
              <w:rPr>
                <w:rFonts w:asciiTheme="minorHAnsi" w:hAnsiTheme="minorHAnsi" w:cstheme="minorHAnsi"/>
              </w:rPr>
              <w:t>6</w:t>
            </w:r>
            <w:r w:rsidRPr="00A41549">
              <w:rPr>
                <w:rFonts w:asciiTheme="minorHAnsi" w:hAnsiTheme="minorHAnsi" w:cstheme="minorHAnsi"/>
              </w:rPr>
              <w:t xml:space="preserve">: </w:t>
            </w:r>
            <w:r w:rsidRPr="00E5282C" w:rsidR="00E5282C">
              <w:rPr>
                <w:rFonts w:asciiTheme="minorHAnsi" w:hAnsiTheme="minorHAnsi" w:cstheme="minorHAnsi"/>
              </w:rPr>
              <w:t>To approve $300 from under Printing budget line towards printing of Edition 5 and</w:t>
            </w:r>
            <w:r w:rsidR="00E5282C">
              <w:rPr>
                <w:rFonts w:asciiTheme="minorHAnsi" w:hAnsiTheme="minorHAnsi" w:cstheme="minorHAnsi"/>
              </w:rPr>
              <w:t xml:space="preserve"> 6.</w:t>
            </w:r>
          </w:p>
          <w:p w:rsidRPr="00B47D6F" w:rsidR="00B47D6F" w:rsidP="00B47D6F" w:rsidRDefault="00B47D6F" w14:paraId="553FA853" w14:textId="77777777">
            <w:pPr>
              <w:spacing w:before="120"/>
              <w:rPr>
                <w:rFonts w:asciiTheme="minorHAnsi" w:hAnsiTheme="minorHAnsi" w:cstheme="minorHAnsi"/>
              </w:rPr>
            </w:pPr>
            <w:r w:rsidRPr="00B47D6F">
              <w:rPr>
                <w:rFonts w:asciiTheme="minorHAnsi" w:hAnsiTheme="minorHAnsi" w:cstheme="minorHAnsi"/>
              </w:rPr>
              <w:t>Moved:  Chair                                                            Seconded: Ibrahim Muan Abdulla</w:t>
            </w:r>
          </w:p>
          <w:p w:rsidRPr="00A41549" w:rsidR="00A41549" w:rsidP="00B47D6F" w:rsidRDefault="00B47D6F" w14:paraId="16BB5821" w14:textId="062953CC">
            <w:pPr>
              <w:spacing w:before="120"/>
              <w:rPr>
                <w:rFonts w:asciiTheme="minorHAnsi" w:hAnsiTheme="minorHAnsi" w:cstheme="minorHAnsi"/>
              </w:rPr>
            </w:pPr>
            <w:r w:rsidRPr="00B47D6F">
              <w:rPr>
                <w:rFonts w:asciiTheme="minorHAnsi" w:hAnsiTheme="minorHAnsi" w:cstheme="minorHAnsi"/>
              </w:rPr>
              <w:t>CARRIED</w:t>
            </w:r>
          </w:p>
        </w:tc>
      </w:tr>
    </w:tbl>
    <w:p w:rsidRPr="00CE16B5" w:rsidR="001D78AE" w:rsidP="001D78AE" w:rsidRDefault="001D78AE" w14:paraId="0B99A3BD" w14:textId="77777777">
      <w:pPr>
        <w:numPr>
          <w:ilvl w:val="1"/>
          <w:numId w:val="7"/>
        </w:numPr>
        <w:spacing w:before="120"/>
        <w:rPr>
          <w:rFonts w:asciiTheme="minorHAnsi" w:hAnsiTheme="minorHAnsi" w:cstheme="minorHAnsi"/>
          <w:b/>
          <w:bCs/>
        </w:rPr>
      </w:pPr>
      <w:r>
        <w:rPr>
          <w:rFonts w:asciiTheme="minorHAnsi" w:hAnsiTheme="minorHAnsi" w:cstheme="minorHAnsi"/>
        </w:rPr>
        <w:t>Media motions</w:t>
      </w:r>
    </w:p>
    <w:tbl>
      <w:tblPr>
        <w:tblStyle w:val="TableGrid"/>
        <w:tblW w:w="0" w:type="auto"/>
        <w:tblInd w:w="792" w:type="dxa"/>
        <w:tblLook w:val="04A0" w:firstRow="1" w:lastRow="0" w:firstColumn="1" w:lastColumn="0" w:noHBand="0" w:noVBand="1"/>
      </w:tblPr>
      <w:tblGrid>
        <w:gridCol w:w="8224"/>
      </w:tblGrid>
      <w:tr w:rsidR="00CE16B5" w:rsidTr="00CE16B5" w14:paraId="75CD8140" w14:textId="77777777">
        <w:tc>
          <w:tcPr>
            <w:tcW w:w="9016" w:type="dxa"/>
          </w:tcPr>
          <w:p w:rsidRPr="00CE16B5" w:rsidR="00CE16B5" w:rsidP="00CE16B5" w:rsidRDefault="00CE16B5" w14:paraId="1E305476" w14:textId="3E166116">
            <w:pPr>
              <w:spacing w:before="120"/>
              <w:rPr>
                <w:rFonts w:asciiTheme="minorHAnsi" w:hAnsiTheme="minorHAnsi" w:cstheme="minorHAnsi"/>
              </w:rPr>
            </w:pPr>
            <w:r w:rsidRPr="00CE16B5">
              <w:rPr>
                <w:rFonts w:asciiTheme="minorHAnsi" w:hAnsiTheme="minorHAnsi" w:cstheme="minorHAnsi"/>
              </w:rPr>
              <w:t>Motion 1</w:t>
            </w:r>
            <w:r w:rsidR="00E47B5D">
              <w:rPr>
                <w:rFonts w:asciiTheme="minorHAnsi" w:hAnsiTheme="minorHAnsi" w:cstheme="minorHAnsi"/>
              </w:rPr>
              <w:t>7</w:t>
            </w:r>
            <w:r w:rsidRPr="00CE16B5">
              <w:rPr>
                <w:rFonts w:asciiTheme="minorHAnsi" w:hAnsiTheme="minorHAnsi" w:cstheme="minorHAnsi"/>
              </w:rPr>
              <w:t xml:space="preserve">: </w:t>
            </w:r>
            <w:r w:rsidRPr="00CA2F8A" w:rsidR="00CA2F8A">
              <w:rPr>
                <w:rFonts w:asciiTheme="minorHAnsi" w:hAnsiTheme="minorHAnsi" w:cstheme="minorHAnsi"/>
              </w:rPr>
              <w:t>To approve $2000 from under Printing budget line towards printing of Above Water</w:t>
            </w:r>
          </w:p>
          <w:p w:rsidRPr="00B47D6F" w:rsidR="00B47D6F" w:rsidP="00B47D6F" w:rsidRDefault="00B47D6F" w14:paraId="006B32CF" w14:textId="77777777">
            <w:pPr>
              <w:spacing w:before="120"/>
              <w:rPr>
                <w:rFonts w:asciiTheme="minorHAnsi" w:hAnsiTheme="minorHAnsi" w:cstheme="minorHAnsi"/>
              </w:rPr>
            </w:pPr>
            <w:r w:rsidRPr="00B47D6F">
              <w:rPr>
                <w:rFonts w:asciiTheme="minorHAnsi" w:hAnsiTheme="minorHAnsi" w:cstheme="minorHAnsi"/>
              </w:rPr>
              <w:t>Moved:  Chair                                                            Seconded: Ibrahim Muan Abdulla</w:t>
            </w:r>
          </w:p>
          <w:p w:rsidRPr="00CE16B5" w:rsidR="00CE16B5" w:rsidP="00B47D6F" w:rsidRDefault="00B47D6F" w14:paraId="52F0AA99" w14:textId="2B88E5C0">
            <w:pPr>
              <w:spacing w:before="120"/>
              <w:rPr>
                <w:rFonts w:asciiTheme="minorHAnsi" w:hAnsiTheme="minorHAnsi" w:cstheme="minorHAnsi"/>
              </w:rPr>
            </w:pPr>
            <w:r w:rsidRPr="00B47D6F">
              <w:rPr>
                <w:rFonts w:asciiTheme="minorHAnsi" w:hAnsiTheme="minorHAnsi" w:cstheme="minorHAnsi"/>
              </w:rPr>
              <w:t>CARRIED</w:t>
            </w:r>
          </w:p>
        </w:tc>
      </w:tr>
    </w:tbl>
    <w:p w:rsidR="006C340F" w:rsidP="2B0D82A7" w:rsidRDefault="00810B9A" w14:paraId="06BD00F8" w14:textId="48F3FD9A">
      <w:pPr>
        <w:numPr>
          <w:ilvl w:val="0"/>
          <w:numId w:val="7"/>
        </w:numPr>
        <w:spacing w:before="120"/>
        <w:rPr>
          <w:rFonts w:asciiTheme="minorHAnsi" w:hAnsiTheme="minorHAnsi" w:cstheme="minorBidi"/>
          <w:b/>
          <w:bCs/>
        </w:rPr>
      </w:pPr>
      <w:bookmarkStart w:name="_heading=h.ajp0uajeti5y" w:id="6"/>
      <w:bookmarkEnd w:id="6"/>
      <w:r w:rsidRPr="2B0D82A7">
        <w:rPr>
          <w:rFonts w:asciiTheme="minorHAnsi" w:hAnsiTheme="minorHAnsi" w:cstheme="minorBidi"/>
          <w:b/>
          <w:bCs/>
        </w:rPr>
        <w:t>Motions on Notice</w:t>
      </w:r>
    </w:p>
    <w:p w:rsidR="00BB258F" w:rsidP="00670014" w:rsidRDefault="00DE7787" w14:paraId="1FED8C2F" w14:textId="6EFEDAD5">
      <w:pPr>
        <w:numPr>
          <w:ilvl w:val="1"/>
          <w:numId w:val="7"/>
        </w:numPr>
        <w:spacing w:before="120"/>
        <w:ind w:left="1134" w:hanging="774"/>
        <w:rPr>
          <w:rFonts w:asciiTheme="minorHAnsi" w:hAnsiTheme="minorHAnsi" w:cstheme="minorBidi"/>
          <w:b/>
          <w:bCs/>
        </w:rPr>
      </w:pPr>
      <w:r>
        <w:rPr>
          <w:rFonts w:asciiTheme="minorHAnsi" w:hAnsiTheme="minorHAnsi" w:cstheme="minorBidi"/>
          <w:b/>
          <w:bCs/>
        </w:rPr>
        <w:t>Trust and transparency in UMSU</w:t>
      </w:r>
    </w:p>
    <w:p w:rsidR="000376F2" w:rsidP="000376F2" w:rsidRDefault="000376F2" w14:paraId="1168B51A" w14:textId="2AB8AAB8">
      <w:pPr>
        <w:spacing w:before="120"/>
        <w:ind w:left="1134"/>
        <w:rPr>
          <w:rFonts w:asciiTheme="minorHAnsi" w:hAnsiTheme="minorHAnsi" w:cstheme="minorBidi"/>
        </w:rPr>
      </w:pPr>
      <w:r>
        <w:rPr>
          <w:rFonts w:asciiTheme="minorHAnsi" w:hAnsiTheme="minorHAnsi" w:cstheme="minorBidi"/>
        </w:rPr>
        <w:t>Preamble:</w:t>
      </w:r>
    </w:p>
    <w:p w:rsidR="000376F2" w:rsidP="000376F2" w:rsidRDefault="002725FE" w14:paraId="565898DC" w14:textId="032B991E">
      <w:pPr>
        <w:spacing w:before="120"/>
        <w:ind w:left="1134"/>
        <w:rPr>
          <w:rFonts w:asciiTheme="minorHAnsi" w:hAnsiTheme="minorHAnsi" w:cstheme="minorBidi"/>
        </w:rPr>
      </w:pPr>
      <w:r w:rsidRPr="002725FE">
        <w:rPr>
          <w:rFonts w:asciiTheme="minorHAnsi" w:hAnsiTheme="minorHAnsi" w:cstheme="minorBidi"/>
        </w:rPr>
        <w:t>Recognising that transparency and accountability are central to maintaining trust in UMSU’s governance, and that councillors and committee members often hold roles in political parties, clubs, societies, or other organisations that may influence decision-making, this motion seeks to formalise a process for declaring and managing such interests. A public register will help ensure that all members act in the best interests of students and that potential conflicts are disclosed in a transparent and consistent manner.</w:t>
      </w:r>
    </w:p>
    <w:p w:rsidR="00195D73" w:rsidP="000376F2" w:rsidRDefault="00195D73" w14:paraId="0DF2D404" w14:textId="77777777">
      <w:pPr>
        <w:spacing w:before="120"/>
        <w:ind w:left="1134"/>
        <w:rPr>
          <w:rFonts w:asciiTheme="minorHAnsi" w:hAnsiTheme="minorHAnsi" w:cstheme="minorBidi"/>
        </w:rPr>
      </w:pPr>
    </w:p>
    <w:p w:rsidR="000376F2" w:rsidP="000376F2" w:rsidRDefault="000376F2" w14:paraId="0CD6B330" w14:textId="1133DEB1">
      <w:pPr>
        <w:spacing w:before="120"/>
        <w:ind w:left="1134"/>
        <w:rPr>
          <w:rFonts w:asciiTheme="minorHAnsi" w:hAnsiTheme="minorHAnsi" w:cstheme="minorBidi"/>
        </w:rPr>
      </w:pPr>
      <w:r>
        <w:rPr>
          <w:rFonts w:asciiTheme="minorHAnsi" w:hAnsiTheme="minorHAnsi" w:cstheme="minorBidi"/>
        </w:rPr>
        <w:t>Action:</w:t>
      </w:r>
    </w:p>
    <w:p w:rsidRPr="0057674F" w:rsidR="0057674F" w:rsidP="0057674F" w:rsidRDefault="0057674F" w14:paraId="6C8F9640" w14:textId="77777777">
      <w:pPr>
        <w:spacing w:before="120"/>
        <w:ind w:left="1134"/>
        <w:rPr>
          <w:rFonts w:asciiTheme="minorHAnsi" w:hAnsiTheme="minorHAnsi" w:cstheme="minorBidi"/>
          <w:lang w:eastAsia="ja-JP" w:bidi="ar-SA"/>
        </w:rPr>
      </w:pPr>
      <w:r w:rsidRPr="0057674F">
        <w:rPr>
          <w:rFonts w:asciiTheme="minorHAnsi" w:hAnsiTheme="minorHAnsi" w:cstheme="minorBidi"/>
          <w:lang w:eastAsia="ja-JP" w:bidi="ar-SA"/>
        </w:rPr>
        <w:t>1.That Student Council establish and maintain a Conflict of Interest and Affiliation Register for all elected and appointed UMSU representatives, that will be requested information to complete onboarding.</w:t>
      </w:r>
    </w:p>
    <w:p w:rsidRPr="0057674F" w:rsidR="0057674F" w:rsidP="0057674F" w:rsidRDefault="0057674F" w14:paraId="5B8413F4" w14:textId="77777777">
      <w:pPr>
        <w:spacing w:before="120"/>
        <w:ind w:left="1134"/>
        <w:rPr>
          <w:rFonts w:asciiTheme="minorHAnsi" w:hAnsiTheme="minorHAnsi" w:cstheme="minorBidi"/>
          <w:lang w:eastAsia="ja-JP" w:bidi="ar-SA"/>
        </w:rPr>
      </w:pPr>
      <w:r w:rsidRPr="0057674F">
        <w:rPr>
          <w:rFonts w:asciiTheme="minorHAnsi" w:hAnsiTheme="minorHAnsi" w:cstheme="minorBidi"/>
          <w:lang w:eastAsia="ja-JP" w:bidi="ar-SA"/>
        </w:rPr>
        <w:t>This register will include:</w:t>
      </w:r>
    </w:p>
    <w:p w:rsidRPr="0057674F" w:rsidR="0057674F" w:rsidP="0057674F" w:rsidRDefault="0057674F" w14:paraId="74FE5779" w14:textId="77777777">
      <w:pPr>
        <w:spacing w:before="120"/>
        <w:ind w:left="1134"/>
        <w:rPr>
          <w:rFonts w:asciiTheme="minorHAnsi" w:hAnsiTheme="minorHAnsi" w:cstheme="minorBidi"/>
          <w:lang w:eastAsia="ja-JP" w:bidi="ar-SA"/>
        </w:rPr>
      </w:pPr>
      <w:r w:rsidRPr="0057674F">
        <w:rPr>
          <w:rFonts w:asciiTheme="minorHAnsi" w:hAnsiTheme="minorHAnsi" w:cstheme="minorBidi"/>
          <w:lang w:eastAsia="ja-JP" w:bidi="ar-SA"/>
        </w:rPr>
        <w:t xml:space="preserve">• Membership or affiliation with political </w:t>
      </w:r>
      <w:proofErr w:type="gramStart"/>
      <w:r w:rsidRPr="0057674F">
        <w:rPr>
          <w:rFonts w:asciiTheme="minorHAnsi" w:hAnsiTheme="minorHAnsi" w:cstheme="minorBidi"/>
          <w:lang w:eastAsia="ja-JP" w:bidi="ar-SA"/>
        </w:rPr>
        <w:t>parties;</w:t>
      </w:r>
      <w:proofErr w:type="gramEnd"/>
    </w:p>
    <w:p w:rsidRPr="0057674F" w:rsidR="0057674F" w:rsidP="0057674F" w:rsidRDefault="0057674F" w14:paraId="5C6EA302" w14:textId="77777777">
      <w:pPr>
        <w:spacing w:before="120"/>
        <w:ind w:left="1134"/>
        <w:rPr>
          <w:rFonts w:asciiTheme="minorHAnsi" w:hAnsiTheme="minorHAnsi" w:cstheme="minorBidi"/>
          <w:lang w:eastAsia="ja-JP" w:bidi="ar-SA"/>
        </w:rPr>
      </w:pPr>
      <w:r w:rsidRPr="0057674F">
        <w:rPr>
          <w:rFonts w:asciiTheme="minorHAnsi" w:hAnsiTheme="minorHAnsi" w:cstheme="minorBidi"/>
          <w:lang w:eastAsia="ja-JP" w:bidi="ar-SA"/>
        </w:rPr>
        <w:t>• Executive or committee positions in UMSU-affiliated clubs and societies; and</w:t>
      </w:r>
    </w:p>
    <w:p w:rsidRPr="0057674F" w:rsidR="0057674F" w:rsidP="0057674F" w:rsidRDefault="0057674F" w14:paraId="1B706CDA" w14:textId="77777777">
      <w:pPr>
        <w:spacing w:before="120"/>
        <w:ind w:left="1134"/>
        <w:rPr>
          <w:rFonts w:asciiTheme="minorHAnsi" w:hAnsiTheme="minorHAnsi" w:cstheme="minorBidi"/>
          <w:lang w:eastAsia="ja-JP" w:bidi="ar-SA"/>
        </w:rPr>
      </w:pPr>
      <w:r w:rsidRPr="0057674F">
        <w:rPr>
          <w:rFonts w:asciiTheme="minorHAnsi" w:hAnsiTheme="minorHAnsi" w:cstheme="minorBidi"/>
          <w:lang w:eastAsia="ja-JP" w:bidi="ar-SA"/>
        </w:rPr>
        <w:t>• Roles in any external organisation that may reasonably influence UMSU decision-making.</w:t>
      </w:r>
    </w:p>
    <w:p w:rsidR="00195D73" w:rsidP="0057674F" w:rsidRDefault="0057674F" w14:paraId="4862CBDE" w14:textId="430CBAF7">
      <w:pPr>
        <w:spacing w:before="120"/>
        <w:ind w:left="1134"/>
        <w:rPr>
          <w:rFonts w:asciiTheme="minorHAnsi" w:hAnsiTheme="minorHAnsi" w:cstheme="minorBidi"/>
          <w:lang w:eastAsia="ja-JP" w:bidi="ar-SA"/>
        </w:rPr>
      </w:pPr>
      <w:r w:rsidRPr="6A73DD8A" w:rsidR="4446E569">
        <w:rPr>
          <w:rFonts w:ascii="Calibri" w:hAnsi="Calibri" w:cs="Vrinda" w:asciiTheme="minorAscii" w:hAnsiTheme="minorAscii" w:cstheme="minorBidi"/>
          <w:lang w:eastAsia="ja-JP" w:bidi="ar-SA"/>
        </w:rPr>
        <w:t>2. The register will be updated at the beginning of each semester and published on the UMSU website alongside councillor and committee information.</w:t>
      </w:r>
    </w:p>
    <w:p w:rsidR="06AF8D62" w:rsidP="6A73DD8A" w:rsidRDefault="06AF8D62" w14:paraId="48CFF9F9" w14:textId="4E02A298">
      <w:pPr>
        <w:spacing w:before="240" w:beforeAutospacing="off" w:after="240" w:afterAutospacing="off"/>
        <w:ind w:left="1134"/>
      </w:pPr>
      <w:r w:rsidRPr="6A73DD8A" w:rsidR="06AF8D62">
        <w:rPr>
          <w:rFonts w:ascii="Calibri" w:hAnsi="Calibri" w:eastAsia="Calibri" w:cs="Calibri"/>
          <w:noProof w:val="0"/>
          <w:sz w:val="24"/>
          <w:szCs w:val="24"/>
          <w:lang w:val="en-AU"/>
        </w:rPr>
        <w:t>The Education (Public Affairs) Officer noted that the Conflict of Interest (</w:t>
      </w:r>
      <w:r w:rsidRPr="6A73DD8A" w:rsidR="06AF8D62">
        <w:rPr>
          <w:rFonts w:ascii="Calibri" w:hAnsi="Calibri" w:eastAsia="Calibri" w:cs="Calibri"/>
          <w:noProof w:val="0"/>
          <w:sz w:val="24"/>
          <w:szCs w:val="24"/>
          <w:lang w:val="en-AU"/>
        </w:rPr>
        <w:t>CoI</w:t>
      </w:r>
      <w:r w:rsidRPr="6A73DD8A" w:rsidR="06AF8D62">
        <w:rPr>
          <w:rFonts w:ascii="Calibri" w:hAnsi="Calibri" w:eastAsia="Calibri" w:cs="Calibri"/>
          <w:noProof w:val="0"/>
          <w:sz w:val="24"/>
          <w:szCs w:val="24"/>
          <w:lang w:val="en-AU"/>
        </w:rPr>
        <w:t>) Policy must be uploaded to the UMSU website and referenced ACNC Governance Standard No. 5, which requires conflicts of interest to be declared at every Council meeting and made publicly available unless doing so contradicts UMSU’s purposes.</w:t>
      </w:r>
    </w:p>
    <w:p w:rsidR="06AF8D62" w:rsidP="6A73DD8A" w:rsidRDefault="06AF8D62" w14:paraId="770E6369" w14:textId="0493CA2A">
      <w:pPr>
        <w:spacing w:before="240" w:beforeAutospacing="off" w:after="240" w:afterAutospacing="off"/>
        <w:ind w:left="1134"/>
      </w:pPr>
      <w:r w:rsidRPr="6A73DD8A" w:rsidR="06AF8D62">
        <w:rPr>
          <w:rFonts w:ascii="Calibri" w:hAnsi="Calibri" w:eastAsia="Calibri" w:cs="Calibri"/>
          <w:noProof w:val="0"/>
          <w:sz w:val="24"/>
          <w:szCs w:val="24"/>
          <w:lang w:val="en-AU"/>
        </w:rPr>
        <w:t xml:space="preserve">The Queer Officer discussed an interest in </w:t>
      </w:r>
      <w:r w:rsidRPr="6A73DD8A" w:rsidR="06AF8D62">
        <w:rPr>
          <w:rFonts w:ascii="Calibri" w:hAnsi="Calibri" w:eastAsia="Calibri" w:cs="Calibri"/>
          <w:noProof w:val="0"/>
          <w:sz w:val="24"/>
          <w:szCs w:val="24"/>
          <w:lang w:val="en-AU"/>
        </w:rPr>
        <w:t>disclosing</w:t>
      </w:r>
      <w:r w:rsidRPr="6A73DD8A" w:rsidR="06AF8D62">
        <w:rPr>
          <w:rFonts w:ascii="Calibri" w:hAnsi="Calibri" w:eastAsia="Calibri" w:cs="Calibri"/>
          <w:noProof w:val="0"/>
          <w:sz w:val="24"/>
          <w:szCs w:val="24"/>
          <w:lang w:val="en-AU"/>
        </w:rPr>
        <w:t xml:space="preserve"> political affiliations for transparency and accountability. In response, it was noted that </w:t>
      </w:r>
      <w:r w:rsidRPr="6A73DD8A" w:rsidR="06AF8D62">
        <w:rPr>
          <w:rFonts w:ascii="Calibri" w:hAnsi="Calibri" w:eastAsia="Calibri" w:cs="Calibri"/>
          <w:noProof w:val="0"/>
          <w:sz w:val="24"/>
          <w:szCs w:val="24"/>
          <w:lang w:val="en-AU"/>
        </w:rPr>
        <w:t>disclosue</w:t>
      </w:r>
      <w:r w:rsidRPr="6A73DD8A" w:rsidR="06AF8D62">
        <w:rPr>
          <w:rFonts w:ascii="Calibri" w:hAnsi="Calibri" w:eastAsia="Calibri" w:cs="Calibri"/>
          <w:noProof w:val="0"/>
          <w:sz w:val="24"/>
          <w:szCs w:val="24"/>
          <w:lang w:val="en-AU"/>
        </w:rPr>
        <w:t xml:space="preserve"> of political affiliation can be sensitive for some overseas students.</w:t>
      </w:r>
    </w:p>
    <w:p w:rsidR="06AF8D62" w:rsidP="6A73DD8A" w:rsidRDefault="06AF8D62" w14:paraId="1A1CFE7C" w14:textId="2A8FE341">
      <w:pPr>
        <w:spacing w:before="240" w:beforeAutospacing="off" w:after="240" w:afterAutospacing="off"/>
        <w:ind w:left="1134"/>
      </w:pPr>
      <w:r w:rsidRPr="6A73DD8A" w:rsidR="06AF8D62">
        <w:rPr>
          <w:rFonts w:ascii="Calibri" w:hAnsi="Calibri" w:eastAsia="Calibri" w:cs="Calibri"/>
          <w:noProof w:val="0"/>
          <w:sz w:val="24"/>
          <w:szCs w:val="24"/>
          <w:lang w:val="en-AU"/>
        </w:rPr>
        <w:t xml:space="preserve">The Environment Officer highlighted concerns about the Ethical Register, </w:t>
      </w:r>
      <w:r w:rsidRPr="6A73DD8A" w:rsidR="06AF8D62">
        <w:rPr>
          <w:rFonts w:ascii="Calibri" w:hAnsi="Calibri" w:eastAsia="Calibri" w:cs="Calibri"/>
          <w:noProof w:val="0"/>
          <w:sz w:val="24"/>
          <w:szCs w:val="24"/>
          <w:lang w:val="en-AU"/>
        </w:rPr>
        <w:t>stating</w:t>
      </w:r>
      <w:r w:rsidRPr="6A73DD8A" w:rsidR="06AF8D62">
        <w:rPr>
          <w:rFonts w:ascii="Calibri" w:hAnsi="Calibri" w:eastAsia="Calibri" w:cs="Calibri"/>
          <w:noProof w:val="0"/>
          <w:sz w:val="24"/>
          <w:szCs w:val="24"/>
          <w:lang w:val="en-AU"/>
        </w:rPr>
        <w:t xml:space="preserve"> that the approval and rejection processes should be more transparent.</w:t>
      </w:r>
    </w:p>
    <w:p w:rsidR="06AF8D62" w:rsidP="6A73DD8A" w:rsidRDefault="06AF8D62" w14:paraId="3CCEC2B3" w14:textId="6CC9DAC6">
      <w:pPr>
        <w:spacing w:before="240" w:beforeAutospacing="off" w:after="240" w:afterAutospacing="off"/>
        <w:ind w:left="1134"/>
      </w:pPr>
      <w:r w:rsidRPr="6A73DD8A" w:rsidR="06AF8D62">
        <w:rPr>
          <w:rFonts w:ascii="Calibri" w:hAnsi="Calibri" w:eastAsia="Calibri" w:cs="Calibri"/>
          <w:noProof w:val="0"/>
          <w:sz w:val="24"/>
          <w:szCs w:val="24"/>
          <w:lang w:val="en-AU"/>
        </w:rPr>
        <w:t xml:space="preserve">The CEO emphasised the need for a continuous conflict of interest register that applies throughout office-bearers’ terms and confirmed that the </w:t>
      </w:r>
      <w:r w:rsidRPr="6A73DD8A" w:rsidR="06AF8D62">
        <w:rPr>
          <w:rFonts w:ascii="Calibri" w:hAnsi="Calibri" w:eastAsia="Calibri" w:cs="Calibri"/>
          <w:noProof w:val="0"/>
          <w:sz w:val="24"/>
          <w:szCs w:val="24"/>
          <w:lang w:val="en-AU"/>
        </w:rPr>
        <w:t>CoI</w:t>
      </w:r>
      <w:r w:rsidRPr="6A73DD8A" w:rsidR="06AF8D62">
        <w:rPr>
          <w:rFonts w:ascii="Calibri" w:hAnsi="Calibri" w:eastAsia="Calibri" w:cs="Calibri"/>
          <w:noProof w:val="0"/>
          <w:sz w:val="24"/>
          <w:szCs w:val="24"/>
          <w:lang w:val="en-AU"/>
        </w:rPr>
        <w:t xml:space="preserve"> Policy has now been restored on the website.</w:t>
      </w:r>
    </w:p>
    <w:tbl>
      <w:tblPr>
        <w:tblStyle w:val="TableGrid"/>
        <w:tblW w:w="0" w:type="auto"/>
        <w:tblInd w:w="1134" w:type="dxa"/>
        <w:tblLook w:val="04A0" w:firstRow="1" w:lastRow="0" w:firstColumn="1" w:lastColumn="0" w:noHBand="0" w:noVBand="1"/>
      </w:tblPr>
      <w:tblGrid>
        <w:gridCol w:w="7882"/>
      </w:tblGrid>
      <w:tr w:rsidR="00875CA2" w:rsidTr="00875CA2" w14:paraId="42A05071" w14:textId="77777777">
        <w:tc>
          <w:tcPr>
            <w:tcW w:w="9016" w:type="dxa"/>
          </w:tcPr>
          <w:p w:rsidR="00875CA2" w:rsidP="00875CA2" w:rsidRDefault="00875CA2" w14:paraId="58FC673D" w14:textId="14C18266">
            <w:pPr>
              <w:spacing w:before="120"/>
              <w:rPr>
                <w:rFonts w:asciiTheme="minorHAnsi" w:hAnsiTheme="minorHAnsi" w:cstheme="minorBidi"/>
              </w:rPr>
            </w:pPr>
            <w:r>
              <w:rPr>
                <w:rFonts w:asciiTheme="minorHAnsi" w:hAnsiTheme="minorHAnsi" w:cstheme="minorBidi"/>
              </w:rPr>
              <w:t xml:space="preserve">Procedural Motion: That </w:t>
            </w:r>
            <w:r w:rsidR="00E47B5D">
              <w:rPr>
                <w:rFonts w:asciiTheme="minorHAnsi" w:hAnsiTheme="minorHAnsi" w:cstheme="minorBidi"/>
              </w:rPr>
              <w:t>M</w:t>
            </w:r>
            <w:r w:rsidR="00D72710">
              <w:rPr>
                <w:rFonts w:asciiTheme="minorHAnsi" w:hAnsiTheme="minorHAnsi" w:cstheme="minorBidi"/>
              </w:rPr>
              <w:t xml:space="preserve">otion </w:t>
            </w:r>
            <w:r w:rsidR="00E47B5D">
              <w:rPr>
                <w:rFonts w:asciiTheme="minorHAnsi" w:hAnsiTheme="minorHAnsi" w:cstheme="minorBidi"/>
              </w:rPr>
              <w:t>19</w:t>
            </w:r>
            <w:r w:rsidR="00D72710">
              <w:rPr>
                <w:rFonts w:asciiTheme="minorHAnsi" w:hAnsiTheme="minorHAnsi" w:cstheme="minorBidi"/>
              </w:rPr>
              <w:t xml:space="preserve"> be </w:t>
            </w:r>
            <w:r>
              <w:rPr>
                <w:rFonts w:asciiTheme="minorHAnsi" w:hAnsiTheme="minorHAnsi" w:cstheme="minorBidi"/>
              </w:rPr>
              <w:t>a named vote</w:t>
            </w:r>
            <w:r w:rsidR="004C0033">
              <w:rPr>
                <w:rFonts w:asciiTheme="minorHAnsi" w:hAnsiTheme="minorHAnsi" w:cstheme="minorBidi"/>
              </w:rPr>
              <w:t>.</w:t>
            </w:r>
          </w:p>
          <w:p w:rsidR="00875CA2" w:rsidP="00875CA2" w:rsidRDefault="00875CA2" w14:paraId="66117822" w14:textId="2883ACFB">
            <w:pPr>
              <w:spacing w:before="120"/>
              <w:rPr>
                <w:rFonts w:asciiTheme="minorHAnsi" w:hAnsiTheme="minorHAnsi" w:cstheme="minorBidi"/>
              </w:rPr>
            </w:pPr>
            <w:r>
              <w:rPr>
                <w:rFonts w:asciiTheme="minorHAnsi" w:hAnsiTheme="minorHAnsi" w:cstheme="minorBidi"/>
              </w:rPr>
              <w:t>Moved: Viraj</w:t>
            </w:r>
            <w:r w:rsidR="00D72710">
              <w:rPr>
                <w:rFonts w:asciiTheme="minorHAnsi" w:hAnsiTheme="minorHAnsi" w:cstheme="minorBidi"/>
              </w:rPr>
              <w:t xml:space="preserve"> Patel</w:t>
            </w:r>
          </w:p>
          <w:p w:rsidR="00875CA2" w:rsidP="00EC35CF" w:rsidRDefault="00875CA2" w14:paraId="7387FA75" w14:textId="436E4E48">
            <w:pPr>
              <w:spacing w:before="120"/>
              <w:rPr>
                <w:rFonts w:asciiTheme="minorHAnsi" w:hAnsiTheme="minorHAnsi" w:cstheme="minorBidi"/>
              </w:rPr>
            </w:pPr>
            <w:r>
              <w:rPr>
                <w:rFonts w:asciiTheme="minorHAnsi" w:hAnsiTheme="minorHAnsi" w:cstheme="minorBidi"/>
              </w:rPr>
              <w:t>CARRIED</w:t>
            </w:r>
          </w:p>
        </w:tc>
      </w:tr>
    </w:tbl>
    <w:p w:rsidR="00670392" w:rsidP="00670392" w:rsidRDefault="00670392" w14:paraId="7BC80920" w14:textId="6FC9A983">
      <w:pPr>
        <w:spacing w:before="120"/>
        <w:ind w:left="1134"/>
        <w:rPr>
          <w:rFonts w:asciiTheme="minorHAnsi" w:hAnsiTheme="minorHAnsi" w:cstheme="minorBidi"/>
        </w:rPr>
      </w:pPr>
    </w:p>
    <w:tbl>
      <w:tblPr>
        <w:tblStyle w:val="TableGrid"/>
        <w:tblW w:w="0" w:type="auto"/>
        <w:tblInd w:w="1134" w:type="dxa"/>
        <w:tblLook w:val="04A0" w:firstRow="1" w:lastRow="0" w:firstColumn="1" w:lastColumn="0" w:noHBand="0" w:noVBand="1"/>
      </w:tblPr>
      <w:tblGrid>
        <w:gridCol w:w="7882"/>
      </w:tblGrid>
      <w:tr w:rsidR="0054326C" w:rsidTr="0054326C" w14:paraId="771946DE" w14:textId="77777777">
        <w:tc>
          <w:tcPr>
            <w:tcW w:w="9016" w:type="dxa"/>
          </w:tcPr>
          <w:p w:rsidR="0054326C" w:rsidP="00670392" w:rsidRDefault="0054326C" w14:paraId="03A9837B" w14:textId="246C002F">
            <w:pPr>
              <w:spacing w:before="120"/>
              <w:rPr>
                <w:rFonts w:asciiTheme="minorHAnsi" w:hAnsiTheme="minorHAnsi" w:cstheme="minorBidi"/>
              </w:rPr>
            </w:pPr>
            <w:r>
              <w:rPr>
                <w:rFonts w:asciiTheme="minorHAnsi" w:hAnsiTheme="minorHAnsi" w:cstheme="minorBidi"/>
                <w:b/>
                <w:bCs/>
              </w:rPr>
              <w:t xml:space="preserve">Proposed Amendment: </w:t>
            </w:r>
            <w:r>
              <w:rPr>
                <w:rFonts w:asciiTheme="minorHAnsi" w:hAnsiTheme="minorHAnsi" w:cstheme="minorBidi"/>
              </w:rPr>
              <w:t xml:space="preserve">To include, in the declaration of Conflicts of Interest, </w:t>
            </w:r>
            <w:r>
              <w:rPr>
                <w:rFonts w:asciiTheme="minorHAnsi" w:hAnsiTheme="minorHAnsi" w:cstheme="minorBidi"/>
              </w:rPr>
              <w:t>current and previous membership of political parties and external organisations across 3 years</w:t>
            </w:r>
            <w:r>
              <w:rPr>
                <w:rFonts w:asciiTheme="minorHAnsi" w:hAnsiTheme="minorHAnsi" w:cstheme="minorBidi"/>
              </w:rPr>
              <w:t>.</w:t>
            </w:r>
          </w:p>
          <w:p w:rsidR="0054326C" w:rsidP="00670392" w:rsidRDefault="0054326C" w14:paraId="022E75D7" w14:textId="77777777">
            <w:pPr>
              <w:spacing w:before="120"/>
              <w:rPr>
                <w:rFonts w:asciiTheme="minorHAnsi" w:hAnsiTheme="minorHAnsi" w:cstheme="minorBidi"/>
              </w:rPr>
            </w:pPr>
            <w:r>
              <w:rPr>
                <w:rFonts w:asciiTheme="minorHAnsi" w:hAnsiTheme="minorHAnsi" w:cstheme="minorBidi"/>
              </w:rPr>
              <w:t>Moved: Jayde East</w:t>
            </w:r>
          </w:p>
          <w:p w:rsidR="0054326C" w:rsidP="00670392" w:rsidRDefault="0054326C" w14:paraId="076620C7" w14:textId="77777777">
            <w:pPr>
              <w:spacing w:before="120"/>
              <w:rPr>
                <w:rFonts w:asciiTheme="minorHAnsi" w:hAnsiTheme="minorHAnsi" w:cstheme="minorBidi"/>
              </w:rPr>
            </w:pPr>
            <w:r>
              <w:rPr>
                <w:rFonts w:asciiTheme="minorHAnsi" w:hAnsiTheme="minorHAnsi" w:cstheme="minorBidi"/>
                <w:i/>
                <w:iCs/>
              </w:rPr>
              <w:t>This was amenable to the mover.</w:t>
            </w:r>
          </w:p>
          <w:p w:rsidR="0054326C" w:rsidP="00670392" w:rsidRDefault="0054326C" w14:paraId="609F4BEA" w14:textId="77777777">
            <w:pPr>
              <w:spacing w:before="120"/>
              <w:rPr>
                <w:rFonts w:asciiTheme="minorHAnsi" w:hAnsiTheme="minorHAnsi" w:cstheme="minorBidi"/>
              </w:rPr>
            </w:pPr>
          </w:p>
          <w:p w:rsidR="0054326C" w:rsidP="00670392" w:rsidRDefault="0054326C" w14:paraId="301A7645" w14:textId="77777777">
            <w:pPr>
              <w:spacing w:before="120"/>
              <w:rPr>
                <w:rFonts w:asciiTheme="minorHAnsi" w:hAnsiTheme="minorHAnsi" w:cstheme="minorBidi"/>
              </w:rPr>
            </w:pPr>
            <w:r>
              <w:rPr>
                <w:rFonts w:asciiTheme="minorHAnsi" w:hAnsiTheme="minorHAnsi" w:cstheme="minorBidi"/>
                <w:b/>
                <w:bCs/>
              </w:rPr>
              <w:t>Proposed Amendment</w:t>
            </w:r>
            <w:r>
              <w:rPr>
                <w:rFonts w:asciiTheme="minorHAnsi" w:hAnsiTheme="minorHAnsi" w:cstheme="minorBidi"/>
              </w:rPr>
              <w:t>: That the declaration specifically includes membership of political parties, rather than one’s affiliation with political parties.</w:t>
            </w:r>
          </w:p>
          <w:p w:rsidR="0054326C" w:rsidP="00670392" w:rsidRDefault="0054326C" w14:paraId="7A1E4BB0" w14:textId="77777777">
            <w:pPr>
              <w:spacing w:before="120"/>
              <w:rPr>
                <w:rFonts w:asciiTheme="minorHAnsi" w:hAnsiTheme="minorHAnsi" w:cstheme="minorBidi"/>
              </w:rPr>
            </w:pPr>
            <w:r>
              <w:rPr>
                <w:rFonts w:asciiTheme="minorHAnsi" w:hAnsiTheme="minorHAnsi" w:cstheme="minorBidi"/>
              </w:rPr>
              <w:t xml:space="preserve">Moved: Ivy </w:t>
            </w:r>
            <w:proofErr w:type="spellStart"/>
            <w:r>
              <w:rPr>
                <w:rFonts w:asciiTheme="minorHAnsi" w:hAnsiTheme="minorHAnsi" w:cstheme="minorBidi"/>
              </w:rPr>
              <w:t>Pierlot</w:t>
            </w:r>
            <w:proofErr w:type="spellEnd"/>
          </w:p>
          <w:p w:rsidRPr="0054326C" w:rsidR="0054326C" w:rsidP="00670392" w:rsidRDefault="0054326C" w14:paraId="575BC820" w14:textId="181FF36C">
            <w:pPr>
              <w:spacing w:before="120"/>
              <w:rPr>
                <w:rFonts w:asciiTheme="minorHAnsi" w:hAnsiTheme="minorHAnsi" w:cstheme="minorBidi"/>
                <w:i/>
                <w:iCs/>
              </w:rPr>
            </w:pPr>
            <w:r>
              <w:rPr>
                <w:rFonts w:asciiTheme="minorHAnsi" w:hAnsiTheme="minorHAnsi" w:cstheme="minorBidi"/>
                <w:i/>
                <w:iCs/>
              </w:rPr>
              <w:t>This was amenable to the mover.</w:t>
            </w:r>
          </w:p>
        </w:tc>
      </w:tr>
    </w:tbl>
    <w:p w:rsidR="00EC35CF" w:rsidP="0054326C" w:rsidRDefault="00EC35CF" w14:paraId="10958D28" w14:textId="77777777">
      <w:pPr>
        <w:spacing w:before="120"/>
        <w:rPr>
          <w:rFonts w:asciiTheme="minorHAnsi" w:hAnsiTheme="minorHAnsi" w:cstheme="minorBidi"/>
        </w:rPr>
      </w:pPr>
    </w:p>
    <w:tbl>
      <w:tblPr>
        <w:tblStyle w:val="TableGrid"/>
        <w:tblW w:w="0" w:type="auto"/>
        <w:tblInd w:w="1134" w:type="dxa"/>
        <w:tblLook w:val="04A0" w:firstRow="1" w:lastRow="0" w:firstColumn="1" w:lastColumn="0" w:noHBand="0" w:noVBand="1"/>
      </w:tblPr>
      <w:tblGrid>
        <w:gridCol w:w="7882"/>
      </w:tblGrid>
      <w:tr w:rsidRPr="000C3AFB" w:rsidR="000376F2" w:rsidTr="000376F2" w14:paraId="7A61C883" w14:textId="77777777">
        <w:tc>
          <w:tcPr>
            <w:tcW w:w="9016" w:type="dxa"/>
          </w:tcPr>
          <w:p w:rsidRPr="0054326C" w:rsidR="000376F2" w:rsidP="000376F2" w:rsidRDefault="000376F2" w14:paraId="6533AC76" w14:textId="347EC2A0">
            <w:pPr>
              <w:spacing w:before="120"/>
              <w:rPr>
                <w:rFonts w:asciiTheme="minorHAnsi" w:hAnsiTheme="minorHAnsi" w:cstheme="minorBidi"/>
              </w:rPr>
            </w:pPr>
            <w:r w:rsidRPr="0054326C">
              <w:rPr>
                <w:rFonts w:asciiTheme="minorHAnsi" w:hAnsiTheme="minorHAnsi" w:cstheme="minorBidi"/>
              </w:rPr>
              <w:t xml:space="preserve">Motion </w:t>
            </w:r>
            <w:r w:rsidRPr="0054326C" w:rsidR="00E47B5D">
              <w:rPr>
                <w:rFonts w:asciiTheme="minorHAnsi" w:hAnsiTheme="minorHAnsi" w:cstheme="minorBidi"/>
              </w:rPr>
              <w:t>19</w:t>
            </w:r>
            <w:r w:rsidRPr="0054326C">
              <w:rPr>
                <w:rFonts w:asciiTheme="minorHAnsi" w:hAnsiTheme="minorHAnsi" w:cstheme="minorBidi"/>
              </w:rPr>
              <w:t xml:space="preserve">: To accept the motion as </w:t>
            </w:r>
            <w:r w:rsidRPr="0054326C" w:rsidR="000D413F">
              <w:rPr>
                <w:rFonts w:asciiTheme="minorHAnsi" w:hAnsiTheme="minorHAnsi" w:cstheme="minorBidi"/>
              </w:rPr>
              <w:t>amended</w:t>
            </w:r>
            <w:r w:rsidRPr="0054326C">
              <w:rPr>
                <w:rFonts w:asciiTheme="minorHAnsi" w:hAnsiTheme="minorHAnsi" w:cstheme="minorBidi"/>
              </w:rPr>
              <w:t>.</w:t>
            </w:r>
          </w:p>
          <w:p w:rsidRPr="0054326C" w:rsidR="000376F2" w:rsidP="000376F2" w:rsidRDefault="000376F2" w14:paraId="50D2BE01" w14:textId="765C229B">
            <w:pPr>
              <w:spacing w:before="120"/>
              <w:rPr>
                <w:rFonts w:asciiTheme="minorHAnsi" w:hAnsiTheme="minorHAnsi" w:cstheme="minorBidi"/>
              </w:rPr>
            </w:pPr>
            <w:r w:rsidRPr="0054326C">
              <w:rPr>
                <w:rFonts w:asciiTheme="minorHAnsi" w:hAnsiTheme="minorHAnsi" w:cstheme="minorBidi"/>
              </w:rPr>
              <w:t xml:space="preserve">Moved: </w:t>
            </w:r>
            <w:r w:rsidRPr="0054326C" w:rsidR="0057674F">
              <w:rPr>
                <w:rFonts w:asciiTheme="minorHAnsi" w:hAnsiTheme="minorHAnsi" w:cstheme="minorBidi"/>
              </w:rPr>
              <w:t>Viraj Patel</w:t>
            </w:r>
            <w:r w:rsidRPr="0054326C" w:rsidR="003C2EDE">
              <w:rPr>
                <w:rFonts w:asciiTheme="minorHAnsi" w:hAnsiTheme="minorHAnsi" w:cstheme="minorBidi"/>
              </w:rPr>
              <w:t xml:space="preserve">                                                Seconded: </w:t>
            </w:r>
            <w:r w:rsidRPr="0054326C" w:rsidR="00E62832">
              <w:rPr>
                <w:rFonts w:asciiTheme="minorHAnsi" w:hAnsiTheme="minorHAnsi" w:cstheme="minorBidi"/>
              </w:rPr>
              <w:t xml:space="preserve">Ivy </w:t>
            </w:r>
            <w:proofErr w:type="spellStart"/>
            <w:r w:rsidRPr="0054326C" w:rsidR="00E62832">
              <w:rPr>
                <w:rFonts w:asciiTheme="minorHAnsi" w:hAnsiTheme="minorHAnsi" w:cstheme="minorBidi"/>
              </w:rPr>
              <w:t>Pierlot</w:t>
            </w:r>
            <w:proofErr w:type="spellEnd"/>
          </w:p>
          <w:p w:rsidRPr="0054326C" w:rsidR="000D413F" w:rsidP="000376F2" w:rsidRDefault="000D413F" w14:paraId="376C679F" w14:textId="2B14CA5A">
            <w:pPr>
              <w:spacing w:before="120"/>
              <w:rPr>
                <w:rFonts w:asciiTheme="minorHAnsi" w:hAnsiTheme="minorHAnsi" w:cstheme="minorBidi"/>
              </w:rPr>
            </w:pPr>
            <w:r w:rsidRPr="0054326C">
              <w:rPr>
                <w:rFonts w:asciiTheme="minorHAnsi" w:hAnsiTheme="minorHAnsi" w:cstheme="minorBidi"/>
              </w:rPr>
              <w:t>For: Lottie</w:t>
            </w:r>
            <w:r w:rsidRPr="0054326C" w:rsidR="004C0033">
              <w:rPr>
                <w:rFonts w:asciiTheme="minorHAnsi" w:hAnsiTheme="minorHAnsi" w:cstheme="minorBidi"/>
              </w:rPr>
              <w:t xml:space="preserve"> Jenkins</w:t>
            </w:r>
            <w:r w:rsidRPr="0054326C">
              <w:rPr>
                <w:rFonts w:asciiTheme="minorHAnsi" w:hAnsiTheme="minorHAnsi" w:cstheme="minorBidi"/>
              </w:rPr>
              <w:t>, Toby</w:t>
            </w:r>
            <w:r w:rsidRPr="0054326C" w:rsidR="004C0033">
              <w:rPr>
                <w:rFonts w:asciiTheme="minorHAnsi" w:hAnsiTheme="minorHAnsi" w:cstheme="minorBidi"/>
              </w:rPr>
              <w:t xml:space="preserve"> Putland</w:t>
            </w:r>
            <w:r w:rsidRPr="0054326C">
              <w:rPr>
                <w:rFonts w:asciiTheme="minorHAnsi" w:hAnsiTheme="minorHAnsi" w:cstheme="minorBidi"/>
              </w:rPr>
              <w:t xml:space="preserve">, </w:t>
            </w:r>
            <w:r w:rsidRPr="0054326C" w:rsidR="004E74D1">
              <w:rPr>
                <w:rFonts w:asciiTheme="minorHAnsi" w:hAnsiTheme="minorHAnsi" w:cstheme="minorBidi"/>
              </w:rPr>
              <w:t>Joseph</w:t>
            </w:r>
            <w:r w:rsidRPr="0054326C" w:rsidR="00795809">
              <w:rPr>
                <w:rFonts w:asciiTheme="minorHAnsi" w:hAnsiTheme="minorHAnsi" w:cstheme="minorBidi"/>
              </w:rPr>
              <w:t xml:space="preserve"> </w:t>
            </w:r>
            <w:r w:rsidRPr="0054326C" w:rsidR="00795809">
              <w:rPr>
                <w:rFonts w:ascii="Calibri" w:hAnsi="Calibri" w:eastAsia="Calibri" w:cs="Calibri"/>
                <w:color w:val="000000" w:themeColor="text1"/>
              </w:rPr>
              <w:t>Z Y Li-</w:t>
            </w:r>
            <w:proofErr w:type="gramStart"/>
            <w:r w:rsidRPr="0054326C" w:rsidR="00795809">
              <w:rPr>
                <w:rFonts w:ascii="Calibri" w:hAnsi="Calibri" w:eastAsia="Calibri" w:cs="Calibri"/>
                <w:color w:val="000000" w:themeColor="text1"/>
              </w:rPr>
              <w:t>Sculli</w:t>
            </w:r>
            <w:r w:rsidRPr="0054326C">
              <w:rPr>
                <w:rFonts w:asciiTheme="minorHAnsi" w:hAnsiTheme="minorHAnsi" w:cstheme="minorBidi"/>
              </w:rPr>
              <w:t xml:space="preserve"> ,</w:t>
            </w:r>
            <w:proofErr w:type="gramEnd"/>
            <w:r w:rsidRPr="0054326C">
              <w:rPr>
                <w:rFonts w:asciiTheme="minorHAnsi" w:hAnsiTheme="minorHAnsi" w:cstheme="minorBidi"/>
              </w:rPr>
              <w:t xml:space="preserve"> Seam</w:t>
            </w:r>
            <w:r w:rsidRPr="0054326C" w:rsidR="00795809">
              <w:rPr>
                <w:rFonts w:asciiTheme="minorHAnsi" w:hAnsiTheme="minorHAnsi" w:cstheme="minorBidi"/>
              </w:rPr>
              <w:t>u</w:t>
            </w:r>
            <w:r w:rsidRPr="0054326C">
              <w:rPr>
                <w:rFonts w:asciiTheme="minorHAnsi" w:hAnsiTheme="minorHAnsi" w:cstheme="minorBidi"/>
              </w:rPr>
              <w:t>s</w:t>
            </w:r>
            <w:r w:rsidRPr="0054326C" w:rsidR="00795809">
              <w:rPr>
                <w:rFonts w:asciiTheme="minorHAnsi" w:hAnsiTheme="minorHAnsi" w:cstheme="minorBidi"/>
              </w:rPr>
              <w:t xml:space="preserve"> Donnellan</w:t>
            </w:r>
            <w:r w:rsidRPr="0054326C">
              <w:rPr>
                <w:rFonts w:asciiTheme="minorHAnsi" w:hAnsiTheme="minorHAnsi" w:cstheme="minorBidi"/>
              </w:rPr>
              <w:t>, Maria</w:t>
            </w:r>
            <w:r w:rsidRPr="0054326C" w:rsidR="00795809">
              <w:rPr>
                <w:rFonts w:asciiTheme="minorHAnsi" w:hAnsiTheme="minorHAnsi" w:cstheme="minorBidi"/>
              </w:rPr>
              <w:t xml:space="preserve"> </w:t>
            </w:r>
            <w:proofErr w:type="spellStart"/>
            <w:proofErr w:type="gramStart"/>
            <w:r w:rsidRPr="0054326C" w:rsidR="00795809">
              <w:rPr>
                <w:rFonts w:asciiTheme="minorHAnsi" w:hAnsiTheme="minorHAnsi" w:cstheme="minorBidi"/>
              </w:rPr>
              <w:t>Quartel</w:t>
            </w:r>
            <w:proofErr w:type="spellEnd"/>
            <w:r w:rsidRPr="0054326C" w:rsidR="00795809">
              <w:rPr>
                <w:rFonts w:asciiTheme="minorHAnsi" w:hAnsiTheme="minorHAnsi" w:cstheme="minorBidi"/>
              </w:rPr>
              <w:t xml:space="preserve"> </w:t>
            </w:r>
            <w:r w:rsidRPr="0054326C">
              <w:rPr>
                <w:rFonts w:asciiTheme="minorHAnsi" w:hAnsiTheme="minorHAnsi" w:cstheme="minorBidi"/>
              </w:rPr>
              <w:t>,Bella</w:t>
            </w:r>
            <w:proofErr w:type="gramEnd"/>
            <w:r w:rsidRPr="0054326C" w:rsidR="00795809">
              <w:rPr>
                <w:rFonts w:asciiTheme="minorHAnsi" w:hAnsiTheme="minorHAnsi" w:cstheme="minorBidi"/>
              </w:rPr>
              <w:t xml:space="preserve"> Beiraghi,</w:t>
            </w:r>
            <w:r w:rsidRPr="0054326C">
              <w:rPr>
                <w:rFonts w:asciiTheme="minorHAnsi" w:hAnsiTheme="minorHAnsi" w:cstheme="minorBidi"/>
              </w:rPr>
              <w:t xml:space="preserve"> </w:t>
            </w:r>
            <w:r w:rsidRPr="0054326C" w:rsidR="0054326C">
              <w:rPr>
                <w:rFonts w:asciiTheme="minorHAnsi" w:hAnsiTheme="minorHAnsi" w:cstheme="minorBidi"/>
              </w:rPr>
              <w:t>Yasmeen Atieh,</w:t>
            </w:r>
            <w:r w:rsidRPr="0054326C">
              <w:rPr>
                <w:rFonts w:asciiTheme="minorHAnsi" w:hAnsiTheme="minorHAnsi" w:cstheme="minorBidi"/>
              </w:rPr>
              <w:t xml:space="preserve"> Ama</w:t>
            </w:r>
            <w:r w:rsidRPr="0054326C" w:rsidR="0054326C">
              <w:rPr>
                <w:rFonts w:asciiTheme="minorHAnsi" w:hAnsiTheme="minorHAnsi" w:cstheme="minorBidi"/>
              </w:rPr>
              <w:t>ya Castro Williams</w:t>
            </w:r>
          </w:p>
          <w:p w:rsidRPr="0054326C" w:rsidR="000D413F" w:rsidP="000376F2" w:rsidRDefault="000D413F" w14:paraId="638D4C81" w14:textId="05BBAFC5">
            <w:pPr>
              <w:spacing w:before="120"/>
              <w:rPr>
                <w:rFonts w:asciiTheme="minorHAnsi" w:hAnsiTheme="minorHAnsi" w:cstheme="minorBidi"/>
              </w:rPr>
            </w:pPr>
            <w:r w:rsidRPr="0054326C">
              <w:rPr>
                <w:rFonts w:asciiTheme="minorHAnsi" w:hAnsiTheme="minorHAnsi" w:cstheme="minorBidi"/>
              </w:rPr>
              <w:t xml:space="preserve">Against: </w:t>
            </w:r>
            <w:proofErr w:type="spellStart"/>
            <w:r w:rsidRPr="0054326C">
              <w:rPr>
                <w:rFonts w:asciiTheme="minorHAnsi" w:hAnsiTheme="minorHAnsi" w:cstheme="minorBidi"/>
              </w:rPr>
              <w:t>Bingchan</w:t>
            </w:r>
            <w:proofErr w:type="spellEnd"/>
            <w:r w:rsidRPr="0054326C">
              <w:rPr>
                <w:rFonts w:asciiTheme="minorHAnsi" w:hAnsiTheme="minorHAnsi" w:cstheme="minorBidi"/>
              </w:rPr>
              <w:t xml:space="preserve"> </w:t>
            </w:r>
            <w:r w:rsidRPr="0054326C" w:rsidR="00795809">
              <w:rPr>
                <w:rFonts w:asciiTheme="minorHAnsi" w:hAnsiTheme="minorHAnsi" w:cstheme="minorBidi"/>
              </w:rPr>
              <w:t xml:space="preserve">Zhou, </w:t>
            </w:r>
            <w:r w:rsidRPr="0054326C">
              <w:rPr>
                <w:rFonts w:asciiTheme="minorHAnsi" w:hAnsiTheme="minorHAnsi" w:cstheme="minorBidi"/>
              </w:rPr>
              <w:t>(+1</w:t>
            </w:r>
            <w:r w:rsidRPr="0054326C" w:rsidR="0054326C">
              <w:rPr>
                <w:rFonts w:asciiTheme="minorHAnsi" w:hAnsiTheme="minorHAnsi" w:cstheme="minorBidi"/>
              </w:rPr>
              <w:t xml:space="preserve"> proxy for </w:t>
            </w:r>
            <w:proofErr w:type="spellStart"/>
            <w:r w:rsidRPr="0054326C" w:rsidR="0054326C">
              <w:rPr>
                <w:rFonts w:asciiTheme="minorHAnsi" w:hAnsiTheme="minorHAnsi" w:cstheme="minorBidi"/>
              </w:rPr>
              <w:t>Anndrya</w:t>
            </w:r>
            <w:proofErr w:type="spellEnd"/>
            <w:r w:rsidRPr="0054326C" w:rsidR="0054326C">
              <w:rPr>
                <w:rFonts w:asciiTheme="minorHAnsi" w:hAnsiTheme="minorHAnsi" w:cstheme="minorBidi"/>
              </w:rPr>
              <w:t>)</w:t>
            </w:r>
            <w:r w:rsidRPr="0054326C">
              <w:rPr>
                <w:rFonts w:asciiTheme="minorHAnsi" w:hAnsiTheme="minorHAnsi" w:cstheme="minorBidi"/>
              </w:rPr>
              <w:t xml:space="preserve">, </w:t>
            </w:r>
            <w:proofErr w:type="spellStart"/>
            <w:r w:rsidRPr="0054326C">
              <w:rPr>
                <w:rFonts w:asciiTheme="minorHAnsi" w:hAnsiTheme="minorHAnsi" w:cstheme="minorBidi"/>
              </w:rPr>
              <w:t>Yashesvi</w:t>
            </w:r>
            <w:proofErr w:type="spellEnd"/>
            <w:r w:rsidRPr="0054326C">
              <w:rPr>
                <w:rFonts w:asciiTheme="minorHAnsi" w:hAnsiTheme="minorHAnsi" w:cstheme="minorBidi"/>
              </w:rPr>
              <w:t xml:space="preserve"> </w:t>
            </w:r>
            <w:r w:rsidRPr="0054326C" w:rsidR="00795809">
              <w:rPr>
                <w:rFonts w:asciiTheme="minorHAnsi" w:hAnsiTheme="minorHAnsi" w:cstheme="minorBidi"/>
              </w:rPr>
              <w:t xml:space="preserve">Verma </w:t>
            </w:r>
            <w:r w:rsidRPr="0054326C">
              <w:rPr>
                <w:rFonts w:asciiTheme="minorHAnsi" w:hAnsiTheme="minorHAnsi" w:cstheme="minorBidi"/>
              </w:rPr>
              <w:t>(+1</w:t>
            </w:r>
            <w:r w:rsidRPr="0054326C" w:rsidR="0054326C">
              <w:rPr>
                <w:rFonts w:asciiTheme="minorHAnsi" w:hAnsiTheme="minorHAnsi" w:cstheme="minorBidi"/>
              </w:rPr>
              <w:t xml:space="preserve"> proxy for Lushy</w:t>
            </w:r>
            <w:r w:rsidRPr="0054326C">
              <w:rPr>
                <w:rFonts w:asciiTheme="minorHAnsi" w:hAnsiTheme="minorHAnsi" w:cstheme="minorBidi"/>
              </w:rPr>
              <w:t xml:space="preserve">), Cynthia </w:t>
            </w:r>
            <w:r w:rsidRPr="0054326C" w:rsidR="00795809">
              <w:rPr>
                <w:rFonts w:asciiTheme="minorHAnsi" w:hAnsiTheme="minorHAnsi" w:cstheme="minorBidi"/>
              </w:rPr>
              <w:t>Wong</w:t>
            </w:r>
            <w:r w:rsidRPr="0054326C">
              <w:rPr>
                <w:rFonts w:asciiTheme="minorHAnsi" w:hAnsiTheme="minorHAnsi" w:cstheme="minorBidi"/>
              </w:rPr>
              <w:t>, Alex</w:t>
            </w:r>
            <w:r w:rsidRPr="0054326C" w:rsidR="0054326C">
              <w:rPr>
                <w:rFonts w:asciiTheme="minorHAnsi" w:hAnsiTheme="minorHAnsi" w:cstheme="minorBidi"/>
              </w:rPr>
              <w:t>ander</w:t>
            </w:r>
            <w:r w:rsidRPr="0054326C" w:rsidR="00A27850">
              <w:rPr>
                <w:rFonts w:asciiTheme="minorHAnsi" w:hAnsiTheme="minorHAnsi" w:cstheme="minorBidi"/>
              </w:rPr>
              <w:t xml:space="preserve"> Hams</w:t>
            </w:r>
            <w:r w:rsidRPr="0054326C">
              <w:rPr>
                <w:rFonts w:asciiTheme="minorHAnsi" w:hAnsiTheme="minorHAnsi" w:cstheme="minorBidi"/>
              </w:rPr>
              <w:t>, Daniel</w:t>
            </w:r>
            <w:r w:rsidRPr="0054326C" w:rsidR="004E74D1">
              <w:rPr>
                <w:rFonts w:asciiTheme="minorHAnsi" w:hAnsiTheme="minorHAnsi" w:cstheme="minorBidi"/>
              </w:rPr>
              <w:t xml:space="preserve"> </w:t>
            </w:r>
            <w:r w:rsidRPr="0054326C" w:rsidR="00A27850">
              <w:rPr>
                <w:rFonts w:asciiTheme="minorHAnsi" w:hAnsiTheme="minorHAnsi" w:cstheme="minorBidi"/>
              </w:rPr>
              <w:t>Motika</w:t>
            </w:r>
          </w:p>
          <w:p w:rsidRPr="000C3AFB" w:rsidR="000376F2" w:rsidP="000376F2" w:rsidRDefault="000376F2" w14:paraId="27DA3CF8" w14:textId="1052B9EB">
            <w:pPr>
              <w:spacing w:before="120"/>
              <w:rPr>
                <w:rFonts w:asciiTheme="minorHAnsi" w:hAnsiTheme="minorHAnsi" w:cstheme="minorBidi"/>
                <w:highlight w:val="yellow"/>
              </w:rPr>
            </w:pPr>
            <w:r w:rsidRPr="0054326C">
              <w:rPr>
                <w:rFonts w:asciiTheme="minorHAnsi" w:hAnsiTheme="minorHAnsi" w:cstheme="minorBidi"/>
              </w:rPr>
              <w:t>CARRIED</w:t>
            </w:r>
            <w:r w:rsidRPr="0054326C" w:rsidR="000D413F">
              <w:rPr>
                <w:rFonts w:asciiTheme="minorHAnsi" w:hAnsiTheme="minorHAnsi" w:cstheme="minorBidi"/>
              </w:rPr>
              <w:t xml:space="preserve"> WITH DISSENT</w:t>
            </w:r>
          </w:p>
        </w:tc>
      </w:tr>
    </w:tbl>
    <w:p w:rsidR="00D851DD" w:rsidP="00670014" w:rsidRDefault="0057674F" w14:paraId="1C175ED3" w14:textId="6E40580B">
      <w:pPr>
        <w:numPr>
          <w:ilvl w:val="1"/>
          <w:numId w:val="7"/>
        </w:numPr>
        <w:spacing w:before="120"/>
        <w:ind w:left="1134" w:hanging="774"/>
        <w:rPr>
          <w:rFonts w:asciiTheme="minorHAnsi" w:hAnsiTheme="minorHAnsi" w:cstheme="minorBidi"/>
          <w:b/>
          <w:bCs/>
        </w:rPr>
      </w:pPr>
      <w:r>
        <w:rPr>
          <w:rFonts w:asciiTheme="minorHAnsi" w:hAnsiTheme="minorHAnsi" w:cstheme="minorBidi"/>
          <w:b/>
          <w:bCs/>
        </w:rPr>
        <w:t xml:space="preserve">NUS and </w:t>
      </w:r>
      <w:proofErr w:type="spellStart"/>
      <w:r>
        <w:rPr>
          <w:rFonts w:asciiTheme="minorHAnsi" w:hAnsiTheme="minorHAnsi" w:cstheme="minorBidi"/>
          <w:b/>
          <w:bCs/>
        </w:rPr>
        <w:t>NatCon</w:t>
      </w:r>
      <w:proofErr w:type="spellEnd"/>
    </w:p>
    <w:p w:rsidRPr="0054326C" w:rsidR="0054326C" w:rsidP="6A73DD8A" w:rsidRDefault="0054326C" w14:paraId="627D21E0" w14:textId="0F70981D">
      <w:pPr>
        <w:spacing w:before="120"/>
        <w:ind w:left="1134"/>
        <w:rPr>
          <w:rFonts w:ascii="Calibri" w:hAnsi="Calibri" w:cs="Vrinda" w:asciiTheme="minorAscii" w:hAnsiTheme="minorAscii" w:cstheme="minorBidi"/>
        </w:rPr>
      </w:pPr>
      <w:r w:rsidRPr="6A73DD8A" w:rsidR="17D340A4">
        <w:rPr>
          <w:rFonts w:ascii="Calibri" w:hAnsi="Calibri" w:cs="Vrinda" w:asciiTheme="minorAscii" w:hAnsiTheme="minorAscii" w:cstheme="minorBidi"/>
        </w:rPr>
        <w:t xml:space="preserve">Bella, Toby, Lottie, Daniel were noted as </w:t>
      </w:r>
      <w:r w:rsidRPr="6A73DD8A" w:rsidR="5C04A5E8">
        <w:rPr>
          <w:rFonts w:ascii="Calibri" w:hAnsi="Calibri" w:cs="Vrinda" w:asciiTheme="minorAscii" w:hAnsiTheme="minorAscii" w:cstheme="minorBidi"/>
        </w:rPr>
        <w:t xml:space="preserve">having </w:t>
      </w:r>
      <w:r w:rsidRPr="6A73DD8A" w:rsidR="17D340A4">
        <w:rPr>
          <w:rFonts w:ascii="Calibri" w:hAnsi="Calibri" w:cs="Vrinda" w:asciiTheme="minorAscii" w:hAnsiTheme="minorAscii" w:cstheme="minorBidi"/>
        </w:rPr>
        <w:t>potential conflicts of interest</w:t>
      </w:r>
      <w:r w:rsidRPr="6A73DD8A" w:rsidR="616C529B">
        <w:rPr>
          <w:rFonts w:ascii="Calibri" w:hAnsi="Calibri" w:cs="Vrinda" w:asciiTheme="minorAscii" w:hAnsiTheme="minorAscii" w:cstheme="minorBidi"/>
        </w:rPr>
        <w:t xml:space="preserve"> </w:t>
      </w:r>
      <w:r w:rsidRPr="6A73DD8A" w:rsidR="17D340A4">
        <w:rPr>
          <w:rFonts w:ascii="Calibri" w:hAnsi="Calibri" w:cs="Vrinda" w:asciiTheme="minorAscii" w:hAnsiTheme="minorAscii" w:cstheme="minorBidi"/>
        </w:rPr>
        <w:t>because they are delegates applying for NUS grants.</w:t>
      </w:r>
    </w:p>
    <w:p w:rsidRPr="0054326C" w:rsidR="0054326C" w:rsidP="6A73DD8A" w:rsidRDefault="0054326C" w14:paraId="33F9D172" w14:textId="2894A288">
      <w:pPr>
        <w:spacing w:before="120"/>
        <w:ind w:left="1134"/>
        <w:rPr>
          <w:rFonts w:ascii="Calibri" w:hAnsi="Calibri" w:cs="Vrinda" w:asciiTheme="minorAscii" w:hAnsiTheme="minorAscii" w:cstheme="minorBidi"/>
        </w:rPr>
      </w:pPr>
      <w:r w:rsidRPr="6A73DD8A" w:rsidR="4FE8438E">
        <w:rPr>
          <w:rFonts w:ascii="Calibri" w:hAnsi="Calibri" w:cs="Vrinda" w:asciiTheme="minorAscii" w:hAnsiTheme="minorAscii" w:cstheme="minorBidi"/>
        </w:rPr>
        <w:t xml:space="preserve">It was suggested that </w:t>
      </w:r>
      <w:r w:rsidRPr="6A73DD8A" w:rsidR="17D340A4">
        <w:rPr>
          <w:rFonts w:ascii="Calibri" w:hAnsi="Calibri" w:cs="Vrinda" w:asciiTheme="minorAscii" w:hAnsiTheme="minorAscii" w:cstheme="minorBidi"/>
        </w:rPr>
        <w:t>OpSub</w:t>
      </w:r>
      <w:r w:rsidRPr="6A73DD8A" w:rsidR="17D340A4">
        <w:rPr>
          <w:rFonts w:ascii="Calibri" w:hAnsi="Calibri" w:cs="Vrinda" w:asciiTheme="minorAscii" w:hAnsiTheme="minorAscii" w:cstheme="minorBidi"/>
        </w:rPr>
        <w:t xml:space="preserve"> </w:t>
      </w:r>
      <w:r w:rsidRPr="6A73DD8A" w:rsidR="20754F83">
        <w:rPr>
          <w:rFonts w:ascii="Calibri" w:hAnsi="Calibri" w:cs="Vrinda" w:asciiTheme="minorAscii" w:hAnsiTheme="minorAscii" w:cstheme="minorBidi"/>
        </w:rPr>
        <w:t xml:space="preserve">take </w:t>
      </w:r>
      <w:r w:rsidRPr="6A73DD8A" w:rsidR="17D340A4">
        <w:rPr>
          <w:rFonts w:ascii="Calibri" w:hAnsi="Calibri" w:cs="Vrinda" w:asciiTheme="minorAscii" w:hAnsiTheme="minorAscii" w:cstheme="minorBidi"/>
        </w:rPr>
        <w:t>into consideration those who do not write an acquittal report in assessing whether the application should be approved or rejected.</w:t>
      </w:r>
    </w:p>
    <w:p w:rsidRPr="0054326C" w:rsidR="0054326C" w:rsidP="6A73DD8A" w:rsidRDefault="0054326C" w14:paraId="241AFE99" w14:textId="7337FA20">
      <w:pPr>
        <w:spacing w:before="120"/>
        <w:ind w:left="1134"/>
        <w:rPr>
          <w:rFonts w:ascii="Calibri" w:hAnsi="Calibri" w:cs="Vrinda" w:asciiTheme="minorAscii" w:hAnsiTheme="minorAscii" w:cstheme="minorBidi"/>
        </w:rPr>
      </w:pPr>
      <w:r w:rsidRPr="6A73DD8A" w:rsidR="672395EB">
        <w:rPr>
          <w:rFonts w:ascii="Calibri" w:hAnsi="Calibri" w:cs="Vrinda" w:asciiTheme="minorAscii" w:hAnsiTheme="minorAscii" w:cstheme="minorBidi"/>
        </w:rPr>
        <w:t xml:space="preserve">The General Secretary </w:t>
      </w:r>
      <w:r w:rsidRPr="6A73DD8A" w:rsidR="17D340A4">
        <w:rPr>
          <w:rFonts w:ascii="Calibri" w:hAnsi="Calibri" w:cs="Vrinda" w:asciiTheme="minorAscii" w:hAnsiTheme="minorAscii" w:cstheme="minorBidi"/>
        </w:rPr>
        <w:t xml:space="preserve">clarified that he received notice to open grants for </w:t>
      </w:r>
      <w:r w:rsidRPr="6A73DD8A" w:rsidR="17D340A4">
        <w:rPr>
          <w:rFonts w:ascii="Calibri" w:hAnsi="Calibri" w:cs="Vrinda" w:asciiTheme="minorAscii" w:hAnsiTheme="minorAscii" w:cstheme="minorBidi"/>
        </w:rPr>
        <w:t>NatCon</w:t>
      </w:r>
      <w:r w:rsidRPr="6A73DD8A" w:rsidR="17D340A4">
        <w:rPr>
          <w:rFonts w:ascii="Calibri" w:hAnsi="Calibri" w:cs="Vrinda" w:asciiTheme="minorAscii" w:hAnsiTheme="minorAscii" w:cstheme="minorBidi"/>
        </w:rPr>
        <w:t xml:space="preserve"> on </w:t>
      </w:r>
      <w:r w:rsidRPr="6A73DD8A" w:rsidR="17D340A4">
        <w:rPr>
          <w:rFonts w:ascii="Calibri" w:hAnsi="Calibri" w:cs="Vrinda" w:asciiTheme="minorAscii" w:hAnsiTheme="minorAscii" w:cstheme="minorBidi"/>
        </w:rPr>
        <w:t>30 October, and</w:t>
      </w:r>
      <w:r w:rsidRPr="6A73DD8A" w:rsidR="17D340A4">
        <w:rPr>
          <w:rFonts w:ascii="Calibri" w:hAnsi="Calibri" w:cs="Vrinda" w:asciiTheme="minorAscii" w:hAnsiTheme="minorAscii" w:cstheme="minorBidi"/>
        </w:rPr>
        <w:t xml:space="preserve"> was advised by </w:t>
      </w:r>
      <w:r w:rsidRPr="6A73DD8A" w:rsidR="7C612ADE">
        <w:rPr>
          <w:rFonts w:ascii="Calibri" w:hAnsi="Calibri" w:cs="Vrinda" w:asciiTheme="minorAscii" w:hAnsiTheme="minorAscii" w:cstheme="minorBidi"/>
        </w:rPr>
        <w:t>the CEO</w:t>
      </w:r>
      <w:r w:rsidRPr="6A73DD8A" w:rsidR="17D340A4">
        <w:rPr>
          <w:rFonts w:ascii="Calibri" w:hAnsi="Calibri" w:cs="Vrinda" w:asciiTheme="minorAscii" w:hAnsiTheme="minorAscii" w:cstheme="minorBidi"/>
        </w:rPr>
        <w:t xml:space="preserve"> on 14 November to open grants.</w:t>
      </w:r>
      <w:r w:rsidRPr="6A73DD8A" w:rsidR="021F6C51">
        <w:rPr>
          <w:rFonts w:ascii="Calibri" w:hAnsi="Calibri" w:cs="Vrinda" w:asciiTheme="minorAscii" w:hAnsiTheme="minorAscii" w:cstheme="minorBidi"/>
        </w:rPr>
        <w:t xml:space="preserve"> The President </w:t>
      </w:r>
      <w:r w:rsidRPr="6A73DD8A" w:rsidR="17D340A4">
        <w:rPr>
          <w:rFonts w:ascii="Calibri" w:hAnsi="Calibri" w:cs="Vrinda" w:asciiTheme="minorAscii" w:hAnsiTheme="minorAscii" w:cstheme="minorBidi"/>
        </w:rPr>
        <w:t xml:space="preserve">took responsibility for the delay in opening </w:t>
      </w:r>
      <w:r w:rsidRPr="6A73DD8A" w:rsidR="17D340A4">
        <w:rPr>
          <w:rFonts w:ascii="Calibri" w:hAnsi="Calibri" w:cs="Vrinda" w:asciiTheme="minorAscii" w:hAnsiTheme="minorAscii" w:cstheme="minorBidi"/>
        </w:rPr>
        <w:t>grants, but</w:t>
      </w:r>
      <w:r w:rsidRPr="6A73DD8A" w:rsidR="17D340A4">
        <w:rPr>
          <w:rFonts w:ascii="Calibri" w:hAnsi="Calibri" w:cs="Vrinda" w:asciiTheme="minorAscii" w:hAnsiTheme="minorAscii" w:cstheme="minorBidi"/>
        </w:rPr>
        <w:t xml:space="preserve"> </w:t>
      </w:r>
      <w:r w:rsidRPr="6A73DD8A" w:rsidR="77E6444F">
        <w:rPr>
          <w:rFonts w:ascii="Calibri" w:hAnsi="Calibri" w:cs="Vrinda" w:asciiTheme="minorAscii" w:hAnsiTheme="minorAscii" w:cstheme="minorBidi"/>
        </w:rPr>
        <w:t xml:space="preserve">stated that it </w:t>
      </w:r>
      <w:r w:rsidRPr="6A73DD8A" w:rsidR="17D340A4">
        <w:rPr>
          <w:rFonts w:ascii="Calibri" w:hAnsi="Calibri" w:cs="Vrinda" w:asciiTheme="minorAscii" w:hAnsiTheme="minorAscii" w:cstheme="minorBidi"/>
        </w:rPr>
        <w:t>was not done maliciously. He noted that NUS has not yet accepted the affiliation payment.</w:t>
      </w:r>
      <w:proofErr w:type="gramStart"/>
      <w:proofErr w:type="gramEnd"/>
    </w:p>
    <w:tbl>
      <w:tblPr>
        <w:tblStyle w:val="TableGrid"/>
        <w:tblW w:w="0" w:type="auto"/>
        <w:tblInd w:w="1134" w:type="dxa"/>
        <w:tblLook w:val="04A0" w:firstRow="1" w:lastRow="0" w:firstColumn="1" w:lastColumn="0" w:noHBand="0" w:noVBand="1"/>
      </w:tblPr>
      <w:tblGrid>
        <w:gridCol w:w="7882"/>
      </w:tblGrid>
      <w:tr w:rsidR="00B77536" w:rsidTr="00B77536" w14:paraId="33F4CAB9" w14:textId="77777777">
        <w:tc>
          <w:tcPr>
            <w:tcW w:w="9016" w:type="dxa"/>
          </w:tcPr>
          <w:p w:rsidR="002E26B3" w:rsidP="002E26B3" w:rsidRDefault="00B77536" w14:paraId="53C1F8D2" w14:textId="73F00E50">
            <w:pPr>
              <w:spacing w:before="120"/>
              <w:rPr>
                <w:rFonts w:asciiTheme="minorHAnsi" w:hAnsiTheme="minorHAnsi" w:cstheme="minorBidi"/>
              </w:rPr>
            </w:pPr>
            <w:r>
              <w:rPr>
                <w:rFonts w:asciiTheme="minorHAnsi" w:hAnsiTheme="minorHAnsi" w:cstheme="minorBidi"/>
              </w:rPr>
              <w:t xml:space="preserve">Motion </w:t>
            </w:r>
            <w:r w:rsidR="00E47B5D">
              <w:rPr>
                <w:rFonts w:asciiTheme="minorHAnsi" w:hAnsiTheme="minorHAnsi" w:cstheme="minorBidi"/>
              </w:rPr>
              <w:t>20</w:t>
            </w:r>
            <w:r>
              <w:rPr>
                <w:rFonts w:asciiTheme="minorHAnsi" w:hAnsiTheme="minorHAnsi" w:cstheme="minorBidi"/>
              </w:rPr>
              <w:t xml:space="preserve">: </w:t>
            </w:r>
          </w:p>
          <w:p w:rsidRPr="002E26B3" w:rsidR="002E26B3" w:rsidP="002E26B3" w:rsidRDefault="002E26B3" w14:paraId="2E29D551" w14:textId="49F13604">
            <w:pPr>
              <w:spacing w:before="120"/>
              <w:rPr>
                <w:rFonts w:asciiTheme="minorHAnsi" w:hAnsiTheme="minorHAnsi" w:cstheme="minorBidi"/>
              </w:rPr>
            </w:pPr>
            <w:r w:rsidRPr="002E26B3">
              <w:rPr>
                <w:rFonts w:asciiTheme="minorHAnsi" w:hAnsiTheme="minorHAnsi" w:cstheme="minorBidi"/>
              </w:rPr>
              <w:t>1.</w:t>
            </w:r>
            <w:r w:rsidRPr="002E26B3">
              <w:rPr>
                <w:rFonts w:asciiTheme="minorHAnsi" w:hAnsiTheme="minorHAnsi" w:cstheme="minorBidi"/>
              </w:rPr>
              <w:tab/>
            </w:r>
            <w:r w:rsidRPr="002E26B3">
              <w:rPr>
                <w:rFonts w:asciiTheme="minorHAnsi" w:hAnsiTheme="minorHAnsi" w:cstheme="minorBidi"/>
              </w:rPr>
              <w:t>That the student council approves reallocating remaining funds in Whole of Union budget</w:t>
            </w:r>
            <w:r w:rsidR="002325A4">
              <w:rPr>
                <w:rFonts w:asciiTheme="minorHAnsi" w:hAnsiTheme="minorHAnsi" w:cstheme="minorBidi"/>
              </w:rPr>
              <w:t xml:space="preserve"> (38k)</w:t>
            </w:r>
            <w:r w:rsidRPr="002E26B3">
              <w:rPr>
                <w:rFonts w:asciiTheme="minorHAnsi" w:hAnsiTheme="minorHAnsi" w:cstheme="minorBidi"/>
              </w:rPr>
              <w:t xml:space="preserve"> and grants budget</w:t>
            </w:r>
            <w:r w:rsidR="002325A4">
              <w:rPr>
                <w:rFonts w:asciiTheme="minorHAnsi" w:hAnsiTheme="minorHAnsi" w:cstheme="minorBidi"/>
              </w:rPr>
              <w:t xml:space="preserve"> (3k)</w:t>
            </w:r>
            <w:r w:rsidRPr="002E26B3">
              <w:rPr>
                <w:rFonts w:asciiTheme="minorHAnsi" w:hAnsiTheme="minorHAnsi" w:cstheme="minorBidi"/>
              </w:rPr>
              <w:t xml:space="preserve"> to NUS Budget</w:t>
            </w:r>
            <w:r w:rsidR="002325A4">
              <w:rPr>
                <w:rFonts w:asciiTheme="minorHAnsi" w:hAnsiTheme="minorHAnsi" w:cstheme="minorBidi"/>
              </w:rPr>
              <w:t xml:space="preserve"> (</w:t>
            </w:r>
            <w:r w:rsidR="00BA4F1B">
              <w:rPr>
                <w:rFonts w:asciiTheme="minorHAnsi" w:hAnsiTheme="minorHAnsi" w:cstheme="minorBidi"/>
              </w:rPr>
              <w:t xml:space="preserve">78k – which </w:t>
            </w:r>
            <w:r w:rsidR="002325A4">
              <w:rPr>
                <w:rFonts w:asciiTheme="minorHAnsi" w:hAnsiTheme="minorHAnsi" w:cstheme="minorBidi"/>
              </w:rPr>
              <w:t>currently holds 45k approved for affiliation fee (in previous CEO report)).</w:t>
            </w:r>
          </w:p>
          <w:p w:rsidRPr="002E26B3" w:rsidR="002E26B3" w:rsidP="002E26B3" w:rsidRDefault="002E26B3" w14:paraId="15E94517" w14:textId="2C1F933F">
            <w:pPr>
              <w:spacing w:before="120"/>
              <w:rPr>
                <w:rFonts w:asciiTheme="minorHAnsi" w:hAnsiTheme="minorHAnsi" w:cstheme="minorBidi"/>
              </w:rPr>
            </w:pPr>
            <w:r w:rsidRPr="002E26B3">
              <w:rPr>
                <w:rFonts w:asciiTheme="minorHAnsi" w:hAnsiTheme="minorHAnsi" w:cstheme="minorBidi"/>
              </w:rPr>
              <w:t>2.</w:t>
            </w:r>
            <w:r w:rsidRPr="002E26B3">
              <w:rPr>
                <w:rFonts w:asciiTheme="minorHAnsi" w:hAnsiTheme="minorHAnsi" w:cstheme="minorBidi"/>
              </w:rPr>
              <w:tab/>
            </w:r>
            <w:r w:rsidRPr="002E26B3">
              <w:rPr>
                <w:rFonts w:asciiTheme="minorHAnsi" w:hAnsiTheme="minorHAnsi" w:cstheme="minorBidi"/>
              </w:rPr>
              <w:t>That the remaining funds in NUS Budget</w:t>
            </w:r>
            <w:r w:rsidR="00BA4F1B">
              <w:rPr>
                <w:rFonts w:asciiTheme="minorHAnsi" w:hAnsiTheme="minorHAnsi" w:cstheme="minorBidi"/>
              </w:rPr>
              <w:t xml:space="preserve"> </w:t>
            </w:r>
            <w:r w:rsidRPr="002E26B3">
              <w:rPr>
                <w:rFonts w:asciiTheme="minorHAnsi" w:hAnsiTheme="minorHAnsi" w:cstheme="minorBidi"/>
              </w:rPr>
              <w:t>be approved for observer grants to NUS National Conference.</w:t>
            </w:r>
          </w:p>
          <w:p w:rsidR="00B77536" w:rsidP="002E26B3" w:rsidRDefault="002E26B3" w14:paraId="2B98FD36" w14:textId="77777777">
            <w:pPr>
              <w:spacing w:before="120"/>
              <w:rPr>
                <w:rFonts w:asciiTheme="minorHAnsi" w:hAnsiTheme="minorHAnsi" w:cstheme="minorBidi"/>
              </w:rPr>
            </w:pPr>
            <w:r w:rsidRPr="002E26B3">
              <w:rPr>
                <w:rFonts w:asciiTheme="minorHAnsi" w:hAnsiTheme="minorHAnsi" w:cstheme="minorBidi"/>
              </w:rPr>
              <w:t>3.</w:t>
            </w:r>
            <w:r w:rsidRPr="002E26B3">
              <w:rPr>
                <w:rFonts w:asciiTheme="minorHAnsi" w:hAnsiTheme="minorHAnsi" w:cstheme="minorBidi"/>
              </w:rPr>
              <w:tab/>
            </w:r>
            <w:r w:rsidRPr="002E26B3">
              <w:rPr>
                <w:rFonts w:asciiTheme="minorHAnsi" w:hAnsiTheme="minorHAnsi" w:cstheme="minorBidi"/>
              </w:rPr>
              <w:t>That Operation sub-committee be delegated to approve grants applications.</w:t>
            </w:r>
          </w:p>
          <w:p w:rsidR="002E26B3" w:rsidP="002E26B3" w:rsidRDefault="002E26B3" w14:paraId="1F6B0B80" w14:textId="6494DB4C">
            <w:pPr>
              <w:spacing w:before="120"/>
              <w:rPr>
                <w:rFonts w:asciiTheme="minorHAnsi" w:hAnsiTheme="minorHAnsi" w:cstheme="minorBidi"/>
              </w:rPr>
            </w:pPr>
            <w:r>
              <w:rPr>
                <w:rFonts w:asciiTheme="minorHAnsi" w:hAnsiTheme="minorHAnsi" w:cstheme="minorBidi"/>
              </w:rPr>
              <w:t xml:space="preserve">Moved: Luv </w:t>
            </w:r>
            <w:proofErr w:type="spellStart"/>
            <w:r>
              <w:rPr>
                <w:rFonts w:asciiTheme="minorHAnsi" w:hAnsiTheme="minorHAnsi" w:cstheme="minorBidi"/>
              </w:rPr>
              <w:t>Golecha</w:t>
            </w:r>
            <w:proofErr w:type="spellEnd"/>
            <w:r>
              <w:rPr>
                <w:rFonts w:asciiTheme="minorHAnsi" w:hAnsiTheme="minorHAnsi" w:cstheme="minorBidi"/>
              </w:rPr>
              <w:t xml:space="preserve">                                                Seconded: Bella </w:t>
            </w:r>
            <w:proofErr w:type="spellStart"/>
            <w:r>
              <w:rPr>
                <w:rFonts w:asciiTheme="minorHAnsi" w:hAnsiTheme="minorHAnsi" w:cstheme="minorBidi"/>
              </w:rPr>
              <w:t>Beiraghi</w:t>
            </w:r>
            <w:proofErr w:type="spellEnd"/>
            <w:r>
              <w:rPr>
                <w:rFonts w:asciiTheme="minorHAnsi" w:hAnsiTheme="minorHAnsi" w:cstheme="minorBidi"/>
              </w:rPr>
              <w:t xml:space="preserve"> </w:t>
            </w:r>
          </w:p>
          <w:p w:rsidRPr="00B77536" w:rsidR="002E26B3" w:rsidP="002E26B3" w:rsidRDefault="002E26B3" w14:paraId="0C6258C9" w14:textId="18128F95">
            <w:pPr>
              <w:spacing w:before="120"/>
              <w:rPr>
                <w:rFonts w:asciiTheme="minorHAnsi" w:hAnsiTheme="minorHAnsi" w:cstheme="minorBidi"/>
              </w:rPr>
            </w:pPr>
            <w:r>
              <w:rPr>
                <w:rFonts w:asciiTheme="minorHAnsi" w:hAnsiTheme="minorHAnsi" w:cstheme="minorBidi"/>
              </w:rPr>
              <w:t>C</w:t>
            </w:r>
            <w:r w:rsidR="008F1E56">
              <w:rPr>
                <w:rFonts w:asciiTheme="minorHAnsi" w:hAnsiTheme="minorHAnsi" w:cstheme="minorBidi"/>
              </w:rPr>
              <w:t>WD</w:t>
            </w:r>
          </w:p>
        </w:tc>
      </w:tr>
    </w:tbl>
    <w:p w:rsidRPr="0054326C" w:rsidR="0054326C" w:rsidP="0054326C" w:rsidRDefault="2E435993" w14:paraId="34BDBC7B" w14:textId="77777777">
      <w:pPr>
        <w:numPr>
          <w:ilvl w:val="0"/>
          <w:numId w:val="7"/>
        </w:numPr>
        <w:spacing w:before="120"/>
        <w:rPr>
          <w:rFonts w:asciiTheme="minorHAnsi" w:hAnsiTheme="minorHAnsi" w:cstheme="minorBidi"/>
          <w:b/>
          <w:bCs/>
          <w:color w:val="FF0000"/>
        </w:rPr>
      </w:pPr>
      <w:r w:rsidRPr="054052DE">
        <w:rPr>
          <w:rFonts w:asciiTheme="minorHAnsi" w:hAnsiTheme="minorHAnsi" w:cstheme="minorBidi"/>
          <w:b/>
          <w:bCs/>
        </w:rPr>
        <w:t>Other Business</w:t>
      </w:r>
      <w:r w:rsidRPr="054052DE" w:rsidR="2C9699C0">
        <w:rPr>
          <w:rFonts w:asciiTheme="minorHAnsi" w:hAnsiTheme="minorHAnsi" w:cstheme="minorBidi"/>
          <w:b/>
          <w:bCs/>
        </w:rPr>
        <w:t xml:space="preserve"> (Motions Without Notice)</w:t>
      </w:r>
    </w:p>
    <w:p w:rsidR="00BB714F" w:rsidP="00BB714F" w:rsidRDefault="0054326C" w14:paraId="647032A9" w14:textId="77777777">
      <w:pPr>
        <w:numPr>
          <w:ilvl w:val="1"/>
          <w:numId w:val="7"/>
        </w:numPr>
        <w:spacing w:before="120"/>
        <w:ind w:left="1134" w:hanging="777"/>
        <w:rPr>
          <w:rFonts w:asciiTheme="minorHAnsi" w:hAnsiTheme="minorHAnsi" w:cstheme="minorBidi"/>
          <w:b/>
          <w:bCs/>
          <w:color w:val="FF0000"/>
        </w:rPr>
      </w:pPr>
      <w:r w:rsidRPr="0054326C">
        <w:rPr>
          <w:rFonts w:asciiTheme="minorHAnsi" w:hAnsiTheme="minorHAnsi" w:cstheme="minorBidi"/>
        </w:rPr>
        <w:t>C&amp;S Regulation changes proposed by the C&amp;S Committee</w:t>
      </w:r>
    </w:p>
    <w:tbl>
      <w:tblPr>
        <w:tblStyle w:val="TableGrid"/>
        <w:tblW w:w="0" w:type="auto"/>
        <w:tblInd w:w="1134" w:type="dxa"/>
        <w:tblLook w:val="04A0" w:firstRow="1" w:lastRow="0" w:firstColumn="1" w:lastColumn="0" w:noHBand="0" w:noVBand="1"/>
      </w:tblPr>
      <w:tblGrid>
        <w:gridCol w:w="7882"/>
      </w:tblGrid>
      <w:tr w:rsidR="00BB714F" w:rsidTr="00BB714F" w14:paraId="718C7284" w14:textId="77777777">
        <w:tc>
          <w:tcPr>
            <w:tcW w:w="9016" w:type="dxa"/>
          </w:tcPr>
          <w:p w:rsidR="00BB714F" w:rsidP="00BB714F" w:rsidRDefault="00BB714F" w14:paraId="3F8DF8F1" w14:textId="77777777">
            <w:pPr>
              <w:spacing w:before="120"/>
              <w:rPr>
                <w:rFonts w:asciiTheme="minorHAnsi" w:hAnsiTheme="minorHAnsi" w:cstheme="minorBidi"/>
              </w:rPr>
            </w:pPr>
            <w:r w:rsidRPr="00BB714F">
              <w:rPr>
                <w:rFonts w:asciiTheme="minorHAnsi" w:hAnsiTheme="minorHAnsi" w:cstheme="minorBidi"/>
              </w:rPr>
              <w:t>Motion 21: That the following sections be accepted by Council</w:t>
            </w:r>
            <w:r>
              <w:rPr>
                <w:rFonts w:asciiTheme="minorHAnsi" w:hAnsiTheme="minorHAnsi" w:cstheme="minorBidi"/>
              </w:rPr>
              <w:t>:</w:t>
            </w:r>
          </w:p>
          <w:p w:rsidRPr="00BB714F" w:rsidR="00BB714F" w:rsidP="00BB714F" w:rsidRDefault="00BB714F" w14:paraId="612AC666" w14:textId="667C6069">
            <w:pPr>
              <w:pStyle w:val="ListParagraph"/>
              <w:numPr>
                <w:ilvl w:val="0"/>
                <w:numId w:val="46"/>
              </w:numPr>
              <w:spacing w:before="120"/>
              <w:rPr>
                <w:rFonts w:asciiTheme="minorHAnsi" w:hAnsiTheme="minorHAnsi" w:cstheme="minorBidi"/>
              </w:rPr>
            </w:pPr>
            <w:r w:rsidRPr="00BB714F">
              <w:rPr>
                <w:rFonts w:asciiTheme="minorHAnsi" w:hAnsiTheme="minorHAnsi" w:cstheme="minorBidi"/>
              </w:rPr>
              <w:t>4.5 IGM</w:t>
            </w:r>
          </w:p>
          <w:p w:rsidRPr="00BB714F" w:rsidR="00BB714F" w:rsidP="00BB714F" w:rsidRDefault="00BB714F" w14:paraId="410A11A5" w14:textId="666A35D3">
            <w:pPr>
              <w:pStyle w:val="ListParagraph"/>
              <w:numPr>
                <w:ilvl w:val="0"/>
                <w:numId w:val="46"/>
              </w:numPr>
              <w:spacing w:before="120"/>
              <w:rPr>
                <w:rFonts w:asciiTheme="minorHAnsi" w:hAnsiTheme="minorHAnsi" w:cstheme="minorBidi"/>
              </w:rPr>
            </w:pPr>
            <w:r w:rsidRPr="00BB714F">
              <w:rPr>
                <w:rFonts w:asciiTheme="minorHAnsi" w:hAnsiTheme="minorHAnsi" w:cstheme="minorBidi"/>
              </w:rPr>
              <w:t>5.2</w:t>
            </w:r>
            <w:r>
              <w:rPr>
                <w:rFonts w:asciiTheme="minorHAnsi" w:hAnsiTheme="minorHAnsi" w:cstheme="minorBidi"/>
              </w:rPr>
              <w:t xml:space="preserve"> </w:t>
            </w:r>
            <w:r w:rsidRPr="00BB714F">
              <w:rPr>
                <w:rFonts w:asciiTheme="minorHAnsi" w:hAnsiTheme="minorHAnsi" w:cstheme="minorBidi"/>
              </w:rPr>
              <w:t>GM doc</w:t>
            </w:r>
            <w:r>
              <w:rPr>
                <w:rFonts w:asciiTheme="minorHAnsi" w:hAnsiTheme="minorHAnsi" w:cstheme="minorBidi"/>
              </w:rPr>
              <w:t>uments</w:t>
            </w:r>
          </w:p>
          <w:p w:rsidRPr="00BB714F" w:rsidR="00BB714F" w:rsidP="00BB714F" w:rsidRDefault="00BB714F" w14:paraId="3A53B192" w14:textId="726DBF00">
            <w:pPr>
              <w:pStyle w:val="ListParagraph"/>
              <w:numPr>
                <w:ilvl w:val="0"/>
                <w:numId w:val="46"/>
              </w:numPr>
              <w:spacing w:before="120"/>
              <w:rPr>
                <w:rFonts w:asciiTheme="minorHAnsi" w:hAnsiTheme="minorHAnsi" w:cstheme="minorBidi"/>
              </w:rPr>
            </w:pPr>
            <w:r w:rsidRPr="00BB714F">
              <w:rPr>
                <w:rFonts w:asciiTheme="minorHAnsi" w:hAnsiTheme="minorHAnsi" w:cstheme="minorBidi"/>
              </w:rPr>
              <w:t xml:space="preserve">5.3 </w:t>
            </w:r>
            <w:r>
              <w:rPr>
                <w:rFonts w:asciiTheme="minorHAnsi" w:hAnsiTheme="minorHAnsi" w:cstheme="minorBidi"/>
              </w:rPr>
              <w:t>M</w:t>
            </w:r>
            <w:r w:rsidRPr="00BB714F">
              <w:rPr>
                <w:rFonts w:asciiTheme="minorHAnsi" w:hAnsiTheme="minorHAnsi" w:cstheme="minorBidi"/>
              </w:rPr>
              <w:t>embership</w:t>
            </w:r>
            <w:r>
              <w:rPr>
                <w:rFonts w:asciiTheme="minorHAnsi" w:hAnsiTheme="minorHAnsi" w:cstheme="minorBidi"/>
              </w:rPr>
              <w:t xml:space="preserve"> and attendance list</w:t>
            </w:r>
            <w:r w:rsidRPr="00BB714F">
              <w:rPr>
                <w:rFonts w:asciiTheme="minorHAnsi" w:hAnsiTheme="minorHAnsi" w:cstheme="minorBidi"/>
              </w:rPr>
              <w:t xml:space="preserve"> (excluding </w:t>
            </w:r>
            <w:r>
              <w:rPr>
                <w:rFonts w:asciiTheme="minorHAnsi" w:hAnsiTheme="minorHAnsi" w:cstheme="minorBidi"/>
              </w:rPr>
              <w:t xml:space="preserve">minimum membership requirement of </w:t>
            </w:r>
            <w:r w:rsidRPr="00BB714F">
              <w:rPr>
                <w:rFonts w:asciiTheme="minorHAnsi" w:hAnsiTheme="minorHAnsi" w:cstheme="minorBidi"/>
              </w:rPr>
              <w:t>40)</w:t>
            </w:r>
          </w:p>
          <w:p w:rsidRPr="00BB714F" w:rsidR="00BB714F" w:rsidP="00BB714F" w:rsidRDefault="00BB714F" w14:paraId="6E7DEC8A" w14:textId="3C2B85E2">
            <w:pPr>
              <w:pStyle w:val="ListParagraph"/>
              <w:numPr>
                <w:ilvl w:val="0"/>
                <w:numId w:val="46"/>
              </w:numPr>
              <w:spacing w:before="120"/>
              <w:rPr>
                <w:rFonts w:asciiTheme="minorHAnsi" w:hAnsiTheme="minorHAnsi" w:cstheme="minorBidi"/>
              </w:rPr>
            </w:pPr>
            <w:r w:rsidRPr="00BB714F">
              <w:rPr>
                <w:rFonts w:asciiTheme="minorHAnsi" w:hAnsiTheme="minorHAnsi" w:cstheme="minorBidi"/>
              </w:rPr>
              <w:t xml:space="preserve">6.6.c </w:t>
            </w:r>
            <w:r>
              <w:rPr>
                <w:rFonts w:asciiTheme="minorHAnsi" w:hAnsiTheme="minorHAnsi" w:cstheme="minorBidi"/>
              </w:rPr>
              <w:t xml:space="preserve">per the General Secretary’s </w:t>
            </w:r>
            <w:r w:rsidRPr="00BB714F">
              <w:rPr>
                <w:rFonts w:asciiTheme="minorHAnsi" w:hAnsiTheme="minorHAnsi" w:cstheme="minorBidi"/>
              </w:rPr>
              <w:t>recommend</w:t>
            </w:r>
            <w:r>
              <w:rPr>
                <w:rFonts w:asciiTheme="minorHAnsi" w:hAnsiTheme="minorHAnsi" w:cstheme="minorBidi"/>
              </w:rPr>
              <w:t>ation</w:t>
            </w:r>
          </w:p>
          <w:p w:rsidR="00BB714F" w:rsidP="00BB714F" w:rsidRDefault="00BB714F" w14:paraId="6FE8629D" w14:textId="77777777">
            <w:pPr>
              <w:pStyle w:val="ListParagraph"/>
              <w:numPr>
                <w:ilvl w:val="0"/>
                <w:numId w:val="46"/>
              </w:numPr>
              <w:spacing w:before="120"/>
              <w:rPr>
                <w:rFonts w:asciiTheme="minorHAnsi" w:hAnsiTheme="minorHAnsi" w:cstheme="minorBidi"/>
              </w:rPr>
            </w:pPr>
            <w:r w:rsidRPr="00BB714F">
              <w:rPr>
                <w:rFonts w:asciiTheme="minorHAnsi" w:hAnsiTheme="minorHAnsi" w:cstheme="minorBidi"/>
              </w:rPr>
              <w:t>7.2 assets</w:t>
            </w:r>
          </w:p>
          <w:p w:rsidRPr="00BB714F" w:rsidR="00BB714F" w:rsidP="00BB714F" w:rsidRDefault="00BB714F" w14:paraId="764C6921" w14:textId="6E7395D6">
            <w:pPr>
              <w:pStyle w:val="ListParagraph"/>
              <w:numPr>
                <w:ilvl w:val="0"/>
                <w:numId w:val="46"/>
              </w:numPr>
              <w:spacing w:before="120"/>
              <w:rPr>
                <w:rFonts w:asciiTheme="minorHAnsi" w:hAnsiTheme="minorHAnsi" w:cstheme="minorBidi"/>
              </w:rPr>
            </w:pPr>
            <w:r w:rsidRPr="00BB714F">
              <w:rPr>
                <w:rFonts w:asciiTheme="minorHAnsi" w:hAnsiTheme="minorHAnsi" w:cstheme="minorBidi"/>
              </w:rPr>
              <w:t>7.5</w:t>
            </w:r>
            <w:r>
              <w:rPr>
                <w:rFonts w:asciiTheme="minorHAnsi" w:hAnsiTheme="minorHAnsi" w:cstheme="minorBidi"/>
              </w:rPr>
              <w:t>(</w:t>
            </w:r>
            <w:r w:rsidRPr="00BB714F">
              <w:rPr>
                <w:rFonts w:asciiTheme="minorHAnsi" w:hAnsiTheme="minorHAnsi" w:cstheme="minorBidi"/>
              </w:rPr>
              <w:t>b</w:t>
            </w:r>
            <w:r>
              <w:rPr>
                <w:rFonts w:asciiTheme="minorHAnsi" w:hAnsiTheme="minorHAnsi" w:cstheme="minorBidi"/>
              </w:rPr>
              <w:t>)</w:t>
            </w:r>
            <w:r w:rsidRPr="00BB714F">
              <w:rPr>
                <w:rFonts w:asciiTheme="minorHAnsi" w:hAnsiTheme="minorHAnsi" w:cstheme="minorBidi"/>
              </w:rPr>
              <w:t xml:space="preserve"> income tax</w:t>
            </w:r>
            <w:r>
              <w:rPr>
                <w:rFonts w:asciiTheme="minorHAnsi" w:hAnsiTheme="minorHAnsi" w:cstheme="minorBidi"/>
              </w:rPr>
              <w:t xml:space="preserve"> reporting obligations to the ATO</w:t>
            </w:r>
          </w:p>
          <w:p w:rsidRPr="00BB714F" w:rsidR="00BB714F" w:rsidP="00BB714F" w:rsidRDefault="00BB714F" w14:paraId="411C243C" w14:textId="39404827">
            <w:pPr>
              <w:pStyle w:val="ListParagraph"/>
              <w:numPr>
                <w:ilvl w:val="0"/>
                <w:numId w:val="46"/>
              </w:numPr>
              <w:spacing w:before="120"/>
              <w:rPr>
                <w:rFonts w:asciiTheme="minorHAnsi" w:hAnsiTheme="minorHAnsi" w:cstheme="minorBidi"/>
              </w:rPr>
            </w:pPr>
            <w:r w:rsidRPr="00BB714F">
              <w:rPr>
                <w:rFonts w:asciiTheme="minorHAnsi" w:hAnsiTheme="minorHAnsi" w:cstheme="minorBidi"/>
              </w:rPr>
              <w:t>8.1</w:t>
            </w:r>
            <w:r>
              <w:rPr>
                <w:rFonts w:asciiTheme="minorHAnsi" w:hAnsiTheme="minorHAnsi" w:cstheme="minorBidi"/>
              </w:rPr>
              <w:t xml:space="preserve"> to </w:t>
            </w:r>
            <w:r w:rsidRPr="00BB714F">
              <w:rPr>
                <w:rFonts w:asciiTheme="minorHAnsi" w:hAnsiTheme="minorHAnsi" w:cstheme="minorBidi"/>
              </w:rPr>
              <w:t>remove Off Campus Exemption</w:t>
            </w:r>
          </w:p>
          <w:p w:rsidRPr="00BB714F" w:rsidR="00BB714F" w:rsidP="00BB714F" w:rsidRDefault="00BB714F" w14:paraId="6FA6EDBB" w14:textId="77777777">
            <w:pPr>
              <w:pStyle w:val="ListParagraph"/>
              <w:numPr>
                <w:ilvl w:val="0"/>
                <w:numId w:val="46"/>
              </w:numPr>
              <w:spacing w:before="120"/>
              <w:rPr>
                <w:rFonts w:asciiTheme="minorHAnsi" w:hAnsiTheme="minorHAnsi" w:cstheme="minorBidi"/>
              </w:rPr>
            </w:pPr>
            <w:r w:rsidRPr="00BB714F">
              <w:rPr>
                <w:rFonts w:asciiTheme="minorHAnsi" w:hAnsiTheme="minorHAnsi" w:cstheme="minorBidi"/>
              </w:rPr>
              <w:t>8.2 grant deadlines</w:t>
            </w:r>
          </w:p>
          <w:p w:rsidRPr="00BB714F" w:rsidR="00BB714F" w:rsidP="00BB714F" w:rsidRDefault="00BB714F" w14:paraId="71FB1A43" w14:textId="151D1A57">
            <w:pPr>
              <w:pStyle w:val="ListParagraph"/>
              <w:numPr>
                <w:ilvl w:val="0"/>
                <w:numId w:val="46"/>
              </w:numPr>
              <w:spacing w:before="120"/>
              <w:rPr>
                <w:rFonts w:asciiTheme="minorHAnsi" w:hAnsiTheme="minorHAnsi" w:cstheme="minorBidi"/>
              </w:rPr>
            </w:pPr>
            <w:r w:rsidRPr="00BB714F">
              <w:rPr>
                <w:rFonts w:asciiTheme="minorHAnsi" w:hAnsiTheme="minorHAnsi" w:cstheme="minorBidi"/>
              </w:rPr>
              <w:t>8.3.</w:t>
            </w:r>
            <w:r>
              <w:rPr>
                <w:rFonts w:asciiTheme="minorHAnsi" w:hAnsiTheme="minorHAnsi" w:cstheme="minorBidi"/>
              </w:rPr>
              <w:t>to r</w:t>
            </w:r>
            <w:r w:rsidRPr="00BB714F">
              <w:rPr>
                <w:rFonts w:asciiTheme="minorHAnsi" w:hAnsiTheme="minorHAnsi" w:cstheme="minorBidi"/>
              </w:rPr>
              <w:t>emove Off Campus Exemption</w:t>
            </w:r>
          </w:p>
          <w:p w:rsidRPr="00BB714F" w:rsidR="00BB714F" w:rsidP="00BB714F" w:rsidRDefault="00BB714F" w14:paraId="492B7BCB" w14:textId="3CBC5C34">
            <w:pPr>
              <w:pStyle w:val="ListParagraph"/>
              <w:numPr>
                <w:ilvl w:val="0"/>
                <w:numId w:val="46"/>
              </w:numPr>
              <w:spacing w:before="120"/>
              <w:rPr>
                <w:rFonts w:asciiTheme="minorHAnsi" w:hAnsiTheme="minorHAnsi" w:cstheme="minorBidi"/>
              </w:rPr>
            </w:pPr>
            <w:r w:rsidRPr="00BB714F">
              <w:rPr>
                <w:rFonts w:asciiTheme="minorHAnsi" w:hAnsiTheme="minorHAnsi" w:cstheme="minorBidi"/>
              </w:rPr>
              <w:t>8.3 venue booking request</w:t>
            </w:r>
          </w:p>
          <w:p w:rsidR="00BB714F" w:rsidP="00BB714F" w:rsidRDefault="00BB714F" w14:paraId="5EE9585C" w14:textId="77777777">
            <w:pPr>
              <w:pStyle w:val="ListParagraph"/>
              <w:numPr>
                <w:ilvl w:val="0"/>
                <w:numId w:val="46"/>
              </w:numPr>
              <w:spacing w:before="120"/>
              <w:rPr>
                <w:rFonts w:asciiTheme="minorHAnsi" w:hAnsiTheme="minorHAnsi" w:cstheme="minorBidi"/>
              </w:rPr>
            </w:pPr>
            <w:r>
              <w:rPr>
                <w:rFonts w:asciiTheme="minorHAnsi" w:hAnsiTheme="minorHAnsi" w:cstheme="minorBidi"/>
              </w:rPr>
              <w:t>A</w:t>
            </w:r>
            <w:r w:rsidRPr="00BB714F">
              <w:rPr>
                <w:rFonts w:asciiTheme="minorHAnsi" w:hAnsiTheme="minorHAnsi" w:cstheme="minorBidi"/>
              </w:rPr>
              <w:t>ppendix 2</w:t>
            </w:r>
            <w:r>
              <w:rPr>
                <w:rFonts w:asciiTheme="minorHAnsi" w:hAnsiTheme="minorHAnsi" w:cstheme="minorBidi"/>
              </w:rPr>
              <w:t xml:space="preserve">, </w:t>
            </w:r>
            <w:r w:rsidRPr="00BB714F">
              <w:rPr>
                <w:rFonts w:asciiTheme="minorHAnsi" w:hAnsiTheme="minorHAnsi" w:cstheme="minorBidi"/>
              </w:rPr>
              <w:t xml:space="preserve">point 4 C&amp;S </w:t>
            </w:r>
            <w:r>
              <w:rPr>
                <w:rFonts w:asciiTheme="minorHAnsi" w:hAnsiTheme="minorHAnsi" w:cstheme="minorBidi"/>
              </w:rPr>
              <w:t>C</w:t>
            </w:r>
            <w:r w:rsidRPr="00BB714F">
              <w:rPr>
                <w:rFonts w:asciiTheme="minorHAnsi" w:hAnsiTheme="minorHAnsi" w:cstheme="minorBidi"/>
              </w:rPr>
              <w:t>ouncil scrutineer</w:t>
            </w:r>
          </w:p>
          <w:p w:rsidR="00BB714F" w:rsidP="00BB714F" w:rsidRDefault="00BB714F" w14:paraId="60F6DAD6" w14:textId="77777777">
            <w:pPr>
              <w:spacing w:before="120"/>
              <w:rPr>
                <w:rFonts w:asciiTheme="minorHAnsi" w:hAnsiTheme="minorHAnsi" w:cstheme="minorBidi"/>
              </w:rPr>
            </w:pPr>
            <w:r>
              <w:rPr>
                <w:rFonts w:asciiTheme="minorHAnsi" w:hAnsiTheme="minorHAnsi" w:cstheme="minorBidi"/>
              </w:rPr>
              <w:t>Moved: Lottie Jenkins                                          Seconded: Esther Luk</w:t>
            </w:r>
          </w:p>
          <w:p w:rsidRPr="00BB714F" w:rsidR="00BB714F" w:rsidP="00BB714F" w:rsidRDefault="00BB714F" w14:paraId="47ADCC89" w14:textId="5BD981F0">
            <w:pPr>
              <w:spacing w:before="120"/>
              <w:rPr>
                <w:rFonts w:asciiTheme="minorHAnsi" w:hAnsiTheme="minorHAnsi" w:cstheme="minorBidi"/>
              </w:rPr>
            </w:pPr>
            <w:r>
              <w:rPr>
                <w:rFonts w:asciiTheme="minorHAnsi" w:hAnsiTheme="minorHAnsi" w:cstheme="minorBidi"/>
              </w:rPr>
              <w:t>CWD</w:t>
            </w:r>
          </w:p>
        </w:tc>
      </w:tr>
    </w:tbl>
    <w:p w:rsidR="00C56E5B" w:rsidP="00BB714F" w:rsidRDefault="00C56E5B" w14:paraId="1FAB8C69" w14:textId="68F87E9A">
      <w:pPr>
        <w:spacing w:before="120"/>
        <w:ind w:left="1134"/>
        <w:rPr>
          <w:rFonts w:asciiTheme="minorHAnsi" w:hAnsiTheme="minorHAnsi" w:cstheme="minorBidi"/>
          <w:b/>
          <w:bCs/>
          <w:color w:val="FF0000"/>
        </w:rPr>
      </w:pPr>
    </w:p>
    <w:tbl>
      <w:tblPr>
        <w:tblStyle w:val="TableGrid"/>
        <w:tblW w:w="0" w:type="auto"/>
        <w:tblInd w:w="1134" w:type="dxa"/>
        <w:tblLook w:val="04A0" w:firstRow="1" w:lastRow="0" w:firstColumn="1" w:lastColumn="0" w:noHBand="0" w:noVBand="1"/>
      </w:tblPr>
      <w:tblGrid>
        <w:gridCol w:w="7882"/>
      </w:tblGrid>
      <w:tr w:rsidR="00BB714F" w:rsidTr="00BB714F" w14:paraId="6B1550A8" w14:textId="77777777">
        <w:tc>
          <w:tcPr>
            <w:tcW w:w="9016" w:type="dxa"/>
          </w:tcPr>
          <w:p w:rsidR="00BB714F" w:rsidP="00BB714F" w:rsidRDefault="00BB714F" w14:paraId="7E6DDC01" w14:textId="77777777">
            <w:pPr>
              <w:spacing w:before="120"/>
              <w:rPr>
                <w:rFonts w:asciiTheme="minorHAnsi" w:hAnsiTheme="minorHAnsi" w:cstheme="minorBidi"/>
              </w:rPr>
            </w:pPr>
            <w:r w:rsidRPr="00BB714F">
              <w:rPr>
                <w:rFonts w:asciiTheme="minorHAnsi" w:hAnsiTheme="minorHAnsi" w:cstheme="minorBidi"/>
              </w:rPr>
              <w:t xml:space="preserve">Motion 22: That </w:t>
            </w:r>
            <w:r w:rsidRPr="00BB714F">
              <w:rPr>
                <w:rFonts w:asciiTheme="minorHAnsi" w:hAnsiTheme="minorHAnsi" w:cstheme="minorBidi"/>
              </w:rPr>
              <w:t>Students Council adopt all proposed C&amp;S regulations excluding Regulations 4.1(a), 4.1(b), 4.2.(b) &amp; 4.2(</w:t>
            </w:r>
            <w:proofErr w:type="spellStart"/>
            <w:r w:rsidRPr="00BB714F">
              <w:rPr>
                <w:rFonts w:asciiTheme="minorHAnsi" w:hAnsiTheme="minorHAnsi" w:cstheme="minorBidi"/>
              </w:rPr>
              <w:t>c.xix</w:t>
            </w:r>
            <w:proofErr w:type="spellEnd"/>
            <w:r w:rsidRPr="00BB714F">
              <w:rPr>
                <w:rFonts w:asciiTheme="minorHAnsi" w:hAnsiTheme="minorHAnsi" w:cstheme="minorBidi"/>
              </w:rPr>
              <w:t>)</w:t>
            </w:r>
            <w:r w:rsidRPr="00BB714F">
              <w:rPr>
                <w:rFonts w:asciiTheme="minorHAnsi" w:hAnsiTheme="minorHAnsi" w:cstheme="minorBidi"/>
              </w:rPr>
              <w:t>.</w:t>
            </w:r>
          </w:p>
          <w:p w:rsidR="00BB714F" w:rsidP="00BB714F" w:rsidRDefault="00BB714F" w14:paraId="79252386" w14:textId="77777777">
            <w:pPr>
              <w:spacing w:before="120"/>
              <w:rPr>
                <w:rFonts w:asciiTheme="minorHAnsi" w:hAnsiTheme="minorHAnsi" w:cstheme="minorBidi"/>
              </w:rPr>
            </w:pPr>
            <w:r>
              <w:rPr>
                <w:rFonts w:asciiTheme="minorHAnsi" w:hAnsiTheme="minorHAnsi" w:cstheme="minorBidi"/>
              </w:rPr>
              <w:t xml:space="preserve">Moved: Ewan </w:t>
            </w:r>
            <w:proofErr w:type="spellStart"/>
            <w:r>
              <w:rPr>
                <w:rFonts w:asciiTheme="minorHAnsi" w:hAnsiTheme="minorHAnsi" w:cstheme="minorBidi"/>
              </w:rPr>
              <w:t>Bezzobs</w:t>
            </w:r>
            <w:proofErr w:type="spellEnd"/>
            <w:r>
              <w:rPr>
                <w:rFonts w:asciiTheme="minorHAnsi" w:hAnsiTheme="minorHAnsi" w:cstheme="minorBidi"/>
              </w:rPr>
              <w:t xml:space="preserve">                                         Seconded: Esther Luk</w:t>
            </w:r>
          </w:p>
          <w:p w:rsidRPr="00BB714F" w:rsidR="00BB714F" w:rsidP="00BB714F" w:rsidRDefault="00BB714F" w14:paraId="04772D66" w14:textId="2807B050">
            <w:pPr>
              <w:spacing w:before="120"/>
              <w:rPr>
                <w:rFonts w:asciiTheme="minorHAnsi" w:hAnsiTheme="minorHAnsi" w:cstheme="minorBidi"/>
              </w:rPr>
            </w:pPr>
            <w:r>
              <w:rPr>
                <w:rFonts w:asciiTheme="minorHAnsi" w:hAnsiTheme="minorHAnsi" w:cstheme="minorBidi"/>
              </w:rPr>
              <w:t>FAILED</w:t>
            </w:r>
          </w:p>
        </w:tc>
      </w:tr>
    </w:tbl>
    <w:p w:rsidRPr="0054326C" w:rsidR="005759B1" w:rsidP="054052DE" w:rsidRDefault="2E435993" w14:paraId="79AF2EAD" w14:textId="633AB9F7">
      <w:pPr>
        <w:numPr>
          <w:ilvl w:val="0"/>
          <w:numId w:val="7"/>
        </w:numPr>
        <w:spacing w:before="120"/>
        <w:rPr>
          <w:rFonts w:asciiTheme="minorHAnsi" w:hAnsiTheme="minorHAnsi" w:cstheme="minorBidi"/>
          <w:b/>
          <w:bCs/>
        </w:rPr>
      </w:pPr>
      <w:r w:rsidRPr="0054326C">
        <w:rPr>
          <w:rFonts w:asciiTheme="minorHAnsi" w:hAnsiTheme="minorHAnsi" w:cstheme="minorBidi"/>
          <w:b/>
          <w:bCs/>
        </w:rPr>
        <w:t>Next Meeting</w:t>
      </w:r>
    </w:p>
    <w:p w:rsidRPr="0054326C" w:rsidR="5BB87075" w:rsidP="00E52FE7" w:rsidRDefault="00810B9A" w14:paraId="0D5B675B" w14:textId="4DA77A13">
      <w:pPr>
        <w:numPr>
          <w:ilvl w:val="0"/>
          <w:numId w:val="7"/>
        </w:numPr>
        <w:spacing w:before="120"/>
        <w:rPr>
          <w:rFonts w:asciiTheme="minorHAnsi" w:hAnsiTheme="minorHAnsi" w:cstheme="minorHAnsi"/>
          <w:b/>
          <w:bCs/>
        </w:rPr>
      </w:pPr>
      <w:r w:rsidRPr="0054326C">
        <w:rPr>
          <w:rFonts w:asciiTheme="minorHAnsi" w:hAnsiTheme="minorHAnsi" w:cstheme="minorHAnsi"/>
          <w:b/>
          <w:bCs/>
        </w:rPr>
        <w:t>Close</w:t>
      </w:r>
      <w:r w:rsidRPr="0054326C">
        <w:rPr>
          <w:rFonts w:asciiTheme="minorHAnsi" w:hAnsiTheme="minorHAnsi" w:cstheme="minorHAnsi"/>
          <w:b/>
        </w:rPr>
        <w:tab/>
      </w:r>
    </w:p>
    <w:p w:rsidRPr="0054326C" w:rsidR="008D62DA" w:rsidP="6A73DD8A" w:rsidRDefault="1EAB1240" w14:paraId="2D031706" w14:textId="259F805B">
      <w:pPr>
        <w:spacing w:before="120"/>
        <w:ind w:left="360"/>
        <w:jc w:val="center"/>
        <w:rPr>
          <w:rFonts w:ascii="Calibri" w:hAnsi="Calibri" w:cs="Vrinda" w:asciiTheme="minorAscii" w:hAnsiTheme="minorAscii" w:cstheme="minorBidi"/>
          <w:b w:val="1"/>
          <w:bCs w:val="1"/>
        </w:rPr>
      </w:pPr>
      <w:r w:rsidRPr="6A73DD8A" w:rsidR="3723F649">
        <w:rPr>
          <w:rFonts w:ascii="Calibri" w:hAnsi="Calibri" w:cs="Vrinda" w:asciiTheme="minorAscii" w:hAnsiTheme="minorAscii" w:cstheme="minorBidi"/>
          <w:b w:val="1"/>
          <w:bCs w:val="1"/>
        </w:rPr>
        <w:t>Meeting cl</w:t>
      </w:r>
      <w:r w:rsidRPr="6A73DD8A" w:rsidR="1CFC0126">
        <w:rPr>
          <w:rFonts w:ascii="Calibri" w:hAnsi="Calibri" w:cs="Vrinda" w:asciiTheme="minorAscii" w:hAnsiTheme="minorAscii" w:cstheme="minorBidi"/>
          <w:b w:val="1"/>
          <w:bCs w:val="1"/>
        </w:rPr>
        <w:t>o</w:t>
      </w:r>
      <w:r w:rsidRPr="6A73DD8A" w:rsidR="3723F649">
        <w:rPr>
          <w:rFonts w:ascii="Calibri" w:hAnsi="Calibri" w:cs="Vrinda" w:asciiTheme="minorAscii" w:hAnsiTheme="minorAscii" w:cstheme="minorBidi"/>
          <w:b w:val="1"/>
          <w:bCs w:val="1"/>
        </w:rPr>
        <w:t>sed at</w:t>
      </w:r>
      <w:r w:rsidRPr="6A73DD8A" w:rsidR="7347491A">
        <w:rPr>
          <w:rFonts w:ascii="Calibri" w:hAnsi="Calibri" w:cs="Vrinda" w:asciiTheme="minorAscii" w:hAnsiTheme="minorAscii" w:cstheme="minorBidi"/>
          <w:b w:val="1"/>
          <w:bCs w:val="1"/>
        </w:rPr>
        <w:t xml:space="preserve"> 3</w:t>
      </w:r>
      <w:r w:rsidRPr="6A73DD8A" w:rsidR="1B6D6B81">
        <w:rPr>
          <w:rFonts w:ascii="Calibri" w:hAnsi="Calibri" w:cs="Vrinda" w:asciiTheme="minorAscii" w:hAnsiTheme="minorAscii" w:cstheme="minorBidi"/>
          <w:b w:val="1"/>
          <w:bCs w:val="1"/>
        </w:rPr>
        <w:t>:</w:t>
      </w:r>
      <w:r w:rsidRPr="6A73DD8A" w:rsidR="73633E47">
        <w:rPr>
          <w:rFonts w:ascii="Calibri" w:hAnsi="Calibri" w:cs="Vrinda" w:asciiTheme="minorAscii" w:hAnsiTheme="minorAscii" w:cstheme="minorBidi"/>
          <w:b w:val="1"/>
          <w:bCs w:val="1"/>
        </w:rPr>
        <w:t>52</w:t>
      </w:r>
      <w:r w:rsidRPr="6A73DD8A" w:rsidR="3D9C54B0">
        <w:rPr>
          <w:rFonts w:ascii="Calibri" w:hAnsi="Calibri" w:cs="Vrinda" w:asciiTheme="minorAscii" w:hAnsiTheme="minorAscii" w:cstheme="minorBidi"/>
          <w:b w:val="1"/>
          <w:bCs w:val="1"/>
        </w:rPr>
        <w:t xml:space="preserve"> </w:t>
      </w:r>
      <w:r w:rsidRPr="6A73DD8A" w:rsidR="2EC1268D">
        <w:rPr>
          <w:rFonts w:ascii="Calibri" w:hAnsi="Calibri" w:cs="Vrinda" w:asciiTheme="minorAscii" w:hAnsiTheme="minorAscii" w:cstheme="minorBidi"/>
          <w:b w:val="1"/>
          <w:bCs w:val="1"/>
        </w:rPr>
        <w:t>p</w:t>
      </w:r>
      <w:r w:rsidRPr="6A73DD8A" w:rsidR="1B6D6B81">
        <w:rPr>
          <w:rFonts w:ascii="Calibri" w:hAnsi="Calibri" w:cs="Vrinda" w:asciiTheme="minorAscii" w:hAnsiTheme="minorAscii" w:cstheme="minorBidi"/>
          <w:b w:val="1"/>
          <w:bCs w:val="1"/>
        </w:rPr>
        <w:t>m</w:t>
      </w:r>
    </w:p>
    <w:sectPr w:rsidRPr="0054326C" w:rsidR="008D62DA">
      <w:headerReference w:type="default" r:id="rId16"/>
      <w:footerReference w:type="default" r:id="rId17"/>
      <w:pgSz w:w="11906" w:h="16838" w:orient="portrait"/>
      <w:pgMar w:top="1440" w:right="1440" w:bottom="1440" w:left="1440" w:header="708" w:footer="365"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CF8" w:rsidP="009A211F" w:rsidRDefault="00002CF8" w14:paraId="37EABAB8" w14:textId="77777777">
      <w:r>
        <w:separator/>
      </w:r>
    </w:p>
  </w:endnote>
  <w:endnote w:type="continuationSeparator" w:id="0">
    <w:p w:rsidR="00002CF8" w:rsidP="009A211F" w:rsidRDefault="00002CF8" w14:paraId="6E23B7C8" w14:textId="77777777">
      <w:r>
        <w:continuationSeparator/>
      </w:r>
    </w:p>
  </w:endnote>
  <w:endnote w:type="continuationNotice" w:id="1">
    <w:p w:rsidR="00002CF8" w:rsidRDefault="00002CF8" w14:paraId="3BBF90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5F6" w:rsidRDefault="006B12C9" w14:paraId="432320C1" w14:textId="77777777">
    <w:pPr>
      <w:pBdr>
        <w:top w:val="nil"/>
        <w:left w:val="nil"/>
        <w:bottom w:val="nil"/>
        <w:right w:val="nil"/>
        <w:between w:val="nil"/>
      </w:pBdr>
      <w:tabs>
        <w:tab w:val="center" w:pos="4513"/>
        <w:tab w:val="right" w:pos="9026"/>
      </w:tabs>
      <w:jc w:val="center"/>
      <w:rPr>
        <w:rFonts w:ascii="Arial" w:hAnsi="Arial" w:eastAsia="Arial" w:cs="Arial"/>
        <w:color w:val="000000"/>
        <w:sz w:val="16"/>
        <w:szCs w:val="16"/>
      </w:rPr>
    </w:pPr>
    <w:r>
      <w:rPr>
        <w:rFonts w:ascii="Arial" w:hAnsi="Arial" w:eastAsia="Arial" w:cs="Arial"/>
        <w:color w:val="000000"/>
        <w:sz w:val="16"/>
        <w:szCs w:val="16"/>
      </w:rPr>
      <w:fldChar w:fldCharType="begin"/>
    </w:r>
    <w:r>
      <w:rPr>
        <w:rFonts w:ascii="Arial" w:hAnsi="Arial" w:eastAsia="Arial" w:cs="Arial"/>
        <w:color w:val="000000"/>
        <w:sz w:val="16"/>
        <w:szCs w:val="16"/>
      </w:rPr>
      <w:instrText>PAGE</w:instrText>
    </w:r>
    <w:r>
      <w:rPr>
        <w:rFonts w:ascii="Arial" w:hAnsi="Arial" w:eastAsia="Arial" w:cs="Arial"/>
        <w:color w:val="000000"/>
        <w:sz w:val="16"/>
        <w:szCs w:val="16"/>
      </w:rPr>
      <w:fldChar w:fldCharType="separate"/>
    </w:r>
    <w:r>
      <w:rPr>
        <w:rFonts w:ascii="Arial" w:hAnsi="Arial" w:eastAsia="Arial" w:cs="Arial"/>
        <w:noProof/>
        <w:color w:val="000000"/>
        <w:sz w:val="16"/>
        <w:szCs w:val="16"/>
      </w:rPr>
      <w:t>1</w:t>
    </w:r>
    <w:r>
      <w:rPr>
        <w:rFonts w:ascii="Arial" w:hAnsi="Arial" w:eastAsia="Arial" w:cs="Arial"/>
        <w:color w:val="000000"/>
        <w:sz w:val="16"/>
        <w:szCs w:val="16"/>
      </w:rPr>
      <w:fldChar w:fldCharType="end"/>
    </w:r>
  </w:p>
  <w:p w:rsidR="00ED65F6" w:rsidRDefault="00ED65F6" w14:paraId="35AC7217"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CF8" w:rsidP="009A211F" w:rsidRDefault="00002CF8" w14:paraId="6395B4A7" w14:textId="77777777">
      <w:r>
        <w:separator/>
      </w:r>
    </w:p>
  </w:footnote>
  <w:footnote w:type="continuationSeparator" w:id="0">
    <w:p w:rsidR="00002CF8" w:rsidP="009A211F" w:rsidRDefault="00002CF8" w14:paraId="1E764884" w14:textId="77777777">
      <w:r>
        <w:continuationSeparator/>
      </w:r>
    </w:p>
  </w:footnote>
  <w:footnote w:type="continuationNotice" w:id="1">
    <w:p w:rsidR="00002CF8" w:rsidRDefault="00002CF8" w14:paraId="3F12C6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5041" w:rsidR="00ED65F6" w:rsidP="13181AD4" w:rsidRDefault="13181AD4" w14:paraId="39977CC2" w14:textId="714DC1D1">
    <w:pPr>
      <w:pBdr>
        <w:top w:val="nil"/>
        <w:left w:val="nil"/>
        <w:bottom w:val="nil"/>
        <w:right w:val="nil"/>
        <w:between w:val="nil"/>
      </w:pBdr>
      <w:tabs>
        <w:tab w:val="center" w:pos="4513"/>
        <w:tab w:val="right" w:pos="9026"/>
      </w:tabs>
      <w:rPr>
        <w:rFonts w:ascii="DINMittelschrift Alternate" w:hAnsi="DINMittelschrift Alternate" w:eastAsia="DINMittelschrift Alternate" w:cs="DINMittelschrift Alternate"/>
        <w:sz w:val="16"/>
        <w:szCs w:val="16"/>
      </w:rPr>
    </w:pPr>
    <w:r w:rsidRPr="13181AD4">
      <w:rPr>
        <w:rFonts w:ascii="DINMittelschrift Alternate" w:hAnsi="DINMittelschrift Alternate" w:eastAsia="DINMittelschrift Alternate" w:cs="DINMittelschrift Alternate"/>
        <w:sz w:val="16"/>
        <w:szCs w:val="16"/>
      </w:rPr>
      <w:t xml:space="preserve">Minutes of the Students’ Council Meeting </w:t>
    </w:r>
    <w:r w:rsidR="00BC36E9">
      <w:rPr>
        <w:rFonts w:ascii="DINMittelschrift Alternate" w:hAnsi="DINMittelschrift Alternate" w:eastAsia="DINMittelschrift Alternate" w:cs="DINMittelschrift Alternate"/>
        <w:sz w:val="16"/>
        <w:szCs w:val="16"/>
      </w:rPr>
      <w:t>10</w:t>
    </w:r>
    <w:r w:rsidRPr="13181AD4">
      <w:rPr>
        <w:rFonts w:ascii="DINMittelschrift Alternate" w:hAnsi="DINMittelschrift Alternate" w:eastAsia="DINMittelschrift Alternate" w:cs="DINMittelschrift Alternate"/>
        <w:sz w:val="16"/>
        <w:szCs w:val="16"/>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4317a50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5">
    <w:nsid w:val="4645d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hint="default" w:ascii="Symbol" w:hAnsi="Symbol"/>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B75DE0"/>
    <w:multiLevelType w:val="hybridMultilevel"/>
    <w:tmpl w:val="3E4EC5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2EF41E8"/>
    <w:multiLevelType w:val="hybridMultilevel"/>
    <w:tmpl w:val="60ACFBB4"/>
    <w:lvl w:ilvl="0" w:tplc="0C090001">
      <w:start w:val="1"/>
      <w:numFmt w:val="bullet"/>
      <w:lvlText w:val=""/>
      <w:lvlJc w:val="left"/>
      <w:pPr>
        <w:ind w:left="3260" w:hanging="360"/>
      </w:pPr>
      <w:rPr>
        <w:rFonts w:hint="default" w:ascii="Symbol" w:hAnsi="Symbol"/>
      </w:rPr>
    </w:lvl>
    <w:lvl w:ilvl="1" w:tplc="0C090003" w:tentative="1">
      <w:start w:val="1"/>
      <w:numFmt w:val="bullet"/>
      <w:lvlText w:val="o"/>
      <w:lvlJc w:val="left"/>
      <w:pPr>
        <w:ind w:left="3980" w:hanging="360"/>
      </w:pPr>
      <w:rPr>
        <w:rFonts w:hint="default" w:ascii="Courier New" w:hAnsi="Courier New" w:cs="Courier New"/>
      </w:rPr>
    </w:lvl>
    <w:lvl w:ilvl="2" w:tplc="0C090005" w:tentative="1">
      <w:start w:val="1"/>
      <w:numFmt w:val="bullet"/>
      <w:lvlText w:val=""/>
      <w:lvlJc w:val="left"/>
      <w:pPr>
        <w:ind w:left="4700" w:hanging="360"/>
      </w:pPr>
      <w:rPr>
        <w:rFonts w:hint="default" w:ascii="Wingdings" w:hAnsi="Wingdings"/>
      </w:rPr>
    </w:lvl>
    <w:lvl w:ilvl="3" w:tplc="0C090001" w:tentative="1">
      <w:start w:val="1"/>
      <w:numFmt w:val="bullet"/>
      <w:lvlText w:val=""/>
      <w:lvlJc w:val="left"/>
      <w:pPr>
        <w:ind w:left="5420" w:hanging="360"/>
      </w:pPr>
      <w:rPr>
        <w:rFonts w:hint="default" w:ascii="Symbol" w:hAnsi="Symbol"/>
      </w:rPr>
    </w:lvl>
    <w:lvl w:ilvl="4" w:tplc="0C090003" w:tentative="1">
      <w:start w:val="1"/>
      <w:numFmt w:val="bullet"/>
      <w:lvlText w:val="o"/>
      <w:lvlJc w:val="left"/>
      <w:pPr>
        <w:ind w:left="6140" w:hanging="360"/>
      </w:pPr>
      <w:rPr>
        <w:rFonts w:hint="default" w:ascii="Courier New" w:hAnsi="Courier New" w:cs="Courier New"/>
      </w:rPr>
    </w:lvl>
    <w:lvl w:ilvl="5" w:tplc="0C090005" w:tentative="1">
      <w:start w:val="1"/>
      <w:numFmt w:val="bullet"/>
      <w:lvlText w:val=""/>
      <w:lvlJc w:val="left"/>
      <w:pPr>
        <w:ind w:left="6860" w:hanging="360"/>
      </w:pPr>
      <w:rPr>
        <w:rFonts w:hint="default" w:ascii="Wingdings" w:hAnsi="Wingdings"/>
      </w:rPr>
    </w:lvl>
    <w:lvl w:ilvl="6" w:tplc="0C090001" w:tentative="1">
      <w:start w:val="1"/>
      <w:numFmt w:val="bullet"/>
      <w:lvlText w:val=""/>
      <w:lvlJc w:val="left"/>
      <w:pPr>
        <w:ind w:left="7580" w:hanging="360"/>
      </w:pPr>
      <w:rPr>
        <w:rFonts w:hint="default" w:ascii="Symbol" w:hAnsi="Symbol"/>
      </w:rPr>
    </w:lvl>
    <w:lvl w:ilvl="7" w:tplc="0C090003" w:tentative="1">
      <w:start w:val="1"/>
      <w:numFmt w:val="bullet"/>
      <w:lvlText w:val="o"/>
      <w:lvlJc w:val="left"/>
      <w:pPr>
        <w:ind w:left="8300" w:hanging="360"/>
      </w:pPr>
      <w:rPr>
        <w:rFonts w:hint="default" w:ascii="Courier New" w:hAnsi="Courier New" w:cs="Courier New"/>
      </w:rPr>
    </w:lvl>
    <w:lvl w:ilvl="8" w:tplc="0C090005" w:tentative="1">
      <w:start w:val="1"/>
      <w:numFmt w:val="bullet"/>
      <w:lvlText w:val=""/>
      <w:lvlJc w:val="left"/>
      <w:pPr>
        <w:ind w:left="9020" w:hanging="360"/>
      </w:pPr>
      <w:rPr>
        <w:rFonts w:hint="default" w:ascii="Wingdings" w:hAnsi="Wingdings"/>
      </w:rPr>
    </w:lvl>
  </w:abstractNum>
  <w:abstractNum w:abstractNumId="12" w15:restartNumberingAfterBreak="0">
    <w:nsid w:val="0337360E"/>
    <w:multiLevelType w:val="hybridMultilevel"/>
    <w:tmpl w:val="86169BDC"/>
    <w:lvl w:ilvl="0" w:tplc="BF12AB5A">
      <w:start w:val="1"/>
      <w:numFmt w:val="bullet"/>
      <w:lvlText w:val=""/>
      <w:lvlJc w:val="left"/>
      <w:pPr>
        <w:ind w:left="720" w:hanging="360"/>
      </w:pPr>
      <w:rPr>
        <w:rFonts w:hint="default" w:ascii="Symbol" w:hAnsi="Symbol"/>
      </w:rPr>
    </w:lvl>
    <w:lvl w:ilvl="1" w:tplc="2012D03E">
      <w:start w:val="1"/>
      <w:numFmt w:val="bullet"/>
      <w:lvlText w:val="o"/>
      <w:lvlJc w:val="left"/>
      <w:pPr>
        <w:ind w:left="1440" w:hanging="360"/>
      </w:pPr>
      <w:rPr>
        <w:rFonts w:hint="default" w:ascii="Courier New" w:hAnsi="Courier New"/>
      </w:rPr>
    </w:lvl>
    <w:lvl w:ilvl="2" w:tplc="6750E468">
      <w:start w:val="1"/>
      <w:numFmt w:val="bullet"/>
      <w:lvlText w:val=""/>
      <w:lvlJc w:val="left"/>
      <w:pPr>
        <w:ind w:left="2160" w:hanging="360"/>
      </w:pPr>
      <w:rPr>
        <w:rFonts w:hint="default" w:ascii="Wingdings" w:hAnsi="Wingdings"/>
      </w:rPr>
    </w:lvl>
    <w:lvl w:ilvl="3" w:tplc="EDA43DF2">
      <w:start w:val="1"/>
      <w:numFmt w:val="bullet"/>
      <w:lvlText w:val=""/>
      <w:lvlJc w:val="left"/>
      <w:pPr>
        <w:ind w:left="2880" w:hanging="360"/>
      </w:pPr>
      <w:rPr>
        <w:rFonts w:hint="default" w:ascii="Symbol" w:hAnsi="Symbol"/>
      </w:rPr>
    </w:lvl>
    <w:lvl w:ilvl="4" w:tplc="F7A874F4">
      <w:start w:val="1"/>
      <w:numFmt w:val="bullet"/>
      <w:lvlText w:val="o"/>
      <w:lvlJc w:val="left"/>
      <w:pPr>
        <w:ind w:left="3600" w:hanging="360"/>
      </w:pPr>
      <w:rPr>
        <w:rFonts w:hint="default" w:ascii="Courier New" w:hAnsi="Courier New"/>
      </w:rPr>
    </w:lvl>
    <w:lvl w:ilvl="5" w:tplc="48D47A42">
      <w:start w:val="1"/>
      <w:numFmt w:val="bullet"/>
      <w:lvlText w:val=""/>
      <w:lvlJc w:val="left"/>
      <w:pPr>
        <w:ind w:left="4320" w:hanging="360"/>
      </w:pPr>
      <w:rPr>
        <w:rFonts w:hint="default" w:ascii="Wingdings" w:hAnsi="Wingdings"/>
      </w:rPr>
    </w:lvl>
    <w:lvl w:ilvl="6" w:tplc="B81808B6">
      <w:start w:val="1"/>
      <w:numFmt w:val="bullet"/>
      <w:lvlText w:val=""/>
      <w:lvlJc w:val="left"/>
      <w:pPr>
        <w:ind w:left="5040" w:hanging="360"/>
      </w:pPr>
      <w:rPr>
        <w:rFonts w:hint="default" w:ascii="Symbol" w:hAnsi="Symbol"/>
      </w:rPr>
    </w:lvl>
    <w:lvl w:ilvl="7" w:tplc="9BEEA3A6">
      <w:start w:val="1"/>
      <w:numFmt w:val="bullet"/>
      <w:lvlText w:val="o"/>
      <w:lvlJc w:val="left"/>
      <w:pPr>
        <w:ind w:left="5760" w:hanging="360"/>
      </w:pPr>
      <w:rPr>
        <w:rFonts w:hint="default" w:ascii="Courier New" w:hAnsi="Courier New"/>
      </w:rPr>
    </w:lvl>
    <w:lvl w:ilvl="8" w:tplc="94A87942">
      <w:start w:val="1"/>
      <w:numFmt w:val="bullet"/>
      <w:lvlText w:val=""/>
      <w:lvlJc w:val="left"/>
      <w:pPr>
        <w:ind w:left="6480" w:hanging="360"/>
      </w:pPr>
      <w:rPr>
        <w:rFonts w:hint="default" w:ascii="Wingdings" w:hAnsi="Wingdings"/>
      </w:rPr>
    </w:lvl>
  </w:abstractNum>
  <w:abstractNum w:abstractNumId="13" w15:restartNumberingAfterBreak="0">
    <w:nsid w:val="09150EDA"/>
    <w:multiLevelType w:val="hybridMultilevel"/>
    <w:tmpl w:val="C45CB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96D4ACF"/>
    <w:multiLevelType w:val="multilevel"/>
    <w:tmpl w:val="F30E040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F76CE0"/>
    <w:multiLevelType w:val="hybridMultilevel"/>
    <w:tmpl w:val="172AE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A1A4A8C"/>
    <w:multiLevelType w:val="hybridMultilevel"/>
    <w:tmpl w:val="5D2A85AA"/>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7" w15:restartNumberingAfterBreak="0">
    <w:nsid w:val="0B7531AF"/>
    <w:multiLevelType w:val="hybridMultilevel"/>
    <w:tmpl w:val="7C52B60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0B8115D5"/>
    <w:multiLevelType w:val="hybridMultilevel"/>
    <w:tmpl w:val="82A0ABF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9" w15:restartNumberingAfterBreak="0">
    <w:nsid w:val="16556803"/>
    <w:multiLevelType w:val="hybridMultilevel"/>
    <w:tmpl w:val="1B025AA0"/>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0" w15:restartNumberingAfterBreak="0">
    <w:nsid w:val="18750500"/>
    <w:multiLevelType w:val="multilevel"/>
    <w:tmpl w:val="A372B5F2"/>
    <w:lvl w:ilvl="0">
      <w:start w:val="1"/>
      <w:numFmt w:val="decimal"/>
      <w:lvlText w:val="%1."/>
      <w:lvlJc w:val="left"/>
      <w:pPr>
        <w:ind w:left="1152" w:hanging="360"/>
      </w:pPr>
      <w:rPr>
        <w:b w:val="0"/>
        <w:bCs w:val="0"/>
      </w:rPr>
    </w:lvl>
    <w:lvl w:ilvl="1">
      <w:start w:val="1"/>
      <w:numFmt w:val="decimal"/>
      <w:lvlText w:val="%1.%2."/>
      <w:lvlJc w:val="left"/>
      <w:pPr>
        <w:ind w:left="1584" w:hanging="432"/>
      </w:pPr>
      <w:rPr>
        <w:b/>
        <w:bCs/>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1" w15:restartNumberingAfterBreak="0">
    <w:nsid w:val="1B1941EC"/>
    <w:multiLevelType w:val="multilevel"/>
    <w:tmpl w:val="9AC285DE"/>
    <w:lvl w:ilvl="0">
      <w:start w:val="1"/>
      <w:numFmt w:val="decimal"/>
      <w:lvlText w:val="%1."/>
      <w:lvlJc w:val="left"/>
      <w:pPr>
        <w:ind w:left="1152" w:hanging="360"/>
      </w:pPr>
      <w:rPr>
        <w:b w:val="0"/>
        <w:bCs w:val="0"/>
      </w:rPr>
    </w:lvl>
    <w:lvl w:ilvl="1">
      <w:start w:val="1"/>
      <w:numFmt w:val="decimal"/>
      <w:lvlText w:val="%1.%2."/>
      <w:lvlJc w:val="left"/>
      <w:pPr>
        <w:ind w:left="1584" w:hanging="432"/>
      </w:pPr>
      <w:rPr>
        <w:b/>
        <w:bCs/>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1B944264"/>
    <w:multiLevelType w:val="multilevel"/>
    <w:tmpl w:val="6D4EACD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A3744"/>
    <w:multiLevelType w:val="hybridMultilevel"/>
    <w:tmpl w:val="D1180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8C37EA6"/>
    <w:multiLevelType w:val="hybridMultilevel"/>
    <w:tmpl w:val="DD88601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5" w15:restartNumberingAfterBreak="0">
    <w:nsid w:val="31461467"/>
    <w:multiLevelType w:val="hybridMultilevel"/>
    <w:tmpl w:val="5B5A14D0"/>
    <w:lvl w:ilvl="0" w:tplc="C21E7F48">
      <w:start w:val="1"/>
      <w:numFmt w:val="decimal"/>
      <w:lvlText w:val="%1."/>
      <w:lvlJc w:val="left"/>
      <w:pPr>
        <w:ind w:left="1152" w:hanging="360"/>
      </w:pPr>
    </w:lvl>
    <w:lvl w:ilvl="1" w:tplc="64FEEB66">
      <w:start w:val="1"/>
      <w:numFmt w:val="lowerLetter"/>
      <w:lvlText w:val="%2."/>
      <w:lvlJc w:val="left"/>
      <w:pPr>
        <w:ind w:left="1872" w:hanging="360"/>
      </w:pPr>
    </w:lvl>
    <w:lvl w:ilvl="2" w:tplc="35A8BEC0">
      <w:start w:val="1"/>
      <w:numFmt w:val="lowerRoman"/>
      <w:lvlText w:val="%3."/>
      <w:lvlJc w:val="right"/>
      <w:pPr>
        <w:ind w:left="2592" w:hanging="180"/>
      </w:pPr>
    </w:lvl>
    <w:lvl w:ilvl="3" w:tplc="7450A964">
      <w:start w:val="1"/>
      <w:numFmt w:val="decimal"/>
      <w:lvlText w:val="%4."/>
      <w:lvlJc w:val="left"/>
      <w:pPr>
        <w:ind w:left="3312" w:hanging="360"/>
      </w:pPr>
    </w:lvl>
    <w:lvl w:ilvl="4" w:tplc="FD820AC8">
      <w:start w:val="1"/>
      <w:numFmt w:val="lowerLetter"/>
      <w:lvlText w:val="%5."/>
      <w:lvlJc w:val="left"/>
      <w:pPr>
        <w:ind w:left="4032" w:hanging="360"/>
      </w:pPr>
    </w:lvl>
    <w:lvl w:ilvl="5" w:tplc="D8AE3130">
      <w:start w:val="1"/>
      <w:numFmt w:val="lowerRoman"/>
      <w:lvlText w:val="%6."/>
      <w:lvlJc w:val="right"/>
      <w:pPr>
        <w:ind w:left="4752" w:hanging="180"/>
      </w:pPr>
    </w:lvl>
    <w:lvl w:ilvl="6" w:tplc="560EC54E">
      <w:start w:val="1"/>
      <w:numFmt w:val="decimal"/>
      <w:lvlText w:val="%7."/>
      <w:lvlJc w:val="left"/>
      <w:pPr>
        <w:ind w:left="5472" w:hanging="360"/>
      </w:pPr>
    </w:lvl>
    <w:lvl w:ilvl="7" w:tplc="B726AE1A">
      <w:start w:val="1"/>
      <w:numFmt w:val="lowerLetter"/>
      <w:lvlText w:val="%8."/>
      <w:lvlJc w:val="left"/>
      <w:pPr>
        <w:ind w:left="6192" w:hanging="360"/>
      </w:pPr>
    </w:lvl>
    <w:lvl w:ilvl="8" w:tplc="AC06F7FC">
      <w:start w:val="1"/>
      <w:numFmt w:val="lowerRoman"/>
      <w:lvlText w:val="%9."/>
      <w:lvlJc w:val="right"/>
      <w:pPr>
        <w:ind w:left="6912" w:hanging="180"/>
      </w:pPr>
    </w:lvl>
  </w:abstractNum>
  <w:abstractNum w:abstractNumId="26" w15:restartNumberingAfterBreak="0">
    <w:nsid w:val="35983B26"/>
    <w:multiLevelType w:val="hybridMultilevel"/>
    <w:tmpl w:val="E304B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AFB0066"/>
    <w:multiLevelType w:val="hybridMultilevel"/>
    <w:tmpl w:val="8116C852"/>
    <w:lvl w:ilvl="0" w:tplc="0C09000F">
      <w:start w:val="1"/>
      <w:numFmt w:val="decimal"/>
      <w:lvlText w:val="%1."/>
      <w:lvlJc w:val="left"/>
      <w:pPr>
        <w:ind w:left="807" w:hanging="360"/>
      </w:pPr>
    </w:lvl>
    <w:lvl w:ilvl="1" w:tplc="0C090019">
      <w:start w:val="1"/>
      <w:numFmt w:val="lowerLetter"/>
      <w:lvlText w:val="%2."/>
      <w:lvlJc w:val="left"/>
      <w:pPr>
        <w:ind w:left="1527" w:hanging="360"/>
      </w:pPr>
    </w:lvl>
    <w:lvl w:ilvl="2" w:tplc="0C09001B">
      <w:start w:val="1"/>
      <w:numFmt w:val="lowerRoman"/>
      <w:lvlText w:val="%3."/>
      <w:lvlJc w:val="right"/>
      <w:pPr>
        <w:ind w:left="2247" w:hanging="180"/>
      </w:pPr>
    </w:lvl>
    <w:lvl w:ilvl="3" w:tplc="0C09000F">
      <w:start w:val="1"/>
      <w:numFmt w:val="decimal"/>
      <w:lvlText w:val="%4."/>
      <w:lvlJc w:val="left"/>
      <w:pPr>
        <w:ind w:left="2967" w:hanging="360"/>
      </w:pPr>
    </w:lvl>
    <w:lvl w:ilvl="4" w:tplc="0C090019">
      <w:start w:val="1"/>
      <w:numFmt w:val="lowerLetter"/>
      <w:lvlText w:val="%5."/>
      <w:lvlJc w:val="left"/>
      <w:pPr>
        <w:ind w:left="3687" w:hanging="360"/>
      </w:pPr>
    </w:lvl>
    <w:lvl w:ilvl="5" w:tplc="0C09001B">
      <w:start w:val="1"/>
      <w:numFmt w:val="lowerRoman"/>
      <w:lvlText w:val="%6."/>
      <w:lvlJc w:val="right"/>
      <w:pPr>
        <w:ind w:left="4407" w:hanging="180"/>
      </w:pPr>
    </w:lvl>
    <w:lvl w:ilvl="6" w:tplc="0C09000F">
      <w:start w:val="1"/>
      <w:numFmt w:val="decimal"/>
      <w:lvlText w:val="%7."/>
      <w:lvlJc w:val="left"/>
      <w:pPr>
        <w:ind w:left="5127" w:hanging="360"/>
      </w:pPr>
    </w:lvl>
    <w:lvl w:ilvl="7" w:tplc="0C090019">
      <w:start w:val="1"/>
      <w:numFmt w:val="lowerLetter"/>
      <w:lvlText w:val="%8."/>
      <w:lvlJc w:val="left"/>
      <w:pPr>
        <w:ind w:left="5847" w:hanging="360"/>
      </w:pPr>
    </w:lvl>
    <w:lvl w:ilvl="8" w:tplc="0C09001B">
      <w:start w:val="1"/>
      <w:numFmt w:val="lowerRoman"/>
      <w:lvlText w:val="%9."/>
      <w:lvlJc w:val="right"/>
      <w:pPr>
        <w:ind w:left="6567" w:hanging="180"/>
      </w:pPr>
    </w:lvl>
  </w:abstractNum>
  <w:abstractNum w:abstractNumId="28" w15:restartNumberingAfterBreak="0">
    <w:nsid w:val="414C3717"/>
    <w:multiLevelType w:val="hybridMultilevel"/>
    <w:tmpl w:val="583EB74A"/>
    <w:lvl w:ilvl="0" w:tplc="B0CCFC7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41F04CE6"/>
    <w:multiLevelType w:val="hybridMultilevel"/>
    <w:tmpl w:val="A8149922"/>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30" w15:restartNumberingAfterBreak="0">
    <w:nsid w:val="452F4955"/>
    <w:multiLevelType w:val="hybridMultilevel"/>
    <w:tmpl w:val="0C44F1FA"/>
    <w:lvl w:ilvl="0" w:tplc="9E5CAC00">
      <w:start w:val="1"/>
      <w:numFmt w:val="decimal"/>
      <w:lvlText w:val="%1."/>
      <w:lvlJc w:val="left"/>
      <w:pPr>
        <w:ind w:left="1080" w:hanging="360"/>
      </w:pPr>
    </w:lvl>
    <w:lvl w:ilvl="1" w:tplc="F5C07A74">
      <w:start w:val="1"/>
      <w:numFmt w:val="lowerLetter"/>
      <w:lvlText w:val="%2."/>
      <w:lvlJc w:val="left"/>
      <w:pPr>
        <w:ind w:left="1800" w:hanging="360"/>
      </w:pPr>
    </w:lvl>
    <w:lvl w:ilvl="2" w:tplc="253AA1C8">
      <w:start w:val="1"/>
      <w:numFmt w:val="lowerRoman"/>
      <w:lvlText w:val="%3."/>
      <w:lvlJc w:val="right"/>
      <w:pPr>
        <w:ind w:left="2520" w:hanging="180"/>
      </w:pPr>
    </w:lvl>
    <w:lvl w:ilvl="3" w:tplc="E0DC119E">
      <w:start w:val="1"/>
      <w:numFmt w:val="decimal"/>
      <w:lvlText w:val="%4."/>
      <w:lvlJc w:val="left"/>
      <w:pPr>
        <w:ind w:left="3240" w:hanging="360"/>
      </w:pPr>
    </w:lvl>
    <w:lvl w:ilvl="4" w:tplc="4ED24B06">
      <w:start w:val="1"/>
      <w:numFmt w:val="lowerLetter"/>
      <w:lvlText w:val="%5."/>
      <w:lvlJc w:val="left"/>
      <w:pPr>
        <w:ind w:left="3960" w:hanging="360"/>
      </w:pPr>
    </w:lvl>
    <w:lvl w:ilvl="5" w:tplc="BBE243BA">
      <w:start w:val="1"/>
      <w:numFmt w:val="lowerRoman"/>
      <w:lvlText w:val="%6."/>
      <w:lvlJc w:val="right"/>
      <w:pPr>
        <w:ind w:left="4680" w:hanging="180"/>
      </w:pPr>
    </w:lvl>
    <w:lvl w:ilvl="6" w:tplc="9170DED6">
      <w:start w:val="1"/>
      <w:numFmt w:val="decimal"/>
      <w:lvlText w:val="%7."/>
      <w:lvlJc w:val="left"/>
      <w:pPr>
        <w:ind w:left="5400" w:hanging="360"/>
      </w:pPr>
    </w:lvl>
    <w:lvl w:ilvl="7" w:tplc="353A733E">
      <w:start w:val="1"/>
      <w:numFmt w:val="lowerLetter"/>
      <w:lvlText w:val="%8."/>
      <w:lvlJc w:val="left"/>
      <w:pPr>
        <w:ind w:left="6120" w:hanging="360"/>
      </w:pPr>
    </w:lvl>
    <w:lvl w:ilvl="8" w:tplc="A7E820BC">
      <w:start w:val="1"/>
      <w:numFmt w:val="lowerRoman"/>
      <w:lvlText w:val="%9."/>
      <w:lvlJc w:val="right"/>
      <w:pPr>
        <w:ind w:left="6840" w:hanging="180"/>
      </w:pPr>
    </w:lvl>
  </w:abstractNum>
  <w:abstractNum w:abstractNumId="31" w15:restartNumberingAfterBreak="0">
    <w:nsid w:val="45CC5A2A"/>
    <w:multiLevelType w:val="hybridMultilevel"/>
    <w:tmpl w:val="7F7EA86C"/>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2" w15:restartNumberingAfterBreak="0">
    <w:nsid w:val="46574479"/>
    <w:multiLevelType w:val="hybridMultilevel"/>
    <w:tmpl w:val="2090A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5779C0"/>
    <w:multiLevelType w:val="hybridMultilevel"/>
    <w:tmpl w:val="2722A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BA1231"/>
    <w:multiLevelType w:val="hybridMultilevel"/>
    <w:tmpl w:val="4E2E886E"/>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5" w15:restartNumberingAfterBreak="0">
    <w:nsid w:val="563F72D1"/>
    <w:multiLevelType w:val="hybridMultilevel"/>
    <w:tmpl w:val="1226C3D2"/>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36" w15:restartNumberingAfterBreak="0">
    <w:nsid w:val="5CAA2714"/>
    <w:multiLevelType w:val="hybridMultilevel"/>
    <w:tmpl w:val="B9E050C8"/>
    <w:lvl w:ilvl="0" w:tplc="0C090001">
      <w:start w:val="1"/>
      <w:numFmt w:val="bullet"/>
      <w:lvlText w:val=""/>
      <w:lvlJc w:val="left"/>
      <w:pPr>
        <w:ind w:left="1854" w:hanging="360"/>
      </w:pPr>
      <w:rPr>
        <w:rFonts w:hint="default" w:ascii="Symbol" w:hAnsi="Symbol"/>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7" w15:restartNumberingAfterBreak="0">
    <w:nsid w:val="5CEC151B"/>
    <w:multiLevelType w:val="hybridMultilevel"/>
    <w:tmpl w:val="AD40F3F0"/>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38" w15:restartNumberingAfterBreak="0">
    <w:nsid w:val="5E041B25"/>
    <w:multiLevelType w:val="hybridMultilevel"/>
    <w:tmpl w:val="2212675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9" w15:restartNumberingAfterBreak="0">
    <w:nsid w:val="6DE977CD"/>
    <w:multiLevelType w:val="multilevel"/>
    <w:tmpl w:val="F8B28F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2685BF6"/>
    <w:multiLevelType w:val="hybridMultilevel"/>
    <w:tmpl w:val="5018052C"/>
    <w:lvl w:ilvl="0" w:tplc="0C090001">
      <w:start w:val="1"/>
      <w:numFmt w:val="bullet"/>
      <w:lvlText w:val=""/>
      <w:lvlJc w:val="left"/>
      <w:pPr>
        <w:ind w:left="1512" w:hanging="360"/>
      </w:pPr>
      <w:rPr>
        <w:rFonts w:hint="default" w:ascii="Symbol" w:hAnsi="Symbol"/>
      </w:rPr>
    </w:lvl>
    <w:lvl w:ilvl="1" w:tplc="0C090003" w:tentative="1">
      <w:start w:val="1"/>
      <w:numFmt w:val="bullet"/>
      <w:lvlText w:val="o"/>
      <w:lvlJc w:val="left"/>
      <w:pPr>
        <w:ind w:left="2232" w:hanging="360"/>
      </w:pPr>
      <w:rPr>
        <w:rFonts w:hint="default" w:ascii="Courier New" w:hAnsi="Courier New" w:cs="Courier New"/>
      </w:rPr>
    </w:lvl>
    <w:lvl w:ilvl="2" w:tplc="0C090005" w:tentative="1">
      <w:start w:val="1"/>
      <w:numFmt w:val="bullet"/>
      <w:lvlText w:val=""/>
      <w:lvlJc w:val="left"/>
      <w:pPr>
        <w:ind w:left="2952" w:hanging="360"/>
      </w:pPr>
      <w:rPr>
        <w:rFonts w:hint="default" w:ascii="Wingdings" w:hAnsi="Wingdings"/>
      </w:rPr>
    </w:lvl>
    <w:lvl w:ilvl="3" w:tplc="0C090001" w:tentative="1">
      <w:start w:val="1"/>
      <w:numFmt w:val="bullet"/>
      <w:lvlText w:val=""/>
      <w:lvlJc w:val="left"/>
      <w:pPr>
        <w:ind w:left="3672" w:hanging="360"/>
      </w:pPr>
      <w:rPr>
        <w:rFonts w:hint="default" w:ascii="Symbol" w:hAnsi="Symbol"/>
      </w:rPr>
    </w:lvl>
    <w:lvl w:ilvl="4" w:tplc="0C090003" w:tentative="1">
      <w:start w:val="1"/>
      <w:numFmt w:val="bullet"/>
      <w:lvlText w:val="o"/>
      <w:lvlJc w:val="left"/>
      <w:pPr>
        <w:ind w:left="4392" w:hanging="360"/>
      </w:pPr>
      <w:rPr>
        <w:rFonts w:hint="default" w:ascii="Courier New" w:hAnsi="Courier New" w:cs="Courier New"/>
      </w:rPr>
    </w:lvl>
    <w:lvl w:ilvl="5" w:tplc="0C090005" w:tentative="1">
      <w:start w:val="1"/>
      <w:numFmt w:val="bullet"/>
      <w:lvlText w:val=""/>
      <w:lvlJc w:val="left"/>
      <w:pPr>
        <w:ind w:left="5112" w:hanging="360"/>
      </w:pPr>
      <w:rPr>
        <w:rFonts w:hint="default" w:ascii="Wingdings" w:hAnsi="Wingdings"/>
      </w:rPr>
    </w:lvl>
    <w:lvl w:ilvl="6" w:tplc="0C090001" w:tentative="1">
      <w:start w:val="1"/>
      <w:numFmt w:val="bullet"/>
      <w:lvlText w:val=""/>
      <w:lvlJc w:val="left"/>
      <w:pPr>
        <w:ind w:left="5832" w:hanging="360"/>
      </w:pPr>
      <w:rPr>
        <w:rFonts w:hint="default" w:ascii="Symbol" w:hAnsi="Symbol"/>
      </w:rPr>
    </w:lvl>
    <w:lvl w:ilvl="7" w:tplc="0C090003" w:tentative="1">
      <w:start w:val="1"/>
      <w:numFmt w:val="bullet"/>
      <w:lvlText w:val="o"/>
      <w:lvlJc w:val="left"/>
      <w:pPr>
        <w:ind w:left="6552" w:hanging="360"/>
      </w:pPr>
      <w:rPr>
        <w:rFonts w:hint="default" w:ascii="Courier New" w:hAnsi="Courier New" w:cs="Courier New"/>
      </w:rPr>
    </w:lvl>
    <w:lvl w:ilvl="8" w:tplc="0C090005" w:tentative="1">
      <w:start w:val="1"/>
      <w:numFmt w:val="bullet"/>
      <w:lvlText w:val=""/>
      <w:lvlJc w:val="left"/>
      <w:pPr>
        <w:ind w:left="7272" w:hanging="360"/>
      </w:pPr>
      <w:rPr>
        <w:rFonts w:hint="default" w:ascii="Wingdings" w:hAnsi="Wingdings"/>
      </w:rPr>
    </w:lvl>
  </w:abstractNum>
  <w:abstractNum w:abstractNumId="41" w15:restartNumberingAfterBreak="0">
    <w:nsid w:val="7308C56E"/>
    <w:multiLevelType w:val="hybridMultilevel"/>
    <w:tmpl w:val="53428E3C"/>
    <w:lvl w:ilvl="0" w:tplc="2046A910">
      <w:start w:val="1"/>
      <w:numFmt w:val="bullet"/>
      <w:lvlText w:val="-"/>
      <w:lvlJc w:val="left"/>
      <w:pPr>
        <w:ind w:left="1080" w:hanging="360"/>
      </w:pPr>
      <w:rPr>
        <w:rFonts w:hint="default" w:ascii="Aptos" w:hAnsi="Aptos"/>
      </w:rPr>
    </w:lvl>
    <w:lvl w:ilvl="1" w:tplc="7A78C192">
      <w:start w:val="1"/>
      <w:numFmt w:val="bullet"/>
      <w:lvlText w:val="o"/>
      <w:lvlJc w:val="left"/>
      <w:pPr>
        <w:ind w:left="1800" w:hanging="360"/>
      </w:pPr>
      <w:rPr>
        <w:rFonts w:hint="default" w:ascii="Courier New" w:hAnsi="Courier New"/>
      </w:rPr>
    </w:lvl>
    <w:lvl w:ilvl="2" w:tplc="B74C93A2">
      <w:start w:val="1"/>
      <w:numFmt w:val="bullet"/>
      <w:lvlText w:val=""/>
      <w:lvlJc w:val="left"/>
      <w:pPr>
        <w:ind w:left="2520" w:hanging="360"/>
      </w:pPr>
      <w:rPr>
        <w:rFonts w:hint="default" w:ascii="Wingdings" w:hAnsi="Wingdings"/>
      </w:rPr>
    </w:lvl>
    <w:lvl w:ilvl="3" w:tplc="1D5CA93E">
      <w:start w:val="1"/>
      <w:numFmt w:val="bullet"/>
      <w:lvlText w:val=""/>
      <w:lvlJc w:val="left"/>
      <w:pPr>
        <w:ind w:left="3240" w:hanging="360"/>
      </w:pPr>
      <w:rPr>
        <w:rFonts w:hint="default" w:ascii="Symbol" w:hAnsi="Symbol"/>
      </w:rPr>
    </w:lvl>
    <w:lvl w:ilvl="4" w:tplc="335A74F0">
      <w:start w:val="1"/>
      <w:numFmt w:val="bullet"/>
      <w:lvlText w:val="o"/>
      <w:lvlJc w:val="left"/>
      <w:pPr>
        <w:ind w:left="3960" w:hanging="360"/>
      </w:pPr>
      <w:rPr>
        <w:rFonts w:hint="default" w:ascii="Courier New" w:hAnsi="Courier New"/>
      </w:rPr>
    </w:lvl>
    <w:lvl w:ilvl="5" w:tplc="92E042DA">
      <w:start w:val="1"/>
      <w:numFmt w:val="bullet"/>
      <w:lvlText w:val=""/>
      <w:lvlJc w:val="left"/>
      <w:pPr>
        <w:ind w:left="4680" w:hanging="360"/>
      </w:pPr>
      <w:rPr>
        <w:rFonts w:hint="default" w:ascii="Wingdings" w:hAnsi="Wingdings"/>
      </w:rPr>
    </w:lvl>
    <w:lvl w:ilvl="6" w:tplc="07EC5F44">
      <w:start w:val="1"/>
      <w:numFmt w:val="bullet"/>
      <w:lvlText w:val=""/>
      <w:lvlJc w:val="left"/>
      <w:pPr>
        <w:ind w:left="5400" w:hanging="360"/>
      </w:pPr>
      <w:rPr>
        <w:rFonts w:hint="default" w:ascii="Symbol" w:hAnsi="Symbol"/>
      </w:rPr>
    </w:lvl>
    <w:lvl w:ilvl="7" w:tplc="4BDCA674">
      <w:start w:val="1"/>
      <w:numFmt w:val="bullet"/>
      <w:lvlText w:val="o"/>
      <w:lvlJc w:val="left"/>
      <w:pPr>
        <w:ind w:left="6120" w:hanging="360"/>
      </w:pPr>
      <w:rPr>
        <w:rFonts w:hint="default" w:ascii="Courier New" w:hAnsi="Courier New"/>
      </w:rPr>
    </w:lvl>
    <w:lvl w:ilvl="8" w:tplc="3AEA6F78">
      <w:start w:val="1"/>
      <w:numFmt w:val="bullet"/>
      <w:lvlText w:val=""/>
      <w:lvlJc w:val="left"/>
      <w:pPr>
        <w:ind w:left="6840" w:hanging="360"/>
      </w:pPr>
      <w:rPr>
        <w:rFonts w:hint="default" w:ascii="Wingdings" w:hAnsi="Wingdings"/>
      </w:rPr>
    </w:lvl>
  </w:abstractNum>
  <w:abstractNum w:abstractNumId="42" w15:restartNumberingAfterBreak="0">
    <w:nsid w:val="7C3C51F9"/>
    <w:multiLevelType w:val="hybridMultilevel"/>
    <w:tmpl w:val="12FA771E"/>
    <w:lvl w:ilvl="0" w:tplc="0C090001">
      <w:start w:val="1"/>
      <w:numFmt w:val="bullet"/>
      <w:lvlText w:val=""/>
      <w:lvlJc w:val="left"/>
      <w:pPr>
        <w:ind w:left="1854" w:hanging="360"/>
      </w:pPr>
      <w:rPr>
        <w:rFonts w:hint="default" w:ascii="Symbol" w:hAnsi="Symbol"/>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43" w15:restartNumberingAfterBreak="0">
    <w:nsid w:val="7F14ADAD"/>
    <w:multiLevelType w:val="hybridMultilevel"/>
    <w:tmpl w:val="454E4152"/>
    <w:lvl w:ilvl="0" w:tplc="5046DDF0">
      <w:start w:val="1"/>
      <w:numFmt w:val="bullet"/>
      <w:lvlText w:val=""/>
      <w:lvlJc w:val="left"/>
      <w:pPr>
        <w:ind w:left="720" w:hanging="360"/>
      </w:pPr>
      <w:rPr>
        <w:rFonts w:hint="default" w:ascii="Symbol" w:hAnsi="Symbol"/>
      </w:rPr>
    </w:lvl>
    <w:lvl w:ilvl="1" w:tplc="BB2402FE">
      <w:start w:val="1"/>
      <w:numFmt w:val="bullet"/>
      <w:lvlText w:val="o"/>
      <w:lvlJc w:val="left"/>
      <w:pPr>
        <w:ind w:left="1440" w:hanging="360"/>
      </w:pPr>
      <w:rPr>
        <w:rFonts w:hint="default" w:ascii="Courier New" w:hAnsi="Courier New"/>
      </w:rPr>
    </w:lvl>
    <w:lvl w:ilvl="2" w:tplc="0F9E7B32">
      <w:start w:val="1"/>
      <w:numFmt w:val="bullet"/>
      <w:lvlText w:val=""/>
      <w:lvlJc w:val="left"/>
      <w:pPr>
        <w:ind w:left="2160" w:hanging="360"/>
      </w:pPr>
      <w:rPr>
        <w:rFonts w:hint="default" w:ascii="Wingdings" w:hAnsi="Wingdings"/>
      </w:rPr>
    </w:lvl>
    <w:lvl w:ilvl="3" w:tplc="AFA244E0">
      <w:start w:val="1"/>
      <w:numFmt w:val="bullet"/>
      <w:lvlText w:val=""/>
      <w:lvlJc w:val="left"/>
      <w:pPr>
        <w:ind w:left="2880" w:hanging="360"/>
      </w:pPr>
      <w:rPr>
        <w:rFonts w:hint="default" w:ascii="Symbol" w:hAnsi="Symbol"/>
      </w:rPr>
    </w:lvl>
    <w:lvl w:ilvl="4" w:tplc="A246CE90">
      <w:start w:val="1"/>
      <w:numFmt w:val="bullet"/>
      <w:lvlText w:val="o"/>
      <w:lvlJc w:val="left"/>
      <w:pPr>
        <w:ind w:left="3600" w:hanging="360"/>
      </w:pPr>
      <w:rPr>
        <w:rFonts w:hint="default" w:ascii="Courier New" w:hAnsi="Courier New"/>
      </w:rPr>
    </w:lvl>
    <w:lvl w:ilvl="5" w:tplc="121E6E90">
      <w:start w:val="1"/>
      <w:numFmt w:val="bullet"/>
      <w:lvlText w:val=""/>
      <w:lvlJc w:val="left"/>
      <w:pPr>
        <w:ind w:left="4320" w:hanging="360"/>
      </w:pPr>
      <w:rPr>
        <w:rFonts w:hint="default" w:ascii="Wingdings" w:hAnsi="Wingdings"/>
      </w:rPr>
    </w:lvl>
    <w:lvl w:ilvl="6" w:tplc="FC669D36">
      <w:start w:val="1"/>
      <w:numFmt w:val="bullet"/>
      <w:lvlText w:val=""/>
      <w:lvlJc w:val="left"/>
      <w:pPr>
        <w:ind w:left="5040" w:hanging="360"/>
      </w:pPr>
      <w:rPr>
        <w:rFonts w:hint="default" w:ascii="Symbol" w:hAnsi="Symbol"/>
      </w:rPr>
    </w:lvl>
    <w:lvl w:ilvl="7" w:tplc="B76409F2">
      <w:start w:val="1"/>
      <w:numFmt w:val="bullet"/>
      <w:lvlText w:val="o"/>
      <w:lvlJc w:val="left"/>
      <w:pPr>
        <w:ind w:left="5760" w:hanging="360"/>
      </w:pPr>
      <w:rPr>
        <w:rFonts w:hint="default" w:ascii="Courier New" w:hAnsi="Courier New"/>
      </w:rPr>
    </w:lvl>
    <w:lvl w:ilvl="8" w:tplc="FD94B3F6">
      <w:start w:val="1"/>
      <w:numFmt w:val="bullet"/>
      <w:lvlText w:val=""/>
      <w:lvlJc w:val="left"/>
      <w:pPr>
        <w:ind w:left="6480" w:hanging="360"/>
      </w:pPr>
      <w:rPr>
        <w:rFonts w:hint="default" w:ascii="Wingdings" w:hAnsi="Wingdings"/>
      </w:rPr>
    </w:lvl>
  </w:abstractNum>
  <w:abstractNum w:abstractNumId="44" w15:restartNumberingAfterBreak="0">
    <w:nsid w:val="7FE54E72"/>
    <w:multiLevelType w:val="hybridMultilevel"/>
    <w:tmpl w:val="3F9EEB34"/>
    <w:lvl w:ilvl="0" w:tplc="2BD29002">
      <w:start w:val="14"/>
      <w:numFmt w:val="bullet"/>
      <w:lvlText w:val="-"/>
      <w:lvlJc w:val="left"/>
      <w:pPr>
        <w:ind w:left="1152" w:hanging="360"/>
      </w:pPr>
      <w:rPr>
        <w:rFonts w:hint="default" w:ascii="Calibri" w:hAnsi="Calibri" w:eastAsia="Times New Roman" w:cs="Calibri"/>
      </w:rPr>
    </w:lvl>
    <w:lvl w:ilvl="1" w:tplc="08090003">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num w:numId="48">
    <w:abstractNumId w:val="46"/>
  </w:num>
  <w:num w:numId="47">
    <w:abstractNumId w:val="45"/>
  </w:num>
  <w:num w:numId="1" w16cid:durableId="1857841174">
    <w:abstractNumId w:val="41"/>
  </w:num>
  <w:num w:numId="2" w16cid:durableId="819080085">
    <w:abstractNumId w:val="43"/>
  </w:num>
  <w:num w:numId="3" w16cid:durableId="1527325720">
    <w:abstractNumId w:val="39"/>
  </w:num>
  <w:num w:numId="4" w16cid:durableId="1563642125">
    <w:abstractNumId w:val="30"/>
  </w:num>
  <w:num w:numId="5" w16cid:durableId="866212376">
    <w:abstractNumId w:val="25"/>
  </w:num>
  <w:num w:numId="6" w16cid:durableId="1768963445">
    <w:abstractNumId w:val="12"/>
  </w:num>
  <w:num w:numId="7" w16cid:durableId="806750899">
    <w:abstractNumId w:val="14"/>
  </w:num>
  <w:num w:numId="8" w16cid:durableId="1661495311">
    <w:abstractNumId w:val="9"/>
  </w:num>
  <w:num w:numId="9" w16cid:durableId="1182622772">
    <w:abstractNumId w:val="7"/>
  </w:num>
  <w:num w:numId="10" w16cid:durableId="1726760858">
    <w:abstractNumId w:val="6"/>
  </w:num>
  <w:num w:numId="11" w16cid:durableId="1906604176">
    <w:abstractNumId w:val="5"/>
  </w:num>
  <w:num w:numId="12" w16cid:durableId="986204024">
    <w:abstractNumId w:val="4"/>
  </w:num>
  <w:num w:numId="13" w16cid:durableId="1394233960">
    <w:abstractNumId w:val="8"/>
  </w:num>
  <w:num w:numId="14" w16cid:durableId="504975776">
    <w:abstractNumId w:val="3"/>
  </w:num>
  <w:num w:numId="15" w16cid:durableId="1504473321">
    <w:abstractNumId w:val="2"/>
  </w:num>
  <w:num w:numId="16" w16cid:durableId="1990671108">
    <w:abstractNumId w:val="1"/>
  </w:num>
  <w:num w:numId="17" w16cid:durableId="183323035">
    <w:abstractNumId w:val="0"/>
  </w:num>
  <w:num w:numId="18" w16cid:durableId="314724966">
    <w:abstractNumId w:val="37"/>
  </w:num>
  <w:num w:numId="19" w16cid:durableId="565533363">
    <w:abstractNumId w:val="29"/>
  </w:num>
  <w:num w:numId="20" w16cid:durableId="1391341604">
    <w:abstractNumId w:val="17"/>
  </w:num>
  <w:num w:numId="21" w16cid:durableId="347296380">
    <w:abstractNumId w:val="24"/>
  </w:num>
  <w:num w:numId="22" w16cid:durableId="212813518">
    <w:abstractNumId w:val="23"/>
  </w:num>
  <w:num w:numId="23" w16cid:durableId="1167407676">
    <w:abstractNumId w:val="33"/>
  </w:num>
  <w:num w:numId="24" w16cid:durableId="1635790994">
    <w:abstractNumId w:val="15"/>
  </w:num>
  <w:num w:numId="25" w16cid:durableId="1816605495">
    <w:abstractNumId w:val="40"/>
  </w:num>
  <w:num w:numId="26" w16cid:durableId="345332561">
    <w:abstractNumId w:val="11"/>
  </w:num>
  <w:num w:numId="27" w16cid:durableId="31083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3436392">
    <w:abstractNumId w:val="27"/>
  </w:num>
  <w:num w:numId="29" w16cid:durableId="1074666461">
    <w:abstractNumId w:val="21"/>
  </w:num>
  <w:num w:numId="30" w16cid:durableId="277956012">
    <w:abstractNumId w:val="18"/>
  </w:num>
  <w:num w:numId="31" w16cid:durableId="1535073094">
    <w:abstractNumId w:val="31"/>
  </w:num>
  <w:num w:numId="32" w16cid:durableId="740910872">
    <w:abstractNumId w:val="28"/>
  </w:num>
  <w:num w:numId="33" w16cid:durableId="2040275778">
    <w:abstractNumId w:val="20"/>
  </w:num>
  <w:num w:numId="34" w16cid:durableId="1097360395">
    <w:abstractNumId w:val="22"/>
  </w:num>
  <w:num w:numId="35" w16cid:durableId="205531260">
    <w:abstractNumId w:val="38"/>
  </w:num>
  <w:num w:numId="36" w16cid:durableId="1280451789">
    <w:abstractNumId w:val="16"/>
  </w:num>
  <w:num w:numId="37" w16cid:durableId="817501236">
    <w:abstractNumId w:val="34"/>
  </w:num>
  <w:num w:numId="38" w16cid:durableId="1114330197">
    <w:abstractNumId w:val="19"/>
  </w:num>
  <w:num w:numId="39" w16cid:durableId="1409116245">
    <w:abstractNumId w:val="36"/>
  </w:num>
  <w:num w:numId="40" w16cid:durableId="1986469182">
    <w:abstractNumId w:val="42"/>
  </w:num>
  <w:num w:numId="41" w16cid:durableId="1171992686">
    <w:abstractNumId w:val="44"/>
  </w:num>
  <w:num w:numId="42" w16cid:durableId="1321080217">
    <w:abstractNumId w:val="35"/>
  </w:num>
  <w:num w:numId="43" w16cid:durableId="1223980977">
    <w:abstractNumId w:val="10"/>
  </w:num>
  <w:num w:numId="44" w16cid:durableId="1295332443">
    <w:abstractNumId w:val="26"/>
  </w:num>
  <w:num w:numId="45" w16cid:durableId="664163583">
    <w:abstractNumId w:val="13"/>
  </w:num>
  <w:num w:numId="46" w16cid:durableId="712464921">
    <w:abstractNumId w:val="32"/>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A64"/>
    <w:rsid w:val="00001B59"/>
    <w:rsid w:val="00001C7C"/>
    <w:rsid w:val="00002CF8"/>
    <w:rsid w:val="000047CA"/>
    <w:rsid w:val="00004A77"/>
    <w:rsid w:val="00004BBC"/>
    <w:rsid w:val="000050DA"/>
    <w:rsid w:val="000068C2"/>
    <w:rsid w:val="00006F46"/>
    <w:rsid w:val="0000772E"/>
    <w:rsid w:val="00007A45"/>
    <w:rsid w:val="00007A93"/>
    <w:rsid w:val="00010817"/>
    <w:rsid w:val="000117A7"/>
    <w:rsid w:val="00011F8B"/>
    <w:rsid w:val="00012EED"/>
    <w:rsid w:val="00015034"/>
    <w:rsid w:val="00015298"/>
    <w:rsid w:val="00015341"/>
    <w:rsid w:val="000153B6"/>
    <w:rsid w:val="00015572"/>
    <w:rsid w:val="0001568A"/>
    <w:rsid w:val="000157E2"/>
    <w:rsid w:val="00016C0B"/>
    <w:rsid w:val="00016C11"/>
    <w:rsid w:val="00017C89"/>
    <w:rsid w:val="000208FA"/>
    <w:rsid w:val="00020CDF"/>
    <w:rsid w:val="000213DD"/>
    <w:rsid w:val="00023BFC"/>
    <w:rsid w:val="000250F5"/>
    <w:rsid w:val="0002527C"/>
    <w:rsid w:val="000269A2"/>
    <w:rsid w:val="00026A5E"/>
    <w:rsid w:val="000304DF"/>
    <w:rsid w:val="00031C44"/>
    <w:rsid w:val="0003241D"/>
    <w:rsid w:val="00033880"/>
    <w:rsid w:val="00034030"/>
    <w:rsid w:val="000356B6"/>
    <w:rsid w:val="00035B80"/>
    <w:rsid w:val="00036434"/>
    <w:rsid w:val="00036683"/>
    <w:rsid w:val="000376F2"/>
    <w:rsid w:val="0004043B"/>
    <w:rsid w:val="00040EEE"/>
    <w:rsid w:val="00041009"/>
    <w:rsid w:val="0004117F"/>
    <w:rsid w:val="00041A16"/>
    <w:rsid w:val="0004372F"/>
    <w:rsid w:val="000441A5"/>
    <w:rsid w:val="00044640"/>
    <w:rsid w:val="00044737"/>
    <w:rsid w:val="00044B29"/>
    <w:rsid w:val="00044BD0"/>
    <w:rsid w:val="0004620A"/>
    <w:rsid w:val="0004734F"/>
    <w:rsid w:val="000517FB"/>
    <w:rsid w:val="000522E7"/>
    <w:rsid w:val="000524D6"/>
    <w:rsid w:val="00054581"/>
    <w:rsid w:val="000547E8"/>
    <w:rsid w:val="00054856"/>
    <w:rsid w:val="00055BC2"/>
    <w:rsid w:val="00056FB8"/>
    <w:rsid w:val="00057DBC"/>
    <w:rsid w:val="00060E8E"/>
    <w:rsid w:val="00060EF5"/>
    <w:rsid w:val="0006179B"/>
    <w:rsid w:val="00062CC3"/>
    <w:rsid w:val="00063711"/>
    <w:rsid w:val="00063F2A"/>
    <w:rsid w:val="00065042"/>
    <w:rsid w:val="000655BD"/>
    <w:rsid w:val="000671E5"/>
    <w:rsid w:val="000701AD"/>
    <w:rsid w:val="00070C68"/>
    <w:rsid w:val="00071EA9"/>
    <w:rsid w:val="00071EB3"/>
    <w:rsid w:val="00072710"/>
    <w:rsid w:val="000729FD"/>
    <w:rsid w:val="00072D30"/>
    <w:rsid w:val="00074C15"/>
    <w:rsid w:val="00076F0F"/>
    <w:rsid w:val="000803C5"/>
    <w:rsid w:val="000805C3"/>
    <w:rsid w:val="000806AE"/>
    <w:rsid w:val="0008138B"/>
    <w:rsid w:val="000849ED"/>
    <w:rsid w:val="00084FD9"/>
    <w:rsid w:val="00085E3D"/>
    <w:rsid w:val="00086695"/>
    <w:rsid w:val="00087CF2"/>
    <w:rsid w:val="0009000A"/>
    <w:rsid w:val="00090363"/>
    <w:rsid w:val="000906FE"/>
    <w:rsid w:val="000912DF"/>
    <w:rsid w:val="00091496"/>
    <w:rsid w:val="00092518"/>
    <w:rsid w:val="0009399A"/>
    <w:rsid w:val="00093E27"/>
    <w:rsid w:val="000950D2"/>
    <w:rsid w:val="0009565F"/>
    <w:rsid w:val="00095CAE"/>
    <w:rsid w:val="0009664F"/>
    <w:rsid w:val="00097113"/>
    <w:rsid w:val="00097245"/>
    <w:rsid w:val="000A0C1B"/>
    <w:rsid w:val="000A10E7"/>
    <w:rsid w:val="000A1F2A"/>
    <w:rsid w:val="000A204B"/>
    <w:rsid w:val="000A3340"/>
    <w:rsid w:val="000A3461"/>
    <w:rsid w:val="000A5E3A"/>
    <w:rsid w:val="000A6870"/>
    <w:rsid w:val="000A6BF2"/>
    <w:rsid w:val="000A711E"/>
    <w:rsid w:val="000A7866"/>
    <w:rsid w:val="000B1C79"/>
    <w:rsid w:val="000B1CD7"/>
    <w:rsid w:val="000B20A1"/>
    <w:rsid w:val="000B2658"/>
    <w:rsid w:val="000B27A9"/>
    <w:rsid w:val="000B40E6"/>
    <w:rsid w:val="000B47BE"/>
    <w:rsid w:val="000B53BA"/>
    <w:rsid w:val="000B7495"/>
    <w:rsid w:val="000B786F"/>
    <w:rsid w:val="000B7B1A"/>
    <w:rsid w:val="000C2F4F"/>
    <w:rsid w:val="000C3386"/>
    <w:rsid w:val="000C3AFB"/>
    <w:rsid w:val="000C4CC8"/>
    <w:rsid w:val="000C519F"/>
    <w:rsid w:val="000C5837"/>
    <w:rsid w:val="000C6339"/>
    <w:rsid w:val="000C672C"/>
    <w:rsid w:val="000C709D"/>
    <w:rsid w:val="000D2246"/>
    <w:rsid w:val="000D3708"/>
    <w:rsid w:val="000D413F"/>
    <w:rsid w:val="000D427B"/>
    <w:rsid w:val="000D496B"/>
    <w:rsid w:val="000D4D02"/>
    <w:rsid w:val="000D4DAA"/>
    <w:rsid w:val="000D4F1A"/>
    <w:rsid w:val="000D5667"/>
    <w:rsid w:val="000D5A06"/>
    <w:rsid w:val="000D6F0F"/>
    <w:rsid w:val="000D6F6B"/>
    <w:rsid w:val="000D7455"/>
    <w:rsid w:val="000D7498"/>
    <w:rsid w:val="000E2B72"/>
    <w:rsid w:val="000E39F2"/>
    <w:rsid w:val="000E62A4"/>
    <w:rsid w:val="000E6540"/>
    <w:rsid w:val="000F0A19"/>
    <w:rsid w:val="000F0EC7"/>
    <w:rsid w:val="000F3669"/>
    <w:rsid w:val="000F5023"/>
    <w:rsid w:val="000F51DA"/>
    <w:rsid w:val="000F5B80"/>
    <w:rsid w:val="000F6BA3"/>
    <w:rsid w:val="00100E14"/>
    <w:rsid w:val="00100ECA"/>
    <w:rsid w:val="00103750"/>
    <w:rsid w:val="00103FF9"/>
    <w:rsid w:val="0010541D"/>
    <w:rsid w:val="00107461"/>
    <w:rsid w:val="00111E45"/>
    <w:rsid w:val="0011363E"/>
    <w:rsid w:val="00114044"/>
    <w:rsid w:val="00114590"/>
    <w:rsid w:val="00114A1C"/>
    <w:rsid w:val="00115BA6"/>
    <w:rsid w:val="00115F4E"/>
    <w:rsid w:val="001160FC"/>
    <w:rsid w:val="00116A5E"/>
    <w:rsid w:val="001179DF"/>
    <w:rsid w:val="00117E84"/>
    <w:rsid w:val="0012171C"/>
    <w:rsid w:val="00121839"/>
    <w:rsid w:val="001219E5"/>
    <w:rsid w:val="00121EE4"/>
    <w:rsid w:val="00122C7E"/>
    <w:rsid w:val="00122E2C"/>
    <w:rsid w:val="0012411D"/>
    <w:rsid w:val="00125DC7"/>
    <w:rsid w:val="00127015"/>
    <w:rsid w:val="001308DD"/>
    <w:rsid w:val="00130B86"/>
    <w:rsid w:val="00130E4C"/>
    <w:rsid w:val="0013182E"/>
    <w:rsid w:val="00131D0C"/>
    <w:rsid w:val="00134FE8"/>
    <w:rsid w:val="001358AC"/>
    <w:rsid w:val="00135A03"/>
    <w:rsid w:val="00137402"/>
    <w:rsid w:val="00137C29"/>
    <w:rsid w:val="00140481"/>
    <w:rsid w:val="00141428"/>
    <w:rsid w:val="001428B2"/>
    <w:rsid w:val="001441A4"/>
    <w:rsid w:val="00144FD4"/>
    <w:rsid w:val="00145147"/>
    <w:rsid w:val="001456CD"/>
    <w:rsid w:val="00145966"/>
    <w:rsid w:val="001460F8"/>
    <w:rsid w:val="00146470"/>
    <w:rsid w:val="001478E4"/>
    <w:rsid w:val="0015034C"/>
    <w:rsid w:val="00150E80"/>
    <w:rsid w:val="00151599"/>
    <w:rsid w:val="00152282"/>
    <w:rsid w:val="001527CB"/>
    <w:rsid w:val="001551CA"/>
    <w:rsid w:val="0015B338"/>
    <w:rsid w:val="00160287"/>
    <w:rsid w:val="001618A7"/>
    <w:rsid w:val="00162ADA"/>
    <w:rsid w:val="001632B2"/>
    <w:rsid w:val="0016335C"/>
    <w:rsid w:val="0016360E"/>
    <w:rsid w:val="00164395"/>
    <w:rsid w:val="00164A70"/>
    <w:rsid w:val="001654F4"/>
    <w:rsid w:val="00166335"/>
    <w:rsid w:val="00166DD0"/>
    <w:rsid w:val="00171059"/>
    <w:rsid w:val="00171EF4"/>
    <w:rsid w:val="001728C6"/>
    <w:rsid w:val="00172DDA"/>
    <w:rsid w:val="00174631"/>
    <w:rsid w:val="00174838"/>
    <w:rsid w:val="00174998"/>
    <w:rsid w:val="00175600"/>
    <w:rsid w:val="00176189"/>
    <w:rsid w:val="00180CD7"/>
    <w:rsid w:val="00182BE5"/>
    <w:rsid w:val="0018433B"/>
    <w:rsid w:val="00184E26"/>
    <w:rsid w:val="00185FC5"/>
    <w:rsid w:val="00191C63"/>
    <w:rsid w:val="00192173"/>
    <w:rsid w:val="001926C5"/>
    <w:rsid w:val="00195D73"/>
    <w:rsid w:val="00197035"/>
    <w:rsid w:val="001A026E"/>
    <w:rsid w:val="001A2F46"/>
    <w:rsid w:val="001A30A6"/>
    <w:rsid w:val="001A3919"/>
    <w:rsid w:val="001A3CB5"/>
    <w:rsid w:val="001A3EC0"/>
    <w:rsid w:val="001A4A29"/>
    <w:rsid w:val="001A54C1"/>
    <w:rsid w:val="001A77C9"/>
    <w:rsid w:val="001B1045"/>
    <w:rsid w:val="001B13DD"/>
    <w:rsid w:val="001B1E97"/>
    <w:rsid w:val="001B264C"/>
    <w:rsid w:val="001B568F"/>
    <w:rsid w:val="001B5CC2"/>
    <w:rsid w:val="001B6851"/>
    <w:rsid w:val="001B7AED"/>
    <w:rsid w:val="001C0119"/>
    <w:rsid w:val="001C043C"/>
    <w:rsid w:val="001C0E29"/>
    <w:rsid w:val="001C15AD"/>
    <w:rsid w:val="001C1A64"/>
    <w:rsid w:val="001C3400"/>
    <w:rsid w:val="001C3729"/>
    <w:rsid w:val="001C3DCC"/>
    <w:rsid w:val="001C4299"/>
    <w:rsid w:val="001C51FB"/>
    <w:rsid w:val="001C5515"/>
    <w:rsid w:val="001C66D8"/>
    <w:rsid w:val="001D07DC"/>
    <w:rsid w:val="001D0E61"/>
    <w:rsid w:val="001D16C4"/>
    <w:rsid w:val="001D450C"/>
    <w:rsid w:val="001D4797"/>
    <w:rsid w:val="001D656F"/>
    <w:rsid w:val="001D77AD"/>
    <w:rsid w:val="001D78AE"/>
    <w:rsid w:val="001E0497"/>
    <w:rsid w:val="001E1B10"/>
    <w:rsid w:val="001E1F05"/>
    <w:rsid w:val="001E41A7"/>
    <w:rsid w:val="001E4648"/>
    <w:rsid w:val="001E7D4D"/>
    <w:rsid w:val="001F44BF"/>
    <w:rsid w:val="001F5CC7"/>
    <w:rsid w:val="0020040F"/>
    <w:rsid w:val="002023BC"/>
    <w:rsid w:val="00204E24"/>
    <w:rsid w:val="00205164"/>
    <w:rsid w:val="00205757"/>
    <w:rsid w:val="0020576B"/>
    <w:rsid w:val="00205B33"/>
    <w:rsid w:val="00205B78"/>
    <w:rsid w:val="00206319"/>
    <w:rsid w:val="002070DE"/>
    <w:rsid w:val="00210BA3"/>
    <w:rsid w:val="00211426"/>
    <w:rsid w:val="00211A37"/>
    <w:rsid w:val="00216588"/>
    <w:rsid w:val="00216618"/>
    <w:rsid w:val="00216D41"/>
    <w:rsid w:val="002231C8"/>
    <w:rsid w:val="002232EB"/>
    <w:rsid w:val="00223A16"/>
    <w:rsid w:val="002241F8"/>
    <w:rsid w:val="00225C6E"/>
    <w:rsid w:val="00225F43"/>
    <w:rsid w:val="0022630E"/>
    <w:rsid w:val="00227025"/>
    <w:rsid w:val="00227168"/>
    <w:rsid w:val="002275FF"/>
    <w:rsid w:val="00227BEC"/>
    <w:rsid w:val="00227F01"/>
    <w:rsid w:val="0023065A"/>
    <w:rsid w:val="002311B8"/>
    <w:rsid w:val="002318A1"/>
    <w:rsid w:val="00231A45"/>
    <w:rsid w:val="00231C1B"/>
    <w:rsid w:val="002323B3"/>
    <w:rsid w:val="002325A4"/>
    <w:rsid w:val="00232CB2"/>
    <w:rsid w:val="00233034"/>
    <w:rsid w:val="00236830"/>
    <w:rsid w:val="0023709B"/>
    <w:rsid w:val="00237190"/>
    <w:rsid w:val="00241C85"/>
    <w:rsid w:val="0024253A"/>
    <w:rsid w:val="002425C4"/>
    <w:rsid w:val="00243042"/>
    <w:rsid w:val="00243164"/>
    <w:rsid w:val="00244ECC"/>
    <w:rsid w:val="00245B2C"/>
    <w:rsid w:val="00246D10"/>
    <w:rsid w:val="002506E0"/>
    <w:rsid w:val="002510F3"/>
    <w:rsid w:val="00252196"/>
    <w:rsid w:val="002523D2"/>
    <w:rsid w:val="00252755"/>
    <w:rsid w:val="002532D5"/>
    <w:rsid w:val="00253AF3"/>
    <w:rsid w:val="0025431F"/>
    <w:rsid w:val="0025508E"/>
    <w:rsid w:val="0025557A"/>
    <w:rsid w:val="00255D05"/>
    <w:rsid w:val="002576DA"/>
    <w:rsid w:val="00262471"/>
    <w:rsid w:val="00266338"/>
    <w:rsid w:val="00266AC1"/>
    <w:rsid w:val="00266E05"/>
    <w:rsid w:val="00270304"/>
    <w:rsid w:val="002725FE"/>
    <w:rsid w:val="00272C06"/>
    <w:rsid w:val="002732C5"/>
    <w:rsid w:val="00273DBB"/>
    <w:rsid w:val="00280BC9"/>
    <w:rsid w:val="00281343"/>
    <w:rsid w:val="00282E9F"/>
    <w:rsid w:val="002830F8"/>
    <w:rsid w:val="00283182"/>
    <w:rsid w:val="00283BFB"/>
    <w:rsid w:val="00283E7D"/>
    <w:rsid w:val="00285E13"/>
    <w:rsid w:val="002864D9"/>
    <w:rsid w:val="00291DA4"/>
    <w:rsid w:val="00291E8C"/>
    <w:rsid w:val="002935E1"/>
    <w:rsid w:val="00293D89"/>
    <w:rsid w:val="00293E4B"/>
    <w:rsid w:val="0029462A"/>
    <w:rsid w:val="00294795"/>
    <w:rsid w:val="00294C28"/>
    <w:rsid w:val="002952E8"/>
    <w:rsid w:val="00295FA6"/>
    <w:rsid w:val="0029635A"/>
    <w:rsid w:val="0029796A"/>
    <w:rsid w:val="002A0287"/>
    <w:rsid w:val="002A0AD5"/>
    <w:rsid w:val="002A1355"/>
    <w:rsid w:val="002A143B"/>
    <w:rsid w:val="002A29CD"/>
    <w:rsid w:val="002A38E6"/>
    <w:rsid w:val="002A39B9"/>
    <w:rsid w:val="002A4CF4"/>
    <w:rsid w:val="002A4FE2"/>
    <w:rsid w:val="002A6768"/>
    <w:rsid w:val="002A6877"/>
    <w:rsid w:val="002A6E68"/>
    <w:rsid w:val="002A7831"/>
    <w:rsid w:val="002A7896"/>
    <w:rsid w:val="002A7EA3"/>
    <w:rsid w:val="002B0F05"/>
    <w:rsid w:val="002B14C4"/>
    <w:rsid w:val="002B231B"/>
    <w:rsid w:val="002B2FFB"/>
    <w:rsid w:val="002B36E2"/>
    <w:rsid w:val="002B39A4"/>
    <w:rsid w:val="002B3B4A"/>
    <w:rsid w:val="002B40EF"/>
    <w:rsid w:val="002B4C94"/>
    <w:rsid w:val="002B70E5"/>
    <w:rsid w:val="002B77CB"/>
    <w:rsid w:val="002B7E16"/>
    <w:rsid w:val="002C0728"/>
    <w:rsid w:val="002C16D2"/>
    <w:rsid w:val="002C397E"/>
    <w:rsid w:val="002C54FB"/>
    <w:rsid w:val="002C7EAC"/>
    <w:rsid w:val="002D0BC1"/>
    <w:rsid w:val="002D4245"/>
    <w:rsid w:val="002D47F0"/>
    <w:rsid w:val="002D4E7E"/>
    <w:rsid w:val="002D6137"/>
    <w:rsid w:val="002D616E"/>
    <w:rsid w:val="002D7716"/>
    <w:rsid w:val="002D776E"/>
    <w:rsid w:val="002E0185"/>
    <w:rsid w:val="002E0260"/>
    <w:rsid w:val="002E1BE0"/>
    <w:rsid w:val="002E26B3"/>
    <w:rsid w:val="002E2770"/>
    <w:rsid w:val="002E2B58"/>
    <w:rsid w:val="002E2DE8"/>
    <w:rsid w:val="002E5658"/>
    <w:rsid w:val="002E74A7"/>
    <w:rsid w:val="002E7A69"/>
    <w:rsid w:val="002F0A6A"/>
    <w:rsid w:val="002F2254"/>
    <w:rsid w:val="002F2414"/>
    <w:rsid w:val="002F2818"/>
    <w:rsid w:val="002F2866"/>
    <w:rsid w:val="002F5BB8"/>
    <w:rsid w:val="002F6AE4"/>
    <w:rsid w:val="002F7AC9"/>
    <w:rsid w:val="002F7BFC"/>
    <w:rsid w:val="00300A23"/>
    <w:rsid w:val="00300E84"/>
    <w:rsid w:val="003013C9"/>
    <w:rsid w:val="00301534"/>
    <w:rsid w:val="0030233F"/>
    <w:rsid w:val="003035E9"/>
    <w:rsid w:val="0030659C"/>
    <w:rsid w:val="0031074C"/>
    <w:rsid w:val="003107EB"/>
    <w:rsid w:val="00310A1E"/>
    <w:rsid w:val="00311358"/>
    <w:rsid w:val="003113F3"/>
    <w:rsid w:val="00311F36"/>
    <w:rsid w:val="0031474C"/>
    <w:rsid w:val="00315C63"/>
    <w:rsid w:val="00315EA3"/>
    <w:rsid w:val="00316D2E"/>
    <w:rsid w:val="00317B5C"/>
    <w:rsid w:val="00320DD9"/>
    <w:rsid w:val="003227FF"/>
    <w:rsid w:val="00322DAF"/>
    <w:rsid w:val="003244E0"/>
    <w:rsid w:val="00325511"/>
    <w:rsid w:val="00325F53"/>
    <w:rsid w:val="00326E82"/>
    <w:rsid w:val="003308DE"/>
    <w:rsid w:val="00330FF8"/>
    <w:rsid w:val="00331195"/>
    <w:rsid w:val="003322D6"/>
    <w:rsid w:val="0033404A"/>
    <w:rsid w:val="00337747"/>
    <w:rsid w:val="00337BD5"/>
    <w:rsid w:val="003410F6"/>
    <w:rsid w:val="00341D52"/>
    <w:rsid w:val="003421C1"/>
    <w:rsid w:val="00343DC6"/>
    <w:rsid w:val="003466FC"/>
    <w:rsid w:val="0034753E"/>
    <w:rsid w:val="00350020"/>
    <w:rsid w:val="003509B5"/>
    <w:rsid w:val="0035227D"/>
    <w:rsid w:val="0035278E"/>
    <w:rsid w:val="00352856"/>
    <w:rsid w:val="0035302E"/>
    <w:rsid w:val="003532A6"/>
    <w:rsid w:val="003532D8"/>
    <w:rsid w:val="0035408E"/>
    <w:rsid w:val="0035440D"/>
    <w:rsid w:val="00354C18"/>
    <w:rsid w:val="00355ED2"/>
    <w:rsid w:val="00356AC7"/>
    <w:rsid w:val="00357F05"/>
    <w:rsid w:val="003607A9"/>
    <w:rsid w:val="00361221"/>
    <w:rsid w:val="003612FF"/>
    <w:rsid w:val="00361D9A"/>
    <w:rsid w:val="00361DF1"/>
    <w:rsid w:val="00363BF0"/>
    <w:rsid w:val="00363DD4"/>
    <w:rsid w:val="0036416D"/>
    <w:rsid w:val="00364B8B"/>
    <w:rsid w:val="00364CEB"/>
    <w:rsid w:val="00364D6A"/>
    <w:rsid w:val="00365903"/>
    <w:rsid w:val="0036705D"/>
    <w:rsid w:val="00367339"/>
    <w:rsid w:val="0037021B"/>
    <w:rsid w:val="003724D8"/>
    <w:rsid w:val="00372CEC"/>
    <w:rsid w:val="00373691"/>
    <w:rsid w:val="0037601D"/>
    <w:rsid w:val="00376351"/>
    <w:rsid w:val="00381761"/>
    <w:rsid w:val="00383233"/>
    <w:rsid w:val="0038345A"/>
    <w:rsid w:val="003840DB"/>
    <w:rsid w:val="0038443C"/>
    <w:rsid w:val="00384E87"/>
    <w:rsid w:val="003862BA"/>
    <w:rsid w:val="00386461"/>
    <w:rsid w:val="00386ABC"/>
    <w:rsid w:val="00386F1A"/>
    <w:rsid w:val="00393BF1"/>
    <w:rsid w:val="003947B2"/>
    <w:rsid w:val="003951CE"/>
    <w:rsid w:val="00395421"/>
    <w:rsid w:val="003968BE"/>
    <w:rsid w:val="003971E4"/>
    <w:rsid w:val="003A01B1"/>
    <w:rsid w:val="003A2CB8"/>
    <w:rsid w:val="003A3354"/>
    <w:rsid w:val="003A50AF"/>
    <w:rsid w:val="003A7085"/>
    <w:rsid w:val="003A7827"/>
    <w:rsid w:val="003B1D8F"/>
    <w:rsid w:val="003B3666"/>
    <w:rsid w:val="003B3EDD"/>
    <w:rsid w:val="003B54F4"/>
    <w:rsid w:val="003B570A"/>
    <w:rsid w:val="003B7EDF"/>
    <w:rsid w:val="003BA652"/>
    <w:rsid w:val="003C04A5"/>
    <w:rsid w:val="003C1DD3"/>
    <w:rsid w:val="003C1EE0"/>
    <w:rsid w:val="003C2E3C"/>
    <w:rsid w:val="003C2EDE"/>
    <w:rsid w:val="003C5D41"/>
    <w:rsid w:val="003C7082"/>
    <w:rsid w:val="003D1115"/>
    <w:rsid w:val="003D1C81"/>
    <w:rsid w:val="003D6F70"/>
    <w:rsid w:val="003E0A52"/>
    <w:rsid w:val="003E0F3D"/>
    <w:rsid w:val="003E17D7"/>
    <w:rsid w:val="003E3394"/>
    <w:rsid w:val="003E4A57"/>
    <w:rsid w:val="003E4F5B"/>
    <w:rsid w:val="003E5BD9"/>
    <w:rsid w:val="003E5F4B"/>
    <w:rsid w:val="003E67D9"/>
    <w:rsid w:val="003E794E"/>
    <w:rsid w:val="003F040B"/>
    <w:rsid w:val="003F08D2"/>
    <w:rsid w:val="003F100E"/>
    <w:rsid w:val="003F13BF"/>
    <w:rsid w:val="003F1904"/>
    <w:rsid w:val="003F1CB2"/>
    <w:rsid w:val="003F1FC9"/>
    <w:rsid w:val="003F3B1B"/>
    <w:rsid w:val="003F3EDA"/>
    <w:rsid w:val="003F4FB7"/>
    <w:rsid w:val="003F513F"/>
    <w:rsid w:val="003F6CE0"/>
    <w:rsid w:val="003F6CFB"/>
    <w:rsid w:val="003F7031"/>
    <w:rsid w:val="003F77CA"/>
    <w:rsid w:val="003F7D00"/>
    <w:rsid w:val="00401FA3"/>
    <w:rsid w:val="00402F8E"/>
    <w:rsid w:val="004036F0"/>
    <w:rsid w:val="00404046"/>
    <w:rsid w:val="004073BD"/>
    <w:rsid w:val="00407568"/>
    <w:rsid w:val="00410C64"/>
    <w:rsid w:val="00412FC7"/>
    <w:rsid w:val="0041364D"/>
    <w:rsid w:val="0041418F"/>
    <w:rsid w:val="004145F3"/>
    <w:rsid w:val="00417D2A"/>
    <w:rsid w:val="004201C9"/>
    <w:rsid w:val="0042055C"/>
    <w:rsid w:val="00422679"/>
    <w:rsid w:val="004228D3"/>
    <w:rsid w:val="00422F46"/>
    <w:rsid w:val="0042407E"/>
    <w:rsid w:val="0042430E"/>
    <w:rsid w:val="00424B3D"/>
    <w:rsid w:val="00425D22"/>
    <w:rsid w:val="00426D05"/>
    <w:rsid w:val="00426EFC"/>
    <w:rsid w:val="00430D4A"/>
    <w:rsid w:val="0043274F"/>
    <w:rsid w:val="004332F5"/>
    <w:rsid w:val="00433AD8"/>
    <w:rsid w:val="004346AD"/>
    <w:rsid w:val="00437116"/>
    <w:rsid w:val="00437561"/>
    <w:rsid w:val="00437D41"/>
    <w:rsid w:val="004419FE"/>
    <w:rsid w:val="004425AF"/>
    <w:rsid w:val="00443E3D"/>
    <w:rsid w:val="00444103"/>
    <w:rsid w:val="00445975"/>
    <w:rsid w:val="004460C7"/>
    <w:rsid w:val="00446296"/>
    <w:rsid w:val="00446AD3"/>
    <w:rsid w:val="00447387"/>
    <w:rsid w:val="00447A5F"/>
    <w:rsid w:val="00451435"/>
    <w:rsid w:val="00451EF0"/>
    <w:rsid w:val="004531B8"/>
    <w:rsid w:val="00454B1F"/>
    <w:rsid w:val="00455883"/>
    <w:rsid w:val="00456117"/>
    <w:rsid w:val="00456CCC"/>
    <w:rsid w:val="00456CD7"/>
    <w:rsid w:val="00457148"/>
    <w:rsid w:val="00457C63"/>
    <w:rsid w:val="00461787"/>
    <w:rsid w:val="00461DDE"/>
    <w:rsid w:val="004627BC"/>
    <w:rsid w:val="0046603E"/>
    <w:rsid w:val="00466828"/>
    <w:rsid w:val="00470121"/>
    <w:rsid w:val="00470B44"/>
    <w:rsid w:val="004710A7"/>
    <w:rsid w:val="00472567"/>
    <w:rsid w:val="00473D61"/>
    <w:rsid w:val="00475933"/>
    <w:rsid w:val="00476337"/>
    <w:rsid w:val="00477A0C"/>
    <w:rsid w:val="00481304"/>
    <w:rsid w:val="00481433"/>
    <w:rsid w:val="00482068"/>
    <w:rsid w:val="00482947"/>
    <w:rsid w:val="00482C76"/>
    <w:rsid w:val="0048319B"/>
    <w:rsid w:val="00483C2C"/>
    <w:rsid w:val="0048401B"/>
    <w:rsid w:val="00484C1A"/>
    <w:rsid w:val="00486890"/>
    <w:rsid w:val="0048787A"/>
    <w:rsid w:val="004924F6"/>
    <w:rsid w:val="00492FA2"/>
    <w:rsid w:val="004930FA"/>
    <w:rsid w:val="004939E5"/>
    <w:rsid w:val="00494002"/>
    <w:rsid w:val="00494057"/>
    <w:rsid w:val="0049672D"/>
    <w:rsid w:val="00496B74"/>
    <w:rsid w:val="004A016E"/>
    <w:rsid w:val="004A18E9"/>
    <w:rsid w:val="004A195F"/>
    <w:rsid w:val="004A3596"/>
    <w:rsid w:val="004A3700"/>
    <w:rsid w:val="004B2508"/>
    <w:rsid w:val="004B2EB1"/>
    <w:rsid w:val="004B380E"/>
    <w:rsid w:val="004B3C58"/>
    <w:rsid w:val="004B40A1"/>
    <w:rsid w:val="004B5914"/>
    <w:rsid w:val="004B6617"/>
    <w:rsid w:val="004B734B"/>
    <w:rsid w:val="004C0033"/>
    <w:rsid w:val="004C0123"/>
    <w:rsid w:val="004C0A0C"/>
    <w:rsid w:val="004C0BB0"/>
    <w:rsid w:val="004C18C4"/>
    <w:rsid w:val="004C31D2"/>
    <w:rsid w:val="004C352C"/>
    <w:rsid w:val="004C43E9"/>
    <w:rsid w:val="004C4835"/>
    <w:rsid w:val="004C514E"/>
    <w:rsid w:val="004D11CB"/>
    <w:rsid w:val="004D1C31"/>
    <w:rsid w:val="004D2F4B"/>
    <w:rsid w:val="004D4B93"/>
    <w:rsid w:val="004E18FE"/>
    <w:rsid w:val="004E1D94"/>
    <w:rsid w:val="004E1DF1"/>
    <w:rsid w:val="004E2266"/>
    <w:rsid w:val="004E562A"/>
    <w:rsid w:val="004E682C"/>
    <w:rsid w:val="004E74D1"/>
    <w:rsid w:val="004F123A"/>
    <w:rsid w:val="004F2F78"/>
    <w:rsid w:val="004F3969"/>
    <w:rsid w:val="004F4E5C"/>
    <w:rsid w:val="004F5904"/>
    <w:rsid w:val="004F63CF"/>
    <w:rsid w:val="00500C3C"/>
    <w:rsid w:val="00502F7A"/>
    <w:rsid w:val="00510F8B"/>
    <w:rsid w:val="00511684"/>
    <w:rsid w:val="00513039"/>
    <w:rsid w:val="00513CAF"/>
    <w:rsid w:val="0051419B"/>
    <w:rsid w:val="005145B4"/>
    <w:rsid w:val="005146A3"/>
    <w:rsid w:val="00515A27"/>
    <w:rsid w:val="005164D4"/>
    <w:rsid w:val="005165F9"/>
    <w:rsid w:val="00516C3E"/>
    <w:rsid w:val="00516E9E"/>
    <w:rsid w:val="00520131"/>
    <w:rsid w:val="0052069F"/>
    <w:rsid w:val="00520BCD"/>
    <w:rsid w:val="00521563"/>
    <w:rsid w:val="00521A67"/>
    <w:rsid w:val="00521DB4"/>
    <w:rsid w:val="005233EB"/>
    <w:rsid w:val="0052347F"/>
    <w:rsid w:val="00524B04"/>
    <w:rsid w:val="00524B3D"/>
    <w:rsid w:val="0052553A"/>
    <w:rsid w:val="0052629D"/>
    <w:rsid w:val="005302DE"/>
    <w:rsid w:val="00532895"/>
    <w:rsid w:val="0053294F"/>
    <w:rsid w:val="00533DDD"/>
    <w:rsid w:val="00534E9D"/>
    <w:rsid w:val="00535E0F"/>
    <w:rsid w:val="0054058D"/>
    <w:rsid w:val="005406CF"/>
    <w:rsid w:val="005407B2"/>
    <w:rsid w:val="0054326C"/>
    <w:rsid w:val="0054439A"/>
    <w:rsid w:val="00544C10"/>
    <w:rsid w:val="00546AAC"/>
    <w:rsid w:val="00547135"/>
    <w:rsid w:val="0054757A"/>
    <w:rsid w:val="0054774E"/>
    <w:rsid w:val="00550FA7"/>
    <w:rsid w:val="00551339"/>
    <w:rsid w:val="00551FB6"/>
    <w:rsid w:val="00552C0F"/>
    <w:rsid w:val="00552DF3"/>
    <w:rsid w:val="005534A7"/>
    <w:rsid w:val="0055355B"/>
    <w:rsid w:val="00553C96"/>
    <w:rsid w:val="00554BCF"/>
    <w:rsid w:val="00555D96"/>
    <w:rsid w:val="00556F31"/>
    <w:rsid w:val="00560904"/>
    <w:rsid w:val="00561D45"/>
    <w:rsid w:val="00561D68"/>
    <w:rsid w:val="0056205A"/>
    <w:rsid w:val="00562867"/>
    <w:rsid w:val="00563594"/>
    <w:rsid w:val="00563D55"/>
    <w:rsid w:val="00565BEB"/>
    <w:rsid w:val="0057045E"/>
    <w:rsid w:val="00571427"/>
    <w:rsid w:val="00573336"/>
    <w:rsid w:val="00574873"/>
    <w:rsid w:val="005759B1"/>
    <w:rsid w:val="00575DBE"/>
    <w:rsid w:val="0057674F"/>
    <w:rsid w:val="005768AB"/>
    <w:rsid w:val="005813FE"/>
    <w:rsid w:val="005824B7"/>
    <w:rsid w:val="0058279C"/>
    <w:rsid w:val="005829DD"/>
    <w:rsid w:val="00583A0C"/>
    <w:rsid w:val="00584083"/>
    <w:rsid w:val="0058471A"/>
    <w:rsid w:val="0058538A"/>
    <w:rsid w:val="005853D8"/>
    <w:rsid w:val="00585A53"/>
    <w:rsid w:val="00587F17"/>
    <w:rsid w:val="00590681"/>
    <w:rsid w:val="0059174C"/>
    <w:rsid w:val="005942B6"/>
    <w:rsid w:val="0059608C"/>
    <w:rsid w:val="0059665C"/>
    <w:rsid w:val="00597751"/>
    <w:rsid w:val="00597CF5"/>
    <w:rsid w:val="005A01A1"/>
    <w:rsid w:val="005A052A"/>
    <w:rsid w:val="005A069F"/>
    <w:rsid w:val="005A1BD0"/>
    <w:rsid w:val="005A1F94"/>
    <w:rsid w:val="005A2204"/>
    <w:rsid w:val="005A289C"/>
    <w:rsid w:val="005A33D5"/>
    <w:rsid w:val="005A4704"/>
    <w:rsid w:val="005A59A8"/>
    <w:rsid w:val="005A5C9E"/>
    <w:rsid w:val="005A7C4B"/>
    <w:rsid w:val="005B0E6C"/>
    <w:rsid w:val="005B23FC"/>
    <w:rsid w:val="005B2630"/>
    <w:rsid w:val="005B4C90"/>
    <w:rsid w:val="005B4CAE"/>
    <w:rsid w:val="005B4D82"/>
    <w:rsid w:val="005B4E8E"/>
    <w:rsid w:val="005B5A75"/>
    <w:rsid w:val="005B5BB1"/>
    <w:rsid w:val="005B6312"/>
    <w:rsid w:val="005B64F2"/>
    <w:rsid w:val="005B6628"/>
    <w:rsid w:val="005B686D"/>
    <w:rsid w:val="005B6DB3"/>
    <w:rsid w:val="005B7099"/>
    <w:rsid w:val="005C03EC"/>
    <w:rsid w:val="005C145B"/>
    <w:rsid w:val="005C1823"/>
    <w:rsid w:val="005C19E8"/>
    <w:rsid w:val="005C1A28"/>
    <w:rsid w:val="005C1C79"/>
    <w:rsid w:val="005C4678"/>
    <w:rsid w:val="005C561A"/>
    <w:rsid w:val="005C7513"/>
    <w:rsid w:val="005D07B4"/>
    <w:rsid w:val="005D147E"/>
    <w:rsid w:val="005D25D4"/>
    <w:rsid w:val="005D2859"/>
    <w:rsid w:val="005D39FC"/>
    <w:rsid w:val="005D3DDB"/>
    <w:rsid w:val="005D4CCD"/>
    <w:rsid w:val="005D5ECA"/>
    <w:rsid w:val="005D694F"/>
    <w:rsid w:val="005D6C22"/>
    <w:rsid w:val="005D751F"/>
    <w:rsid w:val="005E1046"/>
    <w:rsid w:val="005E1572"/>
    <w:rsid w:val="005E3A74"/>
    <w:rsid w:val="005E4A07"/>
    <w:rsid w:val="005E66E5"/>
    <w:rsid w:val="005E6E2A"/>
    <w:rsid w:val="005F018F"/>
    <w:rsid w:val="005F040A"/>
    <w:rsid w:val="005F0B02"/>
    <w:rsid w:val="005F0B92"/>
    <w:rsid w:val="005F0D69"/>
    <w:rsid w:val="005F4AC9"/>
    <w:rsid w:val="005F4B5F"/>
    <w:rsid w:val="005F571A"/>
    <w:rsid w:val="005F6866"/>
    <w:rsid w:val="00600462"/>
    <w:rsid w:val="006014BB"/>
    <w:rsid w:val="006018D0"/>
    <w:rsid w:val="00603947"/>
    <w:rsid w:val="00604032"/>
    <w:rsid w:val="006047DF"/>
    <w:rsid w:val="006052D3"/>
    <w:rsid w:val="00605B2E"/>
    <w:rsid w:val="006076E5"/>
    <w:rsid w:val="0060B561"/>
    <w:rsid w:val="00610A8A"/>
    <w:rsid w:val="00612763"/>
    <w:rsid w:val="00613B91"/>
    <w:rsid w:val="006148F0"/>
    <w:rsid w:val="006151B0"/>
    <w:rsid w:val="00615B87"/>
    <w:rsid w:val="006176DB"/>
    <w:rsid w:val="00617BC9"/>
    <w:rsid w:val="006205F3"/>
    <w:rsid w:val="00622DCE"/>
    <w:rsid w:val="00624281"/>
    <w:rsid w:val="006245C3"/>
    <w:rsid w:val="006254A3"/>
    <w:rsid w:val="00625F65"/>
    <w:rsid w:val="0062662B"/>
    <w:rsid w:val="006300D7"/>
    <w:rsid w:val="006301F0"/>
    <w:rsid w:val="00630206"/>
    <w:rsid w:val="00630417"/>
    <w:rsid w:val="0063218D"/>
    <w:rsid w:val="00633C11"/>
    <w:rsid w:val="00633E90"/>
    <w:rsid w:val="006364AE"/>
    <w:rsid w:val="00640923"/>
    <w:rsid w:val="00641A72"/>
    <w:rsid w:val="00641EF6"/>
    <w:rsid w:val="0064280B"/>
    <w:rsid w:val="0064472F"/>
    <w:rsid w:val="00645AF2"/>
    <w:rsid w:val="00646C2E"/>
    <w:rsid w:val="00647A62"/>
    <w:rsid w:val="00647D20"/>
    <w:rsid w:val="00650A5F"/>
    <w:rsid w:val="0065102F"/>
    <w:rsid w:val="00651C5E"/>
    <w:rsid w:val="00651C83"/>
    <w:rsid w:val="00652318"/>
    <w:rsid w:val="006529BC"/>
    <w:rsid w:val="006537ED"/>
    <w:rsid w:val="00653FC7"/>
    <w:rsid w:val="00653FD7"/>
    <w:rsid w:val="00654DBC"/>
    <w:rsid w:val="00660158"/>
    <w:rsid w:val="00660365"/>
    <w:rsid w:val="006606A4"/>
    <w:rsid w:val="006606E5"/>
    <w:rsid w:val="006621DB"/>
    <w:rsid w:val="00662B10"/>
    <w:rsid w:val="00662DAF"/>
    <w:rsid w:val="0066339F"/>
    <w:rsid w:val="006638CC"/>
    <w:rsid w:val="006643D3"/>
    <w:rsid w:val="00664964"/>
    <w:rsid w:val="006649E9"/>
    <w:rsid w:val="00664D15"/>
    <w:rsid w:val="00665935"/>
    <w:rsid w:val="00665C1E"/>
    <w:rsid w:val="006667FB"/>
    <w:rsid w:val="006669B2"/>
    <w:rsid w:val="00667E84"/>
    <w:rsid w:val="00670014"/>
    <w:rsid w:val="00670392"/>
    <w:rsid w:val="006711E1"/>
    <w:rsid w:val="00672A29"/>
    <w:rsid w:val="00674A5D"/>
    <w:rsid w:val="00674B93"/>
    <w:rsid w:val="00675555"/>
    <w:rsid w:val="00675690"/>
    <w:rsid w:val="00680597"/>
    <w:rsid w:val="00680DED"/>
    <w:rsid w:val="00680E77"/>
    <w:rsid w:val="0068117D"/>
    <w:rsid w:val="0068360F"/>
    <w:rsid w:val="006839C6"/>
    <w:rsid w:val="0068505C"/>
    <w:rsid w:val="00685AF1"/>
    <w:rsid w:val="00686E32"/>
    <w:rsid w:val="00690321"/>
    <w:rsid w:val="0069044E"/>
    <w:rsid w:val="0069122A"/>
    <w:rsid w:val="0069233B"/>
    <w:rsid w:val="00692B0A"/>
    <w:rsid w:val="006939D5"/>
    <w:rsid w:val="00694626"/>
    <w:rsid w:val="00695793"/>
    <w:rsid w:val="00697230"/>
    <w:rsid w:val="006A0E62"/>
    <w:rsid w:val="006A1BF7"/>
    <w:rsid w:val="006A1D94"/>
    <w:rsid w:val="006A3B1C"/>
    <w:rsid w:val="006A4389"/>
    <w:rsid w:val="006A4FD2"/>
    <w:rsid w:val="006A52AE"/>
    <w:rsid w:val="006A5B92"/>
    <w:rsid w:val="006A65D9"/>
    <w:rsid w:val="006A69DA"/>
    <w:rsid w:val="006B090F"/>
    <w:rsid w:val="006B0B4B"/>
    <w:rsid w:val="006B12C9"/>
    <w:rsid w:val="006B1872"/>
    <w:rsid w:val="006B21F2"/>
    <w:rsid w:val="006B296C"/>
    <w:rsid w:val="006B2C13"/>
    <w:rsid w:val="006B3C48"/>
    <w:rsid w:val="006B43B3"/>
    <w:rsid w:val="006B481C"/>
    <w:rsid w:val="006B4A4E"/>
    <w:rsid w:val="006B6877"/>
    <w:rsid w:val="006B7433"/>
    <w:rsid w:val="006B7A8D"/>
    <w:rsid w:val="006B7B86"/>
    <w:rsid w:val="006C0A11"/>
    <w:rsid w:val="006C0E14"/>
    <w:rsid w:val="006C1908"/>
    <w:rsid w:val="006C2DED"/>
    <w:rsid w:val="006C3115"/>
    <w:rsid w:val="006C340F"/>
    <w:rsid w:val="006C5201"/>
    <w:rsid w:val="006C6A66"/>
    <w:rsid w:val="006C709A"/>
    <w:rsid w:val="006D3E02"/>
    <w:rsid w:val="006D4B3F"/>
    <w:rsid w:val="006D4B9F"/>
    <w:rsid w:val="006D5CA0"/>
    <w:rsid w:val="006D6754"/>
    <w:rsid w:val="006D6C18"/>
    <w:rsid w:val="006D774C"/>
    <w:rsid w:val="006E158A"/>
    <w:rsid w:val="006E1B66"/>
    <w:rsid w:val="006E1C27"/>
    <w:rsid w:val="006E24DC"/>
    <w:rsid w:val="006E38E9"/>
    <w:rsid w:val="006E3ABD"/>
    <w:rsid w:val="006E4334"/>
    <w:rsid w:val="006E446C"/>
    <w:rsid w:val="006E4E76"/>
    <w:rsid w:val="006E5FE4"/>
    <w:rsid w:val="006E69B5"/>
    <w:rsid w:val="006E7B87"/>
    <w:rsid w:val="006F0A47"/>
    <w:rsid w:val="006F20A6"/>
    <w:rsid w:val="006F220A"/>
    <w:rsid w:val="006F235A"/>
    <w:rsid w:val="006F3D07"/>
    <w:rsid w:val="006F5487"/>
    <w:rsid w:val="006F567D"/>
    <w:rsid w:val="006F67CE"/>
    <w:rsid w:val="006F68CD"/>
    <w:rsid w:val="006F6C50"/>
    <w:rsid w:val="006F6F2D"/>
    <w:rsid w:val="006F780B"/>
    <w:rsid w:val="006F7898"/>
    <w:rsid w:val="006F7FBC"/>
    <w:rsid w:val="0070108A"/>
    <w:rsid w:val="007025B7"/>
    <w:rsid w:val="00702753"/>
    <w:rsid w:val="00703753"/>
    <w:rsid w:val="0070390D"/>
    <w:rsid w:val="00704449"/>
    <w:rsid w:val="0070721B"/>
    <w:rsid w:val="00707952"/>
    <w:rsid w:val="0071025C"/>
    <w:rsid w:val="0071246B"/>
    <w:rsid w:val="00712A50"/>
    <w:rsid w:val="00713E13"/>
    <w:rsid w:val="007146F3"/>
    <w:rsid w:val="007159B0"/>
    <w:rsid w:val="00716EFD"/>
    <w:rsid w:val="00720201"/>
    <w:rsid w:val="00720435"/>
    <w:rsid w:val="00720692"/>
    <w:rsid w:val="007209A6"/>
    <w:rsid w:val="00720A67"/>
    <w:rsid w:val="00721804"/>
    <w:rsid w:val="0072381D"/>
    <w:rsid w:val="00726571"/>
    <w:rsid w:val="00726D00"/>
    <w:rsid w:val="00727AAE"/>
    <w:rsid w:val="00727E21"/>
    <w:rsid w:val="007300CC"/>
    <w:rsid w:val="00731DF2"/>
    <w:rsid w:val="00732038"/>
    <w:rsid w:val="00733809"/>
    <w:rsid w:val="0073585E"/>
    <w:rsid w:val="00736487"/>
    <w:rsid w:val="00736757"/>
    <w:rsid w:val="00736A13"/>
    <w:rsid w:val="00736E02"/>
    <w:rsid w:val="00737DA8"/>
    <w:rsid w:val="0074021B"/>
    <w:rsid w:val="0074120A"/>
    <w:rsid w:val="00742AE3"/>
    <w:rsid w:val="007437DD"/>
    <w:rsid w:val="007441B0"/>
    <w:rsid w:val="00744525"/>
    <w:rsid w:val="00745180"/>
    <w:rsid w:val="007453AF"/>
    <w:rsid w:val="00745431"/>
    <w:rsid w:val="00745BE5"/>
    <w:rsid w:val="00746EF2"/>
    <w:rsid w:val="0074716A"/>
    <w:rsid w:val="00747420"/>
    <w:rsid w:val="007503DC"/>
    <w:rsid w:val="00751E25"/>
    <w:rsid w:val="00752867"/>
    <w:rsid w:val="0075465D"/>
    <w:rsid w:val="007546EA"/>
    <w:rsid w:val="007549D0"/>
    <w:rsid w:val="00754A28"/>
    <w:rsid w:val="007552F0"/>
    <w:rsid w:val="00755726"/>
    <w:rsid w:val="00755D41"/>
    <w:rsid w:val="0075698B"/>
    <w:rsid w:val="007571BC"/>
    <w:rsid w:val="0075780D"/>
    <w:rsid w:val="00761B2A"/>
    <w:rsid w:val="0076629B"/>
    <w:rsid w:val="00766B1F"/>
    <w:rsid w:val="00771706"/>
    <w:rsid w:val="00772571"/>
    <w:rsid w:val="0077397D"/>
    <w:rsid w:val="00774BBC"/>
    <w:rsid w:val="00776BB1"/>
    <w:rsid w:val="00777DF6"/>
    <w:rsid w:val="00780E92"/>
    <w:rsid w:val="00781FF2"/>
    <w:rsid w:val="00783080"/>
    <w:rsid w:val="007833C3"/>
    <w:rsid w:val="00783D16"/>
    <w:rsid w:val="007842CB"/>
    <w:rsid w:val="007843C2"/>
    <w:rsid w:val="007852CE"/>
    <w:rsid w:val="00785776"/>
    <w:rsid w:val="00786C6F"/>
    <w:rsid w:val="0078787E"/>
    <w:rsid w:val="00790AD5"/>
    <w:rsid w:val="00791D8A"/>
    <w:rsid w:val="00791FB4"/>
    <w:rsid w:val="00793D1F"/>
    <w:rsid w:val="00794497"/>
    <w:rsid w:val="00795809"/>
    <w:rsid w:val="0079741A"/>
    <w:rsid w:val="007A0248"/>
    <w:rsid w:val="007A0E4B"/>
    <w:rsid w:val="007A1974"/>
    <w:rsid w:val="007A21B5"/>
    <w:rsid w:val="007A2C59"/>
    <w:rsid w:val="007A46C4"/>
    <w:rsid w:val="007A4EFA"/>
    <w:rsid w:val="007A5E1D"/>
    <w:rsid w:val="007A5E50"/>
    <w:rsid w:val="007A68DF"/>
    <w:rsid w:val="007A7A55"/>
    <w:rsid w:val="007B06A1"/>
    <w:rsid w:val="007B23E0"/>
    <w:rsid w:val="007B2DF0"/>
    <w:rsid w:val="007B3072"/>
    <w:rsid w:val="007B393F"/>
    <w:rsid w:val="007B5041"/>
    <w:rsid w:val="007B6005"/>
    <w:rsid w:val="007B720B"/>
    <w:rsid w:val="007C010F"/>
    <w:rsid w:val="007C23FF"/>
    <w:rsid w:val="007C33F2"/>
    <w:rsid w:val="007C43F2"/>
    <w:rsid w:val="007C70EC"/>
    <w:rsid w:val="007D0316"/>
    <w:rsid w:val="007D220C"/>
    <w:rsid w:val="007D48F4"/>
    <w:rsid w:val="007D4A15"/>
    <w:rsid w:val="007D65AC"/>
    <w:rsid w:val="007D6CE6"/>
    <w:rsid w:val="007D7191"/>
    <w:rsid w:val="007D74EA"/>
    <w:rsid w:val="007E2892"/>
    <w:rsid w:val="007E3E2A"/>
    <w:rsid w:val="007E454A"/>
    <w:rsid w:val="007E6F6A"/>
    <w:rsid w:val="007E7317"/>
    <w:rsid w:val="007E7695"/>
    <w:rsid w:val="007F3007"/>
    <w:rsid w:val="007F4DF7"/>
    <w:rsid w:val="007F5374"/>
    <w:rsid w:val="007F6B98"/>
    <w:rsid w:val="007F6BFA"/>
    <w:rsid w:val="008013B8"/>
    <w:rsid w:val="00802569"/>
    <w:rsid w:val="008028E0"/>
    <w:rsid w:val="0080321B"/>
    <w:rsid w:val="00803528"/>
    <w:rsid w:val="00805109"/>
    <w:rsid w:val="00805151"/>
    <w:rsid w:val="00805F85"/>
    <w:rsid w:val="00806B74"/>
    <w:rsid w:val="00806F3E"/>
    <w:rsid w:val="008077A4"/>
    <w:rsid w:val="00810B9A"/>
    <w:rsid w:val="00810C9D"/>
    <w:rsid w:val="00810F28"/>
    <w:rsid w:val="008127D6"/>
    <w:rsid w:val="008134BC"/>
    <w:rsid w:val="0081457B"/>
    <w:rsid w:val="00814790"/>
    <w:rsid w:val="008155F2"/>
    <w:rsid w:val="0081613C"/>
    <w:rsid w:val="00816A09"/>
    <w:rsid w:val="00817A93"/>
    <w:rsid w:val="00820850"/>
    <w:rsid w:val="00820AA9"/>
    <w:rsid w:val="00820FF3"/>
    <w:rsid w:val="008219C6"/>
    <w:rsid w:val="00821ED0"/>
    <w:rsid w:val="008226EB"/>
    <w:rsid w:val="0082327D"/>
    <w:rsid w:val="00824420"/>
    <w:rsid w:val="00824B3F"/>
    <w:rsid w:val="00826653"/>
    <w:rsid w:val="008266B1"/>
    <w:rsid w:val="008267DA"/>
    <w:rsid w:val="00826A6F"/>
    <w:rsid w:val="008277E8"/>
    <w:rsid w:val="00827E14"/>
    <w:rsid w:val="0083011B"/>
    <w:rsid w:val="008310BE"/>
    <w:rsid w:val="00831C99"/>
    <w:rsid w:val="008327C6"/>
    <w:rsid w:val="00832BA6"/>
    <w:rsid w:val="00833089"/>
    <w:rsid w:val="008339FA"/>
    <w:rsid w:val="0083441A"/>
    <w:rsid w:val="008363D4"/>
    <w:rsid w:val="00840614"/>
    <w:rsid w:val="00841223"/>
    <w:rsid w:val="00844BFE"/>
    <w:rsid w:val="00846A28"/>
    <w:rsid w:val="008479CC"/>
    <w:rsid w:val="008503FF"/>
    <w:rsid w:val="00851723"/>
    <w:rsid w:val="0085267D"/>
    <w:rsid w:val="0085288F"/>
    <w:rsid w:val="0085337E"/>
    <w:rsid w:val="008536FE"/>
    <w:rsid w:val="0085385F"/>
    <w:rsid w:val="00854329"/>
    <w:rsid w:val="00854CE8"/>
    <w:rsid w:val="008556FF"/>
    <w:rsid w:val="00855787"/>
    <w:rsid w:val="00856704"/>
    <w:rsid w:val="00856BB4"/>
    <w:rsid w:val="00856D06"/>
    <w:rsid w:val="00857E5E"/>
    <w:rsid w:val="00862784"/>
    <w:rsid w:val="0086326F"/>
    <w:rsid w:val="00864D5F"/>
    <w:rsid w:val="008705BB"/>
    <w:rsid w:val="008707C0"/>
    <w:rsid w:val="008722D5"/>
    <w:rsid w:val="00873187"/>
    <w:rsid w:val="008737E5"/>
    <w:rsid w:val="00874917"/>
    <w:rsid w:val="00874FF4"/>
    <w:rsid w:val="00875CA2"/>
    <w:rsid w:val="00876579"/>
    <w:rsid w:val="008767F0"/>
    <w:rsid w:val="00876F19"/>
    <w:rsid w:val="00877A3C"/>
    <w:rsid w:val="00880EB5"/>
    <w:rsid w:val="0088213A"/>
    <w:rsid w:val="00882D2B"/>
    <w:rsid w:val="00883CBA"/>
    <w:rsid w:val="00884151"/>
    <w:rsid w:val="008843B4"/>
    <w:rsid w:val="008850A7"/>
    <w:rsid w:val="00885318"/>
    <w:rsid w:val="0088591F"/>
    <w:rsid w:val="00886D1A"/>
    <w:rsid w:val="00887673"/>
    <w:rsid w:val="00887B53"/>
    <w:rsid w:val="00887F8C"/>
    <w:rsid w:val="008903F1"/>
    <w:rsid w:val="00890B93"/>
    <w:rsid w:val="00890DA8"/>
    <w:rsid w:val="00891888"/>
    <w:rsid w:val="00892051"/>
    <w:rsid w:val="0089210E"/>
    <w:rsid w:val="00892E22"/>
    <w:rsid w:val="00892E87"/>
    <w:rsid w:val="00893066"/>
    <w:rsid w:val="00893C3E"/>
    <w:rsid w:val="00894281"/>
    <w:rsid w:val="0089557C"/>
    <w:rsid w:val="00896B32"/>
    <w:rsid w:val="00896CE1"/>
    <w:rsid w:val="008A22BC"/>
    <w:rsid w:val="008A2A05"/>
    <w:rsid w:val="008A486D"/>
    <w:rsid w:val="008A4A56"/>
    <w:rsid w:val="008A663F"/>
    <w:rsid w:val="008B179B"/>
    <w:rsid w:val="008B1971"/>
    <w:rsid w:val="008B19A8"/>
    <w:rsid w:val="008B2382"/>
    <w:rsid w:val="008B5147"/>
    <w:rsid w:val="008B6341"/>
    <w:rsid w:val="008B73D8"/>
    <w:rsid w:val="008C02B8"/>
    <w:rsid w:val="008C1454"/>
    <w:rsid w:val="008C22C0"/>
    <w:rsid w:val="008C351F"/>
    <w:rsid w:val="008C4017"/>
    <w:rsid w:val="008C5B95"/>
    <w:rsid w:val="008C7382"/>
    <w:rsid w:val="008D0053"/>
    <w:rsid w:val="008D053D"/>
    <w:rsid w:val="008D1ADE"/>
    <w:rsid w:val="008D1DB7"/>
    <w:rsid w:val="008D35A8"/>
    <w:rsid w:val="008D4001"/>
    <w:rsid w:val="008D4F5A"/>
    <w:rsid w:val="008D61AE"/>
    <w:rsid w:val="008D61E4"/>
    <w:rsid w:val="008D62DA"/>
    <w:rsid w:val="008E05E0"/>
    <w:rsid w:val="008E0753"/>
    <w:rsid w:val="008E15FF"/>
    <w:rsid w:val="008E1C20"/>
    <w:rsid w:val="008E214A"/>
    <w:rsid w:val="008E2634"/>
    <w:rsid w:val="008E2864"/>
    <w:rsid w:val="008E28C0"/>
    <w:rsid w:val="008E55BF"/>
    <w:rsid w:val="008E5AF8"/>
    <w:rsid w:val="008E7EA8"/>
    <w:rsid w:val="008E7F5B"/>
    <w:rsid w:val="008F0181"/>
    <w:rsid w:val="008F1AED"/>
    <w:rsid w:val="008F1E56"/>
    <w:rsid w:val="008F2262"/>
    <w:rsid w:val="008F24B5"/>
    <w:rsid w:val="008F40F1"/>
    <w:rsid w:val="008F4B0D"/>
    <w:rsid w:val="008F5D1A"/>
    <w:rsid w:val="008F62C2"/>
    <w:rsid w:val="008F733D"/>
    <w:rsid w:val="008F7506"/>
    <w:rsid w:val="009004C1"/>
    <w:rsid w:val="009007F0"/>
    <w:rsid w:val="00901810"/>
    <w:rsid w:val="00901ABD"/>
    <w:rsid w:val="00901EB4"/>
    <w:rsid w:val="00903033"/>
    <w:rsid w:val="00903220"/>
    <w:rsid w:val="009043E1"/>
    <w:rsid w:val="0090A910"/>
    <w:rsid w:val="009104DD"/>
    <w:rsid w:val="00910B1B"/>
    <w:rsid w:val="00911A56"/>
    <w:rsid w:val="009121A2"/>
    <w:rsid w:val="0091237F"/>
    <w:rsid w:val="00913AB9"/>
    <w:rsid w:val="00913F9C"/>
    <w:rsid w:val="009151F5"/>
    <w:rsid w:val="00915E2D"/>
    <w:rsid w:val="00916514"/>
    <w:rsid w:val="009173F2"/>
    <w:rsid w:val="00920225"/>
    <w:rsid w:val="00921293"/>
    <w:rsid w:val="00921E22"/>
    <w:rsid w:val="009220F8"/>
    <w:rsid w:val="0092217A"/>
    <w:rsid w:val="0092261F"/>
    <w:rsid w:val="00922D6C"/>
    <w:rsid w:val="00923677"/>
    <w:rsid w:val="0092418E"/>
    <w:rsid w:val="0092491A"/>
    <w:rsid w:val="00925B66"/>
    <w:rsid w:val="00925B9F"/>
    <w:rsid w:val="009265AE"/>
    <w:rsid w:val="0092668D"/>
    <w:rsid w:val="00926DA1"/>
    <w:rsid w:val="00930CDD"/>
    <w:rsid w:val="0093138E"/>
    <w:rsid w:val="009333AB"/>
    <w:rsid w:val="00933570"/>
    <w:rsid w:val="00935F53"/>
    <w:rsid w:val="00937C95"/>
    <w:rsid w:val="00937E79"/>
    <w:rsid w:val="009402F9"/>
    <w:rsid w:val="009403F1"/>
    <w:rsid w:val="00940A96"/>
    <w:rsid w:val="00940D9A"/>
    <w:rsid w:val="00940F0C"/>
    <w:rsid w:val="009424D9"/>
    <w:rsid w:val="00942DC0"/>
    <w:rsid w:val="00945727"/>
    <w:rsid w:val="00946145"/>
    <w:rsid w:val="0094649B"/>
    <w:rsid w:val="0095443E"/>
    <w:rsid w:val="0095457E"/>
    <w:rsid w:val="00954F7C"/>
    <w:rsid w:val="00955B26"/>
    <w:rsid w:val="009562CF"/>
    <w:rsid w:val="009566C6"/>
    <w:rsid w:val="00956E78"/>
    <w:rsid w:val="00957768"/>
    <w:rsid w:val="0095783D"/>
    <w:rsid w:val="009612CF"/>
    <w:rsid w:val="0096296B"/>
    <w:rsid w:val="009629A2"/>
    <w:rsid w:val="00963167"/>
    <w:rsid w:val="009634EE"/>
    <w:rsid w:val="00966104"/>
    <w:rsid w:val="00966FFB"/>
    <w:rsid w:val="0096707B"/>
    <w:rsid w:val="009675FB"/>
    <w:rsid w:val="00967A1E"/>
    <w:rsid w:val="00967C9E"/>
    <w:rsid w:val="0097213A"/>
    <w:rsid w:val="009727FF"/>
    <w:rsid w:val="00973F65"/>
    <w:rsid w:val="00975363"/>
    <w:rsid w:val="009757A1"/>
    <w:rsid w:val="00975CFC"/>
    <w:rsid w:val="009772BF"/>
    <w:rsid w:val="009808CB"/>
    <w:rsid w:val="00980F9C"/>
    <w:rsid w:val="009813D7"/>
    <w:rsid w:val="00981BDE"/>
    <w:rsid w:val="00981FCA"/>
    <w:rsid w:val="00983C29"/>
    <w:rsid w:val="00983F16"/>
    <w:rsid w:val="00984CF0"/>
    <w:rsid w:val="00985DF9"/>
    <w:rsid w:val="00986A20"/>
    <w:rsid w:val="009871AC"/>
    <w:rsid w:val="009903D1"/>
    <w:rsid w:val="0099197E"/>
    <w:rsid w:val="00992C74"/>
    <w:rsid w:val="009930BC"/>
    <w:rsid w:val="009941C7"/>
    <w:rsid w:val="00994C2A"/>
    <w:rsid w:val="009959A3"/>
    <w:rsid w:val="009A0025"/>
    <w:rsid w:val="009A0473"/>
    <w:rsid w:val="009A11C2"/>
    <w:rsid w:val="009A211F"/>
    <w:rsid w:val="009A55D6"/>
    <w:rsid w:val="009A67B8"/>
    <w:rsid w:val="009B0F9B"/>
    <w:rsid w:val="009B1EE3"/>
    <w:rsid w:val="009B2E47"/>
    <w:rsid w:val="009B2F15"/>
    <w:rsid w:val="009B34DA"/>
    <w:rsid w:val="009B3665"/>
    <w:rsid w:val="009B3B94"/>
    <w:rsid w:val="009B4651"/>
    <w:rsid w:val="009B4C91"/>
    <w:rsid w:val="009C00AD"/>
    <w:rsid w:val="009C05FB"/>
    <w:rsid w:val="009C0AB2"/>
    <w:rsid w:val="009C4615"/>
    <w:rsid w:val="009C5859"/>
    <w:rsid w:val="009C5A46"/>
    <w:rsid w:val="009C75E7"/>
    <w:rsid w:val="009C776F"/>
    <w:rsid w:val="009C7C80"/>
    <w:rsid w:val="009D02A7"/>
    <w:rsid w:val="009D034B"/>
    <w:rsid w:val="009D05E6"/>
    <w:rsid w:val="009D0A7C"/>
    <w:rsid w:val="009D3C27"/>
    <w:rsid w:val="009D6D7C"/>
    <w:rsid w:val="009E1358"/>
    <w:rsid w:val="009E236D"/>
    <w:rsid w:val="009E25FE"/>
    <w:rsid w:val="009E27B5"/>
    <w:rsid w:val="009E2C3C"/>
    <w:rsid w:val="009E45EE"/>
    <w:rsid w:val="009E460E"/>
    <w:rsid w:val="009E58B9"/>
    <w:rsid w:val="009E7B3E"/>
    <w:rsid w:val="009F154F"/>
    <w:rsid w:val="009F1812"/>
    <w:rsid w:val="009F3201"/>
    <w:rsid w:val="009F3F4B"/>
    <w:rsid w:val="009F3F71"/>
    <w:rsid w:val="009F4514"/>
    <w:rsid w:val="009F4B6D"/>
    <w:rsid w:val="009F58DB"/>
    <w:rsid w:val="009F6798"/>
    <w:rsid w:val="00A00599"/>
    <w:rsid w:val="00A00726"/>
    <w:rsid w:val="00A0186C"/>
    <w:rsid w:val="00A01C0A"/>
    <w:rsid w:val="00A04597"/>
    <w:rsid w:val="00A04B24"/>
    <w:rsid w:val="00A05F67"/>
    <w:rsid w:val="00A06075"/>
    <w:rsid w:val="00A06AB4"/>
    <w:rsid w:val="00A06EF0"/>
    <w:rsid w:val="00A077DB"/>
    <w:rsid w:val="00A09658"/>
    <w:rsid w:val="00A10B15"/>
    <w:rsid w:val="00A110E2"/>
    <w:rsid w:val="00A130E5"/>
    <w:rsid w:val="00A13C0B"/>
    <w:rsid w:val="00A155D1"/>
    <w:rsid w:val="00A207AC"/>
    <w:rsid w:val="00A21769"/>
    <w:rsid w:val="00A21E7D"/>
    <w:rsid w:val="00A2394D"/>
    <w:rsid w:val="00A24180"/>
    <w:rsid w:val="00A25FA8"/>
    <w:rsid w:val="00A26E06"/>
    <w:rsid w:val="00A26E0B"/>
    <w:rsid w:val="00A27068"/>
    <w:rsid w:val="00A2780E"/>
    <w:rsid w:val="00A27850"/>
    <w:rsid w:val="00A30EC3"/>
    <w:rsid w:val="00A31603"/>
    <w:rsid w:val="00A3263F"/>
    <w:rsid w:val="00A326D1"/>
    <w:rsid w:val="00A340A0"/>
    <w:rsid w:val="00A354CC"/>
    <w:rsid w:val="00A37475"/>
    <w:rsid w:val="00A402BC"/>
    <w:rsid w:val="00A40C5E"/>
    <w:rsid w:val="00A40CD3"/>
    <w:rsid w:val="00A40F96"/>
    <w:rsid w:val="00A41549"/>
    <w:rsid w:val="00A42DBA"/>
    <w:rsid w:val="00A432C3"/>
    <w:rsid w:val="00A44B18"/>
    <w:rsid w:val="00A44DEE"/>
    <w:rsid w:val="00A45007"/>
    <w:rsid w:val="00A4596F"/>
    <w:rsid w:val="00A45B1E"/>
    <w:rsid w:val="00A45BBC"/>
    <w:rsid w:val="00A46FE1"/>
    <w:rsid w:val="00A50470"/>
    <w:rsid w:val="00A52919"/>
    <w:rsid w:val="00A53864"/>
    <w:rsid w:val="00A5539E"/>
    <w:rsid w:val="00A562D1"/>
    <w:rsid w:val="00A56D90"/>
    <w:rsid w:val="00A56F79"/>
    <w:rsid w:val="00A57CF2"/>
    <w:rsid w:val="00A611B4"/>
    <w:rsid w:val="00A61954"/>
    <w:rsid w:val="00A61D80"/>
    <w:rsid w:val="00A63E12"/>
    <w:rsid w:val="00A64CEF"/>
    <w:rsid w:val="00A65013"/>
    <w:rsid w:val="00A66302"/>
    <w:rsid w:val="00A6646C"/>
    <w:rsid w:val="00A6678D"/>
    <w:rsid w:val="00A67C4D"/>
    <w:rsid w:val="00A7090D"/>
    <w:rsid w:val="00A725B8"/>
    <w:rsid w:val="00A73AE1"/>
    <w:rsid w:val="00A74512"/>
    <w:rsid w:val="00A74AA0"/>
    <w:rsid w:val="00A75DA9"/>
    <w:rsid w:val="00A77136"/>
    <w:rsid w:val="00A776B3"/>
    <w:rsid w:val="00A807FE"/>
    <w:rsid w:val="00A80EEB"/>
    <w:rsid w:val="00A82B67"/>
    <w:rsid w:val="00A83216"/>
    <w:rsid w:val="00A83B5D"/>
    <w:rsid w:val="00A866D4"/>
    <w:rsid w:val="00A8684F"/>
    <w:rsid w:val="00A87252"/>
    <w:rsid w:val="00A91A33"/>
    <w:rsid w:val="00A926B4"/>
    <w:rsid w:val="00A92BD0"/>
    <w:rsid w:val="00A92C84"/>
    <w:rsid w:val="00A92F2B"/>
    <w:rsid w:val="00A9303B"/>
    <w:rsid w:val="00A93953"/>
    <w:rsid w:val="00A941E4"/>
    <w:rsid w:val="00A95D46"/>
    <w:rsid w:val="00A96C09"/>
    <w:rsid w:val="00A9F785"/>
    <w:rsid w:val="00AA0C1A"/>
    <w:rsid w:val="00AA19C3"/>
    <w:rsid w:val="00AA19F2"/>
    <w:rsid w:val="00AA1B03"/>
    <w:rsid w:val="00AA351C"/>
    <w:rsid w:val="00AA48B5"/>
    <w:rsid w:val="00AA4D95"/>
    <w:rsid w:val="00AA5EB9"/>
    <w:rsid w:val="00AA6C4E"/>
    <w:rsid w:val="00AA6E46"/>
    <w:rsid w:val="00AA7A5C"/>
    <w:rsid w:val="00AB37C6"/>
    <w:rsid w:val="00AB3CE5"/>
    <w:rsid w:val="00AB4E83"/>
    <w:rsid w:val="00AB63C6"/>
    <w:rsid w:val="00AB7DB8"/>
    <w:rsid w:val="00AC0EEA"/>
    <w:rsid w:val="00AC2537"/>
    <w:rsid w:val="00AC2952"/>
    <w:rsid w:val="00AC2F08"/>
    <w:rsid w:val="00AC2FC6"/>
    <w:rsid w:val="00AC4334"/>
    <w:rsid w:val="00AC4A3E"/>
    <w:rsid w:val="00AC4C65"/>
    <w:rsid w:val="00AC4E22"/>
    <w:rsid w:val="00AC51E9"/>
    <w:rsid w:val="00AC6028"/>
    <w:rsid w:val="00AC7094"/>
    <w:rsid w:val="00AC7D24"/>
    <w:rsid w:val="00AD0312"/>
    <w:rsid w:val="00AD0EF6"/>
    <w:rsid w:val="00AD1B45"/>
    <w:rsid w:val="00AD2C1A"/>
    <w:rsid w:val="00AD2FE7"/>
    <w:rsid w:val="00AD4CF3"/>
    <w:rsid w:val="00AD53FA"/>
    <w:rsid w:val="00AD561F"/>
    <w:rsid w:val="00AD5C5D"/>
    <w:rsid w:val="00AD6740"/>
    <w:rsid w:val="00AE0AF8"/>
    <w:rsid w:val="00AE137D"/>
    <w:rsid w:val="00AE16E5"/>
    <w:rsid w:val="00AE262F"/>
    <w:rsid w:val="00AE2A88"/>
    <w:rsid w:val="00AE3BEE"/>
    <w:rsid w:val="00AE3DE9"/>
    <w:rsid w:val="00AE5379"/>
    <w:rsid w:val="00AE620A"/>
    <w:rsid w:val="00AE73ED"/>
    <w:rsid w:val="00AE7F6B"/>
    <w:rsid w:val="00AF2ACD"/>
    <w:rsid w:val="00AF2C56"/>
    <w:rsid w:val="00AF40B9"/>
    <w:rsid w:val="00AF6B91"/>
    <w:rsid w:val="00B01513"/>
    <w:rsid w:val="00B022FE"/>
    <w:rsid w:val="00B02586"/>
    <w:rsid w:val="00B0390B"/>
    <w:rsid w:val="00B070B7"/>
    <w:rsid w:val="00B10D05"/>
    <w:rsid w:val="00B11449"/>
    <w:rsid w:val="00B123C9"/>
    <w:rsid w:val="00B13D80"/>
    <w:rsid w:val="00B143E1"/>
    <w:rsid w:val="00B14BC6"/>
    <w:rsid w:val="00B14EEC"/>
    <w:rsid w:val="00B16538"/>
    <w:rsid w:val="00B16FC3"/>
    <w:rsid w:val="00B20415"/>
    <w:rsid w:val="00B21DC0"/>
    <w:rsid w:val="00B248F0"/>
    <w:rsid w:val="00B25251"/>
    <w:rsid w:val="00B26BF3"/>
    <w:rsid w:val="00B2727E"/>
    <w:rsid w:val="00B30F8E"/>
    <w:rsid w:val="00B320F3"/>
    <w:rsid w:val="00B32880"/>
    <w:rsid w:val="00B32B25"/>
    <w:rsid w:val="00B32D48"/>
    <w:rsid w:val="00B37923"/>
    <w:rsid w:val="00B37A27"/>
    <w:rsid w:val="00B37AF8"/>
    <w:rsid w:val="00B41189"/>
    <w:rsid w:val="00B42809"/>
    <w:rsid w:val="00B4282B"/>
    <w:rsid w:val="00B44B0B"/>
    <w:rsid w:val="00B46877"/>
    <w:rsid w:val="00B47081"/>
    <w:rsid w:val="00B4789D"/>
    <w:rsid w:val="00B47D6F"/>
    <w:rsid w:val="00B50660"/>
    <w:rsid w:val="00B525B8"/>
    <w:rsid w:val="00B52D41"/>
    <w:rsid w:val="00B5330D"/>
    <w:rsid w:val="00B535A1"/>
    <w:rsid w:val="00B53FF3"/>
    <w:rsid w:val="00B542BC"/>
    <w:rsid w:val="00B54322"/>
    <w:rsid w:val="00B55A0B"/>
    <w:rsid w:val="00B57AAB"/>
    <w:rsid w:val="00B57AEC"/>
    <w:rsid w:val="00B57FEA"/>
    <w:rsid w:val="00B5F0CE"/>
    <w:rsid w:val="00B61622"/>
    <w:rsid w:val="00B61E56"/>
    <w:rsid w:val="00B63A58"/>
    <w:rsid w:val="00B64537"/>
    <w:rsid w:val="00B64E58"/>
    <w:rsid w:val="00B66426"/>
    <w:rsid w:val="00B66B24"/>
    <w:rsid w:val="00B67125"/>
    <w:rsid w:val="00B67AD6"/>
    <w:rsid w:val="00B70531"/>
    <w:rsid w:val="00B705AD"/>
    <w:rsid w:val="00B711D9"/>
    <w:rsid w:val="00B718F5"/>
    <w:rsid w:val="00B72958"/>
    <w:rsid w:val="00B7501C"/>
    <w:rsid w:val="00B75E86"/>
    <w:rsid w:val="00B77536"/>
    <w:rsid w:val="00B80355"/>
    <w:rsid w:val="00B8169C"/>
    <w:rsid w:val="00B816F3"/>
    <w:rsid w:val="00B820EA"/>
    <w:rsid w:val="00B828B1"/>
    <w:rsid w:val="00B82A77"/>
    <w:rsid w:val="00B833C8"/>
    <w:rsid w:val="00B83D5B"/>
    <w:rsid w:val="00B84857"/>
    <w:rsid w:val="00B855D2"/>
    <w:rsid w:val="00B8586E"/>
    <w:rsid w:val="00B919FD"/>
    <w:rsid w:val="00B92746"/>
    <w:rsid w:val="00B940D2"/>
    <w:rsid w:val="00B94384"/>
    <w:rsid w:val="00B95236"/>
    <w:rsid w:val="00B95AC9"/>
    <w:rsid w:val="00B962BD"/>
    <w:rsid w:val="00B96578"/>
    <w:rsid w:val="00B96C61"/>
    <w:rsid w:val="00B97A86"/>
    <w:rsid w:val="00BA0350"/>
    <w:rsid w:val="00BA3121"/>
    <w:rsid w:val="00BA4F1B"/>
    <w:rsid w:val="00BA51D1"/>
    <w:rsid w:val="00BA5E10"/>
    <w:rsid w:val="00BB036D"/>
    <w:rsid w:val="00BB136D"/>
    <w:rsid w:val="00BB180E"/>
    <w:rsid w:val="00BB1905"/>
    <w:rsid w:val="00BB1D71"/>
    <w:rsid w:val="00BB2052"/>
    <w:rsid w:val="00BB258F"/>
    <w:rsid w:val="00BB2CAD"/>
    <w:rsid w:val="00BB3352"/>
    <w:rsid w:val="00BB35B7"/>
    <w:rsid w:val="00BB4314"/>
    <w:rsid w:val="00BB45C9"/>
    <w:rsid w:val="00BB54AB"/>
    <w:rsid w:val="00BB6B57"/>
    <w:rsid w:val="00BB714F"/>
    <w:rsid w:val="00BB7395"/>
    <w:rsid w:val="00BB7BA4"/>
    <w:rsid w:val="00BC0639"/>
    <w:rsid w:val="00BC08A3"/>
    <w:rsid w:val="00BC0BBB"/>
    <w:rsid w:val="00BC0F75"/>
    <w:rsid w:val="00BC1847"/>
    <w:rsid w:val="00BC2244"/>
    <w:rsid w:val="00BC2D71"/>
    <w:rsid w:val="00BC3540"/>
    <w:rsid w:val="00BC36E9"/>
    <w:rsid w:val="00BC43FC"/>
    <w:rsid w:val="00BC552B"/>
    <w:rsid w:val="00BC56D6"/>
    <w:rsid w:val="00BC6F8C"/>
    <w:rsid w:val="00BC7AA8"/>
    <w:rsid w:val="00BD0F56"/>
    <w:rsid w:val="00BD177B"/>
    <w:rsid w:val="00BD1AD9"/>
    <w:rsid w:val="00BD26DA"/>
    <w:rsid w:val="00BD2C6B"/>
    <w:rsid w:val="00BD356A"/>
    <w:rsid w:val="00BD3577"/>
    <w:rsid w:val="00BD39A2"/>
    <w:rsid w:val="00BD535F"/>
    <w:rsid w:val="00BD6532"/>
    <w:rsid w:val="00BE04C2"/>
    <w:rsid w:val="00BE13B7"/>
    <w:rsid w:val="00BE16B1"/>
    <w:rsid w:val="00BE4F7B"/>
    <w:rsid w:val="00BE5E53"/>
    <w:rsid w:val="00BE6C30"/>
    <w:rsid w:val="00BE7120"/>
    <w:rsid w:val="00BE729E"/>
    <w:rsid w:val="00BE740C"/>
    <w:rsid w:val="00BE7CFE"/>
    <w:rsid w:val="00BF0FEF"/>
    <w:rsid w:val="00BF195E"/>
    <w:rsid w:val="00BF22D5"/>
    <w:rsid w:val="00BF3434"/>
    <w:rsid w:val="00BF436C"/>
    <w:rsid w:val="00BF5FF0"/>
    <w:rsid w:val="00BF64D5"/>
    <w:rsid w:val="00BF7DE3"/>
    <w:rsid w:val="00C00899"/>
    <w:rsid w:val="00C00CA8"/>
    <w:rsid w:val="00C00CD6"/>
    <w:rsid w:val="00C02500"/>
    <w:rsid w:val="00C02787"/>
    <w:rsid w:val="00C037E9"/>
    <w:rsid w:val="00C044D1"/>
    <w:rsid w:val="00C0542C"/>
    <w:rsid w:val="00C07E27"/>
    <w:rsid w:val="00C1058D"/>
    <w:rsid w:val="00C11A86"/>
    <w:rsid w:val="00C14D36"/>
    <w:rsid w:val="00C15B48"/>
    <w:rsid w:val="00C15FFF"/>
    <w:rsid w:val="00C20338"/>
    <w:rsid w:val="00C21C9B"/>
    <w:rsid w:val="00C22ECC"/>
    <w:rsid w:val="00C24710"/>
    <w:rsid w:val="00C24A9D"/>
    <w:rsid w:val="00C261DB"/>
    <w:rsid w:val="00C26C8E"/>
    <w:rsid w:val="00C26FC5"/>
    <w:rsid w:val="00C3056E"/>
    <w:rsid w:val="00C30892"/>
    <w:rsid w:val="00C30FD3"/>
    <w:rsid w:val="00C31250"/>
    <w:rsid w:val="00C313C5"/>
    <w:rsid w:val="00C3194C"/>
    <w:rsid w:val="00C3276D"/>
    <w:rsid w:val="00C328AF"/>
    <w:rsid w:val="00C330D0"/>
    <w:rsid w:val="00C3386A"/>
    <w:rsid w:val="00C33C91"/>
    <w:rsid w:val="00C37951"/>
    <w:rsid w:val="00C406D9"/>
    <w:rsid w:val="00C41A70"/>
    <w:rsid w:val="00C4278A"/>
    <w:rsid w:val="00C4329A"/>
    <w:rsid w:val="00C43D5D"/>
    <w:rsid w:val="00C44A42"/>
    <w:rsid w:val="00C456C9"/>
    <w:rsid w:val="00C45B6F"/>
    <w:rsid w:val="00C45C3B"/>
    <w:rsid w:val="00C4608A"/>
    <w:rsid w:val="00C46802"/>
    <w:rsid w:val="00C47222"/>
    <w:rsid w:val="00C50175"/>
    <w:rsid w:val="00C50E49"/>
    <w:rsid w:val="00C51267"/>
    <w:rsid w:val="00C51668"/>
    <w:rsid w:val="00C53AE2"/>
    <w:rsid w:val="00C53C38"/>
    <w:rsid w:val="00C54CE6"/>
    <w:rsid w:val="00C56E5B"/>
    <w:rsid w:val="00C6036C"/>
    <w:rsid w:val="00C62D3C"/>
    <w:rsid w:val="00C6471D"/>
    <w:rsid w:val="00C66295"/>
    <w:rsid w:val="00C66659"/>
    <w:rsid w:val="00C71498"/>
    <w:rsid w:val="00C72F51"/>
    <w:rsid w:val="00C7355E"/>
    <w:rsid w:val="00C74E4F"/>
    <w:rsid w:val="00C759A5"/>
    <w:rsid w:val="00C76D7A"/>
    <w:rsid w:val="00C7734D"/>
    <w:rsid w:val="00C77574"/>
    <w:rsid w:val="00C77EAA"/>
    <w:rsid w:val="00C81700"/>
    <w:rsid w:val="00C82F0C"/>
    <w:rsid w:val="00C84000"/>
    <w:rsid w:val="00C84108"/>
    <w:rsid w:val="00C86C49"/>
    <w:rsid w:val="00C90A74"/>
    <w:rsid w:val="00C91495"/>
    <w:rsid w:val="00C92E13"/>
    <w:rsid w:val="00C92EED"/>
    <w:rsid w:val="00C93171"/>
    <w:rsid w:val="00C938E1"/>
    <w:rsid w:val="00C93A6B"/>
    <w:rsid w:val="00C97EAD"/>
    <w:rsid w:val="00CA0D0C"/>
    <w:rsid w:val="00CA0FA0"/>
    <w:rsid w:val="00CA2F8A"/>
    <w:rsid w:val="00CA31A3"/>
    <w:rsid w:val="00CA3C3F"/>
    <w:rsid w:val="00CA448C"/>
    <w:rsid w:val="00CA58C1"/>
    <w:rsid w:val="00CA6413"/>
    <w:rsid w:val="00CB06BB"/>
    <w:rsid w:val="00CB0C6F"/>
    <w:rsid w:val="00CB12B6"/>
    <w:rsid w:val="00CB26E9"/>
    <w:rsid w:val="00CB3371"/>
    <w:rsid w:val="00CB37E9"/>
    <w:rsid w:val="00CB4D16"/>
    <w:rsid w:val="00CB5DEC"/>
    <w:rsid w:val="00CB5E7E"/>
    <w:rsid w:val="00CB6373"/>
    <w:rsid w:val="00CB7446"/>
    <w:rsid w:val="00CC1578"/>
    <w:rsid w:val="00CC1745"/>
    <w:rsid w:val="00CC24D6"/>
    <w:rsid w:val="00CC2F39"/>
    <w:rsid w:val="00CC594F"/>
    <w:rsid w:val="00CC6900"/>
    <w:rsid w:val="00CC72ED"/>
    <w:rsid w:val="00CD096A"/>
    <w:rsid w:val="00CD1A87"/>
    <w:rsid w:val="00CD1B6B"/>
    <w:rsid w:val="00CD3A94"/>
    <w:rsid w:val="00CD3BA8"/>
    <w:rsid w:val="00CD41FB"/>
    <w:rsid w:val="00CD4D54"/>
    <w:rsid w:val="00CD4E6D"/>
    <w:rsid w:val="00CD5E94"/>
    <w:rsid w:val="00CD62EB"/>
    <w:rsid w:val="00CD62F3"/>
    <w:rsid w:val="00CD681E"/>
    <w:rsid w:val="00CD7FFE"/>
    <w:rsid w:val="00CE07C4"/>
    <w:rsid w:val="00CE16B5"/>
    <w:rsid w:val="00CE1C89"/>
    <w:rsid w:val="00CE37F3"/>
    <w:rsid w:val="00CE4B4A"/>
    <w:rsid w:val="00CE5E43"/>
    <w:rsid w:val="00CE67A7"/>
    <w:rsid w:val="00CF0E25"/>
    <w:rsid w:val="00CF1140"/>
    <w:rsid w:val="00CF2D4B"/>
    <w:rsid w:val="00CF3036"/>
    <w:rsid w:val="00CF40E6"/>
    <w:rsid w:val="00CF63A8"/>
    <w:rsid w:val="00CF65A1"/>
    <w:rsid w:val="00CF6995"/>
    <w:rsid w:val="00CF79E8"/>
    <w:rsid w:val="00D009D7"/>
    <w:rsid w:val="00D00C7B"/>
    <w:rsid w:val="00D0136E"/>
    <w:rsid w:val="00D01690"/>
    <w:rsid w:val="00D02FD0"/>
    <w:rsid w:val="00D0571F"/>
    <w:rsid w:val="00D05859"/>
    <w:rsid w:val="00D0749A"/>
    <w:rsid w:val="00D07C48"/>
    <w:rsid w:val="00D08736"/>
    <w:rsid w:val="00D1059E"/>
    <w:rsid w:val="00D10777"/>
    <w:rsid w:val="00D109E8"/>
    <w:rsid w:val="00D10D36"/>
    <w:rsid w:val="00D119BC"/>
    <w:rsid w:val="00D12B60"/>
    <w:rsid w:val="00D12BAC"/>
    <w:rsid w:val="00D133AC"/>
    <w:rsid w:val="00D13AE2"/>
    <w:rsid w:val="00D1436D"/>
    <w:rsid w:val="00D152E4"/>
    <w:rsid w:val="00D166A1"/>
    <w:rsid w:val="00D1732A"/>
    <w:rsid w:val="00D17970"/>
    <w:rsid w:val="00D17F02"/>
    <w:rsid w:val="00D2134A"/>
    <w:rsid w:val="00D21C2E"/>
    <w:rsid w:val="00D21F74"/>
    <w:rsid w:val="00D22F78"/>
    <w:rsid w:val="00D25939"/>
    <w:rsid w:val="00D25E33"/>
    <w:rsid w:val="00D25FBE"/>
    <w:rsid w:val="00D320BF"/>
    <w:rsid w:val="00D32E66"/>
    <w:rsid w:val="00D3514E"/>
    <w:rsid w:val="00D357D8"/>
    <w:rsid w:val="00D358DF"/>
    <w:rsid w:val="00D42693"/>
    <w:rsid w:val="00D430A7"/>
    <w:rsid w:val="00D4350C"/>
    <w:rsid w:val="00D43D37"/>
    <w:rsid w:val="00D44427"/>
    <w:rsid w:val="00D44C54"/>
    <w:rsid w:val="00D4734E"/>
    <w:rsid w:val="00D479DA"/>
    <w:rsid w:val="00D47DDE"/>
    <w:rsid w:val="00D47F41"/>
    <w:rsid w:val="00D523AF"/>
    <w:rsid w:val="00D53566"/>
    <w:rsid w:val="00D53DA8"/>
    <w:rsid w:val="00D5440C"/>
    <w:rsid w:val="00D54412"/>
    <w:rsid w:val="00D56581"/>
    <w:rsid w:val="00D5689F"/>
    <w:rsid w:val="00D56A30"/>
    <w:rsid w:val="00D56B2D"/>
    <w:rsid w:val="00D57E9D"/>
    <w:rsid w:val="00D619BB"/>
    <w:rsid w:val="00D61A84"/>
    <w:rsid w:val="00D6250A"/>
    <w:rsid w:val="00D6341B"/>
    <w:rsid w:val="00D63710"/>
    <w:rsid w:val="00D63A65"/>
    <w:rsid w:val="00D64205"/>
    <w:rsid w:val="00D6494E"/>
    <w:rsid w:val="00D65FEE"/>
    <w:rsid w:val="00D67B32"/>
    <w:rsid w:val="00D67E9E"/>
    <w:rsid w:val="00D71397"/>
    <w:rsid w:val="00D713B6"/>
    <w:rsid w:val="00D72436"/>
    <w:rsid w:val="00D72710"/>
    <w:rsid w:val="00D73A7C"/>
    <w:rsid w:val="00D73D9F"/>
    <w:rsid w:val="00D742C4"/>
    <w:rsid w:val="00D75F49"/>
    <w:rsid w:val="00D77D02"/>
    <w:rsid w:val="00D8004F"/>
    <w:rsid w:val="00D80DDA"/>
    <w:rsid w:val="00D83069"/>
    <w:rsid w:val="00D84956"/>
    <w:rsid w:val="00D851DD"/>
    <w:rsid w:val="00D855DD"/>
    <w:rsid w:val="00D8594E"/>
    <w:rsid w:val="00D8718B"/>
    <w:rsid w:val="00D90AB3"/>
    <w:rsid w:val="00D90ABF"/>
    <w:rsid w:val="00D918DB"/>
    <w:rsid w:val="00D965FA"/>
    <w:rsid w:val="00D96B99"/>
    <w:rsid w:val="00D97EC6"/>
    <w:rsid w:val="00DA0703"/>
    <w:rsid w:val="00DA0771"/>
    <w:rsid w:val="00DA31F3"/>
    <w:rsid w:val="00DA3B24"/>
    <w:rsid w:val="00DA43FD"/>
    <w:rsid w:val="00DA4E3F"/>
    <w:rsid w:val="00DA5725"/>
    <w:rsid w:val="00DA5ADA"/>
    <w:rsid w:val="00DA6107"/>
    <w:rsid w:val="00DA7579"/>
    <w:rsid w:val="00DA75FB"/>
    <w:rsid w:val="00DA79B1"/>
    <w:rsid w:val="00DB045F"/>
    <w:rsid w:val="00DB0F9C"/>
    <w:rsid w:val="00DB178A"/>
    <w:rsid w:val="00DB2236"/>
    <w:rsid w:val="00DB3055"/>
    <w:rsid w:val="00DB4A04"/>
    <w:rsid w:val="00DB5142"/>
    <w:rsid w:val="00DB5724"/>
    <w:rsid w:val="00DB621D"/>
    <w:rsid w:val="00DB7BB7"/>
    <w:rsid w:val="00DB7C32"/>
    <w:rsid w:val="00DC163C"/>
    <w:rsid w:val="00DC1B98"/>
    <w:rsid w:val="00DC4775"/>
    <w:rsid w:val="00DC54C9"/>
    <w:rsid w:val="00DC7D3B"/>
    <w:rsid w:val="00DD0AEC"/>
    <w:rsid w:val="00DD12C8"/>
    <w:rsid w:val="00DD1E21"/>
    <w:rsid w:val="00DD2007"/>
    <w:rsid w:val="00DD295B"/>
    <w:rsid w:val="00DD3054"/>
    <w:rsid w:val="00DD67E1"/>
    <w:rsid w:val="00DD714C"/>
    <w:rsid w:val="00DD751A"/>
    <w:rsid w:val="00DD7FD5"/>
    <w:rsid w:val="00DE00CF"/>
    <w:rsid w:val="00DE04A3"/>
    <w:rsid w:val="00DE06D3"/>
    <w:rsid w:val="00DE2C06"/>
    <w:rsid w:val="00DE2C18"/>
    <w:rsid w:val="00DE420D"/>
    <w:rsid w:val="00DE43E2"/>
    <w:rsid w:val="00DE4462"/>
    <w:rsid w:val="00DE4A24"/>
    <w:rsid w:val="00DE4C17"/>
    <w:rsid w:val="00DE5032"/>
    <w:rsid w:val="00DE6314"/>
    <w:rsid w:val="00DE664B"/>
    <w:rsid w:val="00DE711D"/>
    <w:rsid w:val="00DE7787"/>
    <w:rsid w:val="00DF118C"/>
    <w:rsid w:val="00DF1604"/>
    <w:rsid w:val="00DF295C"/>
    <w:rsid w:val="00DF2CE5"/>
    <w:rsid w:val="00DF2F3C"/>
    <w:rsid w:val="00DF3BD8"/>
    <w:rsid w:val="00DF4BEF"/>
    <w:rsid w:val="00DF54C5"/>
    <w:rsid w:val="00DF669C"/>
    <w:rsid w:val="00DF6C26"/>
    <w:rsid w:val="00DF7005"/>
    <w:rsid w:val="00E025B6"/>
    <w:rsid w:val="00E03EB7"/>
    <w:rsid w:val="00E0409C"/>
    <w:rsid w:val="00E04979"/>
    <w:rsid w:val="00E0498E"/>
    <w:rsid w:val="00E0690E"/>
    <w:rsid w:val="00E06A50"/>
    <w:rsid w:val="00E06BFA"/>
    <w:rsid w:val="00E06C5F"/>
    <w:rsid w:val="00E07EA8"/>
    <w:rsid w:val="00E106FA"/>
    <w:rsid w:val="00E10B44"/>
    <w:rsid w:val="00E12AF8"/>
    <w:rsid w:val="00E14469"/>
    <w:rsid w:val="00E14D20"/>
    <w:rsid w:val="00E1645A"/>
    <w:rsid w:val="00E176A3"/>
    <w:rsid w:val="00E20704"/>
    <w:rsid w:val="00E213C0"/>
    <w:rsid w:val="00E23455"/>
    <w:rsid w:val="00E240B4"/>
    <w:rsid w:val="00E2463C"/>
    <w:rsid w:val="00E24D97"/>
    <w:rsid w:val="00E254CB"/>
    <w:rsid w:val="00E30BB6"/>
    <w:rsid w:val="00E32C87"/>
    <w:rsid w:val="00E33F72"/>
    <w:rsid w:val="00E34C91"/>
    <w:rsid w:val="00E34FD7"/>
    <w:rsid w:val="00E368BB"/>
    <w:rsid w:val="00E36F88"/>
    <w:rsid w:val="00E37A0D"/>
    <w:rsid w:val="00E40735"/>
    <w:rsid w:val="00E4085C"/>
    <w:rsid w:val="00E42E47"/>
    <w:rsid w:val="00E442CA"/>
    <w:rsid w:val="00E4453C"/>
    <w:rsid w:val="00E446C1"/>
    <w:rsid w:val="00E44A07"/>
    <w:rsid w:val="00E4517D"/>
    <w:rsid w:val="00E453D2"/>
    <w:rsid w:val="00E45CAB"/>
    <w:rsid w:val="00E4734C"/>
    <w:rsid w:val="00E47B5D"/>
    <w:rsid w:val="00E47D46"/>
    <w:rsid w:val="00E50927"/>
    <w:rsid w:val="00E5101E"/>
    <w:rsid w:val="00E5246B"/>
    <w:rsid w:val="00E5254A"/>
    <w:rsid w:val="00E5282C"/>
    <w:rsid w:val="00E52FE7"/>
    <w:rsid w:val="00E53769"/>
    <w:rsid w:val="00E53FAC"/>
    <w:rsid w:val="00E543A8"/>
    <w:rsid w:val="00E5481C"/>
    <w:rsid w:val="00E57540"/>
    <w:rsid w:val="00E57662"/>
    <w:rsid w:val="00E57927"/>
    <w:rsid w:val="00E58266"/>
    <w:rsid w:val="00E60157"/>
    <w:rsid w:val="00E62832"/>
    <w:rsid w:val="00E6298A"/>
    <w:rsid w:val="00E65313"/>
    <w:rsid w:val="00E65E89"/>
    <w:rsid w:val="00E66E5D"/>
    <w:rsid w:val="00E70870"/>
    <w:rsid w:val="00E739A7"/>
    <w:rsid w:val="00E73AC6"/>
    <w:rsid w:val="00E7452A"/>
    <w:rsid w:val="00E759F6"/>
    <w:rsid w:val="00E76056"/>
    <w:rsid w:val="00E7680B"/>
    <w:rsid w:val="00E77118"/>
    <w:rsid w:val="00E7794A"/>
    <w:rsid w:val="00E77DFB"/>
    <w:rsid w:val="00E82770"/>
    <w:rsid w:val="00E83AB1"/>
    <w:rsid w:val="00E8556D"/>
    <w:rsid w:val="00E8565C"/>
    <w:rsid w:val="00E861B1"/>
    <w:rsid w:val="00E86CE9"/>
    <w:rsid w:val="00E87CD4"/>
    <w:rsid w:val="00E90195"/>
    <w:rsid w:val="00E92E6A"/>
    <w:rsid w:val="00E941B3"/>
    <w:rsid w:val="00E942A0"/>
    <w:rsid w:val="00E94796"/>
    <w:rsid w:val="00E95031"/>
    <w:rsid w:val="00E95B78"/>
    <w:rsid w:val="00E95BFC"/>
    <w:rsid w:val="00E95E7D"/>
    <w:rsid w:val="00EA15AB"/>
    <w:rsid w:val="00EA2B31"/>
    <w:rsid w:val="00EA42C2"/>
    <w:rsid w:val="00EA4600"/>
    <w:rsid w:val="00EA4BFF"/>
    <w:rsid w:val="00EA4C01"/>
    <w:rsid w:val="00EA5295"/>
    <w:rsid w:val="00EA708E"/>
    <w:rsid w:val="00EA7DCB"/>
    <w:rsid w:val="00EB038B"/>
    <w:rsid w:val="00EB0892"/>
    <w:rsid w:val="00EB109E"/>
    <w:rsid w:val="00EB2EFA"/>
    <w:rsid w:val="00EB3406"/>
    <w:rsid w:val="00EB3C65"/>
    <w:rsid w:val="00EB51C5"/>
    <w:rsid w:val="00EB5BC1"/>
    <w:rsid w:val="00EB5E6D"/>
    <w:rsid w:val="00EB62F3"/>
    <w:rsid w:val="00EB7A76"/>
    <w:rsid w:val="00EB7CDF"/>
    <w:rsid w:val="00EB7FD8"/>
    <w:rsid w:val="00EC0A12"/>
    <w:rsid w:val="00EC1679"/>
    <w:rsid w:val="00EC22A8"/>
    <w:rsid w:val="00EC2951"/>
    <w:rsid w:val="00EC35CF"/>
    <w:rsid w:val="00EC4AC0"/>
    <w:rsid w:val="00EC505B"/>
    <w:rsid w:val="00EC569C"/>
    <w:rsid w:val="00EC5FCF"/>
    <w:rsid w:val="00ED0C0E"/>
    <w:rsid w:val="00ED393B"/>
    <w:rsid w:val="00ED40F1"/>
    <w:rsid w:val="00ED4EBC"/>
    <w:rsid w:val="00ED638C"/>
    <w:rsid w:val="00ED65F6"/>
    <w:rsid w:val="00ED6EF6"/>
    <w:rsid w:val="00ED7EFD"/>
    <w:rsid w:val="00EE0B57"/>
    <w:rsid w:val="00EE183B"/>
    <w:rsid w:val="00EE1FB1"/>
    <w:rsid w:val="00EE2290"/>
    <w:rsid w:val="00EE2647"/>
    <w:rsid w:val="00EE2AD5"/>
    <w:rsid w:val="00EE4CFE"/>
    <w:rsid w:val="00EE6BCC"/>
    <w:rsid w:val="00EE7EB3"/>
    <w:rsid w:val="00EF25D6"/>
    <w:rsid w:val="00EF2621"/>
    <w:rsid w:val="00EF3139"/>
    <w:rsid w:val="00EF3420"/>
    <w:rsid w:val="00EF367C"/>
    <w:rsid w:val="00EF3BF4"/>
    <w:rsid w:val="00EF3D77"/>
    <w:rsid w:val="00EF5155"/>
    <w:rsid w:val="00EF5336"/>
    <w:rsid w:val="00EF5BBD"/>
    <w:rsid w:val="00EF5CDA"/>
    <w:rsid w:val="00EF6BE4"/>
    <w:rsid w:val="00EF7ABB"/>
    <w:rsid w:val="00F00F6A"/>
    <w:rsid w:val="00F0158A"/>
    <w:rsid w:val="00F02D10"/>
    <w:rsid w:val="00F0656A"/>
    <w:rsid w:val="00F06ABE"/>
    <w:rsid w:val="00F100D4"/>
    <w:rsid w:val="00F10220"/>
    <w:rsid w:val="00F10626"/>
    <w:rsid w:val="00F110EE"/>
    <w:rsid w:val="00F135F5"/>
    <w:rsid w:val="00F14273"/>
    <w:rsid w:val="00F14B8B"/>
    <w:rsid w:val="00F207A3"/>
    <w:rsid w:val="00F236B3"/>
    <w:rsid w:val="00F23704"/>
    <w:rsid w:val="00F23742"/>
    <w:rsid w:val="00F2396A"/>
    <w:rsid w:val="00F250C6"/>
    <w:rsid w:val="00F26925"/>
    <w:rsid w:val="00F27602"/>
    <w:rsid w:val="00F30C71"/>
    <w:rsid w:val="00F336E6"/>
    <w:rsid w:val="00F34D93"/>
    <w:rsid w:val="00F35C0E"/>
    <w:rsid w:val="00F37B9A"/>
    <w:rsid w:val="00F407B6"/>
    <w:rsid w:val="00F40E20"/>
    <w:rsid w:val="00F42382"/>
    <w:rsid w:val="00F4243C"/>
    <w:rsid w:val="00F439F8"/>
    <w:rsid w:val="00F503E1"/>
    <w:rsid w:val="00F51CC8"/>
    <w:rsid w:val="00F529C8"/>
    <w:rsid w:val="00F5356C"/>
    <w:rsid w:val="00F54BC4"/>
    <w:rsid w:val="00F54E93"/>
    <w:rsid w:val="00F550E2"/>
    <w:rsid w:val="00F557E5"/>
    <w:rsid w:val="00F55B28"/>
    <w:rsid w:val="00F602B5"/>
    <w:rsid w:val="00F609A2"/>
    <w:rsid w:val="00F6134A"/>
    <w:rsid w:val="00F6200F"/>
    <w:rsid w:val="00F62ABE"/>
    <w:rsid w:val="00F63A88"/>
    <w:rsid w:val="00F65298"/>
    <w:rsid w:val="00F65B49"/>
    <w:rsid w:val="00F65E38"/>
    <w:rsid w:val="00F669BA"/>
    <w:rsid w:val="00F66DE8"/>
    <w:rsid w:val="00F71994"/>
    <w:rsid w:val="00F723CF"/>
    <w:rsid w:val="00F726E2"/>
    <w:rsid w:val="00F75D74"/>
    <w:rsid w:val="00F7614E"/>
    <w:rsid w:val="00F77894"/>
    <w:rsid w:val="00F80BD0"/>
    <w:rsid w:val="00F825AE"/>
    <w:rsid w:val="00F83036"/>
    <w:rsid w:val="00F8370F"/>
    <w:rsid w:val="00F8498D"/>
    <w:rsid w:val="00F85239"/>
    <w:rsid w:val="00F858E4"/>
    <w:rsid w:val="00F86D96"/>
    <w:rsid w:val="00F86F6F"/>
    <w:rsid w:val="00F8790C"/>
    <w:rsid w:val="00F909A0"/>
    <w:rsid w:val="00F9378A"/>
    <w:rsid w:val="00F94204"/>
    <w:rsid w:val="00F944AE"/>
    <w:rsid w:val="00F95F0D"/>
    <w:rsid w:val="00F97DBE"/>
    <w:rsid w:val="00FA0E6B"/>
    <w:rsid w:val="00FA21E7"/>
    <w:rsid w:val="00FA2B5D"/>
    <w:rsid w:val="00FA4D22"/>
    <w:rsid w:val="00FA4F7B"/>
    <w:rsid w:val="00FA5ADD"/>
    <w:rsid w:val="00FA6A9A"/>
    <w:rsid w:val="00FA7090"/>
    <w:rsid w:val="00FB0D8D"/>
    <w:rsid w:val="00FB26EA"/>
    <w:rsid w:val="00FB48F1"/>
    <w:rsid w:val="00FB4A3E"/>
    <w:rsid w:val="00FB6F76"/>
    <w:rsid w:val="00FC17AC"/>
    <w:rsid w:val="00FC1D28"/>
    <w:rsid w:val="00FC28BA"/>
    <w:rsid w:val="00FC2AAD"/>
    <w:rsid w:val="00FC3498"/>
    <w:rsid w:val="00FD1DF5"/>
    <w:rsid w:val="00FD2472"/>
    <w:rsid w:val="00FD463D"/>
    <w:rsid w:val="00FD5393"/>
    <w:rsid w:val="00FD55A3"/>
    <w:rsid w:val="00FD5A23"/>
    <w:rsid w:val="00FD7728"/>
    <w:rsid w:val="00FE0C42"/>
    <w:rsid w:val="00FE0E82"/>
    <w:rsid w:val="00FE168C"/>
    <w:rsid w:val="00FE1E94"/>
    <w:rsid w:val="00FE2BD9"/>
    <w:rsid w:val="00FE3B0F"/>
    <w:rsid w:val="00FE478A"/>
    <w:rsid w:val="00FE4D4E"/>
    <w:rsid w:val="00FE6A5D"/>
    <w:rsid w:val="00FE77F9"/>
    <w:rsid w:val="00FF14A6"/>
    <w:rsid w:val="00FF600C"/>
    <w:rsid w:val="00FF64BF"/>
    <w:rsid w:val="00FF6CF8"/>
    <w:rsid w:val="00FF71BA"/>
    <w:rsid w:val="01011452"/>
    <w:rsid w:val="01041AC1"/>
    <w:rsid w:val="0107534D"/>
    <w:rsid w:val="011D2A25"/>
    <w:rsid w:val="011F4336"/>
    <w:rsid w:val="013B3B05"/>
    <w:rsid w:val="015A87A0"/>
    <w:rsid w:val="015AF39E"/>
    <w:rsid w:val="015F39C2"/>
    <w:rsid w:val="0192D665"/>
    <w:rsid w:val="0195AD9E"/>
    <w:rsid w:val="0195BECB"/>
    <w:rsid w:val="01A00E5D"/>
    <w:rsid w:val="01A5664C"/>
    <w:rsid w:val="01AD29CA"/>
    <w:rsid w:val="01B204E2"/>
    <w:rsid w:val="01C3B944"/>
    <w:rsid w:val="01CED879"/>
    <w:rsid w:val="01D9E069"/>
    <w:rsid w:val="01DDCD92"/>
    <w:rsid w:val="01E30572"/>
    <w:rsid w:val="01E826BF"/>
    <w:rsid w:val="01E92AD3"/>
    <w:rsid w:val="020A5376"/>
    <w:rsid w:val="021EDFD9"/>
    <w:rsid w:val="021F6C51"/>
    <w:rsid w:val="022136E9"/>
    <w:rsid w:val="022922B3"/>
    <w:rsid w:val="0230139C"/>
    <w:rsid w:val="0239D4B6"/>
    <w:rsid w:val="023B315A"/>
    <w:rsid w:val="0244463A"/>
    <w:rsid w:val="024E24C4"/>
    <w:rsid w:val="024F8216"/>
    <w:rsid w:val="02527D8D"/>
    <w:rsid w:val="0267CD90"/>
    <w:rsid w:val="026CE62E"/>
    <w:rsid w:val="02721A36"/>
    <w:rsid w:val="0273DBE7"/>
    <w:rsid w:val="02785D79"/>
    <w:rsid w:val="02898243"/>
    <w:rsid w:val="02A4F4AF"/>
    <w:rsid w:val="02A70C91"/>
    <w:rsid w:val="02BBEF89"/>
    <w:rsid w:val="02C8FC59"/>
    <w:rsid w:val="02D15FDF"/>
    <w:rsid w:val="02D25C8D"/>
    <w:rsid w:val="02D42FB3"/>
    <w:rsid w:val="02DE6B0F"/>
    <w:rsid w:val="02FD9011"/>
    <w:rsid w:val="031C0A92"/>
    <w:rsid w:val="032026A4"/>
    <w:rsid w:val="03237C9D"/>
    <w:rsid w:val="03292076"/>
    <w:rsid w:val="032BC37E"/>
    <w:rsid w:val="032C8800"/>
    <w:rsid w:val="0339B7BF"/>
    <w:rsid w:val="033A3527"/>
    <w:rsid w:val="033A3905"/>
    <w:rsid w:val="033B4FC0"/>
    <w:rsid w:val="033F5FFD"/>
    <w:rsid w:val="0344C1C1"/>
    <w:rsid w:val="0355E067"/>
    <w:rsid w:val="0359D035"/>
    <w:rsid w:val="037DBBE9"/>
    <w:rsid w:val="03805AB7"/>
    <w:rsid w:val="0383F8E8"/>
    <w:rsid w:val="0387B0AE"/>
    <w:rsid w:val="039188F2"/>
    <w:rsid w:val="03986BCC"/>
    <w:rsid w:val="039AC5E4"/>
    <w:rsid w:val="03A280E0"/>
    <w:rsid w:val="03B8E5C8"/>
    <w:rsid w:val="03C2D36B"/>
    <w:rsid w:val="03C575C7"/>
    <w:rsid w:val="03DBC26F"/>
    <w:rsid w:val="03E37E07"/>
    <w:rsid w:val="03ED22B9"/>
    <w:rsid w:val="03F81046"/>
    <w:rsid w:val="03FE9241"/>
    <w:rsid w:val="0409458D"/>
    <w:rsid w:val="04288EEB"/>
    <w:rsid w:val="043F1FD8"/>
    <w:rsid w:val="04459475"/>
    <w:rsid w:val="04467517"/>
    <w:rsid w:val="0449C5C9"/>
    <w:rsid w:val="046FE669"/>
    <w:rsid w:val="04730B81"/>
    <w:rsid w:val="0476E428"/>
    <w:rsid w:val="047F5A05"/>
    <w:rsid w:val="047FED2B"/>
    <w:rsid w:val="04827058"/>
    <w:rsid w:val="048400F1"/>
    <w:rsid w:val="0488A867"/>
    <w:rsid w:val="04970443"/>
    <w:rsid w:val="049DC87C"/>
    <w:rsid w:val="04AA1CF3"/>
    <w:rsid w:val="04B1FD9B"/>
    <w:rsid w:val="04BD0EB2"/>
    <w:rsid w:val="04C0C72B"/>
    <w:rsid w:val="04C80212"/>
    <w:rsid w:val="04CBFA0D"/>
    <w:rsid w:val="04D364BD"/>
    <w:rsid w:val="04D5AF3B"/>
    <w:rsid w:val="04D6C8EC"/>
    <w:rsid w:val="04DC6BB8"/>
    <w:rsid w:val="04E3B6B2"/>
    <w:rsid w:val="04E61EE3"/>
    <w:rsid w:val="04E8CDA7"/>
    <w:rsid w:val="04E952FF"/>
    <w:rsid w:val="04EC45CB"/>
    <w:rsid w:val="050DFBA4"/>
    <w:rsid w:val="0514F9E8"/>
    <w:rsid w:val="0528B364"/>
    <w:rsid w:val="0528EA69"/>
    <w:rsid w:val="0528FCA6"/>
    <w:rsid w:val="053150D0"/>
    <w:rsid w:val="054052DE"/>
    <w:rsid w:val="0561FFA3"/>
    <w:rsid w:val="0565433E"/>
    <w:rsid w:val="056722C2"/>
    <w:rsid w:val="057EC575"/>
    <w:rsid w:val="058427D6"/>
    <w:rsid w:val="05B06F0C"/>
    <w:rsid w:val="05B39924"/>
    <w:rsid w:val="05DD525D"/>
    <w:rsid w:val="05F59E16"/>
    <w:rsid w:val="0600066E"/>
    <w:rsid w:val="06031E9D"/>
    <w:rsid w:val="06097D15"/>
    <w:rsid w:val="060B8881"/>
    <w:rsid w:val="060DE5FC"/>
    <w:rsid w:val="061499CC"/>
    <w:rsid w:val="063380EC"/>
    <w:rsid w:val="0640EAE5"/>
    <w:rsid w:val="0646792C"/>
    <w:rsid w:val="06578401"/>
    <w:rsid w:val="0658DF13"/>
    <w:rsid w:val="066FE94F"/>
    <w:rsid w:val="06755E2D"/>
    <w:rsid w:val="0679B130"/>
    <w:rsid w:val="067E45A1"/>
    <w:rsid w:val="067F7E00"/>
    <w:rsid w:val="0686BF3D"/>
    <w:rsid w:val="068837EC"/>
    <w:rsid w:val="06893106"/>
    <w:rsid w:val="068DECAB"/>
    <w:rsid w:val="068F0B65"/>
    <w:rsid w:val="069696D8"/>
    <w:rsid w:val="06A2B3A2"/>
    <w:rsid w:val="06A88A52"/>
    <w:rsid w:val="06A9CC05"/>
    <w:rsid w:val="06AB2563"/>
    <w:rsid w:val="06AF8D62"/>
    <w:rsid w:val="06B05C66"/>
    <w:rsid w:val="06B9091A"/>
    <w:rsid w:val="06BBB0D2"/>
    <w:rsid w:val="06BE6D35"/>
    <w:rsid w:val="06D0C4EE"/>
    <w:rsid w:val="06D21424"/>
    <w:rsid w:val="06D3C4D1"/>
    <w:rsid w:val="06D63772"/>
    <w:rsid w:val="07131766"/>
    <w:rsid w:val="071BD572"/>
    <w:rsid w:val="072B4A81"/>
    <w:rsid w:val="072C0AB7"/>
    <w:rsid w:val="073CC4AE"/>
    <w:rsid w:val="07544BAC"/>
    <w:rsid w:val="075CFF73"/>
    <w:rsid w:val="07655B6D"/>
    <w:rsid w:val="07666588"/>
    <w:rsid w:val="076E2603"/>
    <w:rsid w:val="07A21E6C"/>
    <w:rsid w:val="07AF9CFC"/>
    <w:rsid w:val="07D722A5"/>
    <w:rsid w:val="07DEF80C"/>
    <w:rsid w:val="07E0303A"/>
    <w:rsid w:val="07E691B9"/>
    <w:rsid w:val="07F72BF8"/>
    <w:rsid w:val="07FF26B2"/>
    <w:rsid w:val="080B20C6"/>
    <w:rsid w:val="0824FAE7"/>
    <w:rsid w:val="082A8B76"/>
    <w:rsid w:val="0834132D"/>
    <w:rsid w:val="083D0D7B"/>
    <w:rsid w:val="0843A59F"/>
    <w:rsid w:val="08510B29"/>
    <w:rsid w:val="0865304C"/>
    <w:rsid w:val="08668016"/>
    <w:rsid w:val="0881EFE0"/>
    <w:rsid w:val="088C9861"/>
    <w:rsid w:val="08910359"/>
    <w:rsid w:val="08955EAC"/>
    <w:rsid w:val="0897F3C0"/>
    <w:rsid w:val="08998EE8"/>
    <w:rsid w:val="089E95CA"/>
    <w:rsid w:val="08BEC0A2"/>
    <w:rsid w:val="08D0AE4E"/>
    <w:rsid w:val="08EF703C"/>
    <w:rsid w:val="08F11086"/>
    <w:rsid w:val="08F14A2C"/>
    <w:rsid w:val="0900D6E0"/>
    <w:rsid w:val="0902708D"/>
    <w:rsid w:val="0908F69D"/>
    <w:rsid w:val="090A7CE2"/>
    <w:rsid w:val="0915372E"/>
    <w:rsid w:val="0916EFD5"/>
    <w:rsid w:val="09245379"/>
    <w:rsid w:val="09313305"/>
    <w:rsid w:val="09361FBF"/>
    <w:rsid w:val="0939F6D1"/>
    <w:rsid w:val="093D1716"/>
    <w:rsid w:val="094AE7D7"/>
    <w:rsid w:val="0951D838"/>
    <w:rsid w:val="095FBA0B"/>
    <w:rsid w:val="09649CC5"/>
    <w:rsid w:val="09657B87"/>
    <w:rsid w:val="09797B55"/>
    <w:rsid w:val="098D5B52"/>
    <w:rsid w:val="09927CE5"/>
    <w:rsid w:val="09ADDFA5"/>
    <w:rsid w:val="09C9D5E8"/>
    <w:rsid w:val="09D3BFA8"/>
    <w:rsid w:val="09DB145D"/>
    <w:rsid w:val="09DC0CA4"/>
    <w:rsid w:val="09DE5D0F"/>
    <w:rsid w:val="09E0127F"/>
    <w:rsid w:val="09E33843"/>
    <w:rsid w:val="09E5DB1D"/>
    <w:rsid w:val="09E7E65A"/>
    <w:rsid w:val="09FA6662"/>
    <w:rsid w:val="0A0E26D7"/>
    <w:rsid w:val="0A0FF83C"/>
    <w:rsid w:val="0A199CCE"/>
    <w:rsid w:val="0A1C1D50"/>
    <w:rsid w:val="0A1C3DBB"/>
    <w:rsid w:val="0A1DADE7"/>
    <w:rsid w:val="0A295D5B"/>
    <w:rsid w:val="0A2A1502"/>
    <w:rsid w:val="0A2E63A8"/>
    <w:rsid w:val="0A321CA4"/>
    <w:rsid w:val="0A50683D"/>
    <w:rsid w:val="0A52F0CF"/>
    <w:rsid w:val="0A593577"/>
    <w:rsid w:val="0A6BD536"/>
    <w:rsid w:val="0A71534C"/>
    <w:rsid w:val="0A8B25C5"/>
    <w:rsid w:val="0A8B5854"/>
    <w:rsid w:val="0A97E8E8"/>
    <w:rsid w:val="0ABDA8CF"/>
    <w:rsid w:val="0AEEA55A"/>
    <w:rsid w:val="0AEF8ACD"/>
    <w:rsid w:val="0AF00258"/>
    <w:rsid w:val="0AF8C11D"/>
    <w:rsid w:val="0B4B50BF"/>
    <w:rsid w:val="0B55D162"/>
    <w:rsid w:val="0B598229"/>
    <w:rsid w:val="0B5B8439"/>
    <w:rsid w:val="0B5DA041"/>
    <w:rsid w:val="0B78185E"/>
    <w:rsid w:val="0B7C9671"/>
    <w:rsid w:val="0B7D3D28"/>
    <w:rsid w:val="0B827B34"/>
    <w:rsid w:val="0B82D47C"/>
    <w:rsid w:val="0B869637"/>
    <w:rsid w:val="0BA38456"/>
    <w:rsid w:val="0BA9F02E"/>
    <w:rsid w:val="0BB87176"/>
    <w:rsid w:val="0BB90A51"/>
    <w:rsid w:val="0BD9DC29"/>
    <w:rsid w:val="0BE6090F"/>
    <w:rsid w:val="0BEC003D"/>
    <w:rsid w:val="0BF72B45"/>
    <w:rsid w:val="0C0F6206"/>
    <w:rsid w:val="0C197CDA"/>
    <w:rsid w:val="0C3842EC"/>
    <w:rsid w:val="0C4EEE7F"/>
    <w:rsid w:val="0C8713A0"/>
    <w:rsid w:val="0C906344"/>
    <w:rsid w:val="0CA59F75"/>
    <w:rsid w:val="0CAB223F"/>
    <w:rsid w:val="0CBC1350"/>
    <w:rsid w:val="0CBCB971"/>
    <w:rsid w:val="0CC34329"/>
    <w:rsid w:val="0CC60DFC"/>
    <w:rsid w:val="0CDE683C"/>
    <w:rsid w:val="0CDF2C14"/>
    <w:rsid w:val="0CE1F84C"/>
    <w:rsid w:val="0CF17D0F"/>
    <w:rsid w:val="0D001489"/>
    <w:rsid w:val="0D05E0FE"/>
    <w:rsid w:val="0D1BF0A5"/>
    <w:rsid w:val="0D1BFEFA"/>
    <w:rsid w:val="0D28E94A"/>
    <w:rsid w:val="0D4AE735"/>
    <w:rsid w:val="0D554076"/>
    <w:rsid w:val="0D6D7F05"/>
    <w:rsid w:val="0D76CF42"/>
    <w:rsid w:val="0D82414E"/>
    <w:rsid w:val="0D82F868"/>
    <w:rsid w:val="0D8CFE99"/>
    <w:rsid w:val="0D9315A5"/>
    <w:rsid w:val="0D980B62"/>
    <w:rsid w:val="0D9C6827"/>
    <w:rsid w:val="0DA63452"/>
    <w:rsid w:val="0DA9E0F5"/>
    <w:rsid w:val="0DAC8EA0"/>
    <w:rsid w:val="0DB68440"/>
    <w:rsid w:val="0DBEC6A1"/>
    <w:rsid w:val="0DC43472"/>
    <w:rsid w:val="0DC67F53"/>
    <w:rsid w:val="0DC9E250"/>
    <w:rsid w:val="0DCB3CE0"/>
    <w:rsid w:val="0DD00FB8"/>
    <w:rsid w:val="0DDE849A"/>
    <w:rsid w:val="0DEFDC8D"/>
    <w:rsid w:val="0DFB4464"/>
    <w:rsid w:val="0E04E801"/>
    <w:rsid w:val="0E1351A9"/>
    <w:rsid w:val="0E1FC52A"/>
    <w:rsid w:val="0E25A14A"/>
    <w:rsid w:val="0E263DAE"/>
    <w:rsid w:val="0E3393AB"/>
    <w:rsid w:val="0E4DA2B4"/>
    <w:rsid w:val="0E58670D"/>
    <w:rsid w:val="0E6BAD33"/>
    <w:rsid w:val="0E6CFC72"/>
    <w:rsid w:val="0E707B9F"/>
    <w:rsid w:val="0E70FAE5"/>
    <w:rsid w:val="0E7DDD6A"/>
    <w:rsid w:val="0E809D2F"/>
    <w:rsid w:val="0E9378C9"/>
    <w:rsid w:val="0EA3081C"/>
    <w:rsid w:val="0EB26271"/>
    <w:rsid w:val="0EB62C91"/>
    <w:rsid w:val="0EB6A2A4"/>
    <w:rsid w:val="0EBD18C4"/>
    <w:rsid w:val="0EBD5AEC"/>
    <w:rsid w:val="0ECFD83B"/>
    <w:rsid w:val="0ED7F6D5"/>
    <w:rsid w:val="0EE35C5B"/>
    <w:rsid w:val="0EE8E8BE"/>
    <w:rsid w:val="0EFE0044"/>
    <w:rsid w:val="0F02F8EC"/>
    <w:rsid w:val="0F06DD7A"/>
    <w:rsid w:val="0F1709B4"/>
    <w:rsid w:val="0F18BCD8"/>
    <w:rsid w:val="0F1A08AE"/>
    <w:rsid w:val="0F1AC3C7"/>
    <w:rsid w:val="0F1CE038"/>
    <w:rsid w:val="0F1F07EA"/>
    <w:rsid w:val="0F33F2EF"/>
    <w:rsid w:val="0F41FB1E"/>
    <w:rsid w:val="0F4C98AE"/>
    <w:rsid w:val="0F55EE09"/>
    <w:rsid w:val="0F703D17"/>
    <w:rsid w:val="0F7047DE"/>
    <w:rsid w:val="0F8B9569"/>
    <w:rsid w:val="0FA75417"/>
    <w:rsid w:val="0FA9FD0F"/>
    <w:rsid w:val="0FBF896B"/>
    <w:rsid w:val="0FD99CB9"/>
    <w:rsid w:val="0FDBA489"/>
    <w:rsid w:val="0FDD232F"/>
    <w:rsid w:val="0FE93320"/>
    <w:rsid w:val="0FF7D28D"/>
    <w:rsid w:val="100BE82C"/>
    <w:rsid w:val="100E03AD"/>
    <w:rsid w:val="100EA12C"/>
    <w:rsid w:val="1018C9D5"/>
    <w:rsid w:val="101AE3D3"/>
    <w:rsid w:val="102BD1D2"/>
    <w:rsid w:val="102EF49A"/>
    <w:rsid w:val="10319850"/>
    <w:rsid w:val="10403AE6"/>
    <w:rsid w:val="106B2858"/>
    <w:rsid w:val="107594CA"/>
    <w:rsid w:val="107CFF44"/>
    <w:rsid w:val="1083F901"/>
    <w:rsid w:val="1086F0E8"/>
    <w:rsid w:val="109D8CEA"/>
    <w:rsid w:val="10B8FC24"/>
    <w:rsid w:val="10C91AB6"/>
    <w:rsid w:val="10DD0B1B"/>
    <w:rsid w:val="11243F33"/>
    <w:rsid w:val="112E0C01"/>
    <w:rsid w:val="1157373A"/>
    <w:rsid w:val="116152DC"/>
    <w:rsid w:val="1166CDE7"/>
    <w:rsid w:val="11811C1F"/>
    <w:rsid w:val="118B7620"/>
    <w:rsid w:val="11A10125"/>
    <w:rsid w:val="11A2BDD0"/>
    <w:rsid w:val="11B4556B"/>
    <w:rsid w:val="11B59E2A"/>
    <w:rsid w:val="11D30291"/>
    <w:rsid w:val="11E2F243"/>
    <w:rsid w:val="11FBAF7C"/>
    <w:rsid w:val="120AD08C"/>
    <w:rsid w:val="12237D27"/>
    <w:rsid w:val="12354EC5"/>
    <w:rsid w:val="123C5BF7"/>
    <w:rsid w:val="123C805C"/>
    <w:rsid w:val="123FE1E9"/>
    <w:rsid w:val="12406FE2"/>
    <w:rsid w:val="1243A9D2"/>
    <w:rsid w:val="124599C7"/>
    <w:rsid w:val="124FFD48"/>
    <w:rsid w:val="12534D9D"/>
    <w:rsid w:val="1256F23D"/>
    <w:rsid w:val="127E1B21"/>
    <w:rsid w:val="12835BDA"/>
    <w:rsid w:val="12AB5E5A"/>
    <w:rsid w:val="12C1D60B"/>
    <w:rsid w:val="12C5B940"/>
    <w:rsid w:val="12D71BB6"/>
    <w:rsid w:val="12DA71C1"/>
    <w:rsid w:val="12E5A1D5"/>
    <w:rsid w:val="12E97F9B"/>
    <w:rsid w:val="12F5B50A"/>
    <w:rsid w:val="13144003"/>
    <w:rsid w:val="13181AD4"/>
    <w:rsid w:val="1319B0CB"/>
    <w:rsid w:val="131B2725"/>
    <w:rsid w:val="132224F6"/>
    <w:rsid w:val="1324224A"/>
    <w:rsid w:val="1326265B"/>
    <w:rsid w:val="1328CE84"/>
    <w:rsid w:val="132BF307"/>
    <w:rsid w:val="133FE17E"/>
    <w:rsid w:val="135B2F47"/>
    <w:rsid w:val="135B5DCE"/>
    <w:rsid w:val="13816E83"/>
    <w:rsid w:val="13AB1D4A"/>
    <w:rsid w:val="13AF02C4"/>
    <w:rsid w:val="13B5BD33"/>
    <w:rsid w:val="13C05409"/>
    <w:rsid w:val="13C8F5AC"/>
    <w:rsid w:val="13D145C8"/>
    <w:rsid w:val="13D4DF95"/>
    <w:rsid w:val="13D9D670"/>
    <w:rsid w:val="13E6B6E8"/>
    <w:rsid w:val="13E8347B"/>
    <w:rsid w:val="14019460"/>
    <w:rsid w:val="14076D13"/>
    <w:rsid w:val="1415C817"/>
    <w:rsid w:val="141A6837"/>
    <w:rsid w:val="141D70C8"/>
    <w:rsid w:val="1428A241"/>
    <w:rsid w:val="1439EA64"/>
    <w:rsid w:val="1441BA7A"/>
    <w:rsid w:val="14531D97"/>
    <w:rsid w:val="146A471A"/>
    <w:rsid w:val="146C2ACC"/>
    <w:rsid w:val="148C7FA9"/>
    <w:rsid w:val="148EF4F0"/>
    <w:rsid w:val="14A76FC7"/>
    <w:rsid w:val="14B06CBD"/>
    <w:rsid w:val="14B4CB73"/>
    <w:rsid w:val="14B78C16"/>
    <w:rsid w:val="14BD494E"/>
    <w:rsid w:val="14C0199E"/>
    <w:rsid w:val="14E629D4"/>
    <w:rsid w:val="14F0C4DE"/>
    <w:rsid w:val="15006E46"/>
    <w:rsid w:val="15029B36"/>
    <w:rsid w:val="1505C342"/>
    <w:rsid w:val="15210B57"/>
    <w:rsid w:val="1530C424"/>
    <w:rsid w:val="15420D28"/>
    <w:rsid w:val="1548C7F4"/>
    <w:rsid w:val="155500A5"/>
    <w:rsid w:val="157C0634"/>
    <w:rsid w:val="159F5060"/>
    <w:rsid w:val="15DCD3AF"/>
    <w:rsid w:val="15DD73D3"/>
    <w:rsid w:val="15E11BC3"/>
    <w:rsid w:val="15E8DA47"/>
    <w:rsid w:val="15ECBD91"/>
    <w:rsid w:val="15F60231"/>
    <w:rsid w:val="16014426"/>
    <w:rsid w:val="160CDE6F"/>
    <w:rsid w:val="1628BF23"/>
    <w:rsid w:val="16386409"/>
    <w:rsid w:val="163B2947"/>
    <w:rsid w:val="16524D8F"/>
    <w:rsid w:val="166CA117"/>
    <w:rsid w:val="1672BA9F"/>
    <w:rsid w:val="16767DE2"/>
    <w:rsid w:val="1679DBD7"/>
    <w:rsid w:val="168BC9AE"/>
    <w:rsid w:val="1691E890"/>
    <w:rsid w:val="1693683F"/>
    <w:rsid w:val="16AA5ED3"/>
    <w:rsid w:val="16B17A6A"/>
    <w:rsid w:val="16BA0D13"/>
    <w:rsid w:val="16D802FF"/>
    <w:rsid w:val="1701A15B"/>
    <w:rsid w:val="170C2A32"/>
    <w:rsid w:val="171047F1"/>
    <w:rsid w:val="17346C8D"/>
    <w:rsid w:val="1737BA2C"/>
    <w:rsid w:val="173C81A9"/>
    <w:rsid w:val="17479671"/>
    <w:rsid w:val="174E5A36"/>
    <w:rsid w:val="1756BA80"/>
    <w:rsid w:val="1756EC52"/>
    <w:rsid w:val="17589097"/>
    <w:rsid w:val="17595054"/>
    <w:rsid w:val="176CEB16"/>
    <w:rsid w:val="177799DF"/>
    <w:rsid w:val="1784A404"/>
    <w:rsid w:val="17A2F0DF"/>
    <w:rsid w:val="17B31434"/>
    <w:rsid w:val="17B3CB60"/>
    <w:rsid w:val="17BB2C93"/>
    <w:rsid w:val="17BC99C1"/>
    <w:rsid w:val="17D340A4"/>
    <w:rsid w:val="17D581D8"/>
    <w:rsid w:val="17D66911"/>
    <w:rsid w:val="17DB8AF0"/>
    <w:rsid w:val="17DD239C"/>
    <w:rsid w:val="17E9AAA1"/>
    <w:rsid w:val="17ED4F2F"/>
    <w:rsid w:val="17F3B115"/>
    <w:rsid w:val="17F6A0B3"/>
    <w:rsid w:val="18131CE3"/>
    <w:rsid w:val="181F4DDF"/>
    <w:rsid w:val="18265547"/>
    <w:rsid w:val="182914B9"/>
    <w:rsid w:val="18342BDC"/>
    <w:rsid w:val="1842488D"/>
    <w:rsid w:val="185C1A11"/>
    <w:rsid w:val="185EFC99"/>
    <w:rsid w:val="18665EF7"/>
    <w:rsid w:val="1871EA66"/>
    <w:rsid w:val="187C88B7"/>
    <w:rsid w:val="187DD60C"/>
    <w:rsid w:val="1894085C"/>
    <w:rsid w:val="18AFE946"/>
    <w:rsid w:val="18BBC117"/>
    <w:rsid w:val="18C92C06"/>
    <w:rsid w:val="18C986E2"/>
    <w:rsid w:val="18D8680D"/>
    <w:rsid w:val="18DD6673"/>
    <w:rsid w:val="18E2D77B"/>
    <w:rsid w:val="18F88E14"/>
    <w:rsid w:val="1908CD57"/>
    <w:rsid w:val="190DE639"/>
    <w:rsid w:val="190EFAFC"/>
    <w:rsid w:val="190F267E"/>
    <w:rsid w:val="19213ACC"/>
    <w:rsid w:val="19481136"/>
    <w:rsid w:val="19539300"/>
    <w:rsid w:val="19595044"/>
    <w:rsid w:val="195CB578"/>
    <w:rsid w:val="19625474"/>
    <w:rsid w:val="196587F1"/>
    <w:rsid w:val="197BE619"/>
    <w:rsid w:val="197F6CA3"/>
    <w:rsid w:val="19B6E207"/>
    <w:rsid w:val="19EA582A"/>
    <w:rsid w:val="19EB3BDB"/>
    <w:rsid w:val="19ED3CFE"/>
    <w:rsid w:val="19F0ADDB"/>
    <w:rsid w:val="1A009900"/>
    <w:rsid w:val="1A010C9A"/>
    <w:rsid w:val="1A0845AE"/>
    <w:rsid w:val="1A0E5EAF"/>
    <w:rsid w:val="1A0F3D26"/>
    <w:rsid w:val="1A177937"/>
    <w:rsid w:val="1A2E5CCC"/>
    <w:rsid w:val="1A38718A"/>
    <w:rsid w:val="1A3FEE7C"/>
    <w:rsid w:val="1A45BF5B"/>
    <w:rsid w:val="1A56B6E4"/>
    <w:rsid w:val="1A5A7476"/>
    <w:rsid w:val="1A666DE8"/>
    <w:rsid w:val="1A67433F"/>
    <w:rsid w:val="1A7BCCC5"/>
    <w:rsid w:val="1A808C07"/>
    <w:rsid w:val="1A8EAFEC"/>
    <w:rsid w:val="1A9202E5"/>
    <w:rsid w:val="1A97C2CD"/>
    <w:rsid w:val="1A9A3838"/>
    <w:rsid w:val="1AA89224"/>
    <w:rsid w:val="1AACDCA0"/>
    <w:rsid w:val="1AB61A6D"/>
    <w:rsid w:val="1ABDFE50"/>
    <w:rsid w:val="1AC23885"/>
    <w:rsid w:val="1AC8B4D0"/>
    <w:rsid w:val="1AD0F2A1"/>
    <w:rsid w:val="1AD8AC54"/>
    <w:rsid w:val="1AEBBE68"/>
    <w:rsid w:val="1B03D8E0"/>
    <w:rsid w:val="1B0E3ADA"/>
    <w:rsid w:val="1B12859E"/>
    <w:rsid w:val="1B1DB4BE"/>
    <w:rsid w:val="1B25E3E4"/>
    <w:rsid w:val="1B2BE394"/>
    <w:rsid w:val="1B2E5AFF"/>
    <w:rsid w:val="1B310872"/>
    <w:rsid w:val="1B410A1F"/>
    <w:rsid w:val="1B43BDA8"/>
    <w:rsid w:val="1B447AA2"/>
    <w:rsid w:val="1B4C6730"/>
    <w:rsid w:val="1B688D94"/>
    <w:rsid w:val="1B690275"/>
    <w:rsid w:val="1B6D6B81"/>
    <w:rsid w:val="1B798768"/>
    <w:rsid w:val="1B802D3E"/>
    <w:rsid w:val="1B862F0F"/>
    <w:rsid w:val="1B87C222"/>
    <w:rsid w:val="1B91BCC2"/>
    <w:rsid w:val="1B940392"/>
    <w:rsid w:val="1BA10C9E"/>
    <w:rsid w:val="1BA38DD1"/>
    <w:rsid w:val="1BA4E4F9"/>
    <w:rsid w:val="1BA93D2C"/>
    <w:rsid w:val="1BB95022"/>
    <w:rsid w:val="1BD5E7A2"/>
    <w:rsid w:val="1BE0E052"/>
    <w:rsid w:val="1C0E0272"/>
    <w:rsid w:val="1C12761C"/>
    <w:rsid w:val="1C15E88C"/>
    <w:rsid w:val="1C9C3ABF"/>
    <w:rsid w:val="1CA4B853"/>
    <w:rsid w:val="1CACDE70"/>
    <w:rsid w:val="1CB91DB3"/>
    <w:rsid w:val="1CC2CF8F"/>
    <w:rsid w:val="1CC904EE"/>
    <w:rsid w:val="1CD1BDD9"/>
    <w:rsid w:val="1CD4BFD9"/>
    <w:rsid w:val="1CEF8014"/>
    <w:rsid w:val="1CFC0126"/>
    <w:rsid w:val="1D0A0607"/>
    <w:rsid w:val="1D0C9F00"/>
    <w:rsid w:val="1D13B152"/>
    <w:rsid w:val="1D14E069"/>
    <w:rsid w:val="1D1C209E"/>
    <w:rsid w:val="1D2233ED"/>
    <w:rsid w:val="1D22B78B"/>
    <w:rsid w:val="1D3C1957"/>
    <w:rsid w:val="1D485956"/>
    <w:rsid w:val="1D49267F"/>
    <w:rsid w:val="1D4A03E8"/>
    <w:rsid w:val="1D4CB55C"/>
    <w:rsid w:val="1D56C4DC"/>
    <w:rsid w:val="1D673A93"/>
    <w:rsid w:val="1D6A093A"/>
    <w:rsid w:val="1D6DB78D"/>
    <w:rsid w:val="1D7516F8"/>
    <w:rsid w:val="1D798046"/>
    <w:rsid w:val="1D7AB827"/>
    <w:rsid w:val="1D7C8EAF"/>
    <w:rsid w:val="1D91DCF7"/>
    <w:rsid w:val="1D995EA9"/>
    <w:rsid w:val="1DA714F5"/>
    <w:rsid w:val="1DBCA0FA"/>
    <w:rsid w:val="1DBD8543"/>
    <w:rsid w:val="1DC4963A"/>
    <w:rsid w:val="1DCA30F2"/>
    <w:rsid w:val="1DE551A5"/>
    <w:rsid w:val="1E0A13A2"/>
    <w:rsid w:val="1E104D16"/>
    <w:rsid w:val="1E1B91AA"/>
    <w:rsid w:val="1E46ED38"/>
    <w:rsid w:val="1E46F2E1"/>
    <w:rsid w:val="1E5A6723"/>
    <w:rsid w:val="1E5A9271"/>
    <w:rsid w:val="1E6447FB"/>
    <w:rsid w:val="1E6DD986"/>
    <w:rsid w:val="1E7BA6F5"/>
    <w:rsid w:val="1E7F2CB2"/>
    <w:rsid w:val="1E806964"/>
    <w:rsid w:val="1E854C7F"/>
    <w:rsid w:val="1E8C343F"/>
    <w:rsid w:val="1E9D38BA"/>
    <w:rsid w:val="1EA6D690"/>
    <w:rsid w:val="1EAB1240"/>
    <w:rsid w:val="1EB86D0A"/>
    <w:rsid w:val="1EC0480A"/>
    <w:rsid w:val="1EC27603"/>
    <w:rsid w:val="1EE7A90F"/>
    <w:rsid w:val="1EF23E2C"/>
    <w:rsid w:val="1EF62358"/>
    <w:rsid w:val="1F029FB1"/>
    <w:rsid w:val="1F0697BE"/>
    <w:rsid w:val="1F1817E0"/>
    <w:rsid w:val="1F1E79F6"/>
    <w:rsid w:val="1F2C62BE"/>
    <w:rsid w:val="1F3C8417"/>
    <w:rsid w:val="1F66A853"/>
    <w:rsid w:val="1F6769E8"/>
    <w:rsid w:val="1F90A4A1"/>
    <w:rsid w:val="1F929D75"/>
    <w:rsid w:val="1F97345C"/>
    <w:rsid w:val="1FA2451E"/>
    <w:rsid w:val="1FA53BA3"/>
    <w:rsid w:val="1FB06B49"/>
    <w:rsid w:val="1FB0F34A"/>
    <w:rsid w:val="1FBA56D6"/>
    <w:rsid w:val="1FBB2A70"/>
    <w:rsid w:val="1FD0B3E7"/>
    <w:rsid w:val="1FD2BCE0"/>
    <w:rsid w:val="1FDCE37A"/>
    <w:rsid w:val="1FE32758"/>
    <w:rsid w:val="1FFC53A9"/>
    <w:rsid w:val="20039268"/>
    <w:rsid w:val="2004BFAF"/>
    <w:rsid w:val="2017EBC5"/>
    <w:rsid w:val="2029B9E2"/>
    <w:rsid w:val="202DC243"/>
    <w:rsid w:val="203064DC"/>
    <w:rsid w:val="203890FC"/>
    <w:rsid w:val="20563443"/>
    <w:rsid w:val="2069CA9E"/>
    <w:rsid w:val="206F9B4E"/>
    <w:rsid w:val="2071B541"/>
    <w:rsid w:val="20754F83"/>
    <w:rsid w:val="207D930E"/>
    <w:rsid w:val="207E0F9B"/>
    <w:rsid w:val="20897BBE"/>
    <w:rsid w:val="2094D36A"/>
    <w:rsid w:val="2096D866"/>
    <w:rsid w:val="20A25F23"/>
    <w:rsid w:val="20A557B3"/>
    <w:rsid w:val="20A56EB0"/>
    <w:rsid w:val="20AEF9CC"/>
    <w:rsid w:val="20B03E79"/>
    <w:rsid w:val="20B12DBE"/>
    <w:rsid w:val="20D8F257"/>
    <w:rsid w:val="20E6578B"/>
    <w:rsid w:val="20EC308C"/>
    <w:rsid w:val="20F0CEB1"/>
    <w:rsid w:val="21090F1C"/>
    <w:rsid w:val="210E11AA"/>
    <w:rsid w:val="21128A8A"/>
    <w:rsid w:val="21145732"/>
    <w:rsid w:val="2122BE28"/>
    <w:rsid w:val="212AA728"/>
    <w:rsid w:val="212BB74F"/>
    <w:rsid w:val="216188D5"/>
    <w:rsid w:val="21623412"/>
    <w:rsid w:val="21698077"/>
    <w:rsid w:val="217CF044"/>
    <w:rsid w:val="218E1254"/>
    <w:rsid w:val="219A93C9"/>
    <w:rsid w:val="219EF53B"/>
    <w:rsid w:val="219F40CF"/>
    <w:rsid w:val="21ABAE07"/>
    <w:rsid w:val="21B1196E"/>
    <w:rsid w:val="21BD85DD"/>
    <w:rsid w:val="21BF1961"/>
    <w:rsid w:val="21CB7951"/>
    <w:rsid w:val="21D5E61D"/>
    <w:rsid w:val="21D77463"/>
    <w:rsid w:val="22079E1B"/>
    <w:rsid w:val="220F82BB"/>
    <w:rsid w:val="2224A6BF"/>
    <w:rsid w:val="22403357"/>
    <w:rsid w:val="224315D6"/>
    <w:rsid w:val="2245C071"/>
    <w:rsid w:val="22476985"/>
    <w:rsid w:val="226CA41D"/>
    <w:rsid w:val="227FC2EC"/>
    <w:rsid w:val="228187EF"/>
    <w:rsid w:val="2287FF70"/>
    <w:rsid w:val="229D4BB9"/>
    <w:rsid w:val="22AAFA6C"/>
    <w:rsid w:val="22B17792"/>
    <w:rsid w:val="22C78C25"/>
    <w:rsid w:val="22E33C81"/>
    <w:rsid w:val="22F35B2E"/>
    <w:rsid w:val="22F3BF7B"/>
    <w:rsid w:val="22FF8FD8"/>
    <w:rsid w:val="2308AD77"/>
    <w:rsid w:val="230903A0"/>
    <w:rsid w:val="230B09C0"/>
    <w:rsid w:val="23120235"/>
    <w:rsid w:val="231B420D"/>
    <w:rsid w:val="23206BED"/>
    <w:rsid w:val="2325AF76"/>
    <w:rsid w:val="2327C9E5"/>
    <w:rsid w:val="2332ABBB"/>
    <w:rsid w:val="2335CD45"/>
    <w:rsid w:val="233D5384"/>
    <w:rsid w:val="23560548"/>
    <w:rsid w:val="23565884"/>
    <w:rsid w:val="2377AE3E"/>
    <w:rsid w:val="2393167D"/>
    <w:rsid w:val="23BA0071"/>
    <w:rsid w:val="23BF31D1"/>
    <w:rsid w:val="23D463D9"/>
    <w:rsid w:val="23DF037F"/>
    <w:rsid w:val="23EAC99E"/>
    <w:rsid w:val="23EF6339"/>
    <w:rsid w:val="23F187D0"/>
    <w:rsid w:val="23F20B65"/>
    <w:rsid w:val="23F563AD"/>
    <w:rsid w:val="23F8312D"/>
    <w:rsid w:val="2401AC20"/>
    <w:rsid w:val="24030F87"/>
    <w:rsid w:val="242AA768"/>
    <w:rsid w:val="242DAC6C"/>
    <w:rsid w:val="243EBFEA"/>
    <w:rsid w:val="2448AE5D"/>
    <w:rsid w:val="2453878B"/>
    <w:rsid w:val="245EEAA8"/>
    <w:rsid w:val="24618B10"/>
    <w:rsid w:val="24719FBE"/>
    <w:rsid w:val="2486D878"/>
    <w:rsid w:val="24897AE0"/>
    <w:rsid w:val="249ADD34"/>
    <w:rsid w:val="249D08D0"/>
    <w:rsid w:val="249FDA88"/>
    <w:rsid w:val="24B610A3"/>
    <w:rsid w:val="24D9EAFA"/>
    <w:rsid w:val="24F04E56"/>
    <w:rsid w:val="25020CF8"/>
    <w:rsid w:val="251AC288"/>
    <w:rsid w:val="251B17CB"/>
    <w:rsid w:val="2522FF5A"/>
    <w:rsid w:val="25353BB6"/>
    <w:rsid w:val="2535DF1C"/>
    <w:rsid w:val="25464525"/>
    <w:rsid w:val="2559AA78"/>
    <w:rsid w:val="2567F3BB"/>
    <w:rsid w:val="25696F36"/>
    <w:rsid w:val="256DA4CC"/>
    <w:rsid w:val="2574FDA6"/>
    <w:rsid w:val="2585558F"/>
    <w:rsid w:val="2586EEA7"/>
    <w:rsid w:val="259B56E1"/>
    <w:rsid w:val="25A80DF2"/>
    <w:rsid w:val="25BE61EA"/>
    <w:rsid w:val="25BEA5A0"/>
    <w:rsid w:val="25EA5A8C"/>
    <w:rsid w:val="25F41B96"/>
    <w:rsid w:val="25F641EE"/>
    <w:rsid w:val="25F70C7C"/>
    <w:rsid w:val="25F9F232"/>
    <w:rsid w:val="25FBC6C9"/>
    <w:rsid w:val="26018A9B"/>
    <w:rsid w:val="2601B13C"/>
    <w:rsid w:val="2606BCC5"/>
    <w:rsid w:val="260A8576"/>
    <w:rsid w:val="260BF41D"/>
    <w:rsid w:val="260ED10B"/>
    <w:rsid w:val="2619A2AC"/>
    <w:rsid w:val="261C904F"/>
    <w:rsid w:val="261F3ED2"/>
    <w:rsid w:val="2626E24A"/>
    <w:rsid w:val="263231C6"/>
    <w:rsid w:val="263318F5"/>
    <w:rsid w:val="2634C47B"/>
    <w:rsid w:val="264D0156"/>
    <w:rsid w:val="26741FC3"/>
    <w:rsid w:val="2678293F"/>
    <w:rsid w:val="26A457F3"/>
    <w:rsid w:val="26ACC9DD"/>
    <w:rsid w:val="26D3326B"/>
    <w:rsid w:val="26E522CF"/>
    <w:rsid w:val="26F3DEF1"/>
    <w:rsid w:val="26FC5ADF"/>
    <w:rsid w:val="26FCEA1F"/>
    <w:rsid w:val="26FDB158"/>
    <w:rsid w:val="2702340F"/>
    <w:rsid w:val="270E3745"/>
    <w:rsid w:val="271C21D2"/>
    <w:rsid w:val="273BB8FC"/>
    <w:rsid w:val="273E9408"/>
    <w:rsid w:val="27414966"/>
    <w:rsid w:val="2742F111"/>
    <w:rsid w:val="274564D6"/>
    <w:rsid w:val="274BB007"/>
    <w:rsid w:val="27557D61"/>
    <w:rsid w:val="278550DA"/>
    <w:rsid w:val="27880631"/>
    <w:rsid w:val="278FDA6E"/>
    <w:rsid w:val="27925180"/>
    <w:rsid w:val="27940DC4"/>
    <w:rsid w:val="279537F4"/>
    <w:rsid w:val="2796D1E9"/>
    <w:rsid w:val="279CD70A"/>
    <w:rsid w:val="279F54D0"/>
    <w:rsid w:val="27A6F040"/>
    <w:rsid w:val="27B53B59"/>
    <w:rsid w:val="27B5D25F"/>
    <w:rsid w:val="27B98F0E"/>
    <w:rsid w:val="27BA4CB3"/>
    <w:rsid w:val="27C01129"/>
    <w:rsid w:val="27C7D3F9"/>
    <w:rsid w:val="27F9A9AC"/>
    <w:rsid w:val="282955FC"/>
    <w:rsid w:val="282FF6CD"/>
    <w:rsid w:val="2837256D"/>
    <w:rsid w:val="283E3005"/>
    <w:rsid w:val="283F409A"/>
    <w:rsid w:val="284701D2"/>
    <w:rsid w:val="284BDE42"/>
    <w:rsid w:val="284BFD5B"/>
    <w:rsid w:val="2859BC7E"/>
    <w:rsid w:val="285AC8F7"/>
    <w:rsid w:val="285D036C"/>
    <w:rsid w:val="2860D4C6"/>
    <w:rsid w:val="28628B0D"/>
    <w:rsid w:val="28829AB0"/>
    <w:rsid w:val="288E26F9"/>
    <w:rsid w:val="289117E1"/>
    <w:rsid w:val="289E151A"/>
    <w:rsid w:val="28A63DD2"/>
    <w:rsid w:val="28B7E58E"/>
    <w:rsid w:val="28C8BB9A"/>
    <w:rsid w:val="28D109FD"/>
    <w:rsid w:val="28DDFB2F"/>
    <w:rsid w:val="28F6EB60"/>
    <w:rsid w:val="2913FE41"/>
    <w:rsid w:val="29237C85"/>
    <w:rsid w:val="29549857"/>
    <w:rsid w:val="295546D8"/>
    <w:rsid w:val="29755857"/>
    <w:rsid w:val="298865C4"/>
    <w:rsid w:val="2990D449"/>
    <w:rsid w:val="2999BCD4"/>
    <w:rsid w:val="299C8BF6"/>
    <w:rsid w:val="29B2B817"/>
    <w:rsid w:val="29CA02B0"/>
    <w:rsid w:val="29D0FE69"/>
    <w:rsid w:val="29D1EFB2"/>
    <w:rsid w:val="29D30B50"/>
    <w:rsid w:val="29ED15C9"/>
    <w:rsid w:val="29F8A7B8"/>
    <w:rsid w:val="29FE3FEC"/>
    <w:rsid w:val="2A2DAAD4"/>
    <w:rsid w:val="2A5C3481"/>
    <w:rsid w:val="2A9968A1"/>
    <w:rsid w:val="2AA866D6"/>
    <w:rsid w:val="2AB2559D"/>
    <w:rsid w:val="2AB88A63"/>
    <w:rsid w:val="2AB8DA0F"/>
    <w:rsid w:val="2AB9EA8A"/>
    <w:rsid w:val="2AC1EA0B"/>
    <w:rsid w:val="2AC3F6FE"/>
    <w:rsid w:val="2AC504E7"/>
    <w:rsid w:val="2AC6DB8B"/>
    <w:rsid w:val="2AC9F566"/>
    <w:rsid w:val="2AD03592"/>
    <w:rsid w:val="2AD2DEEB"/>
    <w:rsid w:val="2AD82604"/>
    <w:rsid w:val="2AED97E6"/>
    <w:rsid w:val="2AF0D3EF"/>
    <w:rsid w:val="2B0D82A7"/>
    <w:rsid w:val="2B169729"/>
    <w:rsid w:val="2B1DC2FB"/>
    <w:rsid w:val="2B204589"/>
    <w:rsid w:val="2B296D43"/>
    <w:rsid w:val="2B36FADE"/>
    <w:rsid w:val="2B48345F"/>
    <w:rsid w:val="2B493709"/>
    <w:rsid w:val="2B4DFD44"/>
    <w:rsid w:val="2B5E61D3"/>
    <w:rsid w:val="2B623265"/>
    <w:rsid w:val="2B63186A"/>
    <w:rsid w:val="2B67BC26"/>
    <w:rsid w:val="2B785AEE"/>
    <w:rsid w:val="2B90D234"/>
    <w:rsid w:val="2B9CEF68"/>
    <w:rsid w:val="2BA22EB9"/>
    <w:rsid w:val="2BB092D8"/>
    <w:rsid w:val="2BB39FD4"/>
    <w:rsid w:val="2BB83092"/>
    <w:rsid w:val="2BB98A9E"/>
    <w:rsid w:val="2BC1FF90"/>
    <w:rsid w:val="2BC71126"/>
    <w:rsid w:val="2BCC36FE"/>
    <w:rsid w:val="2BD288C6"/>
    <w:rsid w:val="2BD51D7F"/>
    <w:rsid w:val="2BE45571"/>
    <w:rsid w:val="2BE47FBE"/>
    <w:rsid w:val="2BF425EA"/>
    <w:rsid w:val="2BF827DA"/>
    <w:rsid w:val="2BFC0031"/>
    <w:rsid w:val="2C08ED1C"/>
    <w:rsid w:val="2C0D7722"/>
    <w:rsid w:val="2C117FED"/>
    <w:rsid w:val="2C1C27FE"/>
    <w:rsid w:val="2C2D89AC"/>
    <w:rsid w:val="2C325EA4"/>
    <w:rsid w:val="2C43F279"/>
    <w:rsid w:val="2C4F3A94"/>
    <w:rsid w:val="2C6800F5"/>
    <w:rsid w:val="2C6DF66D"/>
    <w:rsid w:val="2C73B5B4"/>
    <w:rsid w:val="2C7A4D9C"/>
    <w:rsid w:val="2C82A7EF"/>
    <w:rsid w:val="2C89ED7D"/>
    <w:rsid w:val="2C9699C0"/>
    <w:rsid w:val="2C9F0847"/>
    <w:rsid w:val="2CA8F7EB"/>
    <w:rsid w:val="2CB12DC5"/>
    <w:rsid w:val="2CB4AAF5"/>
    <w:rsid w:val="2CB61210"/>
    <w:rsid w:val="2CB91B72"/>
    <w:rsid w:val="2CD0475D"/>
    <w:rsid w:val="2CDC59D0"/>
    <w:rsid w:val="2CDE3089"/>
    <w:rsid w:val="2CF6B4FA"/>
    <w:rsid w:val="2D02E569"/>
    <w:rsid w:val="2D052128"/>
    <w:rsid w:val="2D0FEDA5"/>
    <w:rsid w:val="2D1994EC"/>
    <w:rsid w:val="2D224457"/>
    <w:rsid w:val="2D29BA4A"/>
    <w:rsid w:val="2D3062C3"/>
    <w:rsid w:val="2D35E0AE"/>
    <w:rsid w:val="2D396B6A"/>
    <w:rsid w:val="2D3FE08A"/>
    <w:rsid w:val="2D55414C"/>
    <w:rsid w:val="2D5B8957"/>
    <w:rsid w:val="2D60A7CE"/>
    <w:rsid w:val="2D66585B"/>
    <w:rsid w:val="2D822D3B"/>
    <w:rsid w:val="2DA6C0FA"/>
    <w:rsid w:val="2DB28D15"/>
    <w:rsid w:val="2DBEE586"/>
    <w:rsid w:val="2DCA05A5"/>
    <w:rsid w:val="2DD5DB75"/>
    <w:rsid w:val="2DD72A71"/>
    <w:rsid w:val="2DE6E6A1"/>
    <w:rsid w:val="2DEA53E6"/>
    <w:rsid w:val="2DF97CA9"/>
    <w:rsid w:val="2E019982"/>
    <w:rsid w:val="2E0754AF"/>
    <w:rsid w:val="2E1DCCC9"/>
    <w:rsid w:val="2E31744E"/>
    <w:rsid w:val="2E38E0A3"/>
    <w:rsid w:val="2E3959A8"/>
    <w:rsid w:val="2E40213F"/>
    <w:rsid w:val="2E421E05"/>
    <w:rsid w:val="2E435993"/>
    <w:rsid w:val="2E5E6FDD"/>
    <w:rsid w:val="2E6275F6"/>
    <w:rsid w:val="2E70C277"/>
    <w:rsid w:val="2E756B42"/>
    <w:rsid w:val="2E7DE9D3"/>
    <w:rsid w:val="2E873422"/>
    <w:rsid w:val="2E95036C"/>
    <w:rsid w:val="2E98CF56"/>
    <w:rsid w:val="2EA1B071"/>
    <w:rsid w:val="2EA545A2"/>
    <w:rsid w:val="2EABB5BE"/>
    <w:rsid w:val="2EAEA340"/>
    <w:rsid w:val="2EB76421"/>
    <w:rsid w:val="2EC1268D"/>
    <w:rsid w:val="2ECA6928"/>
    <w:rsid w:val="2ECBA49C"/>
    <w:rsid w:val="2ED0C1E1"/>
    <w:rsid w:val="2EDE7A99"/>
    <w:rsid w:val="2EFECC78"/>
    <w:rsid w:val="2F107CCD"/>
    <w:rsid w:val="2F149503"/>
    <w:rsid w:val="2F25B601"/>
    <w:rsid w:val="2F3389C3"/>
    <w:rsid w:val="2F3AB7DB"/>
    <w:rsid w:val="2F4A196F"/>
    <w:rsid w:val="2F4FFA4A"/>
    <w:rsid w:val="2F59D14F"/>
    <w:rsid w:val="2F624F18"/>
    <w:rsid w:val="2F6D0AA7"/>
    <w:rsid w:val="2F735285"/>
    <w:rsid w:val="2F73E254"/>
    <w:rsid w:val="2F8F087A"/>
    <w:rsid w:val="2F90D3A0"/>
    <w:rsid w:val="2F9996F4"/>
    <w:rsid w:val="2F9E2157"/>
    <w:rsid w:val="2F9EA117"/>
    <w:rsid w:val="2FA9BA3C"/>
    <w:rsid w:val="2FB5D90C"/>
    <w:rsid w:val="2FB8ABFD"/>
    <w:rsid w:val="2FBE0810"/>
    <w:rsid w:val="2FCED389"/>
    <w:rsid w:val="2FEA9D95"/>
    <w:rsid w:val="2FF5782C"/>
    <w:rsid w:val="2FFB5FD7"/>
    <w:rsid w:val="2FFEB643"/>
    <w:rsid w:val="30100887"/>
    <w:rsid w:val="3022CBD7"/>
    <w:rsid w:val="30260F4E"/>
    <w:rsid w:val="302AE8DE"/>
    <w:rsid w:val="302C2B00"/>
    <w:rsid w:val="302C3EAC"/>
    <w:rsid w:val="30354E75"/>
    <w:rsid w:val="3039AE28"/>
    <w:rsid w:val="303FEB27"/>
    <w:rsid w:val="3053988E"/>
    <w:rsid w:val="3054A8A1"/>
    <w:rsid w:val="3061A9B6"/>
    <w:rsid w:val="3078FB5C"/>
    <w:rsid w:val="3089C401"/>
    <w:rsid w:val="308A13CE"/>
    <w:rsid w:val="309064A8"/>
    <w:rsid w:val="309544B3"/>
    <w:rsid w:val="3099118D"/>
    <w:rsid w:val="309D36BB"/>
    <w:rsid w:val="30A22C4A"/>
    <w:rsid w:val="30A41E31"/>
    <w:rsid w:val="30A7EEB3"/>
    <w:rsid w:val="30A80B56"/>
    <w:rsid w:val="30C018FE"/>
    <w:rsid w:val="30C3D697"/>
    <w:rsid w:val="30CA29D9"/>
    <w:rsid w:val="30D1AA65"/>
    <w:rsid w:val="30D29029"/>
    <w:rsid w:val="30D3122F"/>
    <w:rsid w:val="30D5E3C0"/>
    <w:rsid w:val="30E1D24E"/>
    <w:rsid w:val="30E46369"/>
    <w:rsid w:val="30EEACB2"/>
    <w:rsid w:val="30F247C6"/>
    <w:rsid w:val="310E5194"/>
    <w:rsid w:val="311103DB"/>
    <w:rsid w:val="31112093"/>
    <w:rsid w:val="311249AD"/>
    <w:rsid w:val="312606A7"/>
    <w:rsid w:val="31507BEC"/>
    <w:rsid w:val="3159DBAD"/>
    <w:rsid w:val="3168BE87"/>
    <w:rsid w:val="316AFA4C"/>
    <w:rsid w:val="317518E6"/>
    <w:rsid w:val="3175BF72"/>
    <w:rsid w:val="317B352B"/>
    <w:rsid w:val="317B430B"/>
    <w:rsid w:val="3189A7FC"/>
    <w:rsid w:val="318D3F0C"/>
    <w:rsid w:val="318E5CB0"/>
    <w:rsid w:val="31925546"/>
    <w:rsid w:val="319E4D86"/>
    <w:rsid w:val="31A32610"/>
    <w:rsid w:val="31A682ED"/>
    <w:rsid w:val="31ADF10E"/>
    <w:rsid w:val="31BED575"/>
    <w:rsid w:val="31D39821"/>
    <w:rsid w:val="31DDE4FB"/>
    <w:rsid w:val="31DFC616"/>
    <w:rsid w:val="31EAE1A7"/>
    <w:rsid w:val="320BB242"/>
    <w:rsid w:val="3217D50F"/>
    <w:rsid w:val="3228FE09"/>
    <w:rsid w:val="32414E9A"/>
    <w:rsid w:val="32612AD4"/>
    <w:rsid w:val="327BD0E8"/>
    <w:rsid w:val="327CDFBF"/>
    <w:rsid w:val="327FA8AA"/>
    <w:rsid w:val="328C37A8"/>
    <w:rsid w:val="3293BB4E"/>
    <w:rsid w:val="32A9FD16"/>
    <w:rsid w:val="32DF43FD"/>
    <w:rsid w:val="32E7BBC6"/>
    <w:rsid w:val="32F4314E"/>
    <w:rsid w:val="32FA5284"/>
    <w:rsid w:val="3300AC5B"/>
    <w:rsid w:val="330C0102"/>
    <w:rsid w:val="33186A60"/>
    <w:rsid w:val="331BFDE5"/>
    <w:rsid w:val="3338A728"/>
    <w:rsid w:val="334183BD"/>
    <w:rsid w:val="3347C829"/>
    <w:rsid w:val="33521276"/>
    <w:rsid w:val="33569CF3"/>
    <w:rsid w:val="3364CF24"/>
    <w:rsid w:val="33662C4E"/>
    <w:rsid w:val="336B19E2"/>
    <w:rsid w:val="33828E3B"/>
    <w:rsid w:val="3396C8B4"/>
    <w:rsid w:val="33974693"/>
    <w:rsid w:val="33A34830"/>
    <w:rsid w:val="33ABC04A"/>
    <w:rsid w:val="33AE4996"/>
    <w:rsid w:val="33AFA57C"/>
    <w:rsid w:val="33CB25E3"/>
    <w:rsid w:val="33D6B043"/>
    <w:rsid w:val="33DE5824"/>
    <w:rsid w:val="33DF58C7"/>
    <w:rsid w:val="33E0A3C5"/>
    <w:rsid w:val="33F58631"/>
    <w:rsid w:val="33F7CB19"/>
    <w:rsid w:val="33FAF240"/>
    <w:rsid w:val="33FF244D"/>
    <w:rsid w:val="34121B4D"/>
    <w:rsid w:val="3415057F"/>
    <w:rsid w:val="34178D58"/>
    <w:rsid w:val="342BF4E1"/>
    <w:rsid w:val="344CD4EB"/>
    <w:rsid w:val="344D42A3"/>
    <w:rsid w:val="344E11AF"/>
    <w:rsid w:val="34505711"/>
    <w:rsid w:val="34516C5E"/>
    <w:rsid w:val="345E242A"/>
    <w:rsid w:val="3469C7E0"/>
    <w:rsid w:val="346BF5A5"/>
    <w:rsid w:val="3472AD20"/>
    <w:rsid w:val="34A3C990"/>
    <w:rsid w:val="34BF13C5"/>
    <w:rsid w:val="34C0BCCA"/>
    <w:rsid w:val="34D06F73"/>
    <w:rsid w:val="34DC3E20"/>
    <w:rsid w:val="34E25EC3"/>
    <w:rsid w:val="34E93957"/>
    <w:rsid w:val="34F14E4C"/>
    <w:rsid w:val="3502ABFF"/>
    <w:rsid w:val="3504D44C"/>
    <w:rsid w:val="350A6938"/>
    <w:rsid w:val="35241E63"/>
    <w:rsid w:val="3530CD0F"/>
    <w:rsid w:val="3536BC38"/>
    <w:rsid w:val="35446A4A"/>
    <w:rsid w:val="355AD495"/>
    <w:rsid w:val="355B6230"/>
    <w:rsid w:val="355D4671"/>
    <w:rsid w:val="35680834"/>
    <w:rsid w:val="35734DBA"/>
    <w:rsid w:val="35744C58"/>
    <w:rsid w:val="35774AFE"/>
    <w:rsid w:val="357BBAE3"/>
    <w:rsid w:val="3582F42A"/>
    <w:rsid w:val="3584A781"/>
    <w:rsid w:val="358C5DFB"/>
    <w:rsid w:val="35964C52"/>
    <w:rsid w:val="359DE2EF"/>
    <w:rsid w:val="35A72720"/>
    <w:rsid w:val="35C7D5C7"/>
    <w:rsid w:val="35C82895"/>
    <w:rsid w:val="35D5BFD5"/>
    <w:rsid w:val="35D829E3"/>
    <w:rsid w:val="35E2D998"/>
    <w:rsid w:val="35E37E4C"/>
    <w:rsid w:val="35E606EC"/>
    <w:rsid w:val="35E90001"/>
    <w:rsid w:val="35F50139"/>
    <w:rsid w:val="36077AC7"/>
    <w:rsid w:val="360A1610"/>
    <w:rsid w:val="360A623A"/>
    <w:rsid w:val="360F97FD"/>
    <w:rsid w:val="361609CB"/>
    <w:rsid w:val="36217D4A"/>
    <w:rsid w:val="362ADE80"/>
    <w:rsid w:val="363EE71E"/>
    <w:rsid w:val="366CB436"/>
    <w:rsid w:val="367D73CF"/>
    <w:rsid w:val="367FFA8B"/>
    <w:rsid w:val="3680596B"/>
    <w:rsid w:val="3690FDC9"/>
    <w:rsid w:val="369EF443"/>
    <w:rsid w:val="36AE61D7"/>
    <w:rsid w:val="36B6385A"/>
    <w:rsid w:val="36DAF637"/>
    <w:rsid w:val="36EFE4B7"/>
    <w:rsid w:val="36F2E60D"/>
    <w:rsid w:val="36FEF27D"/>
    <w:rsid w:val="36FFFC42"/>
    <w:rsid w:val="370B0749"/>
    <w:rsid w:val="3723F649"/>
    <w:rsid w:val="3728ED71"/>
    <w:rsid w:val="372CC198"/>
    <w:rsid w:val="372D1786"/>
    <w:rsid w:val="373D7004"/>
    <w:rsid w:val="374BC5FB"/>
    <w:rsid w:val="375F9BCF"/>
    <w:rsid w:val="37624A45"/>
    <w:rsid w:val="3777EBA9"/>
    <w:rsid w:val="377F3510"/>
    <w:rsid w:val="378A5C54"/>
    <w:rsid w:val="37B2982D"/>
    <w:rsid w:val="37BFB3C2"/>
    <w:rsid w:val="37C3CD78"/>
    <w:rsid w:val="37C4364F"/>
    <w:rsid w:val="37D2E8D3"/>
    <w:rsid w:val="37D46B5C"/>
    <w:rsid w:val="37F76233"/>
    <w:rsid w:val="3820E83E"/>
    <w:rsid w:val="3830A348"/>
    <w:rsid w:val="383B6D26"/>
    <w:rsid w:val="3842C7AC"/>
    <w:rsid w:val="384C327F"/>
    <w:rsid w:val="3853CC6C"/>
    <w:rsid w:val="3855461A"/>
    <w:rsid w:val="385D0F43"/>
    <w:rsid w:val="3861B6C3"/>
    <w:rsid w:val="3864D944"/>
    <w:rsid w:val="386E9246"/>
    <w:rsid w:val="386F4E69"/>
    <w:rsid w:val="3886B041"/>
    <w:rsid w:val="38911154"/>
    <w:rsid w:val="38959E8F"/>
    <w:rsid w:val="38A381F9"/>
    <w:rsid w:val="38D3023E"/>
    <w:rsid w:val="38DAFB51"/>
    <w:rsid w:val="38DDAEBA"/>
    <w:rsid w:val="38E12A36"/>
    <w:rsid w:val="38F1C5B5"/>
    <w:rsid w:val="38F611CD"/>
    <w:rsid w:val="38FA93AD"/>
    <w:rsid w:val="38FFA730"/>
    <w:rsid w:val="3901FF08"/>
    <w:rsid w:val="39172B63"/>
    <w:rsid w:val="391D362B"/>
    <w:rsid w:val="391DEB99"/>
    <w:rsid w:val="391F3659"/>
    <w:rsid w:val="3926BDEC"/>
    <w:rsid w:val="3928B0FF"/>
    <w:rsid w:val="392AE1C4"/>
    <w:rsid w:val="3936787B"/>
    <w:rsid w:val="393A9FE4"/>
    <w:rsid w:val="3941CDCC"/>
    <w:rsid w:val="39492B05"/>
    <w:rsid w:val="394D614A"/>
    <w:rsid w:val="39535581"/>
    <w:rsid w:val="395464A1"/>
    <w:rsid w:val="39578409"/>
    <w:rsid w:val="39661044"/>
    <w:rsid w:val="397D3035"/>
    <w:rsid w:val="39809F52"/>
    <w:rsid w:val="3985DC13"/>
    <w:rsid w:val="398B3358"/>
    <w:rsid w:val="39950E7C"/>
    <w:rsid w:val="3996165F"/>
    <w:rsid w:val="399A9F60"/>
    <w:rsid w:val="39BE86DE"/>
    <w:rsid w:val="39D2B030"/>
    <w:rsid w:val="39D8BD9E"/>
    <w:rsid w:val="39E03D4C"/>
    <w:rsid w:val="39EC4FFE"/>
    <w:rsid w:val="3A019357"/>
    <w:rsid w:val="3A049A38"/>
    <w:rsid w:val="3A0589AC"/>
    <w:rsid w:val="3A07BB6F"/>
    <w:rsid w:val="3A14B30B"/>
    <w:rsid w:val="3A217923"/>
    <w:rsid w:val="3A3AC186"/>
    <w:rsid w:val="3A5D13C0"/>
    <w:rsid w:val="3A6A1A28"/>
    <w:rsid w:val="3A6F3E26"/>
    <w:rsid w:val="3A828A4C"/>
    <w:rsid w:val="3A87862E"/>
    <w:rsid w:val="3A8E26EE"/>
    <w:rsid w:val="3A903860"/>
    <w:rsid w:val="3AA48486"/>
    <w:rsid w:val="3AB8C84D"/>
    <w:rsid w:val="3ABEE365"/>
    <w:rsid w:val="3AD09BB3"/>
    <w:rsid w:val="3AE034C9"/>
    <w:rsid w:val="3AF0A462"/>
    <w:rsid w:val="3AF167C8"/>
    <w:rsid w:val="3AF4B4E5"/>
    <w:rsid w:val="3AF75437"/>
    <w:rsid w:val="3AFEFD85"/>
    <w:rsid w:val="3B0BDE4A"/>
    <w:rsid w:val="3B0E9223"/>
    <w:rsid w:val="3B28076A"/>
    <w:rsid w:val="3B2E6C70"/>
    <w:rsid w:val="3B3653F4"/>
    <w:rsid w:val="3B3FC925"/>
    <w:rsid w:val="3B4CA24F"/>
    <w:rsid w:val="3B5C6EC7"/>
    <w:rsid w:val="3B6A41CC"/>
    <w:rsid w:val="3B75A728"/>
    <w:rsid w:val="3B9B72ED"/>
    <w:rsid w:val="3B9BA796"/>
    <w:rsid w:val="3B9E09AF"/>
    <w:rsid w:val="3BA72CC6"/>
    <w:rsid w:val="3BB03417"/>
    <w:rsid w:val="3BDA9ECF"/>
    <w:rsid w:val="3BDEBD0F"/>
    <w:rsid w:val="3BE131FE"/>
    <w:rsid w:val="3BE52C94"/>
    <w:rsid w:val="3BE5D745"/>
    <w:rsid w:val="3BF64315"/>
    <w:rsid w:val="3C12C703"/>
    <w:rsid w:val="3C13D475"/>
    <w:rsid w:val="3C179510"/>
    <w:rsid w:val="3C293796"/>
    <w:rsid w:val="3C38AD30"/>
    <w:rsid w:val="3C479BC1"/>
    <w:rsid w:val="3C4FE47A"/>
    <w:rsid w:val="3C57C5BA"/>
    <w:rsid w:val="3C5CB552"/>
    <w:rsid w:val="3C624BB9"/>
    <w:rsid w:val="3C66C7EC"/>
    <w:rsid w:val="3C67C836"/>
    <w:rsid w:val="3C689F7F"/>
    <w:rsid w:val="3C6D932F"/>
    <w:rsid w:val="3C766C99"/>
    <w:rsid w:val="3C78F118"/>
    <w:rsid w:val="3C7AABD6"/>
    <w:rsid w:val="3C8B92EC"/>
    <w:rsid w:val="3C93A32B"/>
    <w:rsid w:val="3CB7751A"/>
    <w:rsid w:val="3CD2282F"/>
    <w:rsid w:val="3CE6786F"/>
    <w:rsid w:val="3CE7058E"/>
    <w:rsid w:val="3CF458F5"/>
    <w:rsid w:val="3D1DFEA6"/>
    <w:rsid w:val="3D207FB9"/>
    <w:rsid w:val="3D2919B2"/>
    <w:rsid w:val="3D32013D"/>
    <w:rsid w:val="3D46BA84"/>
    <w:rsid w:val="3D47DA81"/>
    <w:rsid w:val="3D48072C"/>
    <w:rsid w:val="3D613039"/>
    <w:rsid w:val="3D6243E7"/>
    <w:rsid w:val="3D66FC68"/>
    <w:rsid w:val="3D67443C"/>
    <w:rsid w:val="3D98BD5C"/>
    <w:rsid w:val="3D9C54B0"/>
    <w:rsid w:val="3DAB25BB"/>
    <w:rsid w:val="3DB4F9DB"/>
    <w:rsid w:val="3DB9BCCC"/>
    <w:rsid w:val="3DCD609A"/>
    <w:rsid w:val="3DD7E913"/>
    <w:rsid w:val="3DDBF6D6"/>
    <w:rsid w:val="3DE6EAAC"/>
    <w:rsid w:val="3DE8B553"/>
    <w:rsid w:val="3E109954"/>
    <w:rsid w:val="3E41A884"/>
    <w:rsid w:val="3E716D96"/>
    <w:rsid w:val="3E7DFF2B"/>
    <w:rsid w:val="3E87DB95"/>
    <w:rsid w:val="3E9108D0"/>
    <w:rsid w:val="3EC6481C"/>
    <w:rsid w:val="3ECEAC7C"/>
    <w:rsid w:val="3ED75E75"/>
    <w:rsid w:val="3EE6C965"/>
    <w:rsid w:val="3EE7D4D9"/>
    <w:rsid w:val="3EED4C79"/>
    <w:rsid w:val="3EEDA776"/>
    <w:rsid w:val="3EF55B06"/>
    <w:rsid w:val="3F080488"/>
    <w:rsid w:val="3F08422F"/>
    <w:rsid w:val="3F2AB7F2"/>
    <w:rsid w:val="3F48697E"/>
    <w:rsid w:val="3F4B3A89"/>
    <w:rsid w:val="3F5989D0"/>
    <w:rsid w:val="3F5B165E"/>
    <w:rsid w:val="3F5B5569"/>
    <w:rsid w:val="3F65B7F8"/>
    <w:rsid w:val="3F6F1347"/>
    <w:rsid w:val="3F704DF2"/>
    <w:rsid w:val="3F70CB26"/>
    <w:rsid w:val="3F780DA5"/>
    <w:rsid w:val="3F8F986B"/>
    <w:rsid w:val="3F99AA1B"/>
    <w:rsid w:val="3FAAC7AA"/>
    <w:rsid w:val="3FD6BD4D"/>
    <w:rsid w:val="3FD75D1B"/>
    <w:rsid w:val="3FD92A3F"/>
    <w:rsid w:val="3FE5427E"/>
    <w:rsid w:val="3FF03205"/>
    <w:rsid w:val="3FF7275B"/>
    <w:rsid w:val="40078568"/>
    <w:rsid w:val="400B1C05"/>
    <w:rsid w:val="400EEC1B"/>
    <w:rsid w:val="401258CE"/>
    <w:rsid w:val="40798B00"/>
    <w:rsid w:val="40860C36"/>
    <w:rsid w:val="4096F4E9"/>
    <w:rsid w:val="40983F25"/>
    <w:rsid w:val="409CDCC9"/>
    <w:rsid w:val="40A47A10"/>
    <w:rsid w:val="40B05B2F"/>
    <w:rsid w:val="40BCFD4A"/>
    <w:rsid w:val="40CD0FAD"/>
    <w:rsid w:val="40D3CA94"/>
    <w:rsid w:val="40E8C876"/>
    <w:rsid w:val="40F7FC9D"/>
    <w:rsid w:val="40FD0F6F"/>
    <w:rsid w:val="412CF32F"/>
    <w:rsid w:val="41477C3C"/>
    <w:rsid w:val="4157BB57"/>
    <w:rsid w:val="416211D2"/>
    <w:rsid w:val="4165E8A8"/>
    <w:rsid w:val="4167B302"/>
    <w:rsid w:val="417BB34F"/>
    <w:rsid w:val="418B15EF"/>
    <w:rsid w:val="41AFCAB3"/>
    <w:rsid w:val="41B3735C"/>
    <w:rsid w:val="41BCBF28"/>
    <w:rsid w:val="41C93525"/>
    <w:rsid w:val="41CA1BE3"/>
    <w:rsid w:val="41CEFDD5"/>
    <w:rsid w:val="41D1A8A2"/>
    <w:rsid w:val="41D807B9"/>
    <w:rsid w:val="41DA7B33"/>
    <w:rsid w:val="41E3EC82"/>
    <w:rsid w:val="41E8FD84"/>
    <w:rsid w:val="41F8F8D8"/>
    <w:rsid w:val="41FA7928"/>
    <w:rsid w:val="42013B5C"/>
    <w:rsid w:val="42076D24"/>
    <w:rsid w:val="422F14DA"/>
    <w:rsid w:val="4230BE5B"/>
    <w:rsid w:val="42337733"/>
    <w:rsid w:val="42383F45"/>
    <w:rsid w:val="423B0696"/>
    <w:rsid w:val="42426BB6"/>
    <w:rsid w:val="42467419"/>
    <w:rsid w:val="427CDCDC"/>
    <w:rsid w:val="42818E4D"/>
    <w:rsid w:val="4290781D"/>
    <w:rsid w:val="4296FE64"/>
    <w:rsid w:val="429F3B4B"/>
    <w:rsid w:val="42A64005"/>
    <w:rsid w:val="42E38FBA"/>
    <w:rsid w:val="42E9CF60"/>
    <w:rsid w:val="42EBB72C"/>
    <w:rsid w:val="42FA383F"/>
    <w:rsid w:val="43050430"/>
    <w:rsid w:val="43088FB5"/>
    <w:rsid w:val="432274A4"/>
    <w:rsid w:val="43288C66"/>
    <w:rsid w:val="432F306F"/>
    <w:rsid w:val="4330E8DF"/>
    <w:rsid w:val="43388B63"/>
    <w:rsid w:val="433E0BD9"/>
    <w:rsid w:val="43437D24"/>
    <w:rsid w:val="43443D85"/>
    <w:rsid w:val="4349AA1E"/>
    <w:rsid w:val="4357A1F4"/>
    <w:rsid w:val="435ED3CC"/>
    <w:rsid w:val="436656E0"/>
    <w:rsid w:val="437D1E9B"/>
    <w:rsid w:val="437E9EE4"/>
    <w:rsid w:val="438895A7"/>
    <w:rsid w:val="438C1371"/>
    <w:rsid w:val="43922696"/>
    <w:rsid w:val="439E317B"/>
    <w:rsid w:val="43A0943F"/>
    <w:rsid w:val="43A21D9F"/>
    <w:rsid w:val="43A2ED46"/>
    <w:rsid w:val="43B476C3"/>
    <w:rsid w:val="43B9693E"/>
    <w:rsid w:val="43BDC69D"/>
    <w:rsid w:val="43E424A1"/>
    <w:rsid w:val="43E5B0B4"/>
    <w:rsid w:val="43EAF979"/>
    <w:rsid w:val="43F44B13"/>
    <w:rsid w:val="43F6E407"/>
    <w:rsid w:val="44197682"/>
    <w:rsid w:val="443270D7"/>
    <w:rsid w:val="4446E569"/>
    <w:rsid w:val="4449B823"/>
    <w:rsid w:val="445AD435"/>
    <w:rsid w:val="445DBDA3"/>
    <w:rsid w:val="44626DA6"/>
    <w:rsid w:val="44627F68"/>
    <w:rsid w:val="4468E4C0"/>
    <w:rsid w:val="446AC90A"/>
    <w:rsid w:val="446B40F0"/>
    <w:rsid w:val="447094E7"/>
    <w:rsid w:val="447AEFF7"/>
    <w:rsid w:val="448338EA"/>
    <w:rsid w:val="44857810"/>
    <w:rsid w:val="448E5F8B"/>
    <w:rsid w:val="44975A6D"/>
    <w:rsid w:val="449CE09A"/>
    <w:rsid w:val="449EBE1F"/>
    <w:rsid w:val="44A8A6AD"/>
    <w:rsid w:val="44B1ED56"/>
    <w:rsid w:val="44B80663"/>
    <w:rsid w:val="44BAA08D"/>
    <w:rsid w:val="44C3EB6E"/>
    <w:rsid w:val="44D47302"/>
    <w:rsid w:val="450C1CB6"/>
    <w:rsid w:val="4515C115"/>
    <w:rsid w:val="452166DF"/>
    <w:rsid w:val="4529A616"/>
    <w:rsid w:val="4534E535"/>
    <w:rsid w:val="45390FB0"/>
    <w:rsid w:val="453B600D"/>
    <w:rsid w:val="455043A0"/>
    <w:rsid w:val="4550AA65"/>
    <w:rsid w:val="45544568"/>
    <w:rsid w:val="4560CC6C"/>
    <w:rsid w:val="457CD79C"/>
    <w:rsid w:val="4599513A"/>
    <w:rsid w:val="45A71492"/>
    <w:rsid w:val="45AE61C4"/>
    <w:rsid w:val="45B8A942"/>
    <w:rsid w:val="45B9935C"/>
    <w:rsid w:val="45CAB5FA"/>
    <w:rsid w:val="45CF7F59"/>
    <w:rsid w:val="45D87231"/>
    <w:rsid w:val="45E9C027"/>
    <w:rsid w:val="45F7FF6C"/>
    <w:rsid w:val="45FF24E2"/>
    <w:rsid w:val="4605F204"/>
    <w:rsid w:val="46133345"/>
    <w:rsid w:val="46148FB4"/>
    <w:rsid w:val="46191F4C"/>
    <w:rsid w:val="461CDD18"/>
    <w:rsid w:val="4628D056"/>
    <w:rsid w:val="462E7D28"/>
    <w:rsid w:val="46450748"/>
    <w:rsid w:val="4647E7ED"/>
    <w:rsid w:val="464F79B9"/>
    <w:rsid w:val="465ED400"/>
    <w:rsid w:val="4687E059"/>
    <w:rsid w:val="469A6DAD"/>
    <w:rsid w:val="46A5E15B"/>
    <w:rsid w:val="46A79B10"/>
    <w:rsid w:val="46B96A71"/>
    <w:rsid w:val="46BB44D5"/>
    <w:rsid w:val="46BF956B"/>
    <w:rsid w:val="46C2A76F"/>
    <w:rsid w:val="46C38F39"/>
    <w:rsid w:val="46EC573A"/>
    <w:rsid w:val="46F0A3DA"/>
    <w:rsid w:val="46F8ACC5"/>
    <w:rsid w:val="471C6616"/>
    <w:rsid w:val="471D5176"/>
    <w:rsid w:val="4725CBF3"/>
    <w:rsid w:val="474A5AB7"/>
    <w:rsid w:val="4753D791"/>
    <w:rsid w:val="4757618D"/>
    <w:rsid w:val="475B5463"/>
    <w:rsid w:val="47623375"/>
    <w:rsid w:val="476B0C87"/>
    <w:rsid w:val="476FA48E"/>
    <w:rsid w:val="4776B055"/>
    <w:rsid w:val="477F6BDB"/>
    <w:rsid w:val="4788885C"/>
    <w:rsid w:val="47936BD0"/>
    <w:rsid w:val="47A25166"/>
    <w:rsid w:val="47A3B38C"/>
    <w:rsid w:val="47A7A64E"/>
    <w:rsid w:val="47B2C451"/>
    <w:rsid w:val="47C7E771"/>
    <w:rsid w:val="47C90B7C"/>
    <w:rsid w:val="47D25C7B"/>
    <w:rsid w:val="47DAD540"/>
    <w:rsid w:val="47F26A30"/>
    <w:rsid w:val="47F7897E"/>
    <w:rsid w:val="47F8F36D"/>
    <w:rsid w:val="4803592E"/>
    <w:rsid w:val="4803882B"/>
    <w:rsid w:val="48059932"/>
    <w:rsid w:val="4823F843"/>
    <w:rsid w:val="482B1FC0"/>
    <w:rsid w:val="482D33C6"/>
    <w:rsid w:val="48376E8D"/>
    <w:rsid w:val="48502740"/>
    <w:rsid w:val="48549C8F"/>
    <w:rsid w:val="485693CB"/>
    <w:rsid w:val="485BA86B"/>
    <w:rsid w:val="48658295"/>
    <w:rsid w:val="486B4AD4"/>
    <w:rsid w:val="48799BE1"/>
    <w:rsid w:val="488ADAAB"/>
    <w:rsid w:val="489F1591"/>
    <w:rsid w:val="48A5666F"/>
    <w:rsid w:val="48BAD7DC"/>
    <w:rsid w:val="48BC6F3C"/>
    <w:rsid w:val="48BF6E7F"/>
    <w:rsid w:val="48C6AD1B"/>
    <w:rsid w:val="48EF73F5"/>
    <w:rsid w:val="48F22E8F"/>
    <w:rsid w:val="48F47DB3"/>
    <w:rsid w:val="48F5484B"/>
    <w:rsid w:val="48FBAEF4"/>
    <w:rsid w:val="48FCCD30"/>
    <w:rsid w:val="49059155"/>
    <w:rsid w:val="490D0BE8"/>
    <w:rsid w:val="49132243"/>
    <w:rsid w:val="4921B742"/>
    <w:rsid w:val="4925FA17"/>
    <w:rsid w:val="4926A1C7"/>
    <w:rsid w:val="4930BCE6"/>
    <w:rsid w:val="493EEB9C"/>
    <w:rsid w:val="49439E95"/>
    <w:rsid w:val="494C9000"/>
    <w:rsid w:val="495452FE"/>
    <w:rsid w:val="4954AAB1"/>
    <w:rsid w:val="4956E4CD"/>
    <w:rsid w:val="49592EAA"/>
    <w:rsid w:val="495A5938"/>
    <w:rsid w:val="495CEC5A"/>
    <w:rsid w:val="496A8E25"/>
    <w:rsid w:val="4981CF96"/>
    <w:rsid w:val="49897C64"/>
    <w:rsid w:val="4996E8A6"/>
    <w:rsid w:val="49AC365C"/>
    <w:rsid w:val="49BC81F7"/>
    <w:rsid w:val="49C05996"/>
    <w:rsid w:val="49C254F6"/>
    <w:rsid w:val="49D46406"/>
    <w:rsid w:val="49E07AF3"/>
    <w:rsid w:val="49E46502"/>
    <w:rsid w:val="49E92564"/>
    <w:rsid w:val="49F0C254"/>
    <w:rsid w:val="4A03A14A"/>
    <w:rsid w:val="4A0C10CE"/>
    <w:rsid w:val="4A286F22"/>
    <w:rsid w:val="4A3902C7"/>
    <w:rsid w:val="4A3F8CD1"/>
    <w:rsid w:val="4A431BDA"/>
    <w:rsid w:val="4A44E00B"/>
    <w:rsid w:val="4A4F8C6E"/>
    <w:rsid w:val="4A503816"/>
    <w:rsid w:val="4A51161C"/>
    <w:rsid w:val="4A7564FA"/>
    <w:rsid w:val="4A7B770B"/>
    <w:rsid w:val="4A808EC2"/>
    <w:rsid w:val="4A867AAF"/>
    <w:rsid w:val="4A8D5D34"/>
    <w:rsid w:val="4A8EE259"/>
    <w:rsid w:val="4A917D64"/>
    <w:rsid w:val="4A9FA57D"/>
    <w:rsid w:val="4AA2B3C7"/>
    <w:rsid w:val="4AA65506"/>
    <w:rsid w:val="4AAA4EA2"/>
    <w:rsid w:val="4AB331A5"/>
    <w:rsid w:val="4AB4ADA3"/>
    <w:rsid w:val="4ABC4264"/>
    <w:rsid w:val="4AC6E717"/>
    <w:rsid w:val="4AD164F9"/>
    <w:rsid w:val="4AEDD24E"/>
    <w:rsid w:val="4B3A456C"/>
    <w:rsid w:val="4B4002A4"/>
    <w:rsid w:val="4B52EE38"/>
    <w:rsid w:val="4B5C3D3F"/>
    <w:rsid w:val="4B6D8079"/>
    <w:rsid w:val="4B95E37A"/>
    <w:rsid w:val="4B979B57"/>
    <w:rsid w:val="4BA1609F"/>
    <w:rsid w:val="4BA1D6D8"/>
    <w:rsid w:val="4BA7BB5D"/>
    <w:rsid w:val="4BB1F7C4"/>
    <w:rsid w:val="4BB8B044"/>
    <w:rsid w:val="4BBE04CD"/>
    <w:rsid w:val="4BC16D92"/>
    <w:rsid w:val="4BD0873C"/>
    <w:rsid w:val="4BD3F4A7"/>
    <w:rsid w:val="4BD89E62"/>
    <w:rsid w:val="4BE7BDAE"/>
    <w:rsid w:val="4BE970D8"/>
    <w:rsid w:val="4BEE55AD"/>
    <w:rsid w:val="4BF15984"/>
    <w:rsid w:val="4BF276F2"/>
    <w:rsid w:val="4BF481B9"/>
    <w:rsid w:val="4C01FA8A"/>
    <w:rsid w:val="4C0676E8"/>
    <w:rsid w:val="4C13D1C4"/>
    <w:rsid w:val="4C173BBC"/>
    <w:rsid w:val="4C1C9788"/>
    <w:rsid w:val="4C1E3730"/>
    <w:rsid w:val="4C2114DB"/>
    <w:rsid w:val="4C291690"/>
    <w:rsid w:val="4C2F922B"/>
    <w:rsid w:val="4C346229"/>
    <w:rsid w:val="4C360189"/>
    <w:rsid w:val="4C4777C7"/>
    <w:rsid w:val="4C4C8CDE"/>
    <w:rsid w:val="4C4D6757"/>
    <w:rsid w:val="4C6704F5"/>
    <w:rsid w:val="4C6DFA31"/>
    <w:rsid w:val="4C77DE85"/>
    <w:rsid w:val="4C793EC6"/>
    <w:rsid w:val="4C8DA657"/>
    <w:rsid w:val="4C8EFA7D"/>
    <w:rsid w:val="4C932300"/>
    <w:rsid w:val="4C9CF8BD"/>
    <w:rsid w:val="4CB7B35E"/>
    <w:rsid w:val="4CC74119"/>
    <w:rsid w:val="4CCA320E"/>
    <w:rsid w:val="4CD4976B"/>
    <w:rsid w:val="4CDBE820"/>
    <w:rsid w:val="4CE8F451"/>
    <w:rsid w:val="4CF00B21"/>
    <w:rsid w:val="4D073D66"/>
    <w:rsid w:val="4D087A42"/>
    <w:rsid w:val="4D21B905"/>
    <w:rsid w:val="4D230067"/>
    <w:rsid w:val="4D2C8085"/>
    <w:rsid w:val="4D34F12F"/>
    <w:rsid w:val="4D3AE65E"/>
    <w:rsid w:val="4D4DA2D4"/>
    <w:rsid w:val="4D5772CF"/>
    <w:rsid w:val="4D7338DC"/>
    <w:rsid w:val="4D7C4914"/>
    <w:rsid w:val="4D8112B7"/>
    <w:rsid w:val="4D860F1C"/>
    <w:rsid w:val="4D98BE91"/>
    <w:rsid w:val="4D9D5A77"/>
    <w:rsid w:val="4DA6D7F4"/>
    <w:rsid w:val="4DA968D3"/>
    <w:rsid w:val="4DB2F641"/>
    <w:rsid w:val="4DBBF0FC"/>
    <w:rsid w:val="4DBC4C90"/>
    <w:rsid w:val="4DCF1BB8"/>
    <w:rsid w:val="4DD3F49A"/>
    <w:rsid w:val="4DD45598"/>
    <w:rsid w:val="4DE6815D"/>
    <w:rsid w:val="4DE9B93D"/>
    <w:rsid w:val="4DEA58AC"/>
    <w:rsid w:val="4DEE6BBC"/>
    <w:rsid w:val="4E0C14D0"/>
    <w:rsid w:val="4E10C4A5"/>
    <w:rsid w:val="4E183697"/>
    <w:rsid w:val="4E1B0D88"/>
    <w:rsid w:val="4E1F1CE1"/>
    <w:rsid w:val="4E2297A4"/>
    <w:rsid w:val="4E24239A"/>
    <w:rsid w:val="4E28AA37"/>
    <w:rsid w:val="4E30800D"/>
    <w:rsid w:val="4E38436D"/>
    <w:rsid w:val="4E387DB5"/>
    <w:rsid w:val="4E3C195C"/>
    <w:rsid w:val="4E3E6622"/>
    <w:rsid w:val="4E4E6CFC"/>
    <w:rsid w:val="4E6F4D9D"/>
    <w:rsid w:val="4E730DFC"/>
    <w:rsid w:val="4E744B82"/>
    <w:rsid w:val="4E79B49D"/>
    <w:rsid w:val="4E855453"/>
    <w:rsid w:val="4E85B8CC"/>
    <w:rsid w:val="4E8DD1AB"/>
    <w:rsid w:val="4E948486"/>
    <w:rsid w:val="4E9A2CF5"/>
    <w:rsid w:val="4EA5B90E"/>
    <w:rsid w:val="4EA66C2F"/>
    <w:rsid w:val="4ECE49C8"/>
    <w:rsid w:val="4ED45CA4"/>
    <w:rsid w:val="4EDAFA1B"/>
    <w:rsid w:val="4EE7F7B7"/>
    <w:rsid w:val="4F03526F"/>
    <w:rsid w:val="4F0513C6"/>
    <w:rsid w:val="4F140C63"/>
    <w:rsid w:val="4F26748D"/>
    <w:rsid w:val="4F2D2C4F"/>
    <w:rsid w:val="4F37C758"/>
    <w:rsid w:val="4F4A4A38"/>
    <w:rsid w:val="4F501AA1"/>
    <w:rsid w:val="4F5FB811"/>
    <w:rsid w:val="4F6485F0"/>
    <w:rsid w:val="4F761697"/>
    <w:rsid w:val="4F91BBBF"/>
    <w:rsid w:val="4F93C8B2"/>
    <w:rsid w:val="4F9786C2"/>
    <w:rsid w:val="4F9F0355"/>
    <w:rsid w:val="4FB806B0"/>
    <w:rsid w:val="4FBE54D3"/>
    <w:rsid w:val="4FC4E4DF"/>
    <w:rsid w:val="4FC7FA6B"/>
    <w:rsid w:val="4FCD4060"/>
    <w:rsid w:val="4FDB7FB7"/>
    <w:rsid w:val="4FDF56B2"/>
    <w:rsid w:val="4FE58B8E"/>
    <w:rsid w:val="4FE8438E"/>
    <w:rsid w:val="4FEB0C4C"/>
    <w:rsid w:val="4FF95043"/>
    <w:rsid w:val="4FFE1E6C"/>
    <w:rsid w:val="5004807A"/>
    <w:rsid w:val="5029E75D"/>
    <w:rsid w:val="5039A8EE"/>
    <w:rsid w:val="50507C2D"/>
    <w:rsid w:val="5057FDFA"/>
    <w:rsid w:val="50617BAD"/>
    <w:rsid w:val="50750BCB"/>
    <w:rsid w:val="50A9458E"/>
    <w:rsid w:val="50AFC0A4"/>
    <w:rsid w:val="50B19BBC"/>
    <w:rsid w:val="50B5E42D"/>
    <w:rsid w:val="50B921A2"/>
    <w:rsid w:val="50B9A6C9"/>
    <w:rsid w:val="50D369C7"/>
    <w:rsid w:val="50D8977A"/>
    <w:rsid w:val="50DEA7F8"/>
    <w:rsid w:val="50F78378"/>
    <w:rsid w:val="5107D9A1"/>
    <w:rsid w:val="51103B56"/>
    <w:rsid w:val="51141E46"/>
    <w:rsid w:val="51179B31"/>
    <w:rsid w:val="511C6835"/>
    <w:rsid w:val="51205FD4"/>
    <w:rsid w:val="5123B6E2"/>
    <w:rsid w:val="51246A4C"/>
    <w:rsid w:val="51299A53"/>
    <w:rsid w:val="513ABD61"/>
    <w:rsid w:val="513AC13C"/>
    <w:rsid w:val="513AF09E"/>
    <w:rsid w:val="514239E2"/>
    <w:rsid w:val="516EEB5C"/>
    <w:rsid w:val="5171362C"/>
    <w:rsid w:val="517561B6"/>
    <w:rsid w:val="5179D204"/>
    <w:rsid w:val="517A8AB8"/>
    <w:rsid w:val="5198C44C"/>
    <w:rsid w:val="519EC7E0"/>
    <w:rsid w:val="51B6C217"/>
    <w:rsid w:val="51C625B2"/>
    <w:rsid w:val="51CF5969"/>
    <w:rsid w:val="51DFBC78"/>
    <w:rsid w:val="51EA7A25"/>
    <w:rsid w:val="51ECE31B"/>
    <w:rsid w:val="51F4B790"/>
    <w:rsid w:val="51F82CF2"/>
    <w:rsid w:val="51FB9073"/>
    <w:rsid w:val="52160510"/>
    <w:rsid w:val="521A52D0"/>
    <w:rsid w:val="521FD269"/>
    <w:rsid w:val="52277127"/>
    <w:rsid w:val="523180C1"/>
    <w:rsid w:val="5232EFA8"/>
    <w:rsid w:val="52440FBD"/>
    <w:rsid w:val="524D6E58"/>
    <w:rsid w:val="5258A912"/>
    <w:rsid w:val="526818FA"/>
    <w:rsid w:val="526B0F31"/>
    <w:rsid w:val="52759AA5"/>
    <w:rsid w:val="529CB839"/>
    <w:rsid w:val="52ABB30B"/>
    <w:rsid w:val="52C0CCB5"/>
    <w:rsid w:val="52C7635B"/>
    <w:rsid w:val="52C7A57E"/>
    <w:rsid w:val="52EC0F94"/>
    <w:rsid w:val="52F3EB8B"/>
    <w:rsid w:val="52F6FF8F"/>
    <w:rsid w:val="531C92B2"/>
    <w:rsid w:val="533B0866"/>
    <w:rsid w:val="5342317B"/>
    <w:rsid w:val="535196C0"/>
    <w:rsid w:val="5391BDCB"/>
    <w:rsid w:val="5393FE9F"/>
    <w:rsid w:val="539B6CD1"/>
    <w:rsid w:val="539EF849"/>
    <w:rsid w:val="53A66F3D"/>
    <w:rsid w:val="53CF4848"/>
    <w:rsid w:val="53DA0611"/>
    <w:rsid w:val="53DA2263"/>
    <w:rsid w:val="53E78F3D"/>
    <w:rsid w:val="54033177"/>
    <w:rsid w:val="54192418"/>
    <w:rsid w:val="542E64AD"/>
    <w:rsid w:val="543CDC13"/>
    <w:rsid w:val="543FB0AA"/>
    <w:rsid w:val="54507100"/>
    <w:rsid w:val="5452C29C"/>
    <w:rsid w:val="54616516"/>
    <w:rsid w:val="546E89AF"/>
    <w:rsid w:val="54786AA4"/>
    <w:rsid w:val="54B8ACA7"/>
    <w:rsid w:val="54D917BA"/>
    <w:rsid w:val="54DF55E9"/>
    <w:rsid w:val="54DFA950"/>
    <w:rsid w:val="54E3FC3D"/>
    <w:rsid w:val="5509D991"/>
    <w:rsid w:val="5528FB3A"/>
    <w:rsid w:val="552BF137"/>
    <w:rsid w:val="552EF4D3"/>
    <w:rsid w:val="55372140"/>
    <w:rsid w:val="5540A2C8"/>
    <w:rsid w:val="554A54C5"/>
    <w:rsid w:val="554DD199"/>
    <w:rsid w:val="555793FA"/>
    <w:rsid w:val="5568B332"/>
    <w:rsid w:val="557388BB"/>
    <w:rsid w:val="557710DE"/>
    <w:rsid w:val="557B1021"/>
    <w:rsid w:val="55947752"/>
    <w:rsid w:val="55A6D5FD"/>
    <w:rsid w:val="55A9E2E7"/>
    <w:rsid w:val="55BCFB9E"/>
    <w:rsid w:val="55BF0B7C"/>
    <w:rsid w:val="55CBDBAC"/>
    <w:rsid w:val="55CD1B2E"/>
    <w:rsid w:val="55D7E4AB"/>
    <w:rsid w:val="55DA1255"/>
    <w:rsid w:val="55DB84B5"/>
    <w:rsid w:val="55DF420A"/>
    <w:rsid w:val="55EB0C9A"/>
    <w:rsid w:val="55EEC9E3"/>
    <w:rsid w:val="55F11062"/>
    <w:rsid w:val="55F745A3"/>
    <w:rsid w:val="56093567"/>
    <w:rsid w:val="5610CEAF"/>
    <w:rsid w:val="561FD6AB"/>
    <w:rsid w:val="562D2BFF"/>
    <w:rsid w:val="5638DD1A"/>
    <w:rsid w:val="563ABFAE"/>
    <w:rsid w:val="564331FD"/>
    <w:rsid w:val="5649A49A"/>
    <w:rsid w:val="565349CD"/>
    <w:rsid w:val="56578784"/>
    <w:rsid w:val="5658CCAE"/>
    <w:rsid w:val="56625154"/>
    <w:rsid w:val="5663777D"/>
    <w:rsid w:val="566BA09C"/>
    <w:rsid w:val="56740CB7"/>
    <w:rsid w:val="5684A1DA"/>
    <w:rsid w:val="56955953"/>
    <w:rsid w:val="56957661"/>
    <w:rsid w:val="569CFC03"/>
    <w:rsid w:val="56A42D64"/>
    <w:rsid w:val="56B28B62"/>
    <w:rsid w:val="56C76E03"/>
    <w:rsid w:val="56CCAF8D"/>
    <w:rsid w:val="56D2646C"/>
    <w:rsid w:val="56D453CB"/>
    <w:rsid w:val="56D59F67"/>
    <w:rsid w:val="56EA2AB4"/>
    <w:rsid w:val="56EA9209"/>
    <w:rsid w:val="56EE9FA2"/>
    <w:rsid w:val="56F455F8"/>
    <w:rsid w:val="571AF7D3"/>
    <w:rsid w:val="572FAF3C"/>
    <w:rsid w:val="573721D8"/>
    <w:rsid w:val="573A2E2F"/>
    <w:rsid w:val="573BBB5B"/>
    <w:rsid w:val="57477FD9"/>
    <w:rsid w:val="57499A1C"/>
    <w:rsid w:val="574D0E2E"/>
    <w:rsid w:val="575197A2"/>
    <w:rsid w:val="5768376E"/>
    <w:rsid w:val="57862FA0"/>
    <w:rsid w:val="578C0155"/>
    <w:rsid w:val="578DF008"/>
    <w:rsid w:val="579111D7"/>
    <w:rsid w:val="5798F616"/>
    <w:rsid w:val="579F786F"/>
    <w:rsid w:val="57A7865E"/>
    <w:rsid w:val="57AD0C4A"/>
    <w:rsid w:val="57CEC8DB"/>
    <w:rsid w:val="57D9D646"/>
    <w:rsid w:val="57EC1C0E"/>
    <w:rsid w:val="57F2E8DD"/>
    <w:rsid w:val="57FA7231"/>
    <w:rsid w:val="58063839"/>
    <w:rsid w:val="5809B798"/>
    <w:rsid w:val="5810FAE2"/>
    <w:rsid w:val="581F8D84"/>
    <w:rsid w:val="58213260"/>
    <w:rsid w:val="582200F1"/>
    <w:rsid w:val="58233E10"/>
    <w:rsid w:val="582D0370"/>
    <w:rsid w:val="5833C0C5"/>
    <w:rsid w:val="583A2090"/>
    <w:rsid w:val="583AB008"/>
    <w:rsid w:val="58475024"/>
    <w:rsid w:val="58539EF6"/>
    <w:rsid w:val="585A23B7"/>
    <w:rsid w:val="585ABF2A"/>
    <w:rsid w:val="5862C441"/>
    <w:rsid w:val="58758730"/>
    <w:rsid w:val="58854694"/>
    <w:rsid w:val="5885E61B"/>
    <w:rsid w:val="58870D85"/>
    <w:rsid w:val="5892F596"/>
    <w:rsid w:val="58A52B69"/>
    <w:rsid w:val="58BEDAD4"/>
    <w:rsid w:val="58C0CAF9"/>
    <w:rsid w:val="58C234A2"/>
    <w:rsid w:val="58C3E0F2"/>
    <w:rsid w:val="58C4EB1C"/>
    <w:rsid w:val="58C7E80F"/>
    <w:rsid w:val="58C8163D"/>
    <w:rsid w:val="58CA14F4"/>
    <w:rsid w:val="58CADB57"/>
    <w:rsid w:val="58CB64ED"/>
    <w:rsid w:val="58CF3A4E"/>
    <w:rsid w:val="58DEECAA"/>
    <w:rsid w:val="58FDB949"/>
    <w:rsid w:val="59377D00"/>
    <w:rsid w:val="593BCF5C"/>
    <w:rsid w:val="594768FB"/>
    <w:rsid w:val="59551565"/>
    <w:rsid w:val="5956C540"/>
    <w:rsid w:val="5958D0E1"/>
    <w:rsid w:val="59646804"/>
    <w:rsid w:val="5965E610"/>
    <w:rsid w:val="59790987"/>
    <w:rsid w:val="597A4919"/>
    <w:rsid w:val="597DA4DF"/>
    <w:rsid w:val="598104C2"/>
    <w:rsid w:val="5982C1AA"/>
    <w:rsid w:val="59969436"/>
    <w:rsid w:val="5999F216"/>
    <w:rsid w:val="59B2A2AA"/>
    <w:rsid w:val="59B4F483"/>
    <w:rsid w:val="59C1DE87"/>
    <w:rsid w:val="59C843B2"/>
    <w:rsid w:val="59CED367"/>
    <w:rsid w:val="59F69A36"/>
    <w:rsid w:val="59F9B45F"/>
    <w:rsid w:val="5A1B7DC7"/>
    <w:rsid w:val="5A2116F5"/>
    <w:rsid w:val="5A27D146"/>
    <w:rsid w:val="5A337CB8"/>
    <w:rsid w:val="5A3835A5"/>
    <w:rsid w:val="5A46C0DB"/>
    <w:rsid w:val="5A4CF273"/>
    <w:rsid w:val="5A5C7D28"/>
    <w:rsid w:val="5A64B2B4"/>
    <w:rsid w:val="5A66FFA6"/>
    <w:rsid w:val="5A6A6D1F"/>
    <w:rsid w:val="5A6AB9D5"/>
    <w:rsid w:val="5A6FD0A3"/>
    <w:rsid w:val="5A73252E"/>
    <w:rsid w:val="5A784C4D"/>
    <w:rsid w:val="5A8629B0"/>
    <w:rsid w:val="5A890A3C"/>
    <w:rsid w:val="5A93A082"/>
    <w:rsid w:val="5A93A96F"/>
    <w:rsid w:val="5A979109"/>
    <w:rsid w:val="5AA43CB7"/>
    <w:rsid w:val="5AAEA22C"/>
    <w:rsid w:val="5AC270F0"/>
    <w:rsid w:val="5AC46A1F"/>
    <w:rsid w:val="5ACE21B7"/>
    <w:rsid w:val="5ACF12CF"/>
    <w:rsid w:val="5AD75D49"/>
    <w:rsid w:val="5AD766BD"/>
    <w:rsid w:val="5AEF2932"/>
    <w:rsid w:val="5AF18170"/>
    <w:rsid w:val="5AFE796B"/>
    <w:rsid w:val="5B00C59E"/>
    <w:rsid w:val="5B02C848"/>
    <w:rsid w:val="5B067416"/>
    <w:rsid w:val="5B11FCD5"/>
    <w:rsid w:val="5B26D4BB"/>
    <w:rsid w:val="5B38F377"/>
    <w:rsid w:val="5B43DF63"/>
    <w:rsid w:val="5B447484"/>
    <w:rsid w:val="5B62EF03"/>
    <w:rsid w:val="5B646A53"/>
    <w:rsid w:val="5B81EACD"/>
    <w:rsid w:val="5B8A72BB"/>
    <w:rsid w:val="5B97B773"/>
    <w:rsid w:val="5BA9FED2"/>
    <w:rsid w:val="5BADE722"/>
    <w:rsid w:val="5BB0E534"/>
    <w:rsid w:val="5BB11A50"/>
    <w:rsid w:val="5BB87075"/>
    <w:rsid w:val="5BBF05C9"/>
    <w:rsid w:val="5BC2C305"/>
    <w:rsid w:val="5BC3D07E"/>
    <w:rsid w:val="5BCA2DA9"/>
    <w:rsid w:val="5BDAF56D"/>
    <w:rsid w:val="5BDF7A16"/>
    <w:rsid w:val="5BEBFF64"/>
    <w:rsid w:val="5BF5D833"/>
    <w:rsid w:val="5BFF4DB6"/>
    <w:rsid w:val="5C04A5E8"/>
    <w:rsid w:val="5C07196E"/>
    <w:rsid w:val="5C0D9C7A"/>
    <w:rsid w:val="5C103251"/>
    <w:rsid w:val="5C108CC1"/>
    <w:rsid w:val="5C236961"/>
    <w:rsid w:val="5C2A2AE1"/>
    <w:rsid w:val="5C2AD141"/>
    <w:rsid w:val="5C2D1C25"/>
    <w:rsid w:val="5C2FE3BF"/>
    <w:rsid w:val="5C329C06"/>
    <w:rsid w:val="5C472D7A"/>
    <w:rsid w:val="5C48F5B9"/>
    <w:rsid w:val="5C4B58F1"/>
    <w:rsid w:val="5C4FFBAA"/>
    <w:rsid w:val="5CA3960A"/>
    <w:rsid w:val="5CA5880A"/>
    <w:rsid w:val="5CAD17DA"/>
    <w:rsid w:val="5CB048B4"/>
    <w:rsid w:val="5CB3C77F"/>
    <w:rsid w:val="5CB59312"/>
    <w:rsid w:val="5CB6F7C1"/>
    <w:rsid w:val="5CD7EAA9"/>
    <w:rsid w:val="5CD7FFA1"/>
    <w:rsid w:val="5CD80F75"/>
    <w:rsid w:val="5CF969C0"/>
    <w:rsid w:val="5D034342"/>
    <w:rsid w:val="5D0F493D"/>
    <w:rsid w:val="5D32B567"/>
    <w:rsid w:val="5D60D27E"/>
    <w:rsid w:val="5D6AA8E0"/>
    <w:rsid w:val="5D6D6F22"/>
    <w:rsid w:val="5D8E36D1"/>
    <w:rsid w:val="5DD2BC6D"/>
    <w:rsid w:val="5DD523B6"/>
    <w:rsid w:val="5DE8D2E2"/>
    <w:rsid w:val="5E01066B"/>
    <w:rsid w:val="5E0761AA"/>
    <w:rsid w:val="5E16B5BB"/>
    <w:rsid w:val="5E1FA7A1"/>
    <w:rsid w:val="5E2336C6"/>
    <w:rsid w:val="5E249647"/>
    <w:rsid w:val="5E30A36D"/>
    <w:rsid w:val="5E3DC5A1"/>
    <w:rsid w:val="5E576E28"/>
    <w:rsid w:val="5E618AD8"/>
    <w:rsid w:val="5E66CE54"/>
    <w:rsid w:val="5E6EFD0C"/>
    <w:rsid w:val="5E9F4663"/>
    <w:rsid w:val="5EA126CE"/>
    <w:rsid w:val="5EA3672D"/>
    <w:rsid w:val="5EB26D8B"/>
    <w:rsid w:val="5ECCE462"/>
    <w:rsid w:val="5ECEFE7D"/>
    <w:rsid w:val="5EDFE5C9"/>
    <w:rsid w:val="5EE7EE39"/>
    <w:rsid w:val="5F0B0C69"/>
    <w:rsid w:val="5F0F441C"/>
    <w:rsid w:val="5F11A6D8"/>
    <w:rsid w:val="5F16AC15"/>
    <w:rsid w:val="5F1D837E"/>
    <w:rsid w:val="5F1D8463"/>
    <w:rsid w:val="5F237481"/>
    <w:rsid w:val="5F2C4CBC"/>
    <w:rsid w:val="5F37BDE1"/>
    <w:rsid w:val="5F38BECE"/>
    <w:rsid w:val="5F3BCD36"/>
    <w:rsid w:val="5F41E7B2"/>
    <w:rsid w:val="5F4302DE"/>
    <w:rsid w:val="5F484CBD"/>
    <w:rsid w:val="5F4FEB12"/>
    <w:rsid w:val="5F5578A6"/>
    <w:rsid w:val="5F5ACD95"/>
    <w:rsid w:val="5F6083BF"/>
    <w:rsid w:val="5F6440B0"/>
    <w:rsid w:val="5F68BF65"/>
    <w:rsid w:val="5F69A517"/>
    <w:rsid w:val="5F707850"/>
    <w:rsid w:val="5F76D174"/>
    <w:rsid w:val="5F7C6F0E"/>
    <w:rsid w:val="5F7D4CC5"/>
    <w:rsid w:val="5F8BC7B1"/>
    <w:rsid w:val="5F9D3100"/>
    <w:rsid w:val="5FA285A1"/>
    <w:rsid w:val="5FAE2173"/>
    <w:rsid w:val="5FB3AD5C"/>
    <w:rsid w:val="5FB8269E"/>
    <w:rsid w:val="5FB91C9F"/>
    <w:rsid w:val="5FC21022"/>
    <w:rsid w:val="5FCB8260"/>
    <w:rsid w:val="5FCE090C"/>
    <w:rsid w:val="5FD74826"/>
    <w:rsid w:val="5FDC6FE9"/>
    <w:rsid w:val="5FE719FD"/>
    <w:rsid w:val="5FEAD8A3"/>
    <w:rsid w:val="5FF70A6D"/>
    <w:rsid w:val="600AF58B"/>
    <w:rsid w:val="60139C66"/>
    <w:rsid w:val="602A20C3"/>
    <w:rsid w:val="602CC4CD"/>
    <w:rsid w:val="602D29AF"/>
    <w:rsid w:val="603BE887"/>
    <w:rsid w:val="6042237F"/>
    <w:rsid w:val="6042A5E1"/>
    <w:rsid w:val="605DA480"/>
    <w:rsid w:val="606521D6"/>
    <w:rsid w:val="6073BC48"/>
    <w:rsid w:val="609456E0"/>
    <w:rsid w:val="60B8F39C"/>
    <w:rsid w:val="60BB7287"/>
    <w:rsid w:val="60BD9B36"/>
    <w:rsid w:val="60C95199"/>
    <w:rsid w:val="60D12D46"/>
    <w:rsid w:val="60D1B800"/>
    <w:rsid w:val="61060DE4"/>
    <w:rsid w:val="61079670"/>
    <w:rsid w:val="610A3866"/>
    <w:rsid w:val="6111877B"/>
    <w:rsid w:val="611A89A2"/>
    <w:rsid w:val="6136DA5F"/>
    <w:rsid w:val="61478A15"/>
    <w:rsid w:val="615BF35D"/>
    <w:rsid w:val="61678573"/>
    <w:rsid w:val="616C529B"/>
    <w:rsid w:val="6178FC2B"/>
    <w:rsid w:val="6185A293"/>
    <w:rsid w:val="619523DD"/>
    <w:rsid w:val="619C4D35"/>
    <w:rsid w:val="619F4AFA"/>
    <w:rsid w:val="61A0F482"/>
    <w:rsid w:val="61AF02D8"/>
    <w:rsid w:val="61B5D45F"/>
    <w:rsid w:val="61BD7158"/>
    <w:rsid w:val="61EA2CD9"/>
    <w:rsid w:val="61F137AE"/>
    <w:rsid w:val="62010974"/>
    <w:rsid w:val="62028AF7"/>
    <w:rsid w:val="62035A6E"/>
    <w:rsid w:val="6204AE98"/>
    <w:rsid w:val="62073BA5"/>
    <w:rsid w:val="62139BA4"/>
    <w:rsid w:val="62199AB6"/>
    <w:rsid w:val="621CD226"/>
    <w:rsid w:val="62215C6A"/>
    <w:rsid w:val="6226564B"/>
    <w:rsid w:val="622AEC4A"/>
    <w:rsid w:val="62337048"/>
    <w:rsid w:val="623FE189"/>
    <w:rsid w:val="624D1C5F"/>
    <w:rsid w:val="62625CC4"/>
    <w:rsid w:val="6265F3CB"/>
    <w:rsid w:val="626A87A9"/>
    <w:rsid w:val="62808BF0"/>
    <w:rsid w:val="628F822D"/>
    <w:rsid w:val="62987898"/>
    <w:rsid w:val="62B5B670"/>
    <w:rsid w:val="62C26971"/>
    <w:rsid w:val="62C5D0B9"/>
    <w:rsid w:val="62CDAF16"/>
    <w:rsid w:val="62CEA5D5"/>
    <w:rsid w:val="62D4A9EC"/>
    <w:rsid w:val="62D54A90"/>
    <w:rsid w:val="62DBF291"/>
    <w:rsid w:val="62EEBEC3"/>
    <w:rsid w:val="63003B3A"/>
    <w:rsid w:val="6309F359"/>
    <w:rsid w:val="63207929"/>
    <w:rsid w:val="6327797C"/>
    <w:rsid w:val="63386F11"/>
    <w:rsid w:val="63399958"/>
    <w:rsid w:val="633EA063"/>
    <w:rsid w:val="634AD7EE"/>
    <w:rsid w:val="634EE9BB"/>
    <w:rsid w:val="634F77DA"/>
    <w:rsid w:val="635E9CC1"/>
    <w:rsid w:val="635F8C5F"/>
    <w:rsid w:val="63618F0F"/>
    <w:rsid w:val="6366902F"/>
    <w:rsid w:val="637653B8"/>
    <w:rsid w:val="637B0835"/>
    <w:rsid w:val="637B5676"/>
    <w:rsid w:val="6382D537"/>
    <w:rsid w:val="63867736"/>
    <w:rsid w:val="63B1EE71"/>
    <w:rsid w:val="63B77D1E"/>
    <w:rsid w:val="63BC1A30"/>
    <w:rsid w:val="63C4B8DE"/>
    <w:rsid w:val="63C592ED"/>
    <w:rsid w:val="63C6F204"/>
    <w:rsid w:val="63C90A25"/>
    <w:rsid w:val="63CB7B60"/>
    <w:rsid w:val="63CCE3DE"/>
    <w:rsid w:val="63CF8BEE"/>
    <w:rsid w:val="63D590D8"/>
    <w:rsid w:val="63E1E581"/>
    <w:rsid w:val="63EABB24"/>
    <w:rsid w:val="63EB178A"/>
    <w:rsid w:val="63EBD5FB"/>
    <w:rsid w:val="63F75F03"/>
    <w:rsid w:val="63FD8388"/>
    <w:rsid w:val="6408CF2E"/>
    <w:rsid w:val="6415633B"/>
    <w:rsid w:val="641A2205"/>
    <w:rsid w:val="641D69EE"/>
    <w:rsid w:val="642C62F1"/>
    <w:rsid w:val="64337C6F"/>
    <w:rsid w:val="64455934"/>
    <w:rsid w:val="6448940B"/>
    <w:rsid w:val="644D9DF5"/>
    <w:rsid w:val="645F3DE9"/>
    <w:rsid w:val="64606331"/>
    <w:rsid w:val="64679865"/>
    <w:rsid w:val="646E53FE"/>
    <w:rsid w:val="64816399"/>
    <w:rsid w:val="64906C4E"/>
    <w:rsid w:val="6497AB40"/>
    <w:rsid w:val="649ED54C"/>
    <w:rsid w:val="64A65717"/>
    <w:rsid w:val="64A6C8DF"/>
    <w:rsid w:val="64AFDE8A"/>
    <w:rsid w:val="64C37852"/>
    <w:rsid w:val="64CF2B72"/>
    <w:rsid w:val="64D4D38A"/>
    <w:rsid w:val="64E192E8"/>
    <w:rsid w:val="64E36B1F"/>
    <w:rsid w:val="64E8FACC"/>
    <w:rsid w:val="64F3DA4D"/>
    <w:rsid w:val="64F95CB0"/>
    <w:rsid w:val="650911A6"/>
    <w:rsid w:val="651AF7FE"/>
    <w:rsid w:val="65233E7C"/>
    <w:rsid w:val="6535BBC4"/>
    <w:rsid w:val="653ADE37"/>
    <w:rsid w:val="654034D4"/>
    <w:rsid w:val="65407CEF"/>
    <w:rsid w:val="654A03DF"/>
    <w:rsid w:val="654F8AE7"/>
    <w:rsid w:val="655004FB"/>
    <w:rsid w:val="65603853"/>
    <w:rsid w:val="657010D9"/>
    <w:rsid w:val="657A81AC"/>
    <w:rsid w:val="657A852D"/>
    <w:rsid w:val="658193E0"/>
    <w:rsid w:val="6589115B"/>
    <w:rsid w:val="65929139"/>
    <w:rsid w:val="65987AD5"/>
    <w:rsid w:val="65AB45E1"/>
    <w:rsid w:val="65B05DA9"/>
    <w:rsid w:val="65BC1237"/>
    <w:rsid w:val="65BD07AD"/>
    <w:rsid w:val="65BF8146"/>
    <w:rsid w:val="65C462A3"/>
    <w:rsid w:val="65C67AB9"/>
    <w:rsid w:val="65C890FA"/>
    <w:rsid w:val="65CCE5EF"/>
    <w:rsid w:val="65CF6625"/>
    <w:rsid w:val="65D94D8A"/>
    <w:rsid w:val="65E265D6"/>
    <w:rsid w:val="65F36E71"/>
    <w:rsid w:val="65F5A9A1"/>
    <w:rsid w:val="661AD7FD"/>
    <w:rsid w:val="66217FCE"/>
    <w:rsid w:val="662727D8"/>
    <w:rsid w:val="66317381"/>
    <w:rsid w:val="6634977A"/>
    <w:rsid w:val="664008C2"/>
    <w:rsid w:val="66478618"/>
    <w:rsid w:val="66521454"/>
    <w:rsid w:val="6660477B"/>
    <w:rsid w:val="6662BC2D"/>
    <w:rsid w:val="666526AC"/>
    <w:rsid w:val="6671D60A"/>
    <w:rsid w:val="6687C97A"/>
    <w:rsid w:val="668F8C13"/>
    <w:rsid w:val="66AF2D82"/>
    <w:rsid w:val="66B87AB6"/>
    <w:rsid w:val="66BECCA3"/>
    <w:rsid w:val="66BF070B"/>
    <w:rsid w:val="66E1F815"/>
    <w:rsid w:val="66E3ACF8"/>
    <w:rsid w:val="670BED80"/>
    <w:rsid w:val="67202F3A"/>
    <w:rsid w:val="672395EB"/>
    <w:rsid w:val="6732BAD1"/>
    <w:rsid w:val="674B2411"/>
    <w:rsid w:val="674EDD2D"/>
    <w:rsid w:val="67564773"/>
    <w:rsid w:val="67579D11"/>
    <w:rsid w:val="675ACF53"/>
    <w:rsid w:val="676966A6"/>
    <w:rsid w:val="676B8A64"/>
    <w:rsid w:val="6770D610"/>
    <w:rsid w:val="67871932"/>
    <w:rsid w:val="6796B223"/>
    <w:rsid w:val="679F3F7D"/>
    <w:rsid w:val="67A79CF8"/>
    <w:rsid w:val="67B817D9"/>
    <w:rsid w:val="67C07923"/>
    <w:rsid w:val="67D23FCE"/>
    <w:rsid w:val="67E3957B"/>
    <w:rsid w:val="67ED0601"/>
    <w:rsid w:val="680157B4"/>
    <w:rsid w:val="68114FCE"/>
    <w:rsid w:val="68231CA4"/>
    <w:rsid w:val="6826BC0A"/>
    <w:rsid w:val="68330D20"/>
    <w:rsid w:val="68353826"/>
    <w:rsid w:val="6839EE11"/>
    <w:rsid w:val="683ADF64"/>
    <w:rsid w:val="68537C66"/>
    <w:rsid w:val="686573F8"/>
    <w:rsid w:val="6883BECB"/>
    <w:rsid w:val="6889799B"/>
    <w:rsid w:val="68B689C0"/>
    <w:rsid w:val="68B81BFE"/>
    <w:rsid w:val="68CD2DD6"/>
    <w:rsid w:val="68D20663"/>
    <w:rsid w:val="68D434C2"/>
    <w:rsid w:val="68E40BC3"/>
    <w:rsid w:val="68F08BD6"/>
    <w:rsid w:val="68F80E46"/>
    <w:rsid w:val="68FBAFDA"/>
    <w:rsid w:val="6902C968"/>
    <w:rsid w:val="691AC84E"/>
    <w:rsid w:val="691BB700"/>
    <w:rsid w:val="6938B5A5"/>
    <w:rsid w:val="69514CD3"/>
    <w:rsid w:val="695DA0A5"/>
    <w:rsid w:val="695F7BD3"/>
    <w:rsid w:val="6970084B"/>
    <w:rsid w:val="697F83F3"/>
    <w:rsid w:val="698AC2B4"/>
    <w:rsid w:val="69AFC84A"/>
    <w:rsid w:val="69BB0E08"/>
    <w:rsid w:val="69C272D8"/>
    <w:rsid w:val="69E45EA3"/>
    <w:rsid w:val="69ED322D"/>
    <w:rsid w:val="69F4489F"/>
    <w:rsid w:val="69F4E16C"/>
    <w:rsid w:val="69FBD295"/>
    <w:rsid w:val="69FCE5FE"/>
    <w:rsid w:val="6A039E1D"/>
    <w:rsid w:val="6A08CC25"/>
    <w:rsid w:val="6A0A7892"/>
    <w:rsid w:val="6A122877"/>
    <w:rsid w:val="6A25E47E"/>
    <w:rsid w:val="6A311F79"/>
    <w:rsid w:val="6A4518EC"/>
    <w:rsid w:val="6A4E859C"/>
    <w:rsid w:val="6A57F1FB"/>
    <w:rsid w:val="6A67738B"/>
    <w:rsid w:val="6A73DD8A"/>
    <w:rsid w:val="6A743FCB"/>
    <w:rsid w:val="6A74BDA9"/>
    <w:rsid w:val="6A7683D7"/>
    <w:rsid w:val="6A7C9BC2"/>
    <w:rsid w:val="6A7FF80A"/>
    <w:rsid w:val="6AB85300"/>
    <w:rsid w:val="6ABB45EA"/>
    <w:rsid w:val="6ABF0BB7"/>
    <w:rsid w:val="6AC893E4"/>
    <w:rsid w:val="6AD95A71"/>
    <w:rsid w:val="6AF26A75"/>
    <w:rsid w:val="6B1ACD44"/>
    <w:rsid w:val="6B1D111C"/>
    <w:rsid w:val="6B1DCB47"/>
    <w:rsid w:val="6B1E566E"/>
    <w:rsid w:val="6B2501C3"/>
    <w:rsid w:val="6B2CAEA1"/>
    <w:rsid w:val="6B33F108"/>
    <w:rsid w:val="6B425C28"/>
    <w:rsid w:val="6B497482"/>
    <w:rsid w:val="6B51ABD9"/>
    <w:rsid w:val="6B53A5A7"/>
    <w:rsid w:val="6B544977"/>
    <w:rsid w:val="6B5C4D2C"/>
    <w:rsid w:val="6B68A638"/>
    <w:rsid w:val="6B6E3FCF"/>
    <w:rsid w:val="6B71AEE9"/>
    <w:rsid w:val="6B739F4C"/>
    <w:rsid w:val="6B896A34"/>
    <w:rsid w:val="6B96F18D"/>
    <w:rsid w:val="6B99D114"/>
    <w:rsid w:val="6B9BB199"/>
    <w:rsid w:val="6BA6A0FA"/>
    <w:rsid w:val="6BA983BC"/>
    <w:rsid w:val="6BB1146B"/>
    <w:rsid w:val="6BB58C50"/>
    <w:rsid w:val="6BB599DB"/>
    <w:rsid w:val="6BB90D78"/>
    <w:rsid w:val="6BE26AA9"/>
    <w:rsid w:val="6BF020A3"/>
    <w:rsid w:val="6BFA5789"/>
    <w:rsid w:val="6BFB7718"/>
    <w:rsid w:val="6BFED951"/>
    <w:rsid w:val="6C041344"/>
    <w:rsid w:val="6C10739C"/>
    <w:rsid w:val="6C195B42"/>
    <w:rsid w:val="6C20F296"/>
    <w:rsid w:val="6C31449F"/>
    <w:rsid w:val="6C34082F"/>
    <w:rsid w:val="6C340F95"/>
    <w:rsid w:val="6C3FA934"/>
    <w:rsid w:val="6C4C7E58"/>
    <w:rsid w:val="6C6EC085"/>
    <w:rsid w:val="6C7FF187"/>
    <w:rsid w:val="6C8255B0"/>
    <w:rsid w:val="6C8C4203"/>
    <w:rsid w:val="6C9823D8"/>
    <w:rsid w:val="6C99B654"/>
    <w:rsid w:val="6C99CC9A"/>
    <w:rsid w:val="6C9BE575"/>
    <w:rsid w:val="6CA109E5"/>
    <w:rsid w:val="6CA33EDE"/>
    <w:rsid w:val="6CA91812"/>
    <w:rsid w:val="6CCDC423"/>
    <w:rsid w:val="6CD491DD"/>
    <w:rsid w:val="6CD8721E"/>
    <w:rsid w:val="6CEFF9B3"/>
    <w:rsid w:val="6CF684A5"/>
    <w:rsid w:val="6CF6891A"/>
    <w:rsid w:val="6D1726A8"/>
    <w:rsid w:val="6D1A027C"/>
    <w:rsid w:val="6D25133D"/>
    <w:rsid w:val="6D4515BE"/>
    <w:rsid w:val="6D4B73D8"/>
    <w:rsid w:val="6D4D7A53"/>
    <w:rsid w:val="6D575868"/>
    <w:rsid w:val="6D6C7BD8"/>
    <w:rsid w:val="6D704C10"/>
    <w:rsid w:val="6D774034"/>
    <w:rsid w:val="6D791AC0"/>
    <w:rsid w:val="6D9C3A38"/>
    <w:rsid w:val="6DAB583B"/>
    <w:rsid w:val="6DAB69DB"/>
    <w:rsid w:val="6DAC1BFC"/>
    <w:rsid w:val="6DB05B6A"/>
    <w:rsid w:val="6DB9A4E7"/>
    <w:rsid w:val="6DBA64C6"/>
    <w:rsid w:val="6DBC6608"/>
    <w:rsid w:val="6DECCB4A"/>
    <w:rsid w:val="6DF069E6"/>
    <w:rsid w:val="6DF61C7B"/>
    <w:rsid w:val="6E1355C0"/>
    <w:rsid w:val="6E16BF1E"/>
    <w:rsid w:val="6E2C474A"/>
    <w:rsid w:val="6E3C5461"/>
    <w:rsid w:val="6E449787"/>
    <w:rsid w:val="6E45C994"/>
    <w:rsid w:val="6E4B9D33"/>
    <w:rsid w:val="6E4C8F61"/>
    <w:rsid w:val="6E530A8B"/>
    <w:rsid w:val="6E5B4B5E"/>
    <w:rsid w:val="6E5CBEA7"/>
    <w:rsid w:val="6E6A9F41"/>
    <w:rsid w:val="6E7A6815"/>
    <w:rsid w:val="6E7CEB98"/>
    <w:rsid w:val="6E85C87E"/>
    <w:rsid w:val="6EAFE47B"/>
    <w:rsid w:val="6EB7D8D8"/>
    <w:rsid w:val="6EB8F594"/>
    <w:rsid w:val="6EC2D0FD"/>
    <w:rsid w:val="6ECF8503"/>
    <w:rsid w:val="6ED99710"/>
    <w:rsid w:val="6EDD41CC"/>
    <w:rsid w:val="6EE1306B"/>
    <w:rsid w:val="6EF2C38D"/>
    <w:rsid w:val="6EF9710B"/>
    <w:rsid w:val="6F18DDD7"/>
    <w:rsid w:val="6F3B50BC"/>
    <w:rsid w:val="6F45B3A3"/>
    <w:rsid w:val="6F47B741"/>
    <w:rsid w:val="6F50784C"/>
    <w:rsid w:val="6F755C82"/>
    <w:rsid w:val="6F8E04FD"/>
    <w:rsid w:val="6F8E850F"/>
    <w:rsid w:val="6F93DC0A"/>
    <w:rsid w:val="6F973841"/>
    <w:rsid w:val="6F9BAA49"/>
    <w:rsid w:val="6FA6630A"/>
    <w:rsid w:val="6FAE896D"/>
    <w:rsid w:val="6FAFA581"/>
    <w:rsid w:val="6FC5A678"/>
    <w:rsid w:val="6FC974A1"/>
    <w:rsid w:val="6FCF784D"/>
    <w:rsid w:val="6FD01D12"/>
    <w:rsid w:val="6FDF416A"/>
    <w:rsid w:val="6FF3EB6C"/>
    <w:rsid w:val="6FF9C7D0"/>
    <w:rsid w:val="6FFCAC07"/>
    <w:rsid w:val="70052B4D"/>
    <w:rsid w:val="700CC853"/>
    <w:rsid w:val="7024F810"/>
    <w:rsid w:val="70285EAE"/>
    <w:rsid w:val="702D7F1D"/>
    <w:rsid w:val="70330BF4"/>
    <w:rsid w:val="703D3BFD"/>
    <w:rsid w:val="70403750"/>
    <w:rsid w:val="704A392E"/>
    <w:rsid w:val="705117D3"/>
    <w:rsid w:val="705EDD7D"/>
    <w:rsid w:val="70612646"/>
    <w:rsid w:val="7068A37E"/>
    <w:rsid w:val="70692CD9"/>
    <w:rsid w:val="706B025A"/>
    <w:rsid w:val="707D6E22"/>
    <w:rsid w:val="707ED9B9"/>
    <w:rsid w:val="70894D53"/>
    <w:rsid w:val="7089C0A1"/>
    <w:rsid w:val="708D2751"/>
    <w:rsid w:val="709A306C"/>
    <w:rsid w:val="709AA7A9"/>
    <w:rsid w:val="70A7C5F5"/>
    <w:rsid w:val="70AB4BB1"/>
    <w:rsid w:val="70BB25E4"/>
    <w:rsid w:val="70D0A0CC"/>
    <w:rsid w:val="70D15486"/>
    <w:rsid w:val="70D42A48"/>
    <w:rsid w:val="70DA1F4B"/>
    <w:rsid w:val="70EEBE0B"/>
    <w:rsid w:val="71005D64"/>
    <w:rsid w:val="7101035F"/>
    <w:rsid w:val="711768B6"/>
    <w:rsid w:val="713B7616"/>
    <w:rsid w:val="713C2E71"/>
    <w:rsid w:val="7143FBB5"/>
    <w:rsid w:val="71909E54"/>
    <w:rsid w:val="71AE0B8D"/>
    <w:rsid w:val="71B280F0"/>
    <w:rsid w:val="71BC89E7"/>
    <w:rsid w:val="71C77CD7"/>
    <w:rsid w:val="71CEA09D"/>
    <w:rsid w:val="71D0EAA9"/>
    <w:rsid w:val="71EEB39E"/>
    <w:rsid w:val="71EFC749"/>
    <w:rsid w:val="71EFFD7D"/>
    <w:rsid w:val="71FAD8C8"/>
    <w:rsid w:val="71FE3F83"/>
    <w:rsid w:val="72279741"/>
    <w:rsid w:val="722BFDB6"/>
    <w:rsid w:val="7230AB08"/>
    <w:rsid w:val="7233A2A0"/>
    <w:rsid w:val="723F6B4B"/>
    <w:rsid w:val="724220D6"/>
    <w:rsid w:val="7245DE26"/>
    <w:rsid w:val="7249912B"/>
    <w:rsid w:val="726483D4"/>
    <w:rsid w:val="7272DFA9"/>
    <w:rsid w:val="7278E198"/>
    <w:rsid w:val="727DBC2F"/>
    <w:rsid w:val="72833884"/>
    <w:rsid w:val="7285EB91"/>
    <w:rsid w:val="728685DA"/>
    <w:rsid w:val="7289A310"/>
    <w:rsid w:val="728A33A4"/>
    <w:rsid w:val="728B2E5D"/>
    <w:rsid w:val="728CE358"/>
    <w:rsid w:val="72AD4CE4"/>
    <w:rsid w:val="72B0753B"/>
    <w:rsid w:val="72CD4F88"/>
    <w:rsid w:val="72CEFC6D"/>
    <w:rsid w:val="72D9A125"/>
    <w:rsid w:val="72DC5A09"/>
    <w:rsid w:val="72E762E3"/>
    <w:rsid w:val="72EE485E"/>
    <w:rsid w:val="72F0FBF2"/>
    <w:rsid w:val="72FF5822"/>
    <w:rsid w:val="7302FFBD"/>
    <w:rsid w:val="7306C55E"/>
    <w:rsid w:val="73229EC5"/>
    <w:rsid w:val="732C9F95"/>
    <w:rsid w:val="7334B8AE"/>
    <w:rsid w:val="7342251E"/>
    <w:rsid w:val="7347491A"/>
    <w:rsid w:val="734BD7B3"/>
    <w:rsid w:val="734EE32D"/>
    <w:rsid w:val="7350E4CB"/>
    <w:rsid w:val="7359CD0D"/>
    <w:rsid w:val="735C0F9C"/>
    <w:rsid w:val="73633E47"/>
    <w:rsid w:val="736A2E38"/>
    <w:rsid w:val="73848084"/>
    <w:rsid w:val="73A49054"/>
    <w:rsid w:val="73A663E3"/>
    <w:rsid w:val="73BD17EB"/>
    <w:rsid w:val="73D1DFA0"/>
    <w:rsid w:val="73D9CF53"/>
    <w:rsid w:val="73E6E11C"/>
    <w:rsid w:val="73F89011"/>
    <w:rsid w:val="74079126"/>
    <w:rsid w:val="740B92D4"/>
    <w:rsid w:val="74215C52"/>
    <w:rsid w:val="742C6E9F"/>
    <w:rsid w:val="7435145C"/>
    <w:rsid w:val="743B9567"/>
    <w:rsid w:val="7449A039"/>
    <w:rsid w:val="744F8CD7"/>
    <w:rsid w:val="74549DAF"/>
    <w:rsid w:val="7469731C"/>
    <w:rsid w:val="7475034C"/>
    <w:rsid w:val="7475740D"/>
    <w:rsid w:val="749EFD61"/>
    <w:rsid w:val="749F09AB"/>
    <w:rsid w:val="74A012B8"/>
    <w:rsid w:val="74A0C070"/>
    <w:rsid w:val="74A1F3E6"/>
    <w:rsid w:val="74C0B2F2"/>
    <w:rsid w:val="74D468CB"/>
    <w:rsid w:val="74DE37CC"/>
    <w:rsid w:val="74E1992A"/>
    <w:rsid w:val="74E32567"/>
    <w:rsid w:val="74F28BD2"/>
    <w:rsid w:val="74FCB2ED"/>
    <w:rsid w:val="7514A825"/>
    <w:rsid w:val="75199B6D"/>
    <w:rsid w:val="752A3F4F"/>
    <w:rsid w:val="754B3E34"/>
    <w:rsid w:val="7550C628"/>
    <w:rsid w:val="75632543"/>
    <w:rsid w:val="7577AA86"/>
    <w:rsid w:val="75780DCC"/>
    <w:rsid w:val="758CCF06"/>
    <w:rsid w:val="75976219"/>
    <w:rsid w:val="75A176C5"/>
    <w:rsid w:val="75A98594"/>
    <w:rsid w:val="75AC76C8"/>
    <w:rsid w:val="75BC9449"/>
    <w:rsid w:val="75BF9DBD"/>
    <w:rsid w:val="75C8C803"/>
    <w:rsid w:val="75D20DFE"/>
    <w:rsid w:val="75E991F6"/>
    <w:rsid w:val="75ED5E20"/>
    <w:rsid w:val="75F4804E"/>
    <w:rsid w:val="75F66267"/>
    <w:rsid w:val="76058E95"/>
    <w:rsid w:val="76190E2E"/>
    <w:rsid w:val="761C1A6C"/>
    <w:rsid w:val="7624341B"/>
    <w:rsid w:val="7639BEA0"/>
    <w:rsid w:val="763A0478"/>
    <w:rsid w:val="763CF415"/>
    <w:rsid w:val="763D15C6"/>
    <w:rsid w:val="7647E582"/>
    <w:rsid w:val="765C91D8"/>
    <w:rsid w:val="767336E1"/>
    <w:rsid w:val="767723B6"/>
    <w:rsid w:val="76786D82"/>
    <w:rsid w:val="76875F65"/>
    <w:rsid w:val="768C8D70"/>
    <w:rsid w:val="768F3708"/>
    <w:rsid w:val="7699C71E"/>
    <w:rsid w:val="769C95CC"/>
    <w:rsid w:val="76AFEA54"/>
    <w:rsid w:val="76B9B11F"/>
    <w:rsid w:val="76BAAFE6"/>
    <w:rsid w:val="76BEA37D"/>
    <w:rsid w:val="76C4A7C7"/>
    <w:rsid w:val="76C8980D"/>
    <w:rsid w:val="76D3B51F"/>
    <w:rsid w:val="76DF261E"/>
    <w:rsid w:val="76DF73F4"/>
    <w:rsid w:val="76E48331"/>
    <w:rsid w:val="76E4F0E7"/>
    <w:rsid w:val="76F4ED8B"/>
    <w:rsid w:val="76F761CF"/>
    <w:rsid w:val="76FEC8A3"/>
    <w:rsid w:val="7702FEA0"/>
    <w:rsid w:val="770D8C85"/>
    <w:rsid w:val="770EC1C4"/>
    <w:rsid w:val="7711661D"/>
    <w:rsid w:val="7721C49F"/>
    <w:rsid w:val="772CE2B1"/>
    <w:rsid w:val="772FCFF0"/>
    <w:rsid w:val="77317DC6"/>
    <w:rsid w:val="77367D8A"/>
    <w:rsid w:val="77586D7A"/>
    <w:rsid w:val="7766969B"/>
    <w:rsid w:val="77698764"/>
    <w:rsid w:val="776B76F9"/>
    <w:rsid w:val="776D95D3"/>
    <w:rsid w:val="778BCA50"/>
    <w:rsid w:val="778F27F9"/>
    <w:rsid w:val="778F7B76"/>
    <w:rsid w:val="77936324"/>
    <w:rsid w:val="779B420F"/>
    <w:rsid w:val="77AE9804"/>
    <w:rsid w:val="77B88498"/>
    <w:rsid w:val="77DEE645"/>
    <w:rsid w:val="77E6444F"/>
    <w:rsid w:val="780BB95E"/>
    <w:rsid w:val="7821D400"/>
    <w:rsid w:val="78290445"/>
    <w:rsid w:val="7835A39F"/>
    <w:rsid w:val="783AA61B"/>
    <w:rsid w:val="78428E55"/>
    <w:rsid w:val="7845D435"/>
    <w:rsid w:val="7849F877"/>
    <w:rsid w:val="786F6A90"/>
    <w:rsid w:val="78708692"/>
    <w:rsid w:val="787BAE1F"/>
    <w:rsid w:val="787C6950"/>
    <w:rsid w:val="7895BD6F"/>
    <w:rsid w:val="78962F01"/>
    <w:rsid w:val="789B9265"/>
    <w:rsid w:val="78B36F18"/>
    <w:rsid w:val="78B37856"/>
    <w:rsid w:val="78C1C603"/>
    <w:rsid w:val="78C6F2EF"/>
    <w:rsid w:val="78E08489"/>
    <w:rsid w:val="78E6E77B"/>
    <w:rsid w:val="78EB7D21"/>
    <w:rsid w:val="78F7683A"/>
    <w:rsid w:val="78FBE8DC"/>
    <w:rsid w:val="7907A2D7"/>
    <w:rsid w:val="790C4E1C"/>
    <w:rsid w:val="79137D40"/>
    <w:rsid w:val="791BC2C6"/>
    <w:rsid w:val="79343598"/>
    <w:rsid w:val="793AC053"/>
    <w:rsid w:val="794C78DE"/>
    <w:rsid w:val="7976B1C3"/>
    <w:rsid w:val="797ABBEF"/>
    <w:rsid w:val="79824724"/>
    <w:rsid w:val="7987E799"/>
    <w:rsid w:val="7990803E"/>
    <w:rsid w:val="7999882A"/>
    <w:rsid w:val="799A823C"/>
    <w:rsid w:val="79A1E883"/>
    <w:rsid w:val="79A96924"/>
    <w:rsid w:val="79B4D926"/>
    <w:rsid w:val="79C7A827"/>
    <w:rsid w:val="79C935B2"/>
    <w:rsid w:val="79CF0179"/>
    <w:rsid w:val="79D0DF8C"/>
    <w:rsid w:val="79D3247E"/>
    <w:rsid w:val="79E63990"/>
    <w:rsid w:val="79EFD948"/>
    <w:rsid w:val="79F20DF3"/>
    <w:rsid w:val="7A10A7E9"/>
    <w:rsid w:val="7A1631E0"/>
    <w:rsid w:val="7A1B0006"/>
    <w:rsid w:val="7A2B5E37"/>
    <w:rsid w:val="7A3DFABA"/>
    <w:rsid w:val="7A4C8322"/>
    <w:rsid w:val="7A65C607"/>
    <w:rsid w:val="7A68F5F7"/>
    <w:rsid w:val="7A6E42C7"/>
    <w:rsid w:val="7A763020"/>
    <w:rsid w:val="7A76A44F"/>
    <w:rsid w:val="7A822797"/>
    <w:rsid w:val="7A84DB2D"/>
    <w:rsid w:val="7A98D442"/>
    <w:rsid w:val="7A99D4E0"/>
    <w:rsid w:val="7A9B0A1D"/>
    <w:rsid w:val="7AA3E573"/>
    <w:rsid w:val="7AB52366"/>
    <w:rsid w:val="7AB79F0F"/>
    <w:rsid w:val="7ABAA67D"/>
    <w:rsid w:val="7ABC1355"/>
    <w:rsid w:val="7AC27834"/>
    <w:rsid w:val="7AD046C6"/>
    <w:rsid w:val="7AEAAF09"/>
    <w:rsid w:val="7AECCAEF"/>
    <w:rsid w:val="7B05827E"/>
    <w:rsid w:val="7B1B7ECB"/>
    <w:rsid w:val="7B229F8F"/>
    <w:rsid w:val="7B235D50"/>
    <w:rsid w:val="7B269D6D"/>
    <w:rsid w:val="7B2D8F70"/>
    <w:rsid w:val="7B318C69"/>
    <w:rsid w:val="7B390A29"/>
    <w:rsid w:val="7B484C6A"/>
    <w:rsid w:val="7B559EDA"/>
    <w:rsid w:val="7B5FA566"/>
    <w:rsid w:val="7B74EFC5"/>
    <w:rsid w:val="7B7651A1"/>
    <w:rsid w:val="7B8BD0D0"/>
    <w:rsid w:val="7B8BEDDF"/>
    <w:rsid w:val="7B8CD79E"/>
    <w:rsid w:val="7B8E6E8A"/>
    <w:rsid w:val="7B94A9E0"/>
    <w:rsid w:val="7BA5727F"/>
    <w:rsid w:val="7BADCACC"/>
    <w:rsid w:val="7BB027CF"/>
    <w:rsid w:val="7BB42B83"/>
    <w:rsid w:val="7BD629F4"/>
    <w:rsid w:val="7BDC5E92"/>
    <w:rsid w:val="7BDF7DF9"/>
    <w:rsid w:val="7BEBE31D"/>
    <w:rsid w:val="7BEC8435"/>
    <w:rsid w:val="7C07EC3C"/>
    <w:rsid w:val="7C39811E"/>
    <w:rsid w:val="7C4AA7E5"/>
    <w:rsid w:val="7C50C345"/>
    <w:rsid w:val="7C51B1D1"/>
    <w:rsid w:val="7C612ADE"/>
    <w:rsid w:val="7C6622DB"/>
    <w:rsid w:val="7C755403"/>
    <w:rsid w:val="7C791AA0"/>
    <w:rsid w:val="7C86A8F4"/>
    <w:rsid w:val="7C881E6B"/>
    <w:rsid w:val="7C8AF168"/>
    <w:rsid w:val="7C9B30E0"/>
    <w:rsid w:val="7CA28B7A"/>
    <w:rsid w:val="7CB58C6C"/>
    <w:rsid w:val="7CBFCD8B"/>
    <w:rsid w:val="7CC53E45"/>
    <w:rsid w:val="7CCC9441"/>
    <w:rsid w:val="7CFACA65"/>
    <w:rsid w:val="7D096AEB"/>
    <w:rsid w:val="7D0A1134"/>
    <w:rsid w:val="7D122202"/>
    <w:rsid w:val="7D17A25D"/>
    <w:rsid w:val="7D26AA0E"/>
    <w:rsid w:val="7D360B5E"/>
    <w:rsid w:val="7D377727"/>
    <w:rsid w:val="7D39B0A7"/>
    <w:rsid w:val="7D521358"/>
    <w:rsid w:val="7D5AB75D"/>
    <w:rsid w:val="7D608511"/>
    <w:rsid w:val="7D6F887C"/>
    <w:rsid w:val="7D7084DD"/>
    <w:rsid w:val="7D764063"/>
    <w:rsid w:val="7D7E2034"/>
    <w:rsid w:val="7D83E62D"/>
    <w:rsid w:val="7D89B6EE"/>
    <w:rsid w:val="7D8F0DB4"/>
    <w:rsid w:val="7D958DEA"/>
    <w:rsid w:val="7D9CDB44"/>
    <w:rsid w:val="7D9DD470"/>
    <w:rsid w:val="7DA1089C"/>
    <w:rsid w:val="7DC41253"/>
    <w:rsid w:val="7DC58104"/>
    <w:rsid w:val="7DC7CD2C"/>
    <w:rsid w:val="7DD93FF1"/>
    <w:rsid w:val="7DF25267"/>
    <w:rsid w:val="7E1C1CC1"/>
    <w:rsid w:val="7E1F2C3D"/>
    <w:rsid w:val="7E22A6D0"/>
    <w:rsid w:val="7E2966DE"/>
    <w:rsid w:val="7E2F4C60"/>
    <w:rsid w:val="7E33C27C"/>
    <w:rsid w:val="7E344A7E"/>
    <w:rsid w:val="7E5043F1"/>
    <w:rsid w:val="7E52AEFB"/>
    <w:rsid w:val="7E76FEBC"/>
    <w:rsid w:val="7E7A535A"/>
    <w:rsid w:val="7E7B6EE8"/>
    <w:rsid w:val="7E999B39"/>
    <w:rsid w:val="7E99C381"/>
    <w:rsid w:val="7E9D2E12"/>
    <w:rsid w:val="7EC514D1"/>
    <w:rsid w:val="7ED8C496"/>
    <w:rsid w:val="7EDCDD55"/>
    <w:rsid w:val="7EDE0A99"/>
    <w:rsid w:val="7EE5F56A"/>
    <w:rsid w:val="7EE8C314"/>
    <w:rsid w:val="7EEE5942"/>
    <w:rsid w:val="7F06E2A4"/>
    <w:rsid w:val="7F0B45B4"/>
    <w:rsid w:val="7F0E4D0F"/>
    <w:rsid w:val="7F1924DB"/>
    <w:rsid w:val="7F1D14D8"/>
    <w:rsid w:val="7F2DB8EF"/>
    <w:rsid w:val="7F2F7968"/>
    <w:rsid w:val="7F416ABB"/>
    <w:rsid w:val="7F4E4368"/>
    <w:rsid w:val="7F5040B2"/>
    <w:rsid w:val="7F5794A8"/>
    <w:rsid w:val="7F6BB422"/>
    <w:rsid w:val="7F71BF92"/>
    <w:rsid w:val="7F88FD78"/>
    <w:rsid w:val="7F955B46"/>
    <w:rsid w:val="7F9E3000"/>
    <w:rsid w:val="7FB1CC49"/>
    <w:rsid w:val="7FDE4F64"/>
    <w:rsid w:val="7FE08F36"/>
    <w:rsid w:val="7FE95E9B"/>
    <w:rsid w:val="7FE962B7"/>
    <w:rsid w:val="7FEA2F6B"/>
    <w:rsid w:val="7FEFF452"/>
    <w:rsid w:val="7FF2F18A"/>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5BD3DD11-1278-3140-9DEB-EA53192A69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PMingLiU" w:ascii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E26B3"/>
    <w:rPr>
      <w:rFonts w:ascii="Times New Roman" w:hAnsi="Times New Roman" w:eastAsia="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hAnsiTheme="majorHAnsi" w:eastAsiaTheme="majorEastAsia"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hAnsiTheme="majorHAnsi" w:eastAsiaTheme="majorEastAsia"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hAnsiTheme="majorHAnsi" w:eastAsiaTheme="majorEastAsia"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hAnsiTheme="majorHAnsi" w:eastAsiaTheme="majorEastAsia"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hAnsiTheme="majorHAnsi" w:eastAsiaTheme="majorEastAsia"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styleId="HeaderChar" w:customStyle="1">
    <w:name w:val="Header Char"/>
    <w:basedOn w:val="DefaultParagraphFont"/>
    <w:link w:val="Header"/>
    <w:uiPriority w:val="99"/>
    <w:rsid w:val="009A211F"/>
    <w:rPr>
      <w:rFonts w:ascii="Times New Roman" w:hAnsi="Times New Roman" w:eastAsia="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styleId="FooterChar" w:customStyle="1">
    <w:name w:val="Footer Char"/>
    <w:basedOn w:val="DefaultParagraphFont"/>
    <w:link w:val="Footer"/>
    <w:uiPriority w:val="99"/>
    <w:rsid w:val="009A211F"/>
    <w:rPr>
      <w:rFonts w:ascii="Times New Roman" w:hAnsi="Times New Roman" w:eastAsia="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styleId="Heading2Char" w:customStyle="1">
    <w:name w:val="Heading 2 Char"/>
    <w:basedOn w:val="DefaultParagraphFont"/>
    <w:link w:val="Heading2"/>
    <w:uiPriority w:val="9"/>
    <w:rsid w:val="005B6312"/>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B6312"/>
    <w:rPr>
      <w:rFonts w:asciiTheme="majorHAnsi" w:hAnsiTheme="majorHAnsi" w:eastAsiaTheme="majorEastAsia" w:cstheme="majorBidi"/>
      <w:i/>
      <w:iCs/>
      <w:color w:val="2F5496" w:themeColor="accent1" w:themeShade="BF"/>
    </w:rPr>
  </w:style>
  <w:style w:type="paragraph" w:styleId="NoSpacing">
    <w:name w:val="No Spacing"/>
    <w:uiPriority w:val="1"/>
    <w:qFormat/>
    <w:rsid w:val="00AA6E46"/>
    <w:rPr>
      <w:rFonts w:ascii="Times New Roman" w:hAnsi="Times New Roman" w:eastAsia="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41C7"/>
    <w:rPr>
      <w:rFonts w:ascii="Segoe UI" w:hAnsi="Segoe UI" w:eastAsia="Times New Roman"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styleId="BodyTextChar" w:customStyle="1">
    <w:name w:val="Body Text Char"/>
    <w:basedOn w:val="DefaultParagraphFont"/>
    <w:link w:val="BodyText"/>
    <w:uiPriority w:val="99"/>
    <w:semiHidden/>
    <w:rsid w:val="009941C7"/>
    <w:rPr>
      <w:rFonts w:ascii="Times New Roman" w:hAnsi="Times New Roman" w:eastAsia="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styleId="BodyText2Char" w:customStyle="1">
    <w:name w:val="Body Text 2 Char"/>
    <w:basedOn w:val="DefaultParagraphFont"/>
    <w:link w:val="BodyText2"/>
    <w:uiPriority w:val="99"/>
    <w:semiHidden/>
    <w:rsid w:val="009941C7"/>
    <w:rPr>
      <w:rFonts w:ascii="Times New Roman" w:hAnsi="Times New Roman" w:eastAsia="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styleId="BodyText3Char" w:customStyle="1">
    <w:name w:val="Body Text 3 Char"/>
    <w:basedOn w:val="DefaultParagraphFont"/>
    <w:link w:val="BodyText3"/>
    <w:uiPriority w:val="99"/>
    <w:semiHidden/>
    <w:rsid w:val="009941C7"/>
    <w:rPr>
      <w:rFonts w:ascii="Times New Roman" w:hAnsi="Times New Roman" w:eastAsia="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styleId="BodyTextFirstIndentChar" w:customStyle="1">
    <w:name w:val="Body Text First Indent Char"/>
    <w:basedOn w:val="BodyTextChar"/>
    <w:link w:val="BodyTextFirstIndent"/>
    <w:uiPriority w:val="99"/>
    <w:semiHidden/>
    <w:rsid w:val="009941C7"/>
    <w:rPr>
      <w:rFonts w:ascii="Times New Roman" w:hAnsi="Times New Roman" w:eastAsia="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styleId="BodyTextIndentChar" w:customStyle="1">
    <w:name w:val="Body Text Indent Char"/>
    <w:basedOn w:val="DefaultParagraphFont"/>
    <w:link w:val="BodyTextIndent"/>
    <w:uiPriority w:val="99"/>
    <w:semiHidden/>
    <w:rsid w:val="009941C7"/>
    <w:rPr>
      <w:rFonts w:ascii="Times New Roman" w:hAnsi="Times New Roman" w:eastAsia="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styleId="BodyTextFirstIndent2Char" w:customStyle="1">
    <w:name w:val="Body Text First Indent 2 Char"/>
    <w:basedOn w:val="BodyTextIndentChar"/>
    <w:link w:val="BodyTextFirstIndent2"/>
    <w:uiPriority w:val="99"/>
    <w:semiHidden/>
    <w:rsid w:val="009941C7"/>
    <w:rPr>
      <w:rFonts w:ascii="Times New Roman" w:hAnsi="Times New Roman" w:eastAsia="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styleId="BodyTextIndent2Char" w:customStyle="1">
    <w:name w:val="Body Text Indent 2 Char"/>
    <w:basedOn w:val="DefaultParagraphFont"/>
    <w:link w:val="BodyTextIndent2"/>
    <w:uiPriority w:val="99"/>
    <w:semiHidden/>
    <w:rsid w:val="009941C7"/>
    <w:rPr>
      <w:rFonts w:ascii="Times New Roman" w:hAnsi="Times New Roman" w:eastAsia="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941C7"/>
    <w:rPr>
      <w:rFonts w:ascii="Times New Roman" w:hAnsi="Times New Roman" w:eastAsia="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styleId="ClosingChar" w:customStyle="1">
    <w:name w:val="Closing Char"/>
    <w:basedOn w:val="DefaultParagraphFont"/>
    <w:link w:val="Closing"/>
    <w:uiPriority w:val="99"/>
    <w:semiHidden/>
    <w:rsid w:val="009941C7"/>
    <w:rPr>
      <w:rFonts w:ascii="Times New Roman" w:hAnsi="Times New Roman" w:eastAsia="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styleId="CommentTextChar" w:customStyle="1">
    <w:name w:val="Comment Text Char"/>
    <w:basedOn w:val="DefaultParagraphFont"/>
    <w:link w:val="CommentText"/>
    <w:uiPriority w:val="99"/>
    <w:semiHidden/>
    <w:rsid w:val="009941C7"/>
    <w:rPr>
      <w:rFonts w:ascii="Times New Roman" w:hAnsi="Times New Roman" w:eastAsia="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styleId="CommentSubjectChar" w:customStyle="1">
    <w:name w:val="Comment Subject Char"/>
    <w:basedOn w:val="CommentTextChar"/>
    <w:link w:val="CommentSubject"/>
    <w:uiPriority w:val="99"/>
    <w:semiHidden/>
    <w:rsid w:val="009941C7"/>
    <w:rPr>
      <w:rFonts w:ascii="Times New Roman" w:hAnsi="Times New Roman" w:eastAsia="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styleId="DateChar" w:customStyle="1">
    <w:name w:val="Date Char"/>
    <w:basedOn w:val="DefaultParagraphFont"/>
    <w:link w:val="Date"/>
    <w:uiPriority w:val="99"/>
    <w:semiHidden/>
    <w:rsid w:val="009941C7"/>
    <w:rPr>
      <w:rFonts w:ascii="Times New Roman" w:hAnsi="Times New Roman" w:eastAsia="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9941C7"/>
    <w:rPr>
      <w:rFonts w:ascii="Segoe UI" w:hAnsi="Segoe UI" w:eastAsia="Times New Roman"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styleId="EmailSignatureChar" w:customStyle="1">
    <w:name w:val="Email Signature Char"/>
    <w:basedOn w:val="DefaultParagraphFont"/>
    <w:link w:val="EmailSignature"/>
    <w:uiPriority w:val="99"/>
    <w:semiHidden/>
    <w:rsid w:val="009941C7"/>
    <w:rPr>
      <w:rFonts w:ascii="Times New Roman" w:hAnsi="Times New Roman" w:eastAsia="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styleId="EndnoteTextChar" w:customStyle="1">
    <w:name w:val="Endnote Text Char"/>
    <w:basedOn w:val="DefaultParagraphFont"/>
    <w:link w:val="EndnoteText"/>
    <w:uiPriority w:val="99"/>
    <w:semiHidden/>
    <w:rsid w:val="009941C7"/>
    <w:rPr>
      <w:rFonts w:ascii="Times New Roman" w:hAnsi="Times New Roman" w:eastAsia="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Space="180" w:wrap="auto" w:hAnchor="page" w:xAlign="center" w:yAlign="bottom" w:hRule="exact"/>
      <w:ind w:left="2880"/>
    </w:pPr>
    <w:rPr>
      <w:rFonts w:asciiTheme="majorHAnsi" w:hAnsiTheme="majorHAnsi" w:eastAsiaTheme="majorEastAsia" w:cstheme="majorBidi"/>
      <w:lang w:eastAsia="ja-JP" w:bidi="ar-SA"/>
    </w:rPr>
  </w:style>
  <w:style w:type="paragraph" w:styleId="EnvelopeReturn">
    <w:name w:val="envelope return"/>
    <w:basedOn w:val="Normal"/>
    <w:uiPriority w:val="99"/>
    <w:semiHidden/>
    <w:unhideWhenUsed/>
    <w:rsid w:val="009941C7"/>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styleId="FootnoteTextChar" w:customStyle="1">
    <w:name w:val="Footnote Text Char"/>
    <w:basedOn w:val="DefaultParagraphFont"/>
    <w:link w:val="FootnoteText"/>
    <w:uiPriority w:val="99"/>
    <w:semiHidden/>
    <w:rsid w:val="009941C7"/>
    <w:rPr>
      <w:rFonts w:ascii="Times New Roman" w:hAnsi="Times New Roman" w:eastAsia="Times New Roman" w:cs="Times New Roman"/>
      <w:sz w:val="20"/>
      <w:szCs w:val="20"/>
      <w:lang w:val="en-AU" w:eastAsia="ja-JP"/>
    </w:rPr>
  </w:style>
  <w:style w:type="character" w:styleId="Heading1Char" w:customStyle="1">
    <w:name w:val="Heading 1 Char"/>
    <w:basedOn w:val="DefaultParagraphFont"/>
    <w:link w:val="Heading1"/>
    <w:uiPriority w:val="9"/>
    <w:rsid w:val="009941C7"/>
    <w:rPr>
      <w:rFonts w:asciiTheme="majorHAnsi" w:hAnsiTheme="majorHAnsi" w:eastAsiaTheme="majorEastAsia" w:cstheme="majorBidi"/>
      <w:color w:val="2F5496" w:themeColor="accent1" w:themeShade="BF"/>
      <w:sz w:val="32"/>
      <w:szCs w:val="32"/>
      <w:lang w:val="en-AU" w:eastAsia="ja-JP"/>
    </w:rPr>
  </w:style>
  <w:style w:type="character" w:styleId="Heading3Char" w:customStyle="1">
    <w:name w:val="Heading 3 Char"/>
    <w:basedOn w:val="DefaultParagraphFont"/>
    <w:link w:val="Heading3"/>
    <w:uiPriority w:val="9"/>
    <w:rsid w:val="009941C7"/>
    <w:rPr>
      <w:rFonts w:asciiTheme="majorHAnsi" w:hAnsiTheme="majorHAnsi" w:eastAsiaTheme="majorEastAsia" w:cstheme="majorBidi"/>
      <w:color w:val="1F3763" w:themeColor="accent1" w:themeShade="7F"/>
      <w:lang w:val="en-AU" w:eastAsia="ja-JP"/>
    </w:rPr>
  </w:style>
  <w:style w:type="character" w:styleId="Heading5Char" w:customStyle="1">
    <w:name w:val="Heading 5 Char"/>
    <w:basedOn w:val="DefaultParagraphFont"/>
    <w:link w:val="Heading5"/>
    <w:uiPriority w:val="9"/>
    <w:semiHidden/>
    <w:rsid w:val="009941C7"/>
    <w:rPr>
      <w:rFonts w:asciiTheme="majorHAnsi" w:hAnsiTheme="majorHAnsi" w:eastAsiaTheme="majorEastAsia" w:cstheme="majorBidi"/>
      <w:color w:val="2F5496" w:themeColor="accent1" w:themeShade="BF"/>
      <w:lang w:val="en-AU" w:eastAsia="ja-JP"/>
    </w:rPr>
  </w:style>
  <w:style w:type="character" w:styleId="Heading6Char" w:customStyle="1">
    <w:name w:val="Heading 6 Char"/>
    <w:basedOn w:val="DefaultParagraphFont"/>
    <w:link w:val="Heading6"/>
    <w:uiPriority w:val="9"/>
    <w:semiHidden/>
    <w:rsid w:val="009941C7"/>
    <w:rPr>
      <w:rFonts w:asciiTheme="majorHAnsi" w:hAnsiTheme="majorHAnsi" w:eastAsiaTheme="majorEastAsia" w:cstheme="majorBidi"/>
      <w:color w:val="1F3763" w:themeColor="accent1" w:themeShade="7F"/>
      <w:lang w:val="en-AU" w:eastAsia="ja-JP"/>
    </w:rPr>
  </w:style>
  <w:style w:type="character" w:styleId="Heading7Char" w:customStyle="1">
    <w:name w:val="Heading 7 Char"/>
    <w:basedOn w:val="DefaultParagraphFont"/>
    <w:link w:val="Heading7"/>
    <w:uiPriority w:val="9"/>
    <w:semiHidden/>
    <w:rsid w:val="009941C7"/>
    <w:rPr>
      <w:rFonts w:asciiTheme="majorHAnsi" w:hAnsiTheme="majorHAnsi" w:eastAsiaTheme="majorEastAsia" w:cstheme="majorBidi"/>
      <w:i/>
      <w:iCs/>
      <w:color w:val="1F3763" w:themeColor="accent1" w:themeShade="7F"/>
      <w:lang w:val="en-AU" w:eastAsia="ja-JP"/>
    </w:rPr>
  </w:style>
  <w:style w:type="character" w:styleId="Heading8Char" w:customStyle="1">
    <w:name w:val="Heading 8 Char"/>
    <w:basedOn w:val="DefaultParagraphFont"/>
    <w:link w:val="Heading8"/>
    <w:uiPriority w:val="9"/>
    <w:semiHidden/>
    <w:rsid w:val="009941C7"/>
    <w:rPr>
      <w:rFonts w:asciiTheme="majorHAnsi" w:hAnsiTheme="majorHAnsi" w:eastAsiaTheme="majorEastAsia" w:cstheme="majorBidi"/>
      <w:color w:val="272727" w:themeColor="text1" w:themeTint="D8"/>
      <w:sz w:val="21"/>
      <w:szCs w:val="21"/>
      <w:lang w:val="en-AU" w:eastAsia="ja-JP"/>
    </w:rPr>
  </w:style>
  <w:style w:type="character" w:styleId="Heading9Char" w:customStyle="1">
    <w:name w:val="Heading 9 Char"/>
    <w:basedOn w:val="DefaultParagraphFont"/>
    <w:link w:val="Heading9"/>
    <w:uiPriority w:val="9"/>
    <w:semiHidden/>
    <w:rsid w:val="009941C7"/>
    <w:rPr>
      <w:rFonts w:asciiTheme="majorHAnsi" w:hAnsiTheme="majorHAnsi" w:eastAsiaTheme="majorEastAsia"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styleId="HTMLAddressChar" w:customStyle="1">
    <w:name w:val="HTML Address Char"/>
    <w:basedOn w:val="DefaultParagraphFont"/>
    <w:link w:val="HTMLAddress"/>
    <w:uiPriority w:val="99"/>
    <w:semiHidden/>
    <w:rsid w:val="009941C7"/>
    <w:rPr>
      <w:rFonts w:ascii="Times New Roman" w:hAnsi="Times New Roman" w:eastAsia="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941C7"/>
    <w:rPr>
      <w:rFonts w:ascii="Consolas" w:hAnsi="Consolas" w:eastAsia="Times New Roman"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9941C7"/>
    <w:pPr>
      <w:pBdr>
        <w:top w:val="single" w:color="4472C4" w:themeColor="accent1" w:sz="4" w:space="10"/>
        <w:bottom w:val="single" w:color="4472C4" w:themeColor="accent1" w:sz="4" w:space="10"/>
      </w:pBdr>
      <w:spacing w:before="360" w:after="360"/>
      <w:ind w:left="864" w:right="864"/>
      <w:jc w:val="center"/>
    </w:pPr>
    <w:rPr>
      <w:i/>
      <w:iCs/>
      <w:color w:val="4472C4" w:themeColor="accent1"/>
      <w:lang w:eastAsia="ja-JP" w:bidi="ar-SA"/>
    </w:rPr>
  </w:style>
  <w:style w:type="character" w:styleId="IntenseQuoteChar" w:customStyle="1">
    <w:name w:val="Intense Quote Char"/>
    <w:basedOn w:val="DefaultParagraphFont"/>
    <w:link w:val="IntenseQuote"/>
    <w:uiPriority w:val="30"/>
    <w:rsid w:val="009941C7"/>
    <w:rPr>
      <w:rFonts w:ascii="Times New Roman" w:hAnsi="Times New Roman" w:eastAsia="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sz w:val="20"/>
      <w:szCs w:val="20"/>
      <w:lang w:val="en-AU" w:eastAsia="ja-JP"/>
    </w:rPr>
  </w:style>
  <w:style w:type="character" w:styleId="MacroTextChar" w:customStyle="1">
    <w:name w:val="Macro Text Char"/>
    <w:basedOn w:val="DefaultParagraphFont"/>
    <w:link w:val="MacroText"/>
    <w:uiPriority w:val="99"/>
    <w:semiHidden/>
    <w:rsid w:val="009941C7"/>
    <w:rPr>
      <w:rFonts w:ascii="Consolas" w:hAnsi="Consolas" w:eastAsia="Times New Roman"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9941C7"/>
    <w:rPr>
      <w:rFonts w:asciiTheme="majorHAnsi" w:hAnsiTheme="majorHAnsi" w:eastAsiaTheme="majorEastAsia"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styleId="NoteHeadingChar" w:customStyle="1">
    <w:name w:val="Note Heading Char"/>
    <w:basedOn w:val="DefaultParagraphFont"/>
    <w:link w:val="NoteHeading"/>
    <w:uiPriority w:val="99"/>
    <w:semiHidden/>
    <w:rsid w:val="009941C7"/>
    <w:rPr>
      <w:rFonts w:ascii="Times New Roman" w:hAnsi="Times New Roman" w:eastAsia="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styleId="PlainTextChar" w:customStyle="1">
    <w:name w:val="Plain Text Char"/>
    <w:basedOn w:val="DefaultParagraphFont"/>
    <w:link w:val="PlainText"/>
    <w:uiPriority w:val="99"/>
    <w:semiHidden/>
    <w:rsid w:val="009941C7"/>
    <w:rPr>
      <w:rFonts w:ascii="Consolas" w:hAnsi="Consolas" w:eastAsia="Times New Roman"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styleId="QuoteChar" w:customStyle="1">
    <w:name w:val="Quote Char"/>
    <w:basedOn w:val="DefaultParagraphFont"/>
    <w:link w:val="Quote"/>
    <w:uiPriority w:val="29"/>
    <w:rsid w:val="009941C7"/>
    <w:rPr>
      <w:rFonts w:ascii="Times New Roman" w:hAnsi="Times New Roman" w:eastAsia="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styleId="SalutationChar" w:customStyle="1">
    <w:name w:val="Salutation Char"/>
    <w:basedOn w:val="DefaultParagraphFont"/>
    <w:link w:val="Salutation"/>
    <w:uiPriority w:val="99"/>
    <w:semiHidden/>
    <w:rsid w:val="009941C7"/>
    <w:rPr>
      <w:rFonts w:ascii="Times New Roman" w:hAnsi="Times New Roman" w:eastAsia="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styleId="SignatureChar" w:customStyle="1">
    <w:name w:val="Signature Char"/>
    <w:basedOn w:val="DefaultParagraphFont"/>
    <w:link w:val="Signature"/>
    <w:uiPriority w:val="99"/>
    <w:semiHidden/>
    <w:rsid w:val="009941C7"/>
    <w:rPr>
      <w:rFonts w:ascii="Times New Roman" w:hAnsi="Times New Roman" w:eastAsia="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hAnsiTheme="minorHAnsi" w:eastAsiaTheme="minorEastAsia" w:cstheme="minorBidi"/>
      <w:color w:val="5A5A5A" w:themeColor="text1" w:themeTint="A5"/>
      <w:spacing w:val="15"/>
      <w:sz w:val="22"/>
      <w:szCs w:val="22"/>
      <w:lang w:eastAsia="ja-JP" w:bidi="ar-SA"/>
    </w:rPr>
  </w:style>
  <w:style w:type="character" w:styleId="SubtitleChar" w:customStyle="1">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hAnsiTheme="majorHAnsi" w:eastAsiaTheme="majorEastAsia" w:cstheme="majorBidi"/>
      <w:spacing w:val="-10"/>
      <w:kern w:val="28"/>
      <w:sz w:val="56"/>
      <w:szCs w:val="56"/>
      <w:lang w:eastAsia="ja-JP" w:bidi="ar-SA"/>
    </w:rPr>
  </w:style>
  <w:style w:type="character" w:styleId="TitleChar" w:customStyle="1">
    <w:name w:val="Title Char"/>
    <w:basedOn w:val="DefaultParagraphFont"/>
    <w:link w:val="Title"/>
    <w:uiPriority w:val="10"/>
    <w:rsid w:val="009941C7"/>
    <w:rPr>
      <w:rFonts w:asciiTheme="majorHAnsi" w:hAnsiTheme="majorHAnsi" w:eastAsiaTheme="majorEastAsia"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styleId="apple-converted-space" w:customStyle="1">
    <w:name w:val="apple-converted-space"/>
    <w:basedOn w:val="DefaultParagraphFont"/>
    <w:rsid w:val="00EB7CDF"/>
  </w:style>
  <w:style w:type="paragraph" w:styleId="Default" w:customStyle="1">
    <w:name w:val="Default"/>
    <w:rsid w:val="00810B9A"/>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sid w:val="00EB3C65"/>
    <w:rPr>
      <w:sz w:val="16"/>
      <w:szCs w:val="16"/>
    </w:rPr>
  </w:style>
  <w:style w:type="character" w:styleId="normaltextrun" w:customStyle="1">
    <w:name w:val="normaltextrun"/>
    <w:basedOn w:val="DefaultParagraphFont"/>
    <w:rsid w:val="00EB51C5"/>
  </w:style>
  <w:style w:type="character" w:styleId="eop" w:customStyle="1">
    <w:name w:val="eop"/>
    <w:basedOn w:val="DefaultParagraphFont"/>
    <w:rsid w:val="00EB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97532020">
      <w:bodyDiv w:val="1"/>
      <w:marLeft w:val="0"/>
      <w:marRight w:val="0"/>
      <w:marTop w:val="0"/>
      <w:marBottom w:val="0"/>
      <w:divBdr>
        <w:top w:val="none" w:sz="0" w:space="0" w:color="auto"/>
        <w:left w:val="none" w:sz="0" w:space="0" w:color="auto"/>
        <w:bottom w:val="none" w:sz="0" w:space="0" w:color="auto"/>
        <w:right w:val="none" w:sz="0" w:space="0" w:color="auto"/>
      </w:divBdr>
    </w:div>
    <w:div w:id="147601113">
      <w:bodyDiv w:val="1"/>
      <w:marLeft w:val="0"/>
      <w:marRight w:val="0"/>
      <w:marTop w:val="0"/>
      <w:marBottom w:val="0"/>
      <w:divBdr>
        <w:top w:val="none" w:sz="0" w:space="0" w:color="auto"/>
        <w:left w:val="none" w:sz="0" w:space="0" w:color="auto"/>
        <w:bottom w:val="none" w:sz="0" w:space="0" w:color="auto"/>
        <w:right w:val="none" w:sz="0" w:space="0" w:color="auto"/>
      </w:divBdr>
    </w:div>
    <w:div w:id="208080992">
      <w:bodyDiv w:val="1"/>
      <w:marLeft w:val="0"/>
      <w:marRight w:val="0"/>
      <w:marTop w:val="0"/>
      <w:marBottom w:val="0"/>
      <w:divBdr>
        <w:top w:val="none" w:sz="0" w:space="0" w:color="auto"/>
        <w:left w:val="none" w:sz="0" w:space="0" w:color="auto"/>
        <w:bottom w:val="none" w:sz="0" w:space="0" w:color="auto"/>
        <w:right w:val="none" w:sz="0" w:space="0" w:color="auto"/>
      </w:divBdr>
    </w:div>
    <w:div w:id="226648939">
      <w:bodyDiv w:val="1"/>
      <w:marLeft w:val="0"/>
      <w:marRight w:val="0"/>
      <w:marTop w:val="0"/>
      <w:marBottom w:val="0"/>
      <w:divBdr>
        <w:top w:val="none" w:sz="0" w:space="0" w:color="auto"/>
        <w:left w:val="none" w:sz="0" w:space="0" w:color="auto"/>
        <w:bottom w:val="none" w:sz="0" w:space="0" w:color="auto"/>
        <w:right w:val="none" w:sz="0" w:space="0" w:color="auto"/>
      </w:divBdr>
    </w:div>
    <w:div w:id="26773428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34041518">
      <w:bodyDiv w:val="1"/>
      <w:marLeft w:val="0"/>
      <w:marRight w:val="0"/>
      <w:marTop w:val="0"/>
      <w:marBottom w:val="0"/>
      <w:divBdr>
        <w:top w:val="none" w:sz="0" w:space="0" w:color="auto"/>
        <w:left w:val="none" w:sz="0" w:space="0" w:color="auto"/>
        <w:bottom w:val="none" w:sz="0" w:space="0" w:color="auto"/>
        <w:right w:val="none" w:sz="0" w:space="0" w:color="auto"/>
      </w:divBdr>
    </w:div>
    <w:div w:id="341587043">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384455365">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05340896">
      <w:bodyDiv w:val="1"/>
      <w:marLeft w:val="0"/>
      <w:marRight w:val="0"/>
      <w:marTop w:val="0"/>
      <w:marBottom w:val="0"/>
      <w:divBdr>
        <w:top w:val="none" w:sz="0" w:space="0" w:color="auto"/>
        <w:left w:val="none" w:sz="0" w:space="0" w:color="auto"/>
        <w:bottom w:val="none" w:sz="0" w:space="0" w:color="auto"/>
        <w:right w:val="none" w:sz="0" w:space="0" w:color="auto"/>
      </w:divBdr>
    </w:div>
    <w:div w:id="419103014">
      <w:bodyDiv w:val="1"/>
      <w:marLeft w:val="0"/>
      <w:marRight w:val="0"/>
      <w:marTop w:val="0"/>
      <w:marBottom w:val="0"/>
      <w:divBdr>
        <w:top w:val="none" w:sz="0" w:space="0" w:color="auto"/>
        <w:left w:val="none" w:sz="0" w:space="0" w:color="auto"/>
        <w:bottom w:val="none" w:sz="0" w:space="0" w:color="auto"/>
        <w:right w:val="none" w:sz="0" w:space="0" w:color="auto"/>
      </w:divBdr>
    </w:div>
    <w:div w:id="425537972">
      <w:bodyDiv w:val="1"/>
      <w:marLeft w:val="0"/>
      <w:marRight w:val="0"/>
      <w:marTop w:val="0"/>
      <w:marBottom w:val="0"/>
      <w:divBdr>
        <w:top w:val="none" w:sz="0" w:space="0" w:color="auto"/>
        <w:left w:val="none" w:sz="0" w:space="0" w:color="auto"/>
        <w:bottom w:val="none" w:sz="0" w:space="0" w:color="auto"/>
        <w:right w:val="none" w:sz="0" w:space="0" w:color="auto"/>
      </w:divBdr>
    </w:div>
    <w:div w:id="431363261">
      <w:bodyDiv w:val="1"/>
      <w:marLeft w:val="0"/>
      <w:marRight w:val="0"/>
      <w:marTop w:val="0"/>
      <w:marBottom w:val="0"/>
      <w:divBdr>
        <w:top w:val="none" w:sz="0" w:space="0" w:color="auto"/>
        <w:left w:val="none" w:sz="0" w:space="0" w:color="auto"/>
        <w:bottom w:val="none" w:sz="0" w:space="0" w:color="auto"/>
        <w:right w:val="none" w:sz="0" w:space="0" w:color="auto"/>
      </w:divBdr>
    </w:div>
    <w:div w:id="5107967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534123998">
      <w:bodyDiv w:val="1"/>
      <w:marLeft w:val="0"/>
      <w:marRight w:val="0"/>
      <w:marTop w:val="0"/>
      <w:marBottom w:val="0"/>
      <w:divBdr>
        <w:top w:val="none" w:sz="0" w:space="0" w:color="auto"/>
        <w:left w:val="none" w:sz="0" w:space="0" w:color="auto"/>
        <w:bottom w:val="none" w:sz="0" w:space="0" w:color="auto"/>
        <w:right w:val="none" w:sz="0" w:space="0" w:color="auto"/>
      </w:divBdr>
    </w:div>
    <w:div w:id="535966195">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70820860">
      <w:bodyDiv w:val="1"/>
      <w:marLeft w:val="0"/>
      <w:marRight w:val="0"/>
      <w:marTop w:val="0"/>
      <w:marBottom w:val="0"/>
      <w:divBdr>
        <w:top w:val="none" w:sz="0" w:space="0" w:color="auto"/>
        <w:left w:val="none" w:sz="0" w:space="0" w:color="auto"/>
        <w:bottom w:val="none" w:sz="0" w:space="0" w:color="auto"/>
        <w:right w:val="none" w:sz="0" w:space="0" w:color="auto"/>
      </w:divBdr>
    </w:div>
    <w:div w:id="589698949">
      <w:bodyDiv w:val="1"/>
      <w:marLeft w:val="0"/>
      <w:marRight w:val="0"/>
      <w:marTop w:val="0"/>
      <w:marBottom w:val="0"/>
      <w:divBdr>
        <w:top w:val="none" w:sz="0" w:space="0" w:color="auto"/>
        <w:left w:val="none" w:sz="0" w:space="0" w:color="auto"/>
        <w:bottom w:val="none" w:sz="0" w:space="0" w:color="auto"/>
        <w:right w:val="none" w:sz="0" w:space="0" w:color="auto"/>
      </w:divBdr>
    </w:div>
    <w:div w:id="623582926">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46671197">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38933">
      <w:bodyDiv w:val="1"/>
      <w:marLeft w:val="0"/>
      <w:marRight w:val="0"/>
      <w:marTop w:val="0"/>
      <w:marBottom w:val="0"/>
      <w:divBdr>
        <w:top w:val="none" w:sz="0" w:space="0" w:color="auto"/>
        <w:left w:val="none" w:sz="0" w:space="0" w:color="auto"/>
        <w:bottom w:val="none" w:sz="0" w:space="0" w:color="auto"/>
        <w:right w:val="none" w:sz="0" w:space="0" w:color="auto"/>
      </w:divBdr>
    </w:div>
    <w:div w:id="699546336">
      <w:bodyDiv w:val="1"/>
      <w:marLeft w:val="0"/>
      <w:marRight w:val="0"/>
      <w:marTop w:val="0"/>
      <w:marBottom w:val="0"/>
      <w:divBdr>
        <w:top w:val="none" w:sz="0" w:space="0" w:color="auto"/>
        <w:left w:val="none" w:sz="0" w:space="0" w:color="auto"/>
        <w:bottom w:val="none" w:sz="0" w:space="0" w:color="auto"/>
        <w:right w:val="none" w:sz="0" w:space="0" w:color="auto"/>
      </w:divBdr>
    </w:div>
    <w:div w:id="706220884">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862327178">
      <w:bodyDiv w:val="1"/>
      <w:marLeft w:val="0"/>
      <w:marRight w:val="0"/>
      <w:marTop w:val="0"/>
      <w:marBottom w:val="0"/>
      <w:divBdr>
        <w:top w:val="none" w:sz="0" w:space="0" w:color="auto"/>
        <w:left w:val="none" w:sz="0" w:space="0" w:color="auto"/>
        <w:bottom w:val="none" w:sz="0" w:space="0" w:color="auto"/>
        <w:right w:val="none" w:sz="0" w:space="0" w:color="auto"/>
      </w:divBdr>
    </w:div>
    <w:div w:id="878323478">
      <w:bodyDiv w:val="1"/>
      <w:marLeft w:val="0"/>
      <w:marRight w:val="0"/>
      <w:marTop w:val="0"/>
      <w:marBottom w:val="0"/>
      <w:divBdr>
        <w:top w:val="none" w:sz="0" w:space="0" w:color="auto"/>
        <w:left w:val="none" w:sz="0" w:space="0" w:color="auto"/>
        <w:bottom w:val="none" w:sz="0" w:space="0" w:color="auto"/>
        <w:right w:val="none" w:sz="0" w:space="0" w:color="auto"/>
      </w:divBdr>
    </w:div>
    <w:div w:id="943422970">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036927406">
      <w:bodyDiv w:val="1"/>
      <w:marLeft w:val="0"/>
      <w:marRight w:val="0"/>
      <w:marTop w:val="0"/>
      <w:marBottom w:val="0"/>
      <w:divBdr>
        <w:top w:val="none" w:sz="0" w:space="0" w:color="auto"/>
        <w:left w:val="none" w:sz="0" w:space="0" w:color="auto"/>
        <w:bottom w:val="none" w:sz="0" w:space="0" w:color="auto"/>
        <w:right w:val="none" w:sz="0" w:space="0" w:color="auto"/>
      </w:divBdr>
    </w:div>
    <w:div w:id="1037704848">
      <w:bodyDiv w:val="1"/>
      <w:marLeft w:val="0"/>
      <w:marRight w:val="0"/>
      <w:marTop w:val="0"/>
      <w:marBottom w:val="0"/>
      <w:divBdr>
        <w:top w:val="none" w:sz="0" w:space="0" w:color="auto"/>
        <w:left w:val="none" w:sz="0" w:space="0" w:color="auto"/>
        <w:bottom w:val="none" w:sz="0" w:space="0" w:color="auto"/>
        <w:right w:val="none" w:sz="0" w:space="0" w:color="auto"/>
      </w:divBdr>
    </w:div>
    <w:div w:id="1056666733">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195776394">
      <w:bodyDiv w:val="1"/>
      <w:marLeft w:val="0"/>
      <w:marRight w:val="0"/>
      <w:marTop w:val="0"/>
      <w:marBottom w:val="0"/>
      <w:divBdr>
        <w:top w:val="none" w:sz="0" w:space="0" w:color="auto"/>
        <w:left w:val="none" w:sz="0" w:space="0" w:color="auto"/>
        <w:bottom w:val="none" w:sz="0" w:space="0" w:color="auto"/>
        <w:right w:val="none" w:sz="0" w:space="0" w:color="auto"/>
      </w:divBdr>
    </w:div>
    <w:div w:id="1200049862">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285504640">
      <w:bodyDiv w:val="1"/>
      <w:marLeft w:val="0"/>
      <w:marRight w:val="0"/>
      <w:marTop w:val="0"/>
      <w:marBottom w:val="0"/>
      <w:divBdr>
        <w:top w:val="none" w:sz="0" w:space="0" w:color="auto"/>
        <w:left w:val="none" w:sz="0" w:space="0" w:color="auto"/>
        <w:bottom w:val="none" w:sz="0" w:space="0" w:color="auto"/>
        <w:right w:val="none" w:sz="0" w:space="0" w:color="auto"/>
      </w:divBdr>
    </w:div>
    <w:div w:id="1293053927">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8386418">
      <w:bodyDiv w:val="1"/>
      <w:marLeft w:val="0"/>
      <w:marRight w:val="0"/>
      <w:marTop w:val="0"/>
      <w:marBottom w:val="0"/>
      <w:divBdr>
        <w:top w:val="none" w:sz="0" w:space="0" w:color="auto"/>
        <w:left w:val="none" w:sz="0" w:space="0" w:color="auto"/>
        <w:bottom w:val="none" w:sz="0" w:space="0" w:color="auto"/>
        <w:right w:val="none" w:sz="0" w:space="0" w:color="auto"/>
      </w:divBdr>
    </w:div>
    <w:div w:id="1376076419">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404139453">
      <w:bodyDiv w:val="1"/>
      <w:marLeft w:val="0"/>
      <w:marRight w:val="0"/>
      <w:marTop w:val="0"/>
      <w:marBottom w:val="0"/>
      <w:divBdr>
        <w:top w:val="none" w:sz="0" w:space="0" w:color="auto"/>
        <w:left w:val="none" w:sz="0" w:space="0" w:color="auto"/>
        <w:bottom w:val="none" w:sz="0" w:space="0" w:color="auto"/>
        <w:right w:val="none" w:sz="0" w:space="0" w:color="auto"/>
      </w:divBdr>
    </w:div>
    <w:div w:id="1451241086">
      <w:bodyDiv w:val="1"/>
      <w:marLeft w:val="0"/>
      <w:marRight w:val="0"/>
      <w:marTop w:val="0"/>
      <w:marBottom w:val="0"/>
      <w:divBdr>
        <w:top w:val="none" w:sz="0" w:space="0" w:color="auto"/>
        <w:left w:val="none" w:sz="0" w:space="0" w:color="auto"/>
        <w:bottom w:val="none" w:sz="0" w:space="0" w:color="auto"/>
        <w:right w:val="none" w:sz="0" w:space="0" w:color="auto"/>
      </w:divBdr>
    </w:div>
    <w:div w:id="1471940881">
      <w:bodyDiv w:val="1"/>
      <w:marLeft w:val="0"/>
      <w:marRight w:val="0"/>
      <w:marTop w:val="0"/>
      <w:marBottom w:val="0"/>
      <w:divBdr>
        <w:top w:val="none" w:sz="0" w:space="0" w:color="auto"/>
        <w:left w:val="none" w:sz="0" w:space="0" w:color="auto"/>
        <w:bottom w:val="none" w:sz="0" w:space="0" w:color="auto"/>
        <w:right w:val="none" w:sz="0" w:space="0" w:color="auto"/>
      </w:divBdr>
    </w:div>
    <w:div w:id="1473523528">
      <w:bodyDiv w:val="1"/>
      <w:marLeft w:val="0"/>
      <w:marRight w:val="0"/>
      <w:marTop w:val="0"/>
      <w:marBottom w:val="0"/>
      <w:divBdr>
        <w:top w:val="none" w:sz="0" w:space="0" w:color="auto"/>
        <w:left w:val="none" w:sz="0" w:space="0" w:color="auto"/>
        <w:bottom w:val="none" w:sz="0" w:space="0" w:color="auto"/>
        <w:right w:val="none" w:sz="0" w:space="0" w:color="auto"/>
      </w:divBdr>
    </w:div>
    <w:div w:id="1529292409">
      <w:bodyDiv w:val="1"/>
      <w:marLeft w:val="0"/>
      <w:marRight w:val="0"/>
      <w:marTop w:val="0"/>
      <w:marBottom w:val="0"/>
      <w:divBdr>
        <w:top w:val="none" w:sz="0" w:space="0" w:color="auto"/>
        <w:left w:val="none" w:sz="0" w:space="0" w:color="auto"/>
        <w:bottom w:val="none" w:sz="0" w:space="0" w:color="auto"/>
        <w:right w:val="none" w:sz="0" w:space="0" w:color="auto"/>
      </w:divBdr>
    </w:div>
    <w:div w:id="1547447484">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568956401">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637293089">
      <w:bodyDiv w:val="1"/>
      <w:marLeft w:val="0"/>
      <w:marRight w:val="0"/>
      <w:marTop w:val="0"/>
      <w:marBottom w:val="0"/>
      <w:divBdr>
        <w:top w:val="none" w:sz="0" w:space="0" w:color="auto"/>
        <w:left w:val="none" w:sz="0" w:space="0" w:color="auto"/>
        <w:bottom w:val="none" w:sz="0" w:space="0" w:color="auto"/>
        <w:right w:val="none" w:sz="0" w:space="0" w:color="auto"/>
      </w:divBdr>
    </w:div>
    <w:div w:id="1652244871">
      <w:bodyDiv w:val="1"/>
      <w:marLeft w:val="0"/>
      <w:marRight w:val="0"/>
      <w:marTop w:val="0"/>
      <w:marBottom w:val="0"/>
      <w:divBdr>
        <w:top w:val="none" w:sz="0" w:space="0" w:color="auto"/>
        <w:left w:val="none" w:sz="0" w:space="0" w:color="auto"/>
        <w:bottom w:val="none" w:sz="0" w:space="0" w:color="auto"/>
        <w:right w:val="none" w:sz="0" w:space="0" w:color="auto"/>
      </w:divBdr>
    </w:div>
    <w:div w:id="1659068023">
      <w:bodyDiv w:val="1"/>
      <w:marLeft w:val="0"/>
      <w:marRight w:val="0"/>
      <w:marTop w:val="0"/>
      <w:marBottom w:val="0"/>
      <w:divBdr>
        <w:top w:val="none" w:sz="0" w:space="0" w:color="auto"/>
        <w:left w:val="none" w:sz="0" w:space="0" w:color="auto"/>
        <w:bottom w:val="none" w:sz="0" w:space="0" w:color="auto"/>
        <w:right w:val="none" w:sz="0" w:space="0" w:color="auto"/>
      </w:divBdr>
    </w:div>
    <w:div w:id="1701279933">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24912825">
      <w:bodyDiv w:val="1"/>
      <w:marLeft w:val="0"/>
      <w:marRight w:val="0"/>
      <w:marTop w:val="0"/>
      <w:marBottom w:val="0"/>
      <w:divBdr>
        <w:top w:val="none" w:sz="0" w:space="0" w:color="auto"/>
        <w:left w:val="none" w:sz="0" w:space="0" w:color="auto"/>
        <w:bottom w:val="none" w:sz="0" w:space="0" w:color="auto"/>
        <w:right w:val="none" w:sz="0" w:space="0" w:color="auto"/>
      </w:divBdr>
    </w:div>
    <w:div w:id="1735621752">
      <w:bodyDiv w:val="1"/>
      <w:marLeft w:val="0"/>
      <w:marRight w:val="0"/>
      <w:marTop w:val="0"/>
      <w:marBottom w:val="0"/>
      <w:divBdr>
        <w:top w:val="none" w:sz="0" w:space="0" w:color="auto"/>
        <w:left w:val="none" w:sz="0" w:space="0" w:color="auto"/>
        <w:bottom w:val="none" w:sz="0" w:space="0" w:color="auto"/>
        <w:right w:val="none" w:sz="0" w:space="0" w:color="auto"/>
      </w:divBdr>
    </w:div>
    <w:div w:id="1736931400">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49500490">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7263130">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792674457">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66480653">
      <w:bodyDiv w:val="1"/>
      <w:marLeft w:val="0"/>
      <w:marRight w:val="0"/>
      <w:marTop w:val="0"/>
      <w:marBottom w:val="0"/>
      <w:divBdr>
        <w:top w:val="none" w:sz="0" w:space="0" w:color="auto"/>
        <w:left w:val="none" w:sz="0" w:space="0" w:color="auto"/>
        <w:bottom w:val="none" w:sz="0" w:space="0" w:color="auto"/>
        <w:right w:val="none" w:sz="0" w:space="0" w:color="auto"/>
      </w:divBdr>
    </w:div>
    <w:div w:id="1872451225">
      <w:bodyDiv w:val="1"/>
      <w:marLeft w:val="0"/>
      <w:marRight w:val="0"/>
      <w:marTop w:val="0"/>
      <w:marBottom w:val="0"/>
      <w:divBdr>
        <w:top w:val="none" w:sz="0" w:space="0" w:color="auto"/>
        <w:left w:val="none" w:sz="0" w:space="0" w:color="auto"/>
        <w:bottom w:val="none" w:sz="0" w:space="0" w:color="auto"/>
        <w:right w:val="none" w:sz="0" w:space="0" w:color="auto"/>
      </w:divBdr>
    </w:div>
    <w:div w:id="188856423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5484053">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5940008">
      <w:bodyDiv w:val="1"/>
      <w:marLeft w:val="0"/>
      <w:marRight w:val="0"/>
      <w:marTop w:val="0"/>
      <w:marBottom w:val="0"/>
      <w:divBdr>
        <w:top w:val="none" w:sz="0" w:space="0" w:color="auto"/>
        <w:left w:val="none" w:sz="0" w:space="0" w:color="auto"/>
        <w:bottom w:val="none" w:sz="0" w:space="0" w:color="auto"/>
        <w:right w:val="none" w:sz="0" w:space="0" w:color="auto"/>
      </w:divBdr>
    </w:div>
    <w:div w:id="1978409869">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2422550">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97755344">
      <w:bodyDiv w:val="1"/>
      <w:marLeft w:val="0"/>
      <w:marRight w:val="0"/>
      <w:marTop w:val="0"/>
      <w:marBottom w:val="0"/>
      <w:divBdr>
        <w:top w:val="none" w:sz="0" w:space="0" w:color="auto"/>
        <w:left w:val="none" w:sz="0" w:space="0" w:color="auto"/>
        <w:bottom w:val="none" w:sz="0" w:space="0" w:color="auto"/>
        <w:right w:val="none" w:sz="0" w:space="0" w:color="auto"/>
      </w:divBdr>
    </w:div>
    <w:div w:id="2020084513">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3088209">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B530B774B89468E9F28343513BE8E" ma:contentTypeVersion="7" ma:contentTypeDescription="Create a new document." ma:contentTypeScope="" ma:versionID="a5a4d51e811ac8f41c62fc92e05f78fc">
  <xsd:schema xmlns:xsd="http://www.w3.org/2001/XMLSchema" xmlns:xs="http://www.w3.org/2001/XMLSchema" xmlns:p="http://schemas.microsoft.com/office/2006/metadata/properties" xmlns:ns2="f32c3ff1-6c11-485d-81eb-a827108f98b4" targetNamespace="http://schemas.microsoft.com/office/2006/metadata/properties" ma:root="true" ma:fieldsID="613c12069eec5ccfb15a48e5bf31a438" ns2:_="">
    <xsd:import namespace="f32c3ff1-6c11-485d-81eb-a827108f9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c3ff1-6c11-485d-81eb-a827108f9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A444E-EE31-4C87-B3CC-EFDEAF2A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c3ff1-6c11-485d-81eb-a827108f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Buksh</dc:creator>
  <keywords/>
  <dc:description/>
  <lastModifiedBy>Alyssa Shaw</lastModifiedBy>
  <revision>7</revision>
  <lastPrinted>2025-02-25T21:40:00.0000000Z</lastPrinted>
  <dcterms:created xsi:type="dcterms:W3CDTF">2025-12-03T22:15:00.0000000Z</dcterms:created>
  <dcterms:modified xsi:type="dcterms:W3CDTF">2025-12-04T07:59:16.0885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30B774B89468E9F28343513BE8E</vt:lpwstr>
  </property>
</Properties>
</file>